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F1" w:rsidRPr="00F64DB6" w:rsidRDefault="004276F1" w:rsidP="00F64DB6">
      <w:pPr>
        <w:ind w:firstLine="709"/>
        <w:jc w:val="center"/>
        <w:rPr>
          <w:rFonts w:ascii="Times New Roman" w:hAnsi="Times New Roman"/>
          <w:lang w:val="ru-RU"/>
        </w:rPr>
      </w:pPr>
      <w:r w:rsidRPr="00F64DB6">
        <w:rPr>
          <w:rFonts w:ascii="Times New Roman" w:hAnsi="Times New Roman"/>
          <w:lang w:val="ru-RU"/>
        </w:rPr>
        <w:t>МИНИСТЕРСТВО ОБРАЗОВАНИЯ И НАУКИ ХАБАРОВСКОГО КРАЯ</w:t>
      </w:r>
    </w:p>
    <w:p w:rsidR="004276F1" w:rsidRPr="00F64DB6" w:rsidRDefault="004276F1" w:rsidP="00F64DB6">
      <w:pPr>
        <w:ind w:firstLine="709"/>
        <w:jc w:val="center"/>
        <w:rPr>
          <w:rFonts w:ascii="Times New Roman" w:hAnsi="Times New Roman"/>
          <w:lang w:val="ru-RU"/>
        </w:rPr>
      </w:pPr>
      <w:r w:rsidRPr="00F64DB6">
        <w:rPr>
          <w:rFonts w:ascii="Times New Roman" w:hAnsi="Times New Roman"/>
          <w:lang w:val="ru-RU"/>
        </w:rPr>
        <w:t>Краевое государственное автономное профессиональное</w:t>
      </w:r>
    </w:p>
    <w:p w:rsidR="004276F1" w:rsidRPr="00F64DB6" w:rsidRDefault="004276F1" w:rsidP="00F64DB6">
      <w:pPr>
        <w:ind w:firstLine="709"/>
        <w:jc w:val="center"/>
        <w:rPr>
          <w:rFonts w:ascii="Times New Roman" w:hAnsi="Times New Roman"/>
          <w:lang w:val="ru-RU"/>
        </w:rPr>
      </w:pPr>
      <w:r w:rsidRPr="00F64DB6">
        <w:rPr>
          <w:rFonts w:ascii="Times New Roman" w:hAnsi="Times New Roman"/>
          <w:lang w:val="ru-RU"/>
        </w:rPr>
        <w:t>образовательное учреждение</w:t>
      </w:r>
    </w:p>
    <w:p w:rsidR="004276F1" w:rsidRPr="00F64DB6" w:rsidRDefault="004276F1" w:rsidP="00F64DB6">
      <w:pPr>
        <w:ind w:firstLine="709"/>
        <w:jc w:val="center"/>
        <w:rPr>
          <w:rFonts w:ascii="Times New Roman" w:hAnsi="Times New Roman"/>
        </w:rPr>
      </w:pPr>
      <w:r w:rsidRPr="00F64DB6">
        <w:rPr>
          <w:rFonts w:ascii="Times New Roman" w:hAnsi="Times New Roman"/>
        </w:rPr>
        <w:t>«Хабаровский технологический колледж»</w:t>
      </w:r>
    </w:p>
    <w:p w:rsidR="004276F1" w:rsidRPr="00F64DB6" w:rsidRDefault="004276F1" w:rsidP="004276F1">
      <w:pPr>
        <w:rPr>
          <w:rFonts w:ascii="Times New Roman" w:hAnsi="Times New Roman"/>
        </w:rPr>
      </w:pPr>
    </w:p>
    <w:p w:rsidR="004276F1" w:rsidRPr="00F64DB6" w:rsidRDefault="004276F1" w:rsidP="004276F1">
      <w:pPr>
        <w:jc w:val="center"/>
        <w:rPr>
          <w:rFonts w:ascii="Times New Roman" w:hAnsi="Times New Roman"/>
        </w:rPr>
      </w:pPr>
      <w:r w:rsidRPr="00F64DB6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056237" cy="3206337"/>
            <wp:effectExtent l="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80" cy="320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F1" w:rsidRPr="00F64DB6" w:rsidRDefault="004276F1" w:rsidP="004276F1">
      <w:pPr>
        <w:rPr>
          <w:rFonts w:ascii="Times New Roman" w:hAnsi="Times New Roman"/>
        </w:rPr>
      </w:pPr>
    </w:p>
    <w:p w:rsidR="00F64DB6" w:rsidRDefault="00F64DB6" w:rsidP="004276F1">
      <w:pPr>
        <w:jc w:val="center"/>
        <w:rPr>
          <w:rFonts w:ascii="Times New Roman" w:hAnsi="Times New Roman"/>
          <w:b/>
          <w:lang w:val="ru-RU"/>
        </w:rPr>
      </w:pPr>
    </w:p>
    <w:p w:rsidR="00F64DB6" w:rsidRDefault="00F64DB6" w:rsidP="004276F1">
      <w:pPr>
        <w:jc w:val="center"/>
        <w:rPr>
          <w:rFonts w:ascii="Times New Roman" w:hAnsi="Times New Roman"/>
          <w:b/>
          <w:lang w:val="ru-RU"/>
        </w:rPr>
      </w:pPr>
    </w:p>
    <w:p w:rsidR="004276F1" w:rsidRPr="00496D14" w:rsidRDefault="004276F1" w:rsidP="00F64DB6">
      <w:pPr>
        <w:jc w:val="center"/>
        <w:rPr>
          <w:rFonts w:ascii="Times New Roman" w:hAnsi="Times New Roman"/>
          <w:b/>
          <w:sz w:val="28"/>
          <w:lang w:val="ru-RU"/>
        </w:rPr>
      </w:pPr>
      <w:r w:rsidRPr="00496D14">
        <w:rPr>
          <w:rFonts w:ascii="Times New Roman" w:hAnsi="Times New Roman"/>
          <w:b/>
          <w:sz w:val="28"/>
          <w:lang w:val="ru-RU"/>
        </w:rPr>
        <w:t>РАБОЧАЯ ТЕТРАДЬ</w:t>
      </w:r>
    </w:p>
    <w:p w:rsidR="004276F1" w:rsidRPr="00496D14" w:rsidRDefault="004276F1" w:rsidP="00F64DB6">
      <w:pPr>
        <w:jc w:val="center"/>
        <w:rPr>
          <w:rFonts w:ascii="Times New Roman" w:hAnsi="Times New Roman"/>
          <w:sz w:val="28"/>
          <w:lang w:val="ru-RU"/>
        </w:rPr>
      </w:pPr>
    </w:p>
    <w:p w:rsidR="004276F1" w:rsidRPr="00496D14" w:rsidRDefault="004276F1" w:rsidP="00F64DB6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</w:rPr>
      </w:pPr>
      <w:r w:rsidRPr="00496D14">
        <w:rPr>
          <w:b/>
          <w:sz w:val="28"/>
        </w:rPr>
        <w:t>О</w:t>
      </w:r>
      <w:r w:rsidR="0088550E" w:rsidRPr="00496D14">
        <w:rPr>
          <w:b/>
          <w:sz w:val="28"/>
        </w:rPr>
        <w:t>Б</w:t>
      </w:r>
      <w:r w:rsidR="00561A5C" w:rsidRPr="00496D14">
        <w:rPr>
          <w:b/>
          <w:sz w:val="28"/>
        </w:rPr>
        <w:t>Д.03</w:t>
      </w:r>
      <w:r w:rsidRPr="00496D14">
        <w:rPr>
          <w:b/>
          <w:sz w:val="28"/>
        </w:rPr>
        <w:t xml:space="preserve"> МАТЕМАТИКА В ПРОФЕССИИ</w:t>
      </w:r>
    </w:p>
    <w:p w:rsidR="00BD281C" w:rsidRPr="00F64DB6" w:rsidRDefault="00BD281C" w:rsidP="00F64DB6">
      <w:pPr>
        <w:jc w:val="center"/>
        <w:rPr>
          <w:rFonts w:ascii="Times New Roman" w:hAnsi="Times New Roman"/>
          <w:b/>
          <w:lang w:val="ru-RU"/>
        </w:rPr>
      </w:pPr>
    </w:p>
    <w:p w:rsidR="004276F1" w:rsidRPr="00F64DB6" w:rsidRDefault="004276F1" w:rsidP="00F64DB6">
      <w:pPr>
        <w:jc w:val="center"/>
        <w:rPr>
          <w:rFonts w:ascii="Times New Roman" w:hAnsi="Times New Roman"/>
          <w:b/>
          <w:lang w:val="ru-RU"/>
        </w:rPr>
      </w:pPr>
      <w:r w:rsidRPr="00F64DB6">
        <w:rPr>
          <w:rFonts w:ascii="Times New Roman" w:hAnsi="Times New Roman"/>
          <w:b/>
          <w:lang w:val="ru-RU"/>
        </w:rPr>
        <w:t xml:space="preserve">по </w:t>
      </w:r>
      <w:r w:rsidR="00E84288" w:rsidRPr="00F64DB6">
        <w:rPr>
          <w:rFonts w:ascii="Times New Roman" w:hAnsi="Times New Roman"/>
          <w:b/>
          <w:lang w:val="ru-RU"/>
        </w:rPr>
        <w:t>программе профессиональной подготовки</w:t>
      </w:r>
    </w:p>
    <w:p w:rsidR="00BD281C" w:rsidRPr="00F64DB6" w:rsidRDefault="00BD281C" w:rsidP="00F64DB6">
      <w:pPr>
        <w:jc w:val="center"/>
        <w:rPr>
          <w:rFonts w:ascii="Times New Roman" w:hAnsi="Times New Roman"/>
          <w:b/>
          <w:lang w:val="ru-RU"/>
        </w:rPr>
      </w:pPr>
    </w:p>
    <w:p w:rsidR="00BD281C" w:rsidRPr="00F64DB6" w:rsidRDefault="00BD281C" w:rsidP="00F64DB6">
      <w:pPr>
        <w:jc w:val="center"/>
        <w:rPr>
          <w:rFonts w:ascii="Times New Roman" w:hAnsi="Times New Roman"/>
          <w:b/>
          <w:lang w:val="ru-RU"/>
        </w:rPr>
      </w:pPr>
    </w:p>
    <w:p w:rsidR="00A45A77" w:rsidRPr="00F64DB6" w:rsidRDefault="00A45A77" w:rsidP="00A45A77">
      <w:pPr>
        <w:rPr>
          <w:rFonts w:ascii="Times New Roman" w:hAnsi="Times New Roman"/>
          <w:u w:val="single"/>
          <w:lang w:val="ru-RU"/>
        </w:rPr>
      </w:pPr>
      <w:r w:rsidRPr="00F64DB6">
        <w:rPr>
          <w:rFonts w:ascii="Times New Roman" w:hAnsi="Times New Roman"/>
          <w:u w:val="single"/>
          <w:lang w:val="ru-RU"/>
        </w:rPr>
        <w:t xml:space="preserve">    19601  </w:t>
      </w:r>
      <w:r w:rsidRPr="00F64DB6">
        <w:rPr>
          <w:rFonts w:ascii="Times New Roman" w:hAnsi="Times New Roman"/>
          <w:lang w:val="ru-RU"/>
        </w:rPr>
        <w:t xml:space="preserve">                                                                      </w:t>
      </w:r>
      <w:r w:rsidR="00430221" w:rsidRPr="00F64DB6">
        <w:rPr>
          <w:rFonts w:ascii="Times New Roman" w:hAnsi="Times New Roman"/>
          <w:lang w:val="ru-RU"/>
        </w:rPr>
        <w:t xml:space="preserve">          </w:t>
      </w:r>
      <w:r w:rsidRPr="00F64DB6">
        <w:rPr>
          <w:rFonts w:ascii="Times New Roman" w:hAnsi="Times New Roman"/>
          <w:lang w:val="ru-RU"/>
        </w:rPr>
        <w:t xml:space="preserve">   </w:t>
      </w:r>
      <w:r w:rsidR="00F64DB6">
        <w:rPr>
          <w:rFonts w:ascii="Times New Roman" w:hAnsi="Times New Roman"/>
          <w:lang w:val="ru-RU"/>
        </w:rPr>
        <w:t xml:space="preserve">              </w:t>
      </w:r>
      <w:r w:rsidRPr="00F64DB6">
        <w:rPr>
          <w:rFonts w:ascii="Times New Roman" w:hAnsi="Times New Roman"/>
          <w:lang w:val="ru-RU"/>
        </w:rPr>
        <w:t xml:space="preserve"> </w:t>
      </w:r>
      <w:r w:rsidR="00430221" w:rsidRPr="00F64DB6">
        <w:rPr>
          <w:rFonts w:ascii="Times New Roman" w:hAnsi="Times New Roman"/>
          <w:u w:val="single"/>
          <w:lang w:val="ru-RU"/>
        </w:rPr>
        <w:t>«Швея</w:t>
      </w:r>
      <w:r w:rsidRPr="00F64DB6">
        <w:rPr>
          <w:rFonts w:ascii="Times New Roman" w:hAnsi="Times New Roman"/>
          <w:u w:val="single"/>
          <w:lang w:val="ru-RU"/>
        </w:rPr>
        <w:t>»</w:t>
      </w:r>
    </w:p>
    <w:p w:rsidR="00A45A77" w:rsidRPr="00F64DB6" w:rsidRDefault="00A45A77" w:rsidP="00A45A77">
      <w:pPr>
        <w:rPr>
          <w:rFonts w:ascii="Times New Roman" w:hAnsi="Times New Roman"/>
          <w:sz w:val="14"/>
          <w:u w:val="single"/>
          <w:lang w:val="ru-RU"/>
        </w:rPr>
      </w:pPr>
      <w:r w:rsidRPr="00F64DB6">
        <w:rPr>
          <w:rFonts w:ascii="Times New Roman" w:hAnsi="Times New Roman"/>
          <w:sz w:val="14"/>
          <w:lang w:val="ru-RU"/>
        </w:rPr>
        <w:t xml:space="preserve">(код профессии)                                                        </w:t>
      </w:r>
      <w:r w:rsidR="00F64DB6">
        <w:rPr>
          <w:rFonts w:ascii="Times New Roman" w:hAnsi="Times New Roman"/>
          <w:sz w:val="14"/>
          <w:lang w:val="ru-RU"/>
        </w:rPr>
        <w:t xml:space="preserve">                                                                                </w:t>
      </w:r>
      <w:r w:rsidRPr="00F64DB6">
        <w:rPr>
          <w:rFonts w:ascii="Times New Roman" w:hAnsi="Times New Roman"/>
          <w:sz w:val="14"/>
          <w:lang w:val="ru-RU"/>
        </w:rPr>
        <w:t xml:space="preserve">                   наименование профессии</w:t>
      </w:r>
    </w:p>
    <w:p w:rsidR="00A45A77" w:rsidRPr="00F64DB6" w:rsidRDefault="00A45A77" w:rsidP="00A45A77">
      <w:pPr>
        <w:rPr>
          <w:rFonts w:ascii="Times New Roman" w:hAnsi="Times New Roman"/>
          <w:sz w:val="14"/>
          <w:lang w:val="ru-RU"/>
        </w:rPr>
      </w:pPr>
    </w:p>
    <w:p w:rsidR="004276F1" w:rsidRPr="00F64DB6" w:rsidRDefault="004276F1" w:rsidP="004276F1">
      <w:pPr>
        <w:jc w:val="center"/>
        <w:rPr>
          <w:rFonts w:ascii="Times New Roman" w:hAnsi="Times New Roman"/>
          <w:b/>
          <w:lang w:val="ru-RU"/>
        </w:rPr>
      </w:pPr>
    </w:p>
    <w:p w:rsidR="004276F1" w:rsidRPr="00F64DB6" w:rsidRDefault="004276F1" w:rsidP="004276F1">
      <w:pPr>
        <w:jc w:val="center"/>
        <w:rPr>
          <w:rFonts w:ascii="Times New Roman" w:hAnsi="Times New Roman" w:cstheme="minorBidi"/>
          <w:b/>
          <w:lang w:val="ru-RU"/>
        </w:rPr>
      </w:pPr>
    </w:p>
    <w:p w:rsidR="004276F1" w:rsidRPr="00F64DB6" w:rsidRDefault="004276F1" w:rsidP="004276F1">
      <w:pPr>
        <w:jc w:val="center"/>
        <w:rPr>
          <w:rFonts w:ascii="Times New Roman" w:hAnsi="Times New Roman"/>
          <w:lang w:val="ru-RU"/>
        </w:rPr>
      </w:pPr>
    </w:p>
    <w:p w:rsidR="004276F1" w:rsidRPr="00F64DB6" w:rsidRDefault="004276F1" w:rsidP="004276F1">
      <w:pPr>
        <w:jc w:val="center"/>
        <w:rPr>
          <w:rFonts w:ascii="Times New Roman" w:hAnsi="Times New Roman" w:cstheme="minorBidi"/>
          <w:lang w:val="ru-RU"/>
        </w:rPr>
      </w:pPr>
    </w:p>
    <w:p w:rsidR="004276F1" w:rsidRPr="00F64DB6" w:rsidRDefault="004276F1" w:rsidP="004276F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4276F1" w:rsidRPr="00F64DB6" w:rsidRDefault="004276F1" w:rsidP="004276F1">
      <w:pPr>
        <w:jc w:val="center"/>
        <w:rPr>
          <w:rFonts w:ascii="Times New Roman" w:hAnsi="Times New Roman"/>
          <w:b/>
          <w:lang w:val="ru-RU"/>
        </w:rPr>
      </w:pPr>
    </w:p>
    <w:p w:rsidR="004276F1" w:rsidRPr="00F64DB6" w:rsidRDefault="004276F1" w:rsidP="004276F1">
      <w:pPr>
        <w:jc w:val="center"/>
        <w:rPr>
          <w:rFonts w:ascii="Times New Roman" w:hAnsi="Times New Roman"/>
          <w:lang w:val="ru-RU"/>
        </w:rPr>
      </w:pPr>
    </w:p>
    <w:p w:rsidR="004276F1" w:rsidRPr="00F64DB6" w:rsidRDefault="004276F1" w:rsidP="004276F1">
      <w:pPr>
        <w:jc w:val="center"/>
        <w:rPr>
          <w:rFonts w:ascii="Times New Roman" w:hAnsi="Times New Roman"/>
          <w:lang w:val="ru-RU"/>
        </w:rPr>
      </w:pPr>
    </w:p>
    <w:p w:rsidR="004276F1" w:rsidRPr="00F64DB6" w:rsidRDefault="004276F1" w:rsidP="004276F1">
      <w:pPr>
        <w:rPr>
          <w:rFonts w:ascii="Times New Roman" w:hAnsi="Times New Roman"/>
          <w:lang w:val="ru-RU"/>
        </w:rPr>
      </w:pPr>
    </w:p>
    <w:p w:rsidR="004276F1" w:rsidRPr="00F64DB6" w:rsidRDefault="004276F1" w:rsidP="004276F1">
      <w:pPr>
        <w:jc w:val="center"/>
        <w:rPr>
          <w:rFonts w:ascii="Times New Roman" w:eastAsia="Calibri" w:hAnsi="Times New Roman"/>
          <w:lang w:val="ru-RU"/>
        </w:rPr>
      </w:pPr>
    </w:p>
    <w:p w:rsidR="004276F1" w:rsidRPr="00F64DB6" w:rsidRDefault="004276F1" w:rsidP="004276F1">
      <w:pPr>
        <w:jc w:val="center"/>
        <w:rPr>
          <w:rFonts w:ascii="Times New Roman" w:eastAsia="Calibri" w:hAnsi="Times New Roman"/>
          <w:lang w:val="ru-RU"/>
        </w:rPr>
      </w:pPr>
    </w:p>
    <w:p w:rsidR="004276F1" w:rsidRPr="00F64DB6" w:rsidRDefault="004276F1" w:rsidP="004276F1">
      <w:pPr>
        <w:jc w:val="center"/>
        <w:rPr>
          <w:rFonts w:ascii="Times New Roman" w:eastAsia="Calibri" w:hAnsi="Times New Roman"/>
          <w:lang w:val="ru-RU"/>
        </w:rPr>
      </w:pPr>
    </w:p>
    <w:p w:rsidR="00BD281C" w:rsidRDefault="00BD281C" w:rsidP="00BD281C">
      <w:pPr>
        <w:rPr>
          <w:rFonts w:ascii="Times New Roman" w:eastAsia="Calibri" w:hAnsi="Times New Roman"/>
          <w:lang w:val="ru-RU"/>
        </w:rPr>
      </w:pPr>
    </w:p>
    <w:p w:rsidR="00F64DB6" w:rsidRDefault="00F64DB6" w:rsidP="00BD281C">
      <w:pPr>
        <w:rPr>
          <w:rFonts w:ascii="Times New Roman" w:eastAsia="Calibri" w:hAnsi="Times New Roman"/>
          <w:lang w:val="ru-RU"/>
        </w:rPr>
      </w:pPr>
    </w:p>
    <w:p w:rsidR="004276F1" w:rsidRPr="00F64DB6" w:rsidRDefault="004276F1" w:rsidP="004276F1">
      <w:pPr>
        <w:jc w:val="center"/>
        <w:rPr>
          <w:rFonts w:ascii="Times New Roman" w:eastAsia="Calibri" w:hAnsi="Times New Roman"/>
          <w:lang w:val="ru-RU"/>
        </w:rPr>
      </w:pPr>
      <w:r w:rsidRPr="00F64DB6">
        <w:rPr>
          <w:rFonts w:ascii="Times New Roman" w:eastAsia="Calibri" w:hAnsi="Times New Roman"/>
          <w:lang w:val="ru-RU"/>
        </w:rPr>
        <w:t xml:space="preserve">Хабаровск </w:t>
      </w:r>
    </w:p>
    <w:p w:rsidR="004276F1" w:rsidRPr="00F64DB6" w:rsidRDefault="004276F1" w:rsidP="004276F1">
      <w:pPr>
        <w:jc w:val="center"/>
        <w:rPr>
          <w:rFonts w:ascii="Times New Roman" w:eastAsia="Calibri" w:hAnsi="Times New Roman"/>
          <w:lang w:val="ru-RU"/>
        </w:rPr>
      </w:pPr>
      <w:r w:rsidRPr="00F64DB6">
        <w:rPr>
          <w:rFonts w:ascii="Times New Roman" w:eastAsia="Calibri" w:hAnsi="Times New Roman"/>
          <w:lang w:val="ru-RU"/>
        </w:rPr>
        <w:t>2021</w:t>
      </w:r>
    </w:p>
    <w:p w:rsidR="00AF6BAD" w:rsidRDefault="00AF6BAD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AF6BAD" w:rsidRDefault="00AF6BAD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AF6BAD" w:rsidRDefault="00AF6BAD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AF6BAD" w:rsidRDefault="00AF6BAD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AF6BAD" w:rsidRDefault="00AF6BAD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DC65DE" w:rsidRDefault="00DC65DE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DC65DE" w:rsidRDefault="00DC65DE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DC65DE" w:rsidRDefault="00DC65DE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AF6BAD" w:rsidRDefault="00AF6BAD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  <w:r>
        <w:rPr>
          <w:rFonts w:ascii="Times New Roman" w:hAnsi="Times New Roman"/>
          <w:b/>
          <w:szCs w:val="28"/>
          <w:lang w:val="ru-RU" w:eastAsia="ru-RU"/>
        </w:rPr>
        <w:t>Аннотация:</w:t>
      </w:r>
    </w:p>
    <w:p w:rsidR="00AF6BAD" w:rsidRDefault="00AF6BAD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AF6BAD" w:rsidRDefault="00AF6BAD" w:rsidP="00AF6BAD">
      <w:pPr>
        <w:pStyle w:val="a4"/>
        <w:ind w:firstLine="709"/>
        <w:jc w:val="both"/>
      </w:pPr>
      <w:r w:rsidRPr="00AF6BAD">
        <w:t xml:space="preserve">Рабочая тетрадь составлена для </w:t>
      </w:r>
      <w:r>
        <w:t xml:space="preserve">обучающихся </w:t>
      </w:r>
      <w:r w:rsidR="00DC65DE">
        <w:t xml:space="preserve">по профессии 19601 «Швея», которые имеют </w:t>
      </w:r>
      <w:r>
        <w:t xml:space="preserve"> интеллектуальны</w:t>
      </w:r>
      <w:r w:rsidR="00DC65DE">
        <w:t>е нарушения,</w:t>
      </w:r>
      <w:r>
        <w:t xml:space="preserve"> и обеспечивает реализаци</w:t>
      </w:r>
      <w:r w:rsidR="00DC65DE">
        <w:t>ю</w:t>
      </w:r>
      <w:r>
        <w:t xml:space="preserve"> адаптированной программы в предметной области «Математика и информатика»</w:t>
      </w:r>
      <w:r w:rsidRPr="00AF6BAD">
        <w:t xml:space="preserve">. </w:t>
      </w:r>
    </w:p>
    <w:p w:rsidR="00DC65DE" w:rsidRPr="00AF6BAD" w:rsidRDefault="00DC65DE" w:rsidP="00DC65DE">
      <w:pPr>
        <w:pStyle w:val="a4"/>
        <w:ind w:firstLine="709"/>
        <w:jc w:val="both"/>
      </w:pPr>
      <w:r w:rsidRPr="00AF6BAD">
        <w:t>В тетради используются разнообразные виды заданий:</w:t>
      </w:r>
    </w:p>
    <w:p w:rsidR="00DC65DE" w:rsidRPr="00AF6BAD" w:rsidRDefault="00DC65DE" w:rsidP="00DC65DE">
      <w:pPr>
        <w:pStyle w:val="a4"/>
        <w:numPr>
          <w:ilvl w:val="0"/>
          <w:numId w:val="34"/>
        </w:numPr>
        <w:ind w:left="0" w:firstLine="0"/>
        <w:jc w:val="both"/>
      </w:pPr>
      <w:r w:rsidRPr="00AF6BAD">
        <w:t>выбор ответа из предложенных вариантов</w:t>
      </w:r>
      <w:r>
        <w:t>;</w:t>
      </w:r>
    </w:p>
    <w:p w:rsidR="00DC65DE" w:rsidRPr="00AF6BAD" w:rsidRDefault="00DC65DE" w:rsidP="00DC65DE">
      <w:pPr>
        <w:pStyle w:val="a4"/>
        <w:numPr>
          <w:ilvl w:val="0"/>
          <w:numId w:val="34"/>
        </w:numPr>
        <w:ind w:left="0" w:firstLine="0"/>
        <w:jc w:val="both"/>
      </w:pPr>
      <w:r>
        <w:t>задания</w:t>
      </w:r>
      <w:r w:rsidRPr="00AF6BAD">
        <w:t>, которые способствуют развитию зрительного вос</w:t>
      </w:r>
      <w:r>
        <w:t>приятия и запоминания материала;</w:t>
      </w:r>
    </w:p>
    <w:p w:rsidR="00DC65DE" w:rsidRPr="00AF6BAD" w:rsidRDefault="00DC65DE" w:rsidP="00DC65DE">
      <w:pPr>
        <w:pStyle w:val="a4"/>
        <w:numPr>
          <w:ilvl w:val="0"/>
          <w:numId w:val="34"/>
        </w:numPr>
        <w:ind w:left="0" w:firstLine="0"/>
        <w:jc w:val="both"/>
      </w:pPr>
      <w:r>
        <w:t>задани</w:t>
      </w:r>
      <w:r w:rsidRPr="00AF6BAD">
        <w:t>я, способствующие коррекции м</w:t>
      </w:r>
      <w:r>
        <w:t>оторики рук, внимания, мышления;</w:t>
      </w:r>
    </w:p>
    <w:p w:rsidR="00DC65DE" w:rsidRPr="00AF6BAD" w:rsidRDefault="00DC65DE" w:rsidP="00DC65DE">
      <w:pPr>
        <w:pStyle w:val="a4"/>
        <w:numPr>
          <w:ilvl w:val="0"/>
          <w:numId w:val="34"/>
        </w:numPr>
        <w:ind w:left="0" w:firstLine="0"/>
        <w:jc w:val="both"/>
      </w:pPr>
      <w:r w:rsidRPr="00AF6BAD">
        <w:t>задания, предполагающие использование ц</w:t>
      </w:r>
      <w:r>
        <w:t>вета, рисование и раскрашивание.</w:t>
      </w:r>
    </w:p>
    <w:p w:rsidR="00AF6BAD" w:rsidRDefault="00DC65DE" w:rsidP="00AF6BAD">
      <w:pPr>
        <w:pStyle w:val="a4"/>
        <w:ind w:firstLine="709"/>
        <w:jc w:val="both"/>
      </w:pPr>
      <w:r>
        <w:t xml:space="preserve">Содержание заданий направлено на закрепление математических знаний, умений и навыков, на повторение пройденного в школе материала, на выработку практических навыков и применение их в будущей профессии. </w:t>
      </w:r>
      <w:r w:rsidR="00AF6BAD" w:rsidRPr="00AF6BAD">
        <w:t>Задания</w:t>
      </w:r>
      <w:r w:rsidR="00AF6BAD">
        <w:t> </w:t>
      </w:r>
      <w:r w:rsidR="00AF6BAD" w:rsidRPr="00AF6BAD">
        <w:t xml:space="preserve"> распределены</w:t>
      </w:r>
      <w:r>
        <w:t>   </w:t>
      </w:r>
      <w:r w:rsidR="00AF6BAD" w:rsidRPr="00AF6BAD">
        <w:t>по нарастающей степени трудности, с соблюдением принципа «от простого</w:t>
      </w:r>
      <w:r w:rsidR="00AF6BAD">
        <w:t> </w:t>
      </w:r>
      <w:r w:rsidR="00AF6BAD" w:rsidRPr="00AF6BAD">
        <w:t xml:space="preserve"> к сложному». </w:t>
      </w:r>
    </w:p>
    <w:p w:rsidR="00AF6BAD" w:rsidRPr="00AF6BAD" w:rsidRDefault="00AF6BAD" w:rsidP="00AF6BAD">
      <w:pPr>
        <w:pStyle w:val="a4"/>
        <w:ind w:firstLine="709"/>
        <w:jc w:val="both"/>
      </w:pPr>
      <w:r w:rsidRPr="00AF6BAD">
        <w:t>Рабочая тетрадь может быть использована в практике обучения детей с интеллектуальными нарушениями</w:t>
      </w:r>
      <w:r w:rsidR="00DC65DE">
        <w:t>, а также преподавателями</w:t>
      </w:r>
      <w:r w:rsidR="00337AE3">
        <w:t xml:space="preserve"> СПО</w:t>
      </w:r>
      <w:r w:rsidR="00DC65DE">
        <w:t>, преподающими дисциплину «Математика в профессии»</w:t>
      </w:r>
      <w:r w:rsidR="00337AE3">
        <w:t xml:space="preserve"> для слушателей по профессии 19601 «Швея»</w:t>
      </w:r>
      <w:r w:rsidRPr="00AF6BAD">
        <w:t>.</w:t>
      </w:r>
    </w:p>
    <w:p w:rsidR="00AF6BAD" w:rsidRDefault="00AF6BAD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AF6BAD" w:rsidRDefault="00AF6BAD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AF6BAD" w:rsidRDefault="00AF6BAD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337AE3" w:rsidRDefault="00337AE3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337AE3" w:rsidRDefault="00337AE3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337AE3" w:rsidRDefault="00337AE3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337AE3" w:rsidRDefault="00337AE3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DC65DE" w:rsidRDefault="00DC65DE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DC65DE" w:rsidRDefault="00DC65DE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DC65DE" w:rsidRDefault="00DC65DE" w:rsidP="00AF6BAD">
      <w:pPr>
        <w:tabs>
          <w:tab w:val="left" w:pos="1760"/>
        </w:tabs>
        <w:jc w:val="both"/>
        <w:rPr>
          <w:rFonts w:ascii="Times New Roman" w:hAnsi="Times New Roman"/>
          <w:b/>
          <w:szCs w:val="28"/>
          <w:lang w:val="ru-RU" w:eastAsia="ru-RU"/>
        </w:rPr>
      </w:pPr>
    </w:p>
    <w:p w:rsidR="00AF6BAD" w:rsidRDefault="00AF6BAD" w:rsidP="00AF6BAD">
      <w:pPr>
        <w:tabs>
          <w:tab w:val="left" w:pos="1760"/>
        </w:tabs>
        <w:jc w:val="both"/>
        <w:rPr>
          <w:rFonts w:ascii="Times New Roman" w:hAnsi="Times New Roman"/>
          <w:szCs w:val="28"/>
          <w:lang w:val="ru-RU" w:eastAsia="ru-RU"/>
        </w:rPr>
      </w:pPr>
      <w:r>
        <w:rPr>
          <w:rFonts w:ascii="Times New Roman" w:hAnsi="Times New Roman"/>
          <w:b/>
          <w:szCs w:val="28"/>
          <w:lang w:val="ru-RU" w:eastAsia="ru-RU"/>
        </w:rPr>
        <w:t xml:space="preserve">Организация разработчик: </w:t>
      </w:r>
      <w:r w:rsidRPr="00AF6BAD">
        <w:rPr>
          <w:rFonts w:ascii="Times New Roman" w:hAnsi="Times New Roman"/>
          <w:szCs w:val="28"/>
          <w:lang w:val="ru-RU" w:eastAsia="ru-RU"/>
        </w:rPr>
        <w:t>КГА ПОУ «Хабаровский технологический колледж»</w:t>
      </w:r>
    </w:p>
    <w:p w:rsidR="00AF6BAD" w:rsidRPr="00AF6BAD" w:rsidRDefault="00AF6BAD" w:rsidP="00AF6BAD">
      <w:pPr>
        <w:tabs>
          <w:tab w:val="left" w:pos="1760"/>
        </w:tabs>
        <w:jc w:val="both"/>
        <w:rPr>
          <w:rFonts w:ascii="Times New Roman" w:hAnsi="Times New Roman"/>
          <w:szCs w:val="28"/>
          <w:lang w:val="ru-RU" w:eastAsia="ru-RU"/>
        </w:rPr>
      </w:pPr>
      <w:r w:rsidRPr="00AF6BAD">
        <w:rPr>
          <w:rFonts w:ascii="Times New Roman" w:hAnsi="Times New Roman"/>
          <w:b/>
          <w:szCs w:val="28"/>
          <w:lang w:val="ru-RU" w:eastAsia="ru-RU"/>
        </w:rPr>
        <w:t>Автор:</w:t>
      </w:r>
      <w:r>
        <w:rPr>
          <w:rFonts w:ascii="Times New Roman" w:hAnsi="Times New Roman"/>
          <w:szCs w:val="28"/>
          <w:lang w:val="ru-RU" w:eastAsia="ru-RU"/>
        </w:rPr>
        <w:t xml:space="preserve"> Герман Елена Вячеславовна, преподаватель первой категории</w:t>
      </w:r>
    </w:p>
    <w:p w:rsidR="00AF6BAD" w:rsidRPr="00AF6BAD" w:rsidRDefault="00AF6BAD" w:rsidP="008A0FC8">
      <w:pPr>
        <w:tabs>
          <w:tab w:val="left" w:pos="1760"/>
        </w:tabs>
        <w:jc w:val="center"/>
        <w:rPr>
          <w:rFonts w:ascii="Times New Roman" w:hAnsi="Times New Roman"/>
          <w:szCs w:val="28"/>
          <w:lang w:val="ru-RU" w:eastAsia="ru-RU"/>
        </w:rPr>
      </w:pPr>
    </w:p>
    <w:p w:rsidR="00AF6BAD" w:rsidRDefault="00AF6BAD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337AE3" w:rsidRDefault="00337AE3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625CAB" w:rsidRDefault="00625CAB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625CAB" w:rsidRDefault="00625CAB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625CAB" w:rsidRDefault="00625CAB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625CAB" w:rsidRDefault="00625CAB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625CAB" w:rsidRDefault="00625CAB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625CAB" w:rsidRDefault="00625CAB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625CAB" w:rsidRDefault="00625CAB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625CAB" w:rsidRDefault="00625CAB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625CAB" w:rsidRDefault="00625CAB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625CAB" w:rsidRDefault="00625CAB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</w:p>
    <w:p w:rsidR="00825DEA" w:rsidRPr="008A0FC8" w:rsidRDefault="0059629E" w:rsidP="008A0FC8">
      <w:pPr>
        <w:tabs>
          <w:tab w:val="left" w:pos="1760"/>
        </w:tabs>
        <w:jc w:val="center"/>
        <w:rPr>
          <w:rFonts w:ascii="Times New Roman" w:hAnsi="Times New Roman"/>
          <w:b/>
          <w:szCs w:val="28"/>
          <w:lang w:val="ru-RU" w:eastAsia="ru-RU"/>
        </w:rPr>
      </w:pPr>
      <w:bookmarkStart w:id="0" w:name="_GoBack"/>
      <w:bookmarkEnd w:id="0"/>
      <w:r w:rsidRPr="008A0FC8">
        <w:rPr>
          <w:rFonts w:ascii="Times New Roman" w:hAnsi="Times New Roman"/>
          <w:b/>
          <w:szCs w:val="28"/>
          <w:lang w:val="ru-RU" w:eastAsia="ru-RU"/>
        </w:rPr>
        <w:lastRenderedPageBreak/>
        <w:t>П</w:t>
      </w:r>
      <w:r w:rsidR="00825DEA" w:rsidRPr="008A0FC8">
        <w:rPr>
          <w:rFonts w:ascii="Times New Roman" w:hAnsi="Times New Roman"/>
          <w:b/>
          <w:szCs w:val="28"/>
          <w:lang w:val="ru-RU" w:eastAsia="ru-RU"/>
        </w:rPr>
        <w:t>ояснительная записка</w:t>
      </w:r>
    </w:p>
    <w:p w:rsidR="00825DEA" w:rsidRPr="008A0FC8" w:rsidRDefault="00825DEA" w:rsidP="008A0FC8">
      <w:pPr>
        <w:pStyle w:val="a4"/>
        <w:ind w:firstLine="709"/>
        <w:jc w:val="both"/>
        <w:rPr>
          <w:szCs w:val="28"/>
        </w:rPr>
      </w:pPr>
      <w:r w:rsidRPr="008A0FC8">
        <w:rPr>
          <w:szCs w:val="28"/>
        </w:rPr>
        <w:t>Рабочая тетрадь предназначена для оказания помощи слушателям 19601 Швея при освоении дисциплины «Математика в профессии»</w:t>
      </w:r>
      <w:r w:rsidRPr="008A0FC8">
        <w:rPr>
          <w:color w:val="000000"/>
          <w:szCs w:val="28"/>
        </w:rPr>
        <w:t>.</w:t>
      </w:r>
    </w:p>
    <w:p w:rsidR="00825DEA" w:rsidRPr="008A0FC8" w:rsidRDefault="00825DEA" w:rsidP="008A0FC8">
      <w:pPr>
        <w:pStyle w:val="a4"/>
        <w:ind w:firstLine="709"/>
        <w:jc w:val="both"/>
        <w:rPr>
          <w:szCs w:val="28"/>
        </w:rPr>
      </w:pPr>
      <w:r w:rsidRPr="008A0FC8">
        <w:rPr>
          <w:szCs w:val="28"/>
        </w:rPr>
        <w:t>Задания тетради направлены на  формирование  готовности обучающегося к применению математических знаний при решении практических задач.</w:t>
      </w:r>
    </w:p>
    <w:p w:rsidR="00825DEA" w:rsidRPr="008A0FC8" w:rsidRDefault="00825DEA" w:rsidP="008A0FC8">
      <w:pPr>
        <w:pStyle w:val="a4"/>
        <w:ind w:firstLine="709"/>
        <w:jc w:val="both"/>
        <w:rPr>
          <w:bCs/>
          <w:szCs w:val="28"/>
        </w:rPr>
      </w:pPr>
      <w:r w:rsidRPr="008A0FC8">
        <w:rPr>
          <w:szCs w:val="28"/>
        </w:rPr>
        <w:t>В ней представлены разнообразные задания по темам: «Сложение и вычитание натуральных чисел», «</w:t>
      </w:r>
      <w:r w:rsidR="00863BA0" w:rsidRPr="008A0FC8">
        <w:rPr>
          <w:szCs w:val="28"/>
        </w:rPr>
        <w:t>Умножение и деление натуральных чисел</w:t>
      </w:r>
      <w:r w:rsidRPr="008A0FC8">
        <w:rPr>
          <w:szCs w:val="28"/>
        </w:rPr>
        <w:t>», «</w:t>
      </w:r>
      <w:r w:rsidR="00EA219E" w:rsidRPr="008A0FC8">
        <w:rPr>
          <w:szCs w:val="28"/>
        </w:rPr>
        <w:t xml:space="preserve">Дроби», </w:t>
      </w:r>
      <w:r w:rsidRPr="008A0FC8">
        <w:rPr>
          <w:szCs w:val="28"/>
        </w:rPr>
        <w:t>«</w:t>
      </w:r>
      <w:r w:rsidR="00863BA0" w:rsidRPr="008A0FC8">
        <w:rPr>
          <w:szCs w:val="28"/>
        </w:rPr>
        <w:t>Геометрические фигуры</w:t>
      </w:r>
      <w:r w:rsidRPr="008A0FC8">
        <w:rPr>
          <w:szCs w:val="28"/>
        </w:rPr>
        <w:t>», «</w:t>
      </w:r>
      <w:r w:rsidR="00863BA0" w:rsidRPr="008A0FC8">
        <w:rPr>
          <w:szCs w:val="28"/>
        </w:rPr>
        <w:t>Геометрические тела</w:t>
      </w:r>
      <w:r w:rsidRPr="008A0FC8">
        <w:rPr>
          <w:szCs w:val="28"/>
        </w:rPr>
        <w:t>», «</w:t>
      </w:r>
      <w:r w:rsidR="00863BA0" w:rsidRPr="008A0FC8">
        <w:rPr>
          <w:szCs w:val="28"/>
        </w:rPr>
        <w:t>Метрическая система мер</w:t>
      </w:r>
      <w:r w:rsidRPr="008A0FC8">
        <w:rPr>
          <w:szCs w:val="28"/>
        </w:rPr>
        <w:t xml:space="preserve">». </w:t>
      </w:r>
    </w:p>
    <w:p w:rsidR="00825DEA" w:rsidRPr="008A0FC8" w:rsidRDefault="00825DEA" w:rsidP="008A0FC8">
      <w:pPr>
        <w:pStyle w:val="a4"/>
        <w:ind w:firstLine="709"/>
        <w:jc w:val="both"/>
        <w:rPr>
          <w:szCs w:val="28"/>
        </w:rPr>
      </w:pPr>
      <w:r w:rsidRPr="008A0FC8">
        <w:rPr>
          <w:szCs w:val="28"/>
        </w:rPr>
        <w:t xml:space="preserve">Все задания выполняются непосредственно в тетради. </w:t>
      </w:r>
    </w:p>
    <w:p w:rsidR="00825DEA" w:rsidRPr="008A0FC8" w:rsidRDefault="00825DEA" w:rsidP="008A0FC8">
      <w:pPr>
        <w:pStyle w:val="a4"/>
        <w:ind w:firstLine="709"/>
        <w:jc w:val="both"/>
        <w:rPr>
          <w:szCs w:val="28"/>
        </w:rPr>
      </w:pPr>
      <w:r w:rsidRPr="008A0FC8">
        <w:rPr>
          <w:szCs w:val="28"/>
        </w:rPr>
        <w:t xml:space="preserve">Рабочая тетрадь не только является средством контроля знаний </w:t>
      </w:r>
      <w:r w:rsidR="00863BA0" w:rsidRPr="008A0FC8">
        <w:rPr>
          <w:szCs w:val="28"/>
        </w:rPr>
        <w:t>обучающихся,</w:t>
      </w:r>
      <w:r w:rsidRPr="008A0FC8">
        <w:rPr>
          <w:szCs w:val="28"/>
        </w:rPr>
        <w:t xml:space="preserve"> но и способствует активизации их мышления</w:t>
      </w:r>
      <w:r w:rsidR="00863BA0" w:rsidRPr="008A0FC8">
        <w:rPr>
          <w:szCs w:val="28"/>
        </w:rPr>
        <w:t>.</w:t>
      </w:r>
    </w:p>
    <w:p w:rsidR="00825DEA" w:rsidRPr="008A0FC8" w:rsidRDefault="00825DEA" w:rsidP="008A0FC8">
      <w:pPr>
        <w:rPr>
          <w:rFonts w:ascii="Times New Roman" w:hAnsi="Times New Roman"/>
          <w:b/>
          <w:i/>
          <w:szCs w:val="28"/>
          <w:lang w:val="ru-RU" w:eastAsia="ru-RU"/>
        </w:rPr>
      </w:pPr>
      <w:r w:rsidRPr="008A0FC8">
        <w:rPr>
          <w:rFonts w:ascii="Times New Roman" w:hAnsi="Times New Roman"/>
          <w:b/>
          <w:i/>
          <w:szCs w:val="28"/>
          <w:lang w:val="ru-RU" w:eastAsia="ru-RU"/>
        </w:rPr>
        <w:t xml:space="preserve">После изучения </w:t>
      </w:r>
      <w:r w:rsidR="00863BA0" w:rsidRPr="008A0FC8">
        <w:rPr>
          <w:rFonts w:ascii="Times New Roman" w:hAnsi="Times New Roman"/>
          <w:b/>
          <w:i/>
          <w:szCs w:val="28"/>
          <w:lang w:val="ru-RU" w:eastAsia="ru-RU"/>
        </w:rPr>
        <w:t>дисциплины обучающийся</w:t>
      </w:r>
      <w:r w:rsidRPr="008A0FC8">
        <w:rPr>
          <w:rFonts w:ascii="Times New Roman" w:hAnsi="Times New Roman"/>
          <w:b/>
          <w:i/>
          <w:szCs w:val="28"/>
          <w:lang w:val="ru-RU" w:eastAsia="ru-RU"/>
        </w:rPr>
        <w:t xml:space="preserve"> долж</w:t>
      </w:r>
      <w:r w:rsidR="00863BA0" w:rsidRPr="008A0FC8">
        <w:rPr>
          <w:rFonts w:ascii="Times New Roman" w:hAnsi="Times New Roman"/>
          <w:b/>
          <w:i/>
          <w:szCs w:val="28"/>
          <w:lang w:val="ru-RU" w:eastAsia="ru-RU"/>
        </w:rPr>
        <w:t>е</w:t>
      </w:r>
      <w:r w:rsidRPr="008A0FC8">
        <w:rPr>
          <w:rFonts w:ascii="Times New Roman" w:hAnsi="Times New Roman"/>
          <w:b/>
          <w:i/>
          <w:szCs w:val="28"/>
          <w:lang w:val="ru-RU" w:eastAsia="ru-RU"/>
        </w:rPr>
        <w:t>н знать: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значение математики в будущей профессиональной деятельности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цели и задачи изучения математики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понятие числа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разряды чисел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 xml:space="preserve">таблицу умножения; </w:t>
      </w:r>
    </w:p>
    <w:p w:rsidR="00B74D37" w:rsidRPr="008A0FC8" w:rsidRDefault="00B74D37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математические законы: переместительный, распределительный, сочетательный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понятия «доля», «часть»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 xml:space="preserve">обыкновенные </w:t>
      </w:r>
      <w:r w:rsidR="008A0FC8">
        <w:rPr>
          <w:szCs w:val="28"/>
        </w:rPr>
        <w:t xml:space="preserve"> и </w:t>
      </w:r>
      <w:r w:rsidR="008A0FC8" w:rsidRPr="008A0FC8">
        <w:rPr>
          <w:szCs w:val="28"/>
        </w:rPr>
        <w:t xml:space="preserve">десятичные </w:t>
      </w:r>
      <w:r w:rsidRPr="008A0FC8">
        <w:rPr>
          <w:szCs w:val="28"/>
        </w:rPr>
        <w:t>дроби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понятие «пропорция»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понятие «процент»;</w:t>
      </w:r>
    </w:p>
    <w:p w:rsidR="00754714" w:rsidRPr="008A0FC8" w:rsidRDefault="00754714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понятие «масштаб»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понятия «квадрат», «прямоугольник», «треугольник»</w:t>
      </w:r>
      <w:r w:rsidR="00227D71" w:rsidRPr="008A0FC8">
        <w:rPr>
          <w:szCs w:val="28"/>
        </w:rPr>
        <w:t>, «трапеция», «ромб»</w:t>
      </w:r>
      <w:r w:rsidRPr="008A0FC8">
        <w:rPr>
          <w:szCs w:val="28"/>
        </w:rPr>
        <w:t>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элементы фигур: угол, сторона, диагональ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 xml:space="preserve">понятия «параллелепипед», </w:t>
      </w:r>
      <w:r w:rsidR="00227D71" w:rsidRPr="008A0FC8">
        <w:rPr>
          <w:szCs w:val="28"/>
        </w:rPr>
        <w:t xml:space="preserve">«куб», </w:t>
      </w:r>
      <w:r w:rsidRPr="008A0FC8">
        <w:rPr>
          <w:szCs w:val="28"/>
        </w:rPr>
        <w:t>«цилиндр», «шар»</w:t>
      </w:r>
      <w:r w:rsidR="00B74D37" w:rsidRPr="008A0FC8">
        <w:rPr>
          <w:szCs w:val="28"/>
        </w:rPr>
        <w:t>, «пирамида», «конус»</w:t>
      </w:r>
      <w:r w:rsidRPr="008A0FC8">
        <w:rPr>
          <w:szCs w:val="28"/>
        </w:rPr>
        <w:t>;</w:t>
      </w:r>
    </w:p>
    <w:p w:rsidR="00B74D37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элементы параллелепипеда, цилиндра, шара</w:t>
      </w:r>
      <w:r w:rsidR="00B74D37" w:rsidRPr="008A0FC8">
        <w:rPr>
          <w:szCs w:val="28"/>
        </w:rPr>
        <w:t>, пирамиды, конуса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понятия «окружность», «круг»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элементы окружности: радиус, диаметр, хорда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понятия «длина», «ширина», «высота»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понятие «масса»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понятие «объем» (вместимость)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 xml:space="preserve">единицы измерения: </w:t>
      </w:r>
      <w:r w:rsidR="006064C7" w:rsidRPr="008A0FC8">
        <w:rPr>
          <w:szCs w:val="28"/>
        </w:rPr>
        <w:t xml:space="preserve">сантиметр, метр, </w:t>
      </w:r>
      <w:r w:rsidR="00D50C8B" w:rsidRPr="008A0FC8">
        <w:rPr>
          <w:szCs w:val="28"/>
        </w:rPr>
        <w:t xml:space="preserve">грамм, литр </w:t>
      </w:r>
      <w:r w:rsidRPr="008A0FC8">
        <w:rPr>
          <w:szCs w:val="28"/>
        </w:rPr>
        <w:t>и т. д.;</w:t>
      </w:r>
    </w:p>
    <w:p w:rsidR="00863BA0" w:rsidRPr="008A0FC8" w:rsidRDefault="00863BA0" w:rsidP="008A0FC8">
      <w:pPr>
        <w:pStyle w:val="a4"/>
        <w:numPr>
          <w:ilvl w:val="0"/>
          <w:numId w:val="6"/>
        </w:numPr>
        <w:ind w:left="0" w:firstLine="0"/>
        <w:jc w:val="both"/>
        <w:rPr>
          <w:szCs w:val="28"/>
        </w:rPr>
      </w:pPr>
      <w:r w:rsidRPr="008A0FC8">
        <w:rPr>
          <w:szCs w:val="28"/>
        </w:rPr>
        <w:t>оборудование, служащее для измерения метрических мер.</w:t>
      </w:r>
    </w:p>
    <w:p w:rsidR="00825DEA" w:rsidRPr="008A0FC8" w:rsidRDefault="00CC59AE" w:rsidP="008A0FC8">
      <w:pPr>
        <w:rPr>
          <w:rFonts w:ascii="Times New Roman" w:hAnsi="Times New Roman"/>
          <w:b/>
          <w:i/>
          <w:szCs w:val="28"/>
          <w:lang w:eastAsia="ru-RU"/>
        </w:rPr>
      </w:pPr>
      <w:r w:rsidRPr="008A0FC8">
        <w:rPr>
          <w:rFonts w:ascii="Times New Roman" w:hAnsi="Times New Roman"/>
          <w:b/>
          <w:i/>
          <w:szCs w:val="28"/>
          <w:lang w:val="ru-RU" w:eastAsia="ru-RU"/>
        </w:rPr>
        <w:t>д</w:t>
      </w:r>
      <w:r w:rsidR="00825DEA" w:rsidRPr="008A0FC8">
        <w:rPr>
          <w:rFonts w:ascii="Times New Roman" w:hAnsi="Times New Roman"/>
          <w:b/>
          <w:i/>
          <w:szCs w:val="28"/>
          <w:lang w:eastAsia="ru-RU"/>
        </w:rPr>
        <w:t>олж</w:t>
      </w:r>
      <w:r w:rsidR="00B74D37" w:rsidRPr="008A0FC8">
        <w:rPr>
          <w:rFonts w:ascii="Times New Roman" w:hAnsi="Times New Roman"/>
          <w:b/>
          <w:i/>
          <w:szCs w:val="28"/>
          <w:lang w:val="ru-RU" w:eastAsia="ru-RU"/>
        </w:rPr>
        <w:t>ен</w:t>
      </w:r>
      <w:r w:rsidRPr="008A0FC8">
        <w:rPr>
          <w:rFonts w:ascii="Times New Roman" w:hAnsi="Times New Roman"/>
          <w:b/>
          <w:i/>
          <w:szCs w:val="28"/>
          <w:lang w:val="ru-RU" w:eastAsia="ru-RU"/>
        </w:rPr>
        <w:t xml:space="preserve"> </w:t>
      </w:r>
      <w:r w:rsidR="00825DEA" w:rsidRPr="008A0FC8">
        <w:rPr>
          <w:rFonts w:ascii="Times New Roman" w:hAnsi="Times New Roman"/>
          <w:b/>
          <w:i/>
          <w:szCs w:val="28"/>
          <w:lang w:eastAsia="ru-RU"/>
        </w:rPr>
        <w:t xml:space="preserve"> уметь: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>складывать и вычитать числа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 xml:space="preserve">умножать числа </w:t>
      </w:r>
      <w:r w:rsidR="009F23B2" w:rsidRPr="008A0FC8">
        <w:t>«</w:t>
      </w:r>
      <w:r w:rsidRPr="008A0FC8">
        <w:t>столбиком</w:t>
      </w:r>
      <w:r w:rsidR="009F23B2" w:rsidRPr="008A0FC8">
        <w:t>»</w:t>
      </w:r>
      <w:r w:rsidRPr="008A0FC8">
        <w:t>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  <w:rPr>
          <w:b/>
          <w:lang w:eastAsia="ar-SA"/>
        </w:rPr>
      </w:pPr>
      <w:r w:rsidRPr="008A0FC8">
        <w:t xml:space="preserve">делить числа </w:t>
      </w:r>
      <w:r w:rsidR="009F23B2" w:rsidRPr="008A0FC8">
        <w:t>«</w:t>
      </w:r>
      <w:r w:rsidRPr="008A0FC8">
        <w:t>уголком</w:t>
      </w:r>
      <w:r w:rsidR="009F23B2" w:rsidRPr="008A0FC8">
        <w:t>»</w:t>
      </w:r>
      <w:r w:rsidRPr="008A0FC8">
        <w:t>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>отличать обыкновенную дробь от десятичной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>представлять обыкновенную дробь в десятичную и наоборот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>составлять пропорции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>вычислять проценты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>отличать одну фигуру (тело) от другой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>определять и строить элементы фигур (тел)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>строить окружность и ее элементы с помощью циркуля и линейки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>строить при помощи линейки прямые линии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>переводить данные из одной единицы измерения в другую;</w:t>
      </w:r>
    </w:p>
    <w:p w:rsidR="00863BA0" w:rsidRPr="008A0FC8" w:rsidRDefault="00863BA0" w:rsidP="008A0FC8">
      <w:pPr>
        <w:pStyle w:val="a4"/>
        <w:numPr>
          <w:ilvl w:val="0"/>
          <w:numId w:val="9"/>
        </w:numPr>
        <w:ind w:left="0" w:firstLine="0"/>
        <w:jc w:val="both"/>
      </w:pPr>
      <w:r w:rsidRPr="008A0FC8">
        <w:t>производить измер</w:t>
      </w:r>
      <w:r w:rsidR="00411AAC" w:rsidRPr="008A0FC8">
        <w:t xml:space="preserve">ения метрических мер при помощи </w:t>
      </w:r>
      <w:r w:rsidRPr="008A0FC8">
        <w:t>соответствующего оборудования;</w:t>
      </w:r>
    </w:p>
    <w:p w:rsidR="00AE0081" w:rsidRPr="008A0FC8" w:rsidRDefault="00863BA0" w:rsidP="008A0FC8">
      <w:pPr>
        <w:pStyle w:val="a4"/>
        <w:numPr>
          <w:ilvl w:val="0"/>
          <w:numId w:val="9"/>
        </w:numPr>
        <w:spacing w:after="200"/>
        <w:ind w:left="0" w:firstLine="0"/>
        <w:jc w:val="both"/>
        <w:rPr>
          <w:b/>
          <w:lang w:eastAsia="ar-SA"/>
        </w:rPr>
      </w:pPr>
      <w:r w:rsidRPr="008A0FC8">
        <w:t>работать с калькулятором</w:t>
      </w:r>
      <w:r w:rsidRPr="008A0FC8">
        <w:rPr>
          <w:b/>
          <w:lang w:eastAsia="ar-SA"/>
        </w:rPr>
        <w:t>.</w:t>
      </w:r>
    </w:p>
    <w:p w:rsidR="008A0FC8" w:rsidRDefault="008A0FC8" w:rsidP="008F5942">
      <w:pPr>
        <w:pStyle w:val="af1"/>
        <w:jc w:val="center"/>
        <w:rPr>
          <w:lang w:eastAsia="ar-SA"/>
        </w:rPr>
      </w:pPr>
    </w:p>
    <w:sdt>
      <w:sdtPr>
        <w:rPr>
          <w:b/>
          <w:bCs/>
        </w:rPr>
        <w:id w:val="605255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8"/>
          <w:szCs w:val="28"/>
        </w:rPr>
      </w:sdtEndPr>
      <w:sdtContent>
        <w:p w:rsidR="008F5942" w:rsidRPr="008A0FC8" w:rsidRDefault="008F5942" w:rsidP="008A0FC8">
          <w:pPr>
            <w:spacing w:after="200"/>
            <w:jc w:val="center"/>
            <w:rPr>
              <w:rFonts w:ascii="Times New Roman" w:hAnsi="Times New Roman"/>
              <w:b/>
            </w:rPr>
          </w:pPr>
          <w:r w:rsidRPr="008A0FC8">
            <w:rPr>
              <w:rFonts w:ascii="Times New Roman" w:hAnsi="Times New Roman"/>
              <w:b/>
            </w:rPr>
            <w:t>Содержание</w:t>
          </w:r>
        </w:p>
        <w:p w:rsidR="0056427A" w:rsidRPr="0056427A" w:rsidRDefault="00697BB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r w:rsidRPr="008A0FC8">
            <w:rPr>
              <w:lang w:val="ru-RU"/>
            </w:rPr>
            <w:fldChar w:fldCharType="begin"/>
          </w:r>
          <w:r w:rsidR="008F5942" w:rsidRPr="008A0FC8">
            <w:rPr>
              <w:lang w:val="ru-RU"/>
            </w:rPr>
            <w:instrText xml:space="preserve"> TOC \o "1-3" \h \z \u </w:instrText>
          </w:r>
          <w:r w:rsidRPr="008A0FC8">
            <w:rPr>
              <w:lang w:val="ru-RU"/>
            </w:rPr>
            <w:fldChar w:fldCharType="separate"/>
          </w:r>
          <w:hyperlink w:anchor="_Toc87104949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1. Введение в дисциплину. Натуральные числа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49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5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50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2. Сложение и вычитание натуральных чисел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50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7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51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3. Умножение и деление натуральных чисел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51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11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52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4. Практическая работа «Сложение, вычитание, умножение и деление натуральных чисел»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52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13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53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 5. Обыкновенные дроби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53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17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54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6. Десятичные дроби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54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20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55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7. Практическая работа «Решение задач на проценты и пропорции»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55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22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56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8. Геометрические фигуры: линии, луч, отрезок, угол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56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26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57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10. Геометрические фигуры: квадрат, прямоугольник, ромб, трапеция, параллелограмм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57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32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58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12. Симметрия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58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39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59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13. Практическая работа «Геометрические фигуры»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59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42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60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14. Геометрические тела: призма, параллелепипед, куб, пирамида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60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45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61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15. Геометрические тела: цилиндр, конус, шар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61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50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62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16. Практическая работа «Геометрические тела»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62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52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63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17. Метрическая система мер: меры времени, массы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63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56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64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18. Практическая работа «Метрическая система мер: меры времени, массы»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64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59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65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19. Метрическая система мер: меры длины, площади, объема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65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61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66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20. Практическая работа «Метрическая система мер: меры длины, площади, объема»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66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64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Pr="0056427A" w:rsidRDefault="00F22C9F" w:rsidP="0056427A">
          <w:pPr>
            <w:pStyle w:val="21"/>
            <w:tabs>
              <w:tab w:val="clear" w:pos="1020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87104967" w:history="1">
            <w:r w:rsidR="0056427A" w:rsidRPr="0056427A">
              <w:rPr>
                <w:rStyle w:val="ac"/>
                <w:rFonts w:ascii="Times New Roman" w:hAnsi="Times New Roman"/>
                <w:noProof/>
              </w:rPr>
              <w:t>Занятие 21. Дифференцированный зачет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67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70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427A" w:rsidRDefault="00F22C9F" w:rsidP="0056427A">
          <w:pPr>
            <w:pStyle w:val="21"/>
            <w:tabs>
              <w:tab w:val="clear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7104968" w:history="1">
            <w:r w:rsidR="0056427A" w:rsidRPr="0056427A">
              <w:rPr>
                <w:rStyle w:val="ac"/>
                <w:rFonts w:ascii="Times New Roman" w:hAnsi="Times New Roman"/>
                <w:noProof/>
                <w:shd w:val="clear" w:color="auto" w:fill="FFFFFF"/>
              </w:rPr>
              <w:t>Список информационных источников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tab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instrText xml:space="preserve"> PAGEREF _Toc87104968 \h </w:instrText>
            </w:r>
            <w:r w:rsidR="0056427A" w:rsidRPr="0056427A">
              <w:rPr>
                <w:rFonts w:ascii="Times New Roman" w:hAnsi="Times New Roman"/>
                <w:noProof/>
                <w:webHidden/>
              </w:rPr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6BAD">
              <w:rPr>
                <w:rFonts w:ascii="Times New Roman" w:hAnsi="Times New Roman"/>
                <w:noProof/>
                <w:webHidden/>
              </w:rPr>
              <w:t>77</w:t>
            </w:r>
            <w:r w:rsidR="0056427A" w:rsidRPr="005642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F5942" w:rsidRPr="008A0B87" w:rsidRDefault="00697BBF" w:rsidP="008A0FC8">
          <w:pPr>
            <w:rPr>
              <w:rFonts w:ascii="Times New Roman" w:hAnsi="Times New Roman"/>
              <w:sz w:val="28"/>
              <w:szCs w:val="28"/>
              <w:lang w:val="ru-RU"/>
            </w:rPr>
          </w:pPr>
          <w:r w:rsidRPr="008A0FC8">
            <w:rPr>
              <w:rFonts w:ascii="Times New Roman" w:hAnsi="Times New Roman"/>
              <w:lang w:val="ru-RU"/>
            </w:rPr>
            <w:fldChar w:fldCharType="end"/>
          </w:r>
        </w:p>
      </w:sdtContent>
    </w:sdt>
    <w:p w:rsidR="008F5942" w:rsidRDefault="008F5942" w:rsidP="00512840">
      <w:pPr>
        <w:pStyle w:val="2"/>
        <w:rPr>
          <w:sz w:val="28"/>
        </w:rPr>
      </w:pPr>
    </w:p>
    <w:p w:rsidR="008F5942" w:rsidRDefault="008F5942" w:rsidP="00512840">
      <w:pPr>
        <w:pStyle w:val="2"/>
        <w:rPr>
          <w:sz w:val="28"/>
        </w:rPr>
      </w:pPr>
    </w:p>
    <w:p w:rsidR="0059629E" w:rsidRDefault="0059629E">
      <w:pPr>
        <w:spacing w:after="200" w:line="276" w:lineRule="auto"/>
        <w:rPr>
          <w:rFonts w:ascii="Times New Roman" w:hAnsi="Times New Roman"/>
          <w:b/>
          <w:bCs/>
          <w:sz w:val="28"/>
          <w:szCs w:val="36"/>
          <w:lang w:val="ru-RU" w:eastAsia="ru-RU"/>
        </w:rPr>
      </w:pPr>
      <w:r>
        <w:rPr>
          <w:sz w:val="28"/>
        </w:rPr>
        <w:br w:type="page"/>
      </w:r>
    </w:p>
    <w:p w:rsidR="00CB43B3" w:rsidRPr="003666BC" w:rsidRDefault="005A372D" w:rsidP="003666BC">
      <w:pPr>
        <w:pStyle w:val="2"/>
        <w:jc w:val="center"/>
        <w:rPr>
          <w:sz w:val="24"/>
          <w:szCs w:val="24"/>
        </w:rPr>
      </w:pPr>
      <w:bookmarkStart w:id="1" w:name="_Toc87104949"/>
      <w:r w:rsidRPr="003666BC">
        <w:rPr>
          <w:sz w:val="24"/>
          <w:szCs w:val="24"/>
        </w:rPr>
        <w:lastRenderedPageBreak/>
        <w:t xml:space="preserve">Занятие 1. </w:t>
      </w:r>
      <w:r w:rsidR="00CB43B3" w:rsidRPr="003666BC">
        <w:rPr>
          <w:sz w:val="24"/>
          <w:szCs w:val="24"/>
        </w:rPr>
        <w:t>Введение в</w:t>
      </w:r>
      <w:r w:rsidR="00C51C89" w:rsidRPr="003666BC">
        <w:rPr>
          <w:sz w:val="24"/>
          <w:szCs w:val="24"/>
        </w:rPr>
        <w:t xml:space="preserve"> дисциплину</w:t>
      </w:r>
      <w:r w:rsidR="003324C5" w:rsidRPr="003666BC">
        <w:rPr>
          <w:sz w:val="24"/>
          <w:szCs w:val="24"/>
        </w:rPr>
        <w:t>. Натуральные числа</w:t>
      </w:r>
      <w:bookmarkEnd w:id="1"/>
    </w:p>
    <w:p w:rsidR="009F32A6" w:rsidRPr="003666BC" w:rsidRDefault="003666BC" w:rsidP="003666BC">
      <w:pPr>
        <w:pStyle w:val="a4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5230</wp:posOffset>
            </wp:positionH>
            <wp:positionV relativeFrom="margin">
              <wp:posOffset>388620</wp:posOffset>
            </wp:positionV>
            <wp:extent cx="1388110" cy="1193165"/>
            <wp:effectExtent l="19050" t="0" r="2540" b="0"/>
            <wp:wrapSquare wrapText="bothSides"/>
            <wp:docPr id="93" name="Рисунок 93" descr="https://city-sochi.ru/wp-content/uploads/2019/02/1-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city-sochi.ru/wp-content/uploads/2019/02/1-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CF5EF"/>
                        </a:clrFrom>
                        <a:clrTo>
                          <a:srgbClr val="FCF5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2A6" w:rsidRPr="003666BC">
        <w:t xml:space="preserve">Чтобы защитить обнаженное тело от морозов, еще в каменном веке людям пришла в голову мысль прикрыть тело одеждой. Иглой первобытному человеку служила тонкая, заостренная каменная пластинка. Раньше обычные люди шили одежду сами себе. Однако с появлением новых видов тканей к одежде стали предъявляться другие требования, удовлетворить которые был способен лишь специалист. </w:t>
      </w:r>
    </w:p>
    <w:p w:rsidR="00AE5FC8" w:rsidRPr="003666BC" w:rsidRDefault="003666BC" w:rsidP="003666BC">
      <w:pPr>
        <w:pStyle w:val="a4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64770</wp:posOffset>
            </wp:positionV>
            <wp:extent cx="1402080" cy="1852295"/>
            <wp:effectExtent l="19050" t="0" r="7620" b="0"/>
            <wp:wrapTight wrapText="bothSides">
              <wp:wrapPolygon edited="0">
                <wp:start x="-293" y="0"/>
                <wp:lineTo x="-293" y="21326"/>
                <wp:lineTo x="21717" y="21326"/>
                <wp:lineTo x="21717" y="0"/>
                <wp:lineTo x="-293" y="0"/>
              </wp:wrapPolygon>
            </wp:wrapTight>
            <wp:docPr id="96" name="Рисунок 96" descr="https://svoi.us/files/images/3c934451cd54a2777039d4a751f4a3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voi.us/files/images/3c934451cd54a2777039d4a751f4a36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2A6" w:rsidRPr="003666BC">
        <w:t xml:space="preserve">Профессия </w:t>
      </w:r>
      <w:r w:rsidR="009F32A6" w:rsidRPr="003666BC">
        <w:rPr>
          <w:b/>
        </w:rPr>
        <w:t>швея</w:t>
      </w:r>
      <w:r w:rsidR="009F32A6" w:rsidRPr="003666BC">
        <w:t xml:space="preserve"> - от слова шить. Эта профессия появилась с развитием массового производства одежды. Первая фабрика по пошиву одежды появилась в 19 веке. Именно в то время профессия швея заняла свою нишу в профессиональном смысле слова. Она стала востребованной. Швеи работают на предприятиях, будь то крупная фабрика или ателье, с разделением труда и </w:t>
      </w:r>
      <w:r w:rsidR="009F32A6" w:rsidRPr="003666BC">
        <w:rPr>
          <w:b/>
        </w:rPr>
        <w:t>выполняют определенную операцию</w:t>
      </w:r>
      <w:r w:rsidR="009F32A6" w:rsidRPr="003666BC">
        <w:t xml:space="preserve">. </w:t>
      </w:r>
    </w:p>
    <w:p w:rsidR="009F32A6" w:rsidRPr="003666BC" w:rsidRDefault="00AE5FC8" w:rsidP="003666BC">
      <w:pPr>
        <w:pStyle w:val="a4"/>
        <w:ind w:firstLine="709"/>
        <w:jc w:val="both"/>
      </w:pPr>
      <w:r w:rsidRPr="003666BC">
        <w:t>П</w:t>
      </w:r>
      <w:r w:rsidR="009F32A6" w:rsidRPr="003666BC">
        <w:t>рофессиональная швея должна овладеть всеми тонкостями пошива на производстве.</w:t>
      </w:r>
    </w:p>
    <w:p w:rsidR="00597C79" w:rsidRPr="003666BC" w:rsidRDefault="00597C79" w:rsidP="003666BC">
      <w:pPr>
        <w:pStyle w:val="a4"/>
        <w:ind w:firstLine="709"/>
        <w:jc w:val="both"/>
        <w:rPr>
          <w:b/>
        </w:rPr>
      </w:pPr>
      <w:r w:rsidRPr="003666BC">
        <w:rPr>
          <w:b/>
        </w:rPr>
        <w:t>А нужно ли швее знать математику?</w:t>
      </w:r>
    </w:p>
    <w:p w:rsidR="003666BC" w:rsidRDefault="003666BC" w:rsidP="003666BC">
      <w:pPr>
        <w:pStyle w:val="a4"/>
        <w:jc w:val="both"/>
        <w:rPr>
          <w:b/>
        </w:rPr>
      </w:pPr>
    </w:p>
    <w:p w:rsidR="00300672" w:rsidRPr="003666BC" w:rsidRDefault="00300672" w:rsidP="003666BC">
      <w:pPr>
        <w:pStyle w:val="a4"/>
        <w:jc w:val="both"/>
      </w:pPr>
      <w:r w:rsidRPr="003666BC">
        <w:rPr>
          <w:b/>
        </w:rPr>
        <w:t>Задание № 1.</w:t>
      </w:r>
      <w:r w:rsidRPr="003666BC">
        <w:t xml:space="preserve"> Закрасьте прямоугольник со словом, которое выражает ваше мнение.</w:t>
      </w:r>
    </w:p>
    <w:p w:rsidR="00300672" w:rsidRPr="003666BC" w:rsidRDefault="00F22C9F" w:rsidP="003666BC">
      <w:pPr>
        <w:pStyle w:val="a4"/>
      </w:pPr>
      <w:r>
        <w:rPr>
          <w:b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4" type="#_x0000_t8" style="position:absolute;margin-left:242pt;margin-top:7.55pt;width:61.95pt;height:41.25pt;z-index:251669504">
            <v:textbox>
              <w:txbxContent>
                <w:p w:rsidR="00F22C9F" w:rsidRPr="007D2FC9" w:rsidRDefault="00F22C9F">
                  <w:pPr>
                    <w:rPr>
                      <w:rFonts w:ascii="Times New Roman" w:hAnsi="Times New Roman"/>
                      <w:sz w:val="32"/>
                      <w:lang w:val="ru-RU"/>
                    </w:rPr>
                  </w:pPr>
                  <w:r w:rsidRPr="007D2FC9">
                    <w:rPr>
                      <w:rFonts w:ascii="Times New Roman" w:hAnsi="Times New Roman"/>
                      <w:sz w:val="32"/>
                      <w:lang w:val="ru-RU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margin-left:396.05pt;margin-top:2.8pt;width:78.55pt;height:41.25pt;z-index:251670528">
            <v:textbox>
              <w:txbxContent>
                <w:p w:rsidR="00F22C9F" w:rsidRPr="007D2FC9" w:rsidRDefault="00F22C9F">
                  <w:pPr>
                    <w:rPr>
                      <w:rFonts w:ascii="Times New Roman" w:hAnsi="Times New Roman"/>
                      <w:sz w:val="32"/>
                      <w:lang w:val="ru-RU"/>
                    </w:rPr>
                  </w:pPr>
                  <w:r w:rsidRPr="007D2FC9">
                    <w:rPr>
                      <w:rFonts w:ascii="Times New Roman" w:hAnsi="Times New Roman"/>
                      <w:sz w:val="32"/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316.95pt;margin-top:7.55pt;width:66.35pt;height:31.75pt;z-index:251662336">
            <v:textbox style="mso-next-textbox:#_x0000_s1027">
              <w:txbxContent>
                <w:p w:rsidR="00F22C9F" w:rsidRPr="00300672" w:rsidRDefault="00F22C9F" w:rsidP="00300672">
                  <w:pPr>
                    <w:jc w:val="center"/>
                    <w:rPr>
                      <w:rFonts w:ascii="Times New Roman" w:hAnsi="Times New Roman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09" style="position:absolute;margin-left:76pt;margin-top:7.85pt;width:66.35pt;height:31.75pt;z-index:251661312">
            <v:textbox style="mso-next-textbox:#_x0000_s1026">
              <w:txbxContent>
                <w:p w:rsidR="00F22C9F" w:rsidRPr="00300672" w:rsidRDefault="00F22C9F" w:rsidP="00300672">
                  <w:pPr>
                    <w:jc w:val="center"/>
                    <w:rPr>
                      <w:rFonts w:ascii="Times New Roman" w:hAnsi="Times New Roman"/>
                      <w:sz w:val="32"/>
                      <w:lang w:val="ru-RU"/>
                    </w:rPr>
                  </w:pPr>
                  <w:r w:rsidRPr="00300672">
                    <w:rPr>
                      <w:rFonts w:ascii="Times New Roman" w:hAnsi="Times New Roman"/>
                      <w:sz w:val="32"/>
                      <w:lang w:val="ru-RU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2" style="position:absolute;margin-left:-6.5pt;margin-top:6.7pt;width:65.45pt;height:37.4pt;z-index:251666432">
            <v:textbox>
              <w:txbxContent>
                <w:p w:rsidR="00F22C9F" w:rsidRPr="007D2FC9" w:rsidRDefault="00F22C9F" w:rsidP="007D2FC9">
                  <w:pPr>
                    <w:jc w:val="center"/>
                    <w:rPr>
                      <w:rFonts w:ascii="Times New Roman" w:hAnsi="Times New Roman"/>
                      <w:sz w:val="32"/>
                      <w:lang w:val="ru-RU"/>
                    </w:rPr>
                  </w:pPr>
                  <w:r w:rsidRPr="007D2FC9">
                    <w:rPr>
                      <w:rFonts w:ascii="Times New Roman" w:hAnsi="Times New Roman"/>
                      <w:sz w:val="32"/>
                      <w:lang w:val="ru-RU"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57.15pt;margin-top:6.7pt;width:75.75pt;height:42.1pt;z-index:251663360">
            <v:textbox style="mso-next-textbox:#_x0000_s1028">
              <w:txbxContent>
                <w:p w:rsidR="00F22C9F" w:rsidRPr="007D2FC9" w:rsidRDefault="00F22C9F">
                  <w:pPr>
                    <w:rPr>
                      <w:rFonts w:ascii="Times New Roman" w:hAnsi="Times New Roman"/>
                      <w:sz w:val="32"/>
                      <w:lang w:val="ru-RU"/>
                    </w:rPr>
                  </w:pPr>
                  <w:r w:rsidRPr="007D2FC9">
                    <w:rPr>
                      <w:rFonts w:ascii="Times New Roman" w:hAnsi="Times New Roman"/>
                      <w:sz w:val="32"/>
                      <w:lang w:val="ru-RU"/>
                    </w:rPr>
                    <w:t>ДА</w:t>
                  </w:r>
                </w:p>
              </w:txbxContent>
            </v:textbox>
          </v:shape>
        </w:pict>
      </w:r>
    </w:p>
    <w:p w:rsidR="009F32A6" w:rsidRPr="003666BC" w:rsidRDefault="009F32A6" w:rsidP="003666BC">
      <w:pPr>
        <w:pStyle w:val="a4"/>
        <w:ind w:firstLine="709"/>
        <w:jc w:val="both"/>
      </w:pPr>
    </w:p>
    <w:p w:rsidR="00E94288" w:rsidRPr="003666BC" w:rsidRDefault="00E94288" w:rsidP="003666BC">
      <w:pPr>
        <w:pStyle w:val="a4"/>
        <w:ind w:firstLine="709"/>
        <w:jc w:val="both"/>
      </w:pPr>
    </w:p>
    <w:p w:rsidR="003666BC" w:rsidRDefault="003666BC" w:rsidP="003666BC">
      <w:pPr>
        <w:pStyle w:val="a4"/>
        <w:jc w:val="both"/>
        <w:rPr>
          <w:b/>
        </w:rPr>
      </w:pPr>
    </w:p>
    <w:p w:rsidR="003666BC" w:rsidRDefault="003666BC" w:rsidP="003666BC">
      <w:pPr>
        <w:pStyle w:val="a4"/>
        <w:jc w:val="both"/>
        <w:rPr>
          <w:b/>
        </w:rPr>
      </w:pPr>
    </w:p>
    <w:p w:rsidR="009F32A6" w:rsidRPr="003666BC" w:rsidRDefault="007D2FC9" w:rsidP="003666BC">
      <w:pPr>
        <w:pStyle w:val="a4"/>
        <w:jc w:val="both"/>
      </w:pPr>
      <w:r w:rsidRPr="003666BC">
        <w:rPr>
          <w:b/>
        </w:rPr>
        <w:t>Задание №</w:t>
      </w:r>
      <w:r w:rsidR="008878E0" w:rsidRPr="003666BC">
        <w:rPr>
          <w:b/>
        </w:rPr>
        <w:t xml:space="preserve"> </w:t>
      </w:r>
      <w:r w:rsidRPr="003666BC">
        <w:rPr>
          <w:b/>
        </w:rPr>
        <w:t>2.</w:t>
      </w:r>
      <w:r w:rsidR="00FD66CD" w:rsidRPr="003666BC">
        <w:rPr>
          <w:b/>
        </w:rPr>
        <w:t xml:space="preserve"> </w:t>
      </w:r>
      <w:r w:rsidR="00FD66CD" w:rsidRPr="003666BC">
        <w:t>Ответьте на вопрос: «Зачем швее надо знать</w:t>
      </w:r>
      <w:r w:rsidR="00B87C90" w:rsidRPr="003666BC">
        <w:t xml:space="preserve"> или </w:t>
      </w:r>
      <w:r w:rsidR="00FD66CD" w:rsidRPr="003666BC">
        <w:t>не знать математику?»</w:t>
      </w:r>
    </w:p>
    <w:p w:rsidR="00FD66CD" w:rsidRPr="003666BC" w:rsidRDefault="00FD66CD" w:rsidP="003666BC">
      <w:pPr>
        <w:pStyle w:val="a4"/>
        <w:jc w:val="both"/>
      </w:pPr>
      <w:r w:rsidRPr="003666BC"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666BC">
        <w:t>_______________________________</w:t>
      </w:r>
    </w:p>
    <w:p w:rsidR="00AE5FC8" w:rsidRPr="003666BC" w:rsidRDefault="00AE5FC8" w:rsidP="003666BC">
      <w:pPr>
        <w:pStyle w:val="a4"/>
        <w:rPr>
          <w:b/>
        </w:rPr>
      </w:pPr>
    </w:p>
    <w:p w:rsidR="00C45EA5" w:rsidRPr="003666BC" w:rsidRDefault="00842EC1" w:rsidP="003666BC">
      <w:pPr>
        <w:pStyle w:val="a4"/>
        <w:jc w:val="both"/>
      </w:pPr>
      <w:r w:rsidRPr="003666BC">
        <w:rPr>
          <w:b/>
        </w:rPr>
        <w:t>Задание №</w:t>
      </w:r>
      <w:r w:rsidR="008878E0" w:rsidRPr="003666BC">
        <w:rPr>
          <w:b/>
        </w:rPr>
        <w:t xml:space="preserve"> </w:t>
      </w:r>
      <w:r w:rsidRPr="003666BC">
        <w:rPr>
          <w:b/>
        </w:rPr>
        <w:t xml:space="preserve"> 3. </w:t>
      </w:r>
      <w:r w:rsidR="00EA219E" w:rsidRPr="003666BC">
        <w:t>Используя сеть Интернет, в</w:t>
      </w:r>
      <w:r w:rsidRPr="003666BC">
        <w:t>ставьте пропущенные в пословицах слова.</w:t>
      </w:r>
    </w:p>
    <w:p w:rsidR="007D2FC9" w:rsidRPr="003666BC" w:rsidRDefault="00F91BD4" w:rsidP="003666BC">
      <w:pPr>
        <w:pStyle w:val="a4"/>
        <w:numPr>
          <w:ilvl w:val="0"/>
          <w:numId w:val="10"/>
        </w:numPr>
        <w:ind w:left="0" w:firstLine="0"/>
        <w:rPr>
          <w:color w:val="000000"/>
          <w:shd w:val="clear" w:color="auto" w:fill="FFFFFF"/>
        </w:rPr>
      </w:pPr>
      <w:r w:rsidRPr="003666BC">
        <w:rPr>
          <w:color w:val="000000"/>
          <w:shd w:val="clear" w:color="auto" w:fill="FFFFFF"/>
        </w:rPr>
        <w:t>_______</w:t>
      </w:r>
      <w:r w:rsidR="00842EC1" w:rsidRPr="003666BC">
        <w:rPr>
          <w:color w:val="000000"/>
          <w:shd w:val="clear" w:color="auto" w:fill="FFFFFF"/>
        </w:rPr>
        <w:t xml:space="preserve"> раз примерь, </w:t>
      </w:r>
      <w:r w:rsidRPr="003666BC">
        <w:rPr>
          <w:color w:val="000000"/>
          <w:shd w:val="clear" w:color="auto" w:fill="FFFFFF"/>
        </w:rPr>
        <w:t xml:space="preserve">_______ </w:t>
      </w:r>
      <w:r w:rsidR="00842EC1" w:rsidRPr="003666BC">
        <w:rPr>
          <w:color w:val="000000"/>
          <w:shd w:val="clear" w:color="auto" w:fill="FFFFFF"/>
        </w:rPr>
        <w:t>раз отрежь.</w:t>
      </w:r>
    </w:p>
    <w:p w:rsidR="00842EC1" w:rsidRPr="003666BC" w:rsidRDefault="00842EC1" w:rsidP="003666BC">
      <w:pPr>
        <w:pStyle w:val="a4"/>
        <w:numPr>
          <w:ilvl w:val="0"/>
          <w:numId w:val="10"/>
        </w:numPr>
        <w:ind w:left="0" w:firstLine="0"/>
        <w:rPr>
          <w:color w:val="000000"/>
          <w:shd w:val="clear" w:color="auto" w:fill="FFFFFF"/>
        </w:rPr>
      </w:pPr>
      <w:r w:rsidRPr="003666BC">
        <w:rPr>
          <w:color w:val="000000"/>
          <w:shd w:val="clear" w:color="auto" w:fill="FFFFFF"/>
        </w:rPr>
        <w:t xml:space="preserve">Длинная </w:t>
      </w:r>
      <w:r w:rsidR="00F91BD4" w:rsidRPr="003666BC">
        <w:rPr>
          <w:color w:val="000000"/>
          <w:shd w:val="clear" w:color="auto" w:fill="FFFFFF"/>
        </w:rPr>
        <w:t>____________</w:t>
      </w:r>
      <w:r w:rsidRPr="003666BC">
        <w:rPr>
          <w:color w:val="000000"/>
          <w:shd w:val="clear" w:color="auto" w:fill="FFFFFF"/>
        </w:rPr>
        <w:t xml:space="preserve"> — ленивая швея.</w:t>
      </w:r>
    </w:p>
    <w:p w:rsidR="00F91BD4" w:rsidRPr="003666BC" w:rsidRDefault="00F91BD4" w:rsidP="003666BC">
      <w:pPr>
        <w:pStyle w:val="a4"/>
        <w:numPr>
          <w:ilvl w:val="0"/>
          <w:numId w:val="10"/>
        </w:numPr>
        <w:ind w:left="0" w:firstLine="0"/>
        <w:rPr>
          <w:color w:val="000000"/>
          <w:shd w:val="clear" w:color="auto" w:fill="FFFFFF"/>
        </w:rPr>
      </w:pPr>
      <w:r w:rsidRPr="003666BC">
        <w:rPr>
          <w:color w:val="000000"/>
          <w:shd w:val="clear" w:color="auto" w:fill="FFFFFF"/>
        </w:rPr>
        <w:t>Увлечённая швея _________не наблюдает.</w:t>
      </w:r>
    </w:p>
    <w:p w:rsidR="00F91BD4" w:rsidRPr="003666BC" w:rsidRDefault="00F91BD4" w:rsidP="003666BC">
      <w:pPr>
        <w:pStyle w:val="a4"/>
        <w:numPr>
          <w:ilvl w:val="0"/>
          <w:numId w:val="10"/>
        </w:numPr>
        <w:ind w:left="0" w:firstLine="0"/>
        <w:rPr>
          <w:color w:val="000000"/>
          <w:shd w:val="clear" w:color="auto" w:fill="FFFFFF"/>
        </w:rPr>
      </w:pPr>
      <w:r w:rsidRPr="003666BC">
        <w:rPr>
          <w:color w:val="000000"/>
          <w:shd w:val="clear" w:color="auto" w:fill="FFFFFF"/>
        </w:rPr>
        <w:t>Не имей ________ рублей, а имей _________ заказчиков.</w:t>
      </w:r>
    </w:p>
    <w:p w:rsidR="00F91BD4" w:rsidRPr="003666BC" w:rsidRDefault="00F91BD4" w:rsidP="003666BC">
      <w:pPr>
        <w:pStyle w:val="a4"/>
        <w:numPr>
          <w:ilvl w:val="0"/>
          <w:numId w:val="10"/>
        </w:numPr>
        <w:ind w:left="0" w:firstLine="0"/>
      </w:pPr>
      <w:r w:rsidRPr="003666BC">
        <w:rPr>
          <w:color w:val="000000"/>
          <w:shd w:val="clear" w:color="auto" w:fill="FFFFFF"/>
        </w:rPr>
        <w:t>Не откладывай на ________ то, что можешь сшить ______________.</w:t>
      </w:r>
    </w:p>
    <w:p w:rsidR="007D2FC9" w:rsidRPr="003666BC" w:rsidRDefault="00F91BD4" w:rsidP="003666BC">
      <w:pPr>
        <w:pStyle w:val="a4"/>
        <w:numPr>
          <w:ilvl w:val="0"/>
          <w:numId w:val="10"/>
        </w:numPr>
        <w:ind w:left="0" w:firstLine="0"/>
      </w:pPr>
      <w:r w:rsidRPr="003666BC">
        <w:rPr>
          <w:color w:val="000000"/>
          <w:shd w:val="clear" w:color="auto" w:fill="FFFFFF"/>
        </w:rPr>
        <w:t>________ заказ хорошо, а ______ - ещё лучше.</w:t>
      </w:r>
    </w:p>
    <w:p w:rsidR="004D6C2D" w:rsidRPr="003666BC" w:rsidRDefault="004D6C2D" w:rsidP="003666BC">
      <w:pPr>
        <w:pStyle w:val="a4"/>
        <w:jc w:val="both"/>
      </w:pPr>
    </w:p>
    <w:p w:rsidR="004D6C2D" w:rsidRPr="003666BC" w:rsidRDefault="008878E0" w:rsidP="003666BC">
      <w:pPr>
        <w:pStyle w:val="a4"/>
        <w:jc w:val="both"/>
      </w:pPr>
      <w:r w:rsidRPr="003666BC">
        <w:rPr>
          <w:b/>
        </w:rPr>
        <w:t xml:space="preserve">Задание № </w:t>
      </w:r>
      <w:r w:rsidR="004D6C2D" w:rsidRPr="003666BC">
        <w:rPr>
          <w:b/>
        </w:rPr>
        <w:t xml:space="preserve">4.  </w:t>
      </w:r>
      <w:r w:rsidR="004D6C2D" w:rsidRPr="003666BC">
        <w:t>Прочитайте сказку</w:t>
      </w:r>
      <w:r w:rsidR="000D0492" w:rsidRPr="003666BC">
        <w:t xml:space="preserve"> «Портной и черт»</w:t>
      </w:r>
      <w:r w:rsidR="005A372D" w:rsidRPr="003666BC">
        <w:t xml:space="preserve"> (автор Марина Новикова)</w:t>
      </w:r>
    </w:p>
    <w:p w:rsidR="000D0492" w:rsidRPr="003666BC" w:rsidRDefault="000D0492" w:rsidP="003666BC">
      <w:pPr>
        <w:pStyle w:val="a4"/>
        <w:ind w:firstLine="709"/>
        <w:jc w:val="both"/>
      </w:pPr>
      <w:r w:rsidRPr="003666BC">
        <w:t>Чёрт долго наблюдал за портным и всё удивлялся нерациональности подхода к работе: портной брал короткие отрезки  нитки, и они очень быстро кончались. Тогда портной опять отрезал короткую нитку, вдевал-шил-она кончалась…- ну и канитель! Смотреть как чуть что портной опять и опять вдевает нитку, а удлинить – не судьба, чёрт не выдержал и явился портному. "Казалось бы опытный специалист в своём деле!" - запальчиво крикнул он,- "а не соображаешь взять  длинную нитку. Возьми метра три и шей себе всю рубашку от начала до конца одной ниткой. Время сэкономишь и узлов этих дурацких не будет!"</w:t>
      </w:r>
    </w:p>
    <w:p w:rsidR="000D0492" w:rsidRPr="003666BC" w:rsidRDefault="000D0492" w:rsidP="003666BC">
      <w:pPr>
        <w:pStyle w:val="a4"/>
        <w:ind w:firstLine="709"/>
        <w:jc w:val="both"/>
      </w:pPr>
      <w:r w:rsidRPr="003666BC">
        <w:t>Портной ответил, что предпочтёт работать по-заведённому. И они поспорили, кто быстрее сошьёт одинаковый шов. Портной быстро шьёт-вдевает-шьёт-вдевает.</w:t>
      </w:r>
    </w:p>
    <w:p w:rsidR="000D0492" w:rsidRPr="003666BC" w:rsidRDefault="000D0492" w:rsidP="003666BC">
      <w:pPr>
        <w:pStyle w:val="a4"/>
        <w:ind w:firstLine="709"/>
        <w:jc w:val="both"/>
      </w:pPr>
      <w:r w:rsidRPr="003666BC">
        <w:t xml:space="preserve">Чёрт, как умный, взял нитку метра три и, вдев её в иголку, резво принялся шить. К его удивлению, дело оказалось ещё канителистее, чем у портного: каждый раз, вытягивая всю свою нитку из прокола он был вынужден бежать с иголкой в дальний угол мастерской, а затем </w:t>
      </w:r>
      <w:r w:rsidRPr="003666BC">
        <w:lastRenderedPageBreak/>
        <w:t>возвращаться обратно. Когда это ему надоело, он попытался вытянуть всю длину нитки, не сходя с места и запутался в петлях.</w:t>
      </w:r>
      <w:r w:rsidR="005A372D" w:rsidRPr="003666BC">
        <w:t xml:space="preserve"> </w:t>
      </w:r>
      <w:r w:rsidRPr="003666BC">
        <w:t>Чёрт недоумённо разорвал её, взял вторую - метра четыре, опять сначала немного пометавшись от своего шитья в дальнюю даль</w:t>
      </w:r>
      <w:r w:rsidR="009835DE" w:rsidRPr="003666BC">
        <w:t xml:space="preserve"> (</w:t>
      </w:r>
      <w:r w:rsidRPr="003666BC">
        <w:t>так понимаю, он отбегал метра на 3 или 3,5) вновь жестоко запутал нитку… Чертыхаясь, чёрт  признал, что проиграл пари. Видать с того и с сего портные работают небольшими порциями. Вот что  значит - рациональная организация труда!</w:t>
      </w:r>
    </w:p>
    <w:p w:rsidR="000E7EE7" w:rsidRPr="003666BC" w:rsidRDefault="000E7EE7" w:rsidP="003666BC">
      <w:pPr>
        <w:pStyle w:val="a4"/>
        <w:ind w:firstLine="709"/>
        <w:rPr>
          <w:b/>
          <w:color w:val="000000"/>
          <w:bdr w:val="none" w:sz="0" w:space="0" w:color="auto" w:frame="1"/>
        </w:rPr>
      </w:pPr>
      <w:r w:rsidRPr="003666BC">
        <w:rPr>
          <w:b/>
          <w:color w:val="000000"/>
          <w:bdr w:val="none" w:sz="0" w:space="0" w:color="auto" w:frame="1"/>
        </w:rPr>
        <w:t>Ответьте на вопросы:</w:t>
      </w:r>
    </w:p>
    <w:p w:rsidR="009B0CAB" w:rsidRPr="003666BC" w:rsidRDefault="005A372D" w:rsidP="003666BC">
      <w:pPr>
        <w:pStyle w:val="a4"/>
        <w:ind w:firstLine="709"/>
        <w:rPr>
          <w:color w:val="000000"/>
          <w:bdr w:val="none" w:sz="0" w:space="0" w:color="auto" w:frame="1"/>
        </w:rPr>
      </w:pPr>
      <w:r w:rsidRPr="003666BC">
        <w:rPr>
          <w:color w:val="000000"/>
          <w:bdr w:val="none" w:sz="0" w:space="0" w:color="auto" w:frame="1"/>
        </w:rPr>
        <w:t>В чем заключается мораль сказки: _______________________________</w:t>
      </w:r>
      <w:r w:rsidR="003666BC">
        <w:rPr>
          <w:color w:val="000000"/>
          <w:bdr w:val="none" w:sz="0" w:space="0" w:color="auto" w:frame="1"/>
        </w:rPr>
        <w:t>__________________</w:t>
      </w:r>
    </w:p>
    <w:p w:rsidR="005A372D" w:rsidRPr="003666BC" w:rsidRDefault="005A372D" w:rsidP="003666BC">
      <w:pPr>
        <w:pStyle w:val="a4"/>
        <w:rPr>
          <w:color w:val="000000"/>
          <w:bdr w:val="none" w:sz="0" w:space="0" w:color="auto" w:frame="1"/>
        </w:rPr>
      </w:pPr>
      <w:r w:rsidRPr="003666BC">
        <w:rPr>
          <w:color w:val="00000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</w:t>
      </w:r>
      <w:r w:rsidR="0052735A">
        <w:rPr>
          <w:color w:val="000000"/>
          <w:bdr w:val="none" w:sz="0" w:space="0" w:color="auto" w:frame="1"/>
        </w:rPr>
        <w:t>____</w:t>
      </w:r>
    </w:p>
    <w:p w:rsidR="005A372D" w:rsidRPr="003666BC" w:rsidRDefault="005A372D" w:rsidP="003666BC">
      <w:pPr>
        <w:pStyle w:val="a4"/>
        <w:ind w:firstLine="709"/>
        <w:jc w:val="both"/>
        <w:rPr>
          <w:color w:val="000000"/>
          <w:bdr w:val="none" w:sz="0" w:space="0" w:color="auto" w:frame="1"/>
        </w:rPr>
      </w:pPr>
      <w:r w:rsidRPr="003666BC">
        <w:rPr>
          <w:color w:val="000000"/>
          <w:bdr w:val="none" w:sz="0" w:space="0" w:color="auto" w:frame="1"/>
        </w:rPr>
        <w:t>Какую пословицу из предыдущего задания демонстрирует данная сказка? ___________________________________________________________</w:t>
      </w:r>
      <w:r w:rsidR="003666BC">
        <w:rPr>
          <w:color w:val="000000"/>
          <w:bdr w:val="none" w:sz="0" w:space="0" w:color="auto" w:frame="1"/>
        </w:rPr>
        <w:t>___________________</w:t>
      </w:r>
      <w:r w:rsidRPr="003666BC">
        <w:rPr>
          <w:color w:val="000000"/>
          <w:bdr w:val="none" w:sz="0" w:space="0" w:color="auto" w:frame="1"/>
        </w:rPr>
        <w:t>_</w:t>
      </w:r>
    </w:p>
    <w:p w:rsidR="005A372D" w:rsidRPr="003666BC" w:rsidRDefault="000E7EE7" w:rsidP="003666BC">
      <w:pPr>
        <w:pStyle w:val="a4"/>
        <w:ind w:firstLine="709"/>
      </w:pPr>
      <w:r w:rsidRPr="003666BC">
        <w:t>Какой математический термин встречается в сказке?____________</w:t>
      </w:r>
      <w:r w:rsidR="003666BC">
        <w:t>__________________</w:t>
      </w:r>
      <w:r w:rsidRPr="003666BC">
        <w:t>____</w:t>
      </w:r>
    </w:p>
    <w:p w:rsidR="000E7EE7" w:rsidRPr="003666BC" w:rsidRDefault="000E7EE7" w:rsidP="003666BC">
      <w:pPr>
        <w:pStyle w:val="a4"/>
        <w:ind w:firstLine="709"/>
      </w:pPr>
      <w:r w:rsidRPr="003666BC">
        <w:t>Какая единица измерения упоминается в сказке?_________</w:t>
      </w:r>
      <w:r w:rsidR="003666BC">
        <w:t>__________________</w:t>
      </w:r>
      <w:r w:rsidRPr="003666BC">
        <w:t>__________</w:t>
      </w:r>
    </w:p>
    <w:p w:rsidR="003666BC" w:rsidRDefault="003666BC" w:rsidP="003666BC">
      <w:pPr>
        <w:tabs>
          <w:tab w:val="left" w:pos="3288"/>
        </w:tabs>
        <w:spacing w:after="200"/>
        <w:jc w:val="center"/>
        <w:rPr>
          <w:rFonts w:ascii="Times New Roman" w:hAnsi="Times New Roman"/>
          <w:b/>
          <w:lang w:val="ru-RU"/>
        </w:rPr>
      </w:pPr>
    </w:p>
    <w:p w:rsidR="007D2FC9" w:rsidRPr="003666BC" w:rsidRDefault="00DC5434" w:rsidP="003666BC">
      <w:pPr>
        <w:tabs>
          <w:tab w:val="left" w:pos="3288"/>
        </w:tabs>
        <w:spacing w:after="200"/>
        <w:jc w:val="center"/>
        <w:rPr>
          <w:rFonts w:ascii="Times New Roman" w:hAnsi="Times New Roman"/>
          <w:b/>
          <w:lang w:val="ru-RU"/>
        </w:rPr>
      </w:pPr>
      <w:r w:rsidRPr="003666BC">
        <w:rPr>
          <w:rFonts w:ascii="Times New Roman" w:hAnsi="Times New Roman"/>
          <w:b/>
          <w:lang w:val="ru-RU"/>
        </w:rPr>
        <w:t>Натуральные числа</w:t>
      </w:r>
    </w:p>
    <w:p w:rsidR="00DD220C" w:rsidRPr="003666BC" w:rsidRDefault="00DD220C" w:rsidP="003666BC">
      <w:pPr>
        <w:pStyle w:val="a4"/>
        <w:ind w:firstLine="709"/>
        <w:jc w:val="both"/>
      </w:pPr>
      <w:r w:rsidRPr="003666BC">
        <w:t>Числа 1, 2, 3, 4, 5, ..., использующиеся для счета предметов или для указания порядкового номера того или иного предмета среди однородных предметов, называются </w:t>
      </w:r>
      <w:r w:rsidRPr="003666BC">
        <w:rPr>
          <w:b/>
        </w:rPr>
        <w:t>натуральными</w:t>
      </w:r>
      <w:r w:rsidRPr="003666BC">
        <w:t xml:space="preserve">. </w:t>
      </w:r>
    </w:p>
    <w:p w:rsidR="00DD220C" w:rsidRPr="003666BC" w:rsidRDefault="00DD220C" w:rsidP="003666BC">
      <w:pPr>
        <w:pStyle w:val="a4"/>
        <w:ind w:firstLine="709"/>
        <w:jc w:val="both"/>
      </w:pPr>
      <w:r w:rsidRPr="003666BC">
        <w:t xml:space="preserve">Любое натуральное число записывается с помощью цифр 0, 1, 2, 3, 4, 5, 6, 7, 8, 9. </w:t>
      </w:r>
      <w:r w:rsidR="002B0415" w:rsidRPr="003666BC">
        <w:t xml:space="preserve">От количества знаков (цифр) в числе зависит его название </w:t>
      </w:r>
      <w:r w:rsidR="002B0415" w:rsidRPr="003666BC">
        <w:rPr>
          <w:b/>
        </w:rPr>
        <w:t>однозначное</w:t>
      </w:r>
      <w:r w:rsidR="002B0415" w:rsidRPr="003666BC">
        <w:t xml:space="preserve">, </w:t>
      </w:r>
      <w:r w:rsidR="002B0415" w:rsidRPr="003666BC">
        <w:rPr>
          <w:b/>
        </w:rPr>
        <w:t>двузначное</w:t>
      </w:r>
      <w:r w:rsidR="002B0415" w:rsidRPr="003666BC">
        <w:t xml:space="preserve">, </w:t>
      </w:r>
      <w:r w:rsidR="002B0415" w:rsidRPr="003666BC">
        <w:rPr>
          <w:b/>
        </w:rPr>
        <w:t>трехзначное (многозначное)</w:t>
      </w:r>
      <w:r w:rsidR="002B0415" w:rsidRPr="003666BC">
        <w:t xml:space="preserve">. Каждая цифра в записи многозначного числа занимает свою позицию. </w:t>
      </w:r>
      <w:r w:rsidRPr="003666BC">
        <w:t>Например, запись 5732 означает, что 5 - цифра тысяч, 7 - цифра сотен, 3 - цифра десятков и 2 - цифра единиц, то есть 5732=5</w:t>
      </w:r>
      <w:r w:rsidRPr="003666BC">
        <w:rPr>
          <w:rFonts w:ascii="Cambria Math" w:hAnsi="Cambria Math"/>
        </w:rPr>
        <w:t>⋅</w:t>
      </w:r>
      <w:r w:rsidRPr="003666BC">
        <w:t>1000+7</w:t>
      </w:r>
      <w:r w:rsidRPr="003666BC">
        <w:rPr>
          <w:rFonts w:ascii="Cambria Math" w:hAnsi="Cambria Math"/>
        </w:rPr>
        <w:t>⋅</w:t>
      </w:r>
      <w:r w:rsidRPr="003666BC">
        <w:t>100+3</w:t>
      </w:r>
      <w:r w:rsidRPr="003666BC">
        <w:rPr>
          <w:rFonts w:ascii="Cambria Math" w:hAnsi="Cambria Math"/>
        </w:rPr>
        <w:t>⋅</w:t>
      </w:r>
      <w:r w:rsidRPr="003666BC">
        <w:t>10+2.</w:t>
      </w:r>
    </w:p>
    <w:p w:rsidR="00DD220C" w:rsidRPr="003666BC" w:rsidRDefault="00B42CDF" w:rsidP="003666BC">
      <w:pPr>
        <w:pStyle w:val="a4"/>
        <w:ind w:firstLine="709"/>
        <w:jc w:val="both"/>
        <w:rPr>
          <w:b/>
          <w:bCs/>
        </w:rPr>
      </w:pPr>
      <w:r w:rsidRPr="003666BC">
        <w:rPr>
          <w:b/>
          <w:bCs/>
        </w:rPr>
        <w:t>Действия с натуральными числами:</w:t>
      </w:r>
    </w:p>
    <w:p w:rsidR="00B42CDF" w:rsidRPr="003666BC" w:rsidRDefault="00B42CDF" w:rsidP="003666BC">
      <w:pPr>
        <w:pStyle w:val="a4"/>
        <w:numPr>
          <w:ilvl w:val="0"/>
          <w:numId w:val="13"/>
        </w:numPr>
        <w:jc w:val="both"/>
        <w:rPr>
          <w:bCs/>
        </w:rPr>
      </w:pPr>
      <w:r w:rsidRPr="003666BC">
        <w:rPr>
          <w:bCs/>
        </w:rPr>
        <w:t>сложение</w:t>
      </w:r>
    </w:p>
    <w:p w:rsidR="00B42CDF" w:rsidRPr="003666BC" w:rsidRDefault="00B42CDF" w:rsidP="003666BC">
      <w:pPr>
        <w:pStyle w:val="a4"/>
        <w:numPr>
          <w:ilvl w:val="0"/>
          <w:numId w:val="13"/>
        </w:numPr>
        <w:jc w:val="both"/>
        <w:rPr>
          <w:bCs/>
        </w:rPr>
      </w:pPr>
      <w:r w:rsidRPr="003666BC">
        <w:rPr>
          <w:bCs/>
        </w:rPr>
        <w:t>вычитание</w:t>
      </w:r>
    </w:p>
    <w:p w:rsidR="00B42CDF" w:rsidRPr="003666BC" w:rsidRDefault="00B42CDF" w:rsidP="003666BC">
      <w:pPr>
        <w:pStyle w:val="a4"/>
        <w:numPr>
          <w:ilvl w:val="0"/>
          <w:numId w:val="13"/>
        </w:numPr>
        <w:jc w:val="both"/>
        <w:rPr>
          <w:bCs/>
        </w:rPr>
      </w:pPr>
      <w:r w:rsidRPr="003666BC">
        <w:rPr>
          <w:bCs/>
        </w:rPr>
        <w:t>умножение</w:t>
      </w:r>
    </w:p>
    <w:p w:rsidR="00B42CDF" w:rsidRPr="003666BC" w:rsidRDefault="00B42CDF" w:rsidP="003666BC">
      <w:pPr>
        <w:pStyle w:val="a4"/>
        <w:numPr>
          <w:ilvl w:val="0"/>
          <w:numId w:val="13"/>
        </w:numPr>
        <w:jc w:val="both"/>
      </w:pPr>
      <w:r w:rsidRPr="003666BC">
        <w:rPr>
          <w:bCs/>
        </w:rPr>
        <w:t>деление</w:t>
      </w:r>
    </w:p>
    <w:p w:rsidR="006A20B0" w:rsidRPr="003666BC" w:rsidRDefault="006A20B0" w:rsidP="003666BC">
      <w:pPr>
        <w:pStyle w:val="a4"/>
        <w:numPr>
          <w:ilvl w:val="0"/>
          <w:numId w:val="13"/>
        </w:numPr>
        <w:jc w:val="both"/>
      </w:pPr>
      <w:r w:rsidRPr="003666BC">
        <w:rPr>
          <w:bCs/>
        </w:rPr>
        <w:t>сравнение</w:t>
      </w:r>
    </w:p>
    <w:p w:rsidR="00DD220C" w:rsidRPr="003666BC" w:rsidRDefault="00DD220C" w:rsidP="003666BC">
      <w:pPr>
        <w:pStyle w:val="a4"/>
        <w:ind w:firstLine="709"/>
        <w:jc w:val="both"/>
      </w:pPr>
    </w:p>
    <w:p w:rsidR="00DD220C" w:rsidRPr="003666BC" w:rsidRDefault="00DD220C" w:rsidP="003666BC">
      <w:pPr>
        <w:shd w:val="clear" w:color="auto" w:fill="FFFFFF"/>
        <w:spacing w:after="135"/>
        <w:rPr>
          <w:rFonts w:ascii="Times New Roman" w:hAnsi="Times New Roman"/>
          <w:lang w:val="ru-RU" w:eastAsia="ru-RU"/>
        </w:rPr>
      </w:pPr>
      <w:r w:rsidRPr="003666BC">
        <w:rPr>
          <w:rFonts w:ascii="Times New Roman" w:hAnsi="Times New Roman"/>
          <w:b/>
          <w:lang w:val="ru-RU"/>
        </w:rPr>
        <w:t xml:space="preserve">Задание № </w:t>
      </w:r>
      <w:r w:rsidR="003666BC">
        <w:rPr>
          <w:rFonts w:ascii="Times New Roman" w:hAnsi="Times New Roman"/>
          <w:b/>
          <w:lang w:val="ru-RU"/>
        </w:rPr>
        <w:t>5</w:t>
      </w:r>
      <w:r w:rsidRPr="003666BC">
        <w:rPr>
          <w:rFonts w:ascii="Times New Roman" w:hAnsi="Times New Roman"/>
          <w:b/>
          <w:lang w:val="ru-RU"/>
        </w:rPr>
        <w:t>.</w:t>
      </w:r>
      <w:r w:rsidRPr="003666BC">
        <w:rPr>
          <w:b/>
          <w:lang w:val="ru-RU"/>
        </w:rPr>
        <w:t xml:space="preserve"> </w:t>
      </w:r>
      <w:r w:rsidRPr="003666BC">
        <w:rPr>
          <w:rFonts w:ascii="Times New Roman" w:hAnsi="Times New Roman"/>
          <w:lang w:val="ru-RU" w:eastAsia="ru-RU"/>
        </w:rPr>
        <w:t>Ответьте на вопросы:</w:t>
      </w:r>
    </w:p>
    <w:p w:rsidR="00DD220C" w:rsidRPr="003666BC" w:rsidRDefault="00DD220C" w:rsidP="003666BC">
      <w:pPr>
        <w:shd w:val="clear" w:color="auto" w:fill="FFFFFF"/>
        <w:spacing w:after="135"/>
        <w:rPr>
          <w:rFonts w:ascii="Times New Roman" w:hAnsi="Times New Roman"/>
          <w:lang w:val="ru-RU" w:eastAsia="ru-RU"/>
        </w:rPr>
      </w:pPr>
      <w:r w:rsidRPr="003666BC">
        <w:rPr>
          <w:rFonts w:ascii="Times New Roman" w:hAnsi="Times New Roman"/>
          <w:lang w:val="ru-RU" w:eastAsia="ru-RU"/>
        </w:rPr>
        <w:t>Для ч</w:t>
      </w:r>
      <w:r w:rsidR="002B0415" w:rsidRPr="003666BC">
        <w:rPr>
          <w:rFonts w:ascii="Times New Roman" w:hAnsi="Times New Roman"/>
          <w:lang w:val="ru-RU" w:eastAsia="ru-RU"/>
        </w:rPr>
        <w:t>его нам нужны натуральные числа</w:t>
      </w:r>
      <w:r w:rsidRPr="003666BC">
        <w:rPr>
          <w:rFonts w:ascii="Times New Roman" w:hAnsi="Times New Roman"/>
          <w:lang w:val="ru-RU" w:eastAsia="ru-RU"/>
        </w:rPr>
        <w:t>? _________</w:t>
      </w:r>
      <w:r w:rsidR="00140C3C" w:rsidRPr="003666BC">
        <w:rPr>
          <w:rFonts w:ascii="Times New Roman" w:hAnsi="Times New Roman"/>
          <w:lang w:val="ru-RU" w:eastAsia="ru-RU"/>
        </w:rPr>
        <w:t>_________</w:t>
      </w:r>
      <w:r w:rsidR="002B0415" w:rsidRPr="003666BC">
        <w:rPr>
          <w:rFonts w:ascii="Times New Roman" w:hAnsi="Times New Roman"/>
          <w:lang w:val="ru-RU" w:eastAsia="ru-RU"/>
        </w:rPr>
        <w:t>________</w:t>
      </w:r>
      <w:r w:rsidR="003666BC">
        <w:rPr>
          <w:rFonts w:ascii="Times New Roman" w:hAnsi="Times New Roman"/>
          <w:lang w:val="ru-RU" w:eastAsia="ru-RU"/>
        </w:rPr>
        <w:t>__________________</w:t>
      </w:r>
      <w:r w:rsidR="002B0415" w:rsidRPr="003666BC">
        <w:rPr>
          <w:rFonts w:ascii="Times New Roman" w:hAnsi="Times New Roman"/>
          <w:lang w:val="ru-RU" w:eastAsia="ru-RU"/>
        </w:rPr>
        <w:t>____</w:t>
      </w:r>
      <w:r w:rsidRPr="003666BC">
        <w:rPr>
          <w:rFonts w:ascii="Times New Roman" w:hAnsi="Times New Roman"/>
          <w:lang w:val="ru-RU" w:eastAsia="ru-RU"/>
        </w:rPr>
        <w:t>_</w:t>
      </w:r>
    </w:p>
    <w:p w:rsidR="00DD220C" w:rsidRPr="003666BC" w:rsidRDefault="00DD220C" w:rsidP="003666BC">
      <w:pPr>
        <w:shd w:val="clear" w:color="auto" w:fill="FFFFFF"/>
        <w:spacing w:after="135"/>
        <w:rPr>
          <w:rFonts w:ascii="Times New Roman" w:hAnsi="Times New Roman"/>
          <w:lang w:val="ru-RU" w:eastAsia="ru-RU"/>
        </w:rPr>
      </w:pPr>
      <w:r w:rsidRPr="003666BC">
        <w:rPr>
          <w:rFonts w:ascii="Times New Roman" w:hAnsi="Times New Roman"/>
          <w:lang w:val="ru-RU" w:eastAsia="ru-RU"/>
        </w:rPr>
        <w:t>Какое самое маленькое натуральное число? _________</w:t>
      </w:r>
      <w:r w:rsidR="00140C3C" w:rsidRPr="003666BC">
        <w:rPr>
          <w:rFonts w:ascii="Times New Roman" w:hAnsi="Times New Roman"/>
          <w:lang w:val="ru-RU" w:eastAsia="ru-RU"/>
        </w:rPr>
        <w:t>_______________</w:t>
      </w:r>
      <w:r w:rsidR="003666BC">
        <w:rPr>
          <w:rFonts w:ascii="Times New Roman" w:hAnsi="Times New Roman"/>
          <w:lang w:val="ru-RU" w:eastAsia="ru-RU"/>
        </w:rPr>
        <w:t>___________________</w:t>
      </w:r>
      <w:r w:rsidR="00140C3C" w:rsidRPr="003666BC">
        <w:rPr>
          <w:rFonts w:ascii="Times New Roman" w:hAnsi="Times New Roman"/>
          <w:lang w:val="ru-RU" w:eastAsia="ru-RU"/>
        </w:rPr>
        <w:t>_</w:t>
      </w:r>
      <w:r w:rsidRPr="003666BC">
        <w:rPr>
          <w:rFonts w:ascii="Times New Roman" w:hAnsi="Times New Roman"/>
          <w:lang w:val="ru-RU" w:eastAsia="ru-RU"/>
        </w:rPr>
        <w:t>___</w:t>
      </w:r>
    </w:p>
    <w:p w:rsidR="00DD220C" w:rsidRPr="003666BC" w:rsidRDefault="00DD220C" w:rsidP="003666BC">
      <w:pPr>
        <w:shd w:val="clear" w:color="auto" w:fill="FFFFFF"/>
        <w:spacing w:after="135"/>
        <w:rPr>
          <w:rFonts w:ascii="Times New Roman" w:hAnsi="Times New Roman"/>
          <w:lang w:val="ru-RU" w:eastAsia="ru-RU"/>
        </w:rPr>
      </w:pPr>
      <w:r w:rsidRPr="003666BC">
        <w:rPr>
          <w:rFonts w:ascii="Times New Roman" w:hAnsi="Times New Roman"/>
          <w:lang w:val="ru-RU" w:eastAsia="ru-RU"/>
        </w:rPr>
        <w:t>Какое самое большое натуральное число? _____________</w:t>
      </w:r>
      <w:r w:rsidR="00140C3C" w:rsidRPr="003666BC">
        <w:rPr>
          <w:rFonts w:ascii="Times New Roman" w:hAnsi="Times New Roman"/>
          <w:lang w:val="ru-RU" w:eastAsia="ru-RU"/>
        </w:rPr>
        <w:t>________________</w:t>
      </w:r>
      <w:r w:rsidR="003666BC">
        <w:rPr>
          <w:rFonts w:ascii="Times New Roman" w:hAnsi="Times New Roman"/>
          <w:lang w:val="ru-RU" w:eastAsia="ru-RU"/>
        </w:rPr>
        <w:t>__________________</w:t>
      </w:r>
      <w:r w:rsidR="00140C3C" w:rsidRPr="003666BC">
        <w:rPr>
          <w:rFonts w:ascii="Times New Roman" w:hAnsi="Times New Roman"/>
          <w:lang w:val="ru-RU" w:eastAsia="ru-RU"/>
        </w:rPr>
        <w:t>_</w:t>
      </w:r>
    </w:p>
    <w:p w:rsidR="00DD220C" w:rsidRPr="003666BC" w:rsidRDefault="00DD220C" w:rsidP="003666BC">
      <w:pPr>
        <w:shd w:val="clear" w:color="auto" w:fill="FFFFFF"/>
        <w:spacing w:after="135"/>
        <w:rPr>
          <w:rFonts w:ascii="Times New Roman" w:hAnsi="Times New Roman"/>
          <w:lang w:val="ru-RU" w:eastAsia="ru-RU"/>
        </w:rPr>
      </w:pPr>
      <w:r w:rsidRPr="003666BC">
        <w:rPr>
          <w:rFonts w:ascii="Times New Roman" w:hAnsi="Times New Roman"/>
          <w:lang w:val="ru-RU" w:eastAsia="ru-RU"/>
        </w:rPr>
        <w:t>Ноль это натуральное число? ________</w:t>
      </w:r>
      <w:r w:rsidR="00140C3C" w:rsidRPr="003666BC">
        <w:rPr>
          <w:rFonts w:ascii="Times New Roman" w:hAnsi="Times New Roman"/>
          <w:lang w:val="ru-RU" w:eastAsia="ru-RU"/>
        </w:rPr>
        <w:t>____________________________</w:t>
      </w:r>
      <w:r w:rsidR="003666BC">
        <w:rPr>
          <w:rFonts w:ascii="Times New Roman" w:hAnsi="Times New Roman"/>
          <w:lang w:val="ru-RU" w:eastAsia="ru-RU"/>
        </w:rPr>
        <w:t>__________________</w:t>
      </w:r>
      <w:r w:rsidR="00140C3C" w:rsidRPr="003666BC">
        <w:rPr>
          <w:rFonts w:ascii="Times New Roman" w:hAnsi="Times New Roman"/>
          <w:lang w:val="ru-RU" w:eastAsia="ru-RU"/>
        </w:rPr>
        <w:t>_____</w:t>
      </w:r>
    </w:p>
    <w:p w:rsidR="0095158E" w:rsidRPr="003666BC" w:rsidRDefault="0095158E" w:rsidP="003666BC">
      <w:pPr>
        <w:pStyle w:val="a4"/>
        <w:rPr>
          <w:b/>
        </w:rPr>
      </w:pPr>
    </w:p>
    <w:p w:rsidR="00DC5434" w:rsidRDefault="00B5606E" w:rsidP="003666BC">
      <w:pPr>
        <w:pStyle w:val="a4"/>
      </w:pPr>
      <w:r w:rsidRPr="003666BC">
        <w:rPr>
          <w:b/>
        </w:rPr>
        <w:t xml:space="preserve">Задание № </w:t>
      </w:r>
      <w:r w:rsidR="003666BC">
        <w:rPr>
          <w:b/>
        </w:rPr>
        <w:t>6</w:t>
      </w:r>
      <w:r w:rsidRPr="003666BC">
        <w:rPr>
          <w:b/>
        </w:rPr>
        <w:t xml:space="preserve">. </w:t>
      </w:r>
      <w:r w:rsidRPr="003666BC">
        <w:t>Распределите числа по названию: 12, 103, 5, 25 193, 9, 15, 324, 25, 83, 1 964</w:t>
      </w:r>
      <w:r w:rsidR="00B42CDF" w:rsidRPr="003666BC">
        <w:t> </w:t>
      </w:r>
      <w:r w:rsidRPr="003666BC">
        <w:t>256</w:t>
      </w:r>
      <w:r w:rsidR="00B42CDF" w:rsidRPr="003666BC">
        <w:t>, 7, 2</w:t>
      </w:r>
      <w:r w:rsidRPr="003666BC">
        <w:t>.</w:t>
      </w:r>
    </w:p>
    <w:p w:rsidR="003666BC" w:rsidRPr="003666BC" w:rsidRDefault="003666BC" w:rsidP="003666BC">
      <w:pPr>
        <w:pStyle w:val="a4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5606E" w:rsidRPr="003666BC" w:rsidTr="00B5606E">
        <w:tc>
          <w:tcPr>
            <w:tcW w:w="2518" w:type="dxa"/>
          </w:tcPr>
          <w:p w:rsidR="00B5606E" w:rsidRPr="003666BC" w:rsidRDefault="00B5606E" w:rsidP="003666BC">
            <w:pPr>
              <w:pStyle w:val="a4"/>
              <w:rPr>
                <w:b/>
              </w:rPr>
            </w:pPr>
            <w:r w:rsidRPr="003666BC">
              <w:rPr>
                <w:b/>
              </w:rPr>
              <w:t>Однозначные</w:t>
            </w:r>
          </w:p>
        </w:tc>
        <w:tc>
          <w:tcPr>
            <w:tcW w:w="7053" w:type="dxa"/>
          </w:tcPr>
          <w:p w:rsidR="00B5606E" w:rsidRPr="003666BC" w:rsidRDefault="00B5606E" w:rsidP="003666BC">
            <w:pPr>
              <w:pStyle w:val="a4"/>
              <w:rPr>
                <w:b/>
              </w:rPr>
            </w:pPr>
          </w:p>
        </w:tc>
      </w:tr>
      <w:tr w:rsidR="00B5606E" w:rsidRPr="003666BC" w:rsidTr="00B5606E">
        <w:tc>
          <w:tcPr>
            <w:tcW w:w="2518" w:type="dxa"/>
          </w:tcPr>
          <w:p w:rsidR="00B5606E" w:rsidRPr="003666BC" w:rsidRDefault="00B5606E" w:rsidP="003666BC">
            <w:pPr>
              <w:pStyle w:val="a4"/>
              <w:rPr>
                <w:b/>
              </w:rPr>
            </w:pPr>
            <w:r w:rsidRPr="003666BC">
              <w:rPr>
                <w:b/>
              </w:rPr>
              <w:t xml:space="preserve">Двузначные </w:t>
            </w:r>
          </w:p>
        </w:tc>
        <w:tc>
          <w:tcPr>
            <w:tcW w:w="7053" w:type="dxa"/>
          </w:tcPr>
          <w:p w:rsidR="00B5606E" w:rsidRPr="003666BC" w:rsidRDefault="00B5606E" w:rsidP="003666BC">
            <w:pPr>
              <w:pStyle w:val="a4"/>
              <w:rPr>
                <w:b/>
              </w:rPr>
            </w:pPr>
          </w:p>
        </w:tc>
      </w:tr>
      <w:tr w:rsidR="00B5606E" w:rsidRPr="003666BC" w:rsidTr="00B5606E">
        <w:tc>
          <w:tcPr>
            <w:tcW w:w="2518" w:type="dxa"/>
          </w:tcPr>
          <w:p w:rsidR="00B5606E" w:rsidRPr="003666BC" w:rsidRDefault="00B5606E" w:rsidP="003666BC">
            <w:pPr>
              <w:pStyle w:val="a4"/>
              <w:rPr>
                <w:b/>
              </w:rPr>
            </w:pPr>
            <w:r w:rsidRPr="003666BC">
              <w:rPr>
                <w:b/>
              </w:rPr>
              <w:t xml:space="preserve">Многозначные </w:t>
            </w:r>
          </w:p>
        </w:tc>
        <w:tc>
          <w:tcPr>
            <w:tcW w:w="7053" w:type="dxa"/>
          </w:tcPr>
          <w:p w:rsidR="00B5606E" w:rsidRPr="003666BC" w:rsidRDefault="00B5606E" w:rsidP="003666BC">
            <w:pPr>
              <w:pStyle w:val="a4"/>
              <w:rPr>
                <w:b/>
              </w:rPr>
            </w:pPr>
          </w:p>
        </w:tc>
      </w:tr>
    </w:tbl>
    <w:p w:rsidR="0052735A" w:rsidRDefault="0052735A" w:rsidP="003666BC">
      <w:pPr>
        <w:pStyle w:val="a4"/>
        <w:rPr>
          <w:b/>
        </w:rPr>
      </w:pPr>
    </w:p>
    <w:p w:rsidR="00B527A0" w:rsidRPr="003666BC" w:rsidRDefault="00B527A0" w:rsidP="003666BC">
      <w:pPr>
        <w:pStyle w:val="a4"/>
        <w:rPr>
          <w:b/>
        </w:rPr>
      </w:pPr>
      <w:r w:rsidRPr="003666BC">
        <w:rPr>
          <w:b/>
        </w:rPr>
        <w:t>Рефлексия</w:t>
      </w:r>
    </w:p>
    <w:p w:rsidR="00B527A0" w:rsidRPr="003666BC" w:rsidRDefault="00B527A0" w:rsidP="003666B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666BC">
        <w:rPr>
          <w:rFonts w:ascii="Times New Roman" w:hAnsi="Times New Roman"/>
          <w:bCs/>
          <w:sz w:val="24"/>
          <w:szCs w:val="24"/>
        </w:rPr>
        <w:t xml:space="preserve">Я удовлетворен (а) своей работой на занятии… </w:t>
      </w:r>
    </w:p>
    <w:p w:rsidR="00B527A0" w:rsidRPr="003666BC" w:rsidRDefault="00B527A0" w:rsidP="003666B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666BC">
        <w:rPr>
          <w:rFonts w:ascii="Times New Roman" w:hAnsi="Times New Roman"/>
          <w:bCs/>
          <w:sz w:val="24"/>
          <w:szCs w:val="24"/>
        </w:rPr>
        <w:t>Я  испытал</w:t>
      </w:r>
      <w:r w:rsidR="009835DE" w:rsidRPr="003666BC">
        <w:rPr>
          <w:rFonts w:ascii="Times New Roman" w:hAnsi="Times New Roman"/>
          <w:bCs/>
          <w:sz w:val="24"/>
          <w:szCs w:val="24"/>
        </w:rPr>
        <w:t xml:space="preserve"> </w:t>
      </w:r>
      <w:r w:rsidRPr="003666BC">
        <w:rPr>
          <w:rFonts w:ascii="Times New Roman" w:hAnsi="Times New Roman"/>
          <w:bCs/>
          <w:sz w:val="24"/>
          <w:szCs w:val="24"/>
        </w:rPr>
        <w:t>(а)  некоторые трудности при работе …</w:t>
      </w:r>
    </w:p>
    <w:p w:rsidR="00B527A0" w:rsidRPr="003666BC" w:rsidRDefault="00B527A0" w:rsidP="003666B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666BC">
        <w:rPr>
          <w:rFonts w:ascii="Times New Roman" w:hAnsi="Times New Roman"/>
          <w:bCs/>
          <w:sz w:val="24"/>
          <w:szCs w:val="24"/>
        </w:rPr>
        <w:t>Я вижу практическое применение данной темы…</w:t>
      </w:r>
      <w:r w:rsidRPr="003666BC">
        <w:rPr>
          <w:sz w:val="24"/>
          <w:szCs w:val="24"/>
        </w:rPr>
        <w:t xml:space="preserve"> </w:t>
      </w:r>
    </w:p>
    <w:p w:rsidR="00B527A0" w:rsidRPr="003666BC" w:rsidRDefault="00B527A0" w:rsidP="003666B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666BC">
        <w:rPr>
          <w:rFonts w:ascii="Times New Roman" w:hAnsi="Times New Roman"/>
          <w:bCs/>
          <w:sz w:val="24"/>
          <w:szCs w:val="24"/>
        </w:rPr>
        <w:t>Мне было сложно работать на занятие …</w:t>
      </w:r>
    </w:p>
    <w:p w:rsidR="00DC5434" w:rsidRPr="003666BC" w:rsidRDefault="00B527A0" w:rsidP="003666BC">
      <w:pPr>
        <w:pStyle w:val="a4"/>
        <w:rPr>
          <w:b/>
        </w:rPr>
      </w:pPr>
      <w:r w:rsidRPr="003666BC">
        <w:rPr>
          <w:b/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10795</wp:posOffset>
            </wp:positionV>
            <wp:extent cx="1017905" cy="1009650"/>
            <wp:effectExtent l="19050" t="0" r="0" b="0"/>
            <wp:wrapSquare wrapText="bothSides"/>
            <wp:docPr id="46" name="Рисунок 9" descr="https://raskrasil.com/wp-content/uploads/Raskrasil-smayli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skrasil.com/wp-content/uploads/Raskrasil-smayliki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6BC">
        <w:rPr>
          <w:b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0795</wp:posOffset>
            </wp:positionV>
            <wp:extent cx="976630" cy="1009650"/>
            <wp:effectExtent l="19050" t="0" r="0" b="0"/>
            <wp:wrapSquare wrapText="bothSides"/>
            <wp:docPr id="44" name="Рисунок 6" descr="https://ds05.infourok.ru/uploads/ex/0165/000d20c4-36760950/hello_html_md7e5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165/000d20c4-36760950/hello_html_md7e5ae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6BC">
        <w:rPr>
          <w:b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10795</wp:posOffset>
            </wp:positionV>
            <wp:extent cx="1389380" cy="935990"/>
            <wp:effectExtent l="19050" t="0" r="1270" b="0"/>
            <wp:wrapSquare wrapText="bothSides"/>
            <wp:docPr id="41" name="Рисунок 3" descr="https://ds05.infourok.ru/uploads/ex/0215/000a27bc-dce9d54f/hello_html_m8feb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215/000a27bc-dce9d54f/hello_html_m8feb7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6BC">
        <w:rPr>
          <w:b/>
        </w:rPr>
        <w:t xml:space="preserve">Моё настроение </w:t>
      </w:r>
    </w:p>
    <w:p w:rsidR="00512840" w:rsidRDefault="00512840" w:rsidP="003666BC">
      <w:pPr>
        <w:spacing w:after="200"/>
        <w:rPr>
          <w:b/>
          <w:lang w:val="ru-RU"/>
        </w:rPr>
      </w:pPr>
    </w:p>
    <w:p w:rsidR="007649B7" w:rsidRDefault="007649B7" w:rsidP="003666BC">
      <w:pPr>
        <w:spacing w:after="200"/>
        <w:rPr>
          <w:b/>
          <w:lang w:val="ru-RU"/>
        </w:rPr>
      </w:pPr>
    </w:p>
    <w:p w:rsidR="007649B7" w:rsidRDefault="007649B7" w:rsidP="003666BC">
      <w:pPr>
        <w:spacing w:after="200"/>
        <w:rPr>
          <w:b/>
          <w:lang w:val="ru-RU"/>
        </w:rPr>
      </w:pPr>
    </w:p>
    <w:p w:rsidR="00DC5434" w:rsidRPr="007649B7" w:rsidRDefault="00444737" w:rsidP="007649B7">
      <w:pPr>
        <w:pStyle w:val="2"/>
        <w:rPr>
          <w:sz w:val="24"/>
          <w:szCs w:val="24"/>
        </w:rPr>
      </w:pPr>
      <w:bookmarkStart w:id="2" w:name="_Toc87104950"/>
      <w:r w:rsidRPr="007649B7">
        <w:rPr>
          <w:sz w:val="24"/>
          <w:szCs w:val="24"/>
        </w:rPr>
        <w:t>З</w:t>
      </w:r>
      <w:r w:rsidR="00195A10" w:rsidRPr="007649B7">
        <w:rPr>
          <w:sz w:val="24"/>
          <w:szCs w:val="24"/>
        </w:rPr>
        <w:t xml:space="preserve">анятие 2. </w:t>
      </w:r>
      <w:r w:rsidR="00DC5434" w:rsidRPr="007649B7">
        <w:rPr>
          <w:sz w:val="24"/>
          <w:szCs w:val="24"/>
        </w:rPr>
        <w:t>Сложение и вычитание натуральных чисел</w:t>
      </w:r>
      <w:bookmarkEnd w:id="2"/>
    </w:p>
    <w:p w:rsidR="00034E10" w:rsidRPr="007649B7" w:rsidRDefault="00034E10" w:rsidP="007649B7">
      <w:pPr>
        <w:pStyle w:val="a4"/>
        <w:ind w:firstLine="709"/>
        <w:rPr>
          <w:color w:val="000000"/>
          <w:spacing w:val="-1"/>
        </w:rPr>
      </w:pPr>
      <w:r w:rsidRPr="007649B7">
        <w:rPr>
          <w:b/>
          <w:color w:val="000000"/>
          <w:spacing w:val="-1"/>
        </w:rPr>
        <w:t xml:space="preserve">Сложение </w:t>
      </w:r>
      <w:r w:rsidRPr="007649B7">
        <w:rPr>
          <w:color w:val="000000"/>
          <w:spacing w:val="-1"/>
        </w:rPr>
        <w:t>– операция нахождения суммы двух или нескольких чисел.</w:t>
      </w:r>
      <w:r w:rsidR="001F2006" w:rsidRPr="007649B7">
        <w:rPr>
          <w:color w:val="000000"/>
          <w:spacing w:val="-1"/>
        </w:rPr>
        <w:t xml:space="preserve"> </w:t>
      </w:r>
    </w:p>
    <w:p w:rsidR="00034E10" w:rsidRPr="007649B7" w:rsidRDefault="001F2006" w:rsidP="007649B7">
      <w:pPr>
        <w:pStyle w:val="a4"/>
        <w:ind w:firstLine="709"/>
        <w:rPr>
          <w:color w:val="000000"/>
          <w:spacing w:val="-1"/>
        </w:rPr>
      </w:pPr>
      <w:r w:rsidRPr="007649B7">
        <w:rPr>
          <w:color w:val="000000"/>
          <w:spacing w:val="-1"/>
        </w:rPr>
        <w:t xml:space="preserve"> </w:t>
      </w:r>
      <w:r w:rsidR="00034E10" w:rsidRPr="007649B7">
        <w:rPr>
          <w:color w:val="000000"/>
          <w:spacing w:val="-1"/>
        </w:rPr>
        <w:t>От прибавления 0 сумма не меняется, например 7+0=7.</w:t>
      </w:r>
    </w:p>
    <w:p w:rsidR="00B42CDF" w:rsidRPr="007649B7" w:rsidRDefault="00B42CDF" w:rsidP="007649B7">
      <w:pPr>
        <w:pStyle w:val="a4"/>
        <w:ind w:firstLine="709"/>
        <w:jc w:val="both"/>
      </w:pPr>
      <w:r w:rsidRPr="007649B7">
        <w:t>Прибавить к натуральному числу</w:t>
      </w:r>
      <w:r w:rsidRPr="007649B7">
        <w:rPr>
          <w:b/>
        </w:rPr>
        <w:t xml:space="preserve"> 1 </w:t>
      </w:r>
      <w:r w:rsidRPr="007649B7">
        <w:t>– означает получить натуральное число, следующее за данным: 5+1=6, 17+1=18 и т.д.</w:t>
      </w:r>
    </w:p>
    <w:p w:rsidR="00034E10" w:rsidRPr="007649B7" w:rsidRDefault="00B42CDF" w:rsidP="007649B7">
      <w:pPr>
        <w:pStyle w:val="a4"/>
        <w:ind w:firstLine="709"/>
        <w:jc w:val="both"/>
      </w:pPr>
      <w:r w:rsidRPr="007649B7">
        <w:t>Сложить числа 7 и 3 – значит прибавить к 7 три раза единицу: 7+3=7+1+1+1=8+1+1=9+1=10.</w:t>
      </w:r>
      <w:r w:rsidR="00034E10" w:rsidRPr="007649B7">
        <w:t xml:space="preserve"> </w:t>
      </w:r>
    </w:p>
    <w:p w:rsidR="00444737" w:rsidRPr="007649B7" w:rsidRDefault="00444737" w:rsidP="007649B7">
      <w:pPr>
        <w:pStyle w:val="a4"/>
        <w:ind w:firstLine="709"/>
        <w:jc w:val="both"/>
      </w:pPr>
      <w:r w:rsidRPr="007649B7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2225</wp:posOffset>
            </wp:positionV>
            <wp:extent cx="1468120" cy="1228090"/>
            <wp:effectExtent l="1905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737" w:rsidRPr="007649B7" w:rsidRDefault="00444737" w:rsidP="007649B7">
      <w:pPr>
        <w:pStyle w:val="a4"/>
        <w:ind w:firstLine="709"/>
        <w:jc w:val="both"/>
      </w:pPr>
    </w:p>
    <w:p w:rsidR="00444737" w:rsidRPr="007649B7" w:rsidRDefault="00444737" w:rsidP="007649B7">
      <w:pPr>
        <w:pStyle w:val="a4"/>
        <w:ind w:firstLine="709"/>
        <w:jc w:val="both"/>
      </w:pPr>
    </w:p>
    <w:p w:rsidR="00444737" w:rsidRDefault="00444737" w:rsidP="007649B7">
      <w:pPr>
        <w:pStyle w:val="a4"/>
        <w:ind w:firstLine="709"/>
        <w:jc w:val="both"/>
      </w:pPr>
    </w:p>
    <w:p w:rsidR="007649B7" w:rsidRDefault="007649B7" w:rsidP="007649B7">
      <w:pPr>
        <w:pStyle w:val="a4"/>
        <w:ind w:firstLine="709"/>
        <w:jc w:val="both"/>
      </w:pPr>
    </w:p>
    <w:p w:rsidR="007649B7" w:rsidRPr="007649B7" w:rsidRDefault="007649B7" w:rsidP="007649B7">
      <w:pPr>
        <w:pStyle w:val="a4"/>
        <w:ind w:firstLine="709"/>
        <w:jc w:val="both"/>
      </w:pPr>
    </w:p>
    <w:p w:rsidR="00444737" w:rsidRPr="007649B7" w:rsidRDefault="00444737" w:rsidP="007649B7">
      <w:pPr>
        <w:pStyle w:val="a4"/>
        <w:ind w:firstLine="709"/>
        <w:jc w:val="both"/>
      </w:pPr>
    </w:p>
    <w:p w:rsidR="00444737" w:rsidRPr="007649B7" w:rsidRDefault="00444737" w:rsidP="007649B7">
      <w:pPr>
        <w:pStyle w:val="a4"/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7"/>
        <w:gridCol w:w="5121"/>
        <w:gridCol w:w="3083"/>
      </w:tblGrid>
      <w:tr w:rsidR="00034E10" w:rsidRPr="007649B7" w:rsidTr="007649B7">
        <w:trPr>
          <w:trHeight w:val="491"/>
        </w:trPr>
        <w:tc>
          <w:tcPr>
            <w:tcW w:w="7338" w:type="dxa"/>
            <w:gridSpan w:val="2"/>
          </w:tcPr>
          <w:p w:rsidR="00034E10" w:rsidRPr="007649B7" w:rsidRDefault="00034E10" w:rsidP="007649B7">
            <w:pPr>
              <w:pStyle w:val="a4"/>
              <w:jc w:val="center"/>
              <w:rPr>
                <w:b/>
                <w:color w:val="000000"/>
                <w:spacing w:val="-1"/>
              </w:rPr>
            </w:pPr>
            <w:r w:rsidRPr="007649B7">
              <w:rPr>
                <w:b/>
                <w:color w:val="000000"/>
                <w:spacing w:val="-1"/>
              </w:rPr>
              <w:t>Свойства сложения</w:t>
            </w:r>
          </w:p>
        </w:tc>
        <w:tc>
          <w:tcPr>
            <w:tcW w:w="3083" w:type="dxa"/>
          </w:tcPr>
          <w:p w:rsidR="00034E10" w:rsidRPr="007649B7" w:rsidRDefault="00034E10" w:rsidP="007649B7">
            <w:pPr>
              <w:pStyle w:val="a4"/>
              <w:jc w:val="center"/>
              <w:rPr>
                <w:b/>
                <w:color w:val="000000"/>
                <w:spacing w:val="-1"/>
              </w:rPr>
            </w:pPr>
            <w:r w:rsidRPr="007649B7">
              <w:rPr>
                <w:b/>
                <w:color w:val="000000"/>
                <w:spacing w:val="-1"/>
              </w:rPr>
              <w:t>Примеры</w:t>
            </w:r>
          </w:p>
        </w:tc>
      </w:tr>
      <w:tr w:rsidR="005A372D" w:rsidRPr="007649B7" w:rsidTr="007649B7">
        <w:trPr>
          <w:trHeight w:val="597"/>
        </w:trPr>
        <w:tc>
          <w:tcPr>
            <w:tcW w:w="2217" w:type="dxa"/>
          </w:tcPr>
          <w:p w:rsidR="00034E10" w:rsidRPr="007649B7" w:rsidRDefault="00034E10" w:rsidP="007649B7">
            <w:pPr>
              <w:pStyle w:val="a4"/>
              <w:jc w:val="both"/>
              <w:rPr>
                <w:b/>
                <w:color w:val="000000"/>
                <w:spacing w:val="-1"/>
              </w:rPr>
            </w:pPr>
            <w:r w:rsidRPr="007649B7">
              <w:rPr>
                <w:b/>
                <w:color w:val="000000"/>
                <w:spacing w:val="-1"/>
              </w:rPr>
              <w:t xml:space="preserve">Переместительное </w:t>
            </w:r>
          </w:p>
        </w:tc>
        <w:tc>
          <w:tcPr>
            <w:tcW w:w="5121" w:type="dxa"/>
          </w:tcPr>
          <w:p w:rsidR="00034E10" w:rsidRPr="007649B7" w:rsidRDefault="00034E10" w:rsidP="007649B7">
            <w:pPr>
              <w:pStyle w:val="a4"/>
              <w:jc w:val="both"/>
              <w:rPr>
                <w:color w:val="000000"/>
                <w:spacing w:val="-1"/>
              </w:rPr>
            </w:pPr>
            <w:r w:rsidRPr="007649B7">
              <w:rPr>
                <w:color w:val="000000"/>
                <w:spacing w:val="-1"/>
              </w:rPr>
              <w:t>От перемены мест слагаемых суммы не меняется.</w:t>
            </w:r>
          </w:p>
        </w:tc>
        <w:tc>
          <w:tcPr>
            <w:tcW w:w="3083" w:type="dxa"/>
          </w:tcPr>
          <w:p w:rsidR="00034E10" w:rsidRPr="007649B7" w:rsidRDefault="00034E10" w:rsidP="007649B7">
            <w:pPr>
              <w:pStyle w:val="a4"/>
              <w:jc w:val="both"/>
              <w:rPr>
                <w:color w:val="000000"/>
                <w:spacing w:val="-1"/>
              </w:rPr>
            </w:pPr>
            <w:r w:rsidRPr="007649B7">
              <w:rPr>
                <w:color w:val="000000"/>
                <w:spacing w:val="-1"/>
              </w:rPr>
              <w:t>7+3=3+7=10</w:t>
            </w:r>
          </w:p>
        </w:tc>
      </w:tr>
      <w:tr w:rsidR="005A372D" w:rsidRPr="007649B7" w:rsidTr="007649B7">
        <w:trPr>
          <w:trHeight w:val="1261"/>
        </w:trPr>
        <w:tc>
          <w:tcPr>
            <w:tcW w:w="2217" w:type="dxa"/>
          </w:tcPr>
          <w:p w:rsidR="00034E10" w:rsidRPr="007649B7" w:rsidRDefault="00034E10" w:rsidP="007649B7">
            <w:pPr>
              <w:pStyle w:val="a4"/>
              <w:jc w:val="both"/>
              <w:rPr>
                <w:b/>
                <w:color w:val="000000"/>
                <w:spacing w:val="-1"/>
              </w:rPr>
            </w:pPr>
            <w:r w:rsidRPr="007649B7">
              <w:rPr>
                <w:b/>
                <w:color w:val="000000"/>
                <w:spacing w:val="-1"/>
              </w:rPr>
              <w:t xml:space="preserve">Сочетательное </w:t>
            </w:r>
          </w:p>
        </w:tc>
        <w:tc>
          <w:tcPr>
            <w:tcW w:w="5121" w:type="dxa"/>
          </w:tcPr>
          <w:p w:rsidR="00034E10" w:rsidRPr="007649B7" w:rsidRDefault="00034E10" w:rsidP="007649B7">
            <w:pPr>
              <w:pStyle w:val="a4"/>
              <w:jc w:val="both"/>
              <w:rPr>
                <w:color w:val="000000"/>
                <w:spacing w:val="-1"/>
              </w:rPr>
            </w:pPr>
            <w:r w:rsidRPr="007649B7">
              <w:rPr>
                <w:color w:val="000000"/>
                <w:spacing w:val="-1"/>
              </w:rPr>
              <w:t>Чтобы прибавить к числу сумму двух чисел, также возможно вначале прибавить к этому числу первое, а затем к полученной сумме – второе слагаемое.</w:t>
            </w:r>
          </w:p>
        </w:tc>
        <w:tc>
          <w:tcPr>
            <w:tcW w:w="3083" w:type="dxa"/>
          </w:tcPr>
          <w:p w:rsidR="00034E10" w:rsidRPr="007649B7" w:rsidRDefault="00034E10" w:rsidP="007649B7">
            <w:pPr>
              <w:pStyle w:val="a4"/>
              <w:jc w:val="both"/>
              <w:rPr>
                <w:color w:val="000000"/>
                <w:spacing w:val="-1"/>
              </w:rPr>
            </w:pPr>
            <w:r w:rsidRPr="007649B7">
              <w:rPr>
                <w:color w:val="000000"/>
                <w:spacing w:val="-1"/>
              </w:rPr>
              <w:t>3+(2+4)=(3+2)+4=5+4=9</w:t>
            </w:r>
          </w:p>
        </w:tc>
      </w:tr>
    </w:tbl>
    <w:p w:rsidR="00B42CDF" w:rsidRPr="007649B7" w:rsidRDefault="00B42CDF" w:rsidP="007649B7">
      <w:pPr>
        <w:pStyle w:val="a4"/>
        <w:ind w:firstLine="709"/>
        <w:jc w:val="both"/>
        <w:rPr>
          <w:color w:val="000000"/>
          <w:spacing w:val="-1"/>
        </w:rPr>
      </w:pPr>
    </w:p>
    <w:p w:rsidR="00DC5434" w:rsidRPr="007649B7" w:rsidRDefault="00034E10" w:rsidP="007649B7">
      <w:pPr>
        <w:shd w:val="clear" w:color="auto" w:fill="FFFFFF"/>
        <w:spacing w:after="135"/>
        <w:ind w:firstLine="709"/>
        <w:jc w:val="both"/>
        <w:rPr>
          <w:rFonts w:ascii="Times New Roman" w:hAnsi="Times New Roman"/>
          <w:lang w:val="ru-RU" w:eastAsia="ru-RU"/>
        </w:rPr>
      </w:pPr>
      <w:r w:rsidRPr="007649B7">
        <w:rPr>
          <w:rFonts w:ascii="Times New Roman" w:hAnsi="Times New Roman"/>
          <w:lang w:val="ru-RU" w:eastAsia="ru-RU"/>
        </w:rPr>
        <w:t>Чтобы найти неизвестное слагаемое</w:t>
      </w:r>
      <w:r w:rsidR="00CB26EF" w:rsidRPr="007649B7">
        <w:rPr>
          <w:rFonts w:ascii="Times New Roman" w:hAnsi="Times New Roman"/>
          <w:lang w:val="ru-RU" w:eastAsia="ru-RU"/>
        </w:rPr>
        <w:t xml:space="preserve">, нужно из суммы </w:t>
      </w:r>
      <w:r w:rsidR="00CB26EF" w:rsidRPr="007649B7">
        <w:rPr>
          <w:rFonts w:ascii="Times New Roman" w:hAnsi="Times New Roman"/>
          <w:b/>
          <w:lang w:val="ru-RU" w:eastAsia="ru-RU"/>
        </w:rPr>
        <w:t>вычесть</w:t>
      </w:r>
      <w:r w:rsidR="00CB26EF" w:rsidRPr="007649B7">
        <w:rPr>
          <w:rFonts w:ascii="Times New Roman" w:hAnsi="Times New Roman"/>
          <w:lang w:val="ru-RU" w:eastAsia="ru-RU"/>
        </w:rPr>
        <w:t xml:space="preserve"> известное слагаемое.</w:t>
      </w:r>
      <w:r w:rsidRPr="007649B7">
        <w:rPr>
          <w:rFonts w:ascii="Times New Roman" w:hAnsi="Times New Roman"/>
          <w:lang w:val="ru-RU" w:eastAsia="ru-RU"/>
        </w:rPr>
        <w:t xml:space="preserve"> </w:t>
      </w:r>
    </w:p>
    <w:p w:rsidR="00CB26EF" w:rsidRPr="007649B7" w:rsidRDefault="00CB26EF" w:rsidP="007649B7">
      <w:pPr>
        <w:shd w:val="clear" w:color="auto" w:fill="FFFFFF"/>
        <w:spacing w:after="135"/>
        <w:ind w:firstLine="709"/>
        <w:jc w:val="both"/>
        <w:rPr>
          <w:rFonts w:ascii="Times New Roman" w:hAnsi="Times New Roman"/>
          <w:lang w:val="ru-RU" w:eastAsia="ru-RU"/>
        </w:rPr>
      </w:pPr>
      <w:r w:rsidRPr="007649B7">
        <w:rPr>
          <w:rFonts w:ascii="Times New Roman" w:hAnsi="Times New Roman"/>
          <w:lang w:val="ru-RU" w:eastAsia="ru-RU"/>
        </w:rPr>
        <w:t xml:space="preserve">Действие, с помощью которого по сумме и одному из слагаемых находят другое слагаемое, называют </w:t>
      </w:r>
      <w:r w:rsidRPr="007649B7">
        <w:rPr>
          <w:rFonts w:ascii="Times New Roman" w:hAnsi="Times New Roman"/>
          <w:b/>
          <w:lang w:val="ru-RU" w:eastAsia="ru-RU"/>
        </w:rPr>
        <w:t>вычитанием</w:t>
      </w:r>
      <w:r w:rsidRPr="007649B7">
        <w:rPr>
          <w:rFonts w:ascii="Times New Roman" w:hAnsi="Times New Roman"/>
          <w:lang w:val="ru-RU" w:eastAsia="ru-RU"/>
        </w:rPr>
        <w:t>.</w:t>
      </w:r>
    </w:p>
    <w:p w:rsidR="00CB26EF" w:rsidRPr="007649B7" w:rsidRDefault="00CB26EF" w:rsidP="007649B7">
      <w:pPr>
        <w:shd w:val="clear" w:color="auto" w:fill="FFFFFF"/>
        <w:spacing w:after="135"/>
        <w:ind w:firstLine="709"/>
        <w:jc w:val="both"/>
        <w:rPr>
          <w:rFonts w:ascii="Times New Roman" w:hAnsi="Times New Roman"/>
          <w:lang w:val="ru-RU" w:eastAsia="ru-RU"/>
        </w:rPr>
      </w:pPr>
      <w:r w:rsidRPr="007649B7">
        <w:rPr>
          <w:rFonts w:ascii="Times New Roman" w:hAnsi="Times New Roman"/>
          <w:b/>
          <w:lang w:val="ru-RU" w:eastAsia="ru-RU"/>
        </w:rPr>
        <w:t>Вычитание</w:t>
      </w:r>
      <w:r w:rsidRPr="007649B7">
        <w:rPr>
          <w:rFonts w:ascii="Times New Roman" w:hAnsi="Times New Roman"/>
          <w:lang w:val="ru-RU" w:eastAsia="ru-RU"/>
        </w:rPr>
        <w:t xml:space="preserve"> – это действие, обратное сложению.</w:t>
      </w:r>
    </w:p>
    <w:p w:rsidR="0095158E" w:rsidRPr="007649B7" w:rsidRDefault="007649B7" w:rsidP="007649B7">
      <w:pPr>
        <w:pStyle w:val="a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25400</wp:posOffset>
            </wp:positionV>
            <wp:extent cx="1835785" cy="1483995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9B7" w:rsidRDefault="007649B7" w:rsidP="007649B7">
      <w:pPr>
        <w:pStyle w:val="a4"/>
        <w:jc w:val="both"/>
        <w:rPr>
          <w:b/>
        </w:rPr>
      </w:pPr>
    </w:p>
    <w:p w:rsidR="007649B7" w:rsidRDefault="007649B7" w:rsidP="007649B7">
      <w:pPr>
        <w:pStyle w:val="a4"/>
        <w:jc w:val="both"/>
        <w:rPr>
          <w:b/>
        </w:rPr>
      </w:pPr>
    </w:p>
    <w:p w:rsidR="007649B7" w:rsidRDefault="007649B7" w:rsidP="007649B7">
      <w:pPr>
        <w:pStyle w:val="a4"/>
        <w:jc w:val="both"/>
        <w:rPr>
          <w:b/>
        </w:rPr>
      </w:pPr>
    </w:p>
    <w:p w:rsidR="007649B7" w:rsidRDefault="007649B7" w:rsidP="007649B7">
      <w:pPr>
        <w:pStyle w:val="a4"/>
        <w:jc w:val="both"/>
        <w:rPr>
          <w:b/>
        </w:rPr>
      </w:pPr>
    </w:p>
    <w:p w:rsidR="007649B7" w:rsidRDefault="007649B7" w:rsidP="007649B7">
      <w:pPr>
        <w:pStyle w:val="a4"/>
        <w:jc w:val="both"/>
        <w:rPr>
          <w:b/>
        </w:rPr>
      </w:pPr>
    </w:p>
    <w:p w:rsidR="007649B7" w:rsidRDefault="007649B7" w:rsidP="007649B7">
      <w:pPr>
        <w:pStyle w:val="a4"/>
        <w:jc w:val="both"/>
        <w:rPr>
          <w:b/>
        </w:rPr>
      </w:pPr>
    </w:p>
    <w:p w:rsidR="007649B7" w:rsidRDefault="007649B7" w:rsidP="007649B7">
      <w:pPr>
        <w:pStyle w:val="a4"/>
        <w:jc w:val="both"/>
        <w:rPr>
          <w:b/>
        </w:rPr>
      </w:pPr>
    </w:p>
    <w:p w:rsidR="007649B7" w:rsidRDefault="007649B7" w:rsidP="007649B7">
      <w:pPr>
        <w:pStyle w:val="a4"/>
        <w:jc w:val="both"/>
        <w:rPr>
          <w:b/>
        </w:rPr>
      </w:pPr>
    </w:p>
    <w:p w:rsidR="007649B7" w:rsidRDefault="007649B7" w:rsidP="007649B7">
      <w:pPr>
        <w:pStyle w:val="a4"/>
        <w:jc w:val="both"/>
        <w:rPr>
          <w:b/>
        </w:rPr>
      </w:pPr>
    </w:p>
    <w:p w:rsidR="00F862E9" w:rsidRPr="007649B7" w:rsidRDefault="00BE6589" w:rsidP="007649B7">
      <w:pPr>
        <w:pStyle w:val="a4"/>
        <w:jc w:val="both"/>
      </w:pPr>
      <w:r w:rsidRPr="007649B7">
        <w:rPr>
          <w:b/>
        </w:rPr>
        <w:t xml:space="preserve">Задание № 1. </w:t>
      </w:r>
      <w:r w:rsidR="00F10750" w:rsidRPr="007649B7">
        <w:rPr>
          <w:i/>
        </w:rPr>
        <w:t>(Устно)</w:t>
      </w:r>
      <w:r w:rsidR="00F10750" w:rsidRPr="007649B7">
        <w:rPr>
          <w:b/>
        </w:rPr>
        <w:t xml:space="preserve"> </w:t>
      </w:r>
      <w:r w:rsidR="00F862E9" w:rsidRPr="007649B7">
        <w:t>Решите пример и раскрасьте фрагмент указанным цветом:</w:t>
      </w:r>
    </w:p>
    <w:p w:rsidR="00F862E9" w:rsidRPr="007649B7" w:rsidRDefault="00FA61AC" w:rsidP="007649B7">
      <w:pPr>
        <w:pStyle w:val="a4"/>
        <w:jc w:val="both"/>
      </w:pPr>
      <w:r w:rsidRPr="007649B7">
        <w:t>5</w:t>
      </w:r>
      <w:r w:rsidR="00F862E9" w:rsidRPr="007649B7">
        <w:t xml:space="preserve"> – </w:t>
      </w:r>
      <w:r w:rsidRPr="007649B7">
        <w:t>розовый</w:t>
      </w:r>
      <w:r w:rsidR="00F862E9" w:rsidRPr="007649B7">
        <w:t>;</w:t>
      </w:r>
      <w:r w:rsidR="00444737" w:rsidRPr="007649B7">
        <w:t xml:space="preserve"> </w:t>
      </w:r>
      <w:r w:rsidRPr="007649B7">
        <w:t>6</w:t>
      </w:r>
      <w:r w:rsidR="00F862E9" w:rsidRPr="007649B7">
        <w:t xml:space="preserve"> – </w:t>
      </w:r>
      <w:r w:rsidRPr="007649B7">
        <w:t>красны</w:t>
      </w:r>
      <w:r w:rsidR="00F862E9" w:rsidRPr="007649B7">
        <w:t>й;</w:t>
      </w:r>
      <w:r w:rsidR="00444737" w:rsidRPr="007649B7">
        <w:t xml:space="preserve"> </w:t>
      </w:r>
      <w:r w:rsidRPr="007649B7">
        <w:t>7</w:t>
      </w:r>
      <w:r w:rsidR="00F862E9" w:rsidRPr="007649B7">
        <w:t xml:space="preserve"> – </w:t>
      </w:r>
      <w:r w:rsidRPr="007649B7">
        <w:t>синий</w:t>
      </w:r>
      <w:r w:rsidR="00F862E9" w:rsidRPr="007649B7">
        <w:t>;</w:t>
      </w:r>
      <w:r w:rsidR="00444737" w:rsidRPr="007649B7">
        <w:t xml:space="preserve"> </w:t>
      </w:r>
      <w:r w:rsidRPr="007649B7">
        <w:t>8</w:t>
      </w:r>
      <w:r w:rsidR="00F862E9" w:rsidRPr="007649B7">
        <w:t xml:space="preserve"> –</w:t>
      </w:r>
      <w:r w:rsidRPr="007649B7">
        <w:t>коричневый</w:t>
      </w:r>
      <w:r w:rsidR="00F862E9" w:rsidRPr="007649B7">
        <w:t>;</w:t>
      </w:r>
      <w:r w:rsidR="00444737" w:rsidRPr="007649B7">
        <w:t xml:space="preserve"> </w:t>
      </w:r>
      <w:r w:rsidRPr="007649B7">
        <w:t>9</w:t>
      </w:r>
      <w:r w:rsidR="00F862E9" w:rsidRPr="007649B7">
        <w:t xml:space="preserve"> – </w:t>
      </w:r>
      <w:r w:rsidRPr="007649B7">
        <w:t>зеленый</w:t>
      </w:r>
      <w:r w:rsidR="00F862E9" w:rsidRPr="007649B7">
        <w:t>;</w:t>
      </w:r>
      <w:r w:rsidR="00444737" w:rsidRPr="007649B7">
        <w:t xml:space="preserve"> </w:t>
      </w:r>
      <w:r w:rsidRPr="007649B7">
        <w:t xml:space="preserve">10 </w:t>
      </w:r>
      <w:r w:rsidR="00F862E9" w:rsidRPr="007649B7">
        <w:t>– желтый.</w:t>
      </w:r>
    </w:p>
    <w:p w:rsidR="00F10750" w:rsidRPr="007649B7" w:rsidRDefault="00F10750" w:rsidP="007649B7">
      <w:pPr>
        <w:pStyle w:val="a4"/>
        <w:jc w:val="both"/>
        <w:rPr>
          <w:b/>
        </w:rPr>
      </w:pPr>
    </w:p>
    <w:p w:rsidR="00F10750" w:rsidRPr="007649B7" w:rsidRDefault="007649B7" w:rsidP="007649B7">
      <w:pPr>
        <w:pStyle w:val="a4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-459105</wp:posOffset>
            </wp:positionV>
            <wp:extent cx="2533650" cy="4020185"/>
            <wp:effectExtent l="19050" t="0" r="0" b="0"/>
            <wp:wrapSquare wrapText="bothSides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737" w:rsidRPr="007649B7">
        <w:rPr>
          <w:b/>
          <w:noProof/>
        </w:rPr>
        <w:t xml:space="preserve"> </w:t>
      </w:r>
    </w:p>
    <w:p w:rsidR="00F10750" w:rsidRPr="007649B7" w:rsidRDefault="00F10750" w:rsidP="007649B7">
      <w:pPr>
        <w:pStyle w:val="a4"/>
        <w:jc w:val="both"/>
        <w:rPr>
          <w:b/>
        </w:rPr>
      </w:pPr>
    </w:p>
    <w:p w:rsidR="00FA61AC" w:rsidRPr="007649B7" w:rsidRDefault="00FA61AC" w:rsidP="007649B7">
      <w:pPr>
        <w:pStyle w:val="a4"/>
        <w:jc w:val="both"/>
        <w:rPr>
          <w:b/>
        </w:rPr>
      </w:pPr>
    </w:p>
    <w:p w:rsidR="00FA61AC" w:rsidRPr="007649B7" w:rsidRDefault="00FA61AC" w:rsidP="007649B7">
      <w:pPr>
        <w:pStyle w:val="a4"/>
        <w:jc w:val="both"/>
        <w:rPr>
          <w:b/>
        </w:rPr>
      </w:pPr>
    </w:p>
    <w:p w:rsidR="00FA61AC" w:rsidRPr="007649B7" w:rsidRDefault="00FA61AC" w:rsidP="007649B7">
      <w:pPr>
        <w:pStyle w:val="a4"/>
        <w:jc w:val="both"/>
        <w:rPr>
          <w:b/>
        </w:rPr>
      </w:pPr>
    </w:p>
    <w:p w:rsidR="00FA61AC" w:rsidRPr="007649B7" w:rsidRDefault="00FA61AC" w:rsidP="007649B7">
      <w:pPr>
        <w:pStyle w:val="a4"/>
        <w:jc w:val="both"/>
        <w:rPr>
          <w:b/>
        </w:rPr>
      </w:pPr>
    </w:p>
    <w:p w:rsidR="00FA61AC" w:rsidRPr="007649B7" w:rsidRDefault="00FA61AC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195A10" w:rsidRPr="007649B7" w:rsidRDefault="00195A10" w:rsidP="007649B7">
      <w:pPr>
        <w:pStyle w:val="a4"/>
        <w:jc w:val="both"/>
        <w:rPr>
          <w:b/>
        </w:rPr>
      </w:pPr>
    </w:p>
    <w:p w:rsidR="007649B7" w:rsidRDefault="007649B7" w:rsidP="007649B7">
      <w:pPr>
        <w:pStyle w:val="a4"/>
        <w:jc w:val="both"/>
        <w:rPr>
          <w:b/>
        </w:rPr>
      </w:pPr>
    </w:p>
    <w:p w:rsidR="00BE6589" w:rsidRPr="007649B7" w:rsidRDefault="00FA61AC" w:rsidP="007649B7">
      <w:pPr>
        <w:pStyle w:val="a4"/>
        <w:jc w:val="both"/>
      </w:pPr>
      <w:r w:rsidRPr="007649B7">
        <w:rPr>
          <w:b/>
        </w:rPr>
        <w:t>Задание № 2.</w:t>
      </w:r>
      <w:r w:rsidR="00195A10" w:rsidRPr="007649B7">
        <w:rPr>
          <w:b/>
        </w:rPr>
        <w:t xml:space="preserve"> </w:t>
      </w:r>
      <w:r w:rsidR="00BE6589" w:rsidRPr="007649B7">
        <w:t>Выполните действия:</w:t>
      </w:r>
    </w:p>
    <w:p w:rsidR="001A2D51" w:rsidRDefault="001A2D51" w:rsidP="007649B7">
      <w:pPr>
        <w:pStyle w:val="a4"/>
        <w:jc w:val="both"/>
      </w:pPr>
    </w:p>
    <w:p w:rsidR="00444737" w:rsidRPr="007649B7" w:rsidRDefault="00BE6589" w:rsidP="007649B7">
      <w:pPr>
        <w:pStyle w:val="a4"/>
        <w:jc w:val="both"/>
      </w:pPr>
      <w:r w:rsidRPr="007649B7">
        <w:t>1) 357+157=____</w:t>
      </w:r>
      <w:r w:rsidR="00195A10" w:rsidRPr="007649B7">
        <w:t>___</w:t>
      </w:r>
      <w:r w:rsidRPr="007649B7">
        <w:t>_   2) 863+371=</w:t>
      </w:r>
      <w:r w:rsidR="00195A10" w:rsidRPr="007649B7">
        <w:t xml:space="preserve">________   </w:t>
      </w:r>
      <w:r w:rsidRPr="007649B7">
        <w:t xml:space="preserve">3) 643+243+398= </w:t>
      </w:r>
      <w:r w:rsidR="00195A10" w:rsidRPr="007649B7">
        <w:t xml:space="preserve">________   </w:t>
      </w:r>
      <w:r w:rsidRPr="007649B7">
        <w:t xml:space="preserve">    </w:t>
      </w:r>
    </w:p>
    <w:p w:rsidR="00BE6589" w:rsidRPr="007649B7" w:rsidRDefault="00BE6589" w:rsidP="007649B7">
      <w:pPr>
        <w:pStyle w:val="a4"/>
        <w:jc w:val="both"/>
      </w:pPr>
      <w:r w:rsidRPr="007649B7">
        <w:t xml:space="preserve"> </w:t>
      </w:r>
    </w:p>
    <w:p w:rsidR="005C504C" w:rsidRPr="007649B7" w:rsidRDefault="00444737" w:rsidP="007649B7">
      <w:pPr>
        <w:pStyle w:val="a4"/>
        <w:rPr>
          <w:b/>
        </w:rPr>
      </w:pPr>
      <w:r w:rsidRPr="007649B7">
        <w:rPr>
          <w:b/>
          <w:noProof/>
        </w:rPr>
        <w:drawing>
          <wp:inline distT="0" distB="0" distL="0" distR="0">
            <wp:extent cx="6405499" cy="1781299"/>
            <wp:effectExtent l="19050" t="0" r="0" b="0"/>
            <wp:docPr id="19" name="Рисунок 2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71" cy="178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B7" w:rsidRDefault="001A2D51" w:rsidP="007649B7">
      <w:pPr>
        <w:pStyle w:val="a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4445</wp:posOffset>
            </wp:positionV>
            <wp:extent cx="3000375" cy="3479165"/>
            <wp:effectExtent l="19050" t="0" r="9525" b="0"/>
            <wp:wrapSquare wrapText="bothSides"/>
            <wp:docPr id="10" name="Рисунок 42" descr="http://bom-bom.ru/wp-content/uploads/2014/07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bom-bom.ru/wp-content/uploads/2014/07/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9B7" w:rsidRDefault="007649B7" w:rsidP="007649B7">
      <w:pPr>
        <w:pStyle w:val="a4"/>
        <w:jc w:val="both"/>
        <w:rPr>
          <w:b/>
        </w:rPr>
      </w:pPr>
    </w:p>
    <w:p w:rsidR="00F10750" w:rsidRPr="007649B7" w:rsidRDefault="00F10750" w:rsidP="007649B7">
      <w:pPr>
        <w:pStyle w:val="a4"/>
        <w:jc w:val="both"/>
      </w:pPr>
      <w:r w:rsidRPr="007649B7">
        <w:rPr>
          <w:b/>
        </w:rPr>
        <w:t>Задание №</w:t>
      </w:r>
      <w:r w:rsidR="008878E0" w:rsidRPr="007649B7">
        <w:rPr>
          <w:b/>
        </w:rPr>
        <w:t xml:space="preserve"> </w:t>
      </w:r>
      <w:r w:rsidR="00FA61AC" w:rsidRPr="007649B7">
        <w:rPr>
          <w:b/>
        </w:rPr>
        <w:t>3</w:t>
      </w:r>
      <w:r w:rsidRPr="007649B7">
        <w:rPr>
          <w:b/>
        </w:rPr>
        <w:t xml:space="preserve">. </w:t>
      </w:r>
      <w:r w:rsidRPr="007649B7">
        <w:rPr>
          <w:i/>
        </w:rPr>
        <w:t>(Устно)</w:t>
      </w:r>
      <w:r w:rsidRPr="007649B7">
        <w:rPr>
          <w:b/>
        </w:rPr>
        <w:t xml:space="preserve"> </w:t>
      </w:r>
      <w:r w:rsidRPr="007649B7">
        <w:t>Решите пример и раскрасьте фрагмент указанным цветом:</w:t>
      </w:r>
    </w:p>
    <w:p w:rsidR="00F10750" w:rsidRPr="007649B7" w:rsidRDefault="00F10750" w:rsidP="007649B7">
      <w:pPr>
        <w:pStyle w:val="a4"/>
        <w:jc w:val="both"/>
      </w:pPr>
      <w:r w:rsidRPr="007649B7">
        <w:t>1 – красный;</w:t>
      </w:r>
      <w:r w:rsidR="00444737" w:rsidRPr="007649B7">
        <w:t xml:space="preserve"> </w:t>
      </w:r>
      <w:r w:rsidRPr="007649B7">
        <w:t>2 – оранжевый;</w:t>
      </w:r>
      <w:r w:rsidR="00444737" w:rsidRPr="007649B7">
        <w:t xml:space="preserve"> </w:t>
      </w:r>
      <w:r w:rsidRPr="007649B7">
        <w:t>3 – зеленый;</w:t>
      </w:r>
      <w:r w:rsidR="00444737" w:rsidRPr="007649B7">
        <w:t xml:space="preserve"> </w:t>
      </w:r>
      <w:r w:rsidRPr="007649B7">
        <w:t>4 – синий;</w:t>
      </w:r>
      <w:r w:rsidR="00444737" w:rsidRPr="007649B7">
        <w:t xml:space="preserve"> </w:t>
      </w:r>
      <w:r w:rsidRPr="007649B7">
        <w:t>5 – темно-коричневый;</w:t>
      </w:r>
    </w:p>
    <w:p w:rsidR="00F10750" w:rsidRPr="007649B7" w:rsidRDefault="00F10750" w:rsidP="007649B7">
      <w:pPr>
        <w:pStyle w:val="a4"/>
        <w:jc w:val="both"/>
      </w:pPr>
      <w:r w:rsidRPr="007649B7">
        <w:t>6 – серый;</w:t>
      </w:r>
      <w:r w:rsidR="00444737" w:rsidRPr="007649B7">
        <w:t xml:space="preserve"> </w:t>
      </w:r>
      <w:r w:rsidRPr="007649B7">
        <w:t>7 – желтый.</w:t>
      </w:r>
    </w:p>
    <w:p w:rsidR="00F10750" w:rsidRPr="007649B7" w:rsidRDefault="00F10750" w:rsidP="007649B7">
      <w:pPr>
        <w:pStyle w:val="a4"/>
        <w:jc w:val="both"/>
      </w:pPr>
    </w:p>
    <w:p w:rsidR="00F10750" w:rsidRPr="007649B7" w:rsidRDefault="00F10750" w:rsidP="007649B7">
      <w:pPr>
        <w:pStyle w:val="a4"/>
        <w:jc w:val="both"/>
        <w:rPr>
          <w:b/>
        </w:rPr>
      </w:pPr>
    </w:p>
    <w:p w:rsidR="00F10750" w:rsidRPr="007649B7" w:rsidRDefault="00F10750" w:rsidP="007649B7">
      <w:pPr>
        <w:pStyle w:val="a4"/>
        <w:rPr>
          <w:b/>
        </w:rPr>
      </w:pPr>
    </w:p>
    <w:p w:rsidR="00D73FE3" w:rsidRPr="007649B7" w:rsidRDefault="00D73FE3" w:rsidP="007649B7">
      <w:pPr>
        <w:pStyle w:val="a4"/>
        <w:rPr>
          <w:b/>
        </w:rPr>
      </w:pPr>
    </w:p>
    <w:p w:rsidR="00D73FE3" w:rsidRPr="007649B7" w:rsidRDefault="00D73FE3" w:rsidP="007649B7">
      <w:pPr>
        <w:pStyle w:val="a4"/>
        <w:rPr>
          <w:b/>
        </w:rPr>
      </w:pPr>
    </w:p>
    <w:p w:rsidR="00D73FE3" w:rsidRPr="007649B7" w:rsidRDefault="00D73FE3" w:rsidP="007649B7">
      <w:pPr>
        <w:pStyle w:val="a4"/>
        <w:rPr>
          <w:b/>
        </w:rPr>
      </w:pPr>
    </w:p>
    <w:p w:rsidR="00D73FE3" w:rsidRPr="007649B7" w:rsidRDefault="00D73FE3" w:rsidP="007649B7">
      <w:pPr>
        <w:pStyle w:val="a4"/>
        <w:rPr>
          <w:b/>
        </w:rPr>
      </w:pPr>
    </w:p>
    <w:p w:rsidR="00D73FE3" w:rsidRPr="007649B7" w:rsidRDefault="00D73FE3" w:rsidP="007649B7">
      <w:pPr>
        <w:pStyle w:val="a4"/>
        <w:rPr>
          <w:b/>
        </w:rPr>
      </w:pPr>
    </w:p>
    <w:p w:rsidR="00D73FE3" w:rsidRPr="007649B7" w:rsidRDefault="00D73FE3" w:rsidP="007649B7">
      <w:pPr>
        <w:pStyle w:val="a4"/>
        <w:rPr>
          <w:b/>
        </w:rPr>
      </w:pPr>
    </w:p>
    <w:p w:rsidR="00D73FE3" w:rsidRPr="007649B7" w:rsidRDefault="00D73FE3" w:rsidP="007649B7">
      <w:pPr>
        <w:pStyle w:val="a4"/>
        <w:rPr>
          <w:b/>
        </w:rPr>
      </w:pPr>
    </w:p>
    <w:p w:rsidR="00195A10" w:rsidRPr="007649B7" w:rsidRDefault="00F862E9" w:rsidP="007649B7">
      <w:pPr>
        <w:pStyle w:val="a4"/>
        <w:jc w:val="both"/>
      </w:pPr>
      <w:r w:rsidRPr="007649B7">
        <w:rPr>
          <w:b/>
        </w:rPr>
        <w:lastRenderedPageBreak/>
        <w:t>Задание №</w:t>
      </w:r>
      <w:r w:rsidR="008878E0" w:rsidRPr="007649B7">
        <w:rPr>
          <w:b/>
        </w:rPr>
        <w:t xml:space="preserve"> </w:t>
      </w:r>
      <w:r w:rsidR="00195A10" w:rsidRPr="007649B7">
        <w:rPr>
          <w:b/>
        </w:rPr>
        <w:t xml:space="preserve">4. </w:t>
      </w:r>
      <w:r w:rsidR="00195A10" w:rsidRPr="007649B7">
        <w:t>Выполните действия:</w:t>
      </w:r>
    </w:p>
    <w:p w:rsidR="001A2D51" w:rsidRDefault="001A2D51" w:rsidP="007649B7">
      <w:pPr>
        <w:pStyle w:val="a4"/>
        <w:jc w:val="both"/>
      </w:pPr>
    </w:p>
    <w:p w:rsidR="00444737" w:rsidRPr="007649B7" w:rsidRDefault="00195A10" w:rsidP="007649B7">
      <w:pPr>
        <w:pStyle w:val="a4"/>
        <w:jc w:val="both"/>
      </w:pPr>
      <w:r w:rsidRPr="007649B7">
        <w:t xml:space="preserve">1) 357-157=________   2) 863-371=________   3) 643-243-398= ________      </w:t>
      </w:r>
    </w:p>
    <w:p w:rsidR="00195A10" w:rsidRPr="007649B7" w:rsidRDefault="00195A10" w:rsidP="007649B7">
      <w:pPr>
        <w:pStyle w:val="a4"/>
        <w:jc w:val="both"/>
      </w:pPr>
      <w:r w:rsidRPr="007649B7">
        <w:t xml:space="preserve">  </w:t>
      </w:r>
    </w:p>
    <w:p w:rsidR="00195A10" w:rsidRPr="007649B7" w:rsidRDefault="00444737" w:rsidP="007649B7">
      <w:pPr>
        <w:pStyle w:val="a4"/>
        <w:rPr>
          <w:b/>
        </w:rPr>
      </w:pPr>
      <w:r w:rsidRPr="007649B7">
        <w:rPr>
          <w:b/>
          <w:noProof/>
        </w:rPr>
        <w:drawing>
          <wp:inline distT="0" distB="0" distL="0" distR="0">
            <wp:extent cx="6405500" cy="1959428"/>
            <wp:effectExtent l="19050" t="0" r="0" b="0"/>
            <wp:docPr id="23" name="Рисунок 3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0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04" cy="196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40" w:rsidRPr="007649B7" w:rsidRDefault="00512840" w:rsidP="007649B7">
      <w:pPr>
        <w:pStyle w:val="a7"/>
        <w:shd w:val="clear" w:color="auto" w:fill="F5F5F5"/>
        <w:spacing w:before="0" w:beforeAutospacing="0" w:after="0" w:afterAutospacing="0"/>
        <w:jc w:val="both"/>
        <w:rPr>
          <w:b/>
        </w:rPr>
      </w:pPr>
    </w:p>
    <w:p w:rsidR="007649B7" w:rsidRDefault="007649B7" w:rsidP="007649B7">
      <w:pPr>
        <w:pStyle w:val="a7"/>
        <w:shd w:val="clear" w:color="auto" w:fill="F5F5F5"/>
        <w:spacing w:before="0" w:beforeAutospacing="0" w:after="0" w:afterAutospacing="0"/>
        <w:jc w:val="both"/>
        <w:rPr>
          <w:b/>
        </w:rPr>
      </w:pPr>
    </w:p>
    <w:p w:rsidR="00906808" w:rsidRPr="007649B7" w:rsidRDefault="001E3F80" w:rsidP="007649B7">
      <w:pPr>
        <w:pStyle w:val="a7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649B7">
        <w:rPr>
          <w:b/>
        </w:rPr>
        <w:t xml:space="preserve">Задание № </w:t>
      </w:r>
      <w:r w:rsidR="008878E0" w:rsidRPr="007649B7">
        <w:rPr>
          <w:b/>
        </w:rPr>
        <w:t xml:space="preserve"> </w:t>
      </w:r>
      <w:r w:rsidRPr="007649B7">
        <w:rPr>
          <w:b/>
        </w:rPr>
        <w:t xml:space="preserve">5. </w:t>
      </w:r>
      <w:r w:rsidR="00906808" w:rsidRPr="007649B7">
        <w:rPr>
          <w:color w:val="000000"/>
        </w:rPr>
        <w:t>Вычислите значения выражений наиболее удобным способом:</w:t>
      </w:r>
    </w:p>
    <w:p w:rsidR="001A2D51" w:rsidRDefault="001A2D51" w:rsidP="007649B7">
      <w:pPr>
        <w:pStyle w:val="a7"/>
        <w:shd w:val="clear" w:color="auto" w:fill="F5F5F5"/>
        <w:spacing w:before="0" w:beforeAutospacing="0" w:after="0" w:afterAutospacing="0"/>
        <w:jc w:val="both"/>
        <w:rPr>
          <w:color w:val="000000"/>
        </w:rPr>
      </w:pPr>
    </w:p>
    <w:p w:rsidR="00906808" w:rsidRPr="007649B7" w:rsidRDefault="00906808" w:rsidP="007649B7">
      <w:pPr>
        <w:pStyle w:val="a7"/>
        <w:shd w:val="clear" w:color="auto" w:fill="F5F5F5"/>
        <w:spacing w:before="0" w:beforeAutospacing="0" w:after="0" w:afterAutospacing="0"/>
        <w:jc w:val="both"/>
      </w:pPr>
      <w:r w:rsidRPr="007649B7">
        <w:rPr>
          <w:color w:val="000000"/>
        </w:rPr>
        <w:t>1) 594 + 847 + 6 + 153 =</w:t>
      </w:r>
      <w:r w:rsidRPr="007649B7">
        <w:t xml:space="preserve">________   </w:t>
      </w:r>
      <w:r w:rsidRPr="007649B7">
        <w:rPr>
          <w:color w:val="000000"/>
        </w:rPr>
        <w:t>2) (972 + 379) − 972 =</w:t>
      </w:r>
      <w:r w:rsidRPr="007649B7">
        <w:t xml:space="preserve">________   </w:t>
      </w:r>
    </w:p>
    <w:p w:rsidR="001A2D51" w:rsidRDefault="001A2D51" w:rsidP="007649B7">
      <w:pPr>
        <w:pStyle w:val="a7"/>
        <w:shd w:val="clear" w:color="auto" w:fill="F5F5F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5F38C4" w:rsidRDefault="005F38C4" w:rsidP="007649B7">
      <w:pPr>
        <w:pStyle w:val="a7"/>
        <w:shd w:val="clear" w:color="auto" w:fill="F5F5F5"/>
        <w:spacing w:before="0" w:beforeAutospacing="0" w:after="0" w:afterAutospacing="0"/>
        <w:jc w:val="both"/>
      </w:pPr>
      <w:r w:rsidRPr="007649B7">
        <w:rPr>
          <w:color w:val="000000"/>
          <w:shd w:val="clear" w:color="auto" w:fill="FFFFFF"/>
        </w:rPr>
        <w:t>3) 742 + 39 + 58=</w:t>
      </w:r>
      <w:r w:rsidRPr="007649B7">
        <w:t xml:space="preserve">________   </w:t>
      </w:r>
      <w:r w:rsidRPr="007649B7">
        <w:rPr>
          <w:color w:val="000000"/>
          <w:shd w:val="clear" w:color="auto" w:fill="FFFFFF"/>
        </w:rPr>
        <w:t xml:space="preserve">            4) 973 + 115 – 273=</w:t>
      </w:r>
      <w:r w:rsidRPr="007649B7">
        <w:t xml:space="preserve">________   </w:t>
      </w:r>
    </w:p>
    <w:p w:rsidR="001A2D51" w:rsidRPr="007649B7" w:rsidRDefault="001A2D51" w:rsidP="007649B7">
      <w:pPr>
        <w:pStyle w:val="a7"/>
        <w:shd w:val="clear" w:color="auto" w:fill="F5F5F5"/>
        <w:spacing w:before="0" w:beforeAutospacing="0" w:after="0" w:afterAutospacing="0"/>
        <w:jc w:val="both"/>
        <w:rPr>
          <w:color w:val="000000"/>
        </w:rPr>
      </w:pPr>
    </w:p>
    <w:p w:rsidR="005F38C4" w:rsidRPr="007649B7" w:rsidRDefault="001E3F80" w:rsidP="007649B7">
      <w:pPr>
        <w:spacing w:after="200"/>
        <w:rPr>
          <w:b/>
          <w:lang w:val="ru-RU"/>
        </w:rPr>
      </w:pPr>
      <w:r w:rsidRPr="007649B7">
        <w:rPr>
          <w:b/>
          <w:noProof/>
          <w:lang w:val="ru-RU" w:eastAsia="ru-RU"/>
        </w:rPr>
        <w:drawing>
          <wp:inline distT="0" distB="0" distL="0" distR="0">
            <wp:extent cx="6405500" cy="3087585"/>
            <wp:effectExtent l="19050" t="0" r="0" b="0"/>
            <wp:docPr id="26" name="Рисунок 3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34" cy="308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C4" w:rsidRPr="007649B7" w:rsidRDefault="005F38C4" w:rsidP="007649B7">
      <w:pPr>
        <w:pStyle w:val="a4"/>
      </w:pPr>
      <w:r w:rsidRPr="007649B7">
        <w:rPr>
          <w:b/>
        </w:rPr>
        <w:t xml:space="preserve">Задание № </w:t>
      </w:r>
      <w:r w:rsidR="008878E0" w:rsidRPr="007649B7">
        <w:rPr>
          <w:b/>
        </w:rPr>
        <w:t xml:space="preserve"> </w:t>
      </w:r>
      <w:r w:rsidRPr="007649B7">
        <w:rPr>
          <w:b/>
        </w:rPr>
        <w:t xml:space="preserve">6. </w:t>
      </w:r>
      <w:r w:rsidRPr="007649B7">
        <w:t>Найдите значения выражений:</w:t>
      </w:r>
    </w:p>
    <w:p w:rsidR="001A2D51" w:rsidRDefault="001A2D51" w:rsidP="007649B7">
      <w:pPr>
        <w:pStyle w:val="a4"/>
      </w:pPr>
    </w:p>
    <w:p w:rsidR="00FF0C09" w:rsidRPr="007649B7" w:rsidRDefault="005F38C4" w:rsidP="007649B7">
      <w:pPr>
        <w:pStyle w:val="a4"/>
      </w:pPr>
      <w:r w:rsidRPr="007649B7">
        <w:t xml:space="preserve">1) </w:t>
      </w:r>
      <w:r w:rsidR="00FF0C09" w:rsidRPr="007649B7">
        <w:rPr>
          <w:shd w:val="clear" w:color="auto" w:fill="FFFFFF"/>
        </w:rPr>
        <w:t>17 753 000 + 23 003 920 - 58 563=</w:t>
      </w:r>
      <w:r w:rsidRPr="007649B7">
        <w:t xml:space="preserve">________   </w:t>
      </w:r>
    </w:p>
    <w:p w:rsidR="001A2D51" w:rsidRDefault="001A2D51" w:rsidP="007649B7">
      <w:pPr>
        <w:pStyle w:val="a4"/>
      </w:pPr>
    </w:p>
    <w:p w:rsidR="005F38C4" w:rsidRPr="007649B7" w:rsidRDefault="005F38C4" w:rsidP="007649B7">
      <w:pPr>
        <w:pStyle w:val="a4"/>
      </w:pPr>
      <w:r w:rsidRPr="007649B7">
        <w:t>2)</w:t>
      </w:r>
      <w:r w:rsidR="00FF0C09" w:rsidRPr="007649B7">
        <w:rPr>
          <w:shd w:val="clear" w:color="auto" w:fill="FFFFFF"/>
        </w:rPr>
        <w:t xml:space="preserve"> (2 057 - 378) - (8 965 - 7 857) + (3 756 - 2 769)=</w:t>
      </w:r>
      <w:r w:rsidRPr="007649B7">
        <w:t xml:space="preserve"> ________   </w:t>
      </w:r>
    </w:p>
    <w:p w:rsidR="001A2D51" w:rsidRDefault="001A2D51" w:rsidP="007649B7">
      <w:pPr>
        <w:pStyle w:val="a4"/>
        <w:rPr>
          <w:shd w:val="clear" w:color="auto" w:fill="FFFFFF"/>
        </w:rPr>
      </w:pPr>
    </w:p>
    <w:p w:rsidR="005F38C4" w:rsidRPr="007649B7" w:rsidRDefault="00FF0C09" w:rsidP="007649B7">
      <w:pPr>
        <w:pStyle w:val="a4"/>
      </w:pPr>
      <w:r w:rsidRPr="007649B7">
        <w:rPr>
          <w:shd w:val="clear" w:color="auto" w:fill="FFFFFF"/>
        </w:rPr>
        <w:t> 3) 251 113 708 - (67  402 + 100 999)=</w:t>
      </w:r>
      <w:r w:rsidRPr="007649B7">
        <w:t xml:space="preserve"> ________   </w:t>
      </w:r>
    </w:p>
    <w:p w:rsidR="00FF0C09" w:rsidRPr="007649B7" w:rsidRDefault="00FF0C09" w:rsidP="007649B7">
      <w:pPr>
        <w:pStyle w:val="a4"/>
      </w:pPr>
    </w:p>
    <w:p w:rsidR="007649B7" w:rsidRDefault="007649B7" w:rsidP="007649B7">
      <w:pPr>
        <w:spacing w:after="200"/>
        <w:rPr>
          <w:rFonts w:ascii="Times New Roman" w:hAnsi="Times New Roman"/>
          <w:b/>
          <w:lang w:val="ru-RU"/>
        </w:rPr>
      </w:pPr>
      <w:r w:rsidRPr="00300007">
        <w:rPr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6405500" cy="3420093"/>
            <wp:effectExtent l="19050" t="0" r="0" b="0"/>
            <wp:docPr id="64" name="Рисунок 2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34" cy="342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C91" w:rsidRPr="007649B7">
        <w:rPr>
          <w:b/>
          <w:noProof/>
          <w:lang w:val="ru-RU" w:eastAsia="ru-RU"/>
        </w:rPr>
        <w:drawing>
          <wp:inline distT="0" distB="0" distL="0" distR="0">
            <wp:extent cx="6405500" cy="3384467"/>
            <wp:effectExtent l="19050" t="0" r="0" b="0"/>
            <wp:docPr id="38" name="Рисунок 4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34" cy="338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76" w:rsidRPr="007649B7" w:rsidRDefault="00F92E76" w:rsidP="007649B7">
      <w:pPr>
        <w:spacing w:after="200"/>
        <w:rPr>
          <w:rFonts w:ascii="Times New Roman" w:hAnsi="Times New Roman"/>
          <w:b/>
          <w:sz w:val="28"/>
          <w:lang w:val="ru-RU" w:eastAsia="ru-RU"/>
        </w:rPr>
      </w:pPr>
      <w:r w:rsidRPr="007649B7">
        <w:rPr>
          <w:rFonts w:ascii="Times New Roman" w:hAnsi="Times New Roman"/>
          <w:b/>
          <w:lang w:val="ru-RU"/>
        </w:rPr>
        <w:t>Рефлексия</w:t>
      </w:r>
      <w:r w:rsidR="007649B7" w:rsidRPr="007649B7">
        <w:rPr>
          <w:rFonts w:ascii="Times New Roman" w:hAnsi="Times New Roman"/>
          <w:b/>
          <w:lang w:val="ru-RU"/>
        </w:rPr>
        <w:t xml:space="preserve">.  </w:t>
      </w:r>
      <w:r w:rsidR="007649B7" w:rsidRPr="007649B7">
        <w:rPr>
          <w:rFonts w:ascii="Times New Roman" w:hAnsi="Times New Roman"/>
          <w:lang w:val="ru-RU"/>
        </w:rPr>
        <w:t>Подчеркните нужное.</w:t>
      </w:r>
    </w:p>
    <w:tbl>
      <w:tblPr>
        <w:tblpPr w:leftFromText="180" w:rightFromText="180" w:vertAnchor="text" w:horzAnchor="margin" w:tblpXSpec="right" w:tblpY="267"/>
        <w:tblW w:w="0" w:type="auto"/>
        <w:tblLook w:val="01E0" w:firstRow="1" w:lastRow="1" w:firstColumn="1" w:lastColumn="1" w:noHBand="0" w:noVBand="0"/>
      </w:tblPr>
      <w:tblGrid>
        <w:gridCol w:w="4493"/>
        <w:gridCol w:w="4617"/>
      </w:tblGrid>
      <w:tr w:rsidR="007649B7" w:rsidRPr="007649B7" w:rsidTr="007649B7">
        <w:trPr>
          <w:trHeight w:val="2825"/>
        </w:trPr>
        <w:tc>
          <w:tcPr>
            <w:tcW w:w="4493" w:type="dxa"/>
          </w:tcPr>
          <w:p w:rsidR="007649B7" w:rsidRPr="007649B7" w:rsidRDefault="007649B7" w:rsidP="007649B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1. На занятии я работал (а)</w:t>
            </w:r>
          </w:p>
          <w:p w:rsidR="007649B7" w:rsidRPr="007649B7" w:rsidRDefault="007649B7" w:rsidP="007649B7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2. Своей работой на занятии я</w:t>
            </w:r>
          </w:p>
          <w:p w:rsidR="007649B7" w:rsidRPr="007649B7" w:rsidRDefault="007649B7" w:rsidP="007649B7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3. Занятие для меня показалось</w:t>
            </w:r>
          </w:p>
          <w:p w:rsidR="007649B7" w:rsidRPr="007649B7" w:rsidRDefault="007649B7" w:rsidP="007649B7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4. За занятие я</w:t>
            </w:r>
          </w:p>
          <w:p w:rsidR="007649B7" w:rsidRPr="007649B7" w:rsidRDefault="007649B7" w:rsidP="007649B7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5. Мое настроение</w:t>
            </w:r>
          </w:p>
          <w:p w:rsidR="007649B7" w:rsidRPr="007649B7" w:rsidRDefault="007649B7" w:rsidP="007649B7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6. Материал занятия мне был</w:t>
            </w:r>
          </w:p>
          <w:p w:rsidR="007649B7" w:rsidRPr="007649B7" w:rsidRDefault="007649B7" w:rsidP="007649B7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4617" w:type="dxa"/>
          </w:tcPr>
          <w:p w:rsidR="007649B7" w:rsidRPr="007649B7" w:rsidRDefault="007649B7" w:rsidP="007649B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активно / пассивно</w:t>
            </w:r>
          </w:p>
          <w:p w:rsidR="007649B7" w:rsidRPr="007649B7" w:rsidRDefault="007649B7" w:rsidP="007649B7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 xml:space="preserve">доволен (а)/ не доволен </w:t>
            </w:r>
            <w:r w:rsidRPr="007649B7">
              <w:rPr>
                <w:color w:val="000000" w:themeColor="text1"/>
                <w:szCs w:val="28"/>
              </w:rPr>
              <w:t>(а)</w:t>
            </w:r>
          </w:p>
          <w:p w:rsidR="007649B7" w:rsidRPr="007649B7" w:rsidRDefault="007649B7" w:rsidP="007649B7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коротким / длинным</w:t>
            </w:r>
          </w:p>
          <w:p w:rsidR="007649B7" w:rsidRPr="007649B7" w:rsidRDefault="007649B7" w:rsidP="007649B7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не устал</w:t>
            </w:r>
            <w:r w:rsidRPr="007649B7">
              <w:rPr>
                <w:color w:val="000000" w:themeColor="text1"/>
                <w:szCs w:val="28"/>
              </w:rPr>
              <w:t xml:space="preserve">(а)/ </w:t>
            </w:r>
            <w:r w:rsidRPr="007649B7">
              <w:rPr>
                <w:color w:val="000000" w:themeColor="text1"/>
                <w:szCs w:val="28"/>
                <w:lang w:eastAsia="en-US"/>
              </w:rPr>
              <w:t xml:space="preserve"> устал</w:t>
            </w:r>
            <w:r w:rsidRPr="007649B7">
              <w:rPr>
                <w:color w:val="000000" w:themeColor="text1"/>
                <w:szCs w:val="28"/>
              </w:rPr>
              <w:t>(а)</w:t>
            </w:r>
          </w:p>
          <w:p w:rsidR="007649B7" w:rsidRPr="007649B7" w:rsidRDefault="007649B7" w:rsidP="007649B7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стало лучше / стало хуже</w:t>
            </w:r>
          </w:p>
          <w:p w:rsidR="007649B7" w:rsidRPr="007649B7" w:rsidRDefault="007649B7" w:rsidP="007649B7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понятен / не понятен</w:t>
            </w:r>
          </w:p>
          <w:p w:rsidR="007649B7" w:rsidRPr="007649B7" w:rsidRDefault="007649B7" w:rsidP="007649B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полезен / бесполезен</w:t>
            </w:r>
          </w:p>
          <w:p w:rsidR="007649B7" w:rsidRPr="007649B7" w:rsidRDefault="007649B7" w:rsidP="007649B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649B7">
              <w:rPr>
                <w:color w:val="000000" w:themeColor="text1"/>
                <w:szCs w:val="28"/>
                <w:lang w:eastAsia="en-US"/>
              </w:rPr>
              <w:t>интересен / скучен</w:t>
            </w:r>
          </w:p>
        </w:tc>
      </w:tr>
    </w:tbl>
    <w:p w:rsidR="00F92E76" w:rsidRPr="007649B7" w:rsidRDefault="00F92E76" w:rsidP="007649B7">
      <w:pPr>
        <w:pStyle w:val="a4"/>
        <w:rPr>
          <w:b/>
        </w:rPr>
      </w:pPr>
    </w:p>
    <w:p w:rsidR="0059629E" w:rsidRDefault="0059629E" w:rsidP="00512840">
      <w:pPr>
        <w:pStyle w:val="2"/>
        <w:rPr>
          <w:sz w:val="28"/>
        </w:rPr>
      </w:pPr>
    </w:p>
    <w:p w:rsidR="0059629E" w:rsidRDefault="0059629E">
      <w:pPr>
        <w:spacing w:after="200" w:line="276" w:lineRule="auto"/>
        <w:rPr>
          <w:rFonts w:ascii="Times New Roman" w:hAnsi="Times New Roman"/>
          <w:b/>
          <w:bCs/>
          <w:sz w:val="28"/>
          <w:szCs w:val="36"/>
          <w:lang w:val="ru-RU" w:eastAsia="ru-RU"/>
        </w:rPr>
      </w:pPr>
      <w:r>
        <w:rPr>
          <w:sz w:val="28"/>
        </w:rPr>
        <w:br w:type="page"/>
      </w:r>
    </w:p>
    <w:p w:rsidR="00CB26EF" w:rsidRPr="00FF4B0B" w:rsidRDefault="00444737" w:rsidP="00FF4B0B">
      <w:pPr>
        <w:pStyle w:val="2"/>
        <w:rPr>
          <w:sz w:val="24"/>
          <w:szCs w:val="24"/>
        </w:rPr>
      </w:pPr>
      <w:bookmarkStart w:id="3" w:name="_Toc87104951"/>
      <w:r w:rsidRPr="00FF4B0B">
        <w:rPr>
          <w:sz w:val="24"/>
          <w:szCs w:val="24"/>
        </w:rPr>
        <w:lastRenderedPageBreak/>
        <w:t xml:space="preserve">Занятие 3. </w:t>
      </w:r>
      <w:r w:rsidR="00CB26EF" w:rsidRPr="00FF4B0B">
        <w:rPr>
          <w:sz w:val="24"/>
          <w:szCs w:val="24"/>
        </w:rPr>
        <w:t>Умножение и деление натуральных чисел</w:t>
      </w:r>
      <w:bookmarkEnd w:id="3"/>
    </w:p>
    <w:p w:rsidR="001F2006" w:rsidRPr="00FF4B0B" w:rsidRDefault="00F74666" w:rsidP="00FF4B0B">
      <w:pPr>
        <w:pStyle w:val="a4"/>
        <w:jc w:val="both"/>
        <w:rPr>
          <w:bCs/>
        </w:rPr>
      </w:pPr>
      <w:r w:rsidRPr="00FF4B0B">
        <w:rPr>
          <w:b/>
          <w:bCs/>
        </w:rPr>
        <w:t xml:space="preserve">Умножение </w:t>
      </w:r>
      <w:r w:rsidR="009E0F87" w:rsidRPr="00FF4B0B">
        <w:rPr>
          <w:b/>
          <w:bCs/>
        </w:rPr>
        <w:t>–</w:t>
      </w:r>
      <w:r w:rsidRPr="00FF4B0B">
        <w:rPr>
          <w:b/>
          <w:bCs/>
        </w:rPr>
        <w:t xml:space="preserve"> </w:t>
      </w:r>
      <w:r w:rsidR="009E0F87" w:rsidRPr="00FF4B0B">
        <w:rPr>
          <w:bCs/>
        </w:rPr>
        <w:t>это действие, в результате которого находят сумму одинаковых слагаемых.</w:t>
      </w:r>
    </w:p>
    <w:p w:rsidR="000D6839" w:rsidRPr="00FF4B0B" w:rsidRDefault="00444737" w:rsidP="00FF4B0B">
      <w:pPr>
        <w:pStyle w:val="a4"/>
        <w:rPr>
          <w:bCs/>
        </w:rPr>
      </w:pPr>
      <w:r w:rsidRPr="00FF4B0B">
        <w:rPr>
          <w:bCs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24130</wp:posOffset>
            </wp:positionV>
            <wp:extent cx="1695450" cy="1364615"/>
            <wp:effectExtent l="190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737" w:rsidRPr="00FF4B0B" w:rsidRDefault="00444737" w:rsidP="00FF4B0B">
      <w:pPr>
        <w:pStyle w:val="a4"/>
        <w:rPr>
          <w:bCs/>
        </w:rPr>
      </w:pPr>
    </w:p>
    <w:p w:rsidR="00444737" w:rsidRPr="00FF4B0B" w:rsidRDefault="00444737" w:rsidP="00FF4B0B">
      <w:pPr>
        <w:pStyle w:val="a4"/>
        <w:rPr>
          <w:bCs/>
        </w:rPr>
      </w:pPr>
    </w:p>
    <w:p w:rsidR="00444737" w:rsidRPr="00FF4B0B" w:rsidRDefault="00444737" w:rsidP="00FF4B0B">
      <w:pPr>
        <w:pStyle w:val="a4"/>
        <w:rPr>
          <w:bCs/>
        </w:rPr>
      </w:pPr>
    </w:p>
    <w:p w:rsidR="0059629E" w:rsidRPr="00FF4B0B" w:rsidRDefault="0059629E" w:rsidP="00FF4B0B">
      <w:pPr>
        <w:pStyle w:val="a4"/>
        <w:rPr>
          <w:bCs/>
        </w:rPr>
      </w:pPr>
    </w:p>
    <w:p w:rsidR="00444737" w:rsidRDefault="00444737" w:rsidP="00FF4B0B">
      <w:pPr>
        <w:pStyle w:val="a4"/>
        <w:rPr>
          <w:bCs/>
        </w:rPr>
      </w:pPr>
    </w:p>
    <w:p w:rsidR="00FF4B0B" w:rsidRDefault="00FF4B0B" w:rsidP="00FF4B0B">
      <w:pPr>
        <w:pStyle w:val="a4"/>
        <w:rPr>
          <w:bCs/>
        </w:rPr>
      </w:pPr>
    </w:p>
    <w:p w:rsidR="00FF4B0B" w:rsidRDefault="00FF4B0B" w:rsidP="00FF4B0B">
      <w:pPr>
        <w:pStyle w:val="a4"/>
        <w:rPr>
          <w:bCs/>
        </w:rPr>
      </w:pPr>
    </w:p>
    <w:p w:rsidR="00FF4B0B" w:rsidRPr="00FF4B0B" w:rsidRDefault="00FF4B0B" w:rsidP="00FF4B0B">
      <w:pPr>
        <w:pStyle w:val="a4"/>
        <w:rPr>
          <w:bCs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5"/>
        <w:gridCol w:w="4826"/>
        <w:gridCol w:w="2835"/>
      </w:tblGrid>
      <w:tr w:rsidR="00DF5458" w:rsidRPr="00FF4B0B" w:rsidTr="00FF4B0B">
        <w:trPr>
          <w:trHeight w:val="579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FF4B0B" w:rsidRDefault="009E0F87" w:rsidP="00FF4B0B">
            <w:pPr>
              <w:pStyle w:val="a4"/>
              <w:jc w:val="center"/>
              <w:rPr>
                <w:b/>
                <w:color w:val="000000"/>
                <w:spacing w:val="-1"/>
                <w:lang w:eastAsia="en-US"/>
              </w:rPr>
            </w:pPr>
            <w:r w:rsidRPr="00FF4B0B">
              <w:rPr>
                <w:b/>
                <w:color w:val="000000"/>
                <w:spacing w:val="-1"/>
                <w:lang w:eastAsia="en-US"/>
              </w:rPr>
              <w:t>Свойства умн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FF4B0B" w:rsidRDefault="009E0F87" w:rsidP="00FF4B0B">
            <w:pPr>
              <w:pStyle w:val="a4"/>
              <w:jc w:val="center"/>
              <w:rPr>
                <w:b/>
                <w:color w:val="000000"/>
                <w:spacing w:val="-1"/>
                <w:lang w:eastAsia="en-US"/>
              </w:rPr>
            </w:pPr>
            <w:r w:rsidRPr="00FF4B0B">
              <w:rPr>
                <w:b/>
                <w:color w:val="000000"/>
                <w:spacing w:val="-1"/>
                <w:lang w:eastAsia="en-US"/>
              </w:rPr>
              <w:t>Примеры</w:t>
            </w:r>
          </w:p>
        </w:tc>
      </w:tr>
      <w:tr w:rsidR="00F10750" w:rsidRPr="00FF4B0B" w:rsidTr="00FF4B0B">
        <w:trPr>
          <w:trHeight w:val="49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FF4B0B" w:rsidRDefault="009E0F87" w:rsidP="00FF4B0B">
            <w:pPr>
              <w:pStyle w:val="a4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F4B0B">
              <w:rPr>
                <w:b/>
                <w:color w:val="000000"/>
                <w:spacing w:val="-1"/>
                <w:lang w:eastAsia="en-US"/>
              </w:rPr>
              <w:t xml:space="preserve">Переместительное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FF4B0B" w:rsidRDefault="009E0F87" w:rsidP="00FF4B0B">
            <w:pPr>
              <w:pStyle w:val="a4"/>
              <w:jc w:val="both"/>
              <w:rPr>
                <w:color w:val="000000"/>
                <w:spacing w:val="-1"/>
                <w:lang w:eastAsia="en-US"/>
              </w:rPr>
            </w:pPr>
            <w:r w:rsidRPr="00FF4B0B">
              <w:rPr>
                <w:color w:val="000000"/>
                <w:spacing w:val="-1"/>
                <w:lang w:eastAsia="en-US"/>
              </w:rPr>
              <w:t>От перемены мест множителей произведение не меняет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FF4B0B" w:rsidRDefault="009E0F87" w:rsidP="00FF4B0B">
            <w:pPr>
              <w:pStyle w:val="a4"/>
              <w:jc w:val="both"/>
              <w:rPr>
                <w:color w:val="000000"/>
                <w:spacing w:val="-1"/>
                <w:lang w:eastAsia="en-US"/>
              </w:rPr>
            </w:pPr>
            <w:r w:rsidRPr="00FF4B0B">
              <w:rPr>
                <w:color w:val="000000"/>
                <w:spacing w:val="-1"/>
                <w:lang w:eastAsia="en-US"/>
              </w:rPr>
              <w:t>7·3=3·7=21</w:t>
            </w:r>
          </w:p>
        </w:tc>
      </w:tr>
      <w:tr w:rsidR="00F10750" w:rsidRPr="00FF4B0B" w:rsidTr="00FF4B0B">
        <w:trPr>
          <w:trHeight w:val="145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FF4B0B" w:rsidRDefault="009E0F87" w:rsidP="00FF4B0B">
            <w:pPr>
              <w:pStyle w:val="a4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F4B0B">
              <w:rPr>
                <w:b/>
                <w:color w:val="000000"/>
                <w:spacing w:val="-1"/>
                <w:lang w:eastAsia="en-US"/>
              </w:rPr>
              <w:t xml:space="preserve">Сочетательное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FF4B0B" w:rsidRDefault="009E0F87" w:rsidP="00FF4B0B">
            <w:pPr>
              <w:pStyle w:val="a4"/>
              <w:jc w:val="both"/>
              <w:rPr>
                <w:color w:val="000000"/>
                <w:spacing w:val="-1"/>
                <w:lang w:eastAsia="en-US"/>
              </w:rPr>
            </w:pPr>
            <w:r w:rsidRPr="00FF4B0B">
              <w:rPr>
                <w:color w:val="000000"/>
                <w:spacing w:val="-1"/>
                <w:lang w:eastAsia="en-US"/>
              </w:rPr>
              <w:t xml:space="preserve">Чтобы </w:t>
            </w:r>
            <w:r w:rsidRPr="00FF4B0B">
              <w:t>умножить данное число на данное произведение двух чисел – это то же самое, что умножить данное число на первый множитель, и полученный результат умножить на второй множитель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FF4B0B" w:rsidRDefault="009E0F87" w:rsidP="00FF4B0B">
            <w:pPr>
              <w:pStyle w:val="a4"/>
              <w:jc w:val="both"/>
              <w:rPr>
                <w:color w:val="000000"/>
                <w:spacing w:val="-1"/>
                <w:lang w:eastAsia="en-US"/>
              </w:rPr>
            </w:pPr>
            <w:r w:rsidRPr="00FF4B0B">
              <w:rPr>
                <w:color w:val="000000"/>
                <w:spacing w:val="-1"/>
                <w:lang w:eastAsia="en-US"/>
              </w:rPr>
              <w:t>3·(2·4)=(3·2)·4=6·4=24</w:t>
            </w:r>
          </w:p>
        </w:tc>
      </w:tr>
      <w:tr w:rsidR="00F10750" w:rsidRPr="00FF4B0B" w:rsidTr="00FF4B0B">
        <w:trPr>
          <w:trHeight w:val="139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FF4B0B" w:rsidRDefault="009E0F87" w:rsidP="00FF4B0B">
            <w:pPr>
              <w:pStyle w:val="a4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F4B0B">
              <w:rPr>
                <w:b/>
                <w:color w:val="000000"/>
                <w:spacing w:val="-1"/>
                <w:lang w:eastAsia="en-US"/>
              </w:rPr>
              <w:t xml:space="preserve">Распределительное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FF4B0B" w:rsidRDefault="009E0F87" w:rsidP="00FF4B0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бы умножить данную сумму двух чисел на данное число – это то же самое, что сложить произведение первого слагаемого и данного числа с произведением второго слагаемого и данного числ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87" w:rsidRPr="00FF4B0B" w:rsidRDefault="009E0F87" w:rsidP="00FF4B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B0B">
              <w:rPr>
                <w:rFonts w:ascii="Times New Roman" w:hAnsi="Times New Roman"/>
                <w:sz w:val="24"/>
                <w:szCs w:val="24"/>
              </w:rPr>
              <w:t>(3+4)·2=3·2+4·2</w:t>
            </w:r>
            <w:r w:rsidRPr="00FF4B0B">
              <w:rPr>
                <w:rFonts w:ascii="Times New Roman" w:hAnsi="Times New Roman"/>
                <w:sz w:val="24"/>
                <w:szCs w:val="24"/>
                <w:lang w:val="ru-RU"/>
              </w:rPr>
              <w:t>=6+8=14</w:t>
            </w:r>
          </w:p>
        </w:tc>
      </w:tr>
    </w:tbl>
    <w:p w:rsidR="002B0415" w:rsidRPr="00FF4B0B" w:rsidRDefault="002B0415" w:rsidP="00FF4B0B">
      <w:pPr>
        <w:pStyle w:val="a4"/>
        <w:rPr>
          <w:b/>
        </w:rPr>
      </w:pPr>
    </w:p>
    <w:p w:rsidR="0020714C" w:rsidRPr="00FF4B0B" w:rsidRDefault="0020714C" w:rsidP="00FF4B0B">
      <w:pPr>
        <w:shd w:val="clear" w:color="auto" w:fill="FFFFFF"/>
        <w:spacing w:after="135"/>
        <w:ind w:firstLine="709"/>
        <w:jc w:val="both"/>
        <w:rPr>
          <w:rFonts w:ascii="Times New Roman" w:hAnsi="Times New Roman"/>
          <w:lang w:val="ru-RU" w:eastAsia="ru-RU"/>
        </w:rPr>
      </w:pPr>
      <w:r w:rsidRPr="00FF4B0B">
        <w:rPr>
          <w:rFonts w:ascii="Times New Roman" w:hAnsi="Times New Roman"/>
          <w:lang w:val="ru-RU" w:eastAsia="ru-RU"/>
        </w:rPr>
        <w:t xml:space="preserve">Чтобы найти неизвестный множитель, нужно произведение </w:t>
      </w:r>
      <w:r w:rsidRPr="00FF4B0B">
        <w:rPr>
          <w:rFonts w:ascii="Times New Roman" w:hAnsi="Times New Roman"/>
          <w:b/>
          <w:lang w:val="ru-RU" w:eastAsia="ru-RU"/>
        </w:rPr>
        <w:t>разделить</w:t>
      </w:r>
      <w:r w:rsidRPr="00FF4B0B">
        <w:rPr>
          <w:rFonts w:ascii="Times New Roman" w:hAnsi="Times New Roman"/>
          <w:lang w:val="ru-RU" w:eastAsia="ru-RU"/>
        </w:rPr>
        <w:t xml:space="preserve"> на известный множитель. </w:t>
      </w:r>
    </w:p>
    <w:p w:rsidR="00784084" w:rsidRPr="00FF4B0B" w:rsidRDefault="000D6839" w:rsidP="00FF4B0B">
      <w:pPr>
        <w:pStyle w:val="a4"/>
        <w:ind w:firstLine="709"/>
        <w:jc w:val="both"/>
        <w:rPr>
          <w:b/>
        </w:rPr>
      </w:pPr>
      <w:r w:rsidRPr="00FF4B0B">
        <w:t>Действие, обратное умножению, называется</w:t>
      </w:r>
      <w:r w:rsidRPr="00FF4B0B">
        <w:rPr>
          <w:b/>
        </w:rPr>
        <w:t xml:space="preserve"> делением.</w:t>
      </w:r>
    </w:p>
    <w:p w:rsidR="00D73FE3" w:rsidRPr="00FF4B0B" w:rsidRDefault="00634FDD" w:rsidP="00FF4B0B">
      <w:pPr>
        <w:pStyle w:val="a4"/>
        <w:jc w:val="both"/>
        <w:rPr>
          <w:b/>
        </w:rPr>
      </w:pPr>
      <w:r w:rsidRPr="00FF4B0B">
        <w:rPr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00025</wp:posOffset>
            </wp:positionV>
            <wp:extent cx="1482090" cy="1214120"/>
            <wp:effectExtent l="19050" t="0" r="3810" b="0"/>
            <wp:wrapSquare wrapText="bothSides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FDD" w:rsidRPr="00FF4B0B" w:rsidRDefault="00634FDD" w:rsidP="00FF4B0B">
      <w:pPr>
        <w:pStyle w:val="a4"/>
        <w:jc w:val="both"/>
        <w:rPr>
          <w:b/>
        </w:rPr>
      </w:pPr>
    </w:p>
    <w:p w:rsidR="00634FDD" w:rsidRPr="00FF4B0B" w:rsidRDefault="00634FDD" w:rsidP="00FF4B0B">
      <w:pPr>
        <w:pStyle w:val="a4"/>
        <w:jc w:val="both"/>
        <w:rPr>
          <w:b/>
        </w:rPr>
      </w:pPr>
    </w:p>
    <w:p w:rsidR="00634FDD" w:rsidRPr="00FF4B0B" w:rsidRDefault="00634FDD" w:rsidP="00FF4B0B">
      <w:pPr>
        <w:pStyle w:val="a4"/>
        <w:jc w:val="both"/>
        <w:rPr>
          <w:b/>
        </w:rPr>
      </w:pPr>
    </w:p>
    <w:p w:rsidR="00634FDD" w:rsidRPr="00FF4B0B" w:rsidRDefault="00634FDD" w:rsidP="00FF4B0B">
      <w:pPr>
        <w:pStyle w:val="a4"/>
        <w:jc w:val="both"/>
        <w:rPr>
          <w:b/>
        </w:rPr>
      </w:pPr>
    </w:p>
    <w:p w:rsidR="00634FDD" w:rsidRPr="00FF4B0B" w:rsidRDefault="00634FDD" w:rsidP="00FF4B0B">
      <w:pPr>
        <w:pStyle w:val="a4"/>
        <w:jc w:val="both"/>
        <w:rPr>
          <w:b/>
        </w:rPr>
      </w:pPr>
    </w:p>
    <w:p w:rsidR="00634FDD" w:rsidRPr="00FF4B0B" w:rsidRDefault="00634FDD" w:rsidP="00FF4B0B">
      <w:pPr>
        <w:pStyle w:val="a4"/>
        <w:jc w:val="both"/>
        <w:rPr>
          <w:b/>
        </w:rPr>
      </w:pPr>
    </w:p>
    <w:p w:rsidR="00FF4B0B" w:rsidRDefault="00FF4B0B" w:rsidP="00FF4B0B">
      <w:pPr>
        <w:pStyle w:val="a4"/>
        <w:jc w:val="both"/>
        <w:rPr>
          <w:b/>
        </w:rPr>
      </w:pPr>
    </w:p>
    <w:p w:rsidR="00FF4B0B" w:rsidRDefault="00FF4B0B" w:rsidP="00FF4B0B">
      <w:pPr>
        <w:pStyle w:val="a4"/>
        <w:jc w:val="both"/>
        <w:rPr>
          <w:b/>
        </w:rPr>
      </w:pPr>
    </w:p>
    <w:p w:rsidR="00B83CFD" w:rsidRPr="00FF4B0B" w:rsidRDefault="00240D42" w:rsidP="00FF4B0B">
      <w:pPr>
        <w:pStyle w:val="a4"/>
        <w:jc w:val="both"/>
      </w:pPr>
      <w:r w:rsidRPr="00FF4B0B">
        <w:rPr>
          <w:b/>
        </w:rPr>
        <w:t>Задание № 1</w:t>
      </w:r>
      <w:r w:rsidR="00B83CFD" w:rsidRPr="00FF4B0B">
        <w:rPr>
          <w:b/>
        </w:rPr>
        <w:t xml:space="preserve">. </w:t>
      </w:r>
      <w:r w:rsidR="00B83CFD" w:rsidRPr="00FF4B0B">
        <w:rPr>
          <w:i/>
        </w:rPr>
        <w:t>(Устно)</w:t>
      </w:r>
      <w:r w:rsidR="00B83CFD" w:rsidRPr="00FF4B0B">
        <w:rPr>
          <w:b/>
        </w:rPr>
        <w:t xml:space="preserve"> </w:t>
      </w:r>
      <w:r w:rsidR="00B83CFD" w:rsidRPr="00FF4B0B">
        <w:t>Решите пример и раскрасьте фрагмент указанным цветом:</w:t>
      </w:r>
    </w:p>
    <w:p w:rsidR="00FF4B0B" w:rsidRDefault="00B83CFD" w:rsidP="00FF4B0B">
      <w:pPr>
        <w:pStyle w:val="a4"/>
        <w:jc w:val="both"/>
      </w:pPr>
      <w:r w:rsidRPr="00FF4B0B">
        <w:t>2 – салатовый;</w:t>
      </w:r>
    </w:p>
    <w:p w:rsidR="00FF4B0B" w:rsidRDefault="00B83CFD" w:rsidP="00FF4B0B">
      <w:pPr>
        <w:pStyle w:val="a4"/>
        <w:jc w:val="both"/>
      </w:pPr>
      <w:r w:rsidRPr="00FF4B0B">
        <w:t>3 – голубой;</w:t>
      </w:r>
      <w:r w:rsidR="00634FDD" w:rsidRPr="00FF4B0B">
        <w:t xml:space="preserve"> </w:t>
      </w:r>
    </w:p>
    <w:p w:rsidR="00FF4B0B" w:rsidRDefault="00B83CFD" w:rsidP="00FF4B0B">
      <w:pPr>
        <w:pStyle w:val="a4"/>
        <w:jc w:val="both"/>
      </w:pPr>
      <w:r w:rsidRPr="00FF4B0B">
        <w:t>8 – оранжевый;</w:t>
      </w:r>
      <w:r w:rsidR="00634FDD" w:rsidRPr="00FF4B0B">
        <w:t xml:space="preserve"> </w:t>
      </w:r>
    </w:p>
    <w:p w:rsidR="00FF4B0B" w:rsidRDefault="00B83CFD" w:rsidP="00FF4B0B">
      <w:pPr>
        <w:pStyle w:val="a4"/>
        <w:jc w:val="both"/>
      </w:pPr>
      <w:r w:rsidRPr="00FF4B0B">
        <w:t>9 – красный;</w:t>
      </w:r>
      <w:r w:rsidR="00634FDD" w:rsidRPr="00FF4B0B">
        <w:t xml:space="preserve"> </w:t>
      </w:r>
    </w:p>
    <w:p w:rsidR="00FF4B0B" w:rsidRDefault="00B83CFD" w:rsidP="00FF4B0B">
      <w:pPr>
        <w:pStyle w:val="a4"/>
        <w:jc w:val="both"/>
      </w:pPr>
      <w:r w:rsidRPr="00FF4B0B">
        <w:t>10 – серый;</w:t>
      </w:r>
      <w:r w:rsidR="00634FDD" w:rsidRPr="00FF4B0B">
        <w:t xml:space="preserve"> </w:t>
      </w:r>
    </w:p>
    <w:p w:rsidR="00FF4B0B" w:rsidRDefault="00B83CFD" w:rsidP="00FF4B0B">
      <w:pPr>
        <w:pStyle w:val="a4"/>
        <w:jc w:val="both"/>
      </w:pPr>
      <w:r w:rsidRPr="00FF4B0B">
        <w:t>24 – фиолетовый;</w:t>
      </w:r>
      <w:r w:rsidR="00634FDD" w:rsidRPr="00FF4B0B">
        <w:t xml:space="preserve"> </w:t>
      </w:r>
    </w:p>
    <w:p w:rsidR="00FF4B0B" w:rsidRDefault="00B83CFD" w:rsidP="00FF4B0B">
      <w:pPr>
        <w:pStyle w:val="a4"/>
        <w:jc w:val="both"/>
      </w:pPr>
      <w:r w:rsidRPr="00FF4B0B">
        <w:t>27 – темно – коричневый;</w:t>
      </w:r>
      <w:r w:rsidR="00634FDD" w:rsidRPr="00FF4B0B">
        <w:t xml:space="preserve"> </w:t>
      </w:r>
    </w:p>
    <w:p w:rsidR="00FF4B0B" w:rsidRDefault="00B83CFD" w:rsidP="00FF4B0B">
      <w:pPr>
        <w:pStyle w:val="a4"/>
        <w:jc w:val="both"/>
      </w:pPr>
      <w:r w:rsidRPr="00FF4B0B">
        <w:t>40 – желтый;</w:t>
      </w:r>
      <w:r w:rsidR="00634FDD" w:rsidRPr="00FF4B0B">
        <w:t xml:space="preserve"> </w:t>
      </w:r>
    </w:p>
    <w:p w:rsidR="00B83CFD" w:rsidRPr="00FF4B0B" w:rsidRDefault="00B83CFD" w:rsidP="00FF4B0B">
      <w:pPr>
        <w:pStyle w:val="a4"/>
        <w:jc w:val="both"/>
      </w:pPr>
      <w:r w:rsidRPr="00FF4B0B">
        <w:t>56 – бледно-розовый.</w:t>
      </w:r>
    </w:p>
    <w:p w:rsidR="008878E0" w:rsidRPr="00FF4B0B" w:rsidRDefault="008878E0" w:rsidP="00FF4B0B">
      <w:pPr>
        <w:pStyle w:val="a4"/>
        <w:jc w:val="both"/>
        <w:rPr>
          <w:b/>
        </w:rPr>
      </w:pPr>
      <w:r w:rsidRPr="00FF4B0B">
        <w:rPr>
          <w:b/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198120</wp:posOffset>
            </wp:positionV>
            <wp:extent cx="5375910" cy="4464685"/>
            <wp:effectExtent l="19050" t="0" r="0" b="0"/>
            <wp:wrapSquare wrapText="bothSides"/>
            <wp:docPr id="35" name="Рисунок 5" descr="https://ds04.infourok.ru/uploads/ex/0844/0001f08b-1143b450/hello_html_ecc0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844/0001f08b-1143b450/hello_html_ecc0a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59629E" w:rsidRPr="00FF4B0B" w:rsidRDefault="0059629E" w:rsidP="00FF4B0B">
      <w:pPr>
        <w:pStyle w:val="a4"/>
        <w:jc w:val="both"/>
        <w:rPr>
          <w:b/>
        </w:rPr>
      </w:pPr>
    </w:p>
    <w:p w:rsidR="0071526B" w:rsidRPr="00FF4B0B" w:rsidRDefault="00E7755B" w:rsidP="00FF4B0B">
      <w:pPr>
        <w:pStyle w:val="a4"/>
        <w:jc w:val="both"/>
      </w:pPr>
      <w:r w:rsidRPr="00FF4B0B">
        <w:rPr>
          <w:b/>
        </w:rPr>
        <w:t>Задание №  2.</w:t>
      </w:r>
      <w:r w:rsidR="0071526B" w:rsidRPr="00FF4B0B">
        <w:t xml:space="preserve"> Вычислите:</w:t>
      </w:r>
    </w:p>
    <w:p w:rsidR="00FF4B0B" w:rsidRDefault="00FF4B0B" w:rsidP="00FF4B0B">
      <w:pPr>
        <w:pStyle w:val="a4"/>
      </w:pPr>
    </w:p>
    <w:p w:rsidR="0071526B" w:rsidRPr="00FF4B0B" w:rsidRDefault="0071526B" w:rsidP="00FF4B0B">
      <w:pPr>
        <w:pStyle w:val="a4"/>
      </w:pPr>
      <w:r w:rsidRPr="00FF4B0B">
        <w:t>а) 28·3245</w:t>
      </w:r>
      <w:r w:rsidRPr="00FF4B0B">
        <w:rPr>
          <w:shd w:val="clear" w:color="auto" w:fill="FFFFFF"/>
        </w:rPr>
        <w:t>=</w:t>
      </w:r>
      <w:r w:rsidRPr="00FF4B0B">
        <w:t>________        г) 360·24500</w:t>
      </w:r>
      <w:r w:rsidRPr="00FF4B0B">
        <w:rPr>
          <w:shd w:val="clear" w:color="auto" w:fill="FFFFFF"/>
        </w:rPr>
        <w:t>=</w:t>
      </w:r>
      <w:r w:rsidRPr="00FF4B0B">
        <w:t xml:space="preserve">________   </w:t>
      </w:r>
    </w:p>
    <w:p w:rsidR="00FF4B0B" w:rsidRDefault="00FF4B0B" w:rsidP="00FF4B0B">
      <w:pPr>
        <w:pStyle w:val="a4"/>
      </w:pPr>
    </w:p>
    <w:p w:rsidR="0071526B" w:rsidRPr="00FF4B0B" w:rsidRDefault="0071526B" w:rsidP="00FF4B0B">
      <w:pPr>
        <w:pStyle w:val="a4"/>
      </w:pPr>
      <w:r w:rsidRPr="00FF4B0B">
        <w:t>б) 2666:43</w:t>
      </w:r>
      <w:r w:rsidRPr="00FF4B0B">
        <w:rPr>
          <w:shd w:val="clear" w:color="auto" w:fill="FFFFFF"/>
        </w:rPr>
        <w:t>=</w:t>
      </w:r>
      <w:r w:rsidRPr="00FF4B0B">
        <w:t>________        д) 16632:54</w:t>
      </w:r>
      <w:r w:rsidRPr="00FF4B0B">
        <w:rPr>
          <w:shd w:val="clear" w:color="auto" w:fill="FFFFFF"/>
        </w:rPr>
        <w:t>=</w:t>
      </w:r>
      <w:r w:rsidRPr="00FF4B0B">
        <w:t xml:space="preserve">________   </w:t>
      </w:r>
    </w:p>
    <w:p w:rsidR="00FF4B0B" w:rsidRDefault="00FF4B0B" w:rsidP="00FF4B0B">
      <w:pPr>
        <w:pStyle w:val="a4"/>
      </w:pPr>
    </w:p>
    <w:p w:rsidR="0071526B" w:rsidRDefault="0071526B" w:rsidP="00FF4B0B">
      <w:pPr>
        <w:pStyle w:val="a4"/>
      </w:pPr>
      <w:r w:rsidRPr="00FF4B0B">
        <w:t xml:space="preserve"> в) 187·408</w:t>
      </w:r>
      <w:r w:rsidRPr="00FF4B0B">
        <w:rPr>
          <w:shd w:val="clear" w:color="auto" w:fill="FFFFFF"/>
        </w:rPr>
        <w:t>=</w:t>
      </w:r>
      <w:r w:rsidRPr="00FF4B0B">
        <w:t>________       е) 186000:150</w:t>
      </w:r>
      <w:r w:rsidRPr="00FF4B0B">
        <w:rPr>
          <w:shd w:val="clear" w:color="auto" w:fill="FFFFFF"/>
        </w:rPr>
        <w:t>=</w:t>
      </w:r>
      <w:r w:rsidRPr="00FF4B0B">
        <w:t xml:space="preserve">________   </w:t>
      </w:r>
    </w:p>
    <w:p w:rsidR="00FF4B0B" w:rsidRDefault="00FF4B0B" w:rsidP="00FF4B0B">
      <w:pPr>
        <w:pStyle w:val="a4"/>
      </w:pPr>
    </w:p>
    <w:p w:rsidR="00FF4B0B" w:rsidRPr="00FF4B0B" w:rsidRDefault="00FF4B0B" w:rsidP="00FF4B0B">
      <w:pPr>
        <w:pStyle w:val="a4"/>
        <w:rPr>
          <w:b/>
        </w:rPr>
      </w:pPr>
      <w:r w:rsidRPr="00FF4B0B">
        <w:rPr>
          <w:b/>
          <w:noProof/>
        </w:rPr>
        <w:drawing>
          <wp:inline distT="0" distB="0" distL="0" distR="0">
            <wp:extent cx="6429251" cy="3253839"/>
            <wp:effectExtent l="19050" t="0" r="0" b="0"/>
            <wp:docPr id="70" name="Рисунок 1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087" cy="32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48" w:rsidRPr="00FF4B0B" w:rsidRDefault="00240D42" w:rsidP="00FF4B0B">
      <w:pPr>
        <w:pStyle w:val="a4"/>
        <w:rPr>
          <w:rFonts w:ascii="Arial" w:hAnsi="Arial" w:cs="Arial"/>
          <w:color w:val="000000"/>
        </w:rPr>
      </w:pPr>
      <w:r w:rsidRPr="00FF4B0B">
        <w:rPr>
          <w:b/>
        </w:rPr>
        <w:lastRenderedPageBreak/>
        <w:t xml:space="preserve">Задание №  </w:t>
      </w:r>
      <w:r w:rsidR="0071526B" w:rsidRPr="00FF4B0B">
        <w:rPr>
          <w:b/>
        </w:rPr>
        <w:t>3</w:t>
      </w:r>
      <w:r w:rsidRPr="00FF4B0B">
        <w:rPr>
          <w:b/>
        </w:rPr>
        <w:t>.</w:t>
      </w:r>
      <w:r w:rsidR="005A0C48" w:rsidRPr="00FF4B0B">
        <w:t xml:space="preserve"> </w:t>
      </w:r>
      <w:r w:rsidR="005A0C48" w:rsidRPr="00FF4B0B">
        <w:rPr>
          <w:color w:val="000000"/>
        </w:rPr>
        <w:t>Вычислите значения выражений наиболее удобным способом:</w:t>
      </w:r>
    </w:p>
    <w:p w:rsidR="00FF4B0B" w:rsidRDefault="00FF4B0B" w:rsidP="00FF4B0B">
      <w:pPr>
        <w:pStyle w:val="a4"/>
        <w:rPr>
          <w:color w:val="000000"/>
        </w:rPr>
      </w:pPr>
    </w:p>
    <w:p w:rsidR="005A0C48" w:rsidRPr="00FF4B0B" w:rsidRDefault="005A0C48" w:rsidP="00FF4B0B">
      <w:pPr>
        <w:pStyle w:val="a4"/>
      </w:pPr>
      <w:r w:rsidRPr="00FF4B0B">
        <w:rPr>
          <w:color w:val="000000"/>
        </w:rPr>
        <w:t xml:space="preserve">1) </w:t>
      </w:r>
      <w:r w:rsidR="001E3F80" w:rsidRPr="00FF4B0B">
        <w:rPr>
          <w:color w:val="000000"/>
        </w:rPr>
        <w:t>83 ∙ 9 − 73 ∙ 9 =</w:t>
      </w:r>
      <w:r w:rsidRPr="00FF4B0B">
        <w:t xml:space="preserve">________   2) </w:t>
      </w:r>
      <w:r w:rsidR="001E3F80" w:rsidRPr="00FF4B0B">
        <w:rPr>
          <w:color w:val="000000"/>
        </w:rPr>
        <w:t>72 ∙ 34 + 72 ∙ 66 =</w:t>
      </w:r>
      <w:r w:rsidRPr="00FF4B0B">
        <w:t xml:space="preserve">________   </w:t>
      </w:r>
    </w:p>
    <w:p w:rsidR="00FF4B0B" w:rsidRDefault="00FF4B0B" w:rsidP="00FF4B0B">
      <w:pPr>
        <w:pStyle w:val="a4"/>
      </w:pPr>
    </w:p>
    <w:p w:rsidR="005A0C48" w:rsidRPr="00FF4B0B" w:rsidRDefault="005A0C48" w:rsidP="00FF4B0B">
      <w:pPr>
        <w:pStyle w:val="a4"/>
      </w:pPr>
      <w:r w:rsidRPr="00FF4B0B">
        <w:t xml:space="preserve">3) 2 ∙ 115 ∙ 50=________         4) 29 ∙ 19 + 71 ∙ 19=________   </w:t>
      </w:r>
    </w:p>
    <w:p w:rsidR="00FF4B0B" w:rsidRDefault="00FF4B0B" w:rsidP="00FF4B0B">
      <w:pPr>
        <w:pStyle w:val="a4"/>
      </w:pPr>
    </w:p>
    <w:p w:rsidR="005A0C48" w:rsidRPr="00FF4B0B" w:rsidRDefault="005A0C48" w:rsidP="00FF4B0B">
      <w:pPr>
        <w:pStyle w:val="a4"/>
      </w:pPr>
      <w:r w:rsidRPr="00FF4B0B">
        <w:t xml:space="preserve">5) 192 ∙ 37 – 92 ∙ 37=________   </w:t>
      </w:r>
    </w:p>
    <w:p w:rsidR="000D6839" w:rsidRPr="00FF4B0B" w:rsidRDefault="000D6839" w:rsidP="00FF4B0B">
      <w:pPr>
        <w:pStyle w:val="a4"/>
        <w:jc w:val="both"/>
        <w:rPr>
          <w:b/>
        </w:rPr>
      </w:pPr>
    </w:p>
    <w:p w:rsidR="000D6839" w:rsidRPr="00FF4B0B" w:rsidRDefault="00FF4B0B" w:rsidP="00FF4B0B">
      <w:pPr>
        <w:pStyle w:val="a4"/>
        <w:jc w:val="both"/>
        <w:rPr>
          <w:b/>
        </w:rPr>
      </w:pPr>
      <w:r w:rsidRPr="00FF4B0B">
        <w:rPr>
          <w:b/>
          <w:noProof/>
        </w:rPr>
        <w:drawing>
          <wp:inline distT="0" distB="0" distL="0" distR="0">
            <wp:extent cx="6429251" cy="3253839"/>
            <wp:effectExtent l="19050" t="0" r="0" b="0"/>
            <wp:docPr id="73" name="Рисунок 2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32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839" w:rsidRPr="00FF4B0B" w:rsidRDefault="000D6839" w:rsidP="00FF4B0B">
      <w:pPr>
        <w:pStyle w:val="a4"/>
        <w:jc w:val="both"/>
        <w:rPr>
          <w:b/>
        </w:rPr>
      </w:pPr>
    </w:p>
    <w:p w:rsidR="007642AA" w:rsidRPr="00FF4B0B" w:rsidRDefault="007642AA" w:rsidP="00FF4B0B">
      <w:pPr>
        <w:pStyle w:val="a4"/>
      </w:pPr>
      <w:r w:rsidRPr="00FF4B0B">
        <w:rPr>
          <w:b/>
        </w:rPr>
        <w:t>Рефлексия</w:t>
      </w:r>
      <w:r w:rsidR="00FF4B0B">
        <w:rPr>
          <w:b/>
        </w:rPr>
        <w:t xml:space="preserve">. </w:t>
      </w:r>
      <w:r w:rsidR="00FF4B0B" w:rsidRPr="00FF4B0B">
        <w:t>Зачеркните во втором столбце ненужное</w:t>
      </w:r>
      <w:r w:rsidR="00FF4B0B">
        <w:t xml:space="preserve"> слово.</w:t>
      </w:r>
    </w:p>
    <w:p w:rsidR="007642AA" w:rsidRPr="00FF4B0B" w:rsidRDefault="007642AA" w:rsidP="00FF4B0B">
      <w:pPr>
        <w:pStyle w:val="a4"/>
        <w:rPr>
          <w:b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743"/>
        <w:gridCol w:w="4617"/>
      </w:tblGrid>
      <w:tr w:rsidR="007642AA" w:rsidRPr="00FF4B0B" w:rsidTr="00FF4B0B">
        <w:trPr>
          <w:trHeight w:val="2729"/>
        </w:trPr>
        <w:tc>
          <w:tcPr>
            <w:tcW w:w="4743" w:type="dxa"/>
          </w:tcPr>
          <w:p w:rsidR="007642AA" w:rsidRPr="00FF4B0B" w:rsidRDefault="007642AA" w:rsidP="00FF4B0B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1. На занятии я работал (а)</w:t>
            </w:r>
          </w:p>
          <w:p w:rsidR="007642AA" w:rsidRPr="00FF4B0B" w:rsidRDefault="007642AA" w:rsidP="00FF4B0B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2. Своей работой на занятии я</w:t>
            </w:r>
          </w:p>
          <w:p w:rsidR="007642AA" w:rsidRPr="00FF4B0B" w:rsidRDefault="007642AA" w:rsidP="00FF4B0B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3. Занятие для меня показалось</w:t>
            </w:r>
          </w:p>
          <w:p w:rsidR="007642AA" w:rsidRPr="00FF4B0B" w:rsidRDefault="007642AA" w:rsidP="00FF4B0B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4. За занятие я</w:t>
            </w:r>
          </w:p>
          <w:p w:rsidR="007642AA" w:rsidRPr="00FF4B0B" w:rsidRDefault="007642AA" w:rsidP="00FF4B0B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5. Мое настроение</w:t>
            </w:r>
          </w:p>
          <w:p w:rsidR="007642AA" w:rsidRPr="00FF4B0B" w:rsidRDefault="007642AA" w:rsidP="00FF4B0B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6. Материал занятия мне был</w:t>
            </w:r>
          </w:p>
          <w:p w:rsidR="007642AA" w:rsidRPr="00FF4B0B" w:rsidRDefault="007642AA" w:rsidP="00FF4B0B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7642AA" w:rsidRPr="00FF4B0B" w:rsidRDefault="007642AA" w:rsidP="00FF4B0B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4617" w:type="dxa"/>
            <w:hideMark/>
          </w:tcPr>
          <w:p w:rsidR="007642AA" w:rsidRPr="00FF4B0B" w:rsidRDefault="007642AA" w:rsidP="00FF4B0B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активно / пассивно</w:t>
            </w:r>
          </w:p>
          <w:p w:rsidR="007642AA" w:rsidRPr="00FF4B0B" w:rsidRDefault="007642AA" w:rsidP="00FF4B0B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 xml:space="preserve">доволен (а)/ не доволен </w:t>
            </w:r>
            <w:r w:rsidRPr="00FF4B0B">
              <w:rPr>
                <w:color w:val="000000" w:themeColor="text1"/>
              </w:rPr>
              <w:t>(а)</w:t>
            </w:r>
          </w:p>
          <w:p w:rsidR="007642AA" w:rsidRPr="00FF4B0B" w:rsidRDefault="007642AA" w:rsidP="00FF4B0B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коротким / длинным</w:t>
            </w:r>
          </w:p>
          <w:p w:rsidR="007642AA" w:rsidRPr="00FF4B0B" w:rsidRDefault="007642AA" w:rsidP="00FF4B0B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не устал</w:t>
            </w:r>
            <w:r w:rsidRPr="00FF4B0B">
              <w:rPr>
                <w:color w:val="000000" w:themeColor="text1"/>
              </w:rPr>
              <w:t xml:space="preserve">(а)/ </w:t>
            </w:r>
            <w:r w:rsidRPr="00FF4B0B">
              <w:rPr>
                <w:color w:val="000000" w:themeColor="text1"/>
                <w:lang w:eastAsia="en-US"/>
              </w:rPr>
              <w:t xml:space="preserve"> устал</w:t>
            </w:r>
            <w:r w:rsidRPr="00FF4B0B">
              <w:rPr>
                <w:color w:val="000000" w:themeColor="text1"/>
              </w:rPr>
              <w:t>(а)</w:t>
            </w:r>
          </w:p>
          <w:p w:rsidR="007642AA" w:rsidRPr="00FF4B0B" w:rsidRDefault="007642AA" w:rsidP="00FF4B0B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стало лучше / стало хуже</w:t>
            </w:r>
          </w:p>
          <w:p w:rsidR="007642AA" w:rsidRPr="00FF4B0B" w:rsidRDefault="007642AA" w:rsidP="00FF4B0B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понятен / не понятен</w:t>
            </w:r>
          </w:p>
          <w:p w:rsidR="007642AA" w:rsidRPr="00FF4B0B" w:rsidRDefault="007642AA" w:rsidP="00FF4B0B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полезен / бесполезен</w:t>
            </w:r>
          </w:p>
          <w:p w:rsidR="007642AA" w:rsidRPr="00FF4B0B" w:rsidRDefault="007642AA" w:rsidP="00FF4B0B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FF4B0B">
              <w:rPr>
                <w:color w:val="000000" w:themeColor="text1"/>
                <w:lang w:eastAsia="en-US"/>
              </w:rPr>
              <w:t>интересен / скучен</w:t>
            </w:r>
          </w:p>
        </w:tc>
      </w:tr>
    </w:tbl>
    <w:p w:rsidR="00CB43B3" w:rsidRPr="00FF4B0B" w:rsidRDefault="0071526B" w:rsidP="00FF4B0B">
      <w:pPr>
        <w:pStyle w:val="2"/>
        <w:rPr>
          <w:sz w:val="24"/>
        </w:rPr>
      </w:pPr>
      <w:bookmarkStart w:id="4" w:name="_Toc87104952"/>
      <w:r w:rsidRPr="00FF4B0B">
        <w:rPr>
          <w:sz w:val="24"/>
        </w:rPr>
        <w:t xml:space="preserve">Занятие 4. </w:t>
      </w:r>
      <w:r w:rsidR="00CB43B3" w:rsidRPr="00FF4B0B">
        <w:rPr>
          <w:sz w:val="24"/>
        </w:rPr>
        <w:t xml:space="preserve">Практическая работа «Сложение, вычитание, умножение и деление </w:t>
      </w:r>
      <w:r w:rsidR="00825DEA" w:rsidRPr="00FF4B0B">
        <w:rPr>
          <w:sz w:val="24"/>
        </w:rPr>
        <w:t xml:space="preserve">натуральных </w:t>
      </w:r>
      <w:r w:rsidR="00CB43B3" w:rsidRPr="00FF4B0B">
        <w:rPr>
          <w:sz w:val="24"/>
        </w:rPr>
        <w:t>чисел»</w:t>
      </w:r>
      <w:bookmarkEnd w:id="4"/>
    </w:p>
    <w:p w:rsidR="00E061D3" w:rsidRPr="00FF4B0B" w:rsidRDefault="00E061D3" w:rsidP="00FF4B0B">
      <w:pPr>
        <w:pStyle w:val="a4"/>
        <w:jc w:val="both"/>
      </w:pPr>
      <w:r w:rsidRPr="00FF4B0B">
        <w:rPr>
          <w:b/>
        </w:rPr>
        <w:t xml:space="preserve">Задание № 1. </w:t>
      </w:r>
      <w:r w:rsidRPr="00FF4B0B">
        <w:t>Выполните действия:</w:t>
      </w:r>
    </w:p>
    <w:p w:rsidR="00FF4B0B" w:rsidRDefault="00FF4B0B" w:rsidP="00FF4B0B">
      <w:pPr>
        <w:pStyle w:val="a4"/>
        <w:jc w:val="both"/>
      </w:pPr>
    </w:p>
    <w:p w:rsidR="00E061D3" w:rsidRPr="00FF4B0B" w:rsidRDefault="00E061D3" w:rsidP="00FF4B0B">
      <w:pPr>
        <w:pStyle w:val="a4"/>
        <w:jc w:val="both"/>
      </w:pPr>
      <w:r w:rsidRPr="00FF4B0B">
        <w:t xml:space="preserve">1) (357+289)-157=_____   2) (863+471)-371=_____   3) 643-(243+398)= _____       </w:t>
      </w:r>
    </w:p>
    <w:p w:rsidR="00E061D3" w:rsidRPr="00FF4B0B" w:rsidRDefault="00E061D3" w:rsidP="00FF4B0B">
      <w:pPr>
        <w:pStyle w:val="a4"/>
        <w:jc w:val="both"/>
        <w:rPr>
          <w:b/>
        </w:rPr>
      </w:pPr>
      <w:r w:rsidRPr="00FF4B0B">
        <w:rPr>
          <w:noProof/>
          <w:sz w:val="22"/>
        </w:rPr>
        <w:lastRenderedPageBreak/>
        <w:drawing>
          <wp:inline distT="0" distB="0" distL="0" distR="0">
            <wp:extent cx="6429251" cy="3585372"/>
            <wp:effectExtent l="19050" t="0" r="0" b="0"/>
            <wp:docPr id="17" name="Рисунок 42" descr="https://mir-s3-cdn-cf.behance.net/project_modules/max_1200/3d88bd76810049.5c75220513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90" cy="358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60D" w:rsidRPr="00FF4B0B" w:rsidRDefault="00E9760D" w:rsidP="00FF4B0B">
      <w:pPr>
        <w:pStyle w:val="a4"/>
        <w:jc w:val="both"/>
        <w:rPr>
          <w:b/>
        </w:rPr>
      </w:pPr>
    </w:p>
    <w:p w:rsidR="00E061D3" w:rsidRPr="00FF4B0B" w:rsidRDefault="00E061D3" w:rsidP="00FF4B0B">
      <w:pPr>
        <w:pStyle w:val="a4"/>
        <w:jc w:val="both"/>
      </w:pPr>
      <w:r w:rsidRPr="00FF4B0B">
        <w:rPr>
          <w:b/>
        </w:rPr>
        <w:t>Задание №</w:t>
      </w:r>
      <w:r w:rsidR="00A5700D" w:rsidRPr="00FF4B0B">
        <w:rPr>
          <w:b/>
        </w:rPr>
        <w:t xml:space="preserve"> 2</w:t>
      </w:r>
      <w:r w:rsidRPr="00FF4B0B">
        <w:rPr>
          <w:b/>
        </w:rPr>
        <w:t>.</w:t>
      </w:r>
      <w:r w:rsidR="00A5700D" w:rsidRPr="00FF4B0B">
        <w:rPr>
          <w:b/>
        </w:rPr>
        <w:t xml:space="preserve"> </w:t>
      </w:r>
      <w:r w:rsidR="00A5700D" w:rsidRPr="00FF4B0B">
        <w:t>Выполните умножение:</w:t>
      </w:r>
    </w:p>
    <w:p w:rsidR="00FF4B0B" w:rsidRDefault="00FF4B0B" w:rsidP="00FF4B0B">
      <w:pPr>
        <w:pStyle w:val="a4"/>
        <w:jc w:val="both"/>
      </w:pPr>
    </w:p>
    <w:p w:rsidR="00A5700D" w:rsidRPr="00FF4B0B" w:rsidRDefault="00A5700D" w:rsidP="00FF4B0B">
      <w:pPr>
        <w:pStyle w:val="a4"/>
        <w:jc w:val="both"/>
      </w:pPr>
      <w:r w:rsidRPr="00FF4B0B">
        <w:t>1) 23·27=_____        2) 315·24=_____        3)108·9=_____        4) 806·78=_____</w:t>
      </w:r>
    </w:p>
    <w:p w:rsidR="00512840" w:rsidRPr="00FF4B0B" w:rsidRDefault="00512840" w:rsidP="00FF4B0B">
      <w:pPr>
        <w:pStyle w:val="a4"/>
        <w:jc w:val="both"/>
      </w:pPr>
    </w:p>
    <w:p w:rsidR="00A5700D" w:rsidRPr="00FF4B0B" w:rsidRDefault="00A5700D" w:rsidP="00FF4B0B">
      <w:pPr>
        <w:pStyle w:val="a4"/>
        <w:jc w:val="both"/>
        <w:rPr>
          <w:b/>
        </w:rPr>
      </w:pPr>
      <w:r w:rsidRPr="00FF4B0B">
        <w:rPr>
          <w:noProof/>
          <w:sz w:val="22"/>
        </w:rPr>
        <w:drawing>
          <wp:inline distT="0" distB="0" distL="0" distR="0">
            <wp:extent cx="6429251" cy="3585372"/>
            <wp:effectExtent l="19050" t="0" r="0" b="0"/>
            <wp:docPr id="45" name="Рисунок 45" descr="https://mir-s3-cdn-cf.behance.net/project_modules/max_1200/3d88bd76810049.5c75220513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90" cy="358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60D" w:rsidRPr="00FF4B0B" w:rsidRDefault="00E9760D" w:rsidP="00FF4B0B">
      <w:pPr>
        <w:pStyle w:val="a4"/>
        <w:jc w:val="both"/>
        <w:rPr>
          <w:b/>
        </w:rPr>
      </w:pPr>
    </w:p>
    <w:p w:rsidR="00A5700D" w:rsidRPr="00FF4B0B" w:rsidRDefault="00E061D3" w:rsidP="00FF4B0B">
      <w:pPr>
        <w:pStyle w:val="a4"/>
        <w:jc w:val="both"/>
      </w:pPr>
      <w:r w:rsidRPr="00FF4B0B">
        <w:rPr>
          <w:b/>
        </w:rPr>
        <w:t xml:space="preserve">Задание № </w:t>
      </w:r>
      <w:r w:rsidR="00A5700D" w:rsidRPr="00FF4B0B">
        <w:rPr>
          <w:b/>
        </w:rPr>
        <w:t>3</w:t>
      </w:r>
      <w:r w:rsidRPr="00FF4B0B">
        <w:rPr>
          <w:b/>
        </w:rPr>
        <w:t>.</w:t>
      </w:r>
      <w:r w:rsidR="00A5700D" w:rsidRPr="00FF4B0B">
        <w:t xml:space="preserve"> Выполните деление:</w:t>
      </w:r>
    </w:p>
    <w:p w:rsidR="00FF4B0B" w:rsidRDefault="00FF4B0B" w:rsidP="00FF4B0B">
      <w:pPr>
        <w:pStyle w:val="a4"/>
        <w:jc w:val="both"/>
      </w:pPr>
    </w:p>
    <w:p w:rsidR="00E061D3" w:rsidRPr="00FF4B0B" w:rsidRDefault="00A5700D" w:rsidP="00FF4B0B">
      <w:pPr>
        <w:pStyle w:val="a4"/>
        <w:jc w:val="both"/>
        <w:rPr>
          <w:b/>
        </w:rPr>
      </w:pPr>
      <w:r w:rsidRPr="00FF4B0B">
        <w:t>1) 11 988:37=_____        2) 11 803:29=_____</w:t>
      </w:r>
    </w:p>
    <w:p w:rsidR="00E061D3" w:rsidRPr="00FF4B0B" w:rsidRDefault="00A5700D" w:rsidP="00FF4B0B">
      <w:pPr>
        <w:pStyle w:val="a4"/>
        <w:jc w:val="both"/>
        <w:rPr>
          <w:b/>
        </w:rPr>
      </w:pPr>
      <w:r w:rsidRPr="00FF4B0B">
        <w:rPr>
          <w:noProof/>
          <w:sz w:val="22"/>
        </w:rPr>
        <w:lastRenderedPageBreak/>
        <w:drawing>
          <wp:inline distT="0" distB="0" distL="0" distR="0">
            <wp:extent cx="6429251" cy="3585372"/>
            <wp:effectExtent l="19050" t="0" r="0" b="0"/>
            <wp:docPr id="48" name="Рисунок 48" descr="https://mir-s3-cdn-cf.behance.net/project_modules/max_1200/3d88bd76810049.5c75220513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90" cy="358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60D" w:rsidRPr="00FF4B0B" w:rsidRDefault="00E9760D" w:rsidP="00FF4B0B">
      <w:pPr>
        <w:pStyle w:val="a4"/>
        <w:jc w:val="both"/>
        <w:rPr>
          <w:b/>
        </w:rPr>
      </w:pPr>
    </w:p>
    <w:p w:rsidR="00A5700D" w:rsidRPr="00FF4B0B" w:rsidRDefault="00A5700D" w:rsidP="00FF4B0B">
      <w:pPr>
        <w:pStyle w:val="a4"/>
        <w:jc w:val="both"/>
      </w:pPr>
      <w:r w:rsidRPr="00FF4B0B">
        <w:rPr>
          <w:b/>
        </w:rPr>
        <w:t>Задание № 4.</w:t>
      </w:r>
      <w:r w:rsidRPr="00FF4B0B">
        <w:t xml:space="preserve"> Найдите значение выражения:</w:t>
      </w:r>
    </w:p>
    <w:p w:rsidR="00FF4B0B" w:rsidRDefault="00FF4B0B" w:rsidP="00FF4B0B">
      <w:pPr>
        <w:pStyle w:val="a4"/>
        <w:jc w:val="both"/>
      </w:pPr>
    </w:p>
    <w:p w:rsidR="00A5700D" w:rsidRDefault="00A5700D" w:rsidP="00FF4B0B">
      <w:pPr>
        <w:pStyle w:val="a4"/>
        <w:jc w:val="both"/>
      </w:pPr>
      <w:r w:rsidRPr="00FF4B0B">
        <w:t>1) (1272-768)·7+472=_____        2) (599+289):24-16=_____</w:t>
      </w:r>
    </w:p>
    <w:p w:rsidR="00FF4B0B" w:rsidRPr="00FF4B0B" w:rsidRDefault="00FF4B0B" w:rsidP="00FF4B0B">
      <w:pPr>
        <w:pStyle w:val="a4"/>
        <w:jc w:val="both"/>
      </w:pPr>
    </w:p>
    <w:p w:rsidR="00E061D3" w:rsidRPr="00FF4B0B" w:rsidRDefault="00A5700D" w:rsidP="00FF4B0B">
      <w:pPr>
        <w:rPr>
          <w:sz w:val="22"/>
          <w:lang w:val="ru-RU"/>
        </w:rPr>
      </w:pPr>
      <w:r w:rsidRPr="00FF4B0B">
        <w:rPr>
          <w:noProof/>
          <w:sz w:val="22"/>
          <w:lang w:val="ru-RU" w:eastAsia="ru-RU"/>
        </w:rPr>
        <w:drawing>
          <wp:inline distT="0" distB="0" distL="0" distR="0">
            <wp:extent cx="6429251" cy="3585372"/>
            <wp:effectExtent l="19050" t="0" r="0" b="0"/>
            <wp:docPr id="51" name="Рисунок 51" descr="https://mir-s3-cdn-cf.behance.net/project_modules/max_1200/3d88bd76810049.5c75220513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90" cy="358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60D" w:rsidRPr="00FF4B0B" w:rsidRDefault="00E9760D" w:rsidP="00FF4B0B">
      <w:pPr>
        <w:pStyle w:val="a4"/>
        <w:jc w:val="both"/>
        <w:rPr>
          <w:b/>
        </w:rPr>
      </w:pPr>
    </w:p>
    <w:p w:rsidR="00A5700D" w:rsidRPr="00FF4B0B" w:rsidRDefault="00A5700D" w:rsidP="00FF4B0B">
      <w:pPr>
        <w:pStyle w:val="a4"/>
        <w:jc w:val="both"/>
      </w:pPr>
      <w:r w:rsidRPr="00FF4B0B">
        <w:rPr>
          <w:b/>
        </w:rPr>
        <w:t>Задание № 5.</w:t>
      </w:r>
      <w:r w:rsidRPr="00FF4B0B">
        <w:t xml:space="preserve"> Найдите значение выражения (342:18+81·11):35-5 =_____</w:t>
      </w:r>
    </w:p>
    <w:p w:rsidR="00A5700D" w:rsidRPr="00FF4B0B" w:rsidRDefault="00A5700D" w:rsidP="00FF4B0B">
      <w:pPr>
        <w:pStyle w:val="a4"/>
        <w:jc w:val="both"/>
        <w:rPr>
          <w:b/>
        </w:rPr>
      </w:pPr>
      <w:r w:rsidRPr="00FF4B0B">
        <w:rPr>
          <w:noProof/>
          <w:sz w:val="22"/>
        </w:rPr>
        <w:lastRenderedPageBreak/>
        <w:drawing>
          <wp:inline distT="0" distB="0" distL="0" distR="0">
            <wp:extent cx="6429251" cy="3585372"/>
            <wp:effectExtent l="19050" t="0" r="0" b="0"/>
            <wp:docPr id="54" name="Рисунок 54" descr="https://mir-s3-cdn-cf.behance.net/project_modules/max_1200/3d88bd76810049.5c75220513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89" cy="358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60D" w:rsidRPr="00FF4B0B" w:rsidRDefault="00E9760D" w:rsidP="00FF4B0B">
      <w:pPr>
        <w:pStyle w:val="a4"/>
        <w:jc w:val="both"/>
        <w:rPr>
          <w:b/>
        </w:rPr>
      </w:pPr>
    </w:p>
    <w:p w:rsidR="005C504C" w:rsidRPr="00FF4B0B" w:rsidRDefault="00E061D3" w:rsidP="00FF4B0B">
      <w:pPr>
        <w:pStyle w:val="a4"/>
        <w:jc w:val="both"/>
      </w:pPr>
      <w:r w:rsidRPr="00FF4B0B">
        <w:rPr>
          <w:b/>
        </w:rPr>
        <w:t xml:space="preserve">Задание № </w:t>
      </w:r>
      <w:r w:rsidR="00A5700D" w:rsidRPr="00FF4B0B">
        <w:rPr>
          <w:b/>
        </w:rPr>
        <w:t>6</w:t>
      </w:r>
      <w:r w:rsidRPr="00FF4B0B">
        <w:rPr>
          <w:b/>
        </w:rPr>
        <w:t xml:space="preserve">. </w:t>
      </w:r>
      <w:r w:rsidR="00E9760D" w:rsidRPr="00FF4B0B">
        <w:rPr>
          <w:b/>
        </w:rPr>
        <w:t xml:space="preserve">Решите задачу. </w:t>
      </w:r>
      <w:r w:rsidR="005C504C" w:rsidRPr="00FF4B0B">
        <w:t>Набор иголок стоит 26 р., а набор пуговиц – на 25 р. дороже. Каких наборов купили больше и насколько больше, если за наборы иголок заплатили 676 р., а за наборы иголок – 408 р.?</w:t>
      </w:r>
    </w:p>
    <w:p w:rsidR="00A5700D" w:rsidRPr="00FF4B0B" w:rsidRDefault="00A5700D" w:rsidP="00FF4B0B">
      <w:pPr>
        <w:pStyle w:val="a4"/>
        <w:rPr>
          <w:b/>
        </w:rPr>
      </w:pPr>
      <w:r w:rsidRPr="00FF4B0B">
        <w:rPr>
          <w:noProof/>
          <w:sz w:val="22"/>
        </w:rPr>
        <w:drawing>
          <wp:inline distT="0" distB="0" distL="0" distR="0">
            <wp:extent cx="6429251" cy="3281410"/>
            <wp:effectExtent l="19050" t="0" r="0" b="0"/>
            <wp:docPr id="57" name="Рисунок 57" descr="https://mir-s3-cdn-cf.behance.net/project_modules/max_1200/3d88bd76810049.5c75220513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71" cy="328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AA" w:rsidRPr="00FF4B0B" w:rsidRDefault="007642AA" w:rsidP="00FF4B0B">
      <w:pPr>
        <w:pStyle w:val="a4"/>
        <w:rPr>
          <w:b/>
        </w:rPr>
      </w:pPr>
      <w:r w:rsidRPr="00FF4B0B">
        <w:rPr>
          <w:b/>
        </w:rPr>
        <w:t>Рефлексия</w:t>
      </w:r>
    </w:p>
    <w:p w:rsidR="007642AA" w:rsidRPr="00FF4B0B" w:rsidRDefault="007642AA" w:rsidP="00FF4B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FF4B0B">
        <w:rPr>
          <w:rFonts w:ascii="Times New Roman" w:hAnsi="Times New Roman"/>
          <w:bCs/>
          <w:sz w:val="24"/>
          <w:szCs w:val="28"/>
        </w:rPr>
        <w:t xml:space="preserve">Я удовлетворен (а) своей работой на занятии… </w:t>
      </w:r>
    </w:p>
    <w:p w:rsidR="007642AA" w:rsidRPr="00FF4B0B" w:rsidRDefault="007642AA" w:rsidP="00FF4B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FF4B0B">
        <w:rPr>
          <w:rFonts w:ascii="Times New Roman" w:hAnsi="Times New Roman"/>
          <w:bCs/>
          <w:sz w:val="24"/>
          <w:szCs w:val="28"/>
        </w:rPr>
        <w:t>Я  испытал(а)  некоторые трудности при работе …</w:t>
      </w:r>
    </w:p>
    <w:p w:rsidR="007642AA" w:rsidRPr="00FF4B0B" w:rsidRDefault="007642AA" w:rsidP="00FF4B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FF4B0B">
        <w:rPr>
          <w:rFonts w:ascii="Times New Roman" w:hAnsi="Times New Roman"/>
          <w:bCs/>
          <w:sz w:val="24"/>
          <w:szCs w:val="28"/>
        </w:rPr>
        <w:t>Я вижу практическое применение данной темы…</w:t>
      </w:r>
      <w:r w:rsidRPr="00FF4B0B">
        <w:rPr>
          <w:sz w:val="20"/>
        </w:rPr>
        <w:t xml:space="preserve"> </w:t>
      </w:r>
    </w:p>
    <w:p w:rsidR="007642AA" w:rsidRPr="00FF4B0B" w:rsidRDefault="007642AA" w:rsidP="00FF4B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FF4B0B">
        <w:rPr>
          <w:rFonts w:ascii="Times New Roman" w:hAnsi="Times New Roman"/>
          <w:bCs/>
          <w:sz w:val="24"/>
          <w:szCs w:val="28"/>
        </w:rPr>
        <w:t>Мне было сложно работать на занятие …</w:t>
      </w:r>
    </w:p>
    <w:p w:rsidR="007642AA" w:rsidRPr="00977C35" w:rsidRDefault="007642AA" w:rsidP="007642AA">
      <w:pPr>
        <w:pStyle w:val="a4"/>
        <w:spacing w:line="276" w:lineRule="auto"/>
        <w:rPr>
          <w:b/>
        </w:rPr>
      </w:pPr>
      <w:r w:rsidRPr="00977C35">
        <w:rPr>
          <w:noProof/>
          <w:sz w:val="22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10795</wp:posOffset>
            </wp:positionV>
            <wp:extent cx="1017905" cy="1009650"/>
            <wp:effectExtent l="19050" t="0" r="0" b="0"/>
            <wp:wrapSquare wrapText="bothSides"/>
            <wp:docPr id="115" name="Рисунок 9" descr="https://raskrasil.com/wp-content/uploads/Raskrasil-smayli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raskrasil.com/wp-content/uploads/Raskrasil-smayliki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C35">
        <w:rPr>
          <w:noProof/>
          <w:sz w:val="2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0795</wp:posOffset>
            </wp:positionV>
            <wp:extent cx="976630" cy="1009650"/>
            <wp:effectExtent l="19050" t="0" r="0" b="0"/>
            <wp:wrapSquare wrapText="bothSides"/>
            <wp:docPr id="114" name="Рисунок 6" descr="https://ds05.infourok.ru/uploads/ex/0165/000d20c4-36760950/hello_html_md7e5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ds05.infourok.ru/uploads/ex/0165/000d20c4-36760950/hello_html_md7e5ae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C35">
        <w:rPr>
          <w:noProof/>
          <w:sz w:val="2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10795</wp:posOffset>
            </wp:positionV>
            <wp:extent cx="1389380" cy="935990"/>
            <wp:effectExtent l="19050" t="0" r="1270" b="0"/>
            <wp:wrapSquare wrapText="bothSides"/>
            <wp:docPr id="113" name="Рисунок 3" descr="https://ds05.infourok.ru/uploads/ex/0215/000a27bc-dce9d54f/hello_html_m8feb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s05.infourok.ru/uploads/ex/0215/000a27bc-dce9d54f/hello_html_m8feb7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C35">
        <w:rPr>
          <w:b/>
        </w:rPr>
        <w:t xml:space="preserve">Моё настроение </w:t>
      </w:r>
    </w:p>
    <w:p w:rsidR="00CB43B3" w:rsidRPr="009A308E" w:rsidRDefault="0071526B" w:rsidP="00512840">
      <w:pPr>
        <w:pStyle w:val="2"/>
        <w:spacing w:line="276" w:lineRule="auto"/>
        <w:rPr>
          <w:sz w:val="24"/>
        </w:rPr>
      </w:pPr>
      <w:bookmarkStart w:id="5" w:name="_Toc87104953"/>
      <w:r w:rsidRPr="009A308E">
        <w:rPr>
          <w:sz w:val="24"/>
        </w:rPr>
        <w:lastRenderedPageBreak/>
        <w:t xml:space="preserve">Занятие  5. </w:t>
      </w:r>
      <w:r w:rsidR="00825DEA" w:rsidRPr="009A308E">
        <w:rPr>
          <w:sz w:val="24"/>
        </w:rPr>
        <w:t>Обыкновенные д</w:t>
      </w:r>
      <w:r w:rsidR="00CB43B3" w:rsidRPr="009A308E">
        <w:rPr>
          <w:sz w:val="24"/>
        </w:rPr>
        <w:t>роби</w:t>
      </w:r>
      <w:bookmarkEnd w:id="5"/>
    </w:p>
    <w:p w:rsidR="00ED03B6" w:rsidRPr="009A308E" w:rsidRDefault="00ED03B6" w:rsidP="00D70518">
      <w:pPr>
        <w:pStyle w:val="a4"/>
      </w:pPr>
      <w:r w:rsidRPr="009A308E">
        <w:rPr>
          <w:b/>
        </w:rPr>
        <w:t xml:space="preserve">Доля – </w:t>
      </w:r>
      <w:r w:rsidRPr="009A308E">
        <w:t>одна из равных частей целого.</w:t>
      </w:r>
    </w:p>
    <w:p w:rsidR="00DB3841" w:rsidRPr="009A308E" w:rsidRDefault="00ED03B6" w:rsidP="00D70518">
      <w:pPr>
        <w:pStyle w:val="a4"/>
        <w:rPr>
          <w:b/>
        </w:rPr>
      </w:pPr>
      <w:r w:rsidRPr="009A308E">
        <w:rPr>
          <w:noProof/>
          <w:sz w:val="22"/>
        </w:rPr>
        <w:drawing>
          <wp:inline distT="0" distB="0" distL="0" distR="0">
            <wp:extent cx="6091021" cy="1056904"/>
            <wp:effectExtent l="19050" t="0" r="4979" b="0"/>
            <wp:docPr id="66" name="Рисунок 66" descr="https://distant.mirb.info/wp-content/uploads/sites/5/2019/11/%D0%B4%D1%80%D0%BE%D0%B1%D0%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distant.mirb.info/wp-content/uploads/sites/5/2019/11/%D0%B4%D1%80%D0%BE%D0%B1%D0%B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20" cy="105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B6" w:rsidRPr="009A308E" w:rsidRDefault="00F22C9F" w:rsidP="00D70518">
      <w:pPr>
        <w:pStyle w:val="a4"/>
      </w:pPr>
      <w:r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83.9pt;margin-top:8.65pt;width:98.65pt;height:23.3pt;z-index:251686912;mso-height-percent:200;mso-height-percent:200;mso-width-relative:margin;mso-height-relative:margin" stroked="f">
            <v:textbox style="mso-next-textbox:#_x0000_s1048;mso-fit-shape-to-text:t">
              <w:txbxContent>
                <w:p w:rsidR="00F22C9F" w:rsidRPr="009A308E" w:rsidRDefault="00F22C9F" w:rsidP="003175B9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9A308E">
                    <w:rPr>
                      <w:rFonts w:ascii="Times New Roman" w:hAnsi="Times New Roman"/>
                    </w:rPr>
                    <w:t xml:space="preserve">одна </w:t>
                  </w:r>
                  <w:r w:rsidRPr="009A308E">
                    <w:rPr>
                      <w:rFonts w:ascii="Times New Roman" w:hAnsi="Times New Roman"/>
                      <w:lang w:val="ru-RU"/>
                    </w:rPr>
                    <w:t>шестая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051" type="#_x0000_t202" style="position:absolute;margin-left:257.25pt;margin-top:11.5pt;width:114.05pt;height:39.4pt;z-index:251688960;mso-height-percent:200;mso-height-percent:200;mso-width-relative:margin;mso-height-relative:margin" stroked="f">
            <v:textbox style="mso-next-textbox:#_x0000_s1051;mso-fit-shape-to-text:t">
              <w:txbxContent>
                <w:p w:rsidR="00F22C9F" w:rsidRPr="009A308E" w:rsidRDefault="00F22C9F" w:rsidP="003175B9">
                  <w:pPr>
                    <w:rPr>
                      <w:rFonts w:ascii="Times New Roman" w:hAnsi="Times New Roman"/>
                    </w:rPr>
                  </w:pPr>
                  <w:r w:rsidRPr="009A308E">
                    <w:rPr>
                      <w:rFonts w:ascii="Times New Roman" w:hAnsi="Times New Roman"/>
                    </w:rPr>
                    <w:t xml:space="preserve">одна </w:t>
                  </w:r>
                  <w:r w:rsidRPr="009A308E">
                    <w:rPr>
                      <w:rFonts w:ascii="Times New Roman" w:hAnsi="Times New Roman"/>
                      <w:lang w:val="ru-RU"/>
                    </w:rPr>
                    <w:t>треть</w:t>
                  </w:r>
                  <w:r w:rsidRPr="009A308E">
                    <w:rPr>
                      <w:rFonts w:ascii="Times New Roman" w:hAnsi="Times New Roman"/>
                    </w:rPr>
                    <w:t>я</w:t>
                  </w:r>
                </w:p>
                <w:p w:rsidR="00F22C9F" w:rsidRPr="009A308E" w:rsidRDefault="00F22C9F" w:rsidP="003175B9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9A308E">
                    <w:rPr>
                      <w:rFonts w:ascii="Times New Roman" w:hAnsi="Times New Roman"/>
                      <w:lang w:val="ru-RU"/>
                    </w:rPr>
                    <w:t>тре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19.75pt;margin-top:12.15pt;width:114.05pt;height:39.4pt;z-index:251678720;mso-height-percent:200;mso-height-percent:200;mso-width-relative:margin;mso-height-relative:margin" stroked="f">
            <v:textbox style="mso-next-textbox:#_x0000_s1041;mso-fit-shape-to-text:t">
              <w:txbxContent>
                <w:p w:rsidR="00F22C9F" w:rsidRPr="009A308E" w:rsidRDefault="00F22C9F" w:rsidP="00DB7694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9A308E">
                    <w:rPr>
                      <w:rFonts w:ascii="Times New Roman" w:hAnsi="Times New Roman"/>
                      <w:lang w:val="ru-RU"/>
                    </w:rPr>
                    <w:t>одна четвертая</w:t>
                  </w:r>
                </w:p>
                <w:p w:rsidR="00F22C9F" w:rsidRPr="009A308E" w:rsidRDefault="00F22C9F" w:rsidP="00DB7694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9A308E">
                    <w:rPr>
                      <w:rFonts w:ascii="Times New Roman" w:hAnsi="Times New Roman"/>
                      <w:lang w:val="ru-RU"/>
                    </w:rPr>
                    <w:t>четверть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0" type="#_x0000_t202" style="position:absolute;margin-left:-2.5pt;margin-top:13.2pt;width:98.65pt;height:37.25pt;z-index:251677696;mso-height-percent:200;mso-height-percent:200;mso-width-relative:margin;mso-height-relative:margin" stroked="f">
            <v:textbox style="mso-next-textbox:#_x0000_s1040;mso-fit-shape-to-text:t">
              <w:txbxContent>
                <w:p w:rsidR="00F22C9F" w:rsidRPr="009A308E" w:rsidRDefault="00F2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9A308E">
                    <w:rPr>
                      <w:rFonts w:ascii="Times New Roman" w:hAnsi="Times New Roman"/>
                      <w:lang w:val="ru-RU"/>
                    </w:rPr>
                    <w:t>одна вторая</w:t>
                  </w:r>
                </w:p>
                <w:p w:rsidR="00F22C9F" w:rsidRPr="009A308E" w:rsidRDefault="00F2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9A308E">
                    <w:rPr>
                      <w:rFonts w:ascii="Times New Roman" w:hAnsi="Times New Roman"/>
                      <w:lang w:val="ru-RU"/>
                    </w:rPr>
                    <w:t>половина</w:t>
                  </w:r>
                </w:p>
              </w:txbxContent>
            </v:textbox>
          </v:shape>
        </w:pict>
      </w:r>
    </w:p>
    <w:p w:rsidR="00DB7694" w:rsidRPr="009A308E" w:rsidRDefault="00DB7694" w:rsidP="00DB7694">
      <w:pPr>
        <w:pStyle w:val="a4"/>
        <w:tabs>
          <w:tab w:val="left" w:pos="5854"/>
        </w:tabs>
      </w:pPr>
      <w:r w:rsidRPr="009A308E">
        <w:tab/>
      </w:r>
    </w:p>
    <w:p w:rsidR="00DB7694" w:rsidRPr="009A308E" w:rsidRDefault="00DB7694" w:rsidP="00D70518">
      <w:pPr>
        <w:pStyle w:val="a4"/>
      </w:pPr>
    </w:p>
    <w:p w:rsidR="003175B9" w:rsidRPr="009A308E" w:rsidRDefault="003175B9" w:rsidP="00D70518">
      <w:pPr>
        <w:pStyle w:val="a4"/>
      </w:pPr>
    </w:p>
    <w:p w:rsidR="00DB7694" w:rsidRPr="009A308E" w:rsidRDefault="00DC5434" w:rsidP="00DB7694">
      <w:pPr>
        <w:pStyle w:val="a4"/>
        <w:rPr>
          <w:b/>
          <w:i/>
        </w:rPr>
      </w:pPr>
      <w:r w:rsidRPr="009A308E">
        <w:rPr>
          <w:b/>
          <w:i/>
        </w:rPr>
        <w:t>Определение дроби</w:t>
      </w:r>
    </w:p>
    <w:p w:rsidR="00DB3841" w:rsidRPr="009A308E" w:rsidRDefault="00DB3841" w:rsidP="00D70518">
      <w:pPr>
        <w:pStyle w:val="a4"/>
      </w:pPr>
      <w:r w:rsidRPr="009A308E">
        <w:t>Каждый может за версту</w:t>
      </w:r>
    </w:p>
    <w:p w:rsidR="00DB3841" w:rsidRPr="009A308E" w:rsidRDefault="00DB3841" w:rsidP="00D70518">
      <w:pPr>
        <w:pStyle w:val="a4"/>
      </w:pPr>
      <w:r w:rsidRPr="009A308E">
        <w:t>Видеть дробную черту.</w:t>
      </w:r>
      <w:r w:rsidR="00DB7694" w:rsidRPr="009A308E">
        <w:rPr>
          <w:sz w:val="22"/>
        </w:rPr>
        <w:t xml:space="preserve"> </w:t>
      </w:r>
    </w:p>
    <w:p w:rsidR="00DB3841" w:rsidRPr="009A308E" w:rsidRDefault="00DB3841" w:rsidP="00D70518">
      <w:pPr>
        <w:pStyle w:val="a4"/>
      </w:pPr>
      <w:r w:rsidRPr="009A308E">
        <w:t>Над чертой</w:t>
      </w:r>
      <w:r w:rsidR="0051259F" w:rsidRPr="009A308E">
        <w:t xml:space="preserve"> – </w:t>
      </w:r>
      <w:r w:rsidR="0051259F" w:rsidRPr="009A308E">
        <w:rPr>
          <w:color w:val="FF0000"/>
        </w:rPr>
        <w:t>числитель</w:t>
      </w:r>
      <w:r w:rsidR="0051259F" w:rsidRPr="009A308E">
        <w:t>, знайте,</w:t>
      </w:r>
    </w:p>
    <w:p w:rsidR="0051259F" w:rsidRPr="009A308E" w:rsidRDefault="0051259F" w:rsidP="00D70518">
      <w:pPr>
        <w:pStyle w:val="a4"/>
      </w:pPr>
      <w:r w:rsidRPr="009A308E">
        <w:t xml:space="preserve">Под чертою – </w:t>
      </w:r>
      <w:r w:rsidRPr="009A308E">
        <w:rPr>
          <w:color w:val="FF0000"/>
        </w:rPr>
        <w:t>знаменатель</w:t>
      </w:r>
      <w:r w:rsidRPr="009A308E">
        <w:t>.</w:t>
      </w:r>
    </w:p>
    <w:p w:rsidR="0051259F" w:rsidRPr="009A308E" w:rsidRDefault="0051259F" w:rsidP="00D70518">
      <w:pPr>
        <w:pStyle w:val="a4"/>
      </w:pPr>
      <w:r w:rsidRPr="009A308E">
        <w:t>Дробь такую непременно</w:t>
      </w:r>
    </w:p>
    <w:p w:rsidR="0051259F" w:rsidRPr="009A308E" w:rsidRDefault="0051259F" w:rsidP="00D70518">
      <w:pPr>
        <w:pStyle w:val="a4"/>
      </w:pPr>
      <w:r w:rsidRPr="009A308E">
        <w:t xml:space="preserve">Надо звать </w:t>
      </w:r>
      <w:r w:rsidRPr="009A308E">
        <w:rPr>
          <w:b/>
        </w:rPr>
        <w:t>обыкновенной</w:t>
      </w:r>
      <w:r w:rsidRPr="009A308E">
        <w:t>.</w:t>
      </w:r>
    </w:p>
    <w:p w:rsidR="00DB3841" w:rsidRPr="009A308E" w:rsidRDefault="00DB3841" w:rsidP="00D70518">
      <w:pPr>
        <w:pStyle w:val="a4"/>
        <w:rPr>
          <w:b/>
        </w:rPr>
      </w:pPr>
    </w:p>
    <w:p w:rsidR="0051259F" w:rsidRPr="009A308E" w:rsidRDefault="00F22C9F" w:rsidP="00D70518">
      <w:pPr>
        <w:pStyle w:val="a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числитель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1F497D" w:themeColor="text2"/>
                </w:rPr>
                <m:t>знаменатель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скольк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астей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ЗЯЛ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на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скольк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авны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астей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АЗДЕЛИЛИ</m:t>
              </m:r>
            </m:den>
          </m:f>
        </m:oMath>
      </m:oMathPara>
    </w:p>
    <w:p w:rsidR="0051259F" w:rsidRPr="009A308E" w:rsidRDefault="0051259F" w:rsidP="00D70518">
      <w:pPr>
        <w:pStyle w:val="a4"/>
        <w:rPr>
          <w:b/>
        </w:rPr>
      </w:pPr>
    </w:p>
    <w:p w:rsidR="0051259F" w:rsidRPr="009A308E" w:rsidRDefault="001A02FF" w:rsidP="00D70518">
      <w:pPr>
        <w:pStyle w:val="a4"/>
      </w:pPr>
      <w:r w:rsidRPr="009A308E"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52425</wp:posOffset>
            </wp:positionV>
            <wp:extent cx="5826125" cy="2671445"/>
            <wp:effectExtent l="19050" t="0" r="3175" b="0"/>
            <wp:wrapTight wrapText="bothSides">
              <wp:wrapPolygon edited="0">
                <wp:start x="-71" y="0"/>
                <wp:lineTo x="-71" y="21410"/>
                <wp:lineTo x="21612" y="21410"/>
                <wp:lineTo x="21612" y="0"/>
                <wp:lineTo x="-71" y="0"/>
              </wp:wrapPolygon>
            </wp:wrapTight>
            <wp:docPr id="60" name="Рисунок 60" descr="https://ds05.infourok.ru/uploads/ex/0e46/001236b5-92c9b64c/hello_html_md4e7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s05.infourok.ru/uploads/ex/0e46/001236b5-92c9b64c/hello_html_md4e796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225" t="13826" r="8645" b="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59F" w:rsidRPr="009A308E">
        <w:rPr>
          <w:b/>
        </w:rPr>
        <w:t xml:space="preserve">Задание № 1. </w:t>
      </w:r>
      <w:r w:rsidR="0051259F" w:rsidRPr="009A308E">
        <w:t>Заштрихуйте соответствующую дроби часть фигуры.</w:t>
      </w:r>
    </w:p>
    <w:p w:rsidR="00087EB2" w:rsidRDefault="00087EB2" w:rsidP="00B53B14">
      <w:pPr>
        <w:pStyle w:val="a4"/>
        <w:spacing w:line="276" w:lineRule="auto"/>
        <w:jc w:val="both"/>
        <w:rPr>
          <w:b/>
          <w:sz w:val="28"/>
        </w:rPr>
      </w:pPr>
    </w:p>
    <w:p w:rsidR="009A308E" w:rsidRDefault="009A308E" w:rsidP="009A308E">
      <w:pPr>
        <w:pStyle w:val="a4"/>
        <w:jc w:val="both"/>
        <w:rPr>
          <w:b/>
        </w:rPr>
      </w:pPr>
    </w:p>
    <w:p w:rsidR="00B53B14" w:rsidRDefault="00B53B14" w:rsidP="009A308E">
      <w:pPr>
        <w:pStyle w:val="a4"/>
        <w:jc w:val="both"/>
      </w:pPr>
      <w:r w:rsidRPr="009A308E">
        <w:rPr>
          <w:b/>
        </w:rPr>
        <w:t xml:space="preserve">Задание № 2. </w:t>
      </w:r>
      <w:r w:rsidRPr="009A308E">
        <w:t>Какую долю в каждой фигуре составляет закрашенная часть? Напишите дроби.</w:t>
      </w:r>
    </w:p>
    <w:p w:rsidR="009A308E" w:rsidRDefault="009A308E" w:rsidP="009A308E">
      <w:pPr>
        <w:pStyle w:val="a4"/>
        <w:jc w:val="both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31"/>
        <w:gridCol w:w="1451"/>
        <w:gridCol w:w="1451"/>
        <w:gridCol w:w="1451"/>
        <w:gridCol w:w="1452"/>
        <w:gridCol w:w="1452"/>
      </w:tblGrid>
      <w:tr w:rsidR="009A308E" w:rsidTr="009A308E">
        <w:trPr>
          <w:trHeight w:val="6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977C35" w:rsidRDefault="009A308E">
            <w:pPr>
              <w:pStyle w:val="a4"/>
              <w:jc w:val="both"/>
              <w:rPr>
                <w:b/>
                <w:lang w:eastAsia="en-US"/>
              </w:rPr>
            </w:pPr>
            <w:r w:rsidRPr="00977C35">
              <w:rPr>
                <w:b/>
                <w:lang w:eastAsia="en-US"/>
              </w:rPr>
              <w:t>Номер рисун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977C35" w:rsidRDefault="009A308E">
            <w:pPr>
              <w:pStyle w:val="a4"/>
              <w:jc w:val="center"/>
              <w:rPr>
                <w:lang w:eastAsia="en-US"/>
              </w:rPr>
            </w:pPr>
            <w:r w:rsidRPr="00977C35">
              <w:rPr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977C35" w:rsidRDefault="009A308E">
            <w:pPr>
              <w:pStyle w:val="a4"/>
              <w:jc w:val="center"/>
              <w:rPr>
                <w:lang w:eastAsia="en-US"/>
              </w:rPr>
            </w:pPr>
            <w:r w:rsidRPr="00977C35">
              <w:rPr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977C35" w:rsidRDefault="009A308E">
            <w:pPr>
              <w:pStyle w:val="a4"/>
              <w:jc w:val="center"/>
              <w:rPr>
                <w:lang w:eastAsia="en-US"/>
              </w:rPr>
            </w:pPr>
            <w:r w:rsidRPr="00977C35">
              <w:rPr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977C35" w:rsidRDefault="009A308E">
            <w:pPr>
              <w:pStyle w:val="a4"/>
              <w:jc w:val="center"/>
              <w:rPr>
                <w:lang w:eastAsia="en-US"/>
              </w:rPr>
            </w:pPr>
            <w:r w:rsidRPr="00977C35">
              <w:rPr>
                <w:lang w:eastAsia="en-US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977C35" w:rsidRDefault="009A308E">
            <w:pPr>
              <w:pStyle w:val="a4"/>
              <w:jc w:val="center"/>
              <w:rPr>
                <w:lang w:eastAsia="en-US"/>
              </w:rPr>
            </w:pPr>
            <w:r w:rsidRPr="00977C35">
              <w:rPr>
                <w:lang w:eastAsia="en-US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977C35" w:rsidRDefault="009A308E">
            <w:pPr>
              <w:pStyle w:val="a4"/>
              <w:jc w:val="center"/>
              <w:rPr>
                <w:lang w:eastAsia="en-US"/>
              </w:rPr>
            </w:pPr>
            <w:r w:rsidRPr="00977C35">
              <w:rPr>
                <w:lang w:eastAsia="en-US"/>
              </w:rPr>
              <w:t>6</w:t>
            </w:r>
          </w:p>
        </w:tc>
      </w:tr>
      <w:tr w:rsidR="009A308E" w:rsidTr="009A308E">
        <w:trPr>
          <w:trHeight w:val="5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977C35" w:rsidRDefault="009A308E">
            <w:pPr>
              <w:pStyle w:val="a4"/>
              <w:jc w:val="both"/>
              <w:rPr>
                <w:b/>
                <w:lang w:eastAsia="en-US"/>
              </w:rPr>
            </w:pPr>
            <w:r w:rsidRPr="00977C35">
              <w:rPr>
                <w:b/>
                <w:lang w:eastAsia="en-US"/>
              </w:rPr>
              <w:t xml:space="preserve">Дробь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E" w:rsidRPr="00977C35" w:rsidRDefault="00F22C9F">
            <w:pPr>
              <w:pStyle w:val="a4"/>
              <w:jc w:val="both"/>
              <w:rPr>
                <w:b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4</m:t>
                    </m:r>
                  </m:den>
                </m:f>
              </m:oMath>
            </m:oMathPara>
          </w:p>
          <w:p w:rsidR="009A308E" w:rsidRPr="00977C35" w:rsidRDefault="009A308E">
            <w:pPr>
              <w:pStyle w:val="a4"/>
              <w:jc w:val="both"/>
              <w:rPr>
                <w:b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E" w:rsidRPr="00977C35" w:rsidRDefault="009A308E">
            <w:pPr>
              <w:pStyle w:val="a4"/>
              <w:jc w:val="both"/>
              <w:rPr>
                <w:b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E" w:rsidRPr="00977C35" w:rsidRDefault="009A308E">
            <w:pPr>
              <w:pStyle w:val="a4"/>
              <w:jc w:val="both"/>
              <w:rPr>
                <w:b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E" w:rsidRPr="00977C35" w:rsidRDefault="009A308E">
            <w:pPr>
              <w:pStyle w:val="a4"/>
              <w:jc w:val="both"/>
              <w:rPr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E" w:rsidRPr="00977C35" w:rsidRDefault="009A308E">
            <w:pPr>
              <w:pStyle w:val="a4"/>
              <w:jc w:val="both"/>
              <w:rPr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E" w:rsidRPr="00977C35" w:rsidRDefault="009A308E">
            <w:pPr>
              <w:pStyle w:val="a4"/>
              <w:jc w:val="both"/>
              <w:rPr>
                <w:b/>
                <w:lang w:eastAsia="en-US"/>
              </w:rPr>
            </w:pPr>
          </w:p>
        </w:tc>
      </w:tr>
    </w:tbl>
    <w:p w:rsidR="009A308E" w:rsidRPr="009A308E" w:rsidRDefault="009A308E" w:rsidP="009A308E">
      <w:pPr>
        <w:pStyle w:val="a4"/>
        <w:jc w:val="both"/>
      </w:pPr>
    </w:p>
    <w:p w:rsidR="0051259F" w:rsidRDefault="00B53B14" w:rsidP="00B53B14">
      <w:pPr>
        <w:pStyle w:val="a4"/>
        <w:spacing w:line="276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5047013" cy="2707574"/>
            <wp:effectExtent l="19050" t="0" r="1237" b="0"/>
            <wp:docPr id="63" name="Рисунок 63" descr="https://ds04.infourok.ru/uploads/ex/0b74/000d8c7b-0ee3f818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ds04.infourok.ru/uploads/ex/0b74/000d8c7b-0ee3f818/img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13" cy="27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4D" w:rsidRDefault="0028794D" w:rsidP="00D70518">
      <w:pPr>
        <w:pStyle w:val="a4"/>
        <w:rPr>
          <w:b/>
          <w:sz w:val="28"/>
        </w:rPr>
      </w:pPr>
      <w:r>
        <w:rPr>
          <w:b/>
          <w:sz w:val="28"/>
        </w:rPr>
        <w:t xml:space="preserve"> </w:t>
      </w:r>
    </w:p>
    <w:p w:rsidR="00597E5A" w:rsidRPr="009A308E" w:rsidRDefault="0028794D" w:rsidP="00D70518">
      <w:pPr>
        <w:pStyle w:val="a4"/>
      </w:pPr>
      <w:r w:rsidRPr="009A308E">
        <w:rPr>
          <w:b/>
        </w:rPr>
        <w:t xml:space="preserve">Задание № 3. </w:t>
      </w:r>
      <w:r w:rsidRPr="009A308E">
        <w:t>Найдите:</w:t>
      </w:r>
    </w:p>
    <w:p w:rsidR="009A308E" w:rsidRDefault="009A308E" w:rsidP="0028794D">
      <w:pPr>
        <w:pStyle w:val="a4"/>
      </w:pPr>
    </w:p>
    <w:p w:rsidR="0028794D" w:rsidRPr="009A308E" w:rsidRDefault="0028794D" w:rsidP="0028794D">
      <w:pPr>
        <w:pStyle w:val="a4"/>
      </w:pPr>
      <w:r w:rsidRPr="009A308E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9A308E">
        <w:t xml:space="preserve"> от числа 68                                      в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9A308E">
        <w:t xml:space="preserve"> от числа 96</w:t>
      </w:r>
    </w:p>
    <w:p w:rsidR="0028794D" w:rsidRPr="009A308E" w:rsidRDefault="0028794D" w:rsidP="00D70518">
      <w:pPr>
        <w:pStyle w:val="a4"/>
      </w:pPr>
      <w:r w:rsidRPr="009A308E">
        <w:rPr>
          <w:b/>
        </w:rPr>
        <w:t>Ответ.</w:t>
      </w:r>
      <w:r w:rsidRPr="009A308E">
        <w:t xml:space="preserve">__________                                </w:t>
      </w:r>
      <w:r w:rsidRPr="009A308E">
        <w:rPr>
          <w:b/>
        </w:rPr>
        <w:t>Ответ.</w:t>
      </w:r>
      <w:r w:rsidRPr="009A308E">
        <w:t>__________</w:t>
      </w:r>
    </w:p>
    <w:p w:rsidR="009A308E" w:rsidRDefault="009A308E" w:rsidP="0028794D">
      <w:pPr>
        <w:pStyle w:val="a4"/>
      </w:pPr>
    </w:p>
    <w:p w:rsidR="0028794D" w:rsidRPr="009A308E" w:rsidRDefault="0028794D" w:rsidP="0028794D">
      <w:pPr>
        <w:pStyle w:val="a4"/>
      </w:pPr>
      <w:r w:rsidRPr="009A308E">
        <w:t xml:space="preserve">б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A308E">
        <w:t xml:space="preserve"> от числа 81                                      г)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9A308E">
        <w:t xml:space="preserve"> от числа 84</w:t>
      </w:r>
    </w:p>
    <w:p w:rsidR="0028794D" w:rsidRPr="009A308E" w:rsidRDefault="0028794D" w:rsidP="0028794D">
      <w:pPr>
        <w:pStyle w:val="a4"/>
      </w:pPr>
      <w:r w:rsidRPr="009A308E">
        <w:rPr>
          <w:b/>
        </w:rPr>
        <w:t>Ответ.</w:t>
      </w:r>
      <w:r w:rsidRPr="009A308E">
        <w:t xml:space="preserve">__________                                </w:t>
      </w:r>
      <w:r w:rsidRPr="009A308E">
        <w:rPr>
          <w:b/>
        </w:rPr>
        <w:t>Ответ.</w:t>
      </w:r>
      <w:r w:rsidRPr="009A308E">
        <w:t>__________</w:t>
      </w:r>
    </w:p>
    <w:p w:rsidR="0028794D" w:rsidRDefault="0028794D" w:rsidP="0028794D">
      <w:pPr>
        <w:pStyle w:val="a4"/>
        <w:rPr>
          <w:sz w:val="28"/>
        </w:rPr>
      </w:pPr>
    </w:p>
    <w:p w:rsidR="0028794D" w:rsidRDefault="0028794D" w:rsidP="00D70518">
      <w:pPr>
        <w:pStyle w:val="a4"/>
        <w:rPr>
          <w:sz w:val="28"/>
        </w:rPr>
      </w:pPr>
      <w:r w:rsidRPr="0028794D">
        <w:rPr>
          <w:noProof/>
          <w:sz w:val="28"/>
        </w:rPr>
        <w:drawing>
          <wp:inline distT="0" distB="0" distL="0" distR="0">
            <wp:extent cx="6381750" cy="3313215"/>
            <wp:effectExtent l="19050" t="0" r="0" b="0"/>
            <wp:docPr id="61" name="Рисунок 1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79" cy="331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4D" w:rsidRDefault="0028794D" w:rsidP="0028794D">
      <w:pPr>
        <w:rPr>
          <w:lang w:val="ru-RU" w:eastAsia="ru-RU"/>
        </w:rPr>
      </w:pPr>
    </w:p>
    <w:p w:rsidR="0028794D" w:rsidRPr="00977C35" w:rsidRDefault="0028794D" w:rsidP="0028794D">
      <w:pPr>
        <w:jc w:val="both"/>
        <w:rPr>
          <w:rFonts w:ascii="Times New Roman" w:hAnsi="Times New Roman"/>
          <w:lang w:val="ru-RU"/>
        </w:rPr>
      </w:pPr>
      <w:r w:rsidRPr="00977C35">
        <w:rPr>
          <w:rFonts w:ascii="Times New Roman" w:hAnsi="Times New Roman"/>
          <w:b/>
          <w:lang w:val="ru-RU"/>
        </w:rPr>
        <w:t xml:space="preserve">Задание № 4. </w:t>
      </w:r>
      <w:r w:rsidRPr="00977C35">
        <w:rPr>
          <w:rFonts w:ascii="Times New Roman" w:hAnsi="Times New Roman"/>
          <w:lang w:val="ru-RU"/>
        </w:rPr>
        <w:t>Сократите полученную дробь, если это возможно.</w:t>
      </w:r>
    </w:p>
    <w:p w:rsidR="0028794D" w:rsidRDefault="0028794D" w:rsidP="00D1535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а) </w:t>
      </w:r>
      <m:oMath>
        <m:f>
          <m:fPr>
            <m:ctrlPr>
              <w:rPr>
                <w:rFonts w:ascii="Cambria Math" w:hAnsi="Times New Roman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Times New Roman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32"/>
                <w:lang w:val="ru-RU"/>
              </w:rPr>
              <m:t>6</m:t>
            </m:r>
          </m:den>
        </m:f>
        <m:r>
          <w:rPr>
            <w:rFonts w:ascii="Cambria Math" w:hAnsi="Times New Roman"/>
            <w:sz w:val="32"/>
            <w:lang w:val="ru-RU"/>
          </w:rPr>
          <m:t>+</m:t>
        </m:r>
        <m:f>
          <m:fPr>
            <m:ctrlPr>
              <w:rPr>
                <w:rFonts w:ascii="Cambria Math" w:hAnsi="Times New Roman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Times New Roman"/>
                <w:sz w:val="32"/>
                <w:lang w:val="ru-RU"/>
              </w:rPr>
              <m:t>2</m:t>
            </m:r>
          </m:num>
          <m:den>
            <m:r>
              <w:rPr>
                <w:rFonts w:ascii="Cambria Math" w:hAnsi="Times New Roman"/>
                <w:sz w:val="32"/>
                <w:lang w:val="ru-RU"/>
              </w:rPr>
              <m:t>6</m:t>
            </m:r>
          </m:den>
        </m:f>
        <m:r>
          <w:rPr>
            <w:rFonts w:ascii="Cambria Math" w:hAnsi="Times New Roman"/>
            <w:sz w:val="32"/>
            <w:lang w:val="ru-RU"/>
          </w:rPr>
          <m:t>=</m:t>
        </m:r>
      </m:oMath>
      <w:r>
        <w:rPr>
          <w:rFonts w:ascii="Times New Roman" w:hAnsi="Times New Roman"/>
          <w:sz w:val="28"/>
          <w:lang w:val="ru-RU"/>
        </w:rPr>
        <w:t>_________________________________________________________</w:t>
      </w:r>
    </w:p>
    <w:p w:rsidR="0028794D" w:rsidRDefault="0028794D" w:rsidP="00D15355">
      <w:pPr>
        <w:rPr>
          <w:rFonts w:ascii="Times New Roman" w:hAnsi="Times New Roman"/>
          <w:sz w:val="28"/>
          <w:lang w:val="ru-RU"/>
        </w:rPr>
      </w:pPr>
    </w:p>
    <w:p w:rsidR="0028794D" w:rsidRDefault="0028794D" w:rsidP="00D1535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9</m:t>
            </m:r>
          </m:den>
        </m:f>
        <m:r>
          <w:rPr>
            <w:rFonts w:ascii="Cambria Math" w:hAnsi="Cambria Math"/>
            <w:sz w:val="32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9</m:t>
            </m:r>
          </m:den>
        </m:f>
        <m:r>
          <w:rPr>
            <w:rFonts w:ascii="Cambria Math" w:hAnsi="Cambria Math"/>
            <w:sz w:val="32"/>
            <w:lang w:val="ru-RU"/>
          </w:rPr>
          <m:t>=</m:t>
        </m:r>
      </m:oMath>
      <w:r w:rsidRPr="0028794D">
        <w:rPr>
          <w:rFonts w:ascii="Times New Roman" w:hAnsi="Times New Roman"/>
          <w:sz w:val="32"/>
          <w:lang w:val="ru-RU"/>
        </w:rPr>
        <w:t>_</w:t>
      </w:r>
      <w:r>
        <w:rPr>
          <w:rFonts w:ascii="Times New Roman" w:hAnsi="Times New Roman"/>
          <w:sz w:val="28"/>
          <w:lang w:val="ru-RU"/>
        </w:rPr>
        <w:t>________________________________________________________</w:t>
      </w:r>
    </w:p>
    <w:p w:rsidR="0028794D" w:rsidRDefault="0028794D" w:rsidP="00D15355">
      <w:pPr>
        <w:rPr>
          <w:rFonts w:ascii="Times New Roman" w:hAnsi="Times New Roman"/>
          <w:sz w:val="28"/>
          <w:lang w:val="ru-RU"/>
        </w:rPr>
      </w:pPr>
    </w:p>
    <w:p w:rsidR="00D15355" w:rsidRDefault="00D15355" w:rsidP="00D1535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</w:t>
      </w:r>
      <w:r w:rsidR="0028794D">
        <w:rPr>
          <w:rFonts w:ascii="Times New Roman" w:hAnsi="Times New Roman"/>
          <w:sz w:val="28"/>
          <w:lang w:val="ru-RU"/>
        </w:rPr>
        <w:t xml:space="preserve">) </w:t>
      </w:r>
      <w:r>
        <w:rPr>
          <w:rFonts w:ascii="Times New Roman" w:hAnsi="Times New Roman"/>
          <w:sz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20</m:t>
            </m:r>
          </m:den>
        </m:f>
        <m:r>
          <w:rPr>
            <w:rFonts w:ascii="Cambria Math" w:hAnsi="Cambria Math"/>
            <w:sz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20</m:t>
            </m:r>
          </m:den>
        </m:f>
        <m:r>
          <w:rPr>
            <w:rFonts w:ascii="Cambria Math" w:hAnsi="Cambria Math"/>
            <w:sz w:val="32"/>
            <w:lang w:val="ru-RU"/>
          </w:rPr>
          <m:t>=</m:t>
        </m:r>
      </m:oMath>
      <w:r>
        <w:rPr>
          <w:rFonts w:ascii="Times New Roman" w:hAnsi="Times New Roman"/>
          <w:sz w:val="28"/>
          <w:lang w:val="ru-RU"/>
        </w:rPr>
        <w:t>_______________________________________________________</w:t>
      </w:r>
    </w:p>
    <w:p w:rsidR="00D15355" w:rsidRDefault="00D15355" w:rsidP="00D15355">
      <w:pPr>
        <w:rPr>
          <w:rFonts w:ascii="Times New Roman" w:hAnsi="Times New Roman"/>
          <w:sz w:val="28"/>
          <w:lang w:val="ru-RU"/>
        </w:rPr>
      </w:pPr>
    </w:p>
    <w:p w:rsidR="00D15355" w:rsidRDefault="00D15355" w:rsidP="00D1535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)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7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18</m:t>
            </m:r>
          </m:den>
        </m:f>
        <m:r>
          <w:rPr>
            <w:rFonts w:ascii="Cambria Math" w:hAnsi="Cambria Math"/>
            <w:sz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3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18</m:t>
            </m:r>
          </m:den>
        </m:f>
        <m:r>
          <w:rPr>
            <w:rFonts w:ascii="Cambria Math" w:hAnsi="Cambria Math"/>
            <w:sz w:val="32"/>
            <w:lang w:val="ru-RU"/>
          </w:rPr>
          <m:t>=</m:t>
        </m:r>
      </m:oMath>
      <w:r>
        <w:rPr>
          <w:rFonts w:ascii="Times New Roman" w:hAnsi="Times New Roman"/>
          <w:sz w:val="28"/>
          <w:lang w:val="ru-RU"/>
        </w:rPr>
        <w:t>_______________________________________________________</w:t>
      </w:r>
    </w:p>
    <w:p w:rsidR="00D15355" w:rsidRDefault="00D15355" w:rsidP="00D15355">
      <w:pPr>
        <w:rPr>
          <w:rFonts w:ascii="Times New Roman" w:hAnsi="Times New Roman"/>
          <w:sz w:val="28"/>
          <w:lang w:val="ru-RU"/>
        </w:rPr>
      </w:pPr>
    </w:p>
    <w:p w:rsidR="00D15355" w:rsidRDefault="00D15355" w:rsidP="00D1535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)  </w:t>
      </w:r>
      <m:oMath>
        <m:r>
          <w:rPr>
            <w:rFonts w:ascii="Cambria Math" w:hAnsi="Cambria Math"/>
            <w:sz w:val="32"/>
            <w:szCs w:val="28"/>
            <w:lang w:val="ru-RU"/>
          </w:rPr>
          <m:t>2</m:t>
        </m:r>
        <m:r>
          <w:rPr>
            <w:rFonts w:ascii="Cambria Math" w:hAnsi="Cambria Math"/>
            <w:sz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5</m:t>
            </m:r>
          </m:den>
        </m:f>
        <m:r>
          <w:rPr>
            <w:rFonts w:ascii="Cambria Math" w:hAnsi="Cambria Math"/>
            <w:sz w:val="32"/>
            <w:lang w:val="ru-RU"/>
          </w:rPr>
          <m:t>=</m:t>
        </m:r>
      </m:oMath>
      <w:r>
        <w:rPr>
          <w:rFonts w:ascii="Times New Roman" w:hAnsi="Times New Roman"/>
          <w:sz w:val="28"/>
          <w:lang w:val="ru-RU"/>
        </w:rPr>
        <w:t>________________________________________________________</w:t>
      </w:r>
    </w:p>
    <w:p w:rsidR="00D15355" w:rsidRDefault="00D15355" w:rsidP="00D15355">
      <w:pPr>
        <w:rPr>
          <w:rFonts w:ascii="Times New Roman" w:hAnsi="Times New Roman"/>
          <w:sz w:val="28"/>
          <w:lang w:val="ru-RU"/>
        </w:rPr>
      </w:pPr>
    </w:p>
    <w:p w:rsidR="00D15355" w:rsidRDefault="00D15355" w:rsidP="00D15355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е)  </w:t>
      </w:r>
      <m:oMath>
        <m:r>
          <w:rPr>
            <w:rFonts w:ascii="Cambria Math" w:hAnsi="Cambria Math"/>
            <w:sz w:val="32"/>
            <w:szCs w:val="28"/>
            <w:lang w:val="ru-RU"/>
          </w:rPr>
          <m:t>1</m:t>
        </m:r>
        <m:r>
          <w:rPr>
            <w:rFonts w:ascii="Cambria Math" w:hAnsi="Cambria Math"/>
            <w:sz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6</m:t>
            </m:r>
          </m:den>
        </m:f>
        <m:r>
          <w:rPr>
            <w:rFonts w:ascii="Cambria Math" w:hAnsi="Cambria Math"/>
            <w:sz w:val="32"/>
            <w:lang w:val="ru-RU"/>
          </w:rPr>
          <m:t>=</m:t>
        </m:r>
      </m:oMath>
      <w:r>
        <w:rPr>
          <w:rFonts w:ascii="Times New Roman" w:hAnsi="Times New Roman"/>
          <w:sz w:val="28"/>
          <w:lang w:val="ru-RU"/>
        </w:rPr>
        <w:t>________________________________________________________</w:t>
      </w:r>
    </w:p>
    <w:p w:rsidR="00D15355" w:rsidRDefault="00D15355" w:rsidP="00D15355">
      <w:pPr>
        <w:jc w:val="both"/>
        <w:rPr>
          <w:rFonts w:ascii="Times New Roman" w:hAnsi="Times New Roman"/>
          <w:sz w:val="28"/>
          <w:lang w:val="ru-RU"/>
        </w:rPr>
      </w:pPr>
    </w:p>
    <w:p w:rsidR="00D15355" w:rsidRDefault="00D15355" w:rsidP="00D15355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ж)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3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28</m:t>
            </m:r>
          </m:den>
        </m:f>
        <m:r>
          <w:rPr>
            <w:rFonts w:ascii="Cambria Math" w:hAnsi="Cambria Math"/>
            <w:sz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7</m:t>
            </m:r>
          </m:den>
        </m:f>
        <m:r>
          <w:rPr>
            <w:rFonts w:ascii="Cambria Math" w:hAnsi="Cambria Math"/>
            <w:sz w:val="32"/>
            <w:lang w:val="ru-RU"/>
          </w:rPr>
          <m:t>=</m:t>
        </m:r>
      </m:oMath>
      <w:r>
        <w:rPr>
          <w:rFonts w:ascii="Times New Roman" w:hAnsi="Times New Roman"/>
          <w:sz w:val="28"/>
          <w:lang w:val="ru-RU"/>
        </w:rPr>
        <w:t>_______________________________________________________</w:t>
      </w:r>
    </w:p>
    <w:p w:rsidR="00D15355" w:rsidRDefault="00D15355" w:rsidP="00D15355">
      <w:pPr>
        <w:jc w:val="both"/>
        <w:rPr>
          <w:rFonts w:ascii="Times New Roman" w:hAnsi="Times New Roman"/>
          <w:sz w:val="28"/>
          <w:lang w:val="ru-RU"/>
        </w:rPr>
      </w:pPr>
    </w:p>
    <w:p w:rsidR="00D15355" w:rsidRDefault="00D15355" w:rsidP="00D15355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)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20</m:t>
            </m:r>
          </m:den>
        </m:f>
        <m:r>
          <w:rPr>
            <w:rFonts w:ascii="Cambria Math" w:hAnsi="Cambria Math"/>
            <w:sz w:val="32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20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21</m:t>
            </m:r>
          </m:den>
        </m:f>
        <m:r>
          <w:rPr>
            <w:rFonts w:ascii="Cambria Math" w:hAnsi="Cambria Math"/>
            <w:sz w:val="32"/>
            <w:lang w:val="ru-RU"/>
          </w:rPr>
          <m:t>=</m:t>
        </m:r>
      </m:oMath>
      <w:r>
        <w:rPr>
          <w:rFonts w:ascii="Times New Roman" w:hAnsi="Times New Roman"/>
          <w:sz w:val="28"/>
          <w:lang w:val="ru-RU"/>
        </w:rPr>
        <w:t>________________________________________________________</w:t>
      </w:r>
    </w:p>
    <w:p w:rsidR="00D15355" w:rsidRDefault="00D15355" w:rsidP="00D15355">
      <w:pPr>
        <w:jc w:val="both"/>
        <w:rPr>
          <w:rFonts w:ascii="Times New Roman" w:hAnsi="Times New Roman"/>
          <w:sz w:val="28"/>
          <w:lang w:val="ru-RU"/>
        </w:rPr>
      </w:pPr>
    </w:p>
    <w:p w:rsidR="00D15355" w:rsidRDefault="00D15355" w:rsidP="00D15355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)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5</m:t>
            </m:r>
          </m:den>
        </m:f>
        <m:r>
          <w:rPr>
            <w:rFonts w:ascii="Cambria Math" w:hAnsi="Cambria Math"/>
            <w:sz w:val="32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0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12</m:t>
            </m:r>
          </m:den>
        </m:f>
        <m:r>
          <w:rPr>
            <w:rFonts w:ascii="Cambria Math" w:hAnsi="Cambria Math"/>
            <w:sz w:val="32"/>
            <w:lang w:val="ru-RU"/>
          </w:rPr>
          <m:t>=</m:t>
        </m:r>
      </m:oMath>
      <w:r>
        <w:rPr>
          <w:rFonts w:ascii="Times New Roman" w:hAnsi="Times New Roman"/>
          <w:sz w:val="28"/>
          <w:lang w:val="ru-RU"/>
        </w:rPr>
        <w:t>________________________________________________________</w:t>
      </w:r>
    </w:p>
    <w:p w:rsidR="00D15355" w:rsidRDefault="00D15355" w:rsidP="00D15355">
      <w:pPr>
        <w:jc w:val="both"/>
        <w:rPr>
          <w:rFonts w:ascii="Times New Roman" w:hAnsi="Times New Roman"/>
          <w:sz w:val="28"/>
          <w:lang w:val="ru-RU"/>
        </w:rPr>
      </w:pPr>
    </w:p>
    <w:p w:rsidR="00597E5A" w:rsidRPr="00977C35" w:rsidRDefault="00ED03B6" w:rsidP="00977C35">
      <w:pPr>
        <w:pStyle w:val="a4"/>
        <w:jc w:val="both"/>
      </w:pPr>
      <w:r w:rsidRPr="00977C35">
        <w:rPr>
          <w:b/>
        </w:rPr>
        <w:t xml:space="preserve">Задание № </w:t>
      </w:r>
      <w:r w:rsidR="00D15355" w:rsidRPr="00977C35">
        <w:rPr>
          <w:b/>
        </w:rPr>
        <w:t>5</w:t>
      </w:r>
      <w:r w:rsidRPr="00977C35">
        <w:rPr>
          <w:b/>
        </w:rPr>
        <w:t xml:space="preserve">. </w:t>
      </w:r>
      <w:r w:rsidRPr="00977C35">
        <w:t>Школа-интернат получила одежду для школьников на сумму 154 200 р. Стоимость одежды для девочек составила третью часть всей стоимости одежды. Сколько стоит одежда для девочек?</w:t>
      </w:r>
    </w:p>
    <w:p w:rsidR="009A308E" w:rsidRPr="00ED03B6" w:rsidRDefault="009A308E" w:rsidP="00ED03B6">
      <w:pPr>
        <w:pStyle w:val="a4"/>
        <w:spacing w:line="276" w:lineRule="auto"/>
        <w:jc w:val="both"/>
        <w:rPr>
          <w:sz w:val="28"/>
        </w:rPr>
      </w:pPr>
    </w:p>
    <w:p w:rsidR="00597E5A" w:rsidRPr="00ED03B6" w:rsidRDefault="00ED03B6" w:rsidP="00ED03B6">
      <w:pPr>
        <w:pStyle w:val="a4"/>
        <w:spacing w:line="276" w:lineRule="auto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6453002" cy="2164593"/>
            <wp:effectExtent l="19050" t="0" r="4948" b="0"/>
            <wp:docPr id="69" name="Рисунок 69" descr="https://mir-s3-cdn-cf.behance.net/project_modules/max_1200/3d88bd76810049.5c75220513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346" cy="216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B2" w:rsidRDefault="00087EB2" w:rsidP="007642AA">
      <w:pPr>
        <w:pStyle w:val="a4"/>
        <w:spacing w:line="276" w:lineRule="auto"/>
        <w:rPr>
          <w:b/>
          <w:sz w:val="28"/>
        </w:rPr>
      </w:pPr>
    </w:p>
    <w:p w:rsidR="009A308E" w:rsidRPr="00977C35" w:rsidRDefault="009A308E" w:rsidP="007642AA">
      <w:pPr>
        <w:pStyle w:val="a4"/>
        <w:spacing w:line="276" w:lineRule="auto"/>
        <w:rPr>
          <w:b/>
        </w:rPr>
      </w:pPr>
      <w:r w:rsidRPr="00977C35">
        <w:rPr>
          <w:b/>
        </w:rPr>
        <w:t>Ответ.____________________</w:t>
      </w:r>
    </w:p>
    <w:p w:rsidR="009A308E" w:rsidRDefault="009A308E" w:rsidP="007642AA">
      <w:pPr>
        <w:pStyle w:val="a4"/>
        <w:spacing w:line="276" w:lineRule="auto"/>
        <w:rPr>
          <w:b/>
          <w:sz w:val="28"/>
        </w:rPr>
      </w:pPr>
    </w:p>
    <w:p w:rsidR="007642AA" w:rsidRPr="009A308E" w:rsidRDefault="007642AA" w:rsidP="009A308E">
      <w:pPr>
        <w:pStyle w:val="a4"/>
        <w:rPr>
          <w:b/>
        </w:rPr>
      </w:pPr>
      <w:r w:rsidRPr="009A308E">
        <w:rPr>
          <w:noProof/>
          <w:sz w:val="22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10795</wp:posOffset>
            </wp:positionV>
            <wp:extent cx="1017905" cy="1009650"/>
            <wp:effectExtent l="19050" t="0" r="0" b="0"/>
            <wp:wrapSquare wrapText="bothSides"/>
            <wp:docPr id="118" name="Рисунок 9" descr="https://raskrasil.com/wp-content/uploads/Raskrasil-smayli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raskrasil.com/wp-content/uploads/Raskrasil-smayliki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08E">
        <w:rPr>
          <w:noProof/>
          <w:sz w:val="2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0795</wp:posOffset>
            </wp:positionV>
            <wp:extent cx="976630" cy="1009650"/>
            <wp:effectExtent l="19050" t="0" r="0" b="0"/>
            <wp:wrapSquare wrapText="bothSides"/>
            <wp:docPr id="117" name="Рисунок 6" descr="https://ds05.infourok.ru/uploads/ex/0165/000d20c4-36760950/hello_html_md7e5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ds05.infourok.ru/uploads/ex/0165/000d20c4-36760950/hello_html_md7e5ae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08E">
        <w:rPr>
          <w:noProof/>
          <w:sz w:val="22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10795</wp:posOffset>
            </wp:positionV>
            <wp:extent cx="1389380" cy="935990"/>
            <wp:effectExtent l="19050" t="0" r="1270" b="0"/>
            <wp:wrapSquare wrapText="bothSides"/>
            <wp:docPr id="116" name="Рисунок 3" descr="https://ds05.infourok.ru/uploads/ex/0215/000a27bc-dce9d54f/hello_html_m8feb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s05.infourok.ru/uploads/ex/0215/000a27bc-dce9d54f/hello_html_m8feb7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08E">
        <w:rPr>
          <w:b/>
        </w:rPr>
        <w:t xml:space="preserve">Моё настроение </w:t>
      </w:r>
    </w:p>
    <w:p w:rsidR="00087EB2" w:rsidRDefault="00087EB2" w:rsidP="00087EB2">
      <w:pPr>
        <w:spacing w:after="200" w:line="276" w:lineRule="auto"/>
        <w:rPr>
          <w:b/>
          <w:sz w:val="28"/>
          <w:lang w:val="ru-RU"/>
        </w:rPr>
      </w:pPr>
    </w:p>
    <w:p w:rsidR="009A308E" w:rsidRDefault="009A308E" w:rsidP="00512840">
      <w:pPr>
        <w:pStyle w:val="2"/>
        <w:rPr>
          <w:sz w:val="28"/>
        </w:rPr>
      </w:pPr>
    </w:p>
    <w:p w:rsidR="00977C35" w:rsidRDefault="00977C35" w:rsidP="00512840">
      <w:pPr>
        <w:pStyle w:val="2"/>
        <w:rPr>
          <w:sz w:val="24"/>
        </w:rPr>
      </w:pPr>
    </w:p>
    <w:p w:rsidR="00CB43B3" w:rsidRPr="00B170B6" w:rsidRDefault="0071526B" w:rsidP="00512840">
      <w:pPr>
        <w:pStyle w:val="2"/>
        <w:rPr>
          <w:sz w:val="24"/>
        </w:rPr>
      </w:pPr>
      <w:bookmarkStart w:id="6" w:name="_Toc87104954"/>
      <w:r w:rsidRPr="00B170B6">
        <w:rPr>
          <w:sz w:val="24"/>
        </w:rPr>
        <w:lastRenderedPageBreak/>
        <w:t xml:space="preserve">Занятие 6. </w:t>
      </w:r>
      <w:r w:rsidR="00825DEA" w:rsidRPr="00B170B6">
        <w:rPr>
          <w:sz w:val="24"/>
        </w:rPr>
        <w:t>Десятичные д</w:t>
      </w:r>
      <w:r w:rsidR="00CB43B3" w:rsidRPr="00B170B6">
        <w:rPr>
          <w:sz w:val="24"/>
        </w:rPr>
        <w:t>роби</w:t>
      </w:r>
      <w:bookmarkEnd w:id="6"/>
    </w:p>
    <w:p w:rsidR="00FA2CAD" w:rsidRPr="00B170B6" w:rsidRDefault="00FA2CAD" w:rsidP="00FA2CAD">
      <w:pPr>
        <w:pStyle w:val="a4"/>
        <w:rPr>
          <w:b/>
          <w:i/>
        </w:rPr>
      </w:pPr>
      <w:r w:rsidRPr="00B170B6">
        <w:rPr>
          <w:b/>
          <w:i/>
        </w:rPr>
        <w:t>Определение дроби</w:t>
      </w:r>
    </w:p>
    <w:p w:rsidR="00FA2CAD" w:rsidRPr="00B170B6" w:rsidRDefault="00D70518" w:rsidP="00D70518">
      <w:pPr>
        <w:pStyle w:val="a4"/>
      </w:pPr>
      <w:r w:rsidRPr="00B170B6">
        <w:t>Обыкновенную дробь, знаменатель которой равен 10, 100, 1000</w:t>
      </w:r>
      <w:r w:rsidR="00DC0FCA" w:rsidRPr="00B170B6">
        <w:t xml:space="preserve"> и т.д., можно представить в виде </w:t>
      </w:r>
      <w:r w:rsidR="00DC0FCA" w:rsidRPr="00B170B6">
        <w:rPr>
          <w:color w:val="FF0000"/>
        </w:rPr>
        <w:t>десятичной дроби</w:t>
      </w:r>
      <w:r w:rsidR="00DC0FCA" w:rsidRPr="00B170B6">
        <w:t>.</w:t>
      </w:r>
    </w:p>
    <w:p w:rsidR="00DC0FCA" w:rsidRPr="00B170B6" w:rsidRDefault="00F22C9F" w:rsidP="00D70518">
      <w:pPr>
        <w:pStyle w:val="a4"/>
      </w:pPr>
      <w:r>
        <w:rPr>
          <w:noProof/>
        </w:rPr>
        <w:pict>
          <v:group id="_x0000_s1069" style="position:absolute;margin-left:27.45pt;margin-top:15.55pt;width:405.75pt;height:119.25pt;z-index:251709440" coordorigin="2250,11685" coordsize="8115,2385">
            <v:shape id="_x0000_s1066" type="#_x0000_t202" style="position:absolute;left:2250;top:12132;width:3090;height:1248;mso-height-percent:200;mso-height-percent:200;mso-width-relative:margin;mso-height-relative:margin" stroked="f">
              <v:textbox style="mso-fit-shape-to-text:t">
                <w:txbxContent>
                  <w:p w:rsidR="00F22C9F" w:rsidRPr="00DC0FCA" w:rsidRDefault="00F22C9F">
                    <w:pPr>
                      <w:rPr>
                        <w:rFonts w:ascii="Times New Roman" w:hAnsi="Times New Roman"/>
                        <w:b/>
                        <w:sz w:val="96"/>
                        <w:lang w:val="ru-RU"/>
                      </w:rPr>
                    </w:pPr>
                    <w:r w:rsidRPr="00DC0FCA">
                      <w:rPr>
                        <w:rFonts w:ascii="Times New Roman" w:hAnsi="Times New Roman"/>
                        <w:b/>
                        <w:color w:val="FF0000"/>
                        <w:sz w:val="96"/>
                        <w:lang w:val="ru-RU"/>
                      </w:rPr>
                      <w:t>4</w:t>
                    </w:r>
                    <w:r w:rsidRPr="00DC0FCA">
                      <w:rPr>
                        <w:rFonts w:ascii="Times New Roman" w:hAnsi="Times New Roman"/>
                        <w:b/>
                        <w:sz w:val="96"/>
                        <w:lang w:val="ru-RU"/>
                      </w:rPr>
                      <w:t>,</w:t>
                    </w:r>
                    <w:r w:rsidRPr="00DC0FCA">
                      <w:rPr>
                        <w:rFonts w:ascii="Times New Roman" w:hAnsi="Times New Roman"/>
                        <w:b/>
                        <w:color w:val="00B0F0"/>
                        <w:sz w:val="96"/>
                        <w:lang w:val="ru-RU"/>
                      </w:rPr>
                      <w:t>3</w:t>
                    </w:r>
                    <w:r w:rsidRPr="00DC0FCA">
                      <w:rPr>
                        <w:rFonts w:ascii="Times New Roman" w:hAnsi="Times New Roman"/>
                        <w:b/>
                        <w:color w:val="4F6228" w:themeColor="accent3" w:themeShade="80"/>
                        <w:sz w:val="96"/>
                        <w:lang w:val="ru-RU"/>
                      </w:rPr>
                      <w:t>5</w:t>
                    </w:r>
                    <w:r w:rsidRPr="00DC0FCA">
                      <w:rPr>
                        <w:rFonts w:ascii="Times New Roman" w:hAnsi="Times New Roman"/>
                        <w:b/>
                        <w:color w:val="984806" w:themeColor="accent6" w:themeShade="80"/>
                        <w:sz w:val="96"/>
                        <w:lang w:val="ru-RU"/>
                      </w:rPr>
                      <w:t>6</w:t>
                    </w:r>
                  </w:p>
                </w:txbxContent>
              </v:textbox>
            </v:shape>
            <v:rect id="_x0000_s1067" style="position:absolute;left:5940;top:11685;width:4425;height:2385">
              <v:textbox>
                <w:txbxContent>
                  <w:p w:rsidR="00F22C9F" w:rsidRPr="00DC0FCA" w:rsidRDefault="00F22C9F" w:rsidP="00DC0FCA">
                    <w:pPr>
                      <w:rPr>
                        <w:rFonts w:ascii="Times New Roman" w:hAnsi="Times New Roman"/>
                        <w:b/>
                        <w:sz w:val="28"/>
                        <w:lang w:val="ru-RU"/>
                      </w:rPr>
                    </w:pPr>
                    <w:r w:rsidRPr="00DC0FCA">
                      <w:rPr>
                        <w:rFonts w:ascii="Times New Roman" w:hAnsi="Times New Roman"/>
                        <w:b/>
                        <w:color w:val="FF0000"/>
                        <w:sz w:val="48"/>
                        <w:lang w:val="ru-RU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color w:val="FF0000"/>
                        <w:sz w:val="4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FF0000"/>
                        <w:sz w:val="28"/>
                        <w:lang w:val="ru-RU"/>
                      </w:rPr>
                      <w:t>– целая часть числа</w:t>
                    </w:r>
                  </w:p>
                  <w:p w:rsidR="00F22C9F" w:rsidRPr="00DC0FCA" w:rsidRDefault="00F22C9F" w:rsidP="00DC0FCA">
                    <w:pPr>
                      <w:rPr>
                        <w:rFonts w:ascii="Times New Roman" w:hAnsi="Times New Roman"/>
                        <w:b/>
                        <w:color w:val="00B0F0"/>
                        <w:sz w:val="28"/>
                        <w:lang w:val="ru-RU"/>
                      </w:rPr>
                    </w:pPr>
                    <w:r w:rsidRPr="00DC0FCA">
                      <w:rPr>
                        <w:rFonts w:ascii="Times New Roman" w:hAnsi="Times New Roman"/>
                        <w:b/>
                        <w:color w:val="00B0F0"/>
                        <w:sz w:val="48"/>
                        <w:lang w:val="ru-RU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color w:val="00B0F0"/>
                        <w:sz w:val="48"/>
                        <w:lang w:val="ru-RU"/>
                      </w:rPr>
                      <w:t xml:space="preserve"> </w:t>
                    </w:r>
                    <w:r w:rsidRPr="00DC0FCA">
                      <w:rPr>
                        <w:rFonts w:ascii="Times New Roman" w:hAnsi="Times New Roman"/>
                        <w:b/>
                        <w:color w:val="00B0F0"/>
                        <w:sz w:val="28"/>
                        <w:szCs w:val="28"/>
                        <w:lang w:val="ru-RU"/>
                      </w:rPr>
                      <w:t>– д</w:t>
                    </w:r>
                    <w:r w:rsidRPr="00DC0FCA">
                      <w:rPr>
                        <w:rFonts w:ascii="Times New Roman" w:hAnsi="Times New Roman"/>
                        <w:b/>
                        <w:color w:val="00B0F0"/>
                        <w:sz w:val="28"/>
                        <w:lang w:val="ru-RU"/>
                      </w:rPr>
                      <w:t>есятая доля единицы</w:t>
                    </w:r>
                  </w:p>
                  <w:p w:rsidR="00F22C9F" w:rsidRDefault="00F22C9F" w:rsidP="00DC0FCA">
                    <w:pPr>
                      <w:rPr>
                        <w:rFonts w:ascii="Times New Roman" w:hAnsi="Times New Roman"/>
                        <w:b/>
                        <w:color w:val="4F6228" w:themeColor="accent3" w:themeShade="80"/>
                        <w:sz w:val="48"/>
                        <w:lang w:val="ru-RU"/>
                      </w:rPr>
                    </w:pPr>
                    <w:r w:rsidRPr="00DC0FCA">
                      <w:rPr>
                        <w:rFonts w:ascii="Times New Roman" w:hAnsi="Times New Roman"/>
                        <w:b/>
                        <w:color w:val="4F6228" w:themeColor="accent3" w:themeShade="80"/>
                        <w:sz w:val="48"/>
                        <w:lang w:val="ru-RU"/>
                      </w:rPr>
                      <w:t>5</w:t>
                    </w:r>
                    <w:r>
                      <w:rPr>
                        <w:rFonts w:ascii="Times New Roman" w:hAnsi="Times New Roman"/>
                        <w:b/>
                        <w:color w:val="4F6228" w:themeColor="accent3" w:themeShade="80"/>
                        <w:sz w:val="48"/>
                        <w:lang w:val="ru-RU"/>
                      </w:rPr>
                      <w:t xml:space="preserve"> </w:t>
                    </w:r>
                    <w:r w:rsidRPr="00DC0FCA">
                      <w:rPr>
                        <w:rFonts w:ascii="Times New Roman" w:hAnsi="Times New Roman"/>
                        <w:b/>
                        <w:color w:val="4F6228" w:themeColor="accent3" w:themeShade="80"/>
                        <w:sz w:val="28"/>
                        <w:lang w:val="ru-RU"/>
                      </w:rPr>
                      <w:t>– сотая доля единицы</w:t>
                    </w:r>
                  </w:p>
                  <w:p w:rsidR="00F22C9F" w:rsidRPr="00DC0FCA" w:rsidRDefault="00F22C9F" w:rsidP="00DC0FCA">
                    <w:pPr>
                      <w:rPr>
                        <w:rFonts w:ascii="Times New Roman" w:hAnsi="Times New Roman"/>
                        <w:b/>
                        <w:sz w:val="28"/>
                        <w:lang w:val="ru-RU"/>
                      </w:rPr>
                    </w:pPr>
                    <w:r w:rsidRPr="00DC0FCA">
                      <w:rPr>
                        <w:rFonts w:ascii="Times New Roman" w:hAnsi="Times New Roman"/>
                        <w:b/>
                        <w:color w:val="984806" w:themeColor="accent6" w:themeShade="80"/>
                        <w:sz w:val="48"/>
                        <w:lang w:val="ru-RU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color w:val="984806" w:themeColor="accent6" w:themeShade="80"/>
                        <w:sz w:val="48"/>
                        <w:lang w:val="ru-RU"/>
                      </w:rPr>
                      <w:t xml:space="preserve"> </w:t>
                    </w:r>
                    <w:r w:rsidRPr="00DC0FCA">
                      <w:rPr>
                        <w:rFonts w:ascii="Times New Roman" w:hAnsi="Times New Roman"/>
                        <w:b/>
                        <w:color w:val="984806" w:themeColor="accent6" w:themeShade="80"/>
                        <w:sz w:val="28"/>
                        <w:lang w:val="ru-RU"/>
                      </w:rPr>
                      <w:t>– тысячная доля единицы</w:t>
                    </w:r>
                  </w:p>
                  <w:p w:rsidR="00F22C9F" w:rsidRPr="000D0492" w:rsidRDefault="00F22C9F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4635;top:12870;width:1230;height:0" o:connectortype="straight">
              <v:stroke endarrow="block"/>
            </v:shape>
          </v:group>
        </w:pict>
      </w:r>
    </w:p>
    <w:p w:rsidR="00DC0FCA" w:rsidRDefault="00DC0FCA" w:rsidP="00D70518">
      <w:pPr>
        <w:pStyle w:val="a4"/>
        <w:rPr>
          <w:sz w:val="28"/>
        </w:rPr>
      </w:pPr>
    </w:p>
    <w:p w:rsidR="003B635D" w:rsidRDefault="003B635D" w:rsidP="00D70518">
      <w:pPr>
        <w:pStyle w:val="a4"/>
        <w:rPr>
          <w:sz w:val="28"/>
        </w:rPr>
      </w:pPr>
    </w:p>
    <w:p w:rsidR="003B635D" w:rsidRDefault="003B635D" w:rsidP="00D70518">
      <w:pPr>
        <w:pStyle w:val="a4"/>
        <w:rPr>
          <w:sz w:val="28"/>
        </w:rPr>
      </w:pPr>
    </w:p>
    <w:p w:rsidR="003B635D" w:rsidRDefault="003B635D" w:rsidP="00D70518">
      <w:pPr>
        <w:pStyle w:val="a4"/>
        <w:rPr>
          <w:sz w:val="28"/>
        </w:rPr>
      </w:pPr>
    </w:p>
    <w:p w:rsidR="003B635D" w:rsidRDefault="003B635D" w:rsidP="00D70518">
      <w:pPr>
        <w:pStyle w:val="a4"/>
        <w:rPr>
          <w:sz w:val="28"/>
        </w:rPr>
      </w:pPr>
    </w:p>
    <w:p w:rsidR="003B635D" w:rsidRDefault="003B635D" w:rsidP="00D70518">
      <w:pPr>
        <w:pStyle w:val="a4"/>
        <w:rPr>
          <w:sz w:val="28"/>
        </w:rPr>
      </w:pPr>
    </w:p>
    <w:p w:rsidR="003B635D" w:rsidRDefault="003B635D" w:rsidP="00D70518">
      <w:pPr>
        <w:pStyle w:val="a4"/>
        <w:rPr>
          <w:sz w:val="28"/>
        </w:rPr>
      </w:pPr>
    </w:p>
    <w:p w:rsidR="003B635D" w:rsidRDefault="003B635D" w:rsidP="00D70518">
      <w:pPr>
        <w:pStyle w:val="a4"/>
        <w:rPr>
          <w:sz w:val="28"/>
        </w:rPr>
      </w:pPr>
    </w:p>
    <w:p w:rsidR="003B635D" w:rsidRDefault="003B635D" w:rsidP="00D70518">
      <w:pPr>
        <w:pStyle w:val="a4"/>
        <w:rPr>
          <w:sz w:val="28"/>
        </w:rPr>
      </w:pPr>
    </w:p>
    <w:p w:rsidR="003B635D" w:rsidRPr="00B170B6" w:rsidRDefault="003B635D" w:rsidP="003B635D">
      <w:pPr>
        <w:pStyle w:val="a4"/>
        <w:jc w:val="both"/>
      </w:pPr>
      <w:r w:rsidRPr="00B170B6">
        <w:t xml:space="preserve">Чтобы перевести </w:t>
      </w:r>
      <w:r w:rsidRPr="00B170B6">
        <w:rPr>
          <w:color w:val="FF0000"/>
        </w:rPr>
        <w:t xml:space="preserve">десятичную </w:t>
      </w:r>
      <w:r w:rsidRPr="00B170B6">
        <w:t xml:space="preserve">дробь в </w:t>
      </w:r>
      <w:r w:rsidRPr="00B170B6">
        <w:rPr>
          <w:color w:val="FF0000"/>
        </w:rPr>
        <w:t>обыкновенную</w:t>
      </w:r>
      <w:r w:rsidRPr="00B170B6">
        <w:t xml:space="preserve">, достаточно в </w:t>
      </w:r>
      <w:r w:rsidRPr="00B170B6">
        <w:rPr>
          <w:color w:val="FF0000"/>
        </w:rPr>
        <w:t xml:space="preserve">числителе </w:t>
      </w:r>
      <w:r w:rsidRPr="00B170B6">
        <w:t xml:space="preserve">дроби записать </w:t>
      </w:r>
      <w:r w:rsidRPr="00B170B6">
        <w:rPr>
          <w:color w:val="FF0000"/>
        </w:rPr>
        <w:t>число</w:t>
      </w:r>
      <w:r w:rsidRPr="00B170B6">
        <w:t xml:space="preserve">, стоящее </w:t>
      </w:r>
      <w:r w:rsidRPr="00B170B6">
        <w:rPr>
          <w:color w:val="FF0000"/>
        </w:rPr>
        <w:t>после запятой</w:t>
      </w:r>
      <w:r w:rsidRPr="00B170B6">
        <w:t xml:space="preserve">, а в </w:t>
      </w:r>
      <w:r w:rsidRPr="00B170B6">
        <w:rPr>
          <w:color w:val="FF0000"/>
        </w:rPr>
        <w:t>знаменателе</w:t>
      </w:r>
      <w:r w:rsidRPr="00B170B6">
        <w:t xml:space="preserve"> – </w:t>
      </w:r>
      <w:r w:rsidRPr="00B170B6">
        <w:rPr>
          <w:color w:val="FF0000"/>
        </w:rPr>
        <w:t>единицу с нулями</w:t>
      </w:r>
      <w:r w:rsidRPr="00B170B6">
        <w:t xml:space="preserve">, причем </w:t>
      </w:r>
      <w:r w:rsidRPr="00B170B6">
        <w:rPr>
          <w:color w:val="FF0000"/>
        </w:rPr>
        <w:t>нулей</w:t>
      </w:r>
      <w:r w:rsidRPr="00B170B6">
        <w:t xml:space="preserve"> должно быть </w:t>
      </w:r>
      <w:r w:rsidRPr="00B170B6">
        <w:rPr>
          <w:color w:val="FF0000"/>
        </w:rPr>
        <w:t>столько, сколько цифр справа</w:t>
      </w:r>
      <w:r w:rsidRPr="00B170B6">
        <w:t xml:space="preserve"> от </w:t>
      </w:r>
      <w:r w:rsidRPr="00B170B6">
        <w:rPr>
          <w:color w:val="FF0000"/>
        </w:rPr>
        <w:t>запятой</w:t>
      </w:r>
      <w:r w:rsidRPr="00B170B6">
        <w:t>.</w:t>
      </w:r>
    </w:p>
    <w:p w:rsidR="00B170B6" w:rsidRDefault="00B170B6" w:rsidP="003B635D">
      <w:pPr>
        <w:pStyle w:val="a4"/>
        <w:ind w:firstLine="709"/>
        <w:jc w:val="both"/>
        <w:rPr>
          <w:b/>
          <w:bCs/>
        </w:rPr>
      </w:pPr>
    </w:p>
    <w:p w:rsidR="003B635D" w:rsidRPr="00B170B6" w:rsidRDefault="003B635D" w:rsidP="003B635D">
      <w:pPr>
        <w:pStyle w:val="a4"/>
        <w:ind w:firstLine="709"/>
        <w:jc w:val="both"/>
        <w:rPr>
          <w:b/>
          <w:bCs/>
        </w:rPr>
      </w:pPr>
      <w:r w:rsidRPr="00B170B6">
        <w:rPr>
          <w:b/>
          <w:bCs/>
        </w:rPr>
        <w:t>Действия с десятичными дробями:</w:t>
      </w:r>
    </w:p>
    <w:p w:rsidR="003B635D" w:rsidRPr="00B170B6" w:rsidRDefault="003B635D" w:rsidP="003B635D">
      <w:pPr>
        <w:pStyle w:val="a4"/>
        <w:numPr>
          <w:ilvl w:val="0"/>
          <w:numId w:val="14"/>
        </w:numPr>
        <w:jc w:val="both"/>
        <w:rPr>
          <w:bCs/>
        </w:rPr>
      </w:pPr>
      <w:r w:rsidRPr="00B170B6">
        <w:rPr>
          <w:bCs/>
        </w:rPr>
        <w:t>сложение</w:t>
      </w:r>
    </w:p>
    <w:p w:rsidR="003B635D" w:rsidRPr="00B170B6" w:rsidRDefault="003B635D" w:rsidP="003B635D">
      <w:pPr>
        <w:pStyle w:val="a4"/>
        <w:numPr>
          <w:ilvl w:val="0"/>
          <w:numId w:val="14"/>
        </w:numPr>
        <w:jc w:val="both"/>
        <w:rPr>
          <w:bCs/>
        </w:rPr>
      </w:pPr>
      <w:r w:rsidRPr="00B170B6">
        <w:rPr>
          <w:bCs/>
        </w:rPr>
        <w:t>вычитание</w:t>
      </w:r>
    </w:p>
    <w:p w:rsidR="003B635D" w:rsidRPr="00B170B6" w:rsidRDefault="003B635D" w:rsidP="003B635D">
      <w:pPr>
        <w:pStyle w:val="a4"/>
        <w:numPr>
          <w:ilvl w:val="0"/>
          <w:numId w:val="14"/>
        </w:numPr>
        <w:jc w:val="both"/>
        <w:rPr>
          <w:bCs/>
        </w:rPr>
      </w:pPr>
      <w:r w:rsidRPr="00B170B6">
        <w:rPr>
          <w:bCs/>
        </w:rPr>
        <w:t>умножение</w:t>
      </w:r>
    </w:p>
    <w:p w:rsidR="003B635D" w:rsidRPr="00B170B6" w:rsidRDefault="003B635D" w:rsidP="003B635D">
      <w:pPr>
        <w:pStyle w:val="a4"/>
        <w:numPr>
          <w:ilvl w:val="0"/>
          <w:numId w:val="14"/>
        </w:numPr>
        <w:jc w:val="both"/>
      </w:pPr>
      <w:r w:rsidRPr="00B170B6">
        <w:rPr>
          <w:bCs/>
        </w:rPr>
        <w:t>деление</w:t>
      </w:r>
    </w:p>
    <w:p w:rsidR="003B635D" w:rsidRPr="00B170B6" w:rsidRDefault="003B635D" w:rsidP="003B635D">
      <w:pPr>
        <w:pStyle w:val="a4"/>
        <w:numPr>
          <w:ilvl w:val="0"/>
          <w:numId w:val="14"/>
        </w:numPr>
        <w:jc w:val="both"/>
      </w:pPr>
      <w:r w:rsidRPr="00B170B6">
        <w:rPr>
          <w:bCs/>
        </w:rPr>
        <w:t>сравнение</w:t>
      </w:r>
    </w:p>
    <w:p w:rsidR="00D15355" w:rsidRPr="00B170B6" w:rsidRDefault="00D15355" w:rsidP="00D70518">
      <w:pPr>
        <w:pStyle w:val="a4"/>
        <w:rPr>
          <w:b/>
        </w:rPr>
      </w:pPr>
    </w:p>
    <w:p w:rsidR="009E5EA9" w:rsidRPr="00B170B6" w:rsidRDefault="00D15355" w:rsidP="00D70518">
      <w:pPr>
        <w:pStyle w:val="a4"/>
      </w:pPr>
      <w:r w:rsidRPr="00B170B6">
        <w:rPr>
          <w:b/>
        </w:rPr>
        <w:t xml:space="preserve">Задание № 1. </w:t>
      </w:r>
      <w:r w:rsidRPr="00B170B6">
        <w:t>Сравните</w:t>
      </w:r>
      <w:r w:rsidR="00055B74" w:rsidRPr="00B170B6">
        <w:t xml:space="preserve"> (поставьте знаки &lt;, </w:t>
      </w:r>
      <w:r w:rsidR="00055B74" w:rsidRPr="00B170B6">
        <w:rPr>
          <w:lang w:val="en-US"/>
        </w:rPr>
        <w:t>&gt;</w:t>
      </w:r>
      <w:r w:rsidR="00055B74" w:rsidRPr="00B170B6">
        <w:t>, =)</w:t>
      </w:r>
      <w:r w:rsidRPr="00B170B6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5355" w:rsidRPr="00B170B6" w:rsidTr="00055B74">
        <w:tc>
          <w:tcPr>
            <w:tcW w:w="4785" w:type="dxa"/>
          </w:tcPr>
          <w:p w:rsidR="00055B74" w:rsidRPr="00B170B6" w:rsidRDefault="00055B74" w:rsidP="00055B74">
            <w:pPr>
              <w:pStyle w:val="a4"/>
            </w:pPr>
          </w:p>
          <w:p w:rsidR="00055B74" w:rsidRPr="00B170B6" w:rsidRDefault="00D15355" w:rsidP="00055B74">
            <w:pPr>
              <w:pStyle w:val="a4"/>
            </w:pPr>
            <w:r w:rsidRPr="00B170B6">
              <w:t>а) 3,14….3,04</w:t>
            </w:r>
          </w:p>
          <w:p w:rsidR="00055B74" w:rsidRPr="00B170B6" w:rsidRDefault="00055B74" w:rsidP="00055B74">
            <w:pPr>
              <w:pStyle w:val="a4"/>
            </w:pPr>
          </w:p>
        </w:tc>
        <w:tc>
          <w:tcPr>
            <w:tcW w:w="4786" w:type="dxa"/>
          </w:tcPr>
          <w:p w:rsidR="00055B74" w:rsidRPr="00B170B6" w:rsidRDefault="00055B74" w:rsidP="00D70518">
            <w:pPr>
              <w:pStyle w:val="a4"/>
            </w:pPr>
          </w:p>
          <w:p w:rsidR="00D15355" w:rsidRPr="00B170B6" w:rsidRDefault="00D15355" w:rsidP="00D70518">
            <w:pPr>
              <w:pStyle w:val="a4"/>
            </w:pPr>
            <w:r w:rsidRPr="00B170B6">
              <w:t xml:space="preserve">г) </w:t>
            </w:r>
            <w:r w:rsidR="00055B74" w:rsidRPr="00B170B6">
              <w:t>5,21….5,021</w:t>
            </w:r>
          </w:p>
        </w:tc>
      </w:tr>
      <w:tr w:rsidR="00D15355" w:rsidRPr="00B170B6" w:rsidTr="00055B74">
        <w:tc>
          <w:tcPr>
            <w:tcW w:w="4785" w:type="dxa"/>
          </w:tcPr>
          <w:p w:rsidR="00D15355" w:rsidRPr="00B170B6" w:rsidRDefault="00D15355" w:rsidP="00D70518">
            <w:pPr>
              <w:pStyle w:val="a4"/>
            </w:pPr>
            <w:r w:rsidRPr="00B170B6">
              <w:t>б) 0,02….0,002</w:t>
            </w:r>
          </w:p>
        </w:tc>
        <w:tc>
          <w:tcPr>
            <w:tcW w:w="4786" w:type="dxa"/>
          </w:tcPr>
          <w:p w:rsidR="00D15355" w:rsidRPr="00B170B6" w:rsidRDefault="00D15355" w:rsidP="00055B74">
            <w:pPr>
              <w:pStyle w:val="a4"/>
            </w:pPr>
            <w:r w:rsidRPr="00B170B6">
              <w:t>д)</w:t>
            </w:r>
            <w:r w:rsidR="00055B74" w:rsidRPr="00B170B6">
              <w:t xml:space="preserve"> 2,75….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D15355" w:rsidRPr="00B170B6" w:rsidTr="00055B74">
        <w:tc>
          <w:tcPr>
            <w:tcW w:w="4785" w:type="dxa"/>
          </w:tcPr>
          <w:p w:rsidR="00B170B6" w:rsidRDefault="00B170B6" w:rsidP="00D70518">
            <w:pPr>
              <w:pStyle w:val="a4"/>
            </w:pPr>
          </w:p>
          <w:p w:rsidR="00D15355" w:rsidRPr="00B170B6" w:rsidRDefault="00D15355" w:rsidP="00D70518">
            <w:pPr>
              <w:pStyle w:val="a4"/>
            </w:pPr>
            <w:r w:rsidRPr="00B170B6">
              <w:t>в) 12,4….12,1</w:t>
            </w:r>
          </w:p>
          <w:p w:rsidR="00055B74" w:rsidRPr="00B170B6" w:rsidRDefault="00055B74" w:rsidP="00D70518">
            <w:pPr>
              <w:pStyle w:val="a4"/>
            </w:pPr>
          </w:p>
        </w:tc>
        <w:tc>
          <w:tcPr>
            <w:tcW w:w="4786" w:type="dxa"/>
          </w:tcPr>
          <w:p w:rsidR="00B170B6" w:rsidRDefault="00B170B6" w:rsidP="00055B74">
            <w:pPr>
              <w:pStyle w:val="a4"/>
            </w:pPr>
          </w:p>
          <w:p w:rsidR="00D15355" w:rsidRPr="00B170B6" w:rsidRDefault="00D15355" w:rsidP="00055B74">
            <w:pPr>
              <w:pStyle w:val="a4"/>
            </w:pPr>
            <w:r w:rsidRPr="00B170B6">
              <w:t>е)</w:t>
            </w:r>
            <w:r w:rsidR="00055B74" w:rsidRPr="00B170B6">
              <w:t xml:space="preserve"> 1,5….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</w:tbl>
    <w:p w:rsidR="00D15355" w:rsidRPr="00B170B6" w:rsidRDefault="00055B74" w:rsidP="00D70518">
      <w:pPr>
        <w:pStyle w:val="a4"/>
      </w:pPr>
      <w:r w:rsidRPr="00B170B6">
        <w:rPr>
          <w:b/>
        </w:rPr>
        <w:t xml:space="preserve">Задание № 2. </w:t>
      </w:r>
      <w:r w:rsidRPr="00B170B6">
        <w:t>Вычислите:</w:t>
      </w:r>
    </w:p>
    <w:p w:rsidR="00617082" w:rsidRPr="00B170B6" w:rsidRDefault="00617082" w:rsidP="00D70518">
      <w:pPr>
        <w:pStyle w:val="a4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6"/>
        <w:gridCol w:w="3026"/>
      </w:tblGrid>
      <w:tr w:rsidR="00617082" w:rsidRPr="00B170B6" w:rsidTr="00617082">
        <w:trPr>
          <w:trHeight w:val="471"/>
        </w:trPr>
        <w:tc>
          <w:tcPr>
            <w:tcW w:w="3024" w:type="dxa"/>
          </w:tcPr>
          <w:p w:rsidR="00617082" w:rsidRPr="00B170B6" w:rsidRDefault="00617082" w:rsidP="00D70518">
            <w:pPr>
              <w:pStyle w:val="a4"/>
            </w:pPr>
            <w:r w:rsidRPr="00B170B6">
              <w:t>1) 3,62+1,51=________</w:t>
            </w:r>
          </w:p>
        </w:tc>
        <w:tc>
          <w:tcPr>
            <w:tcW w:w="3026" w:type="dxa"/>
          </w:tcPr>
          <w:p w:rsidR="00617082" w:rsidRPr="00B170B6" w:rsidRDefault="00617082" w:rsidP="00D70518">
            <w:pPr>
              <w:pStyle w:val="a4"/>
            </w:pPr>
            <w:r w:rsidRPr="00B170B6">
              <w:t>2) 0,27+6,13=________</w:t>
            </w:r>
          </w:p>
        </w:tc>
        <w:tc>
          <w:tcPr>
            <w:tcW w:w="3026" w:type="dxa"/>
          </w:tcPr>
          <w:p w:rsidR="00617082" w:rsidRPr="00B170B6" w:rsidRDefault="00617082" w:rsidP="00D70518">
            <w:pPr>
              <w:pStyle w:val="a4"/>
            </w:pPr>
            <w:r w:rsidRPr="00B170B6">
              <w:t>3) 25+4,94=_________</w:t>
            </w:r>
          </w:p>
        </w:tc>
      </w:tr>
      <w:tr w:rsidR="00617082" w:rsidRPr="00B170B6" w:rsidTr="00617082">
        <w:trPr>
          <w:trHeight w:val="471"/>
        </w:trPr>
        <w:tc>
          <w:tcPr>
            <w:tcW w:w="3024" w:type="dxa"/>
          </w:tcPr>
          <w:p w:rsidR="00617082" w:rsidRPr="00B170B6" w:rsidRDefault="00617082" w:rsidP="00D70518">
            <w:pPr>
              <w:pStyle w:val="a4"/>
            </w:pPr>
            <w:r w:rsidRPr="00B170B6">
              <w:t>4) 631,17-1,07=_______</w:t>
            </w:r>
          </w:p>
        </w:tc>
        <w:tc>
          <w:tcPr>
            <w:tcW w:w="3026" w:type="dxa"/>
          </w:tcPr>
          <w:p w:rsidR="00617082" w:rsidRPr="00B170B6" w:rsidRDefault="00617082" w:rsidP="00D70518">
            <w:pPr>
              <w:pStyle w:val="a4"/>
            </w:pPr>
            <w:r w:rsidRPr="00B170B6">
              <w:t>5) 0,48-0,2=__________</w:t>
            </w:r>
          </w:p>
        </w:tc>
        <w:tc>
          <w:tcPr>
            <w:tcW w:w="3026" w:type="dxa"/>
          </w:tcPr>
          <w:p w:rsidR="00617082" w:rsidRPr="00B170B6" w:rsidRDefault="00617082" w:rsidP="00D70518">
            <w:pPr>
              <w:pStyle w:val="a4"/>
            </w:pPr>
            <w:r w:rsidRPr="00B170B6">
              <w:t>6) 14,3-2,6=__________</w:t>
            </w:r>
          </w:p>
        </w:tc>
      </w:tr>
    </w:tbl>
    <w:p w:rsidR="00617082" w:rsidRPr="00B170B6" w:rsidRDefault="00B170B6" w:rsidP="00D70518">
      <w:pPr>
        <w:pStyle w:val="a4"/>
      </w:pPr>
      <w:r w:rsidRPr="00617082">
        <w:rPr>
          <w:b/>
          <w:noProof/>
          <w:sz w:val="28"/>
        </w:rPr>
        <w:lastRenderedPageBreak/>
        <w:drawing>
          <wp:inline distT="0" distB="0" distL="0" distR="0">
            <wp:extent cx="6405500" cy="3313216"/>
            <wp:effectExtent l="19050" t="0" r="0" b="0"/>
            <wp:docPr id="75" name="Рисунок 2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34" cy="33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B4" w:rsidRDefault="007D09B4" w:rsidP="007D09B4">
      <w:pPr>
        <w:jc w:val="both"/>
        <w:rPr>
          <w:rFonts w:ascii="Times New Roman" w:hAnsi="Times New Roman"/>
          <w:b/>
          <w:sz w:val="28"/>
          <w:lang w:val="ru-RU"/>
        </w:rPr>
      </w:pPr>
    </w:p>
    <w:p w:rsidR="00617082" w:rsidRPr="00B170B6" w:rsidRDefault="00617082" w:rsidP="00617082">
      <w:pPr>
        <w:jc w:val="both"/>
        <w:rPr>
          <w:rFonts w:ascii="Times New Roman" w:hAnsi="Times New Roman"/>
          <w:lang w:val="ru-RU"/>
        </w:rPr>
      </w:pPr>
      <w:r w:rsidRPr="00B170B6">
        <w:rPr>
          <w:rFonts w:ascii="Times New Roman" w:hAnsi="Times New Roman"/>
          <w:b/>
          <w:lang w:val="ru-RU"/>
        </w:rPr>
        <w:t xml:space="preserve">Задание № </w:t>
      </w:r>
      <w:r w:rsidR="007D09B4" w:rsidRPr="00B170B6">
        <w:rPr>
          <w:rFonts w:ascii="Times New Roman" w:hAnsi="Times New Roman"/>
          <w:b/>
          <w:lang w:val="ru-RU"/>
        </w:rPr>
        <w:t>3</w:t>
      </w:r>
      <w:r w:rsidRPr="00B170B6">
        <w:rPr>
          <w:rFonts w:ascii="Times New Roman" w:hAnsi="Times New Roman"/>
          <w:b/>
          <w:lang w:val="ru-RU"/>
        </w:rPr>
        <w:t xml:space="preserve">. </w:t>
      </w:r>
      <w:r w:rsidRPr="00B170B6">
        <w:rPr>
          <w:rFonts w:ascii="Times New Roman" w:hAnsi="Times New Roman"/>
          <w:lang w:val="ru-RU"/>
        </w:rPr>
        <w:t xml:space="preserve">На изготовление требуется </w:t>
      </w:r>
      <w:r w:rsidR="00515BE1" w:rsidRPr="00B170B6">
        <w:rPr>
          <w:rFonts w:ascii="Times New Roman" w:hAnsi="Times New Roman"/>
          <w:lang w:val="ru-RU"/>
        </w:rPr>
        <w:t>материал и фурнитура, указанные в таблице. Использую сеть Интернет, узнайте стоимость указанного объекта в городе Хабаровске и заполните таблицы. Подсчитайте затраты на материалы и стоимость готового изделия.</w:t>
      </w:r>
    </w:p>
    <w:p w:rsidR="00617082" w:rsidRDefault="00515BE1" w:rsidP="00DB7694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noProof/>
          <w:sz w:val="28"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840740" cy="1501140"/>
            <wp:effectExtent l="19050" t="0" r="0" b="0"/>
            <wp:wrapSquare wrapText="bothSides"/>
            <wp:docPr id="21" name="Рисунок 10" descr="https://img2.wbstatic.net/big/new/1140000/11456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mg2.wbstatic.net/big/new/1140000/1145614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694" w:rsidRPr="00055B74" w:rsidRDefault="00617082" w:rsidP="00DB7694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</w:t>
      </w:r>
      <w:r w:rsidR="00DB7694" w:rsidRPr="00055B74">
        <w:rPr>
          <w:rFonts w:ascii="Times New Roman" w:hAnsi="Times New Roman"/>
          <w:b/>
          <w:sz w:val="28"/>
          <w:lang w:val="ru-RU"/>
        </w:rPr>
        <w:t>латье - сарафан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88"/>
        <w:gridCol w:w="1506"/>
        <w:gridCol w:w="1918"/>
        <w:gridCol w:w="1915"/>
      </w:tblGrid>
      <w:tr w:rsidR="00515BE1" w:rsidTr="00515BE1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E1" w:rsidRDefault="00DB769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55B74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  <w:p w:rsidR="00DB7694" w:rsidRPr="00055B74" w:rsidRDefault="00DB769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55B74">
              <w:rPr>
                <w:rFonts w:ascii="Times New Roman" w:hAnsi="Times New Roman"/>
                <w:b/>
                <w:sz w:val="24"/>
                <w:lang w:val="ru-RU"/>
              </w:rPr>
              <w:t xml:space="preserve"> п 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Pr="00515BE1" w:rsidRDefault="00DB769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55B74">
              <w:rPr>
                <w:rFonts w:ascii="Times New Roman" w:hAnsi="Times New Roman"/>
                <w:b/>
                <w:sz w:val="24"/>
                <w:lang w:val="ru-RU"/>
              </w:rPr>
              <w:t>Наимено</w:t>
            </w:r>
            <w:r w:rsidRPr="00515BE1">
              <w:rPr>
                <w:rFonts w:ascii="Times New Roman" w:hAnsi="Times New Roman"/>
                <w:b/>
                <w:sz w:val="24"/>
                <w:lang w:val="ru-RU"/>
              </w:rPr>
              <w:t>вание используемых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Pr="00515BE1" w:rsidRDefault="00DB769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15BE1">
              <w:rPr>
                <w:rFonts w:ascii="Times New Roman" w:hAnsi="Times New Roman"/>
                <w:b/>
                <w:sz w:val="24"/>
                <w:lang w:val="ru-RU"/>
              </w:rPr>
              <w:t>Цена за единицу,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15BE1">
              <w:rPr>
                <w:rFonts w:ascii="Times New Roman" w:hAnsi="Times New Roman"/>
                <w:b/>
                <w:sz w:val="24"/>
                <w:lang w:val="ru-RU"/>
              </w:rPr>
              <w:t xml:space="preserve">Расход материалов на </w:t>
            </w:r>
            <w:r>
              <w:rPr>
                <w:rFonts w:ascii="Times New Roman" w:hAnsi="Times New Roman"/>
                <w:b/>
                <w:sz w:val="24"/>
              </w:rPr>
              <w:t>издел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траты на материалы, руб.</w:t>
            </w:r>
          </w:p>
        </w:tc>
      </w:tr>
      <w:tr w:rsidR="00515BE1" w:rsidTr="00515BE1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костюмн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BE1" w:rsidTr="00515BE1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кладк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 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BE1" w:rsidTr="00515BE1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о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5BE1" w:rsidTr="00515BE1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итки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7694" w:rsidTr="00515BE1">
        <w:trPr>
          <w:trHeight w:val="506"/>
        </w:trPr>
        <w:tc>
          <w:tcPr>
            <w:tcW w:w="6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B7694" w:rsidRDefault="00DB7694" w:rsidP="00DB7694">
      <w:pPr>
        <w:jc w:val="center"/>
        <w:rPr>
          <w:rFonts w:ascii="Times New Roman" w:hAnsi="Times New Roman"/>
          <w:b/>
          <w:noProof/>
          <w:sz w:val="28"/>
          <w:szCs w:val="22"/>
          <w:lang w:eastAsia="ru-RU"/>
        </w:rPr>
      </w:pPr>
    </w:p>
    <w:p w:rsidR="00DB7694" w:rsidRPr="00515BE1" w:rsidRDefault="00515BE1" w:rsidP="00DB7694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noProof/>
          <w:sz w:val="28"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73355</wp:posOffset>
            </wp:positionV>
            <wp:extent cx="615950" cy="1186815"/>
            <wp:effectExtent l="19050" t="0" r="0" b="0"/>
            <wp:wrapSquare wrapText="bothSides"/>
            <wp:docPr id="20" name="Рисунок 16" descr="https://cdn.laredoute.com/products/1200by1200/d/8/0/d800a8d46414bb72fa9a4a5a3411f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cdn.laredoute.com/products/1200by1200/d/8/0/d800a8d46414bb72fa9a4a5a3411fd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7694">
        <w:rPr>
          <w:rFonts w:ascii="Times New Roman" w:hAnsi="Times New Roman"/>
          <w:b/>
          <w:noProof/>
          <w:sz w:val="28"/>
          <w:lang w:eastAsia="ru-RU"/>
        </w:rPr>
        <w:t xml:space="preserve">Брюки </w:t>
      </w:r>
      <w:r>
        <w:rPr>
          <w:rFonts w:ascii="Times New Roman" w:hAnsi="Times New Roman"/>
          <w:b/>
          <w:noProof/>
          <w:sz w:val="28"/>
          <w:lang w:val="ru-RU" w:eastAsia="ru-RU"/>
        </w:rPr>
        <w:t>женские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060"/>
        <w:gridCol w:w="1535"/>
        <w:gridCol w:w="1957"/>
        <w:gridCol w:w="1819"/>
      </w:tblGrid>
      <w:tr w:rsidR="00DB7694" w:rsidTr="00515BE1">
        <w:trPr>
          <w:trHeight w:val="9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E1" w:rsidRDefault="00DB769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 /п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используемых материал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на за единицу, ру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ход материалов на издел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траты на материалы, руб.</w:t>
            </w:r>
          </w:p>
        </w:tc>
      </w:tr>
      <w:tr w:rsidR="00DB7694" w:rsidTr="00515BE1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п – сатин (шириной 150 см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 w:rsidP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,7</w:t>
            </w:r>
            <w:r>
              <w:rPr>
                <w:rFonts w:ascii="Times New Roman" w:hAnsi="Times New Roman"/>
                <w:sz w:val="24"/>
              </w:rPr>
              <w:t xml:space="preserve"> 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7694" w:rsidTr="00515BE1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еевая прокладк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 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7694" w:rsidTr="00515BE1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тежка  (молния длиной 18 см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7694" w:rsidTr="00515BE1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итк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7694" w:rsidTr="00515BE1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говиц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7694" w:rsidTr="00515BE1">
        <w:trPr>
          <w:trHeight w:val="512"/>
        </w:trPr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B7694" w:rsidRDefault="00DB7694" w:rsidP="00DB7694">
      <w:pPr>
        <w:jc w:val="center"/>
        <w:rPr>
          <w:rFonts w:ascii="Times New Roman" w:hAnsi="Times New Roman"/>
          <w:b/>
          <w:sz w:val="28"/>
          <w:szCs w:val="22"/>
        </w:rPr>
      </w:pPr>
    </w:p>
    <w:p w:rsidR="00DB7694" w:rsidRDefault="00515BE1" w:rsidP="00DB769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189865</wp:posOffset>
            </wp:positionV>
            <wp:extent cx="649605" cy="1296035"/>
            <wp:effectExtent l="19050" t="0" r="0" b="0"/>
            <wp:wrapSquare wrapText="bothSides"/>
            <wp:docPr id="18" name="Рисунок 19" descr="https://beauti-full.ru/uploads/files/Valentina/1/dscf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beauti-full.ru/uploads/files/Valentina/1/dscf05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393" r="1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7694">
        <w:rPr>
          <w:rFonts w:ascii="Times New Roman" w:hAnsi="Times New Roman"/>
          <w:b/>
          <w:sz w:val="28"/>
        </w:rPr>
        <w:t xml:space="preserve">Платье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069"/>
        <w:gridCol w:w="1539"/>
        <w:gridCol w:w="1962"/>
        <w:gridCol w:w="1958"/>
      </w:tblGrid>
      <w:tr w:rsidR="00DB7694" w:rsidTr="00515BE1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E1" w:rsidRDefault="00DB769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 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используемых материал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ход материалов на издел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траты на материалы, руб.</w:t>
            </w:r>
          </w:p>
        </w:tc>
      </w:tr>
      <w:tr w:rsidR="00DB7694" w:rsidTr="00515BE1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еп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 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7694" w:rsidTr="00515BE1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еевая прокладка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E5EA9">
              <w:rPr>
                <w:rFonts w:ascii="Times New Roman" w:hAnsi="Times New Roman"/>
                <w:sz w:val="24"/>
                <w:lang w:val="ru-RU"/>
              </w:rPr>
              <w:t>,2</w:t>
            </w:r>
            <w:r>
              <w:rPr>
                <w:rFonts w:ascii="Times New Roman" w:hAnsi="Times New Roman"/>
                <w:sz w:val="24"/>
              </w:rPr>
              <w:t xml:space="preserve"> 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7694" w:rsidTr="00515BE1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итк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7694" w:rsidTr="00515BE1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говица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7694" w:rsidTr="00515BE1">
        <w:trPr>
          <w:trHeight w:val="516"/>
        </w:trPr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94" w:rsidRDefault="00DB7694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4" w:rsidRDefault="00DB76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63BDB" w:rsidRDefault="00A63BDB" w:rsidP="00D70518">
      <w:pPr>
        <w:pStyle w:val="a4"/>
        <w:rPr>
          <w:sz w:val="28"/>
        </w:rPr>
      </w:pPr>
    </w:p>
    <w:p w:rsidR="007642AA" w:rsidRPr="00B170B6" w:rsidRDefault="007642AA" w:rsidP="00B170B6">
      <w:pPr>
        <w:pStyle w:val="a4"/>
        <w:rPr>
          <w:b/>
        </w:rPr>
      </w:pPr>
      <w:r w:rsidRPr="00B170B6">
        <w:rPr>
          <w:b/>
        </w:rPr>
        <w:t>Рефлексия</w:t>
      </w:r>
    </w:p>
    <w:p w:rsidR="007642AA" w:rsidRPr="00B170B6" w:rsidRDefault="007642AA" w:rsidP="00B170B6">
      <w:pPr>
        <w:pStyle w:val="a4"/>
        <w:rPr>
          <w:b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743"/>
        <w:gridCol w:w="4617"/>
      </w:tblGrid>
      <w:tr w:rsidR="007642AA" w:rsidRPr="00B170B6" w:rsidTr="00B170B6">
        <w:trPr>
          <w:trHeight w:val="2847"/>
        </w:trPr>
        <w:tc>
          <w:tcPr>
            <w:tcW w:w="4743" w:type="dxa"/>
          </w:tcPr>
          <w:p w:rsidR="007642AA" w:rsidRPr="00B170B6" w:rsidRDefault="007642AA" w:rsidP="00B170B6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1. На занятии я работал (а)</w:t>
            </w:r>
          </w:p>
          <w:p w:rsidR="007642AA" w:rsidRPr="00B170B6" w:rsidRDefault="007642AA" w:rsidP="00B170B6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2. Своей работой на занятии я</w:t>
            </w:r>
          </w:p>
          <w:p w:rsidR="007642AA" w:rsidRPr="00B170B6" w:rsidRDefault="007642AA" w:rsidP="00B170B6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3. Занятие для меня показалось</w:t>
            </w:r>
          </w:p>
          <w:p w:rsidR="007642AA" w:rsidRPr="00B170B6" w:rsidRDefault="007642AA" w:rsidP="00B170B6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4. За занятие я</w:t>
            </w:r>
          </w:p>
          <w:p w:rsidR="007642AA" w:rsidRPr="00B170B6" w:rsidRDefault="007642AA" w:rsidP="00B170B6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5. Мое настроение</w:t>
            </w:r>
          </w:p>
          <w:p w:rsidR="007642AA" w:rsidRPr="00B170B6" w:rsidRDefault="007642AA" w:rsidP="00B170B6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6. Материал занятия мне был</w:t>
            </w:r>
          </w:p>
          <w:p w:rsidR="007642AA" w:rsidRPr="00B170B6" w:rsidRDefault="007642AA" w:rsidP="00B170B6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7642AA" w:rsidRPr="00B170B6" w:rsidRDefault="007642AA" w:rsidP="00B170B6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7642AA" w:rsidRPr="00B170B6" w:rsidRDefault="007642AA" w:rsidP="00B170B6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4617" w:type="dxa"/>
            <w:hideMark/>
          </w:tcPr>
          <w:p w:rsidR="007642AA" w:rsidRPr="00B170B6" w:rsidRDefault="007642AA" w:rsidP="00B170B6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активно / пассивно</w:t>
            </w:r>
          </w:p>
          <w:p w:rsidR="007642AA" w:rsidRPr="00B170B6" w:rsidRDefault="007642AA" w:rsidP="00B170B6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 xml:space="preserve">доволен (а)/ не доволен </w:t>
            </w:r>
            <w:r w:rsidRPr="00B170B6">
              <w:rPr>
                <w:color w:val="000000" w:themeColor="text1"/>
                <w:szCs w:val="28"/>
              </w:rPr>
              <w:t>(а)</w:t>
            </w:r>
          </w:p>
          <w:p w:rsidR="007642AA" w:rsidRPr="00B170B6" w:rsidRDefault="007642AA" w:rsidP="00B170B6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коротким / длинным</w:t>
            </w:r>
          </w:p>
          <w:p w:rsidR="007642AA" w:rsidRPr="00B170B6" w:rsidRDefault="007642AA" w:rsidP="00B170B6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не устал</w:t>
            </w:r>
            <w:r w:rsidRPr="00B170B6">
              <w:rPr>
                <w:color w:val="000000" w:themeColor="text1"/>
                <w:szCs w:val="28"/>
              </w:rPr>
              <w:t xml:space="preserve">(а)/ </w:t>
            </w:r>
            <w:r w:rsidRPr="00B170B6">
              <w:rPr>
                <w:color w:val="000000" w:themeColor="text1"/>
                <w:szCs w:val="28"/>
                <w:lang w:eastAsia="en-US"/>
              </w:rPr>
              <w:t xml:space="preserve"> устал</w:t>
            </w:r>
            <w:r w:rsidRPr="00B170B6">
              <w:rPr>
                <w:color w:val="000000" w:themeColor="text1"/>
                <w:szCs w:val="28"/>
              </w:rPr>
              <w:t>(а)</w:t>
            </w:r>
          </w:p>
          <w:p w:rsidR="007642AA" w:rsidRPr="00B170B6" w:rsidRDefault="007642AA" w:rsidP="00B170B6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стало лучше / стало хуже</w:t>
            </w:r>
          </w:p>
          <w:p w:rsidR="007642AA" w:rsidRPr="00B170B6" w:rsidRDefault="007642AA" w:rsidP="00B170B6">
            <w:pPr>
              <w:pStyle w:val="a7"/>
              <w:spacing w:before="12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понятен / не понятен</w:t>
            </w:r>
          </w:p>
          <w:p w:rsidR="007642AA" w:rsidRPr="00B170B6" w:rsidRDefault="007642AA" w:rsidP="00B170B6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полезен / бесполезен</w:t>
            </w:r>
          </w:p>
          <w:p w:rsidR="007642AA" w:rsidRPr="00B170B6" w:rsidRDefault="007642AA" w:rsidP="00B170B6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B170B6">
              <w:rPr>
                <w:color w:val="000000" w:themeColor="text1"/>
                <w:szCs w:val="28"/>
                <w:lang w:eastAsia="en-US"/>
              </w:rPr>
              <w:t>интересен / скучен</w:t>
            </w:r>
          </w:p>
        </w:tc>
      </w:tr>
    </w:tbl>
    <w:p w:rsidR="00B170B6" w:rsidRDefault="00B170B6" w:rsidP="00B170B6">
      <w:pPr>
        <w:pStyle w:val="a4"/>
        <w:rPr>
          <w:b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10795</wp:posOffset>
            </wp:positionV>
            <wp:extent cx="1017905" cy="1009650"/>
            <wp:effectExtent l="19050" t="0" r="0" b="0"/>
            <wp:wrapSquare wrapText="bothSides"/>
            <wp:docPr id="84" name="Рисунок 9" descr="https://raskrasil.com/wp-content/uploads/Raskrasil-smayli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raskrasil.com/wp-content/uploads/Raskrasil-smayliki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0795</wp:posOffset>
            </wp:positionV>
            <wp:extent cx="976630" cy="1009650"/>
            <wp:effectExtent l="19050" t="0" r="0" b="0"/>
            <wp:wrapSquare wrapText="bothSides"/>
            <wp:docPr id="83" name="Рисунок 6" descr="https://ds05.infourok.ru/uploads/ex/0165/000d20c4-36760950/hello_html_md7e5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ds05.infourok.ru/uploads/ex/0165/000d20c4-36760950/hello_html_md7e5ae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10795</wp:posOffset>
            </wp:positionV>
            <wp:extent cx="1389380" cy="935990"/>
            <wp:effectExtent l="19050" t="0" r="1270" b="0"/>
            <wp:wrapSquare wrapText="bothSides"/>
            <wp:docPr id="77" name="Рисунок 3" descr="https://ds05.infourok.ru/uploads/ex/0215/000a27bc-dce9d54f/hello_html_m8feb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s05.infourok.ru/uploads/ex/0215/000a27bc-dce9d54f/hello_html_m8feb7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Моё настроение </w:t>
      </w:r>
    </w:p>
    <w:p w:rsidR="00B170B6" w:rsidRDefault="00B170B6" w:rsidP="00B170B6">
      <w:pPr>
        <w:spacing w:after="200" w:line="276" w:lineRule="auto"/>
        <w:rPr>
          <w:b/>
          <w:sz w:val="28"/>
          <w:lang w:val="ru-RU"/>
        </w:rPr>
      </w:pPr>
    </w:p>
    <w:p w:rsidR="00B170B6" w:rsidRDefault="00B170B6" w:rsidP="00B170B6">
      <w:pPr>
        <w:pStyle w:val="2"/>
        <w:rPr>
          <w:sz w:val="28"/>
        </w:rPr>
      </w:pPr>
    </w:p>
    <w:p w:rsidR="0059629E" w:rsidRDefault="0059629E" w:rsidP="00512840">
      <w:pPr>
        <w:pStyle w:val="2"/>
        <w:jc w:val="both"/>
        <w:rPr>
          <w:sz w:val="28"/>
        </w:rPr>
      </w:pPr>
    </w:p>
    <w:p w:rsidR="00CB43B3" w:rsidRPr="00B170B6" w:rsidRDefault="0071526B" w:rsidP="00512840">
      <w:pPr>
        <w:pStyle w:val="2"/>
        <w:jc w:val="both"/>
        <w:rPr>
          <w:sz w:val="24"/>
          <w:szCs w:val="24"/>
        </w:rPr>
      </w:pPr>
      <w:bookmarkStart w:id="7" w:name="_Toc87104955"/>
      <w:r w:rsidRPr="00B170B6">
        <w:rPr>
          <w:sz w:val="24"/>
          <w:szCs w:val="24"/>
        </w:rPr>
        <w:t xml:space="preserve">Занятие 7. </w:t>
      </w:r>
      <w:r w:rsidR="00CB43B3" w:rsidRPr="00B170B6">
        <w:rPr>
          <w:sz w:val="24"/>
          <w:szCs w:val="24"/>
        </w:rPr>
        <w:t>Практическая работа «Решение задач на проценты и пропорции»</w:t>
      </w:r>
      <w:bookmarkEnd w:id="7"/>
    </w:p>
    <w:p w:rsidR="0028645A" w:rsidRPr="00B170B6" w:rsidRDefault="0028645A" w:rsidP="0028645A">
      <w:pPr>
        <w:pStyle w:val="a4"/>
        <w:tabs>
          <w:tab w:val="left" w:pos="4125"/>
        </w:tabs>
        <w:jc w:val="both"/>
        <w:rPr>
          <w:b/>
          <w:color w:val="FF0000"/>
        </w:rPr>
      </w:pPr>
      <w:r w:rsidRPr="00B170B6">
        <w:t xml:space="preserve">Равенство двух отношений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B170B6">
        <w:t xml:space="preserve"> или </w:t>
      </w:r>
      <w:r w:rsidRPr="00B170B6">
        <w:rPr>
          <w:lang w:val="en-US"/>
        </w:rPr>
        <w:t>x</w:t>
      </w:r>
      <w:r w:rsidRPr="00B170B6">
        <w:t xml:space="preserve">:12=3:4 называется </w:t>
      </w:r>
      <w:r w:rsidRPr="00B170B6">
        <w:rPr>
          <w:b/>
          <w:color w:val="FF0000"/>
        </w:rPr>
        <w:t>пропорцией.</w:t>
      </w:r>
    </w:p>
    <w:p w:rsidR="00B170B6" w:rsidRDefault="00B170B6" w:rsidP="0028645A">
      <w:pPr>
        <w:pStyle w:val="a4"/>
        <w:tabs>
          <w:tab w:val="left" w:pos="4125"/>
        </w:tabs>
        <w:jc w:val="both"/>
        <w:rPr>
          <w:b/>
          <w:color w:val="FF0000"/>
        </w:rPr>
      </w:pPr>
    </w:p>
    <w:p w:rsidR="0028645A" w:rsidRDefault="0028645A" w:rsidP="0028645A">
      <w:pPr>
        <w:pStyle w:val="a4"/>
        <w:tabs>
          <w:tab w:val="left" w:pos="4125"/>
        </w:tabs>
        <w:jc w:val="both"/>
      </w:pPr>
      <w:r w:rsidRPr="00B170B6">
        <w:rPr>
          <w:b/>
          <w:color w:val="FF0000"/>
        </w:rPr>
        <w:t xml:space="preserve">Основное свойство пропорции: </w:t>
      </w:r>
      <w:r w:rsidRPr="00B170B6">
        <w:t>Произведение крайних членов равно произведению средних.</w:t>
      </w:r>
    </w:p>
    <w:p w:rsidR="00B170B6" w:rsidRDefault="00B170B6" w:rsidP="0028645A">
      <w:pPr>
        <w:pStyle w:val="a4"/>
        <w:tabs>
          <w:tab w:val="left" w:pos="4125"/>
        </w:tabs>
        <w:jc w:val="both"/>
      </w:pPr>
    </w:p>
    <w:p w:rsidR="00B170B6" w:rsidRPr="00B170B6" w:rsidRDefault="00B170B6" w:rsidP="0028645A">
      <w:pPr>
        <w:pStyle w:val="a4"/>
        <w:tabs>
          <w:tab w:val="left" w:pos="4125"/>
        </w:tabs>
        <w:jc w:val="both"/>
      </w:pPr>
    </w:p>
    <w:p w:rsidR="0028645A" w:rsidRPr="00B170B6" w:rsidRDefault="0028645A" w:rsidP="0028645A">
      <w:pPr>
        <w:pStyle w:val="a4"/>
        <w:tabs>
          <w:tab w:val="left" w:pos="4125"/>
        </w:tabs>
        <w:jc w:val="both"/>
      </w:pPr>
    </w:p>
    <w:p w:rsidR="0028645A" w:rsidRPr="00B170B6" w:rsidRDefault="00F22C9F" w:rsidP="0028645A">
      <w:pPr>
        <w:pStyle w:val="a4"/>
        <w:tabs>
          <w:tab w:val="left" w:pos="4125"/>
        </w:tabs>
        <w:jc w:val="both"/>
      </w:pPr>
      <w:r>
        <w:rPr>
          <w:noProof/>
          <w:lang w:eastAsia="en-US"/>
        </w:rPr>
        <w:lastRenderedPageBreak/>
        <w:pict>
          <v:shape id="_x0000_s1055" type="#_x0000_t202" style="position:absolute;left:0;text-align:left;margin-left:112.95pt;margin-top:.3pt;width:135.75pt;height:27.75pt;z-index:251695104;mso-width-relative:margin;mso-height-relative:margin">
            <v:textbox>
              <w:txbxContent>
                <w:p w:rsidR="00F22C9F" w:rsidRPr="00B170B6" w:rsidRDefault="00F22C9F" w:rsidP="0028645A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B170B6">
                    <w:rPr>
                      <w:rFonts w:ascii="Times New Roman" w:hAnsi="Times New Roman"/>
                      <w:lang w:val="ru-RU"/>
                    </w:rPr>
                    <w:t>крайние члены</w:t>
                  </w:r>
                </w:p>
              </w:txbxContent>
            </v:textbox>
          </v:shape>
        </w:pict>
      </w:r>
    </w:p>
    <w:p w:rsidR="0028645A" w:rsidRPr="00B170B6" w:rsidRDefault="0028645A" w:rsidP="0028645A">
      <w:pPr>
        <w:pStyle w:val="a4"/>
        <w:tabs>
          <w:tab w:val="left" w:pos="4125"/>
        </w:tabs>
        <w:jc w:val="both"/>
      </w:pPr>
    </w:p>
    <w:p w:rsidR="00B170B6" w:rsidRDefault="00B170B6" w:rsidP="00B170B6">
      <w:pPr>
        <w:pStyle w:val="a4"/>
        <w:rPr>
          <w:b/>
          <w:color w:val="00B0F0"/>
          <w:sz w:val="32"/>
        </w:rPr>
      </w:pPr>
      <w:r>
        <w:rPr>
          <w:b/>
          <w:color w:val="00B0F0"/>
          <w:sz w:val="32"/>
        </w:rPr>
        <w:t xml:space="preserve">                                       </w:t>
      </w:r>
    </w:p>
    <w:p w:rsidR="0028645A" w:rsidRPr="00B170B6" w:rsidRDefault="00B170B6" w:rsidP="00B170B6">
      <w:pPr>
        <w:pStyle w:val="a4"/>
        <w:rPr>
          <w:b/>
          <w:sz w:val="40"/>
        </w:rPr>
      </w:pPr>
      <w:r w:rsidRPr="00B170B6">
        <w:rPr>
          <w:b/>
          <w:color w:val="00B0F0"/>
          <w:sz w:val="40"/>
        </w:rPr>
        <w:t xml:space="preserve">                            </w:t>
      </w:r>
      <w:r w:rsidR="0028645A" w:rsidRPr="00B170B6">
        <w:rPr>
          <w:b/>
          <w:color w:val="00B0F0"/>
          <w:sz w:val="40"/>
        </w:rPr>
        <w:t>x</w:t>
      </w:r>
      <w:r w:rsidR="0028645A" w:rsidRPr="00B170B6">
        <w:rPr>
          <w:b/>
          <w:sz w:val="40"/>
        </w:rPr>
        <w:t>:</w:t>
      </w:r>
      <w:r w:rsidR="0028645A" w:rsidRPr="00B170B6">
        <w:rPr>
          <w:b/>
          <w:color w:val="FF0000"/>
          <w:sz w:val="40"/>
        </w:rPr>
        <w:t>12</w:t>
      </w:r>
      <w:r w:rsidR="0028645A" w:rsidRPr="00B170B6">
        <w:rPr>
          <w:b/>
          <w:sz w:val="40"/>
        </w:rPr>
        <w:t>=</w:t>
      </w:r>
      <w:r w:rsidR="0028645A" w:rsidRPr="00B170B6">
        <w:rPr>
          <w:b/>
          <w:color w:val="FF0000"/>
          <w:sz w:val="40"/>
        </w:rPr>
        <w:t>3</w:t>
      </w:r>
      <w:r w:rsidR="0028645A" w:rsidRPr="00B170B6">
        <w:rPr>
          <w:b/>
          <w:sz w:val="40"/>
        </w:rPr>
        <w:t>:</w:t>
      </w:r>
      <w:r w:rsidR="0028645A" w:rsidRPr="00B170B6">
        <w:rPr>
          <w:b/>
          <w:color w:val="00B0F0"/>
          <w:sz w:val="40"/>
        </w:rPr>
        <w:t>4</w:t>
      </w:r>
    </w:p>
    <w:p w:rsidR="0028645A" w:rsidRPr="00B170B6" w:rsidRDefault="0028645A" w:rsidP="0028645A">
      <w:pPr>
        <w:pStyle w:val="a4"/>
        <w:tabs>
          <w:tab w:val="left" w:pos="4125"/>
        </w:tabs>
        <w:jc w:val="both"/>
      </w:pPr>
    </w:p>
    <w:p w:rsidR="0028645A" w:rsidRPr="00B170B6" w:rsidRDefault="00F22C9F" w:rsidP="0028645A">
      <w:pPr>
        <w:pStyle w:val="a4"/>
        <w:tabs>
          <w:tab w:val="left" w:pos="4125"/>
        </w:tabs>
        <w:jc w:val="both"/>
      </w:pPr>
      <w:r>
        <w:rPr>
          <w:noProof/>
        </w:rPr>
        <w:pict>
          <v:shape id="_x0000_s1056" type="#_x0000_t202" style="position:absolute;left:0;text-align:left;margin-left:114.45pt;margin-top:.5pt;width:135.75pt;height:27.75pt;z-index:251696128;mso-width-relative:margin;mso-height-relative:margin">
            <v:textbox>
              <w:txbxContent>
                <w:p w:rsidR="00F22C9F" w:rsidRPr="00B170B6" w:rsidRDefault="00F22C9F" w:rsidP="0028645A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B170B6">
                    <w:rPr>
                      <w:rFonts w:ascii="Times New Roman" w:hAnsi="Times New Roman"/>
                      <w:lang w:val="ru-RU"/>
                    </w:rPr>
                    <w:t>средние члены</w:t>
                  </w:r>
                </w:p>
              </w:txbxContent>
            </v:textbox>
          </v:shape>
        </w:pict>
      </w:r>
    </w:p>
    <w:p w:rsidR="0028645A" w:rsidRPr="00B170B6" w:rsidRDefault="0028645A" w:rsidP="00E875BC">
      <w:pPr>
        <w:pStyle w:val="a4"/>
        <w:tabs>
          <w:tab w:val="left" w:pos="4125"/>
        </w:tabs>
        <w:rPr>
          <w:b/>
        </w:rPr>
      </w:pPr>
    </w:p>
    <w:p w:rsidR="0028645A" w:rsidRPr="00B170B6" w:rsidRDefault="0028645A" w:rsidP="00E875BC">
      <w:pPr>
        <w:pStyle w:val="a4"/>
        <w:tabs>
          <w:tab w:val="left" w:pos="4125"/>
        </w:tabs>
        <w:rPr>
          <w:b/>
        </w:rPr>
      </w:pPr>
      <w:r w:rsidRPr="00B170B6">
        <w:rPr>
          <w:b/>
        </w:rPr>
        <w:t>Пример.</w:t>
      </w:r>
    </w:p>
    <w:p w:rsidR="00B170B6" w:rsidRDefault="00B170B6" w:rsidP="00E875BC">
      <w:pPr>
        <w:pStyle w:val="a4"/>
        <w:tabs>
          <w:tab w:val="left" w:pos="4125"/>
        </w:tabs>
      </w:pPr>
    </w:p>
    <w:p w:rsidR="0028645A" w:rsidRPr="00B170B6" w:rsidRDefault="00BA7FCF" w:rsidP="00E875BC">
      <w:pPr>
        <w:pStyle w:val="a4"/>
        <w:tabs>
          <w:tab w:val="left" w:pos="4125"/>
        </w:tabs>
        <w:rPr>
          <w:lang w:val="en-US"/>
        </w:rPr>
      </w:pPr>
      <w:r w:rsidRPr="00B170B6">
        <w:t>4</w:t>
      </w:r>
      <w:r w:rsidRPr="00B170B6">
        <w:rPr>
          <w:lang w:val="en-US"/>
        </w:rPr>
        <w:t>x=12·3</w:t>
      </w:r>
    </w:p>
    <w:p w:rsidR="00BA7FCF" w:rsidRPr="00B170B6" w:rsidRDefault="00BA7FCF" w:rsidP="00E875BC">
      <w:pPr>
        <w:pStyle w:val="a4"/>
        <w:tabs>
          <w:tab w:val="left" w:pos="4125"/>
        </w:tabs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∙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:rsidR="00BA7FCF" w:rsidRPr="00B170B6" w:rsidRDefault="00BA7FCF" w:rsidP="00E875BC">
      <w:pPr>
        <w:pStyle w:val="a4"/>
        <w:tabs>
          <w:tab w:val="left" w:pos="4125"/>
        </w:tabs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3∙3</m:t>
          </m:r>
        </m:oMath>
      </m:oMathPara>
    </w:p>
    <w:p w:rsidR="00BA7FCF" w:rsidRPr="00B170B6" w:rsidRDefault="00BA7FCF" w:rsidP="00E875BC">
      <w:pPr>
        <w:pStyle w:val="a4"/>
        <w:tabs>
          <w:tab w:val="left" w:pos="4125"/>
        </w:tabs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9</m:t>
          </m:r>
        </m:oMath>
      </m:oMathPara>
    </w:p>
    <w:p w:rsidR="0028645A" w:rsidRPr="00B170B6" w:rsidRDefault="0028645A" w:rsidP="00E875BC">
      <w:pPr>
        <w:pStyle w:val="a4"/>
        <w:tabs>
          <w:tab w:val="left" w:pos="4125"/>
        </w:tabs>
        <w:rPr>
          <w:b/>
        </w:rPr>
      </w:pPr>
    </w:p>
    <w:p w:rsidR="0028645A" w:rsidRPr="00B170B6" w:rsidRDefault="0028645A" w:rsidP="00E875BC">
      <w:pPr>
        <w:pStyle w:val="a4"/>
        <w:tabs>
          <w:tab w:val="left" w:pos="4125"/>
        </w:tabs>
        <w:rPr>
          <w:b/>
        </w:rPr>
      </w:pPr>
      <w:r w:rsidRPr="00B170B6">
        <w:rPr>
          <w:b/>
        </w:rPr>
        <w:t xml:space="preserve">Задание № 1. </w:t>
      </w:r>
      <w:r w:rsidR="00BA7FCF" w:rsidRPr="00B170B6">
        <w:t>Найдите неизвестный член пропорции</w:t>
      </w:r>
      <w:r w:rsidRPr="00B170B6">
        <w:t>.</w:t>
      </w:r>
      <w:r w:rsidRPr="00B170B6">
        <w:tab/>
      </w:r>
    </w:p>
    <w:p w:rsidR="0028645A" w:rsidRPr="00B170B6" w:rsidRDefault="00BA7FCF" w:rsidP="00BA7FCF">
      <w:pPr>
        <w:pStyle w:val="a4"/>
        <w:tabs>
          <w:tab w:val="left" w:pos="7065"/>
        </w:tabs>
        <w:rPr>
          <w:b/>
        </w:rPr>
      </w:pPr>
      <w:r w:rsidRPr="00B170B6">
        <w:rPr>
          <w:b/>
        </w:rPr>
        <w:tab/>
      </w:r>
    </w:p>
    <w:p w:rsidR="00B170B6" w:rsidRDefault="00827F35" w:rsidP="00827F35">
      <w:pPr>
        <w:pStyle w:val="a4"/>
        <w:tabs>
          <w:tab w:val="left" w:pos="7065"/>
        </w:tabs>
      </w:pPr>
      <w:r w:rsidRPr="00B170B6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B170B6">
        <w:t xml:space="preserve">                        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 w:rsidRPr="00B170B6">
        <w:t xml:space="preserve">                         в) </w:t>
      </w:r>
      <m:oMath>
        <m:r>
          <w:rPr>
            <w:rFonts w:ascii="Cambria Math" w:hAnsi="Cambria Math"/>
          </w:rPr>
          <m:t>17:x=34:12</m:t>
        </m:r>
      </m:oMath>
      <w:r w:rsidRPr="00B170B6">
        <w:t xml:space="preserve">        </w:t>
      </w:r>
    </w:p>
    <w:p w:rsidR="00827F35" w:rsidRPr="00B170B6" w:rsidRDefault="00827F35" w:rsidP="00827F35">
      <w:pPr>
        <w:pStyle w:val="a4"/>
        <w:tabs>
          <w:tab w:val="left" w:pos="7065"/>
        </w:tabs>
      </w:pPr>
      <w:r w:rsidRPr="00B170B6">
        <w:t xml:space="preserve">                 </w:t>
      </w:r>
    </w:p>
    <w:p w:rsidR="00BA7FCF" w:rsidRPr="00827F35" w:rsidRDefault="00827F35" w:rsidP="00BA7FCF">
      <w:pPr>
        <w:pStyle w:val="a4"/>
        <w:tabs>
          <w:tab w:val="left" w:pos="7065"/>
        </w:tabs>
        <w:rPr>
          <w:sz w:val="28"/>
        </w:rPr>
      </w:pPr>
      <w:r w:rsidRPr="00827F35">
        <w:rPr>
          <w:sz w:val="28"/>
        </w:rPr>
        <w:t xml:space="preserve"> </w:t>
      </w:r>
      <w:r w:rsidRPr="00827F35">
        <w:rPr>
          <w:noProof/>
          <w:sz w:val="28"/>
        </w:rPr>
        <w:drawing>
          <wp:inline distT="0" distB="0" distL="0" distR="0">
            <wp:extent cx="6346124" cy="3313215"/>
            <wp:effectExtent l="19050" t="0" r="0" b="0"/>
            <wp:docPr id="2" name="Рисунок 1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46" cy="331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5A" w:rsidRDefault="0028645A" w:rsidP="00E875BC">
      <w:pPr>
        <w:pStyle w:val="a4"/>
        <w:tabs>
          <w:tab w:val="left" w:pos="4125"/>
        </w:tabs>
        <w:rPr>
          <w:b/>
          <w:sz w:val="28"/>
        </w:rPr>
      </w:pPr>
    </w:p>
    <w:p w:rsidR="00D20E30" w:rsidRPr="00B170B6" w:rsidRDefault="00D20E30" w:rsidP="00E875BC">
      <w:pPr>
        <w:pStyle w:val="a4"/>
        <w:tabs>
          <w:tab w:val="left" w:pos="4125"/>
        </w:tabs>
        <w:rPr>
          <w:b/>
          <w:color w:val="FF0000"/>
          <w:sz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40"/>
            </w:rPr>
            <m:t>1</m:t>
          </m:r>
          <m:r>
            <m:rPr>
              <m:sty m:val="bi"/>
            </m:rPr>
            <w:rPr>
              <w:rFonts w:ascii="Cambria Math"/>
              <w:color w:val="FF0000"/>
              <w:sz w:val="40"/>
            </w:rPr>
            <m:t>%</m:t>
          </m:r>
          <m:r>
            <m:rPr>
              <m:sty m:val="bi"/>
            </m:rPr>
            <w:rPr>
              <w:rFonts w:ascii="Cambria Math"/>
              <w:color w:val="FF0000"/>
              <w:sz w:val="40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0"/>
                </w:rPr>
                <m:t>100</m:t>
              </m:r>
            </m:den>
          </m:f>
        </m:oMath>
      </m:oMathPara>
    </w:p>
    <w:p w:rsidR="00B170B6" w:rsidRDefault="00B170B6" w:rsidP="00E875BC">
      <w:pPr>
        <w:pStyle w:val="a4"/>
        <w:tabs>
          <w:tab w:val="left" w:pos="4125"/>
        </w:tabs>
        <w:rPr>
          <w:b/>
        </w:rPr>
      </w:pPr>
    </w:p>
    <w:p w:rsidR="00E875BC" w:rsidRPr="00B170B6" w:rsidRDefault="00E875BC" w:rsidP="00E875BC">
      <w:pPr>
        <w:pStyle w:val="a4"/>
        <w:tabs>
          <w:tab w:val="left" w:pos="4125"/>
        </w:tabs>
        <w:rPr>
          <w:b/>
        </w:rPr>
      </w:pPr>
      <w:r w:rsidRPr="00B170B6">
        <w:rPr>
          <w:b/>
        </w:rPr>
        <w:t xml:space="preserve">Задание № </w:t>
      </w:r>
      <w:r w:rsidR="00827F35" w:rsidRPr="00B170B6">
        <w:rPr>
          <w:b/>
        </w:rPr>
        <w:t>2</w:t>
      </w:r>
      <w:r w:rsidRPr="00B170B6">
        <w:rPr>
          <w:b/>
        </w:rPr>
        <w:t>. Решите задачу.</w:t>
      </w:r>
      <w:r w:rsidRPr="00B170B6">
        <w:rPr>
          <w:b/>
        </w:rPr>
        <w:tab/>
      </w:r>
    </w:p>
    <w:p w:rsidR="00E875BC" w:rsidRPr="00B170B6" w:rsidRDefault="00E875BC" w:rsidP="00E875BC">
      <w:pPr>
        <w:pStyle w:val="a4"/>
        <w:jc w:val="both"/>
      </w:pPr>
      <w:r w:rsidRPr="00B170B6">
        <w:t>Каждый работник предприятия платит ежемесячную сумму, равную 1% своего заработка в пенсионный фонд. Сколько платят работники, получающие зарплату 700</w:t>
      </w:r>
      <w:r w:rsidR="0028645A" w:rsidRPr="00B170B6">
        <w:t>0 р., 10000 р., 30000 р.?</w:t>
      </w:r>
    </w:p>
    <w:p w:rsidR="00827F35" w:rsidRPr="00B170B6" w:rsidRDefault="00827F35" w:rsidP="00E875BC">
      <w:pPr>
        <w:pStyle w:val="a4"/>
        <w:jc w:val="both"/>
      </w:pPr>
    </w:p>
    <w:p w:rsidR="0028645A" w:rsidRDefault="00827F35" w:rsidP="00E875BC">
      <w:pPr>
        <w:pStyle w:val="a4"/>
        <w:jc w:val="both"/>
        <w:rPr>
          <w:sz w:val="28"/>
        </w:rPr>
      </w:pPr>
      <w:r w:rsidRPr="00827F35">
        <w:rPr>
          <w:noProof/>
          <w:sz w:val="28"/>
        </w:rPr>
        <w:lastRenderedPageBreak/>
        <w:drawing>
          <wp:inline distT="0" distB="0" distL="0" distR="0">
            <wp:extent cx="6381750" cy="3431969"/>
            <wp:effectExtent l="19050" t="0" r="0" b="0"/>
            <wp:docPr id="5" name="Рисунок 2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12" cy="343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35" w:rsidRDefault="00827F35" w:rsidP="00E875BC">
      <w:pPr>
        <w:pStyle w:val="a4"/>
        <w:jc w:val="both"/>
        <w:rPr>
          <w:b/>
          <w:sz w:val="28"/>
          <w:lang w:val="en-US"/>
        </w:rPr>
      </w:pPr>
    </w:p>
    <w:p w:rsidR="0028645A" w:rsidRPr="00B170B6" w:rsidRDefault="00827F35" w:rsidP="00B170B6">
      <w:pPr>
        <w:pStyle w:val="a4"/>
        <w:jc w:val="both"/>
        <w:rPr>
          <w:b/>
        </w:rPr>
      </w:pPr>
      <w:r w:rsidRPr="00B170B6">
        <w:rPr>
          <w:b/>
        </w:rPr>
        <w:t>Задание № 3</w:t>
      </w:r>
      <w:r w:rsidR="0028645A" w:rsidRPr="00B170B6">
        <w:rPr>
          <w:b/>
        </w:rPr>
        <w:t>. Решите задачу.</w:t>
      </w:r>
      <w:r w:rsidR="0028645A" w:rsidRPr="00B170B6">
        <w:rPr>
          <w:b/>
        </w:rPr>
        <w:tab/>
      </w:r>
    </w:p>
    <w:p w:rsidR="00827F35" w:rsidRPr="00B170B6" w:rsidRDefault="00D20E30" w:rsidP="00B170B6">
      <w:pPr>
        <w:pStyle w:val="a4"/>
        <w:jc w:val="both"/>
      </w:pPr>
      <w:r w:rsidRPr="00B170B6">
        <w:t>На мужской костюм нужно в среднем 3 м шерстяной ткани. На брюки расходуется примерно 47% всей ткани. Сколько ткани расходуется на пиджак?</w:t>
      </w:r>
    </w:p>
    <w:p w:rsidR="00D20E30" w:rsidRPr="00D20E30" w:rsidRDefault="00D20E30" w:rsidP="00E875BC">
      <w:pPr>
        <w:pStyle w:val="a4"/>
        <w:jc w:val="both"/>
        <w:rPr>
          <w:sz w:val="28"/>
        </w:rPr>
      </w:pPr>
    </w:p>
    <w:p w:rsidR="00E875BC" w:rsidRDefault="00827F35" w:rsidP="00B170B6">
      <w:pPr>
        <w:pStyle w:val="a4"/>
        <w:ind w:right="140"/>
        <w:rPr>
          <w:sz w:val="28"/>
        </w:rPr>
      </w:pPr>
      <w:r w:rsidRPr="00827F35">
        <w:rPr>
          <w:noProof/>
          <w:sz w:val="28"/>
        </w:rPr>
        <w:drawing>
          <wp:inline distT="0" distB="0" distL="0" distR="0">
            <wp:extent cx="6381750" cy="3313216"/>
            <wp:effectExtent l="19050" t="0" r="0" b="0"/>
            <wp:docPr id="8" name="Рисунок 3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79" cy="33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35" w:rsidRDefault="00827F35" w:rsidP="00D70518">
      <w:pPr>
        <w:pStyle w:val="a4"/>
        <w:rPr>
          <w:b/>
          <w:sz w:val="28"/>
          <w:lang w:val="en-US"/>
        </w:rPr>
      </w:pPr>
    </w:p>
    <w:p w:rsidR="00D20E30" w:rsidRPr="00B170B6" w:rsidRDefault="00D20E30" w:rsidP="00D20E30">
      <w:pPr>
        <w:pStyle w:val="a4"/>
        <w:jc w:val="both"/>
        <w:rPr>
          <w:b/>
        </w:rPr>
      </w:pPr>
      <w:r w:rsidRPr="00B170B6">
        <w:rPr>
          <w:b/>
        </w:rPr>
        <w:t>Задание № 4. Решите задачу.</w:t>
      </w:r>
      <w:r w:rsidRPr="00B170B6">
        <w:rPr>
          <w:b/>
        </w:rPr>
        <w:tab/>
      </w:r>
    </w:p>
    <w:p w:rsidR="00D20E30" w:rsidRPr="00B170B6" w:rsidRDefault="00D20E30" w:rsidP="00D20E30">
      <w:pPr>
        <w:pStyle w:val="a4"/>
        <w:jc w:val="both"/>
      </w:pPr>
      <w:r w:rsidRPr="00B170B6">
        <w:t>На женский костюм пошло 2,5 м ткани. На юбку израсходовали 30% всей ткани. Сколько ткани пошло на жакет?</w:t>
      </w:r>
    </w:p>
    <w:p w:rsidR="00D20E30" w:rsidRDefault="00D20E30" w:rsidP="00D70518">
      <w:pPr>
        <w:pStyle w:val="a4"/>
        <w:rPr>
          <w:b/>
          <w:sz w:val="28"/>
        </w:rPr>
      </w:pPr>
    </w:p>
    <w:p w:rsidR="00D20E30" w:rsidRDefault="00D20E30" w:rsidP="00D70518">
      <w:pPr>
        <w:pStyle w:val="a4"/>
        <w:rPr>
          <w:b/>
          <w:sz w:val="28"/>
        </w:rPr>
      </w:pPr>
      <w:r w:rsidRPr="00D20E30">
        <w:rPr>
          <w:b/>
          <w:noProof/>
          <w:sz w:val="28"/>
        </w:rPr>
        <w:lastRenderedPageBreak/>
        <w:drawing>
          <wp:inline distT="0" distB="0" distL="0" distR="0">
            <wp:extent cx="6381750" cy="3336967"/>
            <wp:effectExtent l="19050" t="0" r="0" b="0"/>
            <wp:docPr id="11" name="Рисунок 5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79" cy="333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30" w:rsidRDefault="00D20E30" w:rsidP="00D70518">
      <w:pPr>
        <w:pStyle w:val="a4"/>
        <w:rPr>
          <w:b/>
          <w:sz w:val="28"/>
        </w:rPr>
      </w:pPr>
    </w:p>
    <w:p w:rsidR="00E875BC" w:rsidRPr="00B170B6" w:rsidRDefault="00E875BC" w:rsidP="00D70518">
      <w:pPr>
        <w:pStyle w:val="a4"/>
        <w:rPr>
          <w:b/>
        </w:rPr>
      </w:pPr>
      <w:r w:rsidRPr="00B170B6">
        <w:rPr>
          <w:b/>
        </w:rPr>
        <w:t xml:space="preserve">Задание № </w:t>
      </w:r>
      <w:r w:rsidR="00D20E30" w:rsidRPr="00B170B6">
        <w:rPr>
          <w:b/>
        </w:rPr>
        <w:t>5</w:t>
      </w:r>
      <w:r w:rsidRPr="00B170B6">
        <w:rPr>
          <w:b/>
        </w:rPr>
        <w:t>. Решите задачу.</w:t>
      </w:r>
      <w:r w:rsidRPr="00B170B6">
        <w:rPr>
          <w:b/>
        </w:rPr>
        <w:tab/>
      </w:r>
    </w:p>
    <w:p w:rsidR="00E875BC" w:rsidRPr="00B170B6" w:rsidRDefault="00E875BC" w:rsidP="00D70518">
      <w:pPr>
        <w:pStyle w:val="a4"/>
      </w:pPr>
      <w:r w:rsidRPr="00B170B6">
        <w:t>Мастерская получила 800 м ткани. Из 35% сшили халаты, из 40% полученной ткани сшили платья. Сколько метров ткани осталось?</w:t>
      </w:r>
    </w:p>
    <w:p w:rsidR="00D20E30" w:rsidRPr="00E875BC" w:rsidRDefault="00D20E30" w:rsidP="00D70518">
      <w:pPr>
        <w:pStyle w:val="a4"/>
        <w:rPr>
          <w:sz w:val="28"/>
        </w:rPr>
      </w:pPr>
    </w:p>
    <w:p w:rsidR="00E875BC" w:rsidRDefault="00827F35" w:rsidP="00D70518">
      <w:pPr>
        <w:pStyle w:val="a4"/>
        <w:rPr>
          <w:b/>
          <w:sz w:val="28"/>
        </w:rPr>
      </w:pPr>
      <w:r w:rsidRPr="00827F35">
        <w:rPr>
          <w:b/>
          <w:noProof/>
          <w:sz w:val="28"/>
        </w:rPr>
        <w:drawing>
          <wp:inline distT="0" distB="0" distL="0" distR="0">
            <wp:extent cx="6453002" cy="1995055"/>
            <wp:effectExtent l="19050" t="0" r="4948" b="0"/>
            <wp:docPr id="9" name="Рисунок 4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74" cy="19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BC" w:rsidRDefault="00E875BC" w:rsidP="00D70518">
      <w:pPr>
        <w:pStyle w:val="a4"/>
        <w:rPr>
          <w:b/>
          <w:sz w:val="28"/>
        </w:rPr>
      </w:pPr>
    </w:p>
    <w:p w:rsidR="007642AA" w:rsidRPr="00B170B6" w:rsidRDefault="007642AA" w:rsidP="007642AA">
      <w:pPr>
        <w:pStyle w:val="a4"/>
        <w:spacing w:line="276" w:lineRule="auto"/>
        <w:rPr>
          <w:b/>
        </w:rPr>
      </w:pPr>
      <w:r w:rsidRPr="00B170B6">
        <w:rPr>
          <w:b/>
        </w:rPr>
        <w:t>Рефлексия</w:t>
      </w:r>
    </w:p>
    <w:p w:rsidR="007642AA" w:rsidRPr="00B170B6" w:rsidRDefault="007642AA" w:rsidP="007642AA">
      <w:pPr>
        <w:pStyle w:val="a3"/>
        <w:numPr>
          <w:ilvl w:val="0"/>
          <w:numId w:val="17"/>
        </w:numPr>
        <w:rPr>
          <w:rFonts w:ascii="Times New Roman" w:hAnsi="Times New Roman"/>
          <w:bCs/>
          <w:sz w:val="24"/>
          <w:szCs w:val="28"/>
        </w:rPr>
      </w:pPr>
      <w:r w:rsidRPr="00B170B6">
        <w:rPr>
          <w:rFonts w:ascii="Times New Roman" w:hAnsi="Times New Roman"/>
          <w:bCs/>
          <w:sz w:val="24"/>
          <w:szCs w:val="28"/>
        </w:rPr>
        <w:t xml:space="preserve">Я удовлетворен (а) своей работой на занятии… </w:t>
      </w:r>
    </w:p>
    <w:p w:rsidR="007642AA" w:rsidRPr="00B170B6" w:rsidRDefault="007642AA" w:rsidP="007642AA">
      <w:pPr>
        <w:pStyle w:val="a3"/>
        <w:numPr>
          <w:ilvl w:val="0"/>
          <w:numId w:val="17"/>
        </w:numPr>
        <w:rPr>
          <w:rFonts w:ascii="Times New Roman" w:hAnsi="Times New Roman"/>
          <w:bCs/>
          <w:sz w:val="24"/>
          <w:szCs w:val="28"/>
        </w:rPr>
      </w:pPr>
      <w:r w:rsidRPr="00B170B6">
        <w:rPr>
          <w:rFonts w:ascii="Times New Roman" w:hAnsi="Times New Roman"/>
          <w:bCs/>
          <w:sz w:val="24"/>
          <w:szCs w:val="28"/>
        </w:rPr>
        <w:t>Я  испытал(а)  некоторые трудности при работе …</w:t>
      </w:r>
    </w:p>
    <w:p w:rsidR="007642AA" w:rsidRPr="00B170B6" w:rsidRDefault="007642AA" w:rsidP="007642AA">
      <w:pPr>
        <w:pStyle w:val="a3"/>
        <w:numPr>
          <w:ilvl w:val="0"/>
          <w:numId w:val="17"/>
        </w:numPr>
        <w:rPr>
          <w:rFonts w:ascii="Times New Roman" w:hAnsi="Times New Roman"/>
          <w:bCs/>
          <w:sz w:val="24"/>
          <w:szCs w:val="28"/>
        </w:rPr>
      </w:pPr>
      <w:r w:rsidRPr="00B170B6">
        <w:rPr>
          <w:rFonts w:ascii="Times New Roman" w:hAnsi="Times New Roman"/>
          <w:bCs/>
          <w:sz w:val="24"/>
          <w:szCs w:val="28"/>
        </w:rPr>
        <w:t>Я вижу практическое применение данной темы…</w:t>
      </w:r>
      <w:r w:rsidRPr="00B170B6">
        <w:rPr>
          <w:sz w:val="20"/>
        </w:rPr>
        <w:t xml:space="preserve"> </w:t>
      </w:r>
    </w:p>
    <w:p w:rsidR="007642AA" w:rsidRPr="00B170B6" w:rsidRDefault="007642AA" w:rsidP="007642AA">
      <w:pPr>
        <w:pStyle w:val="a3"/>
        <w:numPr>
          <w:ilvl w:val="0"/>
          <w:numId w:val="17"/>
        </w:numPr>
        <w:rPr>
          <w:rFonts w:ascii="Times New Roman" w:hAnsi="Times New Roman"/>
          <w:bCs/>
          <w:sz w:val="24"/>
          <w:szCs w:val="28"/>
        </w:rPr>
      </w:pPr>
      <w:r w:rsidRPr="00B170B6">
        <w:rPr>
          <w:rFonts w:ascii="Times New Roman" w:hAnsi="Times New Roman"/>
          <w:bCs/>
          <w:sz w:val="24"/>
          <w:szCs w:val="28"/>
        </w:rPr>
        <w:t>Мне было сложно работать на занятие …</w:t>
      </w:r>
    </w:p>
    <w:p w:rsidR="007642AA" w:rsidRPr="00B170B6" w:rsidRDefault="007642AA" w:rsidP="007642AA">
      <w:pPr>
        <w:pStyle w:val="a4"/>
        <w:spacing w:line="276" w:lineRule="auto"/>
        <w:rPr>
          <w:b/>
        </w:rPr>
      </w:pPr>
      <w:r w:rsidRPr="00B170B6">
        <w:rPr>
          <w:noProof/>
          <w:sz w:val="22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10795</wp:posOffset>
            </wp:positionV>
            <wp:extent cx="1017905" cy="1009650"/>
            <wp:effectExtent l="19050" t="0" r="0" b="0"/>
            <wp:wrapSquare wrapText="bothSides"/>
            <wp:docPr id="121" name="Рисунок 9" descr="https://raskrasil.com/wp-content/uploads/Raskrasil-smayli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raskrasil.com/wp-content/uploads/Raskrasil-smayliki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70B6">
        <w:rPr>
          <w:noProof/>
          <w:sz w:val="22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0795</wp:posOffset>
            </wp:positionV>
            <wp:extent cx="976630" cy="1009650"/>
            <wp:effectExtent l="19050" t="0" r="0" b="0"/>
            <wp:wrapSquare wrapText="bothSides"/>
            <wp:docPr id="120" name="Рисунок 6" descr="https://ds05.infourok.ru/uploads/ex/0165/000d20c4-36760950/hello_html_md7e5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ds05.infourok.ru/uploads/ex/0165/000d20c4-36760950/hello_html_md7e5ae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70B6">
        <w:rPr>
          <w:noProof/>
          <w:sz w:val="2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10795</wp:posOffset>
            </wp:positionV>
            <wp:extent cx="1389380" cy="935990"/>
            <wp:effectExtent l="19050" t="0" r="1270" b="0"/>
            <wp:wrapSquare wrapText="bothSides"/>
            <wp:docPr id="119" name="Рисунок 3" descr="https://ds05.infourok.ru/uploads/ex/0215/000a27bc-dce9d54f/hello_html_m8feb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s05.infourok.ru/uploads/ex/0215/000a27bc-dce9d54f/hello_html_m8feb7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70B6">
        <w:rPr>
          <w:b/>
        </w:rPr>
        <w:t xml:space="preserve">Моё настроение </w:t>
      </w:r>
    </w:p>
    <w:p w:rsidR="00087EB2" w:rsidRPr="00B170B6" w:rsidRDefault="00087EB2" w:rsidP="00087EB2">
      <w:pPr>
        <w:spacing w:after="200" w:line="276" w:lineRule="auto"/>
        <w:rPr>
          <w:b/>
          <w:lang w:val="ru-RU"/>
        </w:rPr>
      </w:pPr>
    </w:p>
    <w:p w:rsidR="00087EB2" w:rsidRDefault="00087EB2" w:rsidP="00087EB2">
      <w:pPr>
        <w:spacing w:after="200" w:line="276" w:lineRule="auto"/>
        <w:rPr>
          <w:b/>
          <w:sz w:val="28"/>
          <w:lang w:val="ru-RU"/>
        </w:rPr>
      </w:pPr>
    </w:p>
    <w:p w:rsidR="00B170B6" w:rsidRDefault="00B170B6" w:rsidP="00B55B56">
      <w:pPr>
        <w:pStyle w:val="2"/>
        <w:jc w:val="both"/>
        <w:rPr>
          <w:sz w:val="28"/>
        </w:rPr>
      </w:pPr>
    </w:p>
    <w:p w:rsidR="00E875BC" w:rsidRPr="002546D4" w:rsidRDefault="003C046C" w:rsidP="002546D4">
      <w:pPr>
        <w:pStyle w:val="2"/>
        <w:jc w:val="both"/>
        <w:rPr>
          <w:sz w:val="24"/>
          <w:szCs w:val="24"/>
        </w:rPr>
      </w:pPr>
      <w:bookmarkStart w:id="8" w:name="_Toc87104956"/>
      <w:r w:rsidRPr="002546D4">
        <w:rPr>
          <w:sz w:val="24"/>
          <w:szCs w:val="24"/>
        </w:rPr>
        <w:lastRenderedPageBreak/>
        <w:t xml:space="preserve">Занятие </w:t>
      </w:r>
      <w:r w:rsidR="0070398F" w:rsidRPr="002546D4">
        <w:rPr>
          <w:sz w:val="24"/>
          <w:szCs w:val="24"/>
        </w:rPr>
        <w:t>8. Геометрические фигуры: лини</w:t>
      </w:r>
      <w:r w:rsidR="0022411A" w:rsidRPr="002546D4">
        <w:rPr>
          <w:sz w:val="24"/>
          <w:szCs w:val="24"/>
        </w:rPr>
        <w:t>и</w:t>
      </w:r>
      <w:r w:rsidR="0070398F" w:rsidRPr="002546D4">
        <w:rPr>
          <w:sz w:val="24"/>
          <w:szCs w:val="24"/>
        </w:rPr>
        <w:t>, луч, отрезок, угол</w:t>
      </w:r>
      <w:bookmarkEnd w:id="8"/>
    </w:p>
    <w:p w:rsidR="0070398F" w:rsidRPr="002546D4" w:rsidRDefault="00DC16D0" w:rsidP="002546D4">
      <w:pPr>
        <w:pStyle w:val="a4"/>
      </w:pPr>
      <w:r w:rsidRPr="002546D4">
        <w:rPr>
          <w:b/>
        </w:rPr>
        <w:t xml:space="preserve">Задание № 1. </w:t>
      </w:r>
      <w:r w:rsidRPr="002546D4">
        <w:t>Назовите линии, которые изображены на рисунке.</w:t>
      </w:r>
    </w:p>
    <w:p w:rsidR="00DC16D0" w:rsidRPr="002546D4" w:rsidRDefault="00F22C9F" w:rsidP="002546D4">
      <w:pPr>
        <w:pStyle w:val="a4"/>
        <w:rPr>
          <w:b/>
        </w:rPr>
      </w:pPr>
      <w:r>
        <w:rPr>
          <w:noProof/>
        </w:rPr>
        <w:pict>
          <v:group id="_x0000_s1102" style="position:absolute;margin-left:15.95pt;margin-top:13.55pt;width:388.35pt;height:236.9pt;z-index:251756544" coordorigin="2020,7931" coordsize="8701,5566">
            <v:shape id="_x0000_s1080" type="#_x0000_t32" style="position:absolute;left:2128;top:8210;width:1720;height:1720;flip:y" o:connectortype="straight">
              <v:stroke startarrow="oval" endarrow="oval"/>
            </v:shape>
            <v:oval id="_x0000_s1082" style="position:absolute;left:2020;top:8018;width:559;height:516">
              <v:textbox style="mso-next-textbox:#_x0000_s1082">
                <w:txbxContent>
                  <w:p w:rsidR="00F22C9F" w:rsidRPr="002546D4" w:rsidRDefault="00F22C9F">
                    <w:pP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 w:rsidRPr="002546D4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oval>
            <v:oval id="_x0000_s1083" style="position:absolute;left:4929;top:7931;width:559;height:516">
              <v:textbox style="mso-next-textbox:#_x0000_s1083">
                <w:txbxContent>
                  <w:p w:rsidR="00F22C9F" w:rsidRPr="002546D4" w:rsidRDefault="00F22C9F" w:rsidP="00703472">
                    <w:pP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 w:rsidRPr="002546D4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2</w:t>
                    </w:r>
                  </w:p>
                </w:txbxContent>
              </v:textbox>
            </v:oval>
            <v:group id="_x0000_s1087" style="position:absolute;left:4320;top:8597;width:2859;height:1891" coordorigin="4320,8597" coordsize="2859,1891">
              <v:shape id="_x0000_s1084" type="#_x0000_t32" style="position:absolute;left:4320;top:8812;width:1168;height:1118;flip:y" o:connectortype="straight" strokeweight="1.5pt"/>
              <v:shape id="_x0000_s1085" type="#_x0000_t32" style="position:absolute;left:5488;top:8812;width:702;height:1676" o:connectortype="straight" strokeweight="1.5pt"/>
              <v:shape id="_x0000_s1086" type="#_x0000_t32" style="position:absolute;left:6190;top:8597;width:989;height:1891;flip:y" o:connectortype="straight" strokeweight="1.5pt"/>
            </v:group>
            <v:oval id="_x0000_s1090" style="position:absolute;left:8189;top:7931;width:559;height:516">
              <v:textbox style="mso-next-textbox:#_x0000_s1090">
                <w:txbxContent>
                  <w:p w:rsidR="00F22C9F" w:rsidRPr="002546D4" w:rsidRDefault="00F22C9F" w:rsidP="00703472">
                    <w:pP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 w:rsidRPr="002546D4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3</w:t>
                    </w:r>
                  </w:p>
                </w:txbxContent>
              </v:textbox>
            </v:oval>
            <v:oval id="_x0000_s1091" style="position:absolute;left:2020;top:11133;width:559;height:516">
              <v:textbox style="mso-next-textbox:#_x0000_s1091">
                <w:txbxContent>
                  <w:p w:rsidR="00F22C9F" w:rsidRPr="002546D4" w:rsidRDefault="00F22C9F" w:rsidP="00703472">
                    <w:pP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 w:rsidRPr="002546D4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4</w:t>
                    </w:r>
                  </w:p>
                </w:txbxContent>
              </v:textbox>
            </v:oval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92" type="#_x0000_t5" style="position:absolute;left:8189;top:8447;width:2360;height:2041"/>
            <v:shape id="_x0000_s1094" style="position:absolute;left:2128;top:11133;width:2485;height:2020" coordsize="2485,2020" path="m,2020c1099,1903,2199,1787,2342,1612,2485,1437,913,1236,859,967,805,698,1827,161,2020,e" filled="f">
              <v:path arrowok="t"/>
            </v:shape>
            <v:shape id="_x0000_s1096" type="#_x0000_t32" style="position:absolute;left:5488;top:11649;width:1905;height:1504;flip:y" o:connectortype="straight">
              <v:stroke startarrow="oval"/>
            </v:shape>
            <v:oval id="_x0000_s1097" style="position:absolute;left:8615;top:11391;width:2106;height:2106"/>
            <v:oval id="_x0000_s1100" style="position:absolute;left:5440;top:11133;width:559;height:516">
              <v:textbox style="mso-next-textbox:#_x0000_s1100">
                <w:txbxContent>
                  <w:p w:rsidR="00F22C9F" w:rsidRPr="002546D4" w:rsidRDefault="00F22C9F" w:rsidP="00703472">
                    <w:pP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 w:rsidRPr="002546D4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5</w:t>
                    </w:r>
                  </w:p>
                </w:txbxContent>
              </v:textbox>
            </v:oval>
            <v:oval id="_x0000_s1101" style="position:absolute;left:8056;top:11133;width:559;height:516">
              <v:textbox style="mso-next-textbox:#_x0000_s1101">
                <w:txbxContent>
                  <w:p w:rsidR="00F22C9F" w:rsidRPr="002546D4" w:rsidRDefault="00F22C9F" w:rsidP="00703472">
                    <w:pP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 w:rsidRPr="002546D4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6</w:t>
                    </w:r>
                  </w:p>
                </w:txbxContent>
              </v:textbox>
            </v:oval>
          </v:group>
        </w:pict>
      </w:r>
    </w:p>
    <w:p w:rsidR="00DC16D0" w:rsidRPr="002546D4" w:rsidRDefault="00DC16D0" w:rsidP="002546D4">
      <w:pPr>
        <w:pStyle w:val="a4"/>
        <w:rPr>
          <w:b/>
        </w:rPr>
      </w:pPr>
    </w:p>
    <w:p w:rsidR="00DC16D0" w:rsidRPr="002546D4" w:rsidRDefault="00DC16D0" w:rsidP="002546D4">
      <w:pPr>
        <w:pStyle w:val="a4"/>
        <w:rPr>
          <w:b/>
        </w:rPr>
      </w:pPr>
    </w:p>
    <w:p w:rsidR="00DC16D0" w:rsidRPr="002546D4" w:rsidRDefault="00DC16D0" w:rsidP="002546D4">
      <w:pPr>
        <w:pStyle w:val="a4"/>
        <w:rPr>
          <w:b/>
        </w:rPr>
      </w:pPr>
    </w:p>
    <w:p w:rsidR="00DC16D0" w:rsidRPr="002546D4" w:rsidRDefault="00DC16D0" w:rsidP="002546D4">
      <w:pPr>
        <w:pStyle w:val="a4"/>
      </w:pPr>
    </w:p>
    <w:p w:rsidR="00703472" w:rsidRPr="002546D4" w:rsidRDefault="00703472" w:rsidP="002546D4">
      <w:pPr>
        <w:pStyle w:val="a4"/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rPr>
          <w:lang w:val="ru-RU" w:eastAsia="ru-RU"/>
        </w:rPr>
      </w:pPr>
    </w:p>
    <w:p w:rsidR="00703472" w:rsidRPr="002546D4" w:rsidRDefault="00703472" w:rsidP="002546D4">
      <w:pPr>
        <w:jc w:val="both"/>
        <w:rPr>
          <w:rFonts w:ascii="Times New Roman" w:hAnsi="Times New Roman"/>
          <w:lang w:val="ru-RU" w:eastAsia="ru-RU"/>
        </w:rPr>
      </w:pPr>
      <w:r w:rsidRPr="002546D4">
        <w:rPr>
          <w:rFonts w:ascii="Times New Roman" w:hAnsi="Times New Roman"/>
          <w:lang w:val="ru-RU" w:eastAsia="ru-RU"/>
        </w:rPr>
        <w:t>1. Запишите номера прямых линий</w:t>
      </w:r>
      <w:r w:rsidR="00B13427" w:rsidRPr="002546D4">
        <w:rPr>
          <w:rFonts w:ascii="Times New Roman" w:hAnsi="Times New Roman"/>
          <w:lang w:val="ru-RU" w:eastAsia="ru-RU"/>
        </w:rPr>
        <w:t xml:space="preserve"> ____</w:t>
      </w:r>
      <w:r w:rsidR="002546D4">
        <w:rPr>
          <w:rFonts w:ascii="Times New Roman" w:hAnsi="Times New Roman"/>
          <w:lang w:val="ru-RU" w:eastAsia="ru-RU"/>
        </w:rPr>
        <w:t>__________________________________________________</w:t>
      </w:r>
    </w:p>
    <w:p w:rsidR="00B13427" w:rsidRPr="002546D4" w:rsidRDefault="00B13427" w:rsidP="002546D4">
      <w:pPr>
        <w:jc w:val="both"/>
        <w:rPr>
          <w:rFonts w:ascii="Times New Roman" w:hAnsi="Times New Roman"/>
          <w:lang w:val="ru-RU" w:eastAsia="ru-RU"/>
        </w:rPr>
      </w:pPr>
      <w:r w:rsidRPr="002546D4">
        <w:rPr>
          <w:rFonts w:ascii="Times New Roman" w:hAnsi="Times New Roman"/>
          <w:lang w:val="ru-RU" w:eastAsia="ru-RU"/>
        </w:rPr>
        <w:t>2. Запишите номера ломаных линий__________________________________</w:t>
      </w:r>
      <w:r w:rsidR="002546D4">
        <w:rPr>
          <w:rFonts w:ascii="Times New Roman" w:hAnsi="Times New Roman"/>
          <w:lang w:val="ru-RU" w:eastAsia="ru-RU"/>
        </w:rPr>
        <w:t>________________</w:t>
      </w:r>
    </w:p>
    <w:p w:rsidR="00B13427" w:rsidRPr="002546D4" w:rsidRDefault="00B13427" w:rsidP="002546D4">
      <w:pPr>
        <w:jc w:val="both"/>
        <w:rPr>
          <w:rFonts w:ascii="Times New Roman" w:hAnsi="Times New Roman"/>
          <w:lang w:val="ru-RU" w:eastAsia="ru-RU"/>
        </w:rPr>
      </w:pPr>
      <w:r w:rsidRPr="002546D4">
        <w:rPr>
          <w:rFonts w:ascii="Times New Roman" w:hAnsi="Times New Roman"/>
          <w:lang w:val="ru-RU" w:eastAsia="ru-RU"/>
        </w:rPr>
        <w:t>3. Запишите номера замкнутых ломаных линий________________________</w:t>
      </w:r>
      <w:r w:rsidR="002546D4">
        <w:rPr>
          <w:rFonts w:ascii="Times New Roman" w:hAnsi="Times New Roman"/>
          <w:lang w:val="ru-RU" w:eastAsia="ru-RU"/>
        </w:rPr>
        <w:t>___________________</w:t>
      </w:r>
      <w:r w:rsidRPr="002546D4">
        <w:rPr>
          <w:rFonts w:ascii="Times New Roman" w:hAnsi="Times New Roman"/>
          <w:lang w:val="ru-RU" w:eastAsia="ru-RU"/>
        </w:rPr>
        <w:t>_</w:t>
      </w:r>
    </w:p>
    <w:p w:rsidR="00B13427" w:rsidRPr="002546D4" w:rsidRDefault="00B13427" w:rsidP="002546D4">
      <w:pPr>
        <w:jc w:val="both"/>
        <w:rPr>
          <w:rFonts w:ascii="Times New Roman" w:hAnsi="Times New Roman"/>
          <w:lang w:val="ru-RU" w:eastAsia="ru-RU"/>
        </w:rPr>
      </w:pPr>
      <w:r w:rsidRPr="002546D4">
        <w:rPr>
          <w:rFonts w:ascii="Times New Roman" w:hAnsi="Times New Roman"/>
          <w:lang w:val="ru-RU" w:eastAsia="ru-RU"/>
        </w:rPr>
        <w:t>4. Запишите номера незамкнутых ломаных линий_________________</w:t>
      </w:r>
      <w:r w:rsidR="002546D4">
        <w:rPr>
          <w:rFonts w:ascii="Times New Roman" w:hAnsi="Times New Roman"/>
          <w:lang w:val="ru-RU" w:eastAsia="ru-RU"/>
        </w:rPr>
        <w:t>_________________</w:t>
      </w:r>
      <w:r w:rsidRPr="002546D4">
        <w:rPr>
          <w:rFonts w:ascii="Times New Roman" w:hAnsi="Times New Roman"/>
          <w:lang w:val="ru-RU" w:eastAsia="ru-RU"/>
        </w:rPr>
        <w:t>______</w:t>
      </w:r>
    </w:p>
    <w:p w:rsidR="00C967A6" w:rsidRPr="002546D4" w:rsidRDefault="00C967A6" w:rsidP="002546D4">
      <w:pPr>
        <w:jc w:val="both"/>
        <w:rPr>
          <w:rFonts w:ascii="Times New Roman" w:hAnsi="Times New Roman"/>
          <w:lang w:val="ru-RU" w:eastAsia="ru-RU"/>
        </w:rPr>
      </w:pPr>
      <w:r w:rsidRPr="002546D4">
        <w:rPr>
          <w:rFonts w:ascii="Times New Roman" w:hAnsi="Times New Roman"/>
          <w:lang w:val="ru-RU" w:eastAsia="ru-RU"/>
        </w:rPr>
        <w:t>5. Как называется линия под номером 1?__________________</w:t>
      </w:r>
      <w:r w:rsidR="002546D4">
        <w:rPr>
          <w:rFonts w:ascii="Times New Roman" w:hAnsi="Times New Roman"/>
          <w:lang w:val="ru-RU" w:eastAsia="ru-RU"/>
        </w:rPr>
        <w:t>___________________</w:t>
      </w:r>
      <w:r w:rsidRPr="002546D4">
        <w:rPr>
          <w:rFonts w:ascii="Times New Roman" w:hAnsi="Times New Roman"/>
          <w:lang w:val="ru-RU" w:eastAsia="ru-RU"/>
        </w:rPr>
        <w:t>_____________</w:t>
      </w:r>
    </w:p>
    <w:p w:rsidR="00C967A6" w:rsidRPr="002546D4" w:rsidRDefault="00C967A6" w:rsidP="002546D4">
      <w:pPr>
        <w:jc w:val="both"/>
        <w:rPr>
          <w:rFonts w:ascii="Times New Roman" w:hAnsi="Times New Roman"/>
          <w:lang w:val="ru-RU" w:eastAsia="ru-RU"/>
        </w:rPr>
      </w:pPr>
      <w:r w:rsidRPr="002546D4">
        <w:rPr>
          <w:rFonts w:ascii="Times New Roman" w:hAnsi="Times New Roman"/>
          <w:lang w:val="ru-RU" w:eastAsia="ru-RU"/>
        </w:rPr>
        <w:t>6. Как называется линия под номером 5?_______________</w:t>
      </w:r>
      <w:r w:rsidR="002546D4">
        <w:rPr>
          <w:rFonts w:ascii="Times New Roman" w:hAnsi="Times New Roman"/>
          <w:lang w:val="ru-RU" w:eastAsia="ru-RU"/>
        </w:rPr>
        <w:t>_________________</w:t>
      </w:r>
      <w:r w:rsidRPr="002546D4">
        <w:rPr>
          <w:rFonts w:ascii="Times New Roman" w:hAnsi="Times New Roman"/>
          <w:lang w:val="ru-RU" w:eastAsia="ru-RU"/>
        </w:rPr>
        <w:t>________________</w:t>
      </w:r>
    </w:p>
    <w:p w:rsidR="00C967A6" w:rsidRPr="002546D4" w:rsidRDefault="00C967A6" w:rsidP="002546D4">
      <w:pPr>
        <w:jc w:val="both"/>
        <w:rPr>
          <w:rFonts w:ascii="Times New Roman" w:hAnsi="Times New Roman"/>
          <w:lang w:val="ru-RU" w:eastAsia="ru-RU"/>
        </w:rPr>
      </w:pPr>
    </w:p>
    <w:p w:rsidR="00B1612E" w:rsidRPr="002546D4" w:rsidRDefault="00B1612E" w:rsidP="002546D4">
      <w:pPr>
        <w:jc w:val="both"/>
        <w:rPr>
          <w:rFonts w:ascii="Times New Roman" w:hAnsi="Times New Roman"/>
          <w:lang w:val="ru-RU"/>
        </w:rPr>
      </w:pPr>
      <w:r w:rsidRPr="002546D4">
        <w:rPr>
          <w:rFonts w:ascii="Times New Roman" w:hAnsi="Times New Roman"/>
          <w:b/>
          <w:lang w:val="ru-RU"/>
        </w:rPr>
        <w:t xml:space="preserve">Задание  № 2. </w:t>
      </w:r>
      <w:r w:rsidRPr="002546D4">
        <w:rPr>
          <w:rFonts w:ascii="Times New Roman" w:hAnsi="Times New Roman"/>
          <w:lang w:val="ru-RU"/>
        </w:rPr>
        <w:t>Начертите два отрезка. Длина одного отрезка 4 см, а другого на 1,5 см больше.</w:t>
      </w:r>
    </w:p>
    <w:p w:rsidR="00B1612E" w:rsidRPr="002546D4" w:rsidRDefault="00B1612E" w:rsidP="002546D4">
      <w:pPr>
        <w:jc w:val="both"/>
        <w:rPr>
          <w:rFonts w:ascii="Times New Roman" w:hAnsi="Times New Roman"/>
          <w:lang w:val="ru-RU"/>
        </w:rPr>
      </w:pPr>
    </w:p>
    <w:p w:rsidR="00B1612E" w:rsidRPr="002546D4" w:rsidRDefault="00B1612E" w:rsidP="002546D4">
      <w:pPr>
        <w:jc w:val="both"/>
        <w:rPr>
          <w:rFonts w:ascii="Times New Roman" w:hAnsi="Times New Roman"/>
          <w:b/>
          <w:lang w:val="ru-RU"/>
        </w:rPr>
      </w:pPr>
      <w:r w:rsidRPr="002546D4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6453002" cy="1769423"/>
            <wp:effectExtent l="19050" t="0" r="4948" b="0"/>
            <wp:docPr id="71" name="Рисунок 3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63" cy="17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12E" w:rsidRPr="002546D4" w:rsidRDefault="00B1612E" w:rsidP="002546D4">
      <w:pPr>
        <w:jc w:val="both"/>
        <w:rPr>
          <w:rFonts w:ascii="Times New Roman" w:hAnsi="Times New Roman"/>
          <w:b/>
          <w:lang w:val="ru-RU"/>
        </w:rPr>
      </w:pPr>
    </w:p>
    <w:p w:rsidR="002546D4" w:rsidRDefault="00D416CE" w:rsidP="002546D4">
      <w:pPr>
        <w:jc w:val="both"/>
        <w:rPr>
          <w:rFonts w:ascii="Times New Roman" w:hAnsi="Times New Roman"/>
          <w:lang w:val="ru-RU"/>
        </w:rPr>
      </w:pPr>
      <w:r w:rsidRPr="002546D4">
        <w:rPr>
          <w:rFonts w:ascii="Times New Roman" w:hAnsi="Times New Roman"/>
          <w:b/>
          <w:lang w:val="ru-RU"/>
        </w:rPr>
        <w:t xml:space="preserve">Задание  № </w:t>
      </w:r>
      <w:r w:rsidR="00B1612E" w:rsidRPr="002546D4">
        <w:rPr>
          <w:rFonts w:ascii="Times New Roman" w:hAnsi="Times New Roman"/>
          <w:b/>
          <w:lang w:val="ru-RU"/>
        </w:rPr>
        <w:t>3</w:t>
      </w:r>
      <w:r w:rsidRPr="002546D4">
        <w:rPr>
          <w:rFonts w:ascii="Times New Roman" w:hAnsi="Times New Roman"/>
          <w:b/>
          <w:lang w:val="ru-RU"/>
        </w:rPr>
        <w:t xml:space="preserve">. </w:t>
      </w:r>
      <w:r w:rsidRPr="002546D4">
        <w:rPr>
          <w:rFonts w:ascii="Times New Roman" w:hAnsi="Times New Roman"/>
          <w:lang w:val="ru-RU"/>
        </w:rPr>
        <w:t xml:space="preserve">Отметьте точку А на клетчатом поле. Из точки А проведите два луча. У вас получится угол А.Точка А – вершина угла, а лучи – стороны угла. Градус (1) – это мера измерения угла. 1 градус – это часть прямого угла. С помощью транспортира измерьте угол А. </w:t>
      </w:r>
    </w:p>
    <w:p w:rsidR="00B13427" w:rsidRPr="002546D4" w:rsidRDefault="00D416CE" w:rsidP="002546D4">
      <w:pPr>
        <w:jc w:val="both"/>
        <w:rPr>
          <w:rFonts w:ascii="Times New Roman" w:hAnsi="Times New Roman"/>
          <w:lang w:val="ru-RU"/>
        </w:rPr>
      </w:pPr>
      <w:r w:rsidRPr="002546D4">
        <w:rPr>
          <w:rFonts w:ascii="Times New Roman" w:hAnsi="Times New Roman"/>
          <w:lang w:val="ru-RU"/>
        </w:rPr>
        <w:t xml:space="preserve">Запишите: </w:t>
      </w:r>
      <w:r w:rsidRPr="002546D4">
        <w:rPr>
          <w:rFonts w:ascii="Times New Roman" w:hAnsi="Times New Roman"/>
          <w:lang w:val="ru-RU"/>
        </w:rPr>
        <w:sym w:font="Symbol" w:char="F0D0"/>
      </w:r>
      <w:r w:rsidRPr="002546D4">
        <w:rPr>
          <w:rFonts w:ascii="Times New Roman" w:hAnsi="Times New Roman"/>
          <w:lang w:val="ru-RU"/>
        </w:rPr>
        <w:t xml:space="preserve"> А=</w:t>
      </w:r>
      <w:r w:rsidR="00C967A6" w:rsidRPr="002546D4">
        <w:rPr>
          <w:rFonts w:ascii="Times New Roman" w:hAnsi="Times New Roman"/>
          <w:lang w:val="ru-RU"/>
        </w:rPr>
        <w:t>_____.</w:t>
      </w:r>
    </w:p>
    <w:p w:rsidR="00C967A6" w:rsidRPr="002546D4" w:rsidRDefault="00C967A6" w:rsidP="002546D4">
      <w:pPr>
        <w:jc w:val="both"/>
        <w:rPr>
          <w:rFonts w:ascii="Times New Roman" w:hAnsi="Times New Roman"/>
          <w:lang w:val="ru-RU" w:eastAsia="ru-RU"/>
        </w:rPr>
      </w:pPr>
    </w:p>
    <w:p w:rsidR="00703472" w:rsidRPr="002546D4" w:rsidRDefault="00C967A6" w:rsidP="002546D4">
      <w:pPr>
        <w:rPr>
          <w:rFonts w:ascii="Times New Roman" w:hAnsi="Times New Roman"/>
          <w:lang w:val="ru-RU" w:eastAsia="ru-RU"/>
        </w:rPr>
      </w:pPr>
      <w:r w:rsidRPr="002546D4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>
            <wp:extent cx="6448557" cy="3313216"/>
            <wp:effectExtent l="19050" t="0" r="9393" b="0"/>
            <wp:docPr id="22" name="Рисунок 3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00" cy="33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72" w:rsidRPr="002546D4" w:rsidRDefault="00703472" w:rsidP="002546D4">
      <w:pPr>
        <w:rPr>
          <w:rFonts w:ascii="Times New Roman" w:hAnsi="Times New Roman"/>
          <w:lang w:val="ru-RU" w:eastAsia="ru-RU"/>
        </w:rPr>
      </w:pPr>
    </w:p>
    <w:p w:rsidR="00703472" w:rsidRPr="002546D4" w:rsidRDefault="00703472" w:rsidP="002546D4">
      <w:pPr>
        <w:rPr>
          <w:rFonts w:ascii="Times New Roman" w:hAnsi="Times New Roman"/>
          <w:lang w:val="ru-RU" w:eastAsia="ru-RU"/>
        </w:rPr>
      </w:pPr>
    </w:p>
    <w:p w:rsidR="00703472" w:rsidRPr="002546D4" w:rsidRDefault="00F22C9F" w:rsidP="002546D4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noProof/>
          <w:lang w:val="ru-RU" w:eastAsia="ru-RU"/>
        </w:rPr>
        <w:pict>
          <v:oval id="_x0000_s1146" style="position:absolute;margin-left:65.4pt;margin-top:33.1pt;width:27.95pt;height:25.8pt;z-index:251811840">
            <v:textbox>
              <w:txbxContent>
                <w:p w:rsidR="00F22C9F" w:rsidRPr="002546D4" w:rsidRDefault="00F22C9F" w:rsidP="007642AA">
                  <w:pPr>
                    <w:rPr>
                      <w:rFonts w:ascii="Times New Roman" w:hAnsi="Times New Roman"/>
                    </w:rPr>
                  </w:pPr>
                  <w:r w:rsidRPr="002546D4"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oval>
        </w:pict>
      </w:r>
      <w:r w:rsidR="00C967A6" w:rsidRPr="002546D4">
        <w:rPr>
          <w:rFonts w:ascii="Times New Roman" w:hAnsi="Times New Roman"/>
          <w:b/>
          <w:lang w:val="ru-RU"/>
        </w:rPr>
        <w:t xml:space="preserve">Задание № 3. </w:t>
      </w:r>
      <w:r w:rsidR="00C967A6" w:rsidRPr="002546D4">
        <w:rPr>
          <w:rFonts w:ascii="Times New Roman" w:hAnsi="Times New Roman"/>
          <w:lang w:val="ru-RU"/>
        </w:rPr>
        <w:t>Рассмотрите рисунок и ответьте на вопросы.</w:t>
      </w:r>
    </w:p>
    <w:p w:rsidR="00703472" w:rsidRPr="002546D4" w:rsidRDefault="00F22C9F" w:rsidP="002546D4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noProof/>
          <w:lang w:val="ru-RU" w:eastAsia="ru-RU"/>
        </w:rPr>
        <w:pict>
          <v:oval id="_x0000_s1147" style="position:absolute;margin-left:283.75pt;margin-top:10.55pt;width:27.95pt;height:25.8pt;z-index:251812864">
            <v:textbox>
              <w:txbxContent>
                <w:p w:rsidR="00F22C9F" w:rsidRPr="002546D4" w:rsidRDefault="00F22C9F" w:rsidP="007642AA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2546D4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/>
        </w:rPr>
        <w:pict>
          <v:oval id="_x0000_s1093" style="position:absolute;margin-left:192.3pt;margin-top:4.75pt;width:27.95pt;height:25.8pt;z-index:251742208">
            <v:textbox>
              <w:txbxContent>
                <w:p w:rsidR="00F22C9F" w:rsidRPr="002546D4" w:rsidRDefault="00F22C9F" w:rsidP="00703472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2546D4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xbxContent>
            </v:textbox>
          </v:oval>
        </w:pict>
      </w:r>
    </w:p>
    <w:p w:rsidR="00C967A6" w:rsidRPr="002546D4" w:rsidRDefault="00F22C9F" w:rsidP="002546D4">
      <w:pPr>
        <w:rPr>
          <w:lang w:val="ru-RU" w:eastAsia="ru-RU"/>
        </w:rPr>
      </w:pPr>
      <w:r>
        <w:rPr>
          <w:rFonts w:ascii="Times New Roman" w:hAnsi="Times New Roman"/>
          <w:noProof/>
          <w:lang w:val="ru-RU" w:eastAsia="ru-RU"/>
        </w:rPr>
        <w:pict>
          <v:group id="_x0000_s1132" style="position:absolute;margin-left:62.15pt;margin-top:12.95pt;width:375.05pt;height:173.75pt;z-index:251765760" coordorigin="1655,10746" coordsize="9392,5052">
            <v:shape id="_x0000_s1105" type="#_x0000_t32" style="position:absolute;left:2235;top:10746;width:1895;height:1204;flip: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6" type="#_x0000_t19" style="position:absolute;left:5029;top:10853;width:1311;height:2404;flip:x" coordsize="21600,39607" adj=",3701259" path="wr-21600,,21600,43200,,,11929,39607nfewr-21600,,21600,43200,,,11929,39607l,21600nsxe">
              <v:path o:connectlocs="0,0;11929,39607;0,21600"/>
            </v:shape>
            <v:rect id="_x0000_s1107" style="position:absolute;left:7974;top:10746;width:3073;height:1354"/>
            <v:shape id="_x0000_s1108" type="#_x0000_t5" style="position:absolute;left:8468;top:12960;width:2257;height:2192"/>
            <v:shape id="_x0000_s1109" type="#_x0000_t8" style="position:absolute;left:1655;top:12724;width:2837;height:1676;flip:y"/>
            <v:group id="_x0000_s1112" style="position:absolute;left:5180;top:13577;width:1977;height:2221" coordorigin="5180,13599" coordsize="1977,2221">
              <v:shape id="_x0000_s1110" type="#_x0000_t32" style="position:absolute;left:5180;top:13599;width:1870;height:1080;flip:y" o:connectortype="straight"/>
              <v:shape id="_x0000_s1111" type="#_x0000_t32" style="position:absolute;left:5180;top:14679;width:1977;height:1141" o:connectortype="straight"/>
            </v:group>
          </v:group>
        </w:pict>
      </w:r>
    </w:p>
    <w:p w:rsidR="00C967A6" w:rsidRPr="002546D4" w:rsidRDefault="00F22C9F" w:rsidP="002546D4">
      <w:pPr>
        <w:rPr>
          <w:lang w:val="ru-RU" w:eastAsia="ru-RU"/>
        </w:rPr>
      </w:pPr>
      <w:r>
        <w:rPr>
          <w:rFonts w:ascii="Times New Roman" w:hAnsi="Times New Roman"/>
        </w:rPr>
        <w:pict>
          <v:oval id="_x0000_s1148" style="position:absolute;margin-left:264.5pt;margin-top:696.85pt;width:27.95pt;height:25.8pt;z-index:251814912">
            <v:textbox>
              <w:txbxContent>
                <w:p w:rsidR="00F22C9F" w:rsidRDefault="00F22C9F" w:rsidP="007642AA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/>
        </w:rPr>
        <w:pict>
          <v:oval id="_x0000_s1149" style="position:absolute;margin-left:171.05pt;margin-top:671.05pt;width:27.95pt;height:25.8pt;z-index:251815936">
            <v:textbox>
              <w:txbxContent>
                <w:p w:rsidR="00F22C9F" w:rsidRDefault="00F22C9F" w:rsidP="007642AA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oval>
        </w:pict>
      </w:r>
    </w:p>
    <w:p w:rsidR="00C967A6" w:rsidRPr="002546D4" w:rsidRDefault="00C967A6" w:rsidP="002546D4">
      <w:pPr>
        <w:rPr>
          <w:lang w:val="ru-RU" w:eastAsia="ru-RU"/>
        </w:rPr>
      </w:pPr>
    </w:p>
    <w:p w:rsidR="00C967A6" w:rsidRPr="002546D4" w:rsidRDefault="00C967A6" w:rsidP="002546D4">
      <w:pPr>
        <w:rPr>
          <w:lang w:val="ru-RU" w:eastAsia="ru-RU"/>
        </w:rPr>
      </w:pPr>
    </w:p>
    <w:p w:rsidR="00C967A6" w:rsidRPr="002546D4" w:rsidRDefault="00C967A6" w:rsidP="002546D4">
      <w:pPr>
        <w:rPr>
          <w:lang w:val="ru-RU" w:eastAsia="ru-RU"/>
        </w:rPr>
      </w:pPr>
    </w:p>
    <w:p w:rsidR="00C967A6" w:rsidRPr="002546D4" w:rsidRDefault="00F22C9F" w:rsidP="002546D4">
      <w:pPr>
        <w:rPr>
          <w:lang w:val="ru-RU" w:eastAsia="ru-RU"/>
        </w:rPr>
      </w:pPr>
      <w:r>
        <w:rPr>
          <w:rFonts w:ascii="Times New Roman" w:hAnsi="Times New Roman"/>
        </w:rPr>
        <w:pict>
          <v:oval id="_x0000_s1131" style="position:absolute;margin-left:46.2pt;margin-top:2.85pt;width:27.95pt;height:25.8pt;z-index:251796480">
            <v:textbox>
              <w:txbxContent>
                <w:p w:rsidR="00F22C9F" w:rsidRPr="002546D4" w:rsidRDefault="00F22C9F" w:rsidP="00B937CB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2546D4">
                    <w:rPr>
                      <w:rFonts w:ascii="Times New Roman" w:hAnsi="Times New Roman"/>
                      <w:lang w:val="ru-RU"/>
                    </w:rPr>
                    <w:t>4</w:t>
                  </w:r>
                </w:p>
              </w:txbxContent>
            </v:textbox>
          </v:oval>
        </w:pict>
      </w:r>
    </w:p>
    <w:p w:rsidR="00C967A6" w:rsidRPr="002546D4" w:rsidRDefault="00F22C9F" w:rsidP="002546D4">
      <w:pPr>
        <w:rPr>
          <w:lang w:val="ru-RU" w:eastAsia="ru-RU"/>
        </w:rPr>
      </w:pPr>
      <w:r>
        <w:rPr>
          <w:rFonts w:ascii="Times New Roman" w:hAnsi="Times New Roman"/>
        </w:rPr>
        <w:pict>
          <v:oval id="_x0000_s1133" style="position:absolute;margin-left:329.9pt;margin-top:3.5pt;width:27.95pt;height:25.8pt;z-index:251798528">
            <v:textbox>
              <w:txbxContent>
                <w:p w:rsidR="00F22C9F" w:rsidRPr="002546D4" w:rsidRDefault="00F22C9F" w:rsidP="00B937CB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2546D4">
                    <w:rPr>
                      <w:rFonts w:ascii="Times New Roman" w:hAnsi="Times New Roman"/>
                      <w:lang w:val="ru-RU"/>
                    </w:rPr>
                    <w:t>6</w:t>
                  </w:r>
                </w:p>
              </w:txbxContent>
            </v:textbox>
          </v:oval>
        </w:pict>
      </w:r>
    </w:p>
    <w:p w:rsidR="00C967A6" w:rsidRPr="002546D4" w:rsidRDefault="00F22C9F" w:rsidP="002546D4">
      <w:pPr>
        <w:rPr>
          <w:lang w:val="ru-RU" w:eastAsia="ru-RU"/>
        </w:rPr>
      </w:pPr>
      <w:r>
        <w:rPr>
          <w:rFonts w:ascii="Times New Roman" w:hAnsi="Times New Roman"/>
        </w:rPr>
        <w:pict>
          <v:oval id="_x0000_s1113" style="position:absolute;margin-left:192.3pt;margin-top:10.7pt;width:27.95pt;height:25.8pt;z-index:251770880">
            <v:textbox>
              <w:txbxContent>
                <w:p w:rsidR="00F22C9F" w:rsidRPr="002546D4" w:rsidRDefault="00F22C9F" w:rsidP="00AD0746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2546D4">
                    <w:rPr>
                      <w:rFonts w:ascii="Times New Roman" w:hAnsi="Times New Roman"/>
                      <w:lang w:val="ru-RU"/>
                    </w:rPr>
                    <w:t>5</w:t>
                  </w:r>
                </w:p>
              </w:txbxContent>
            </v:textbox>
          </v:oval>
        </w:pict>
      </w:r>
    </w:p>
    <w:p w:rsidR="00C967A6" w:rsidRPr="002546D4" w:rsidRDefault="00C967A6" w:rsidP="002546D4">
      <w:pPr>
        <w:rPr>
          <w:lang w:val="ru-RU" w:eastAsia="ru-RU"/>
        </w:rPr>
      </w:pPr>
    </w:p>
    <w:p w:rsidR="00C967A6" w:rsidRPr="002546D4" w:rsidRDefault="00C967A6" w:rsidP="002546D4">
      <w:pPr>
        <w:rPr>
          <w:lang w:val="ru-RU" w:eastAsia="ru-RU"/>
        </w:rPr>
      </w:pPr>
    </w:p>
    <w:p w:rsidR="002546D4" w:rsidRDefault="002546D4" w:rsidP="002546D4">
      <w:pPr>
        <w:pStyle w:val="a4"/>
        <w:jc w:val="both"/>
      </w:pPr>
    </w:p>
    <w:p w:rsidR="002546D4" w:rsidRDefault="002546D4" w:rsidP="002546D4">
      <w:pPr>
        <w:pStyle w:val="a4"/>
        <w:jc w:val="both"/>
      </w:pPr>
    </w:p>
    <w:p w:rsidR="002546D4" w:rsidRDefault="002546D4" w:rsidP="002546D4">
      <w:pPr>
        <w:pStyle w:val="a4"/>
        <w:jc w:val="both"/>
      </w:pPr>
    </w:p>
    <w:p w:rsidR="002546D4" w:rsidRDefault="002546D4" w:rsidP="002546D4">
      <w:pPr>
        <w:pStyle w:val="a4"/>
        <w:jc w:val="both"/>
      </w:pPr>
    </w:p>
    <w:p w:rsidR="00AD0746" w:rsidRPr="002546D4" w:rsidRDefault="00F22C9F" w:rsidP="002546D4">
      <w:pPr>
        <w:pStyle w:val="a4"/>
        <w:jc w:val="both"/>
      </w:pPr>
      <w:r>
        <w:pict>
          <v:oval id="_x0000_s1130" style="position:absolute;left:0;text-align:left;margin-left:93.5pt;margin-top:392.8pt;width:27.95pt;height:25.8pt;z-index:251794432">
            <v:textbox>
              <w:txbxContent>
                <w:p w:rsidR="00F22C9F" w:rsidRDefault="00F22C9F" w:rsidP="00B937CB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oval>
        </w:pict>
      </w:r>
      <w:r w:rsidR="00AD0746" w:rsidRPr="002546D4">
        <w:t xml:space="preserve">Покажите угол на рисунке. Как называется этот угол?_________________ </w:t>
      </w:r>
      <w:r w:rsidR="00B937CB" w:rsidRPr="002546D4">
        <w:t>Измерьте с помощью транспортира этот угол и запишите его градусную меру________.</w:t>
      </w:r>
    </w:p>
    <w:p w:rsidR="00796AC7" w:rsidRPr="002546D4" w:rsidRDefault="00796AC7" w:rsidP="002546D4">
      <w:pPr>
        <w:pStyle w:val="a4"/>
        <w:jc w:val="both"/>
        <w:rPr>
          <w:b/>
        </w:rPr>
      </w:pPr>
    </w:p>
    <w:p w:rsidR="00E83E41" w:rsidRPr="002546D4" w:rsidRDefault="00E83E41" w:rsidP="002546D4">
      <w:pPr>
        <w:pStyle w:val="a4"/>
        <w:jc w:val="both"/>
        <w:rPr>
          <w:noProof/>
        </w:rPr>
      </w:pPr>
      <w:r w:rsidRPr="002546D4">
        <w:rPr>
          <w:b/>
        </w:rPr>
        <w:t xml:space="preserve">Задание № 4. </w:t>
      </w:r>
      <w:r w:rsidRPr="002546D4">
        <w:t>Возьмите линейку. Начертите лома</w:t>
      </w:r>
      <w:r w:rsidR="001332D1" w:rsidRPr="002546D4">
        <w:t>н</w:t>
      </w:r>
      <w:r w:rsidRPr="002546D4">
        <w:t>ую из трех звеньев, квадрат, острый угол, тупой угол.</w:t>
      </w:r>
      <w:r w:rsidRPr="002546D4">
        <w:rPr>
          <w:noProof/>
        </w:rPr>
        <w:t xml:space="preserve"> </w:t>
      </w:r>
    </w:p>
    <w:p w:rsidR="00E83E41" w:rsidRPr="002546D4" w:rsidRDefault="00E83E41" w:rsidP="002546D4">
      <w:pPr>
        <w:pStyle w:val="a4"/>
        <w:jc w:val="both"/>
      </w:pPr>
      <w:r w:rsidRPr="002546D4">
        <w:rPr>
          <w:noProof/>
        </w:rPr>
        <w:lastRenderedPageBreak/>
        <w:drawing>
          <wp:inline distT="0" distB="0" distL="0" distR="0">
            <wp:extent cx="6444112" cy="3313215"/>
            <wp:effectExtent l="19050" t="0" r="0" b="0"/>
            <wp:docPr id="72" name="Рисунок 4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54" cy="331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41" w:rsidRPr="002546D4" w:rsidRDefault="00E83E41" w:rsidP="002546D4">
      <w:pPr>
        <w:pStyle w:val="a4"/>
        <w:jc w:val="both"/>
        <w:rPr>
          <w:b/>
        </w:rPr>
      </w:pPr>
    </w:p>
    <w:p w:rsidR="00B937CB" w:rsidRPr="002546D4" w:rsidRDefault="00E83E41" w:rsidP="002546D4">
      <w:pPr>
        <w:pStyle w:val="a4"/>
        <w:jc w:val="both"/>
      </w:pPr>
      <w:r w:rsidRPr="002546D4">
        <w:rPr>
          <w:b/>
        </w:rPr>
        <w:t>Задание № 5</w:t>
      </w:r>
      <w:r w:rsidR="00B937CB" w:rsidRPr="002546D4">
        <w:rPr>
          <w:b/>
        </w:rPr>
        <w:t xml:space="preserve">. </w:t>
      </w:r>
      <w:r w:rsidR="00B937CB" w:rsidRPr="002546D4">
        <w:t>Постройте углы, равные данным.</w:t>
      </w:r>
    </w:p>
    <w:p w:rsidR="00B937CB" w:rsidRPr="002546D4" w:rsidRDefault="00B937CB" w:rsidP="002546D4">
      <w:pPr>
        <w:pStyle w:val="a4"/>
        <w:jc w:val="both"/>
      </w:pPr>
    </w:p>
    <w:p w:rsidR="00AD0746" w:rsidRPr="002546D4" w:rsidRDefault="00F22C9F" w:rsidP="002546D4">
      <w:pPr>
        <w:pStyle w:val="a4"/>
        <w:jc w:val="both"/>
        <w:rPr>
          <w:b/>
        </w:rPr>
      </w:pPr>
      <w:r>
        <w:pict>
          <v:oval id="_x0000_s1127" style="position:absolute;left:0;text-align:left;margin-left:226.6pt;margin-top:4.65pt;width:27.95pt;height:25.8pt;z-index:251788288">
            <v:textbox>
              <w:txbxContent>
                <w:p w:rsidR="00F22C9F" w:rsidRPr="002546D4" w:rsidRDefault="00F22C9F" w:rsidP="00B937CB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2546D4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xbxContent>
            </v:textbox>
          </v:oval>
        </w:pict>
      </w:r>
      <w:r>
        <w:pict>
          <v:oval id="_x0000_s1126" style="position:absolute;left:0;text-align:left;margin-left:7.35pt;margin-top:4.65pt;width:27.95pt;height:25.8pt;z-index:251786240">
            <v:textbox>
              <w:txbxContent>
                <w:p w:rsidR="00F22C9F" w:rsidRPr="002546D4" w:rsidRDefault="00F22C9F" w:rsidP="00B937CB">
                  <w:pPr>
                    <w:rPr>
                      <w:rFonts w:ascii="Times New Roman" w:hAnsi="Times New Roman"/>
                    </w:rPr>
                  </w:pPr>
                  <w:r w:rsidRPr="002546D4"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oval>
        </w:pict>
      </w:r>
    </w:p>
    <w:p w:rsidR="00AD0746" w:rsidRPr="002546D4" w:rsidRDefault="00F22C9F" w:rsidP="002546D4">
      <w:pPr>
        <w:pStyle w:val="a4"/>
        <w:jc w:val="both"/>
        <w:rPr>
          <w:b/>
        </w:rPr>
      </w:pPr>
      <w:r>
        <w:rPr>
          <w:b/>
          <w:noProof/>
        </w:rPr>
        <w:pict>
          <v:group id="_x0000_s1119" style="position:absolute;left:0;text-align:left;margin-left:175pt;margin-top:2.55pt;width:133.9pt;height:41.7pt;z-index:251778048" coordorigin="5201,3439" coordsize="4105,1418">
            <v:shape id="_x0000_s1117" type="#_x0000_t32" style="position:absolute;left:6792;top:4857;width:2514;height:0" o:connectortype="straight"/>
            <v:shape id="_x0000_s1118" type="#_x0000_t32" style="position:absolute;left:5201;top:3439;width:1591;height:1418;flip:x y" o:connectortype="straight"/>
          </v:group>
        </w:pict>
      </w:r>
      <w:r>
        <w:rPr>
          <w:b/>
          <w:noProof/>
        </w:rPr>
        <w:pict>
          <v:group id="_x0000_s1116" style="position:absolute;left:0;text-align:left;margin-left:19.2pt;margin-top:2.55pt;width:92.4pt;height:52.9pt;z-index:251774976" coordorigin="2085,3439" coordsize="2192,1483">
            <v:shape id="_x0000_s1114" type="#_x0000_t32" style="position:absolute;left:2085;top:4857;width:2192;height:65;flip:y" o:connectortype="straight"/>
            <v:shape id="_x0000_s1115" type="#_x0000_t32" style="position:absolute;left:2085;top:3439;width:1483;height:1483;flip:y" o:connectortype="straight"/>
          </v:group>
        </w:pict>
      </w:r>
    </w:p>
    <w:p w:rsidR="00AD0746" w:rsidRPr="002546D4" w:rsidRDefault="00AD0746" w:rsidP="002546D4">
      <w:pPr>
        <w:pStyle w:val="a4"/>
        <w:jc w:val="both"/>
        <w:rPr>
          <w:b/>
        </w:rPr>
      </w:pPr>
    </w:p>
    <w:p w:rsidR="00AD0746" w:rsidRPr="002546D4" w:rsidRDefault="00AD0746" w:rsidP="002546D4">
      <w:pPr>
        <w:pStyle w:val="a4"/>
        <w:jc w:val="both"/>
        <w:rPr>
          <w:b/>
        </w:rPr>
      </w:pPr>
    </w:p>
    <w:p w:rsidR="00AD0746" w:rsidRPr="002546D4" w:rsidRDefault="00AD0746" w:rsidP="002546D4">
      <w:pPr>
        <w:pStyle w:val="a4"/>
        <w:jc w:val="both"/>
        <w:rPr>
          <w:b/>
        </w:rPr>
      </w:pPr>
    </w:p>
    <w:p w:rsidR="00AD0746" w:rsidRPr="002546D4" w:rsidRDefault="00F22C9F" w:rsidP="002546D4">
      <w:pPr>
        <w:pStyle w:val="a4"/>
        <w:jc w:val="both"/>
        <w:rPr>
          <w:b/>
        </w:rPr>
      </w:pPr>
      <w:r>
        <w:pict>
          <v:oval id="_x0000_s1129" style="position:absolute;left:0;text-align:left;margin-left:230.8pt;margin-top:5.8pt;width:27.95pt;height:25.8pt;z-index:251792384">
            <v:textbox>
              <w:txbxContent>
                <w:p w:rsidR="00F22C9F" w:rsidRPr="002546D4" w:rsidRDefault="00F22C9F" w:rsidP="00B937CB">
                  <w:pPr>
                    <w:rPr>
                      <w:rFonts w:ascii="Times New Roman" w:hAnsi="Times New Roman"/>
                    </w:rPr>
                  </w:pPr>
                  <w:r w:rsidRPr="002546D4">
                    <w:rPr>
                      <w:rFonts w:ascii="Times New Roman" w:hAnsi="Times New Roman"/>
                      <w:lang w:val="ru-RU"/>
                    </w:rPr>
                    <w:t>4</w:t>
                  </w:r>
                </w:p>
              </w:txbxContent>
            </v:textbox>
          </v:oval>
        </w:pict>
      </w:r>
    </w:p>
    <w:p w:rsidR="00AD0746" w:rsidRPr="002546D4" w:rsidRDefault="00F22C9F" w:rsidP="002546D4">
      <w:pPr>
        <w:pStyle w:val="a4"/>
        <w:jc w:val="both"/>
        <w:rPr>
          <w:b/>
        </w:rPr>
      </w:pPr>
      <w:r>
        <w:rPr>
          <w:b/>
          <w:noProof/>
        </w:rPr>
        <w:pict>
          <v:group id="_x0000_s1125" style="position:absolute;left:0;text-align:left;margin-left:268.6pt;margin-top:7.1pt;width:120.35pt;height:1.05pt;z-index:251784192" coordorigin="6792,6406" coordsize="2407,21">
            <v:shape id="_x0000_s1123" type="#_x0000_t32" style="position:absolute;left:8124;top:6426;width:1075;height:1" o:connectortype="straight">
              <v:stroke startarrow="oval"/>
            </v:shape>
            <v:shape id="_x0000_s1124" type="#_x0000_t32" style="position:absolute;left:6792;top:6406;width:1332;height:0;flip:x" o:connectortype="straight"/>
          </v:group>
        </w:pict>
      </w:r>
    </w:p>
    <w:p w:rsidR="00AD0746" w:rsidRPr="002546D4" w:rsidRDefault="00F22C9F" w:rsidP="002546D4">
      <w:pPr>
        <w:pStyle w:val="a4"/>
        <w:jc w:val="both"/>
        <w:rPr>
          <w:b/>
        </w:rPr>
      </w:pPr>
      <w:r>
        <w:rPr>
          <w:b/>
          <w:noProof/>
        </w:rPr>
        <w:pict>
          <v:group id="_x0000_s1122" style="position:absolute;left:0;text-align:left;margin-left:45.8pt;margin-top:4.8pt;width:73.3pt;height:49.25pt;z-index:251781120" coordorigin="2407,5416" coordsize="2536,2042">
            <v:shape id="_x0000_s1120" type="#_x0000_t32" style="position:absolute;left:2407;top:7458;width:2536;height:0" o:connectortype="straight"/>
            <v:shape id="_x0000_s1121" type="#_x0000_t32" style="position:absolute;left:2407;top:5416;width:0;height:2042;flip:y" o:connectortype="straight"/>
          </v:group>
        </w:pict>
      </w:r>
      <w:r>
        <w:pict>
          <v:oval id="_x0000_s1128" style="position:absolute;left:0;text-align:left;margin-left:6.2pt;margin-top:4.8pt;width:27.95pt;height:25.8pt;z-index:251790336">
            <v:textbox>
              <w:txbxContent>
                <w:p w:rsidR="00F22C9F" w:rsidRPr="002546D4" w:rsidRDefault="00F22C9F" w:rsidP="00B937CB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2546D4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  <w:p w:rsidR="00F22C9F" w:rsidRPr="002546D4" w:rsidRDefault="00F22C9F" w:rsidP="00B937CB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oval>
        </w:pict>
      </w:r>
    </w:p>
    <w:p w:rsidR="00AD0746" w:rsidRPr="002546D4" w:rsidRDefault="00AD0746" w:rsidP="002546D4">
      <w:pPr>
        <w:pStyle w:val="a4"/>
        <w:jc w:val="both"/>
        <w:rPr>
          <w:b/>
        </w:rPr>
      </w:pPr>
    </w:p>
    <w:p w:rsidR="00AD0746" w:rsidRPr="002546D4" w:rsidRDefault="00AD0746" w:rsidP="002546D4">
      <w:pPr>
        <w:pStyle w:val="a4"/>
        <w:jc w:val="both"/>
        <w:rPr>
          <w:b/>
        </w:rPr>
      </w:pPr>
    </w:p>
    <w:p w:rsidR="00AD0746" w:rsidRPr="002546D4" w:rsidRDefault="00AD0746" w:rsidP="002546D4">
      <w:pPr>
        <w:pStyle w:val="a4"/>
        <w:jc w:val="both"/>
        <w:rPr>
          <w:b/>
        </w:rPr>
      </w:pPr>
    </w:p>
    <w:p w:rsidR="00AD0746" w:rsidRPr="002546D4" w:rsidRDefault="00AD0746" w:rsidP="002546D4">
      <w:pPr>
        <w:pStyle w:val="a4"/>
        <w:jc w:val="both"/>
        <w:rPr>
          <w:b/>
        </w:rPr>
      </w:pPr>
    </w:p>
    <w:p w:rsidR="00852645" w:rsidRPr="002546D4" w:rsidRDefault="002546D4" w:rsidP="002546D4">
      <w:pPr>
        <w:pStyle w:val="a4"/>
        <w:jc w:val="both"/>
      </w:pPr>
      <w:r w:rsidRPr="002546D4">
        <w:rPr>
          <w:b/>
          <w:noProof/>
        </w:rPr>
        <w:drawing>
          <wp:inline distT="0" distB="0" distL="0" distR="0">
            <wp:extent cx="6441126" cy="2695699"/>
            <wp:effectExtent l="19050" t="0" r="0" b="0"/>
            <wp:docPr id="89" name="Рисунок 1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26" cy="269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2F" w:rsidRPr="002546D4" w:rsidRDefault="008C202F" w:rsidP="002546D4">
      <w:pPr>
        <w:pStyle w:val="a4"/>
        <w:jc w:val="both"/>
        <w:rPr>
          <w:b/>
        </w:rPr>
      </w:pPr>
      <w:r w:rsidRPr="002546D4">
        <w:rPr>
          <w:b/>
        </w:rPr>
        <w:br w:type="page"/>
      </w:r>
    </w:p>
    <w:p w:rsidR="008C202F" w:rsidRPr="002546D4" w:rsidRDefault="008C202F" w:rsidP="002546D4">
      <w:pPr>
        <w:pStyle w:val="a4"/>
        <w:jc w:val="both"/>
        <w:rPr>
          <w:b/>
        </w:rPr>
      </w:pPr>
    </w:p>
    <w:p w:rsidR="008C202F" w:rsidRPr="002546D4" w:rsidRDefault="008C202F" w:rsidP="002546D4">
      <w:pPr>
        <w:pStyle w:val="a4"/>
        <w:jc w:val="both"/>
        <w:rPr>
          <w:b/>
        </w:rPr>
      </w:pPr>
      <w:r w:rsidRPr="002546D4">
        <w:rPr>
          <w:b/>
        </w:rPr>
        <w:t xml:space="preserve">Рефлексия </w:t>
      </w:r>
    </w:p>
    <w:p w:rsidR="008C202F" w:rsidRPr="002546D4" w:rsidRDefault="008C202F" w:rsidP="002546D4">
      <w:pPr>
        <w:pStyle w:val="a4"/>
        <w:jc w:val="center"/>
        <w:rPr>
          <w:b/>
          <w:color w:val="FF0000"/>
        </w:rPr>
      </w:pPr>
      <w:r w:rsidRPr="002546D4">
        <w:rPr>
          <w:b/>
          <w:color w:val="FF0000"/>
        </w:rPr>
        <w:t>Для меня сегодняшнее занятие…</w:t>
      </w:r>
    </w:p>
    <w:p w:rsidR="008C202F" w:rsidRPr="002546D4" w:rsidRDefault="008C202F" w:rsidP="002546D4">
      <w:pPr>
        <w:pStyle w:val="a4"/>
        <w:jc w:val="center"/>
        <w:rPr>
          <w:i/>
        </w:rPr>
      </w:pPr>
      <w:r w:rsidRPr="002546D4">
        <w:rPr>
          <w:i/>
        </w:rPr>
        <w:t>(подчеркните нужные фразы)</w:t>
      </w:r>
    </w:p>
    <w:p w:rsidR="008C202F" w:rsidRPr="002546D4" w:rsidRDefault="008C202F" w:rsidP="002546D4">
      <w:pPr>
        <w:pStyle w:val="a4"/>
        <w:jc w:val="center"/>
        <w:rPr>
          <w:i/>
        </w:rPr>
      </w:pPr>
    </w:p>
    <w:tbl>
      <w:tblPr>
        <w:tblStyle w:val="a9"/>
        <w:tblW w:w="9548" w:type="dxa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4019"/>
      </w:tblGrid>
      <w:tr w:rsidR="008C202F" w:rsidRPr="002546D4" w:rsidTr="002546D4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b/>
                <w:lang w:eastAsia="en-US"/>
              </w:rPr>
            </w:pPr>
            <w:r w:rsidRPr="002546D4">
              <w:rPr>
                <w:b/>
                <w:lang w:eastAsia="en-US"/>
              </w:rPr>
              <w:t>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b/>
                <w:lang w:eastAsia="en-US"/>
              </w:rPr>
            </w:pPr>
            <w:r w:rsidRPr="002546D4">
              <w:rPr>
                <w:b/>
                <w:lang w:eastAsia="en-US"/>
              </w:rPr>
              <w:t>Я на занятие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b/>
                <w:lang w:eastAsia="en-US"/>
              </w:rPr>
            </w:pPr>
            <w:r w:rsidRPr="002546D4">
              <w:rPr>
                <w:b/>
                <w:lang w:eastAsia="en-US"/>
              </w:rPr>
              <w:t>Итог</w:t>
            </w:r>
          </w:p>
        </w:tc>
      </w:tr>
      <w:tr w:rsidR="008C202F" w:rsidRPr="002546D4" w:rsidTr="002546D4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lang w:eastAsia="en-US"/>
              </w:rPr>
            </w:pPr>
            <w:r w:rsidRPr="002546D4">
              <w:rPr>
                <w:lang w:eastAsia="en-US"/>
              </w:rPr>
              <w:t>Интере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lang w:eastAsia="en-US"/>
              </w:rPr>
            </w:pPr>
            <w:r w:rsidRPr="002546D4">
              <w:rPr>
                <w:lang w:eastAsia="en-US"/>
              </w:rPr>
              <w:t>Работал (а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lang w:eastAsia="en-US"/>
              </w:rPr>
            </w:pPr>
            <w:r w:rsidRPr="002546D4">
              <w:rPr>
                <w:lang w:eastAsia="en-US"/>
              </w:rPr>
              <w:t>Понял (а) материал</w:t>
            </w:r>
          </w:p>
        </w:tc>
      </w:tr>
      <w:tr w:rsidR="008C202F" w:rsidRPr="00F22C9F" w:rsidTr="002546D4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lang w:eastAsia="en-US"/>
              </w:rPr>
            </w:pPr>
            <w:r w:rsidRPr="002546D4">
              <w:rPr>
                <w:lang w:eastAsia="en-US"/>
              </w:rPr>
              <w:t>Ску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lang w:eastAsia="en-US"/>
              </w:rPr>
            </w:pPr>
            <w:r w:rsidRPr="002546D4">
              <w:rPr>
                <w:lang w:eastAsia="en-US"/>
              </w:rPr>
              <w:t>Отдыхал (а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lang w:eastAsia="en-US"/>
              </w:rPr>
            </w:pPr>
            <w:r w:rsidRPr="002546D4">
              <w:rPr>
                <w:lang w:eastAsia="en-US"/>
              </w:rPr>
              <w:t>Узнал (а) больше, чем знал (а)</w:t>
            </w:r>
          </w:p>
        </w:tc>
      </w:tr>
      <w:tr w:rsidR="008C202F" w:rsidRPr="002546D4" w:rsidTr="002546D4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lang w:eastAsia="en-US"/>
              </w:rPr>
            </w:pPr>
            <w:r w:rsidRPr="002546D4">
              <w:rPr>
                <w:lang w:eastAsia="en-US"/>
              </w:rPr>
              <w:t xml:space="preserve">Безразлич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lang w:eastAsia="en-US"/>
              </w:rPr>
            </w:pPr>
            <w:r w:rsidRPr="002546D4">
              <w:rPr>
                <w:lang w:eastAsia="en-US"/>
              </w:rPr>
              <w:t>Помогал (а) другим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2F" w:rsidRPr="002546D4" w:rsidRDefault="008C202F" w:rsidP="002546D4">
            <w:pPr>
              <w:pStyle w:val="a4"/>
              <w:jc w:val="center"/>
              <w:rPr>
                <w:lang w:eastAsia="en-US"/>
              </w:rPr>
            </w:pPr>
            <w:r w:rsidRPr="002546D4">
              <w:rPr>
                <w:lang w:eastAsia="en-US"/>
              </w:rPr>
              <w:t>Не понял (а)</w:t>
            </w:r>
          </w:p>
        </w:tc>
      </w:tr>
    </w:tbl>
    <w:p w:rsidR="008C202F" w:rsidRPr="002546D4" w:rsidRDefault="008C202F" w:rsidP="002546D4">
      <w:pPr>
        <w:pStyle w:val="a4"/>
        <w:jc w:val="both"/>
        <w:rPr>
          <w:b/>
        </w:rPr>
      </w:pPr>
    </w:p>
    <w:p w:rsidR="00852645" w:rsidRPr="00977C35" w:rsidRDefault="00852645" w:rsidP="002546D4">
      <w:pPr>
        <w:spacing w:after="200"/>
        <w:rPr>
          <w:rFonts w:ascii="Times New Roman" w:hAnsi="Times New Roman"/>
          <w:b/>
          <w:lang w:val="ru-RU"/>
        </w:rPr>
      </w:pPr>
      <w:r w:rsidRPr="00977C35">
        <w:rPr>
          <w:rFonts w:ascii="Times New Roman" w:hAnsi="Times New Roman"/>
          <w:b/>
          <w:lang w:val="ru-RU"/>
        </w:rPr>
        <w:t>Занятие 9. Параллельные и перпендикулярные прямые</w:t>
      </w:r>
    </w:p>
    <w:p w:rsidR="004D1DC2" w:rsidRPr="002546D4" w:rsidRDefault="004D1DC2" w:rsidP="004D1DC2">
      <w:pPr>
        <w:pStyle w:val="a7"/>
        <w:shd w:val="clear" w:color="auto" w:fill="FFFFFF"/>
        <w:spacing w:before="0" w:beforeAutospacing="0" w:after="0" w:afterAutospacing="0" w:line="268" w:lineRule="atLeast"/>
        <w:jc w:val="both"/>
        <w:rPr>
          <w:i/>
          <w:szCs w:val="28"/>
        </w:rPr>
      </w:pPr>
      <w:r w:rsidRPr="002546D4">
        <w:rPr>
          <w:i/>
          <w:szCs w:val="28"/>
        </w:rPr>
        <w:t>Мы две прямые, мы не одиночки,</w:t>
      </w:r>
    </w:p>
    <w:p w:rsidR="004D1DC2" w:rsidRPr="002546D4" w:rsidRDefault="004D1DC2" w:rsidP="004D1DC2">
      <w:pPr>
        <w:pStyle w:val="a7"/>
        <w:shd w:val="clear" w:color="auto" w:fill="FFFFFF"/>
        <w:spacing w:before="0" w:beforeAutospacing="0" w:after="0" w:afterAutospacing="0" w:line="268" w:lineRule="atLeast"/>
        <w:jc w:val="both"/>
        <w:rPr>
          <w:i/>
          <w:szCs w:val="28"/>
        </w:rPr>
      </w:pPr>
      <w:r w:rsidRPr="002546D4">
        <w:rPr>
          <w:i/>
          <w:szCs w:val="28"/>
        </w:rPr>
        <w:t>Но нам нигде и никогда</w:t>
      </w:r>
    </w:p>
    <w:p w:rsidR="004D1DC2" w:rsidRPr="002546D4" w:rsidRDefault="004D1DC2" w:rsidP="004D1DC2">
      <w:pPr>
        <w:pStyle w:val="a7"/>
        <w:shd w:val="clear" w:color="auto" w:fill="FFFFFF"/>
        <w:spacing w:before="0" w:beforeAutospacing="0" w:after="0" w:afterAutospacing="0" w:line="268" w:lineRule="atLeast"/>
        <w:jc w:val="both"/>
        <w:rPr>
          <w:i/>
          <w:szCs w:val="28"/>
        </w:rPr>
      </w:pPr>
      <w:r w:rsidRPr="002546D4">
        <w:rPr>
          <w:i/>
          <w:szCs w:val="28"/>
        </w:rPr>
        <w:t>Не повстречаться в точке.</w:t>
      </w:r>
    </w:p>
    <w:p w:rsidR="00F2490C" w:rsidRDefault="00F2490C" w:rsidP="00852645">
      <w:pPr>
        <w:pStyle w:val="a4"/>
        <w:spacing w:line="276" w:lineRule="auto"/>
        <w:jc w:val="both"/>
        <w:rPr>
          <w:sz w:val="28"/>
        </w:rPr>
      </w:pPr>
    </w:p>
    <w:p w:rsidR="00852645" w:rsidRPr="002546D4" w:rsidRDefault="00F2490C" w:rsidP="00852645">
      <w:pPr>
        <w:pStyle w:val="a4"/>
        <w:spacing w:line="276" w:lineRule="auto"/>
        <w:jc w:val="both"/>
      </w:pPr>
      <w:r w:rsidRPr="002546D4">
        <w:t>Две прямые называют</w:t>
      </w:r>
      <w:r w:rsidRPr="002546D4">
        <w:rPr>
          <w:b/>
        </w:rPr>
        <w:t xml:space="preserve"> параллельными</w:t>
      </w:r>
      <w:r w:rsidRPr="002546D4">
        <w:t>, если они не пересекаются.</w:t>
      </w:r>
    </w:p>
    <w:p w:rsidR="00F2490C" w:rsidRPr="002546D4" w:rsidRDefault="00F22C9F" w:rsidP="00852645">
      <w:pPr>
        <w:pStyle w:val="a4"/>
        <w:spacing w:line="276" w:lineRule="auto"/>
        <w:jc w:val="both"/>
      </w:pPr>
      <w:r>
        <w:pict>
          <v:oval id="_x0000_s1183" style="position:absolute;left:0;text-align:left;margin-left:212.3pt;margin-top:1.85pt;width:27.95pt;height:25.8pt;z-index:251654140" stroked="f">
            <v:textbox>
              <w:txbxContent>
                <w:p w:rsidR="00F22C9F" w:rsidRDefault="00F22C9F" w:rsidP="00F2490C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n</w:t>
                  </w:r>
                </w:p>
                <w:p w:rsidR="00F22C9F" w:rsidRDefault="00F22C9F" w:rsidP="00F2490C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oval>
        </w:pict>
      </w:r>
    </w:p>
    <w:p w:rsidR="00F2490C" w:rsidRPr="002546D4" w:rsidRDefault="00F22C9F" w:rsidP="00852645">
      <w:pPr>
        <w:pStyle w:val="a4"/>
        <w:spacing w:line="276" w:lineRule="auto"/>
        <w:jc w:val="both"/>
      </w:pPr>
      <w:r>
        <w:rPr>
          <w:noProof/>
        </w:rPr>
        <w:pict>
          <v:shape id="_x0000_s1181" type="#_x0000_t32" style="position:absolute;left:0;text-align:left;margin-left:57.9pt;margin-top:1.8pt;width:180.8pt;height:52.65pt;flip:y;z-index:251851776" o:connectortype="straight"/>
        </w:pict>
      </w:r>
      <w:r>
        <w:pict>
          <v:oval id="_x0000_s1180" style="position:absolute;left:0;text-align:left;margin-left:238.7pt;margin-top:10.65pt;width:27.95pt;height:25.8pt;z-index:251655165" stroked="f">
            <v:textbox>
              <w:txbxContent>
                <w:p w:rsidR="00F22C9F" w:rsidRDefault="00F22C9F" w:rsidP="00F2490C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m</w:t>
                  </w:r>
                </w:p>
                <w:p w:rsidR="00F22C9F" w:rsidRDefault="00F22C9F" w:rsidP="00F2490C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166" type="#_x0000_t32" style="position:absolute;left:0;text-align:left;margin-left:63.3pt;margin-top:15.6pt;width:194.5pt;height:58.45pt;flip:y;z-index:251830272" o:connectortype="straight"/>
        </w:pict>
      </w:r>
    </w:p>
    <w:p w:rsidR="00F2490C" w:rsidRPr="002546D4" w:rsidRDefault="00F2490C" w:rsidP="00852645">
      <w:pPr>
        <w:pStyle w:val="a4"/>
        <w:spacing w:line="276" w:lineRule="auto"/>
        <w:jc w:val="both"/>
      </w:pPr>
    </w:p>
    <w:p w:rsidR="00F2490C" w:rsidRPr="002546D4" w:rsidRDefault="00F2490C" w:rsidP="00852645">
      <w:pPr>
        <w:pStyle w:val="a4"/>
        <w:spacing w:line="276" w:lineRule="auto"/>
        <w:jc w:val="both"/>
      </w:pPr>
    </w:p>
    <w:p w:rsidR="00F2490C" w:rsidRPr="002546D4" w:rsidRDefault="00F22C9F" w:rsidP="00852645">
      <w:pPr>
        <w:pStyle w:val="a4"/>
        <w:spacing w:line="276" w:lineRule="auto"/>
        <w:jc w:val="both"/>
      </w:pPr>
      <w:r>
        <w:pict>
          <v:shape id="_x0000_s1174" type="#_x0000_t32" style="position:absolute;left:0;text-align:left;margin-left:96.75pt;margin-top:669.65pt;width:194.5pt;height:58.45pt;flip:y;z-index:251846656" o:connectortype="straight"/>
        </w:pict>
      </w:r>
    </w:p>
    <w:p w:rsidR="00F2490C" w:rsidRPr="002546D4" w:rsidRDefault="00F2490C" w:rsidP="00F2490C">
      <w:pPr>
        <w:pStyle w:val="a4"/>
        <w:spacing w:line="276" w:lineRule="auto"/>
        <w:jc w:val="both"/>
        <w:rPr>
          <w:b/>
        </w:rPr>
      </w:pPr>
      <w:r w:rsidRPr="002546D4">
        <w:t>Пишут:</w:t>
      </w:r>
      <w:r w:rsidRPr="002546D4">
        <w:rPr>
          <w:b/>
        </w:rPr>
        <w:t xml:space="preserve"> </w:t>
      </w:r>
      <w:r w:rsidRPr="002546D4">
        <w:rPr>
          <w:b/>
          <w:lang w:val="en-US"/>
        </w:rPr>
        <w:t>m</w:t>
      </w:r>
      <w:r w:rsidR="004D1DC2" w:rsidRPr="002546D4">
        <w:t>||</w:t>
      </w:r>
      <w:r w:rsidRPr="002546D4">
        <w:rPr>
          <w:b/>
          <w:lang w:val="en-US"/>
        </w:rPr>
        <w:t>n</w:t>
      </w:r>
      <w:r w:rsidR="008C202F" w:rsidRPr="002546D4">
        <w:t>.</w:t>
      </w:r>
      <w:r w:rsidRPr="002546D4">
        <w:t xml:space="preserve"> </w:t>
      </w:r>
    </w:p>
    <w:p w:rsidR="00F2490C" w:rsidRPr="002546D4" w:rsidRDefault="00F22C9F" w:rsidP="00852645">
      <w:pPr>
        <w:pStyle w:val="a4"/>
        <w:spacing w:line="276" w:lineRule="auto"/>
        <w:jc w:val="both"/>
      </w:pPr>
      <w:r>
        <w:pict>
          <v:shape id="_x0000_s1171" type="#_x0000_t32" style="position:absolute;left:0;text-align:left;margin-left:96.75pt;margin-top:669.65pt;width:194.5pt;height:58.45pt;flip:y;z-index:251840512" o:connectortype="straight"/>
        </w:pict>
      </w:r>
      <w:r>
        <w:pict>
          <v:shape id="_x0000_s1170" type="#_x0000_t32" style="position:absolute;left:0;text-align:left;margin-left:96.75pt;margin-top:669.65pt;width:194.5pt;height:58.45pt;flip:y;z-index:251837440" o:connectortype="straight"/>
        </w:pict>
      </w:r>
      <w:r>
        <w:pict>
          <v:shape id="_x0000_s1169" type="#_x0000_t32" style="position:absolute;left:0;text-align:left;margin-left:96.75pt;margin-top:669.65pt;width:194.5pt;height:58.45pt;flip:y;z-index:251835392" o:connectortype="straight"/>
        </w:pict>
      </w:r>
    </w:p>
    <w:p w:rsidR="00F2490C" w:rsidRPr="002546D4" w:rsidRDefault="00F2490C" w:rsidP="00F2490C">
      <w:pPr>
        <w:pStyle w:val="a4"/>
        <w:spacing w:line="276" w:lineRule="auto"/>
        <w:jc w:val="both"/>
      </w:pPr>
      <w:r w:rsidRPr="002546D4">
        <w:t>Две прямые называют</w:t>
      </w:r>
      <w:r w:rsidRPr="002546D4">
        <w:rPr>
          <w:b/>
        </w:rPr>
        <w:t xml:space="preserve"> перпендикулярными</w:t>
      </w:r>
      <w:r w:rsidRPr="002546D4">
        <w:t>, если они  пересекаются под прямым углом.</w:t>
      </w:r>
    </w:p>
    <w:p w:rsidR="00F2490C" w:rsidRPr="002546D4" w:rsidRDefault="00F22C9F" w:rsidP="00F2490C">
      <w:pPr>
        <w:pStyle w:val="a4"/>
        <w:spacing w:line="276" w:lineRule="auto"/>
        <w:jc w:val="both"/>
      </w:pPr>
      <w:r>
        <w:pict>
          <v:oval id="_x0000_s1178" style="position:absolute;left:0;text-align:left;margin-left:162.95pt;margin-top:2.05pt;width:27.95pt;height:25.8pt;z-index:251656190" stroked="f">
            <v:textbox>
              <w:txbxContent>
                <w:p w:rsidR="00F22C9F" w:rsidRDefault="00F22C9F" w:rsidP="00F2490C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m</w:t>
                  </w:r>
                </w:p>
                <w:p w:rsidR="00F22C9F" w:rsidRDefault="00F22C9F" w:rsidP="00F2490C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177" type="#_x0000_t32" style="position:absolute;left:0;text-align:left;margin-left:187.9pt;margin-top:8.35pt;width:0;height:138.6pt;z-index:251850752" o:connectortype="straight"/>
        </w:pict>
      </w:r>
    </w:p>
    <w:p w:rsidR="00F2490C" w:rsidRPr="002546D4" w:rsidRDefault="00F2490C" w:rsidP="00852645">
      <w:pPr>
        <w:pStyle w:val="a4"/>
        <w:spacing w:line="276" w:lineRule="auto"/>
        <w:jc w:val="both"/>
        <w:rPr>
          <w:b/>
        </w:rPr>
      </w:pPr>
    </w:p>
    <w:p w:rsidR="00F2490C" w:rsidRPr="002546D4" w:rsidRDefault="00F2490C" w:rsidP="00852645">
      <w:pPr>
        <w:pStyle w:val="a4"/>
        <w:spacing w:line="276" w:lineRule="auto"/>
        <w:jc w:val="both"/>
        <w:rPr>
          <w:b/>
        </w:rPr>
      </w:pPr>
    </w:p>
    <w:p w:rsidR="00F2490C" w:rsidRPr="002546D4" w:rsidRDefault="00F2490C" w:rsidP="00852645">
      <w:pPr>
        <w:pStyle w:val="a4"/>
        <w:spacing w:line="276" w:lineRule="auto"/>
        <w:jc w:val="both"/>
        <w:rPr>
          <w:b/>
        </w:rPr>
      </w:pPr>
    </w:p>
    <w:p w:rsidR="00F2490C" w:rsidRPr="002546D4" w:rsidRDefault="00F22C9F" w:rsidP="00852645">
      <w:pPr>
        <w:pStyle w:val="a4"/>
        <w:spacing w:line="276" w:lineRule="auto"/>
        <w:jc w:val="both"/>
        <w:rPr>
          <w:b/>
        </w:rPr>
      </w:pPr>
      <w:r>
        <w:pict>
          <v:oval id="_x0000_s1179" style="position:absolute;left:0;text-align:left;margin-left:281.35pt;margin-top:11.8pt;width:27.95pt;height:25.8pt;z-index:251657215" stroked="f">
            <v:textbox>
              <w:txbxContent>
                <w:p w:rsidR="00F22C9F" w:rsidRDefault="00F22C9F" w:rsidP="00F2490C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n</w:t>
                  </w:r>
                </w:p>
                <w:p w:rsidR="00F22C9F" w:rsidRDefault="00F22C9F" w:rsidP="00F2490C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oval>
        </w:pict>
      </w:r>
      <w:r>
        <w:rPr>
          <w:b/>
          <w:noProof/>
        </w:rPr>
        <w:pict>
          <v:shape id="_x0000_s1176" type="#_x0000_t32" style="position:absolute;left:0;text-align:left;margin-left:108.4pt;margin-top:17.05pt;width:194.5pt;height:0;z-index:251849728" o:connectortype="straight"/>
        </w:pict>
      </w:r>
    </w:p>
    <w:p w:rsidR="00F2490C" w:rsidRPr="002546D4" w:rsidRDefault="00F2490C" w:rsidP="00852645">
      <w:pPr>
        <w:pStyle w:val="a4"/>
        <w:spacing w:line="276" w:lineRule="auto"/>
        <w:jc w:val="both"/>
        <w:rPr>
          <w:b/>
        </w:rPr>
      </w:pPr>
    </w:p>
    <w:p w:rsidR="00F2490C" w:rsidRPr="002546D4" w:rsidRDefault="00F2490C" w:rsidP="00852645">
      <w:pPr>
        <w:pStyle w:val="a4"/>
        <w:spacing w:line="276" w:lineRule="auto"/>
        <w:jc w:val="both"/>
        <w:rPr>
          <w:b/>
        </w:rPr>
      </w:pPr>
    </w:p>
    <w:p w:rsidR="00F2490C" w:rsidRPr="002546D4" w:rsidRDefault="00F2490C" w:rsidP="00852645">
      <w:pPr>
        <w:pStyle w:val="a4"/>
        <w:spacing w:line="276" w:lineRule="auto"/>
        <w:jc w:val="both"/>
        <w:rPr>
          <w:b/>
        </w:rPr>
      </w:pPr>
    </w:p>
    <w:p w:rsidR="00F2490C" w:rsidRPr="002546D4" w:rsidRDefault="00F2490C" w:rsidP="00852645">
      <w:pPr>
        <w:pStyle w:val="a4"/>
        <w:spacing w:line="276" w:lineRule="auto"/>
        <w:jc w:val="both"/>
        <w:rPr>
          <w:b/>
        </w:rPr>
      </w:pPr>
      <w:r w:rsidRPr="002546D4">
        <w:t>Пишут:</w:t>
      </w:r>
      <w:r w:rsidRPr="002546D4">
        <w:rPr>
          <w:b/>
        </w:rPr>
        <w:t xml:space="preserve"> </w:t>
      </w:r>
      <w:r w:rsidRPr="002546D4">
        <w:rPr>
          <w:b/>
          <w:lang w:val="en-US"/>
        </w:rPr>
        <w:t>m</w:t>
      </w:r>
      <w:r w:rsidRPr="002546D4">
        <w:rPr>
          <w:b/>
          <w:lang w:val="en-US"/>
        </w:rPr>
        <w:sym w:font="Symbol" w:char="F05E"/>
      </w:r>
      <w:r w:rsidRPr="002546D4">
        <w:rPr>
          <w:b/>
          <w:lang w:val="en-US"/>
        </w:rPr>
        <w:t>n</w:t>
      </w:r>
      <w:r w:rsidR="008C202F" w:rsidRPr="002546D4">
        <w:t>.</w:t>
      </w:r>
    </w:p>
    <w:p w:rsidR="00F2490C" w:rsidRPr="002546D4" w:rsidRDefault="00F2490C" w:rsidP="00852645">
      <w:pPr>
        <w:pStyle w:val="a4"/>
        <w:spacing w:line="276" w:lineRule="auto"/>
        <w:jc w:val="both"/>
        <w:rPr>
          <w:b/>
        </w:rPr>
      </w:pPr>
    </w:p>
    <w:p w:rsidR="00F2490C" w:rsidRDefault="000E33C0" w:rsidP="00C02232">
      <w:pPr>
        <w:pStyle w:val="a4"/>
        <w:spacing w:line="276" w:lineRule="auto"/>
        <w:jc w:val="center"/>
        <w:rPr>
          <w:b/>
        </w:rPr>
      </w:pPr>
      <w:r w:rsidRPr="002546D4">
        <w:rPr>
          <w:b/>
        </w:rPr>
        <w:t>Примеры параллельных прямых</w:t>
      </w:r>
      <w:r w:rsidR="004D1DC2" w:rsidRPr="002546D4">
        <w:rPr>
          <w:b/>
        </w:rPr>
        <w:t xml:space="preserve"> в жизни</w:t>
      </w:r>
    </w:p>
    <w:p w:rsidR="002546D4" w:rsidRDefault="002546D4" w:rsidP="00C02232">
      <w:pPr>
        <w:pStyle w:val="a4"/>
        <w:spacing w:line="276" w:lineRule="auto"/>
        <w:jc w:val="center"/>
        <w:rPr>
          <w:b/>
        </w:rPr>
      </w:pPr>
    </w:p>
    <w:tbl>
      <w:tblPr>
        <w:tblStyle w:val="a9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996"/>
      </w:tblGrid>
      <w:tr w:rsidR="002546D4" w:rsidRPr="00F22C9F" w:rsidTr="004E4BEC">
        <w:tc>
          <w:tcPr>
            <w:tcW w:w="5210" w:type="dxa"/>
          </w:tcPr>
          <w:p w:rsidR="002546D4" w:rsidRDefault="002546D4" w:rsidP="002546D4">
            <w:pPr>
              <w:pStyle w:val="a7"/>
              <w:rPr>
                <w:b/>
              </w:rPr>
            </w:pPr>
            <w:r w:rsidRPr="002546D4">
              <w:rPr>
                <w:i/>
                <w:sz w:val="24"/>
                <w:szCs w:val="24"/>
              </w:rPr>
              <w:t>Эти линии все знают. </w:t>
            </w:r>
            <w:r w:rsidRPr="002546D4">
              <w:rPr>
                <w:i/>
                <w:sz w:val="24"/>
                <w:szCs w:val="24"/>
              </w:rPr>
              <w:br/>
              <w:t>Направление храня, </w:t>
            </w:r>
            <w:r w:rsidRPr="002546D4">
              <w:rPr>
                <w:i/>
                <w:sz w:val="24"/>
                <w:szCs w:val="24"/>
              </w:rPr>
              <w:br/>
              <w:t>Они дружно убегают </w:t>
            </w:r>
            <w:r w:rsidRPr="002546D4">
              <w:rPr>
                <w:i/>
                <w:sz w:val="24"/>
                <w:szCs w:val="24"/>
              </w:rPr>
              <w:br/>
              <w:t>В бесконечность от меня.</w:t>
            </w:r>
          </w:p>
        </w:tc>
        <w:tc>
          <w:tcPr>
            <w:tcW w:w="4996" w:type="dxa"/>
          </w:tcPr>
          <w:p w:rsidR="002546D4" w:rsidRDefault="004E4BEC" w:rsidP="00C0223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10795</wp:posOffset>
                  </wp:positionV>
                  <wp:extent cx="775970" cy="771525"/>
                  <wp:effectExtent l="19050" t="0" r="5080" b="0"/>
                  <wp:wrapSquare wrapText="bothSides"/>
                  <wp:docPr id="91" name="Рисунок 15" descr="https://upload.wikimedia.org/wikipedia/commons/thumb/6/68/Italian_traffic_signs_-_icona_attraversamento_pedonale.svg/1200px-Italian_traffic_signs_-_icona_attraversamento_pedona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thumb/6/68/Italian_traffic_signs_-_icona_attraversamento_pedonale.svg/1200px-Italian_traffic_signs_-_icona_attraversamento_pedona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C9F">
              <w:pict>
                <v:shape id="_x0000_s1305" type="#_x0000_t32" style="position:absolute;left:0;text-align:left;margin-left:352.1pt;margin-top:644.25pt;width:99.5pt;height:14pt;flip:y;z-index:252054528;mso-position-horizontal-relative:text;mso-position-vertical-relative:text" o:connectortype="straight"/>
              </w:pict>
            </w:r>
          </w:p>
        </w:tc>
      </w:tr>
      <w:tr w:rsidR="002546D4" w:rsidRPr="00F22C9F" w:rsidTr="004E4BEC">
        <w:tc>
          <w:tcPr>
            <w:tcW w:w="5210" w:type="dxa"/>
          </w:tcPr>
          <w:p w:rsidR="002546D4" w:rsidRPr="00BB1761" w:rsidRDefault="002546D4" w:rsidP="00BB1761">
            <w:pPr>
              <w:pStyle w:val="a4"/>
              <w:rPr>
                <w:i/>
              </w:rPr>
            </w:pPr>
            <w:r w:rsidRPr="00BB1761">
              <w:rPr>
                <w:i/>
              </w:rPr>
              <w:t>Мы частенько их встречаем, </w:t>
            </w:r>
            <w:r w:rsidRPr="00BB1761">
              <w:rPr>
                <w:i/>
              </w:rPr>
              <w:br/>
              <w:t>Невозможно все назвать:</w:t>
            </w:r>
            <w:r w:rsidRPr="00BB1761">
              <w:rPr>
                <w:i/>
              </w:rPr>
              <w:br/>
              <w:t>Пара рельсов у трамвая, </w:t>
            </w:r>
            <w:r w:rsidRPr="00BB1761">
              <w:rPr>
                <w:i/>
              </w:rPr>
              <w:br/>
              <w:t>В нотоносце целых пять...</w:t>
            </w:r>
          </w:p>
        </w:tc>
        <w:tc>
          <w:tcPr>
            <w:tcW w:w="4996" w:type="dxa"/>
          </w:tcPr>
          <w:p w:rsidR="002546D4" w:rsidRDefault="002546D4" w:rsidP="00C0223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-5715</wp:posOffset>
                  </wp:positionV>
                  <wp:extent cx="796290" cy="807085"/>
                  <wp:effectExtent l="19050" t="0" r="3810" b="0"/>
                  <wp:wrapSquare wrapText="bothSides"/>
                  <wp:docPr id="29" name="Рисунок 3" descr="https://thumbs.dreamstime.com/b/%D0%B1%D0%B5%D0%BB%D0%B8%D0%B7%D0%BD%D0%B0-%D0%BF%D1%80%D0%B5%D0%B4%D0%BF%D0%BE%D1%81%D1%8B%D0%BB%D0%BA%D0%B8-%D0%B6%D0%B5%D0%BB%D0%B5%D0%B7%D0%BD%D0%BE%D0%B4%D0%BE%D1%80%D0%BE%D0%B6%D0%BD%D0%B0%D1%8F-20255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b/%D0%B1%D0%B5%D0%BB%D0%B8%D0%B7%D0%BD%D0%B0-%D0%BF%D1%80%D0%B5%D0%B4%D0%BF%D0%BE%D1%81%D1%8B%D0%BB%D0%BA%D0%B8-%D0%B6%D0%B5%D0%BB%D0%B5%D0%B7%D0%BD%D0%BE%D0%B4%D0%BE%D1%80%D0%BE%D0%B6%D0%BD%D0%B0%D1%8F-20255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46D4" w:rsidRPr="002546D4" w:rsidTr="004E4BEC">
        <w:tc>
          <w:tcPr>
            <w:tcW w:w="5210" w:type="dxa"/>
          </w:tcPr>
          <w:p w:rsidR="00BB1761" w:rsidRPr="004E4BEC" w:rsidRDefault="00BB1761" w:rsidP="004E4BEC">
            <w:pPr>
              <w:pStyle w:val="a4"/>
              <w:rPr>
                <w:i/>
              </w:rPr>
            </w:pPr>
            <w:r w:rsidRPr="004E4BEC">
              <w:rPr>
                <w:i/>
              </w:rPr>
              <w:lastRenderedPageBreak/>
              <w:t>Даже если линий много, </w:t>
            </w:r>
          </w:p>
          <w:p w:rsidR="004E4BEC" w:rsidRPr="004E4BEC" w:rsidRDefault="00BB1761" w:rsidP="004E4BEC">
            <w:pPr>
              <w:pStyle w:val="a4"/>
              <w:rPr>
                <w:i/>
              </w:rPr>
            </w:pPr>
            <w:r w:rsidRPr="004E4BEC">
              <w:rPr>
                <w:i/>
              </w:rPr>
              <w:t>Не смешать одну с другой: </w:t>
            </w:r>
            <w:r w:rsidRPr="004E4BEC">
              <w:rPr>
                <w:i/>
              </w:rPr>
              <w:br/>
              <w:t>Они держат очень строго </w:t>
            </w:r>
            <w:r w:rsidRPr="004E4BEC">
              <w:rPr>
                <w:i/>
              </w:rPr>
              <w:br/>
              <w:t>Расстоянье меж собой.</w:t>
            </w:r>
            <w:r w:rsidR="004E4BEC" w:rsidRPr="004E4BEC">
              <w:rPr>
                <w:i/>
              </w:rPr>
              <w:t xml:space="preserve"> </w:t>
            </w:r>
          </w:p>
          <w:p w:rsidR="004E4BEC" w:rsidRPr="004E4BEC" w:rsidRDefault="004E4BEC" w:rsidP="004E4BEC">
            <w:pPr>
              <w:pStyle w:val="a4"/>
              <w:rPr>
                <w:i/>
              </w:rPr>
            </w:pPr>
            <w:r w:rsidRPr="004E4BEC">
              <w:rPr>
                <w:i/>
              </w:rPr>
              <w:t>Параллельные Прямые –</w:t>
            </w:r>
            <w:r w:rsidRPr="004E4BEC">
              <w:rPr>
                <w:i/>
              </w:rPr>
              <w:br/>
              <w:t>Славный, вежливый народ: </w:t>
            </w:r>
            <w:r w:rsidRPr="004E4BEC">
              <w:rPr>
                <w:i/>
              </w:rPr>
              <w:br/>
              <w:t>Ни одна из них другие </w:t>
            </w:r>
            <w:r w:rsidRPr="004E4BEC">
              <w:rPr>
                <w:i/>
              </w:rPr>
              <w:br/>
              <w:t>Никогда не зачеркнет.</w:t>
            </w:r>
            <w:r w:rsidRPr="004E4BEC">
              <w:rPr>
                <w:i/>
              </w:rPr>
              <w:br/>
            </w:r>
          </w:p>
          <w:p w:rsidR="00BB1761" w:rsidRPr="002546D4" w:rsidRDefault="004E4BEC" w:rsidP="004E4BEC">
            <w:pPr>
              <w:pStyle w:val="a4"/>
            </w:pPr>
            <w:r w:rsidRPr="002546D4">
              <w:rPr>
                <w:i/>
              </w:rPr>
              <w:t>(Н. К. Шабалина)</w:t>
            </w:r>
          </w:p>
          <w:p w:rsidR="002546D4" w:rsidRDefault="002546D4" w:rsidP="00BB1761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4996" w:type="dxa"/>
          </w:tcPr>
          <w:p w:rsidR="002546D4" w:rsidRDefault="002546D4" w:rsidP="00C0223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63500</wp:posOffset>
                  </wp:positionV>
                  <wp:extent cx="2604135" cy="1258570"/>
                  <wp:effectExtent l="19050" t="0" r="5715" b="0"/>
                  <wp:wrapSquare wrapText="bothSides"/>
                  <wp:docPr id="62" name="Рисунок 12" descr="https://cont.ws/uploads/posts2/837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ont.ws/uploads/posts2/837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7EEEF"/>
                              </a:clrFrom>
                              <a:clrTo>
                                <a:srgbClr val="F7EEE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5260" w:rsidRDefault="00485260" w:rsidP="00485260">
      <w:pPr>
        <w:pStyle w:val="a7"/>
        <w:jc w:val="both"/>
        <w:rPr>
          <w:noProof/>
        </w:rPr>
      </w:pPr>
      <w:r>
        <w:rPr>
          <w:b/>
        </w:rPr>
        <w:t xml:space="preserve">Задание № 1. </w:t>
      </w:r>
      <w:r>
        <w:t>Найдите на рисунке параллельные и перпендикулярные прямые. Запишите вывод с помощью обозначений параллельных и перпендикулярных прямых.</w:t>
      </w:r>
      <w:r>
        <w:rPr>
          <w:noProof/>
        </w:rPr>
        <w:t xml:space="preserve"> </w:t>
      </w:r>
    </w:p>
    <w:p w:rsidR="00CA3DFE" w:rsidRPr="002546D4" w:rsidRDefault="0085302D" w:rsidP="00BB1761">
      <w:pPr>
        <w:pStyle w:val="a7"/>
        <w:rPr>
          <w:i/>
        </w:rPr>
      </w:pPr>
      <w:r w:rsidRPr="002546D4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307340</wp:posOffset>
            </wp:positionV>
            <wp:extent cx="4847590" cy="2865755"/>
            <wp:effectExtent l="19050" t="0" r="0" b="0"/>
            <wp:wrapSquare wrapText="bothSides"/>
            <wp:docPr id="78" name="Рисунок 18" descr="https://tkanix.guru/wp-content/uploads/2019/10/rYOYEsher-5-yayuyoYEYOyuheshh-t-YEr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kanix.guru/wp-content/uploads/2019/10/rYOYEsher-5-yayuyoYEYOyuheshh-t-YEru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5520" b="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C9F">
        <w:pict>
          <v:shape id="_x0000_s1194" type="#_x0000_t202" style="position:absolute;margin-left:132.2pt;margin-top:8.1pt;width:187.05pt;height:21pt;z-index:251868160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194;mso-fit-shape-to-text:t">
              <w:txbxContent>
                <w:p w:rsidR="00F22C9F" w:rsidRDefault="00F22C9F" w:rsidP="00E9169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Чертёж прямой юбки</w:t>
                  </w:r>
                </w:p>
              </w:txbxContent>
            </v:textbox>
          </v:shape>
        </w:pict>
      </w:r>
    </w:p>
    <w:p w:rsidR="00CA3DFE" w:rsidRPr="002546D4" w:rsidRDefault="00CA3DFE" w:rsidP="004D1DC2">
      <w:pPr>
        <w:pStyle w:val="a7"/>
        <w:rPr>
          <w:i/>
        </w:rPr>
      </w:pPr>
    </w:p>
    <w:p w:rsidR="00CA3DFE" w:rsidRPr="002546D4" w:rsidRDefault="00CA3DFE" w:rsidP="004D1DC2">
      <w:pPr>
        <w:pStyle w:val="a7"/>
        <w:rPr>
          <w:i/>
        </w:rPr>
      </w:pPr>
    </w:p>
    <w:p w:rsidR="00CA3DFE" w:rsidRPr="002546D4" w:rsidRDefault="00CA3DFE" w:rsidP="004D1DC2">
      <w:pPr>
        <w:pStyle w:val="a7"/>
        <w:rPr>
          <w:i/>
        </w:rPr>
      </w:pPr>
    </w:p>
    <w:p w:rsidR="00CA3DFE" w:rsidRPr="002546D4" w:rsidRDefault="00CA3DFE" w:rsidP="004D1DC2">
      <w:pPr>
        <w:pStyle w:val="a7"/>
        <w:rPr>
          <w:i/>
        </w:rPr>
      </w:pPr>
    </w:p>
    <w:p w:rsidR="00CA3DFE" w:rsidRDefault="00CA3DFE" w:rsidP="004D1DC2">
      <w:pPr>
        <w:pStyle w:val="a7"/>
        <w:rPr>
          <w:i/>
        </w:rPr>
      </w:pPr>
    </w:p>
    <w:p w:rsidR="00485260" w:rsidRPr="002546D4" w:rsidRDefault="00485260" w:rsidP="00485260">
      <w:pPr>
        <w:pStyle w:val="a7"/>
        <w:tabs>
          <w:tab w:val="left" w:pos="142"/>
        </w:tabs>
        <w:rPr>
          <w:i/>
        </w:rPr>
      </w:pPr>
    </w:p>
    <w:p w:rsidR="00CA3DFE" w:rsidRPr="002546D4" w:rsidRDefault="00CA3DFE" w:rsidP="004D1DC2">
      <w:pPr>
        <w:pStyle w:val="a7"/>
        <w:rPr>
          <w:i/>
        </w:rPr>
      </w:pPr>
    </w:p>
    <w:p w:rsidR="000B1A62" w:rsidRDefault="000B1A62" w:rsidP="0085302D">
      <w:pPr>
        <w:pStyle w:val="a7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437515</wp:posOffset>
            </wp:positionV>
            <wp:extent cx="6405245" cy="1971040"/>
            <wp:effectExtent l="19050" t="0" r="0" b="0"/>
            <wp:wrapSquare wrapText="bothSides"/>
            <wp:docPr id="97" name="Рисунок 3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BEC" w:rsidRDefault="004E4BEC" w:rsidP="0085302D">
      <w:pPr>
        <w:pStyle w:val="a7"/>
        <w:jc w:val="both"/>
        <w:rPr>
          <w:b/>
        </w:rPr>
      </w:pPr>
    </w:p>
    <w:p w:rsidR="0085302D" w:rsidRPr="002546D4" w:rsidRDefault="000E33C0" w:rsidP="0085302D">
      <w:pPr>
        <w:pStyle w:val="a7"/>
        <w:jc w:val="both"/>
        <w:rPr>
          <w:noProof/>
        </w:rPr>
      </w:pPr>
      <w:r w:rsidRPr="002546D4">
        <w:rPr>
          <w:b/>
        </w:rPr>
        <w:t xml:space="preserve">Задание № </w:t>
      </w:r>
      <w:r w:rsidR="00485260">
        <w:rPr>
          <w:b/>
        </w:rPr>
        <w:t>2</w:t>
      </w:r>
      <w:r w:rsidRPr="002546D4">
        <w:rPr>
          <w:b/>
        </w:rPr>
        <w:t xml:space="preserve">. </w:t>
      </w:r>
      <w:r w:rsidRPr="002546D4">
        <w:t>Найдите на рисунке параллельные и перпендикулярные прямые. Запишите вывод с помощью обозначений параллельных и перпендикулярных прямых.</w:t>
      </w:r>
      <w:r w:rsidR="0085302D" w:rsidRPr="002546D4">
        <w:rPr>
          <w:noProof/>
        </w:rPr>
        <w:t xml:space="preserve"> </w:t>
      </w:r>
    </w:p>
    <w:p w:rsidR="000E33C0" w:rsidRPr="002546D4" w:rsidRDefault="0085302D" w:rsidP="0085302D">
      <w:pPr>
        <w:pStyle w:val="a7"/>
        <w:jc w:val="both"/>
        <w:rPr>
          <w:b/>
        </w:rPr>
      </w:pPr>
      <w:r w:rsidRPr="002546D4">
        <w:rPr>
          <w:b/>
          <w:noProof/>
        </w:rPr>
        <w:lastRenderedPageBreak/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09855</wp:posOffset>
            </wp:positionV>
            <wp:extent cx="5379720" cy="2469515"/>
            <wp:effectExtent l="19050" t="0" r="0" b="0"/>
            <wp:wrapTight wrapText="bothSides">
              <wp:wrapPolygon edited="0">
                <wp:start x="-76" y="0"/>
                <wp:lineTo x="-76" y="21494"/>
                <wp:lineTo x="21569" y="21494"/>
                <wp:lineTo x="21569" y="0"/>
                <wp:lineTo x="-76" y="0"/>
              </wp:wrapPolygon>
            </wp:wrapTight>
            <wp:docPr id="59" name="Рисунок 6" descr="https://ds04.infourok.ru/uploads/ex/00cc/00130013-d8a8aec9/hello_html_m3bfa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0cc/00130013-d8a8aec9/hello_html_m3bfa14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260" w:rsidRDefault="00485260" w:rsidP="00852645">
      <w:pPr>
        <w:pStyle w:val="a4"/>
        <w:spacing w:line="276" w:lineRule="auto"/>
        <w:jc w:val="both"/>
        <w:rPr>
          <w:b/>
        </w:rPr>
      </w:pPr>
    </w:p>
    <w:p w:rsidR="00485260" w:rsidRDefault="00485260" w:rsidP="00852645">
      <w:pPr>
        <w:pStyle w:val="a4"/>
        <w:spacing w:line="276" w:lineRule="auto"/>
        <w:jc w:val="both"/>
        <w:rPr>
          <w:b/>
        </w:rPr>
      </w:pPr>
    </w:p>
    <w:p w:rsidR="00485260" w:rsidRDefault="00485260" w:rsidP="00852645">
      <w:pPr>
        <w:pStyle w:val="a4"/>
        <w:spacing w:line="276" w:lineRule="auto"/>
        <w:jc w:val="both"/>
        <w:rPr>
          <w:b/>
        </w:rPr>
      </w:pPr>
    </w:p>
    <w:p w:rsidR="00485260" w:rsidRDefault="00485260" w:rsidP="00852645">
      <w:pPr>
        <w:pStyle w:val="a4"/>
        <w:spacing w:line="276" w:lineRule="auto"/>
        <w:jc w:val="both"/>
        <w:rPr>
          <w:b/>
        </w:rPr>
      </w:pPr>
    </w:p>
    <w:p w:rsidR="00485260" w:rsidRDefault="00485260" w:rsidP="00852645">
      <w:pPr>
        <w:pStyle w:val="a4"/>
        <w:spacing w:line="276" w:lineRule="auto"/>
        <w:jc w:val="both"/>
        <w:rPr>
          <w:b/>
        </w:rPr>
      </w:pPr>
    </w:p>
    <w:p w:rsidR="00485260" w:rsidRDefault="00485260" w:rsidP="00852645">
      <w:pPr>
        <w:pStyle w:val="a4"/>
        <w:spacing w:line="276" w:lineRule="auto"/>
        <w:jc w:val="both"/>
        <w:rPr>
          <w:b/>
        </w:rPr>
      </w:pPr>
    </w:p>
    <w:p w:rsidR="00485260" w:rsidRDefault="00485260" w:rsidP="00852645">
      <w:pPr>
        <w:pStyle w:val="a4"/>
        <w:spacing w:line="276" w:lineRule="auto"/>
        <w:jc w:val="both"/>
        <w:rPr>
          <w:b/>
        </w:rPr>
      </w:pPr>
    </w:p>
    <w:p w:rsidR="00485260" w:rsidRDefault="00485260" w:rsidP="00852645">
      <w:pPr>
        <w:pStyle w:val="a4"/>
        <w:spacing w:line="276" w:lineRule="auto"/>
        <w:jc w:val="both"/>
        <w:rPr>
          <w:b/>
        </w:rPr>
      </w:pPr>
    </w:p>
    <w:p w:rsidR="00485260" w:rsidRDefault="00485260" w:rsidP="00852645">
      <w:pPr>
        <w:pStyle w:val="a4"/>
        <w:spacing w:line="276" w:lineRule="auto"/>
        <w:jc w:val="both"/>
        <w:rPr>
          <w:b/>
        </w:rPr>
      </w:pPr>
    </w:p>
    <w:p w:rsidR="00485260" w:rsidRDefault="00485260" w:rsidP="00852645">
      <w:pPr>
        <w:pStyle w:val="a4"/>
        <w:spacing w:line="276" w:lineRule="auto"/>
        <w:jc w:val="both"/>
        <w:rPr>
          <w:b/>
        </w:rPr>
      </w:pPr>
    </w:p>
    <w:p w:rsidR="00485260" w:rsidRDefault="00485260" w:rsidP="00852645">
      <w:pPr>
        <w:pStyle w:val="a4"/>
        <w:spacing w:line="276" w:lineRule="auto"/>
        <w:jc w:val="both"/>
        <w:rPr>
          <w:b/>
        </w:rPr>
      </w:pPr>
    </w:p>
    <w:p w:rsidR="004E4BEC" w:rsidRDefault="004E4BEC" w:rsidP="00852645">
      <w:pPr>
        <w:pStyle w:val="a4"/>
        <w:spacing w:line="276" w:lineRule="auto"/>
        <w:jc w:val="both"/>
        <w:rPr>
          <w:b/>
        </w:rPr>
      </w:pPr>
    </w:p>
    <w:p w:rsidR="000E33C0" w:rsidRPr="002546D4" w:rsidRDefault="000E33C0" w:rsidP="00852645">
      <w:pPr>
        <w:pStyle w:val="a4"/>
        <w:spacing w:line="276" w:lineRule="auto"/>
        <w:jc w:val="both"/>
      </w:pPr>
      <w:r w:rsidRPr="002546D4">
        <w:rPr>
          <w:b/>
        </w:rPr>
        <w:t xml:space="preserve">Задание № </w:t>
      </w:r>
      <w:r w:rsidR="00485260">
        <w:rPr>
          <w:b/>
        </w:rPr>
        <w:t>3</w:t>
      </w:r>
      <w:r w:rsidRPr="002546D4">
        <w:rPr>
          <w:b/>
        </w:rPr>
        <w:t xml:space="preserve">. </w:t>
      </w:r>
      <w:r w:rsidRPr="002546D4">
        <w:t>Найдите на рисунке и запишите:</w:t>
      </w:r>
    </w:p>
    <w:p w:rsidR="000E33C0" w:rsidRPr="002546D4" w:rsidRDefault="000E33C0" w:rsidP="00852645">
      <w:pPr>
        <w:pStyle w:val="a4"/>
        <w:spacing w:line="276" w:lineRule="auto"/>
        <w:jc w:val="both"/>
      </w:pPr>
      <w:r w:rsidRPr="002546D4">
        <w:t>пары параллельных прямых_________________________________</w:t>
      </w:r>
      <w:r w:rsidR="004E4BEC">
        <w:t>_________________</w:t>
      </w:r>
      <w:r w:rsidRPr="002546D4">
        <w:t>_________</w:t>
      </w:r>
    </w:p>
    <w:p w:rsidR="000E33C0" w:rsidRPr="002546D4" w:rsidRDefault="000E33C0" w:rsidP="000E33C0">
      <w:pPr>
        <w:pStyle w:val="a4"/>
        <w:spacing w:line="276" w:lineRule="auto"/>
        <w:jc w:val="both"/>
      </w:pPr>
      <w:r w:rsidRPr="002546D4">
        <w:t>пары параллельных лучей__________________________________</w:t>
      </w:r>
      <w:r w:rsidR="004E4BEC">
        <w:t>____________________</w:t>
      </w:r>
      <w:r w:rsidRPr="002546D4">
        <w:t>________</w:t>
      </w:r>
    </w:p>
    <w:p w:rsidR="000E33C0" w:rsidRPr="002546D4" w:rsidRDefault="000E33C0" w:rsidP="000E33C0">
      <w:pPr>
        <w:pStyle w:val="a4"/>
        <w:spacing w:line="276" w:lineRule="auto"/>
        <w:jc w:val="both"/>
      </w:pPr>
      <w:r w:rsidRPr="002546D4">
        <w:t>пары параллельных отрезков_______________________________</w:t>
      </w:r>
      <w:r w:rsidR="004E4BEC">
        <w:t>__________________</w:t>
      </w:r>
      <w:r w:rsidRPr="002546D4">
        <w:t>__________</w:t>
      </w:r>
    </w:p>
    <w:p w:rsidR="000E33C0" w:rsidRPr="002546D4" w:rsidRDefault="000E33C0" w:rsidP="000E33C0">
      <w:pPr>
        <w:pStyle w:val="a4"/>
        <w:spacing w:line="276" w:lineRule="auto"/>
        <w:jc w:val="both"/>
        <w:rPr>
          <w:b/>
        </w:rPr>
      </w:pPr>
    </w:p>
    <w:p w:rsidR="000E33C0" w:rsidRPr="002546D4" w:rsidRDefault="000E33C0" w:rsidP="000E33C0">
      <w:pPr>
        <w:pStyle w:val="a4"/>
        <w:spacing w:line="276" w:lineRule="auto"/>
        <w:jc w:val="both"/>
        <w:rPr>
          <w:b/>
        </w:rPr>
      </w:pPr>
      <w:r w:rsidRPr="002546D4">
        <w:rPr>
          <w:b/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46990</wp:posOffset>
            </wp:positionV>
            <wp:extent cx="3531235" cy="2413000"/>
            <wp:effectExtent l="19050" t="0" r="0" b="0"/>
            <wp:wrapSquare wrapText="bothSides"/>
            <wp:docPr id="56" name="Рисунок 9" descr="https://ds04.infourok.ru/uploads/ex/0457/000dbff6-ad4b8868/1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457/000dbff6-ad4b8868/1/img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3C0" w:rsidRPr="002546D4" w:rsidRDefault="000E33C0" w:rsidP="00852645">
      <w:pPr>
        <w:pStyle w:val="a4"/>
        <w:spacing w:line="276" w:lineRule="auto"/>
        <w:jc w:val="both"/>
        <w:rPr>
          <w:b/>
        </w:rPr>
      </w:pPr>
    </w:p>
    <w:p w:rsidR="000E33C0" w:rsidRPr="002546D4" w:rsidRDefault="000E33C0" w:rsidP="00852645">
      <w:pPr>
        <w:pStyle w:val="a4"/>
        <w:spacing w:line="276" w:lineRule="auto"/>
        <w:jc w:val="both"/>
        <w:rPr>
          <w:b/>
        </w:rPr>
      </w:pPr>
    </w:p>
    <w:p w:rsidR="000E33C0" w:rsidRPr="002546D4" w:rsidRDefault="000E33C0" w:rsidP="00852645">
      <w:pPr>
        <w:pStyle w:val="a4"/>
        <w:spacing w:line="276" w:lineRule="auto"/>
        <w:jc w:val="both"/>
        <w:rPr>
          <w:b/>
        </w:rPr>
      </w:pPr>
    </w:p>
    <w:p w:rsidR="000E33C0" w:rsidRPr="002546D4" w:rsidRDefault="000E33C0" w:rsidP="00852645">
      <w:pPr>
        <w:pStyle w:val="a4"/>
        <w:spacing w:line="276" w:lineRule="auto"/>
        <w:jc w:val="both"/>
        <w:rPr>
          <w:b/>
        </w:rPr>
      </w:pPr>
    </w:p>
    <w:p w:rsidR="000E33C0" w:rsidRPr="002546D4" w:rsidRDefault="000E33C0" w:rsidP="00852645">
      <w:pPr>
        <w:pStyle w:val="a4"/>
        <w:spacing w:line="276" w:lineRule="auto"/>
        <w:jc w:val="both"/>
        <w:rPr>
          <w:b/>
        </w:rPr>
      </w:pPr>
    </w:p>
    <w:p w:rsidR="000E33C0" w:rsidRPr="002546D4" w:rsidRDefault="000E33C0" w:rsidP="00852645">
      <w:pPr>
        <w:pStyle w:val="a4"/>
        <w:spacing w:line="276" w:lineRule="auto"/>
        <w:jc w:val="both"/>
        <w:rPr>
          <w:b/>
        </w:rPr>
      </w:pPr>
    </w:p>
    <w:p w:rsidR="000E33C0" w:rsidRPr="002546D4" w:rsidRDefault="000E33C0" w:rsidP="00852645">
      <w:pPr>
        <w:pStyle w:val="a4"/>
        <w:spacing w:line="276" w:lineRule="auto"/>
        <w:jc w:val="both"/>
        <w:rPr>
          <w:b/>
        </w:rPr>
      </w:pPr>
    </w:p>
    <w:p w:rsidR="000E33C0" w:rsidRPr="002546D4" w:rsidRDefault="000E33C0" w:rsidP="00852645">
      <w:pPr>
        <w:pStyle w:val="a4"/>
        <w:spacing w:line="276" w:lineRule="auto"/>
        <w:jc w:val="both"/>
        <w:rPr>
          <w:b/>
        </w:rPr>
      </w:pPr>
    </w:p>
    <w:p w:rsidR="000E33C0" w:rsidRPr="002546D4" w:rsidRDefault="000E33C0" w:rsidP="00852645">
      <w:pPr>
        <w:pStyle w:val="a4"/>
        <w:spacing w:line="276" w:lineRule="auto"/>
        <w:jc w:val="both"/>
        <w:rPr>
          <w:b/>
        </w:rPr>
      </w:pPr>
    </w:p>
    <w:p w:rsidR="000E33C0" w:rsidRPr="002546D4" w:rsidRDefault="000E33C0" w:rsidP="00852645">
      <w:pPr>
        <w:pStyle w:val="a4"/>
        <w:spacing w:line="276" w:lineRule="auto"/>
        <w:jc w:val="both"/>
        <w:rPr>
          <w:b/>
        </w:rPr>
      </w:pPr>
    </w:p>
    <w:p w:rsidR="000E33C0" w:rsidRDefault="000E33C0" w:rsidP="00852645">
      <w:pPr>
        <w:pStyle w:val="a4"/>
        <w:spacing w:line="276" w:lineRule="auto"/>
        <w:jc w:val="both"/>
        <w:rPr>
          <w:b/>
        </w:rPr>
      </w:pPr>
    </w:p>
    <w:p w:rsidR="00BB1761" w:rsidRDefault="00BB1761" w:rsidP="00852645">
      <w:pPr>
        <w:pStyle w:val="a4"/>
        <w:spacing w:line="276" w:lineRule="auto"/>
        <w:jc w:val="both"/>
        <w:rPr>
          <w:b/>
        </w:rPr>
      </w:pPr>
    </w:p>
    <w:p w:rsidR="00852645" w:rsidRPr="002546D4" w:rsidRDefault="00F2490C" w:rsidP="00852645">
      <w:pPr>
        <w:pStyle w:val="a4"/>
        <w:spacing w:line="276" w:lineRule="auto"/>
        <w:jc w:val="both"/>
      </w:pPr>
      <w:r w:rsidRPr="002546D4">
        <w:rPr>
          <w:b/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75945</wp:posOffset>
            </wp:positionV>
            <wp:extent cx="5941695" cy="2121535"/>
            <wp:effectExtent l="19050" t="0" r="1905" b="0"/>
            <wp:wrapSquare wrapText="bothSides"/>
            <wp:docPr id="43" name="Рисунок 3" descr="https://ds04.infourok.ru/uploads/ex/01f8/00067e1f-a8bfbebb/im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1f8/00067e1f-a8bfbebb/img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3C0" w:rsidRPr="002546D4">
        <w:rPr>
          <w:b/>
        </w:rPr>
        <w:t xml:space="preserve">Задание № </w:t>
      </w:r>
      <w:r w:rsidR="004E4BEC">
        <w:rPr>
          <w:b/>
        </w:rPr>
        <w:t>4</w:t>
      </w:r>
      <w:r w:rsidR="00852645" w:rsidRPr="002546D4">
        <w:rPr>
          <w:b/>
        </w:rPr>
        <w:t xml:space="preserve">. </w:t>
      </w:r>
      <w:r w:rsidR="00852645" w:rsidRPr="002546D4">
        <w:t>Проведите через точку К прямую: а) параллельную прямой а; б) перпендикулярную прямой а; в) пересекающую прямую а.</w:t>
      </w:r>
    </w:p>
    <w:p w:rsidR="00D50C8B" w:rsidRPr="002546D4" w:rsidRDefault="00D50C8B" w:rsidP="00C51C89">
      <w:pPr>
        <w:pStyle w:val="a4"/>
        <w:jc w:val="both"/>
        <w:rPr>
          <w:b/>
        </w:rPr>
      </w:pPr>
    </w:p>
    <w:p w:rsidR="0013368A" w:rsidRPr="002546D4" w:rsidRDefault="0013368A" w:rsidP="00C51C89">
      <w:pPr>
        <w:pStyle w:val="a4"/>
        <w:jc w:val="both"/>
        <w:rPr>
          <w:b/>
        </w:rPr>
      </w:pPr>
    </w:p>
    <w:p w:rsidR="0013368A" w:rsidRPr="002546D4" w:rsidRDefault="0013368A" w:rsidP="00C51C89">
      <w:pPr>
        <w:pStyle w:val="a4"/>
        <w:jc w:val="both"/>
        <w:rPr>
          <w:b/>
        </w:rPr>
      </w:pPr>
    </w:p>
    <w:p w:rsidR="0013368A" w:rsidRPr="002546D4" w:rsidRDefault="0013368A" w:rsidP="00C51C89">
      <w:pPr>
        <w:pStyle w:val="a4"/>
        <w:jc w:val="both"/>
        <w:rPr>
          <w:b/>
        </w:rPr>
      </w:pPr>
    </w:p>
    <w:p w:rsidR="0013368A" w:rsidRPr="002546D4" w:rsidRDefault="0013368A" w:rsidP="00C51C89">
      <w:pPr>
        <w:pStyle w:val="a4"/>
        <w:jc w:val="both"/>
        <w:rPr>
          <w:b/>
        </w:rPr>
      </w:pPr>
    </w:p>
    <w:p w:rsidR="0013368A" w:rsidRPr="002546D4" w:rsidRDefault="0013368A" w:rsidP="00C51C89">
      <w:pPr>
        <w:pStyle w:val="a4"/>
        <w:jc w:val="both"/>
        <w:rPr>
          <w:b/>
        </w:rPr>
      </w:pPr>
    </w:p>
    <w:p w:rsidR="0013368A" w:rsidRPr="002546D4" w:rsidRDefault="0013368A" w:rsidP="00C51C89">
      <w:pPr>
        <w:pStyle w:val="a4"/>
        <w:jc w:val="both"/>
        <w:rPr>
          <w:b/>
        </w:rPr>
      </w:pPr>
    </w:p>
    <w:p w:rsidR="0013368A" w:rsidRPr="002546D4" w:rsidRDefault="0013368A" w:rsidP="00C51C89">
      <w:pPr>
        <w:pStyle w:val="a4"/>
        <w:jc w:val="both"/>
        <w:rPr>
          <w:b/>
        </w:rPr>
      </w:pPr>
    </w:p>
    <w:p w:rsidR="0013368A" w:rsidRPr="002546D4" w:rsidRDefault="0013368A" w:rsidP="00C51C89">
      <w:pPr>
        <w:pStyle w:val="a4"/>
        <w:jc w:val="both"/>
        <w:rPr>
          <w:b/>
        </w:rPr>
      </w:pPr>
    </w:p>
    <w:p w:rsidR="0013368A" w:rsidRPr="002546D4" w:rsidRDefault="0013368A" w:rsidP="00C51C89">
      <w:pPr>
        <w:pStyle w:val="a4"/>
        <w:jc w:val="both"/>
        <w:rPr>
          <w:b/>
        </w:rPr>
      </w:pPr>
    </w:p>
    <w:p w:rsidR="004E4BEC" w:rsidRDefault="004E4BEC" w:rsidP="00C51C89">
      <w:pPr>
        <w:pStyle w:val="a4"/>
        <w:jc w:val="both"/>
        <w:rPr>
          <w:b/>
        </w:rPr>
      </w:pPr>
    </w:p>
    <w:p w:rsidR="00AD0746" w:rsidRPr="002546D4" w:rsidRDefault="004E4BEC" w:rsidP="00C51C89">
      <w:pPr>
        <w:pStyle w:val="a4"/>
        <w:jc w:val="both"/>
      </w:pPr>
      <w:r>
        <w:rPr>
          <w:b/>
        </w:rPr>
        <w:lastRenderedPageBreak/>
        <w:t>Задание № 5</w:t>
      </w:r>
      <w:r w:rsidR="00D50C8B" w:rsidRPr="002546D4">
        <w:rPr>
          <w:b/>
        </w:rPr>
        <w:t xml:space="preserve">. </w:t>
      </w:r>
      <w:r w:rsidR="00D50C8B" w:rsidRPr="002546D4">
        <w:t>Покажите на швейных изделиях параллельные и перпендикулярные линии.</w:t>
      </w:r>
    </w:p>
    <w:p w:rsidR="00087EB2" w:rsidRPr="002546D4" w:rsidRDefault="00087EB2" w:rsidP="00C51C89">
      <w:pPr>
        <w:pStyle w:val="a4"/>
        <w:jc w:val="both"/>
        <w:rPr>
          <w:b/>
        </w:rPr>
      </w:pPr>
    </w:p>
    <w:p w:rsidR="00087EB2" w:rsidRPr="002546D4" w:rsidRDefault="000B1A62" w:rsidP="00C51C89">
      <w:pPr>
        <w:pStyle w:val="a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12700</wp:posOffset>
            </wp:positionV>
            <wp:extent cx="3074670" cy="1935480"/>
            <wp:effectExtent l="19050" t="0" r="0" b="0"/>
            <wp:wrapTight wrapText="bothSides">
              <wp:wrapPolygon edited="0">
                <wp:start x="-134" y="0"/>
                <wp:lineTo x="-134" y="21472"/>
                <wp:lineTo x="21546" y="21472"/>
                <wp:lineTo x="21546" y="0"/>
                <wp:lineTo x="-134" y="0"/>
              </wp:wrapPolygon>
            </wp:wrapTight>
            <wp:docPr id="448" name="Рисунок 9" descr="https://kontakt-sds.ru/wp-content/uploads/2017/09/bluzka-vani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takt-sds.ru/wp-content/uploads/2017/09/bluzka-vanil-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79070</wp:posOffset>
            </wp:positionV>
            <wp:extent cx="2889885" cy="1899920"/>
            <wp:effectExtent l="19050" t="0" r="5715" b="0"/>
            <wp:wrapSquare wrapText="bothSides"/>
            <wp:docPr id="28" name="Рисунок 6" descr="https://img11.postila.ru/data/84/d6/68/26/84d668261514092c2a24c4db6a123445a3e69867c19245af5d273ce3ff769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11.postila.ru/data/84/d6/68/26/84d668261514092c2a24c4db6a123445a3e69867c19245af5d273ce3ff7690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B56" w:rsidRPr="002546D4" w:rsidRDefault="00B55B56" w:rsidP="00C51C89">
      <w:pPr>
        <w:pStyle w:val="a4"/>
        <w:jc w:val="both"/>
        <w:rPr>
          <w:b/>
        </w:rPr>
      </w:pPr>
    </w:p>
    <w:p w:rsidR="00B55B56" w:rsidRPr="002546D4" w:rsidRDefault="00B55B56" w:rsidP="00C51C89">
      <w:pPr>
        <w:pStyle w:val="a4"/>
        <w:jc w:val="both"/>
        <w:rPr>
          <w:b/>
        </w:rPr>
      </w:pPr>
    </w:p>
    <w:p w:rsidR="000B1A62" w:rsidRDefault="000B1A62" w:rsidP="00C51C89">
      <w:pPr>
        <w:pStyle w:val="a4"/>
        <w:jc w:val="both"/>
        <w:rPr>
          <w:b/>
        </w:rPr>
      </w:pPr>
    </w:p>
    <w:p w:rsidR="000B1A62" w:rsidRDefault="000B1A62" w:rsidP="00C51C89">
      <w:pPr>
        <w:pStyle w:val="a4"/>
        <w:jc w:val="both"/>
        <w:rPr>
          <w:b/>
        </w:rPr>
      </w:pPr>
    </w:p>
    <w:p w:rsidR="000B1A62" w:rsidRDefault="000B1A62" w:rsidP="00C51C89">
      <w:pPr>
        <w:pStyle w:val="a4"/>
        <w:jc w:val="both"/>
        <w:rPr>
          <w:b/>
        </w:rPr>
      </w:pPr>
    </w:p>
    <w:p w:rsidR="000B1A62" w:rsidRDefault="000B1A62" w:rsidP="00C51C89">
      <w:pPr>
        <w:pStyle w:val="a4"/>
        <w:jc w:val="both"/>
        <w:rPr>
          <w:b/>
        </w:rPr>
      </w:pPr>
    </w:p>
    <w:p w:rsidR="000B1A62" w:rsidRDefault="000B1A62" w:rsidP="00C51C89">
      <w:pPr>
        <w:pStyle w:val="a4"/>
        <w:jc w:val="both"/>
        <w:rPr>
          <w:b/>
        </w:rPr>
      </w:pPr>
    </w:p>
    <w:p w:rsidR="000B1A62" w:rsidRDefault="000B1A62" w:rsidP="00C51C89">
      <w:pPr>
        <w:pStyle w:val="a4"/>
        <w:jc w:val="both"/>
        <w:rPr>
          <w:b/>
        </w:rPr>
      </w:pPr>
    </w:p>
    <w:p w:rsidR="000B1A62" w:rsidRDefault="000B1A62" w:rsidP="00C51C89">
      <w:pPr>
        <w:pStyle w:val="a4"/>
        <w:jc w:val="both"/>
        <w:rPr>
          <w:b/>
        </w:rPr>
      </w:pPr>
    </w:p>
    <w:p w:rsidR="000B1A62" w:rsidRDefault="000B1A62" w:rsidP="00C51C89">
      <w:pPr>
        <w:pStyle w:val="a4"/>
        <w:jc w:val="both"/>
        <w:rPr>
          <w:b/>
        </w:rPr>
      </w:pPr>
    </w:p>
    <w:p w:rsidR="000B1A62" w:rsidRDefault="000B1A62" w:rsidP="00C51C89">
      <w:pPr>
        <w:pStyle w:val="a4"/>
        <w:jc w:val="both"/>
        <w:rPr>
          <w:b/>
        </w:rPr>
      </w:pPr>
    </w:p>
    <w:p w:rsidR="000B1A62" w:rsidRDefault="000B1A62" w:rsidP="00C51C89">
      <w:pPr>
        <w:pStyle w:val="a4"/>
        <w:jc w:val="both"/>
        <w:rPr>
          <w:b/>
        </w:rPr>
      </w:pPr>
    </w:p>
    <w:p w:rsidR="000B1A62" w:rsidRDefault="000B1A62" w:rsidP="00C51C89">
      <w:pPr>
        <w:pStyle w:val="a4"/>
        <w:jc w:val="both"/>
        <w:rPr>
          <w:b/>
        </w:rPr>
      </w:pPr>
    </w:p>
    <w:p w:rsidR="00B937CB" w:rsidRPr="002546D4" w:rsidRDefault="00B1612E" w:rsidP="00C51C89">
      <w:pPr>
        <w:pStyle w:val="a4"/>
        <w:jc w:val="both"/>
        <w:rPr>
          <w:b/>
        </w:rPr>
      </w:pPr>
      <w:r w:rsidRPr="002546D4">
        <w:rPr>
          <w:b/>
        </w:rPr>
        <w:t xml:space="preserve">Рефлексия </w:t>
      </w:r>
    </w:p>
    <w:p w:rsidR="00B1612E" w:rsidRPr="002546D4" w:rsidRDefault="00B1612E" w:rsidP="00B1612E">
      <w:pPr>
        <w:pStyle w:val="a4"/>
        <w:jc w:val="center"/>
        <w:rPr>
          <w:b/>
          <w:color w:val="FF0000"/>
        </w:rPr>
      </w:pPr>
      <w:r w:rsidRPr="002546D4">
        <w:rPr>
          <w:b/>
          <w:color w:val="FF0000"/>
        </w:rPr>
        <w:t>Для меня сегодняшнее занятие…</w:t>
      </w:r>
    </w:p>
    <w:p w:rsidR="00B1612E" w:rsidRDefault="00B1612E" w:rsidP="00B1612E">
      <w:pPr>
        <w:pStyle w:val="a4"/>
        <w:jc w:val="center"/>
        <w:rPr>
          <w:i/>
        </w:rPr>
      </w:pPr>
      <w:r w:rsidRPr="002546D4">
        <w:rPr>
          <w:i/>
        </w:rPr>
        <w:t>(подчеркните нужные фразы)</w:t>
      </w:r>
    </w:p>
    <w:p w:rsidR="004E4BEC" w:rsidRPr="002546D4" w:rsidRDefault="004E4BEC" w:rsidP="00B1612E">
      <w:pPr>
        <w:pStyle w:val="a4"/>
        <w:jc w:val="center"/>
        <w:rPr>
          <w:i/>
        </w:rPr>
      </w:pPr>
    </w:p>
    <w:tbl>
      <w:tblPr>
        <w:tblStyle w:val="a9"/>
        <w:tblW w:w="9548" w:type="dxa"/>
        <w:tblInd w:w="108" w:type="dxa"/>
        <w:tblLook w:val="04A0" w:firstRow="1" w:lastRow="0" w:firstColumn="1" w:lastColumn="0" w:noHBand="0" w:noVBand="1"/>
      </w:tblPr>
      <w:tblGrid>
        <w:gridCol w:w="3110"/>
        <w:gridCol w:w="3219"/>
        <w:gridCol w:w="3219"/>
      </w:tblGrid>
      <w:tr w:rsidR="00B1612E" w:rsidRPr="002546D4" w:rsidTr="0007106B">
        <w:trPr>
          <w:trHeight w:val="385"/>
        </w:trPr>
        <w:tc>
          <w:tcPr>
            <w:tcW w:w="3110" w:type="dxa"/>
          </w:tcPr>
          <w:p w:rsidR="00B1612E" w:rsidRPr="002546D4" w:rsidRDefault="00B1612E" w:rsidP="00B1612E">
            <w:pPr>
              <w:pStyle w:val="a4"/>
              <w:jc w:val="center"/>
              <w:rPr>
                <w:b/>
              </w:rPr>
            </w:pPr>
            <w:r w:rsidRPr="002546D4">
              <w:rPr>
                <w:b/>
              </w:rPr>
              <w:t>Занятие</w:t>
            </w:r>
          </w:p>
        </w:tc>
        <w:tc>
          <w:tcPr>
            <w:tcW w:w="3219" w:type="dxa"/>
          </w:tcPr>
          <w:p w:rsidR="00B1612E" w:rsidRPr="002546D4" w:rsidRDefault="00B1612E" w:rsidP="00B1612E">
            <w:pPr>
              <w:pStyle w:val="a4"/>
              <w:jc w:val="center"/>
              <w:rPr>
                <w:b/>
              </w:rPr>
            </w:pPr>
            <w:r w:rsidRPr="002546D4">
              <w:rPr>
                <w:b/>
              </w:rPr>
              <w:t>Я на занятие</w:t>
            </w:r>
          </w:p>
        </w:tc>
        <w:tc>
          <w:tcPr>
            <w:tcW w:w="3219" w:type="dxa"/>
          </w:tcPr>
          <w:p w:rsidR="00B1612E" w:rsidRPr="002546D4" w:rsidRDefault="00B1612E" w:rsidP="00B1612E">
            <w:pPr>
              <w:pStyle w:val="a4"/>
              <w:jc w:val="center"/>
              <w:rPr>
                <w:b/>
              </w:rPr>
            </w:pPr>
            <w:r w:rsidRPr="002546D4">
              <w:rPr>
                <w:b/>
              </w:rPr>
              <w:t>Итог</w:t>
            </w:r>
          </w:p>
        </w:tc>
      </w:tr>
      <w:tr w:rsidR="00B1612E" w:rsidRPr="002546D4" w:rsidTr="0007106B">
        <w:trPr>
          <w:trHeight w:val="385"/>
        </w:trPr>
        <w:tc>
          <w:tcPr>
            <w:tcW w:w="3110" w:type="dxa"/>
          </w:tcPr>
          <w:p w:rsidR="00B1612E" w:rsidRPr="002546D4" w:rsidRDefault="00B1612E" w:rsidP="00B1612E">
            <w:pPr>
              <w:pStyle w:val="a4"/>
              <w:jc w:val="center"/>
            </w:pPr>
            <w:r w:rsidRPr="002546D4">
              <w:t>Интересно</w:t>
            </w:r>
          </w:p>
        </w:tc>
        <w:tc>
          <w:tcPr>
            <w:tcW w:w="3219" w:type="dxa"/>
          </w:tcPr>
          <w:p w:rsidR="00B1612E" w:rsidRPr="002546D4" w:rsidRDefault="00B1612E" w:rsidP="00B1612E">
            <w:pPr>
              <w:pStyle w:val="a4"/>
              <w:jc w:val="center"/>
            </w:pPr>
            <w:r w:rsidRPr="002546D4">
              <w:t>Работал (а)</w:t>
            </w:r>
          </w:p>
        </w:tc>
        <w:tc>
          <w:tcPr>
            <w:tcW w:w="3219" w:type="dxa"/>
          </w:tcPr>
          <w:p w:rsidR="00B1612E" w:rsidRPr="002546D4" w:rsidRDefault="00B1612E" w:rsidP="00B1612E">
            <w:pPr>
              <w:pStyle w:val="a4"/>
              <w:jc w:val="center"/>
            </w:pPr>
            <w:r w:rsidRPr="002546D4">
              <w:t>Понял (а) материал</w:t>
            </w:r>
          </w:p>
        </w:tc>
      </w:tr>
      <w:tr w:rsidR="00B1612E" w:rsidRPr="00F22C9F" w:rsidTr="0007106B">
        <w:trPr>
          <w:trHeight w:val="360"/>
        </w:trPr>
        <w:tc>
          <w:tcPr>
            <w:tcW w:w="3110" w:type="dxa"/>
          </w:tcPr>
          <w:p w:rsidR="00B1612E" w:rsidRPr="002546D4" w:rsidRDefault="00B1612E" w:rsidP="00B1612E">
            <w:pPr>
              <w:pStyle w:val="a4"/>
              <w:jc w:val="center"/>
            </w:pPr>
            <w:r w:rsidRPr="002546D4">
              <w:t>Скучно</w:t>
            </w:r>
          </w:p>
        </w:tc>
        <w:tc>
          <w:tcPr>
            <w:tcW w:w="3219" w:type="dxa"/>
          </w:tcPr>
          <w:p w:rsidR="00B1612E" w:rsidRPr="002546D4" w:rsidRDefault="00B1612E" w:rsidP="00B1612E">
            <w:pPr>
              <w:pStyle w:val="a4"/>
              <w:jc w:val="center"/>
            </w:pPr>
            <w:r w:rsidRPr="002546D4">
              <w:t>Отдыхал (а)</w:t>
            </w:r>
          </w:p>
        </w:tc>
        <w:tc>
          <w:tcPr>
            <w:tcW w:w="3219" w:type="dxa"/>
          </w:tcPr>
          <w:p w:rsidR="00B1612E" w:rsidRPr="002546D4" w:rsidRDefault="00B1612E" w:rsidP="00B1612E">
            <w:pPr>
              <w:pStyle w:val="a4"/>
              <w:jc w:val="center"/>
            </w:pPr>
            <w:r w:rsidRPr="002546D4">
              <w:t>Узнал (а) больше, чем знал (а)</w:t>
            </w:r>
          </w:p>
        </w:tc>
      </w:tr>
      <w:tr w:rsidR="00B1612E" w:rsidRPr="002546D4" w:rsidTr="0007106B">
        <w:trPr>
          <w:trHeight w:val="385"/>
        </w:trPr>
        <w:tc>
          <w:tcPr>
            <w:tcW w:w="3110" w:type="dxa"/>
          </w:tcPr>
          <w:p w:rsidR="00B1612E" w:rsidRPr="002546D4" w:rsidRDefault="00B1612E" w:rsidP="00B1612E">
            <w:pPr>
              <w:pStyle w:val="a4"/>
              <w:jc w:val="center"/>
            </w:pPr>
            <w:r w:rsidRPr="002546D4">
              <w:t xml:space="preserve">Безразлично </w:t>
            </w:r>
          </w:p>
        </w:tc>
        <w:tc>
          <w:tcPr>
            <w:tcW w:w="3219" w:type="dxa"/>
          </w:tcPr>
          <w:p w:rsidR="00B1612E" w:rsidRPr="002546D4" w:rsidRDefault="00B1612E" w:rsidP="00B1612E">
            <w:pPr>
              <w:pStyle w:val="a4"/>
              <w:jc w:val="center"/>
            </w:pPr>
            <w:r w:rsidRPr="002546D4">
              <w:t>Помогал (а) другим</w:t>
            </w:r>
          </w:p>
        </w:tc>
        <w:tc>
          <w:tcPr>
            <w:tcW w:w="3219" w:type="dxa"/>
          </w:tcPr>
          <w:p w:rsidR="00B1612E" w:rsidRPr="002546D4" w:rsidRDefault="00B1612E" w:rsidP="00B1612E">
            <w:pPr>
              <w:pStyle w:val="a4"/>
              <w:jc w:val="center"/>
            </w:pPr>
            <w:r w:rsidRPr="002546D4">
              <w:t>Не понял (а)</w:t>
            </w:r>
          </w:p>
        </w:tc>
      </w:tr>
    </w:tbl>
    <w:p w:rsidR="00D50C8B" w:rsidRDefault="00D50C8B" w:rsidP="00C51C89">
      <w:pPr>
        <w:pStyle w:val="a4"/>
        <w:jc w:val="both"/>
        <w:rPr>
          <w:b/>
          <w:sz w:val="28"/>
        </w:rPr>
      </w:pPr>
    </w:p>
    <w:p w:rsidR="00CB43B3" w:rsidRPr="000B1A62" w:rsidRDefault="0071526B" w:rsidP="00B55B56">
      <w:pPr>
        <w:pStyle w:val="2"/>
        <w:jc w:val="both"/>
        <w:rPr>
          <w:sz w:val="24"/>
        </w:rPr>
      </w:pPr>
      <w:bookmarkStart w:id="9" w:name="_Toc87104957"/>
      <w:r w:rsidRPr="000B1A62">
        <w:rPr>
          <w:sz w:val="24"/>
        </w:rPr>
        <w:t xml:space="preserve">Занятие </w:t>
      </w:r>
      <w:r w:rsidR="005F0443" w:rsidRPr="000B1A62">
        <w:rPr>
          <w:sz w:val="24"/>
        </w:rPr>
        <w:t>10</w:t>
      </w:r>
      <w:r w:rsidRPr="000B1A62">
        <w:rPr>
          <w:sz w:val="24"/>
        </w:rPr>
        <w:t xml:space="preserve">. </w:t>
      </w:r>
      <w:r w:rsidR="00CB43B3" w:rsidRPr="000B1A62">
        <w:rPr>
          <w:sz w:val="24"/>
        </w:rPr>
        <w:t>Геометрические фигуры</w:t>
      </w:r>
      <w:r w:rsidR="00C51C89" w:rsidRPr="000B1A62">
        <w:rPr>
          <w:sz w:val="24"/>
        </w:rPr>
        <w:t>: квадрат, прямоугольник, ромб, трапеция, параллелограмм</w:t>
      </w:r>
      <w:bookmarkEnd w:id="9"/>
    </w:p>
    <w:p w:rsidR="00C51C89" w:rsidRDefault="00083B38" w:rsidP="00D70518">
      <w:pPr>
        <w:pStyle w:val="a4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3670</wp:posOffset>
            </wp:positionV>
            <wp:extent cx="4238625" cy="4011930"/>
            <wp:effectExtent l="19050" t="0" r="9525" b="0"/>
            <wp:wrapSquare wrapText="bothSides"/>
            <wp:docPr id="8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7C6" w:rsidRDefault="004470DD" w:rsidP="00D70518">
      <w:pPr>
        <w:pStyle w:val="a4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31115</wp:posOffset>
            </wp:positionV>
            <wp:extent cx="1454785" cy="995680"/>
            <wp:effectExtent l="19050" t="0" r="0" b="0"/>
            <wp:wrapSquare wrapText="bothSides"/>
            <wp:docPr id="82" name="Рисунок 6" descr="https://avatars.mds.yandex.net/get-mpic/1864685/img_id1917501218089731370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mpic/1864685/img_id1917501218089731370.jpeg/ori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4470DD" w:rsidP="00D70518">
      <w:pPr>
        <w:pStyle w:val="a4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6995</wp:posOffset>
            </wp:positionV>
            <wp:extent cx="1924050" cy="1132205"/>
            <wp:effectExtent l="0" t="0" r="0" b="0"/>
            <wp:wrapSquare wrapText="bothSides"/>
            <wp:docPr id="88" name="Рисунок 19" descr="https://hoff.ru/upload/iblock/fb7/fb7eaf66afe5b6bb46a82e8c8e462b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off.ru/upload/iblock/fb7/fb7eaf66afe5b6bb46a82e8c8e462bf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CE7B7E" w:rsidP="00D70518">
      <w:pPr>
        <w:pStyle w:val="a4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74295</wp:posOffset>
            </wp:positionV>
            <wp:extent cx="1320165" cy="831215"/>
            <wp:effectExtent l="19050" t="0" r="0" b="0"/>
            <wp:wrapSquare wrapText="bothSides"/>
            <wp:docPr id="90" name="Рисунок 22" descr="https://skinaliexpress.ru/wp-content/uploads/2019/12/arg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kinaliexpress.ru/wp-content/uploads/2019/12/argyl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-283845</wp:posOffset>
            </wp:positionV>
            <wp:extent cx="4293235" cy="4244340"/>
            <wp:effectExtent l="19050" t="0" r="0" b="0"/>
            <wp:wrapSquare wrapText="bothSides"/>
            <wp:docPr id="8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7C6" w:rsidRDefault="00CE7B7E" w:rsidP="00D70518">
      <w:pPr>
        <w:pStyle w:val="a4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151765</wp:posOffset>
            </wp:positionV>
            <wp:extent cx="1040130" cy="1151890"/>
            <wp:effectExtent l="19050" t="0" r="7620" b="0"/>
            <wp:wrapSquare wrapText="bothSides"/>
            <wp:docPr id="87" name="Рисунок 12" descr="https://ogogo.ru/upload/iblock/099/09910e1c16a51d4d864b040c52856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ogo.ru/upload/iblock/099/09910e1c16a51d4d864b040c5285664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6C27C6" w:rsidP="00D70518">
      <w:pPr>
        <w:pStyle w:val="a4"/>
        <w:rPr>
          <w:b/>
          <w:sz w:val="28"/>
        </w:rPr>
      </w:pPr>
    </w:p>
    <w:p w:rsidR="006C27C6" w:rsidRDefault="006C27C6" w:rsidP="00D70518">
      <w:pPr>
        <w:pStyle w:val="a4"/>
        <w:rPr>
          <w:b/>
          <w:sz w:val="28"/>
        </w:rPr>
      </w:pPr>
    </w:p>
    <w:p w:rsidR="0013368A" w:rsidRDefault="0013368A" w:rsidP="00D70518">
      <w:pPr>
        <w:pStyle w:val="a4"/>
        <w:rPr>
          <w:b/>
          <w:sz w:val="28"/>
        </w:rPr>
      </w:pPr>
    </w:p>
    <w:p w:rsidR="0013368A" w:rsidRDefault="0013368A" w:rsidP="00D70518">
      <w:pPr>
        <w:pStyle w:val="a4"/>
        <w:rPr>
          <w:b/>
          <w:sz w:val="28"/>
        </w:rPr>
      </w:pPr>
    </w:p>
    <w:p w:rsidR="0013368A" w:rsidRDefault="0013368A" w:rsidP="00D70518">
      <w:pPr>
        <w:pStyle w:val="a4"/>
        <w:rPr>
          <w:b/>
          <w:sz w:val="28"/>
        </w:rPr>
      </w:pPr>
    </w:p>
    <w:p w:rsidR="0013368A" w:rsidRDefault="0013368A" w:rsidP="00D70518">
      <w:pPr>
        <w:pStyle w:val="a4"/>
        <w:rPr>
          <w:b/>
          <w:sz w:val="28"/>
        </w:rPr>
      </w:pPr>
    </w:p>
    <w:p w:rsidR="0013368A" w:rsidRDefault="0013368A" w:rsidP="00D70518">
      <w:pPr>
        <w:pStyle w:val="a4"/>
        <w:rPr>
          <w:b/>
          <w:sz w:val="28"/>
        </w:rPr>
      </w:pPr>
    </w:p>
    <w:p w:rsidR="0013368A" w:rsidRDefault="0013368A" w:rsidP="00D70518">
      <w:pPr>
        <w:pStyle w:val="a4"/>
        <w:rPr>
          <w:b/>
          <w:sz w:val="28"/>
        </w:rPr>
      </w:pPr>
    </w:p>
    <w:p w:rsidR="0013368A" w:rsidRDefault="0013368A" w:rsidP="00D70518">
      <w:pPr>
        <w:pStyle w:val="a4"/>
        <w:rPr>
          <w:b/>
          <w:sz w:val="28"/>
        </w:rPr>
      </w:pPr>
    </w:p>
    <w:p w:rsidR="0013368A" w:rsidRDefault="0013368A" w:rsidP="00D70518">
      <w:pPr>
        <w:pStyle w:val="a4"/>
        <w:rPr>
          <w:b/>
          <w:sz w:val="28"/>
        </w:rPr>
      </w:pPr>
    </w:p>
    <w:p w:rsidR="0013368A" w:rsidRPr="0007106B" w:rsidRDefault="0013368A" w:rsidP="00D70518">
      <w:pPr>
        <w:pStyle w:val="a4"/>
        <w:rPr>
          <w:b/>
        </w:rPr>
      </w:pPr>
    </w:p>
    <w:p w:rsidR="00931C93" w:rsidRPr="0007106B" w:rsidRDefault="00931C93" w:rsidP="00D70518">
      <w:pPr>
        <w:pStyle w:val="a4"/>
      </w:pPr>
      <w:r w:rsidRPr="0007106B">
        <w:rPr>
          <w:b/>
        </w:rPr>
        <w:t xml:space="preserve">Задание № 1. </w:t>
      </w:r>
      <w:r w:rsidRPr="0007106B">
        <w:t>Раскрась</w:t>
      </w:r>
      <w:r w:rsidR="004B46E7" w:rsidRPr="0007106B">
        <w:t>те</w:t>
      </w:r>
      <w:r w:rsidRPr="0007106B">
        <w:t xml:space="preserve"> фигуры указанным цветом:</w:t>
      </w:r>
    </w:p>
    <w:p w:rsidR="00931C93" w:rsidRPr="0007106B" w:rsidRDefault="0007106B" w:rsidP="00D70518">
      <w:pPr>
        <w:pStyle w:val="a4"/>
      </w:pPr>
      <w:r>
        <w:rPr>
          <w:noProof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39700</wp:posOffset>
            </wp:positionV>
            <wp:extent cx="4377690" cy="4304665"/>
            <wp:effectExtent l="19050" t="0" r="3810" b="0"/>
            <wp:wrapSquare wrapText="bothSides"/>
            <wp:docPr id="99" name="Рисунок 3" descr="https://ds04.infourok.ru/uploads/ex/09a6/001677d5-4603fd98/hello_html_38d4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9a6/001677d5-4603fd98/hello_html_38d4688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1995" b="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C93" w:rsidRPr="0007106B">
        <w:t>треугольники – красные,</w:t>
      </w:r>
    </w:p>
    <w:p w:rsidR="00931C93" w:rsidRPr="0007106B" w:rsidRDefault="00931C93" w:rsidP="00D70518">
      <w:pPr>
        <w:pStyle w:val="a4"/>
      </w:pPr>
      <w:r w:rsidRPr="0007106B">
        <w:t>ромбы – оранжевые,</w:t>
      </w:r>
    </w:p>
    <w:p w:rsidR="00931C93" w:rsidRPr="0007106B" w:rsidRDefault="00931C93" w:rsidP="00D70518">
      <w:pPr>
        <w:pStyle w:val="a4"/>
      </w:pPr>
      <w:r w:rsidRPr="0007106B">
        <w:t>квадраты – желтые</w:t>
      </w:r>
      <w:r w:rsidR="00C51C89" w:rsidRPr="0007106B">
        <w:t>.</w:t>
      </w:r>
      <w:r w:rsidR="0007106B" w:rsidRPr="0007106B">
        <w:rPr>
          <w:noProof/>
        </w:rPr>
        <w:t xml:space="preserve"> </w:t>
      </w:r>
    </w:p>
    <w:p w:rsidR="00931C93" w:rsidRDefault="00931C93" w:rsidP="00D70518">
      <w:pPr>
        <w:pStyle w:val="a4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07106B" w:rsidRDefault="0007106B" w:rsidP="00E83E41">
      <w:pPr>
        <w:pStyle w:val="a4"/>
        <w:jc w:val="both"/>
        <w:rPr>
          <w:b/>
          <w:sz w:val="28"/>
        </w:rPr>
      </w:pPr>
    </w:p>
    <w:p w:rsidR="004E4BEC" w:rsidRDefault="004E4BEC" w:rsidP="00E83E41">
      <w:pPr>
        <w:pStyle w:val="a4"/>
        <w:jc w:val="both"/>
        <w:rPr>
          <w:b/>
          <w:sz w:val="28"/>
        </w:rPr>
      </w:pPr>
    </w:p>
    <w:p w:rsidR="004E4BEC" w:rsidRDefault="004E4BEC" w:rsidP="00E83E41">
      <w:pPr>
        <w:pStyle w:val="a4"/>
        <w:jc w:val="both"/>
        <w:rPr>
          <w:b/>
          <w:sz w:val="28"/>
        </w:rPr>
      </w:pPr>
    </w:p>
    <w:p w:rsidR="004E4BEC" w:rsidRDefault="004E4BEC" w:rsidP="00E83E41">
      <w:pPr>
        <w:pStyle w:val="a4"/>
        <w:jc w:val="both"/>
        <w:rPr>
          <w:b/>
          <w:sz w:val="28"/>
        </w:rPr>
      </w:pPr>
    </w:p>
    <w:p w:rsidR="00832571" w:rsidRDefault="00832571" w:rsidP="004E4BEC">
      <w:pPr>
        <w:pStyle w:val="a4"/>
        <w:jc w:val="both"/>
        <w:rPr>
          <w:b/>
        </w:rPr>
      </w:pPr>
    </w:p>
    <w:p w:rsidR="004B46E7" w:rsidRDefault="00E83E41" w:rsidP="004E4BEC">
      <w:pPr>
        <w:pStyle w:val="a4"/>
        <w:jc w:val="both"/>
      </w:pPr>
      <w:r w:rsidRPr="004E4BEC">
        <w:rPr>
          <w:b/>
        </w:rPr>
        <w:lastRenderedPageBreak/>
        <w:t xml:space="preserve">Задание № 2. </w:t>
      </w:r>
      <w:r w:rsidRPr="004E4BEC">
        <w:t>Возьмите линейку. Обведите все квадраты. Найдите и укажите длину их сторон.</w:t>
      </w:r>
    </w:p>
    <w:p w:rsidR="004E4BEC" w:rsidRPr="004E4BEC" w:rsidRDefault="004E4BEC" w:rsidP="004E4BEC">
      <w:pPr>
        <w:pStyle w:val="a4"/>
        <w:jc w:val="both"/>
      </w:pPr>
    </w:p>
    <w:p w:rsidR="00E83E41" w:rsidRPr="004E4BEC" w:rsidRDefault="00E83E41" w:rsidP="004E4BEC">
      <w:pPr>
        <w:pStyle w:val="a4"/>
      </w:pPr>
      <w:r w:rsidRPr="004E4BEC">
        <w:rPr>
          <w:noProof/>
        </w:rPr>
        <w:drawing>
          <wp:inline distT="0" distB="0" distL="0" distR="0">
            <wp:extent cx="5849487" cy="1228299"/>
            <wp:effectExtent l="19050" t="0" r="0" b="0"/>
            <wp:docPr id="74" name="Рисунок 5" descr="https://img.labirint.ru/rcimg/60dc6cfcf59cedc8ebe780306847d736/1920x1080/comments_pic/1432/4_d97ea122191a4b7133ee1f51838f4063_1407518559.jpg?1407518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labirint.ru/rcimg/60dc6cfcf59cedc8ebe780306847d736/1920x1080/comments_pic/1432/4_d97ea122191a4b7133ee1f51838f4063_1407518559.jpg?14075188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87" cy="122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B1" w:rsidRPr="004E4BEC" w:rsidRDefault="00027AB1" w:rsidP="004E4BEC">
      <w:pPr>
        <w:pStyle w:val="a4"/>
        <w:jc w:val="both"/>
        <w:rPr>
          <w:b/>
        </w:rPr>
      </w:pPr>
    </w:p>
    <w:p w:rsidR="00E83E41" w:rsidRPr="004E4BEC" w:rsidRDefault="00E83E41" w:rsidP="004E4BEC">
      <w:pPr>
        <w:pStyle w:val="a4"/>
        <w:jc w:val="both"/>
      </w:pPr>
      <w:r w:rsidRPr="004E4BEC">
        <w:rPr>
          <w:b/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80695</wp:posOffset>
            </wp:positionV>
            <wp:extent cx="5940425" cy="1323340"/>
            <wp:effectExtent l="19050" t="0" r="3175" b="0"/>
            <wp:wrapSquare wrapText="bothSides"/>
            <wp:docPr id="50" name="Рисунок 27" descr="https://img.labirint.ru/rcimg/60dc6cfcf59cedc8ebe780306847d736/1920x1080/comments_pic/1432/4_d97ea122191a4b7133ee1f51838f4063_1407518559.jpg?1407518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labirint.ru/rcimg/60dc6cfcf59cedc8ebe780306847d736/1920x1080/comments_pic/1432/4_d97ea122191a4b7133ee1f51838f4063_1407518559.jpg?140751889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BEC">
        <w:rPr>
          <w:b/>
        </w:rPr>
        <w:t xml:space="preserve">Задание № 3. </w:t>
      </w:r>
      <w:r w:rsidRPr="004E4BEC">
        <w:t>Возьмите линейку. Обведите все прямоугольники. Найдите и укажите длину их сторон.</w:t>
      </w:r>
    </w:p>
    <w:p w:rsidR="00E83E41" w:rsidRPr="004E4BEC" w:rsidRDefault="00E83E41" w:rsidP="004E4BEC">
      <w:pPr>
        <w:pStyle w:val="a4"/>
        <w:rPr>
          <w:b/>
        </w:rPr>
      </w:pPr>
    </w:p>
    <w:p w:rsidR="0013368A" w:rsidRPr="004E4BEC" w:rsidRDefault="0013368A" w:rsidP="004E4BEC">
      <w:pPr>
        <w:pStyle w:val="a4"/>
        <w:jc w:val="both"/>
        <w:rPr>
          <w:b/>
        </w:rPr>
      </w:pPr>
    </w:p>
    <w:p w:rsidR="0013368A" w:rsidRPr="004E4BEC" w:rsidRDefault="0013368A" w:rsidP="004E4BEC">
      <w:pPr>
        <w:pStyle w:val="a4"/>
        <w:jc w:val="both"/>
        <w:rPr>
          <w:b/>
        </w:rPr>
      </w:pPr>
    </w:p>
    <w:p w:rsidR="0013368A" w:rsidRPr="004E4BEC" w:rsidRDefault="0013368A" w:rsidP="004E4BEC">
      <w:pPr>
        <w:pStyle w:val="a4"/>
        <w:jc w:val="both"/>
        <w:rPr>
          <w:b/>
        </w:rPr>
      </w:pPr>
    </w:p>
    <w:p w:rsidR="0013368A" w:rsidRPr="004E4BEC" w:rsidRDefault="0013368A" w:rsidP="004E4BEC">
      <w:pPr>
        <w:pStyle w:val="a4"/>
        <w:jc w:val="both"/>
        <w:rPr>
          <w:b/>
        </w:rPr>
      </w:pPr>
    </w:p>
    <w:p w:rsidR="0013368A" w:rsidRPr="004E4BEC" w:rsidRDefault="0013368A" w:rsidP="004E4BEC">
      <w:pPr>
        <w:pStyle w:val="a4"/>
        <w:jc w:val="both"/>
        <w:rPr>
          <w:b/>
        </w:rPr>
      </w:pPr>
    </w:p>
    <w:p w:rsidR="0013368A" w:rsidRPr="004E4BEC" w:rsidRDefault="0013368A" w:rsidP="004E4BEC">
      <w:pPr>
        <w:pStyle w:val="a4"/>
        <w:jc w:val="both"/>
        <w:rPr>
          <w:b/>
        </w:rPr>
      </w:pPr>
    </w:p>
    <w:p w:rsidR="00D85507" w:rsidRPr="004E4BEC" w:rsidRDefault="00D85507" w:rsidP="004E4BEC">
      <w:pPr>
        <w:pStyle w:val="a4"/>
        <w:jc w:val="both"/>
        <w:rPr>
          <w:b/>
        </w:rPr>
      </w:pPr>
    </w:p>
    <w:p w:rsidR="004E4BEC" w:rsidRDefault="004E4BEC" w:rsidP="004E4BEC">
      <w:pPr>
        <w:pStyle w:val="a4"/>
        <w:jc w:val="both"/>
        <w:rPr>
          <w:b/>
        </w:rPr>
      </w:pPr>
    </w:p>
    <w:p w:rsidR="00574A81" w:rsidRPr="004E4BEC" w:rsidRDefault="00574A81" w:rsidP="004E4BEC">
      <w:pPr>
        <w:pStyle w:val="a4"/>
        <w:jc w:val="both"/>
      </w:pPr>
      <w:r w:rsidRPr="004E4BEC">
        <w:rPr>
          <w:b/>
        </w:rPr>
        <w:t xml:space="preserve">Задание № 4. </w:t>
      </w:r>
      <w:r w:rsidRPr="004E4BEC">
        <w:t>Возьмите линейку. Обведите треугольники. Обозначьте вершины треугольников буквами. Найдите и укажите длину их сторон.</w:t>
      </w:r>
    </w:p>
    <w:p w:rsidR="00574A81" w:rsidRPr="004E4BEC" w:rsidRDefault="00574A81" w:rsidP="004E4BEC">
      <w:pPr>
        <w:pStyle w:val="a4"/>
        <w:rPr>
          <w:b/>
        </w:rPr>
      </w:pPr>
    </w:p>
    <w:p w:rsidR="00E83E41" w:rsidRPr="004E4BEC" w:rsidRDefault="00574A81" w:rsidP="004E4BEC">
      <w:pPr>
        <w:pStyle w:val="a4"/>
        <w:rPr>
          <w:b/>
        </w:rPr>
      </w:pPr>
      <w:r w:rsidRPr="004E4BEC">
        <w:rPr>
          <w:b/>
          <w:noProof/>
        </w:rPr>
        <w:drawing>
          <wp:inline distT="0" distB="0" distL="0" distR="0">
            <wp:extent cx="6073254" cy="1378424"/>
            <wp:effectExtent l="0" t="0" r="0" b="0"/>
            <wp:docPr id="79" name="Рисунок 7" descr="https://img.labirint.ru/rcimg/60dc6cfcf59cedc8ebe780306847d736/1920x1080/comments_pic/1432/4_d97ea122191a4b7133ee1f51838f4063_1407518559.jpg?1407518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labirint.ru/rcimg/60dc6cfcf59cedc8ebe780306847d736/1920x1080/comments_pic/1432/4_d97ea122191a4b7133ee1f51838f4063_1407518559.jpg?140751889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E8E8E8"/>
                        </a:clrFrom>
                        <a:clrTo>
                          <a:srgbClr val="E8E8E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54" cy="137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E7" w:rsidRPr="004E4BEC" w:rsidRDefault="004B46E7" w:rsidP="004E4BEC">
      <w:pPr>
        <w:pStyle w:val="a4"/>
        <w:rPr>
          <w:b/>
        </w:rPr>
      </w:pPr>
    </w:p>
    <w:p w:rsidR="00574A81" w:rsidRPr="004E4BEC" w:rsidRDefault="00574A81" w:rsidP="004E4BEC">
      <w:pPr>
        <w:pStyle w:val="a4"/>
      </w:pPr>
      <w:r w:rsidRPr="004E4BEC">
        <w:rPr>
          <w:b/>
        </w:rPr>
        <w:t xml:space="preserve">Задание №  5. </w:t>
      </w:r>
      <w:r w:rsidRPr="004E4BEC">
        <w:t>Найдите лишнюю фигуру и закрасьте её.</w:t>
      </w:r>
    </w:p>
    <w:p w:rsidR="00574A81" w:rsidRPr="004E4BEC" w:rsidRDefault="00F22C9F" w:rsidP="004E4BEC">
      <w:pPr>
        <w:pStyle w:val="a4"/>
      </w:pPr>
      <w:r>
        <w:rPr>
          <w:noProof/>
        </w:rPr>
        <w:pict>
          <v:shape id="_x0000_s1154" type="#_x0000_t7" style="position:absolute;margin-left:309.35pt;margin-top:11.95pt;width:107.45pt;height:60.15pt;z-index:251820032"/>
        </w:pict>
      </w:r>
      <w:r>
        <w:rPr>
          <w:noProof/>
        </w:rPr>
        <w:pict>
          <v:shape id="_x0000_s1153" type="#_x0000_t4" style="position:absolute;margin-left:196.5pt;margin-top:11.95pt;width:77.4pt;height:67.7pt;z-index:251819008"/>
        </w:pict>
      </w:r>
    </w:p>
    <w:p w:rsidR="00574A81" w:rsidRPr="004E4BEC" w:rsidRDefault="00F22C9F" w:rsidP="004E4BEC">
      <w:pPr>
        <w:pStyle w:val="a4"/>
      </w:pPr>
      <w:r>
        <w:rPr>
          <w:noProof/>
        </w:rPr>
        <w:pict>
          <v:rect id="_x0000_s1152" style="position:absolute;margin-left:6.3pt;margin-top:1.2pt;width:154.75pt;height:54.8pt;z-index:251817984"/>
        </w:pict>
      </w:r>
    </w:p>
    <w:p w:rsidR="00574A81" w:rsidRPr="004E4BEC" w:rsidRDefault="00574A81" w:rsidP="004E4BEC">
      <w:pPr>
        <w:pStyle w:val="a4"/>
      </w:pPr>
    </w:p>
    <w:p w:rsidR="00574A81" w:rsidRPr="004E4BEC" w:rsidRDefault="00F22C9F" w:rsidP="004E4BEC">
      <w:pPr>
        <w:pStyle w:val="a4"/>
      </w:pPr>
      <w:r>
        <w:rPr>
          <w:noProof/>
        </w:rPr>
        <w:pict>
          <v:group id="_x0000_s1162" style="position:absolute;margin-left:394.25pt;margin-top:10.1pt;width:58pt;height:87.9pt;z-index:251828224" coordorigin="9586,9311" coordsize="1160,1758">
            <v:shape id="_x0000_s1158" type="#_x0000_t32" style="position:absolute;left:9586;top:11069;width:1160;height:0" o:connectortype="straight"/>
            <v:shape id="_x0000_s1159" type="#_x0000_t32" style="position:absolute;left:9586;top:10252;width:219;height:817;flip:y" o:connectortype="straight"/>
            <v:shape id="_x0000_s1160" type="#_x0000_t32" style="position:absolute;left:9805;top:9311;width:941;height:941;flip:y" o:connectortype="straight"/>
            <v:shape id="_x0000_s1161" type="#_x0000_t32" style="position:absolute;left:10746;top:9311;width:0;height:1758" o:connectortype="straight"/>
          </v:group>
        </w:pict>
      </w:r>
      <w:r w:rsidR="00574A81" w:rsidRPr="004E4BEC">
        <w:t>.</w:t>
      </w:r>
    </w:p>
    <w:p w:rsidR="00574A81" w:rsidRPr="004E4BEC" w:rsidRDefault="00F22C9F" w:rsidP="004E4BEC">
      <w:pPr>
        <w:pStyle w:val="a4"/>
      </w:pPr>
      <w:r>
        <w:rPr>
          <w:noProof/>
        </w:rPr>
        <w:pict>
          <v:shape id="_x0000_s1157" type="#_x0000_t5" style="position:absolute;margin-left:249.2pt;margin-top:15.25pt;width:106.35pt;height:78.45pt;z-index:251823104"/>
        </w:pict>
      </w:r>
    </w:p>
    <w:p w:rsidR="00574A81" w:rsidRPr="004E4BEC" w:rsidRDefault="00F22C9F" w:rsidP="004E4BEC">
      <w:pPr>
        <w:pStyle w:val="a4"/>
      </w:pPr>
      <w:r>
        <w:rPr>
          <w:noProof/>
        </w:rPr>
        <w:pict>
          <v:rect id="_x0000_s1156" style="position:absolute;margin-left:166.4pt;margin-top:9.9pt;width:55.9pt;height:55.9pt;z-index:251822080"/>
        </w:pict>
      </w:r>
    </w:p>
    <w:p w:rsidR="00574A81" w:rsidRPr="004E4BEC" w:rsidRDefault="00F22C9F" w:rsidP="004E4BEC">
      <w:pPr>
        <w:pStyle w:val="a4"/>
      </w:pPr>
      <w:r>
        <w:rPr>
          <w:noProof/>
        </w:rPr>
        <w:pict>
          <v:shape id="_x0000_s1155" type="#_x0000_t8" style="position:absolute;margin-left:27.8pt;margin-top:8.85pt;width:93.5pt;height:65.55pt;rotation:1781891fd;z-index:251821056" adj="5094"/>
        </w:pict>
      </w:r>
    </w:p>
    <w:p w:rsidR="00574A81" w:rsidRPr="004E4BEC" w:rsidRDefault="00574A81" w:rsidP="004E4BEC">
      <w:pPr>
        <w:pStyle w:val="a4"/>
      </w:pPr>
    </w:p>
    <w:p w:rsidR="00574A81" w:rsidRPr="004E4BEC" w:rsidRDefault="00574A81" w:rsidP="004E4BEC">
      <w:pPr>
        <w:pStyle w:val="a4"/>
      </w:pPr>
    </w:p>
    <w:p w:rsidR="00574A81" w:rsidRPr="004E4BEC" w:rsidRDefault="00574A81" w:rsidP="004E4BEC">
      <w:pPr>
        <w:pStyle w:val="a4"/>
      </w:pPr>
    </w:p>
    <w:p w:rsidR="00574A81" w:rsidRPr="004E4BEC" w:rsidRDefault="00574A81" w:rsidP="004E4BEC">
      <w:pPr>
        <w:pStyle w:val="a4"/>
      </w:pPr>
    </w:p>
    <w:p w:rsidR="00574A81" w:rsidRPr="004E4BEC" w:rsidRDefault="00574A81" w:rsidP="004E4BEC">
      <w:pPr>
        <w:pStyle w:val="a4"/>
      </w:pPr>
    </w:p>
    <w:p w:rsidR="004B46E7" w:rsidRPr="004E4BEC" w:rsidRDefault="004B46E7" w:rsidP="004E4BEC">
      <w:pPr>
        <w:pStyle w:val="a4"/>
        <w:rPr>
          <w:b/>
        </w:rPr>
      </w:pPr>
    </w:p>
    <w:p w:rsidR="004B46E7" w:rsidRPr="004E4BEC" w:rsidRDefault="00574A81" w:rsidP="004E4BEC">
      <w:pPr>
        <w:pStyle w:val="a4"/>
        <w:rPr>
          <w:b/>
        </w:rPr>
      </w:pPr>
      <w:r w:rsidRPr="004E4BEC">
        <w:t>Объясните свой выбор.</w:t>
      </w:r>
      <w:r w:rsidRPr="004E4BEC">
        <w:rPr>
          <w:b/>
        </w:rPr>
        <w:t xml:space="preserve"> ____________________________________________________________________________________________________________________________________</w:t>
      </w:r>
      <w:r w:rsidR="00836AD1" w:rsidRPr="004E4BEC">
        <w:rPr>
          <w:b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480E75" w:rsidRPr="004E4BEC" w:rsidRDefault="00480E75" w:rsidP="00480E75">
      <w:pPr>
        <w:pStyle w:val="a4"/>
        <w:jc w:val="both"/>
        <w:rPr>
          <w:b/>
        </w:rPr>
      </w:pPr>
      <w:r w:rsidRPr="004E4BEC">
        <w:rPr>
          <w:b/>
        </w:rPr>
        <w:lastRenderedPageBreak/>
        <w:t xml:space="preserve">Рефлексия </w:t>
      </w:r>
    </w:p>
    <w:p w:rsidR="00480E75" w:rsidRPr="004E4BEC" w:rsidRDefault="00480E75" w:rsidP="00480E75">
      <w:pPr>
        <w:pStyle w:val="a4"/>
        <w:jc w:val="center"/>
        <w:rPr>
          <w:b/>
          <w:color w:val="FF0000"/>
        </w:rPr>
      </w:pPr>
      <w:r w:rsidRPr="004E4BEC">
        <w:rPr>
          <w:b/>
          <w:color w:val="FF0000"/>
        </w:rPr>
        <w:t>Для меня сегодняшнее занятие…</w:t>
      </w:r>
    </w:p>
    <w:p w:rsidR="00480E75" w:rsidRPr="004E4BEC" w:rsidRDefault="00480E75" w:rsidP="00480E75">
      <w:pPr>
        <w:pStyle w:val="a4"/>
        <w:jc w:val="center"/>
        <w:rPr>
          <w:i/>
        </w:rPr>
      </w:pPr>
      <w:r w:rsidRPr="004E4BEC">
        <w:rPr>
          <w:i/>
        </w:rPr>
        <w:t>(подчеркните нужные фразы)</w:t>
      </w:r>
    </w:p>
    <w:p w:rsidR="00480E75" w:rsidRPr="004E4BEC" w:rsidRDefault="00480E75" w:rsidP="00480E75">
      <w:pPr>
        <w:pStyle w:val="a4"/>
        <w:jc w:val="center"/>
        <w:rPr>
          <w:i/>
        </w:rPr>
      </w:pP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4394"/>
      </w:tblGrid>
      <w:tr w:rsidR="00480E75" w:rsidRPr="004E4BEC" w:rsidTr="004E4BEC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b/>
                <w:lang w:eastAsia="en-US"/>
              </w:rPr>
            </w:pPr>
            <w:r w:rsidRPr="004E4BEC">
              <w:rPr>
                <w:b/>
                <w:lang w:eastAsia="en-US"/>
              </w:rPr>
              <w:t>Зан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b/>
                <w:lang w:eastAsia="en-US"/>
              </w:rPr>
            </w:pPr>
            <w:r w:rsidRPr="004E4BEC">
              <w:rPr>
                <w:b/>
                <w:lang w:eastAsia="en-US"/>
              </w:rPr>
              <w:t>Я на заня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b/>
                <w:lang w:eastAsia="en-US"/>
              </w:rPr>
            </w:pPr>
            <w:r w:rsidRPr="004E4BEC">
              <w:rPr>
                <w:b/>
                <w:lang w:eastAsia="en-US"/>
              </w:rPr>
              <w:t>Итог</w:t>
            </w:r>
          </w:p>
        </w:tc>
      </w:tr>
      <w:tr w:rsidR="00480E75" w:rsidRPr="004E4BEC" w:rsidTr="004E4BEC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lang w:eastAsia="en-US"/>
              </w:rPr>
            </w:pPr>
            <w:r w:rsidRPr="004E4BEC">
              <w:rPr>
                <w:lang w:eastAsia="en-US"/>
              </w:rPr>
              <w:t>Интерес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lang w:eastAsia="en-US"/>
              </w:rPr>
            </w:pPr>
            <w:r w:rsidRPr="004E4BEC">
              <w:rPr>
                <w:lang w:eastAsia="en-US"/>
              </w:rPr>
              <w:t>Работал (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lang w:eastAsia="en-US"/>
              </w:rPr>
            </w:pPr>
            <w:r w:rsidRPr="004E4BEC">
              <w:rPr>
                <w:lang w:eastAsia="en-US"/>
              </w:rPr>
              <w:t>Понял (а) материал</w:t>
            </w:r>
          </w:p>
        </w:tc>
      </w:tr>
      <w:tr w:rsidR="00480E75" w:rsidRPr="00F22C9F" w:rsidTr="004E4BEC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lang w:eastAsia="en-US"/>
              </w:rPr>
            </w:pPr>
            <w:r w:rsidRPr="004E4BEC">
              <w:rPr>
                <w:lang w:eastAsia="en-US"/>
              </w:rPr>
              <w:t>Ску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lang w:eastAsia="en-US"/>
              </w:rPr>
            </w:pPr>
            <w:r w:rsidRPr="004E4BEC">
              <w:rPr>
                <w:lang w:eastAsia="en-US"/>
              </w:rPr>
              <w:t>Отдыхал (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lang w:eastAsia="en-US"/>
              </w:rPr>
            </w:pPr>
            <w:r w:rsidRPr="004E4BEC">
              <w:rPr>
                <w:lang w:eastAsia="en-US"/>
              </w:rPr>
              <w:t>Узнал (а) больше, чем знал (а)</w:t>
            </w:r>
          </w:p>
        </w:tc>
      </w:tr>
      <w:tr w:rsidR="00480E75" w:rsidRPr="004E4BEC" w:rsidTr="004E4BEC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lang w:eastAsia="en-US"/>
              </w:rPr>
            </w:pPr>
            <w:r w:rsidRPr="004E4BEC">
              <w:rPr>
                <w:lang w:eastAsia="en-US"/>
              </w:rPr>
              <w:t xml:space="preserve">Безразлич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lang w:eastAsia="en-US"/>
              </w:rPr>
            </w:pPr>
            <w:r w:rsidRPr="004E4BEC">
              <w:rPr>
                <w:lang w:eastAsia="en-US"/>
              </w:rPr>
              <w:t>Помогал (а) други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E4BEC" w:rsidRDefault="00480E75">
            <w:pPr>
              <w:pStyle w:val="a4"/>
              <w:jc w:val="center"/>
              <w:rPr>
                <w:lang w:eastAsia="en-US"/>
              </w:rPr>
            </w:pPr>
            <w:r w:rsidRPr="004E4BEC">
              <w:rPr>
                <w:lang w:eastAsia="en-US"/>
              </w:rPr>
              <w:t>Не понял (а)</w:t>
            </w:r>
          </w:p>
        </w:tc>
      </w:tr>
    </w:tbl>
    <w:p w:rsidR="00574A81" w:rsidRPr="004E4BEC" w:rsidRDefault="00574A81" w:rsidP="00D70518">
      <w:pPr>
        <w:pStyle w:val="a4"/>
        <w:rPr>
          <w:b/>
        </w:rPr>
      </w:pPr>
    </w:p>
    <w:p w:rsidR="00C51C89" w:rsidRPr="00977C35" w:rsidRDefault="00C51C89" w:rsidP="004E4BEC">
      <w:pPr>
        <w:spacing w:after="200"/>
        <w:rPr>
          <w:rFonts w:ascii="Times New Roman" w:hAnsi="Times New Roman"/>
          <w:b/>
          <w:lang w:val="ru-RU"/>
        </w:rPr>
      </w:pPr>
      <w:r w:rsidRPr="00977C35">
        <w:rPr>
          <w:rFonts w:ascii="Times New Roman" w:hAnsi="Times New Roman"/>
          <w:b/>
          <w:lang w:val="ru-RU"/>
        </w:rPr>
        <w:t xml:space="preserve">Занятие </w:t>
      </w:r>
      <w:r w:rsidR="005F0443" w:rsidRPr="00977C35">
        <w:rPr>
          <w:rFonts w:ascii="Times New Roman" w:hAnsi="Times New Roman"/>
          <w:b/>
          <w:lang w:val="ru-RU"/>
        </w:rPr>
        <w:t>11</w:t>
      </w:r>
      <w:r w:rsidRPr="00977C35">
        <w:rPr>
          <w:rFonts w:ascii="Times New Roman" w:hAnsi="Times New Roman"/>
          <w:b/>
          <w:lang w:val="ru-RU"/>
        </w:rPr>
        <w:t>. Геометрические фигуры: овал, окружность и круг, их элементы</w:t>
      </w:r>
    </w:p>
    <w:p w:rsidR="00B014B4" w:rsidRPr="004E4BEC" w:rsidRDefault="00B014B4" w:rsidP="004E4BEC">
      <w:pPr>
        <w:pStyle w:val="a4"/>
        <w:rPr>
          <w:i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14B4" w:rsidRPr="004E4BEC" w:rsidTr="00724294">
        <w:tc>
          <w:tcPr>
            <w:tcW w:w="4785" w:type="dxa"/>
          </w:tcPr>
          <w:p w:rsidR="00B014B4" w:rsidRPr="004E4BEC" w:rsidRDefault="00B014B4" w:rsidP="004E4BEC">
            <w:pPr>
              <w:pStyle w:val="a4"/>
              <w:jc w:val="center"/>
              <w:rPr>
                <w:b/>
              </w:rPr>
            </w:pPr>
            <w:r w:rsidRPr="004E4BEC">
              <w:rPr>
                <w:b/>
              </w:rPr>
              <w:t>Окружность</w:t>
            </w:r>
          </w:p>
        </w:tc>
        <w:tc>
          <w:tcPr>
            <w:tcW w:w="4786" w:type="dxa"/>
          </w:tcPr>
          <w:p w:rsidR="00B014B4" w:rsidRPr="004E4BEC" w:rsidRDefault="00B014B4" w:rsidP="004E4BEC">
            <w:pPr>
              <w:pStyle w:val="a4"/>
              <w:jc w:val="center"/>
              <w:rPr>
                <w:b/>
              </w:rPr>
            </w:pPr>
            <w:r w:rsidRPr="004E4BEC">
              <w:rPr>
                <w:b/>
              </w:rPr>
              <w:t>Круг</w:t>
            </w:r>
          </w:p>
        </w:tc>
      </w:tr>
      <w:tr w:rsidR="00B014B4" w:rsidRPr="00F22C9F" w:rsidTr="00724294">
        <w:tc>
          <w:tcPr>
            <w:tcW w:w="4785" w:type="dxa"/>
          </w:tcPr>
          <w:p w:rsidR="00B014B4" w:rsidRPr="004E4BEC" w:rsidRDefault="00F22C9F" w:rsidP="004E4BEC">
            <w:pPr>
              <w:pStyle w:val="a4"/>
            </w:pPr>
            <w:r>
              <w:rPr>
                <w:noProof/>
              </w:rPr>
              <w:pict>
                <v:oval id="_x0000_s1225" style="position:absolute;margin-left:70.7pt;margin-top:9.4pt;width:99.2pt;height:99.2pt;z-index:251924480;mso-position-horizontal-relative:text;mso-position-vertical-relative:text"/>
              </w:pict>
            </w:r>
          </w:p>
          <w:p w:rsidR="00B014B4" w:rsidRPr="004E4BEC" w:rsidRDefault="00B014B4" w:rsidP="004E4BEC">
            <w:pPr>
              <w:pStyle w:val="a4"/>
            </w:pPr>
          </w:p>
          <w:p w:rsidR="00B014B4" w:rsidRPr="004E4BEC" w:rsidRDefault="00B014B4" w:rsidP="004E4BEC">
            <w:pPr>
              <w:pStyle w:val="a4"/>
            </w:pPr>
          </w:p>
          <w:p w:rsidR="00B014B4" w:rsidRPr="004E4BEC" w:rsidRDefault="00B014B4" w:rsidP="004E4BEC">
            <w:pPr>
              <w:pStyle w:val="a4"/>
            </w:pPr>
          </w:p>
          <w:p w:rsidR="00B014B4" w:rsidRPr="004E4BEC" w:rsidRDefault="00B014B4" w:rsidP="004E4BEC">
            <w:pPr>
              <w:pStyle w:val="a4"/>
            </w:pPr>
          </w:p>
          <w:p w:rsidR="00B014B4" w:rsidRPr="004E4BEC" w:rsidRDefault="00B014B4" w:rsidP="004E4BEC">
            <w:pPr>
              <w:pStyle w:val="a4"/>
            </w:pPr>
          </w:p>
          <w:p w:rsidR="00B014B4" w:rsidRPr="004E4BEC" w:rsidRDefault="00B014B4" w:rsidP="004E4BEC">
            <w:pPr>
              <w:pStyle w:val="a4"/>
            </w:pPr>
          </w:p>
          <w:p w:rsidR="00724294" w:rsidRPr="004E4BEC" w:rsidRDefault="00F22C9F" w:rsidP="004E4BEC">
            <w:pPr>
              <w:pStyle w:val="a4"/>
              <w:jc w:val="both"/>
            </w:pPr>
            <w:r>
              <w:rPr>
                <w:noProof/>
              </w:rPr>
              <w:pict>
                <v:shape id="_x0000_s1226" type="#_x0000_t32" style="position:absolute;left:0;text-align:left;margin-left:233.15pt;margin-top:9pt;width:0;height:66.15pt;z-index:251925504" o:connectortype="straight"/>
              </w:pict>
            </w:r>
          </w:p>
          <w:p w:rsidR="004E4BEC" w:rsidRDefault="004E4BEC" w:rsidP="004E4BEC">
            <w:pPr>
              <w:pStyle w:val="a4"/>
              <w:jc w:val="both"/>
              <w:rPr>
                <w:b/>
              </w:rPr>
            </w:pPr>
          </w:p>
          <w:p w:rsidR="00B014B4" w:rsidRPr="004E4BEC" w:rsidRDefault="00724294" w:rsidP="004E4BEC">
            <w:pPr>
              <w:pStyle w:val="a4"/>
              <w:jc w:val="both"/>
            </w:pPr>
            <w:r w:rsidRPr="004E4BEC">
              <w:rPr>
                <w:b/>
              </w:rPr>
              <w:t>Окружность -</w:t>
            </w:r>
            <w:r w:rsidRPr="004E4BEC">
              <w:t xml:space="preserve">  это замкнутая кривая линия, все точки которой равноудалены от центра.</w:t>
            </w:r>
          </w:p>
        </w:tc>
        <w:tc>
          <w:tcPr>
            <w:tcW w:w="4786" w:type="dxa"/>
          </w:tcPr>
          <w:p w:rsidR="00724294" w:rsidRPr="004E4BEC" w:rsidRDefault="00F22C9F" w:rsidP="004E4BEC">
            <w:pPr>
              <w:pStyle w:val="a4"/>
            </w:pPr>
            <w:r>
              <w:rPr>
                <w:noProof/>
              </w:rPr>
              <w:pict>
                <v:oval id="_x0000_s1215" style="position:absolute;margin-left:68.75pt;margin-top:9.4pt;width:99.2pt;height:99.2pt;z-index:251905024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</w:p>
          <w:p w:rsidR="00724294" w:rsidRPr="004E4BEC" w:rsidRDefault="00724294" w:rsidP="004E4BEC">
            <w:pPr>
              <w:pStyle w:val="a4"/>
            </w:pPr>
          </w:p>
          <w:p w:rsidR="00724294" w:rsidRPr="004E4BEC" w:rsidRDefault="00724294" w:rsidP="004E4BEC">
            <w:pPr>
              <w:pStyle w:val="a4"/>
            </w:pPr>
          </w:p>
          <w:p w:rsidR="00724294" w:rsidRPr="004E4BEC" w:rsidRDefault="00724294" w:rsidP="004E4BEC">
            <w:pPr>
              <w:pStyle w:val="a4"/>
            </w:pPr>
          </w:p>
          <w:p w:rsidR="00724294" w:rsidRPr="004E4BEC" w:rsidRDefault="00724294" w:rsidP="004E4BEC">
            <w:pPr>
              <w:pStyle w:val="a4"/>
            </w:pPr>
          </w:p>
          <w:p w:rsidR="00724294" w:rsidRPr="004E4BEC" w:rsidRDefault="00724294" w:rsidP="004E4BEC">
            <w:pPr>
              <w:pStyle w:val="a4"/>
            </w:pPr>
          </w:p>
          <w:p w:rsidR="00724294" w:rsidRPr="004E4BEC" w:rsidRDefault="00724294" w:rsidP="004E4BEC">
            <w:pPr>
              <w:pStyle w:val="a4"/>
            </w:pPr>
          </w:p>
          <w:p w:rsidR="00724294" w:rsidRPr="004E4BEC" w:rsidRDefault="00724294" w:rsidP="004E4BEC">
            <w:pPr>
              <w:pStyle w:val="a4"/>
            </w:pPr>
          </w:p>
          <w:p w:rsidR="004E4BEC" w:rsidRDefault="004E4BEC" w:rsidP="004E4BE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B014B4" w:rsidRPr="004E4BEC" w:rsidRDefault="00724294" w:rsidP="004E4BE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4B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руг</w:t>
            </w:r>
            <w:r w:rsidRPr="004E4BE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это часть плоскости, ограниченная окружностью, а также сама окружность.</w:t>
            </w:r>
          </w:p>
        </w:tc>
      </w:tr>
    </w:tbl>
    <w:p w:rsidR="00B014B4" w:rsidRDefault="00B014B4" w:rsidP="004E4BEC">
      <w:pPr>
        <w:pStyle w:val="a4"/>
        <w:rPr>
          <w:i/>
        </w:rPr>
      </w:pPr>
    </w:p>
    <w:p w:rsidR="00977C35" w:rsidRDefault="00977C35" w:rsidP="004E4BEC">
      <w:pPr>
        <w:pStyle w:val="a4"/>
        <w:rPr>
          <w:i/>
        </w:rPr>
      </w:pPr>
    </w:p>
    <w:p w:rsidR="00977C35" w:rsidRPr="004E4BEC" w:rsidRDefault="00977C35" w:rsidP="004E4BEC">
      <w:pPr>
        <w:pStyle w:val="a4"/>
        <w:rPr>
          <w:i/>
        </w:rPr>
      </w:pPr>
    </w:p>
    <w:p w:rsidR="00B014B4" w:rsidRPr="004E4BEC" w:rsidRDefault="00092F4F" w:rsidP="004E4BEC">
      <w:pPr>
        <w:pStyle w:val="a4"/>
        <w:rPr>
          <w:i/>
        </w:rPr>
      </w:pPr>
      <w:r w:rsidRPr="004E4BEC">
        <w:rPr>
          <w:i/>
          <w:noProof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38735</wp:posOffset>
            </wp:positionV>
            <wp:extent cx="2957830" cy="1947545"/>
            <wp:effectExtent l="19050" t="0" r="0" b="0"/>
            <wp:wrapTight wrapText="bothSides">
              <wp:wrapPolygon edited="0">
                <wp:start x="-139" y="0"/>
                <wp:lineTo x="-139" y="21339"/>
                <wp:lineTo x="21563" y="21339"/>
                <wp:lineTo x="21563" y="0"/>
                <wp:lineTo x="-139" y="0"/>
              </wp:wrapPolygon>
            </wp:wrapTight>
            <wp:docPr id="449" name="Рисунок 12" descr="https://ru.convdocs.org/pars_docs/refs/8/7037/7037_html_m4c1d0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.convdocs.org/pars_docs/refs/8/7037/7037_html_m4c1d0e8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4B4" w:rsidRPr="004E4BEC" w:rsidRDefault="00B014B4" w:rsidP="004E4BEC">
      <w:pPr>
        <w:pStyle w:val="a4"/>
        <w:rPr>
          <w:i/>
        </w:rPr>
      </w:pPr>
    </w:p>
    <w:p w:rsidR="00B014B4" w:rsidRPr="004E4BEC" w:rsidRDefault="00B014B4" w:rsidP="004E4BEC">
      <w:pPr>
        <w:pStyle w:val="a4"/>
        <w:rPr>
          <w:i/>
        </w:rPr>
      </w:pPr>
    </w:p>
    <w:p w:rsidR="00B014B4" w:rsidRPr="004E4BEC" w:rsidRDefault="00B014B4" w:rsidP="004E4BEC">
      <w:pPr>
        <w:pStyle w:val="a4"/>
        <w:rPr>
          <w:i/>
        </w:rPr>
      </w:pPr>
    </w:p>
    <w:p w:rsidR="00B014B4" w:rsidRPr="004E4BEC" w:rsidRDefault="00B014B4" w:rsidP="004E4BEC">
      <w:pPr>
        <w:pStyle w:val="a4"/>
        <w:rPr>
          <w:i/>
        </w:rPr>
      </w:pPr>
    </w:p>
    <w:p w:rsidR="00B014B4" w:rsidRPr="004E4BEC" w:rsidRDefault="00B014B4" w:rsidP="004E4BEC">
      <w:pPr>
        <w:pStyle w:val="a4"/>
        <w:rPr>
          <w:i/>
        </w:rPr>
      </w:pPr>
    </w:p>
    <w:p w:rsidR="00B014B4" w:rsidRPr="004E4BEC" w:rsidRDefault="00B014B4" w:rsidP="004E4BEC">
      <w:pPr>
        <w:pStyle w:val="a4"/>
        <w:rPr>
          <w:i/>
        </w:rPr>
      </w:pPr>
    </w:p>
    <w:p w:rsidR="004E4BEC" w:rsidRDefault="004E4BEC" w:rsidP="004E4BEC">
      <w:pPr>
        <w:pStyle w:val="a4"/>
        <w:rPr>
          <w:i/>
        </w:rPr>
      </w:pPr>
    </w:p>
    <w:p w:rsidR="004E4BEC" w:rsidRDefault="004E4BEC" w:rsidP="004E4BEC">
      <w:pPr>
        <w:pStyle w:val="a4"/>
        <w:rPr>
          <w:i/>
        </w:rPr>
      </w:pPr>
    </w:p>
    <w:p w:rsidR="004E4BEC" w:rsidRDefault="004E4BEC" w:rsidP="004E4BEC">
      <w:pPr>
        <w:pStyle w:val="a4"/>
        <w:rPr>
          <w:i/>
        </w:rPr>
      </w:pPr>
    </w:p>
    <w:p w:rsidR="004E4BEC" w:rsidRDefault="004E4BEC" w:rsidP="004E4BEC">
      <w:pPr>
        <w:pStyle w:val="a4"/>
        <w:rPr>
          <w:i/>
        </w:rPr>
      </w:pPr>
    </w:p>
    <w:p w:rsidR="004E4BEC" w:rsidRDefault="004E4BEC" w:rsidP="004E4BEC">
      <w:pPr>
        <w:pStyle w:val="a4"/>
        <w:rPr>
          <w:i/>
        </w:rPr>
      </w:pPr>
    </w:p>
    <w:p w:rsidR="00B014B4" w:rsidRPr="004E4BEC" w:rsidRDefault="00B014B4" w:rsidP="004E4BEC">
      <w:pPr>
        <w:pStyle w:val="a4"/>
        <w:rPr>
          <w:i/>
        </w:rPr>
      </w:pPr>
      <w:r w:rsidRPr="004E4BEC">
        <w:rPr>
          <w:i/>
        </w:rPr>
        <w:t>Крутился круг и вдруг упал,</w:t>
      </w:r>
    </w:p>
    <w:p w:rsidR="00B014B4" w:rsidRPr="004E4BEC" w:rsidRDefault="00B014B4" w:rsidP="004E4BEC">
      <w:pPr>
        <w:pStyle w:val="a4"/>
        <w:rPr>
          <w:i/>
        </w:rPr>
      </w:pPr>
      <w:r w:rsidRPr="004E4BEC">
        <w:rPr>
          <w:i/>
        </w:rPr>
        <w:t>Бока себе чуть-чуть помял.</w:t>
      </w:r>
    </w:p>
    <w:p w:rsidR="00B014B4" w:rsidRPr="004E4BEC" w:rsidRDefault="00B014B4" w:rsidP="004E4BEC">
      <w:pPr>
        <w:pStyle w:val="a4"/>
        <w:rPr>
          <w:i/>
        </w:rPr>
      </w:pPr>
      <w:r w:rsidRPr="004E4BEC">
        <w:rPr>
          <w:i/>
        </w:rPr>
        <w:t>Фигуру эту я узнал:</w:t>
      </w:r>
    </w:p>
    <w:p w:rsidR="00B014B4" w:rsidRPr="004E4BEC" w:rsidRDefault="00B014B4" w:rsidP="004E4BEC">
      <w:pPr>
        <w:pStyle w:val="a4"/>
        <w:rPr>
          <w:i/>
        </w:rPr>
      </w:pPr>
      <w:r w:rsidRPr="004E4BEC">
        <w:rPr>
          <w:i/>
        </w:rPr>
        <w:t>Был круг, а стал____________</w:t>
      </w:r>
    </w:p>
    <w:p w:rsidR="00B014B4" w:rsidRPr="004E4BEC" w:rsidRDefault="00F22C9F" w:rsidP="004E4BEC">
      <w:pPr>
        <w:pStyle w:val="a4"/>
        <w:rPr>
          <w:b/>
        </w:rPr>
      </w:pPr>
      <w:r>
        <w:rPr>
          <w:b/>
          <w:noProof/>
        </w:rPr>
        <w:pict>
          <v:oval id="_x0000_s1223" style="position:absolute;margin-left:103.3pt;margin-top:7.05pt;width:149.6pt;height:68.65pt;z-index:251920384" fillcolor="#4f81bd [3204]" strokecolor="#f2f2f2 [3041]" strokeweight="3pt">
            <v:shadow on="t" type="perspective" color="#243f60 [1604]" opacity=".5" offset="1pt" offset2="-1pt"/>
          </v:oval>
        </w:pict>
      </w:r>
    </w:p>
    <w:p w:rsidR="00B014B4" w:rsidRPr="004E4BEC" w:rsidRDefault="00B014B4" w:rsidP="004E4BEC">
      <w:pPr>
        <w:pStyle w:val="a4"/>
        <w:rPr>
          <w:b/>
        </w:rPr>
      </w:pPr>
    </w:p>
    <w:p w:rsidR="00B014B4" w:rsidRPr="004E4BEC" w:rsidRDefault="00B014B4" w:rsidP="004E4BEC">
      <w:pPr>
        <w:pStyle w:val="a4"/>
        <w:rPr>
          <w:b/>
        </w:rPr>
      </w:pPr>
    </w:p>
    <w:p w:rsidR="00B014B4" w:rsidRPr="004E4BEC" w:rsidRDefault="00B014B4" w:rsidP="004E4BEC">
      <w:pPr>
        <w:pStyle w:val="a4"/>
        <w:rPr>
          <w:b/>
        </w:rPr>
      </w:pPr>
    </w:p>
    <w:p w:rsidR="00B014B4" w:rsidRPr="004E4BEC" w:rsidRDefault="00B014B4" w:rsidP="004E4BEC">
      <w:pPr>
        <w:pStyle w:val="a4"/>
        <w:rPr>
          <w:b/>
        </w:rPr>
      </w:pPr>
    </w:p>
    <w:p w:rsidR="00B014B4" w:rsidRPr="004E4BEC" w:rsidRDefault="00B014B4" w:rsidP="004E4BEC">
      <w:pPr>
        <w:pStyle w:val="a4"/>
        <w:rPr>
          <w:b/>
        </w:rPr>
      </w:pPr>
    </w:p>
    <w:p w:rsidR="00D85507" w:rsidRPr="004E4BEC" w:rsidRDefault="00D85507" w:rsidP="004E4BEC">
      <w:pPr>
        <w:pStyle w:val="a4"/>
        <w:rPr>
          <w:b/>
        </w:rPr>
      </w:pPr>
    </w:p>
    <w:p w:rsidR="00C51C89" w:rsidRPr="004E4BEC" w:rsidRDefault="00C51C89" w:rsidP="004E4BEC">
      <w:pPr>
        <w:pStyle w:val="a4"/>
      </w:pPr>
      <w:r w:rsidRPr="004E4BEC">
        <w:rPr>
          <w:b/>
        </w:rPr>
        <w:lastRenderedPageBreak/>
        <w:t xml:space="preserve">Задание № 1. </w:t>
      </w:r>
      <w:r w:rsidRPr="004E4BEC">
        <w:t>Раскрасьте фигуры указанным цветом:</w:t>
      </w:r>
    </w:p>
    <w:p w:rsidR="00C51C89" w:rsidRPr="004E4BEC" w:rsidRDefault="004E4BEC" w:rsidP="004E4BEC">
      <w:pPr>
        <w:pStyle w:val="a4"/>
      </w:pPr>
      <w:r>
        <w:rPr>
          <w:noProof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44450</wp:posOffset>
            </wp:positionV>
            <wp:extent cx="4299585" cy="4239260"/>
            <wp:effectExtent l="19050" t="0" r="5715" b="0"/>
            <wp:wrapSquare wrapText="bothSides"/>
            <wp:docPr id="3" name="Рисунок 3" descr="https://ds04.infourok.ru/uploads/ex/09a6/001677d5-4603fd98/hello_html_38d4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s04.infourok.ru/uploads/ex/09a6/001677d5-4603fd98/hello_html_38d4688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1996" b="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C89" w:rsidRPr="004E4BEC">
        <w:t>круги – зеленые,</w:t>
      </w:r>
    </w:p>
    <w:p w:rsidR="00C51C89" w:rsidRPr="004E4BEC" w:rsidRDefault="00C51C89" w:rsidP="004E4BEC">
      <w:pPr>
        <w:pStyle w:val="a4"/>
      </w:pPr>
      <w:r w:rsidRPr="004E4BEC">
        <w:t>овалы – синие.</w:t>
      </w:r>
    </w:p>
    <w:p w:rsidR="00C51C89" w:rsidRPr="004E4BEC" w:rsidRDefault="00C51C89" w:rsidP="004E4BEC">
      <w:pPr>
        <w:pStyle w:val="a4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EE3A73" w:rsidRPr="004E4BEC" w:rsidRDefault="00EE3A73" w:rsidP="004E4BEC">
      <w:pPr>
        <w:pStyle w:val="a4"/>
        <w:jc w:val="both"/>
        <w:rPr>
          <w:b/>
        </w:rPr>
      </w:pPr>
    </w:p>
    <w:p w:rsidR="0095158E" w:rsidRPr="004E4BEC" w:rsidRDefault="0095158E" w:rsidP="004E4BEC">
      <w:pPr>
        <w:pStyle w:val="a4"/>
        <w:jc w:val="both"/>
        <w:rPr>
          <w:b/>
        </w:rPr>
      </w:pPr>
    </w:p>
    <w:p w:rsidR="0095158E" w:rsidRPr="004E4BEC" w:rsidRDefault="0095158E" w:rsidP="004E4BEC">
      <w:pPr>
        <w:pStyle w:val="a4"/>
        <w:jc w:val="both"/>
        <w:rPr>
          <w:b/>
        </w:rPr>
      </w:pPr>
    </w:p>
    <w:p w:rsidR="004E4BEC" w:rsidRDefault="004E4BEC" w:rsidP="004E4BEC">
      <w:pPr>
        <w:pStyle w:val="a4"/>
        <w:jc w:val="both"/>
        <w:rPr>
          <w:b/>
        </w:rPr>
      </w:pPr>
    </w:p>
    <w:p w:rsidR="00C51C89" w:rsidRPr="004E4BEC" w:rsidRDefault="00092F4F" w:rsidP="004E4BEC">
      <w:pPr>
        <w:pStyle w:val="a4"/>
        <w:jc w:val="both"/>
      </w:pPr>
      <w:r w:rsidRPr="004E4BEC">
        <w:rPr>
          <w:b/>
        </w:rPr>
        <w:t xml:space="preserve">Задание № 2. </w:t>
      </w:r>
      <w:r w:rsidRPr="004E4BEC">
        <w:t>Нарисуйте окружность с помощью циркуля и покажите на рисунке её элементы:  радиус, диаметр, хорду, секущую, касательную.</w:t>
      </w:r>
    </w:p>
    <w:p w:rsidR="00092F4F" w:rsidRPr="004E4BEC" w:rsidRDefault="00092F4F" w:rsidP="004E4BEC">
      <w:pPr>
        <w:pStyle w:val="a4"/>
        <w:rPr>
          <w:b/>
        </w:rPr>
      </w:pPr>
    </w:p>
    <w:p w:rsidR="00092F4F" w:rsidRPr="004E4BEC" w:rsidRDefault="00092F4F" w:rsidP="004E4BEC">
      <w:pPr>
        <w:pStyle w:val="a4"/>
        <w:jc w:val="both"/>
        <w:rPr>
          <w:b/>
        </w:rPr>
      </w:pPr>
      <w:r w:rsidRPr="004E4BEC">
        <w:rPr>
          <w:b/>
          <w:noProof/>
        </w:rPr>
        <w:drawing>
          <wp:inline distT="0" distB="0" distL="0" distR="0">
            <wp:extent cx="6423536" cy="3313215"/>
            <wp:effectExtent l="19050" t="0" r="0" b="0"/>
            <wp:docPr id="451" name="Рисунок 1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74" cy="331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BEC">
        <w:rPr>
          <w:b/>
        </w:rPr>
        <w:t xml:space="preserve"> </w:t>
      </w:r>
    </w:p>
    <w:p w:rsidR="004E4BEC" w:rsidRDefault="004E4BEC" w:rsidP="004E4BEC">
      <w:pPr>
        <w:pStyle w:val="a4"/>
        <w:ind w:firstLine="709"/>
        <w:jc w:val="both"/>
      </w:pPr>
    </w:p>
    <w:p w:rsidR="005178F8" w:rsidRPr="004E4BEC" w:rsidRDefault="005178F8" w:rsidP="004E4BEC">
      <w:pPr>
        <w:pStyle w:val="a4"/>
        <w:ind w:firstLine="709"/>
        <w:jc w:val="both"/>
      </w:pPr>
      <w:r w:rsidRPr="004E4BEC">
        <w:t xml:space="preserve">Когда мы покупаем одежду из текстиля, то непременно рассматриваем её изнанку, чтобы убедиться в качестве обработки швов и крепления фурнитуры. Мы обязательно увидим вшитую в </w:t>
      </w:r>
      <w:r w:rsidRPr="004E4BEC">
        <w:lastRenderedPageBreak/>
        <w:t>один из швов этикетку со значками. Символы на ней означают допустимые виды ухода за вещью с учётом свойств ткани, из которой она сшита.</w:t>
      </w:r>
    </w:p>
    <w:p w:rsidR="005178F8" w:rsidRPr="004E4BEC" w:rsidRDefault="005178F8" w:rsidP="004E4BEC">
      <w:pPr>
        <w:pStyle w:val="a4"/>
        <w:ind w:firstLine="709"/>
        <w:jc w:val="both"/>
      </w:pPr>
      <w:r w:rsidRPr="004E4BEC">
        <w:t>Основная символика для информирования потребителей о правилах ухода за конкретным изделием разработана международными организациями и зафиксирована в стандартах международной системы ISO. Обозначения в виде пиктограмм наносятся на ярлыки, которые надёжно крепятся к одежде.</w:t>
      </w:r>
    </w:p>
    <w:p w:rsidR="00402B4A" w:rsidRPr="004E4BEC" w:rsidRDefault="00402B4A" w:rsidP="004E4BEC">
      <w:pPr>
        <w:pStyle w:val="a4"/>
        <w:ind w:firstLine="709"/>
        <w:jc w:val="both"/>
        <w:rPr>
          <w:b/>
        </w:rPr>
      </w:pPr>
    </w:p>
    <w:p w:rsidR="00402B4A" w:rsidRPr="004E4BEC" w:rsidRDefault="005178F8" w:rsidP="004E4BEC">
      <w:pPr>
        <w:pStyle w:val="a4"/>
        <w:jc w:val="both"/>
      </w:pPr>
      <w:r w:rsidRPr="004E4BEC">
        <w:rPr>
          <w:b/>
        </w:rPr>
        <w:t xml:space="preserve">Задание № 3. </w:t>
      </w:r>
      <w:r w:rsidRPr="004E4BEC">
        <w:t>Изучите внимательно</w:t>
      </w:r>
      <w:r w:rsidR="00061733" w:rsidRPr="004E4BEC">
        <w:t xml:space="preserve"> пиктограммы и ответьте на вопросы</w:t>
      </w:r>
      <w:r w:rsidR="0088550E" w:rsidRPr="004E4BEC">
        <w:t>:</w:t>
      </w:r>
    </w:p>
    <w:p w:rsidR="00061733" w:rsidRPr="004E4BEC" w:rsidRDefault="004815C7" w:rsidP="004E4BEC">
      <w:pPr>
        <w:pStyle w:val="a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6055</wp:posOffset>
            </wp:positionV>
            <wp:extent cx="6583045" cy="3531235"/>
            <wp:effectExtent l="19050" t="0" r="8255" b="0"/>
            <wp:wrapTight wrapText="bothSides">
              <wp:wrapPolygon edited="0">
                <wp:start x="-63" y="0"/>
                <wp:lineTo x="-63" y="21441"/>
                <wp:lineTo x="21627" y="21441"/>
                <wp:lineTo x="21627" y="0"/>
                <wp:lineTo x="-63" y="0"/>
              </wp:wrapPolygon>
            </wp:wrapTight>
            <wp:docPr id="453" name="Рисунок 18" descr="https://avatars.mds.yandex.net/get-zen_doc/1904579/pub_5df8e37e9c944667653d9bf1_5e264179b477bf00adce1dd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zen_doc/1904579/pub_5df8e37e9c944667653d9bf1_5e264179b477bf00adce1ddc/scale_12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B4A" w:rsidRPr="004E4BEC" w:rsidRDefault="00061733" w:rsidP="004E4BEC">
      <w:pPr>
        <w:pStyle w:val="a4"/>
        <w:jc w:val="both"/>
      </w:pPr>
      <w:r w:rsidRPr="004E4BEC">
        <w:t>Используется ли окружность в пиктограммах?___________________</w:t>
      </w:r>
      <w:r w:rsidR="004E4BEC">
        <w:t>__________________</w:t>
      </w:r>
      <w:r w:rsidRPr="004E4BEC">
        <w:t>________</w:t>
      </w:r>
    </w:p>
    <w:p w:rsidR="00061733" w:rsidRPr="004E4BEC" w:rsidRDefault="00061733" w:rsidP="004E4BEC">
      <w:pPr>
        <w:pStyle w:val="a4"/>
        <w:jc w:val="both"/>
      </w:pPr>
      <w:r w:rsidRPr="004E4BEC">
        <w:t>Для описания какого вида ухода она используется? ____________________</w:t>
      </w:r>
      <w:r w:rsidR="004815C7">
        <w:t>____________________</w:t>
      </w:r>
    </w:p>
    <w:p w:rsidR="00061733" w:rsidRPr="004E4BEC" w:rsidRDefault="00061733" w:rsidP="004E4BEC">
      <w:pPr>
        <w:pStyle w:val="a4"/>
        <w:jc w:val="both"/>
      </w:pPr>
      <w:r w:rsidRPr="004E4BEC">
        <w:t>______________________________________________________________</w:t>
      </w:r>
      <w:r w:rsidR="004815C7">
        <w:t>______________________</w:t>
      </w:r>
      <w:r w:rsidRPr="004E4BEC">
        <w:t>_</w:t>
      </w:r>
    </w:p>
    <w:p w:rsidR="00061733" w:rsidRPr="004E4BEC" w:rsidRDefault="00061733" w:rsidP="004E4BEC">
      <w:pPr>
        <w:pStyle w:val="a4"/>
        <w:jc w:val="both"/>
      </w:pPr>
      <w:r w:rsidRPr="004E4BEC">
        <w:t>В каких пиктограммах еще встречается круг или окружность? __________</w:t>
      </w:r>
      <w:r w:rsidR="004815C7">
        <w:t>__________________</w:t>
      </w:r>
      <w:r w:rsidRPr="004E4BEC">
        <w:t>___</w:t>
      </w:r>
    </w:p>
    <w:p w:rsidR="00061733" w:rsidRPr="004E4BEC" w:rsidRDefault="00061733" w:rsidP="004E4BEC">
      <w:pPr>
        <w:pStyle w:val="a4"/>
        <w:jc w:val="both"/>
      </w:pPr>
      <w:r w:rsidRPr="004E4BEC">
        <w:t>_______________________________________________________________</w:t>
      </w:r>
      <w:r w:rsidR="004815C7">
        <w:t>_____________________</w:t>
      </w:r>
    </w:p>
    <w:p w:rsidR="00061733" w:rsidRPr="004E4BEC" w:rsidRDefault="00061733" w:rsidP="004E4BEC">
      <w:pPr>
        <w:pStyle w:val="a4"/>
        <w:jc w:val="both"/>
      </w:pPr>
      <w:r w:rsidRPr="004E4BEC">
        <w:t>______________________________________________________________________________________________________________________________________________________________________________________________________</w:t>
      </w:r>
      <w:r w:rsidR="004815C7">
        <w:t>______________________________________________________</w:t>
      </w:r>
    </w:p>
    <w:p w:rsidR="00E8738B" w:rsidRPr="004E4BEC" w:rsidRDefault="00E8738B" w:rsidP="004E4BEC">
      <w:pPr>
        <w:pStyle w:val="a4"/>
        <w:ind w:firstLine="709"/>
        <w:jc w:val="both"/>
      </w:pPr>
    </w:p>
    <w:p w:rsidR="00061733" w:rsidRPr="004E4BEC" w:rsidRDefault="00E8738B" w:rsidP="004E4BEC">
      <w:pPr>
        <w:pStyle w:val="a4"/>
        <w:ind w:firstLine="709"/>
        <w:jc w:val="both"/>
      </w:pPr>
      <w:r w:rsidRPr="004E4BEC">
        <w:t>Окружность и круг часто используется в швейных изделия, например, при раскрое юбки - солнце или юбки - полусолнце.</w:t>
      </w:r>
    </w:p>
    <w:p w:rsidR="00061733" w:rsidRPr="004E4BEC" w:rsidRDefault="00061733" w:rsidP="004E4BEC">
      <w:pPr>
        <w:pStyle w:val="a4"/>
        <w:jc w:val="both"/>
      </w:pPr>
    </w:p>
    <w:p w:rsidR="00061733" w:rsidRPr="004E4BEC" w:rsidRDefault="00E8738B" w:rsidP="004E4BEC">
      <w:pPr>
        <w:pStyle w:val="a4"/>
        <w:jc w:val="both"/>
        <w:rPr>
          <w:b/>
        </w:rPr>
      </w:pPr>
      <w:r w:rsidRPr="004E4BEC">
        <w:rPr>
          <w:b/>
          <w:noProof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43510</wp:posOffset>
            </wp:positionV>
            <wp:extent cx="1851660" cy="1796415"/>
            <wp:effectExtent l="19050" t="0" r="0" b="0"/>
            <wp:wrapTight wrapText="bothSides">
              <wp:wrapPolygon edited="0">
                <wp:start x="-222" y="0"/>
                <wp:lineTo x="-222" y="21302"/>
                <wp:lineTo x="21556" y="21302"/>
                <wp:lineTo x="21556" y="0"/>
                <wp:lineTo x="-222" y="0"/>
              </wp:wrapPolygon>
            </wp:wrapTight>
            <wp:docPr id="456" name="Рисунок 24" descr="http://ae01.alicdn.com/kf/HTB1P8OoLpzqK1RjSZFoq6zfcXXa8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e01.alicdn.com/kf/HTB1P8OoLpzqK1RjSZFoq6zfcXXa8/-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733" w:rsidRPr="004E4BEC" w:rsidRDefault="00E8738B" w:rsidP="004E4BEC">
      <w:pPr>
        <w:pStyle w:val="a4"/>
        <w:jc w:val="both"/>
        <w:rPr>
          <w:b/>
        </w:rPr>
      </w:pPr>
      <w:r w:rsidRPr="004E4BEC">
        <w:rPr>
          <w:b/>
          <w:noProof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178435</wp:posOffset>
            </wp:positionV>
            <wp:extent cx="2011680" cy="1440815"/>
            <wp:effectExtent l="19050" t="0" r="7620" b="0"/>
            <wp:wrapTight wrapText="bothSides">
              <wp:wrapPolygon edited="0">
                <wp:start x="-205" y="0"/>
                <wp:lineTo x="-205" y="21419"/>
                <wp:lineTo x="21682" y="21419"/>
                <wp:lineTo x="21682" y="0"/>
                <wp:lineTo x="-205" y="0"/>
              </wp:wrapPolygon>
            </wp:wrapTight>
            <wp:docPr id="457" name="Рисунок 27" descr="https://loloclo.ru/upload/iblock/edb/edbe1e1c55592dadad2b57e5fa6c2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oloclo.ru/upload/iblock/edb/edbe1e1c55592dadad2b57e5fa6c2c6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733" w:rsidRPr="004E4BEC" w:rsidRDefault="00061733" w:rsidP="004E4BEC">
      <w:pPr>
        <w:pStyle w:val="a4"/>
        <w:jc w:val="both"/>
        <w:rPr>
          <w:b/>
        </w:rPr>
      </w:pPr>
    </w:p>
    <w:p w:rsidR="00061733" w:rsidRPr="004E4BEC" w:rsidRDefault="00061733" w:rsidP="004E4BEC">
      <w:pPr>
        <w:pStyle w:val="a4"/>
        <w:jc w:val="both"/>
        <w:rPr>
          <w:b/>
        </w:rPr>
      </w:pPr>
    </w:p>
    <w:p w:rsidR="00061733" w:rsidRPr="004E4BEC" w:rsidRDefault="00061733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E8738B" w:rsidRDefault="00E8738B" w:rsidP="004E4BEC">
      <w:pPr>
        <w:pStyle w:val="a4"/>
        <w:jc w:val="both"/>
        <w:rPr>
          <w:b/>
        </w:rPr>
      </w:pPr>
      <w:r w:rsidRPr="004E4BEC">
        <w:rPr>
          <w:b/>
          <w:noProof/>
        </w:rPr>
        <w:lastRenderedPageBreak/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93345</wp:posOffset>
            </wp:positionV>
            <wp:extent cx="3975100" cy="1796415"/>
            <wp:effectExtent l="19050" t="0" r="6350" b="0"/>
            <wp:wrapTight wrapText="bothSides">
              <wp:wrapPolygon edited="0">
                <wp:start x="-104" y="0"/>
                <wp:lineTo x="-104" y="21302"/>
                <wp:lineTo x="21635" y="21302"/>
                <wp:lineTo x="21635" y="0"/>
                <wp:lineTo x="-104" y="0"/>
              </wp:wrapPolygon>
            </wp:wrapTight>
            <wp:docPr id="454" name="Рисунок 21" descr="https://obuv-k.ru/wp-content/uploads/yu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buv-k.ru/wp-content/uploads/yusp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571" w:rsidRPr="004E4BEC" w:rsidRDefault="00832571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E8738B" w:rsidRPr="004E4BEC" w:rsidRDefault="00E8738B" w:rsidP="004E4BEC">
      <w:pPr>
        <w:pStyle w:val="a4"/>
        <w:jc w:val="both"/>
        <w:rPr>
          <w:b/>
        </w:rPr>
      </w:pPr>
    </w:p>
    <w:p w:rsidR="004815C7" w:rsidRDefault="004815C7" w:rsidP="004E4BEC">
      <w:pPr>
        <w:pStyle w:val="a4"/>
        <w:jc w:val="both"/>
        <w:rPr>
          <w:b/>
        </w:rPr>
      </w:pPr>
    </w:p>
    <w:p w:rsidR="00E8738B" w:rsidRDefault="00E8738B" w:rsidP="004E4BEC">
      <w:pPr>
        <w:pStyle w:val="a4"/>
        <w:jc w:val="both"/>
      </w:pPr>
      <w:r w:rsidRPr="004E4BEC">
        <w:rPr>
          <w:b/>
        </w:rPr>
        <w:t xml:space="preserve">Задание № 4. </w:t>
      </w:r>
      <w:r w:rsidR="001B454A" w:rsidRPr="004E4BEC">
        <w:t>Измерьте обхват своей талии и определите желаемую длину юбки. Постройте</w:t>
      </w:r>
      <w:r w:rsidR="0017507B" w:rsidRPr="004E4BEC">
        <w:t xml:space="preserve"> </w:t>
      </w:r>
      <w:r w:rsidR="001B454A" w:rsidRPr="004E4BEC">
        <w:t xml:space="preserve"> с помощью циркуля</w:t>
      </w:r>
      <w:r w:rsidR="0017507B" w:rsidRPr="004E4BEC">
        <w:t xml:space="preserve">  выкройку юбки – солнце в масштабе 1:10.</w:t>
      </w:r>
    </w:p>
    <w:p w:rsidR="004815C7" w:rsidRPr="004E4BEC" w:rsidRDefault="004815C7" w:rsidP="004E4BEC">
      <w:pPr>
        <w:pStyle w:val="a4"/>
        <w:jc w:val="both"/>
      </w:pPr>
    </w:p>
    <w:p w:rsidR="00E8738B" w:rsidRPr="004E4BEC" w:rsidRDefault="0017507B" w:rsidP="004E4BEC">
      <w:pPr>
        <w:pStyle w:val="a4"/>
        <w:jc w:val="both"/>
        <w:rPr>
          <w:b/>
        </w:rPr>
      </w:pPr>
      <w:r w:rsidRPr="004E4BEC">
        <w:rPr>
          <w:b/>
          <w:noProof/>
        </w:rPr>
        <w:drawing>
          <wp:inline distT="0" distB="0" distL="0" distR="0">
            <wp:extent cx="6476752" cy="3455719"/>
            <wp:effectExtent l="19050" t="0" r="248" b="0"/>
            <wp:docPr id="458" name="Рисунок 2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101" cy="345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38B" w:rsidRPr="004E4BEC" w:rsidRDefault="00E8738B" w:rsidP="004E4BEC">
      <w:pPr>
        <w:pStyle w:val="a4"/>
        <w:jc w:val="both"/>
        <w:rPr>
          <w:b/>
        </w:rPr>
      </w:pPr>
    </w:p>
    <w:p w:rsidR="002E1CA6" w:rsidRPr="004E4BEC" w:rsidRDefault="002E1CA6" w:rsidP="004E4BEC">
      <w:pPr>
        <w:pStyle w:val="a4"/>
        <w:jc w:val="both"/>
        <w:rPr>
          <w:b/>
        </w:rPr>
      </w:pPr>
      <w:r w:rsidRPr="004E4BEC">
        <w:rPr>
          <w:b/>
        </w:rPr>
        <w:t xml:space="preserve">Рефлексия </w:t>
      </w:r>
    </w:p>
    <w:p w:rsidR="004815C7" w:rsidRDefault="004815C7" w:rsidP="004E4BEC">
      <w:pPr>
        <w:pStyle w:val="a4"/>
        <w:jc w:val="both"/>
      </w:pPr>
    </w:p>
    <w:p w:rsidR="002E1CA6" w:rsidRPr="004E4BEC" w:rsidRDefault="00F22C9F" w:rsidP="004E4BEC">
      <w:pPr>
        <w:pStyle w:val="a4"/>
        <w:jc w:val="both"/>
      </w:pPr>
      <w:r>
        <w:pict>
          <v:group id="_x0000_s1269" style="position:absolute;left:0;text-align:left;margin-left:177.45pt;margin-top:12.6pt;width:198.45pt;height:198.45pt;z-index:251978752" coordorigin="3375,11850" coordsize="4605,4605">
            <v:oval id="_x0000_s1270" style="position:absolute;left:3375;top:11850;width:4605;height:4605"/>
            <v:shape id="_x0000_s1271" type="#_x0000_t32" style="position:absolute;left:5715;top:11850;width:0;height:2355" o:connectortype="straight"/>
            <v:shape id="_x0000_s1272" type="#_x0000_t32" style="position:absolute;left:5700;top:14205;width:2085;height:915" o:connectortype="straight"/>
            <v:shape id="_x0000_s1273" type="#_x0000_t32" style="position:absolute;left:3675;top:14205;width:2040;height:1005;flip:x" o:connectortype="straight"/>
          </v:group>
        </w:pict>
      </w:r>
      <w:r w:rsidR="002E1CA6" w:rsidRPr="004E4BEC">
        <w:t>Закрасьте одну часть круга</w:t>
      </w:r>
    </w:p>
    <w:p w:rsidR="002E1CA6" w:rsidRPr="004E4BEC" w:rsidRDefault="00F22C9F" w:rsidP="004E4BEC">
      <w:pPr>
        <w:pStyle w:val="a4"/>
        <w:jc w:val="both"/>
        <w:rPr>
          <w:b/>
        </w:rPr>
      </w:pPr>
      <w:r>
        <w:pict>
          <v:shape id="_x0000_s1276" type="#_x0000_t202" style="position:absolute;left:0;text-align:left;margin-left:266pt;margin-top:765.75pt;width:97.85pt;height:35.7pt;z-index:251981824;mso-height-percent:200;mso-height-percent:200;mso-width-relative:margin;mso-height-relative:margin" filled="f" stroked="f">
            <v:textbox style="mso-fit-shape-to-text:t">
              <w:txbxContent>
                <w:p w:rsidR="00F22C9F" w:rsidRDefault="00F22C9F" w:rsidP="002E1CA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ыло легко и интересно</w:t>
                  </w:r>
                </w:p>
              </w:txbxContent>
            </v:textbox>
          </v:shape>
        </w:pict>
      </w:r>
    </w:p>
    <w:p w:rsidR="002E1CA6" w:rsidRPr="004E4BEC" w:rsidRDefault="002E1CA6" w:rsidP="004E4BEC">
      <w:pPr>
        <w:pStyle w:val="a4"/>
        <w:jc w:val="both"/>
        <w:rPr>
          <w:b/>
        </w:rPr>
      </w:pPr>
    </w:p>
    <w:p w:rsidR="002E1CA6" w:rsidRPr="004E4BEC" w:rsidRDefault="002E1CA6" w:rsidP="004E4BEC">
      <w:pPr>
        <w:pStyle w:val="a4"/>
        <w:jc w:val="both"/>
        <w:rPr>
          <w:b/>
        </w:rPr>
      </w:pPr>
    </w:p>
    <w:p w:rsidR="002E1CA6" w:rsidRPr="004E4BEC" w:rsidRDefault="00F22C9F" w:rsidP="004E4BEC">
      <w:pPr>
        <w:pStyle w:val="a4"/>
        <w:jc w:val="both"/>
        <w:rPr>
          <w:b/>
        </w:rPr>
      </w:pPr>
      <w:r>
        <w:pict>
          <v:shape id="_x0000_s1275" type="#_x0000_t202" style="position:absolute;left:0;text-align:left;margin-left:280.95pt;margin-top:12.5pt;width:97.85pt;height:34.8pt;z-index:251980800;mso-height-percent:200;mso-height-percent:200;mso-width-relative:margin;mso-height-relative:margin" filled="f" stroked="f">
            <v:textbox style="mso-fit-shape-to-text:t">
              <w:txbxContent>
                <w:p w:rsidR="00F22C9F" w:rsidRDefault="00F22C9F" w:rsidP="002E1CA6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Было трудно, но интересно</w:t>
                  </w:r>
                </w:p>
              </w:txbxContent>
            </v:textbox>
          </v:shape>
        </w:pict>
      </w:r>
      <w:r>
        <w:pict>
          <v:shape id="_x0000_s1274" type="#_x0000_t202" style="position:absolute;left:0;text-align:left;margin-left:188.45pt;margin-top:10.45pt;width:97.85pt;height:34.8pt;z-index:251979776;mso-height-percent:200;mso-height-percent:200;mso-width-relative:margin;mso-height-relative:margin" filled="f" stroked="f">
            <v:textbox style="mso-fit-shape-to-text:t">
              <w:txbxContent>
                <w:p w:rsidR="00F22C9F" w:rsidRDefault="00F22C9F" w:rsidP="002E1CA6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Было легко и интересно</w:t>
                  </w:r>
                </w:p>
              </w:txbxContent>
            </v:textbox>
          </v:shape>
        </w:pict>
      </w:r>
      <w:r>
        <w:pict>
          <v:shape id="_x0000_s1277" type="#_x0000_t202" style="position:absolute;left:0;text-align:left;margin-left:233pt;margin-top:92pt;width:97.85pt;height:34.8pt;z-index:251982848;mso-height-percent:200;mso-height-percent:200;mso-width-relative:margin;mso-height-relative:margin" filled="f" stroked="f">
            <v:textbox style="mso-fit-shape-to-text:t">
              <w:txbxContent>
                <w:p w:rsidR="00F22C9F" w:rsidRDefault="00F22C9F" w:rsidP="002E1CA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Было </w:t>
                  </w:r>
                  <w:r>
                    <w:rPr>
                      <w:rFonts w:ascii="Times New Roman" w:hAnsi="Times New Roman"/>
                      <w:lang w:val="ru-RU"/>
                    </w:rPr>
                    <w:t>трудно</w:t>
                  </w:r>
                  <w:r>
                    <w:rPr>
                      <w:rFonts w:ascii="Times New Roman" w:hAnsi="Times New Roman"/>
                    </w:rPr>
                    <w:t xml:space="preserve"> и </w:t>
                  </w:r>
                  <w:r>
                    <w:rPr>
                      <w:rFonts w:ascii="Times New Roman" w:hAnsi="Times New Roman"/>
                      <w:lang w:val="ru-RU"/>
                    </w:rPr>
                    <w:t>не</w:t>
                  </w:r>
                  <w:r>
                    <w:rPr>
                      <w:rFonts w:ascii="Times New Roman" w:hAnsi="Times New Roman"/>
                    </w:rPr>
                    <w:t>интересно</w:t>
                  </w:r>
                </w:p>
              </w:txbxContent>
            </v:textbox>
          </v:shape>
        </w:pict>
      </w:r>
    </w:p>
    <w:p w:rsidR="002E1CA6" w:rsidRPr="004E4BEC" w:rsidRDefault="002E1CA6" w:rsidP="004E4BEC">
      <w:pPr>
        <w:pStyle w:val="a4"/>
        <w:jc w:val="both"/>
        <w:rPr>
          <w:b/>
        </w:rPr>
      </w:pPr>
    </w:p>
    <w:p w:rsidR="002E1CA6" w:rsidRPr="004E4BEC" w:rsidRDefault="002E1CA6" w:rsidP="004E4BEC">
      <w:pPr>
        <w:pStyle w:val="a4"/>
        <w:jc w:val="both"/>
        <w:rPr>
          <w:b/>
        </w:rPr>
      </w:pPr>
    </w:p>
    <w:p w:rsidR="002E1CA6" w:rsidRPr="004E4BEC" w:rsidRDefault="002E1CA6" w:rsidP="004E4BEC">
      <w:pPr>
        <w:pStyle w:val="a4"/>
        <w:jc w:val="both"/>
        <w:rPr>
          <w:b/>
        </w:rPr>
      </w:pPr>
    </w:p>
    <w:p w:rsidR="002E1CA6" w:rsidRPr="004E4BEC" w:rsidRDefault="002E1CA6" w:rsidP="004E4BEC">
      <w:pPr>
        <w:pStyle w:val="a4"/>
        <w:jc w:val="both"/>
        <w:rPr>
          <w:b/>
        </w:rPr>
      </w:pPr>
    </w:p>
    <w:p w:rsidR="00087EB2" w:rsidRPr="004E4BEC" w:rsidRDefault="00087EB2" w:rsidP="004E4BEC">
      <w:pPr>
        <w:pStyle w:val="a4"/>
        <w:jc w:val="both"/>
        <w:rPr>
          <w:b/>
        </w:rPr>
      </w:pPr>
    </w:p>
    <w:p w:rsidR="004E4BEC" w:rsidRDefault="004E4BEC" w:rsidP="00EE3A73">
      <w:pPr>
        <w:pStyle w:val="2"/>
        <w:spacing w:line="276" w:lineRule="auto"/>
        <w:rPr>
          <w:sz w:val="28"/>
        </w:rPr>
      </w:pPr>
    </w:p>
    <w:p w:rsidR="00977C35" w:rsidRDefault="00977C35" w:rsidP="00EE3A73">
      <w:pPr>
        <w:pStyle w:val="2"/>
        <w:spacing w:line="276" w:lineRule="auto"/>
        <w:rPr>
          <w:sz w:val="24"/>
        </w:rPr>
      </w:pPr>
    </w:p>
    <w:p w:rsidR="005F0443" w:rsidRPr="00977C35" w:rsidRDefault="005F0443" w:rsidP="00EE3A73">
      <w:pPr>
        <w:pStyle w:val="2"/>
        <w:spacing w:line="276" w:lineRule="auto"/>
        <w:rPr>
          <w:sz w:val="24"/>
        </w:rPr>
      </w:pPr>
      <w:bookmarkStart w:id="10" w:name="_Toc87104958"/>
      <w:r w:rsidRPr="00977C35">
        <w:rPr>
          <w:sz w:val="24"/>
        </w:rPr>
        <w:lastRenderedPageBreak/>
        <w:t>Занятие 12. Симметрия</w:t>
      </w:r>
      <w:bookmarkEnd w:id="10"/>
    </w:p>
    <w:p w:rsidR="0060029D" w:rsidRPr="00977C35" w:rsidRDefault="007E2C9D" w:rsidP="007E2C9D">
      <w:pPr>
        <w:pStyle w:val="a4"/>
        <w:ind w:firstLine="709"/>
        <w:jc w:val="both"/>
      </w:pPr>
      <w:r>
        <w:rPr>
          <w:b/>
          <w:noProof/>
          <w:szCs w:val="30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4001135</wp:posOffset>
            </wp:positionH>
            <wp:positionV relativeFrom="paragraph">
              <wp:posOffset>294640</wp:posOffset>
            </wp:positionV>
            <wp:extent cx="2376170" cy="1638300"/>
            <wp:effectExtent l="19050" t="0" r="5080" b="0"/>
            <wp:wrapTight wrapText="bothSides">
              <wp:wrapPolygon edited="0">
                <wp:start x="-173" y="0"/>
                <wp:lineTo x="-173" y="21349"/>
                <wp:lineTo x="21646" y="21349"/>
                <wp:lineTo x="21646" y="0"/>
                <wp:lineTo x="-173" y="0"/>
              </wp:wrapPolygon>
            </wp:wrapTight>
            <wp:docPr id="466" name="Рисунок 36" descr="Ось симметрии 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сь симметрии фигуры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29D" w:rsidRPr="00977C35">
        <w:rPr>
          <w:rStyle w:val="aa"/>
          <w:bCs w:val="0"/>
          <w:szCs w:val="30"/>
        </w:rPr>
        <w:t>Симметрия</w:t>
      </w:r>
      <w:r w:rsidR="0060029D" w:rsidRPr="00977C35">
        <w:rPr>
          <w:szCs w:val="30"/>
        </w:rPr>
        <w:t> — это соразмерность, пропорциональность частей чего-либо, расположенных по обе стороны от центра. Говоря проще, если обе части от центра одинаковы, то это симметрия.</w:t>
      </w:r>
    </w:p>
    <w:p w:rsidR="00EE3A73" w:rsidRPr="00977C35" w:rsidRDefault="0060029D" w:rsidP="007E2C9D">
      <w:pPr>
        <w:pStyle w:val="a4"/>
        <w:ind w:firstLine="709"/>
        <w:jc w:val="both"/>
      </w:pPr>
      <w:r w:rsidRPr="00977C35">
        <w:rPr>
          <w:rStyle w:val="aa"/>
          <w:bCs w:val="0"/>
          <w:szCs w:val="30"/>
        </w:rPr>
        <w:t>Ось симметрии фигуры</w:t>
      </w:r>
      <w:r w:rsidRPr="00977C35">
        <w:rPr>
          <w:szCs w:val="30"/>
        </w:rPr>
        <w:t> — это прямая, которая делит фигуру на две симметричные части. Чтобы наглядно понять, что такое ось симметрии, внимательно рассмотрите рисунок.</w:t>
      </w:r>
      <w:r w:rsidR="00B74D4A" w:rsidRPr="00977C35">
        <w:rPr>
          <w:szCs w:val="30"/>
        </w:rPr>
        <w:t xml:space="preserve"> </w:t>
      </w:r>
      <w:r w:rsidR="00B74D4A" w:rsidRPr="00977C35">
        <w:rPr>
          <w:rStyle w:val="aa"/>
          <w:bCs w:val="0"/>
          <w:szCs w:val="30"/>
          <w:shd w:val="clear" w:color="auto" w:fill="FFFFFF"/>
        </w:rPr>
        <w:t>Центр симметрии</w:t>
      </w:r>
      <w:r w:rsidR="00B74D4A" w:rsidRPr="00977C35">
        <w:rPr>
          <w:rStyle w:val="aa"/>
          <w:b w:val="0"/>
          <w:bCs w:val="0"/>
        </w:rPr>
        <w:t> — это точка, в которой пересекаются все оси симметрии.</w:t>
      </w:r>
    </w:p>
    <w:p w:rsidR="00A84630" w:rsidRPr="00977C35" w:rsidRDefault="007E2C9D" w:rsidP="007E2C9D">
      <w:pPr>
        <w:pStyle w:val="a4"/>
        <w:jc w:val="both"/>
      </w:pPr>
      <w:r>
        <w:rPr>
          <w:b/>
          <w:noProof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424180</wp:posOffset>
            </wp:positionV>
            <wp:extent cx="1239520" cy="1685925"/>
            <wp:effectExtent l="19050" t="0" r="0" b="0"/>
            <wp:wrapTight wrapText="bothSides">
              <wp:wrapPolygon edited="0">
                <wp:start x="-332" y="0"/>
                <wp:lineTo x="-332" y="21478"/>
                <wp:lineTo x="21578" y="21478"/>
                <wp:lineTo x="21578" y="0"/>
                <wp:lineTo x="-332" y="0"/>
              </wp:wrapPolygon>
            </wp:wrapTight>
            <wp:docPr id="39" name="Рисунок 39" descr="https://stroy-market63.ru/image/cache/catalog/1111/banka-sko-2-l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roy-market63.ru/image/cache/catalog/1111/banka-sko-2-l-1200x8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630" w:rsidRPr="00977C35">
        <w:rPr>
          <w:b/>
        </w:rPr>
        <w:t xml:space="preserve">Задание № 1. </w:t>
      </w:r>
      <w:r w:rsidR="00A84630" w:rsidRPr="00977C35">
        <w:t>Назовите симметричные предметы, изображенные на рисунке. Где проходит ось симметрии?</w:t>
      </w:r>
    </w:p>
    <w:p w:rsidR="00A84630" w:rsidRDefault="007E2C9D" w:rsidP="005F0443">
      <w:pPr>
        <w:pStyle w:val="a4"/>
        <w:spacing w:line="276" w:lineRule="auto"/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5415</wp:posOffset>
            </wp:positionV>
            <wp:extent cx="1602740" cy="1543685"/>
            <wp:effectExtent l="0" t="0" r="0" b="0"/>
            <wp:wrapTight wrapText="bothSides">
              <wp:wrapPolygon edited="0">
                <wp:start x="10013" y="0"/>
                <wp:lineTo x="5135" y="4265"/>
                <wp:lineTo x="770" y="6397"/>
                <wp:lineTo x="770" y="13861"/>
                <wp:lineTo x="1284" y="14927"/>
                <wp:lineTo x="3594" y="17060"/>
                <wp:lineTo x="3594" y="18126"/>
                <wp:lineTo x="6932" y="19192"/>
                <wp:lineTo x="9756" y="19192"/>
                <wp:lineTo x="11553" y="19192"/>
                <wp:lineTo x="13607" y="19192"/>
                <wp:lineTo x="16431" y="17859"/>
                <wp:lineTo x="16174" y="17060"/>
                <wp:lineTo x="18485" y="15993"/>
                <wp:lineTo x="18998" y="13861"/>
                <wp:lineTo x="18228" y="12795"/>
                <wp:lineTo x="19512" y="9329"/>
                <wp:lineTo x="20025" y="6930"/>
                <wp:lineTo x="19255" y="6131"/>
                <wp:lineTo x="15147" y="4265"/>
                <wp:lineTo x="11296" y="0"/>
                <wp:lineTo x="10013" y="0"/>
              </wp:wrapPolygon>
            </wp:wrapTight>
            <wp:docPr id="473" name="Рисунок 60" descr="https://www.diola.ru/upload/medialibrary/fd3/fd3c4948e897d49080b475d733930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diola.ru/upload/medialibrary/fd3/fd3c4948e897d49080b475d733930e8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145415</wp:posOffset>
            </wp:positionV>
            <wp:extent cx="1697990" cy="1697990"/>
            <wp:effectExtent l="0" t="0" r="0" b="0"/>
            <wp:wrapTight wrapText="bothSides">
              <wp:wrapPolygon edited="0">
                <wp:start x="11390" y="0"/>
                <wp:lineTo x="9936" y="242"/>
                <wp:lineTo x="1212" y="3393"/>
                <wp:lineTo x="0" y="6785"/>
                <wp:lineTo x="0" y="7755"/>
                <wp:lineTo x="1696" y="11632"/>
                <wp:lineTo x="9209" y="19629"/>
                <wp:lineTo x="11390" y="20841"/>
                <wp:lineTo x="11632" y="20841"/>
                <wp:lineTo x="16236" y="20841"/>
                <wp:lineTo x="16721" y="20841"/>
                <wp:lineTo x="18660" y="19629"/>
                <wp:lineTo x="18902" y="19387"/>
                <wp:lineTo x="20841" y="15752"/>
                <wp:lineTo x="20841" y="15509"/>
                <wp:lineTo x="21083" y="11874"/>
                <wp:lineTo x="21083" y="11632"/>
                <wp:lineTo x="19629" y="7755"/>
                <wp:lineTo x="19387" y="4120"/>
                <wp:lineTo x="19387" y="3877"/>
                <wp:lineTo x="21083" y="2181"/>
                <wp:lineTo x="20356" y="485"/>
                <wp:lineTo x="16721" y="0"/>
                <wp:lineTo x="11390" y="0"/>
              </wp:wrapPolygon>
            </wp:wrapTight>
            <wp:docPr id="471" name="Рисунок 54" descr="https://main-cdn.goods.ru/hlr-system/71/11/95/54/31/21/5/60000296909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ain-cdn.goods.ru/hlr-system/71/11/95/54/31/21/5/600002969092b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7E2C9D" w:rsidP="005F0443">
      <w:pPr>
        <w:pStyle w:val="a4"/>
        <w:spacing w:line="276" w:lineRule="auto"/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173990</wp:posOffset>
            </wp:positionV>
            <wp:extent cx="1600835" cy="1543685"/>
            <wp:effectExtent l="19050" t="0" r="0" b="0"/>
            <wp:wrapTight wrapText="bothSides">
              <wp:wrapPolygon edited="0">
                <wp:start x="-257" y="0"/>
                <wp:lineTo x="-257" y="21325"/>
                <wp:lineTo x="21591" y="21325"/>
                <wp:lineTo x="21591" y="0"/>
                <wp:lineTo x="-257" y="0"/>
              </wp:wrapPolygon>
            </wp:wrapTight>
            <wp:docPr id="468" name="Рисунок 45" descr="https://otvet.imgsmail.ru/download/32668560_da2645431235602e404059984b1a5fac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tvet.imgsmail.ru/download/32668560_da2645431235602e404059984b1a5fac_8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233045</wp:posOffset>
            </wp:positionV>
            <wp:extent cx="1524635" cy="1480820"/>
            <wp:effectExtent l="19050" t="0" r="0" b="0"/>
            <wp:wrapTight wrapText="bothSides">
              <wp:wrapPolygon edited="0">
                <wp:start x="-270" y="0"/>
                <wp:lineTo x="-270" y="21396"/>
                <wp:lineTo x="21591" y="21396"/>
                <wp:lineTo x="21591" y="0"/>
                <wp:lineTo x="-270" y="0"/>
              </wp:wrapPolygon>
            </wp:wrapTight>
            <wp:docPr id="470" name="Рисунок 51" descr="http://zabavnik.club/wp-content/uploads/5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zabavnik.club/wp-content/uploads/51-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13525" b="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630" w:rsidRDefault="007E2C9D" w:rsidP="005F0443">
      <w:pPr>
        <w:pStyle w:val="a4"/>
        <w:spacing w:line="276" w:lineRule="auto"/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07950</wp:posOffset>
            </wp:positionV>
            <wp:extent cx="1650365" cy="1448435"/>
            <wp:effectExtent l="0" t="0" r="0" b="0"/>
            <wp:wrapTight wrapText="bothSides">
              <wp:wrapPolygon edited="0">
                <wp:start x="1995" y="284"/>
                <wp:lineTo x="499" y="568"/>
                <wp:lineTo x="997" y="5966"/>
                <wp:lineTo x="2992" y="9375"/>
                <wp:lineTo x="3241" y="13920"/>
                <wp:lineTo x="4737" y="18466"/>
                <wp:lineTo x="4488" y="20454"/>
                <wp:lineTo x="6233" y="20454"/>
                <wp:lineTo x="15957" y="20454"/>
                <wp:lineTo x="17204" y="20170"/>
                <wp:lineTo x="16456" y="18466"/>
                <wp:lineTo x="17453" y="14204"/>
                <wp:lineTo x="17453" y="13920"/>
                <wp:lineTo x="17952" y="13920"/>
                <wp:lineTo x="18201" y="10795"/>
                <wp:lineTo x="18450" y="9375"/>
                <wp:lineTo x="20195" y="5682"/>
                <wp:lineTo x="20195" y="4829"/>
                <wp:lineTo x="21442" y="1136"/>
                <wp:lineTo x="18450" y="284"/>
                <wp:lineTo x="2992" y="284"/>
                <wp:lineTo x="1995" y="284"/>
              </wp:wrapPolygon>
            </wp:wrapTight>
            <wp:docPr id="469" name="Рисунок 48" descr="https://ds05.infourok.ru/uploads/ex/07e5/0008cdfc-943ca536/hello_html_m70e9fc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ds05.infourok.ru/uploads/ex/07e5/0008cdfc-943ca536/hello_html_m70e9fcb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E9E9E9"/>
                        </a:clrFrom>
                        <a:clrTo>
                          <a:srgbClr val="E9E9E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5F0443">
      <w:pPr>
        <w:pStyle w:val="a4"/>
        <w:spacing w:line="276" w:lineRule="auto"/>
        <w:jc w:val="both"/>
        <w:rPr>
          <w:b/>
          <w:sz w:val="28"/>
        </w:rPr>
      </w:pPr>
    </w:p>
    <w:p w:rsidR="00A84630" w:rsidRDefault="00A84630" w:rsidP="007E2C9D">
      <w:pPr>
        <w:pStyle w:val="a4"/>
        <w:jc w:val="both"/>
        <w:rPr>
          <w:b/>
          <w:sz w:val="28"/>
        </w:rPr>
      </w:pPr>
    </w:p>
    <w:p w:rsidR="006C169A" w:rsidRPr="007E2C9D" w:rsidRDefault="00EF43F5" w:rsidP="007E2C9D">
      <w:pPr>
        <w:pStyle w:val="a4"/>
        <w:jc w:val="both"/>
      </w:pPr>
      <w:r w:rsidRPr="007E2C9D">
        <w:rPr>
          <w:b/>
        </w:rPr>
        <w:t xml:space="preserve">Задание № 2. </w:t>
      </w:r>
      <w:r w:rsidRPr="007E2C9D">
        <w:t>Рассмотрите рисунок и назовите фигуры, симметричные относительно оси и несимметричные.</w:t>
      </w:r>
      <w:r w:rsidR="008C3FAD" w:rsidRPr="007E2C9D">
        <w:t xml:space="preserve"> Начертите оси симметрии.</w:t>
      </w:r>
    </w:p>
    <w:p w:rsidR="00EF43F5" w:rsidRPr="007E2C9D" w:rsidRDefault="00F22C9F" w:rsidP="007E2C9D">
      <w:pPr>
        <w:pStyle w:val="a4"/>
        <w:jc w:val="both"/>
      </w:pPr>
      <w:r>
        <w:rPr>
          <w:noProof/>
        </w:rPr>
        <w:pict>
          <v:oval id="_x0000_s1229" style="position:absolute;left:0;text-align:left;margin-left:9.45pt;margin-top:18pt;width:63.75pt;height:63.75pt;z-index:251942912"/>
        </w:pict>
      </w:r>
      <w:r>
        <w:rPr>
          <w:noProof/>
        </w:rPr>
        <w:pict>
          <v:rect id="_x0000_s1230" style="position:absolute;left:0;text-align:left;margin-left:104.7pt;margin-top:18pt;width:59.25pt;height:59.25pt;z-index:251943936"/>
        </w:pict>
      </w:r>
      <w:r>
        <w:rPr>
          <w:noProof/>
        </w:rPr>
        <w:pict>
          <v:shape id="_x0000_s1231" type="#_x0000_t5" style="position:absolute;left:0;text-align:left;margin-left:196.2pt;margin-top:13.5pt;width:81pt;height:70.05pt;z-index:251944960" adj="21600"/>
        </w:pict>
      </w:r>
      <w:r>
        <w:rPr>
          <w:noProof/>
        </w:rPr>
        <w:pict>
          <v:shape id="_x0000_s1232" type="#_x0000_t8" style="position:absolute;left:0;text-align:left;margin-left:312.65pt;margin-top:18pt;width:113.4pt;height:63.75pt;rotation:10198761fd;z-index:251945984" adj="3404"/>
        </w:pict>
      </w:r>
    </w:p>
    <w:p w:rsidR="00EF43F5" w:rsidRPr="007E2C9D" w:rsidRDefault="00EF43F5" w:rsidP="005F0443">
      <w:pPr>
        <w:pStyle w:val="a4"/>
        <w:spacing w:line="276" w:lineRule="auto"/>
        <w:jc w:val="both"/>
      </w:pPr>
    </w:p>
    <w:p w:rsidR="006C169A" w:rsidRPr="007E2C9D" w:rsidRDefault="006C169A" w:rsidP="005F0443">
      <w:pPr>
        <w:pStyle w:val="a4"/>
        <w:spacing w:line="276" w:lineRule="auto"/>
        <w:jc w:val="both"/>
        <w:rPr>
          <w:b/>
        </w:rPr>
      </w:pPr>
    </w:p>
    <w:p w:rsidR="006C169A" w:rsidRPr="007E2C9D" w:rsidRDefault="006C169A" w:rsidP="005F0443">
      <w:pPr>
        <w:pStyle w:val="a4"/>
        <w:spacing w:line="276" w:lineRule="auto"/>
        <w:jc w:val="both"/>
        <w:rPr>
          <w:b/>
        </w:rPr>
      </w:pPr>
    </w:p>
    <w:p w:rsidR="006C169A" w:rsidRPr="007E2C9D" w:rsidRDefault="006C169A" w:rsidP="005F0443">
      <w:pPr>
        <w:pStyle w:val="a4"/>
        <w:spacing w:line="276" w:lineRule="auto"/>
        <w:jc w:val="both"/>
        <w:rPr>
          <w:b/>
        </w:rPr>
      </w:pPr>
    </w:p>
    <w:p w:rsidR="006C169A" w:rsidRPr="007E2C9D" w:rsidRDefault="00F22C9F" w:rsidP="005F0443">
      <w:pPr>
        <w:pStyle w:val="a4"/>
        <w:spacing w:line="276" w:lineRule="auto"/>
        <w:jc w:val="both"/>
        <w:rPr>
          <w:b/>
        </w:rPr>
      </w:pPr>
      <w:r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40" type="#_x0000_t67" style="position:absolute;left:0;text-align:left;margin-left:22.95pt;margin-top:9.55pt;width:75.75pt;height:95.9pt;z-index:251952128">
            <v:textbox style="layout-flow:vertical-ideographic"/>
          </v:shape>
        </w:pict>
      </w:r>
      <w:r>
        <w:rPr>
          <w:b/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238" type="#_x0000_t91" style="position:absolute;left:0;text-align:left;margin-left:211.95pt;margin-top:4.95pt;width:75.75pt;height:80.6pt;z-index:251950080"/>
        </w:pict>
      </w:r>
      <w:r>
        <w:rPr>
          <w:b/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36" type="#_x0000_t21" style="position:absolute;left:0;text-align:left;margin-left:115.95pt;margin-top:15.45pt;width:48pt;height:77.25pt;z-index:251948032"/>
        </w:pict>
      </w:r>
    </w:p>
    <w:p w:rsidR="006C169A" w:rsidRPr="007E2C9D" w:rsidRDefault="00F22C9F" w:rsidP="005F0443">
      <w:pPr>
        <w:pStyle w:val="a4"/>
        <w:spacing w:line="276" w:lineRule="auto"/>
        <w:jc w:val="both"/>
        <w:rPr>
          <w:b/>
        </w:rPr>
      </w:pPr>
      <w:r>
        <w:rPr>
          <w:b/>
          <w:noProof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239" type="#_x0000_t130" style="position:absolute;left:0;text-align:left;margin-left:302.7pt;margin-top:15.8pt;width:114pt;height:76pt;z-index:251951104"/>
        </w:pict>
      </w:r>
    </w:p>
    <w:p w:rsidR="006C169A" w:rsidRPr="007E2C9D" w:rsidRDefault="006C169A" w:rsidP="005F0443">
      <w:pPr>
        <w:pStyle w:val="a4"/>
        <w:spacing w:line="276" w:lineRule="auto"/>
        <w:jc w:val="both"/>
        <w:rPr>
          <w:b/>
        </w:rPr>
      </w:pPr>
    </w:p>
    <w:p w:rsidR="006C169A" w:rsidRPr="007E2C9D" w:rsidRDefault="006C169A" w:rsidP="005F0443">
      <w:pPr>
        <w:pStyle w:val="a4"/>
        <w:spacing w:line="276" w:lineRule="auto"/>
        <w:jc w:val="both"/>
        <w:rPr>
          <w:b/>
        </w:rPr>
      </w:pPr>
    </w:p>
    <w:p w:rsidR="006C169A" w:rsidRPr="007E2C9D" w:rsidRDefault="006C169A" w:rsidP="005F0443">
      <w:pPr>
        <w:pStyle w:val="a4"/>
        <w:spacing w:line="276" w:lineRule="auto"/>
        <w:jc w:val="both"/>
        <w:rPr>
          <w:b/>
        </w:rPr>
      </w:pPr>
    </w:p>
    <w:p w:rsidR="006C169A" w:rsidRPr="007E2C9D" w:rsidRDefault="006C169A" w:rsidP="005F0443">
      <w:pPr>
        <w:pStyle w:val="a4"/>
        <w:spacing w:line="276" w:lineRule="auto"/>
        <w:jc w:val="both"/>
        <w:rPr>
          <w:b/>
        </w:rPr>
      </w:pPr>
    </w:p>
    <w:p w:rsidR="006B422D" w:rsidRPr="007E2C9D" w:rsidRDefault="006B422D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</w:pPr>
      <w:r w:rsidRPr="007E2C9D">
        <w:rPr>
          <w:b/>
        </w:rPr>
        <w:lastRenderedPageBreak/>
        <w:t xml:space="preserve">Задание № 3. </w:t>
      </w:r>
      <w:r w:rsidRPr="007E2C9D">
        <w:t>Дорисуйте симметрично вторую часть.</w:t>
      </w: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  <w:r w:rsidRPr="007E2C9D">
        <w:rPr>
          <w:noProof/>
        </w:rPr>
        <w:drawing>
          <wp:inline distT="0" distB="0" distL="0" distR="0">
            <wp:extent cx="4199708" cy="5724525"/>
            <wp:effectExtent l="19050" t="0" r="0" b="0"/>
            <wp:docPr id="109" name="Рисунок 41" descr="https://doma-u-semena.ru/images/im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oma-u-semena.ru/images/im/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78" cy="57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9A" w:rsidRPr="007E2C9D" w:rsidRDefault="00E50373" w:rsidP="005F0443">
      <w:pPr>
        <w:pStyle w:val="a4"/>
        <w:spacing w:line="276" w:lineRule="auto"/>
        <w:jc w:val="both"/>
        <w:rPr>
          <w:b/>
        </w:rPr>
      </w:pPr>
      <w:r w:rsidRPr="007E2C9D">
        <w:rPr>
          <w:b/>
        </w:rPr>
        <w:t>Задание № 4</w:t>
      </w:r>
      <w:r w:rsidR="006B422D" w:rsidRPr="007E2C9D">
        <w:rPr>
          <w:b/>
        </w:rPr>
        <w:t xml:space="preserve">. </w:t>
      </w:r>
      <w:r w:rsidR="00660C6A" w:rsidRPr="007E2C9D">
        <w:t>Рассмотрите рисун</w:t>
      </w:r>
      <w:r w:rsidR="006B422D" w:rsidRPr="007E2C9D">
        <w:t>к</w:t>
      </w:r>
      <w:r w:rsidR="00660C6A" w:rsidRPr="007E2C9D">
        <w:t>и</w:t>
      </w:r>
      <w:r w:rsidR="006B422D" w:rsidRPr="007E2C9D">
        <w:t xml:space="preserve"> и укажите симметричные элементы.</w:t>
      </w:r>
    </w:p>
    <w:p w:rsidR="006C169A" w:rsidRPr="007E2C9D" w:rsidRDefault="00087EB2" w:rsidP="005F0443">
      <w:pPr>
        <w:pStyle w:val="a4"/>
        <w:spacing w:line="276" w:lineRule="auto"/>
        <w:jc w:val="both"/>
        <w:rPr>
          <w:b/>
        </w:rPr>
      </w:pPr>
      <w:r w:rsidRPr="007E2C9D">
        <w:rPr>
          <w:b/>
          <w:noProof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28270</wp:posOffset>
            </wp:positionV>
            <wp:extent cx="2990850" cy="1990725"/>
            <wp:effectExtent l="19050" t="0" r="0" b="0"/>
            <wp:wrapTight wrapText="bothSides">
              <wp:wrapPolygon edited="0">
                <wp:start x="-138" y="0"/>
                <wp:lineTo x="-138" y="21497"/>
                <wp:lineTo x="21600" y="21497"/>
                <wp:lineTo x="21600" y="0"/>
                <wp:lineTo x="-138" y="0"/>
              </wp:wrapPolygon>
            </wp:wrapTight>
            <wp:docPr id="25" name="Рисунок 3" descr="https://burdastyle.ru/images/cache/2018/1/3/heighten_580_q90_1701129_83c5b26a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urdastyle.ru/images/cache/2018/1/3/heighten_580_q90_1701129_83c5b26a1f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69A" w:rsidRPr="007E2C9D" w:rsidRDefault="006C169A" w:rsidP="005F0443">
      <w:pPr>
        <w:pStyle w:val="a4"/>
        <w:spacing w:line="276" w:lineRule="auto"/>
        <w:jc w:val="both"/>
        <w:rPr>
          <w:b/>
        </w:rPr>
      </w:pPr>
    </w:p>
    <w:p w:rsidR="006C169A" w:rsidRPr="007E2C9D" w:rsidRDefault="006C169A" w:rsidP="005F0443">
      <w:pPr>
        <w:pStyle w:val="a4"/>
        <w:spacing w:line="276" w:lineRule="auto"/>
        <w:jc w:val="both"/>
        <w:rPr>
          <w:b/>
        </w:rPr>
      </w:pPr>
    </w:p>
    <w:p w:rsidR="006C169A" w:rsidRPr="007E2C9D" w:rsidRDefault="00087EB2" w:rsidP="005F0443">
      <w:pPr>
        <w:pStyle w:val="a4"/>
        <w:spacing w:line="276" w:lineRule="auto"/>
        <w:jc w:val="both"/>
        <w:rPr>
          <w:b/>
        </w:rPr>
      </w:pPr>
      <w:r w:rsidRPr="007E2C9D">
        <w:rPr>
          <w:b/>
          <w:noProof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09245</wp:posOffset>
            </wp:positionV>
            <wp:extent cx="3423920" cy="2286000"/>
            <wp:effectExtent l="19050" t="0" r="5080" b="0"/>
            <wp:wrapTight wrapText="bothSides">
              <wp:wrapPolygon edited="0">
                <wp:start x="-120" y="0"/>
                <wp:lineTo x="-120" y="21420"/>
                <wp:lineTo x="21632" y="21420"/>
                <wp:lineTo x="21632" y="0"/>
                <wp:lineTo x="-120" y="0"/>
              </wp:wrapPolygon>
            </wp:wrapTight>
            <wp:docPr id="111" name="Рисунок 47" descr="https://burdastyle.ru/images/cache/2020/9/2/heighten_580_q90_4258401_68acebcc48df98969aaf753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burdastyle.ru/images/cache/2020/9/2/heighten_580_q90_4258401_68acebcc48df98969aaf7538f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69A" w:rsidRPr="007E2C9D" w:rsidRDefault="006C169A" w:rsidP="005F0443">
      <w:pPr>
        <w:pStyle w:val="a4"/>
        <w:spacing w:line="276" w:lineRule="auto"/>
        <w:jc w:val="both"/>
        <w:rPr>
          <w:b/>
        </w:rPr>
      </w:pPr>
    </w:p>
    <w:p w:rsidR="006C169A" w:rsidRPr="007E2C9D" w:rsidRDefault="006C169A" w:rsidP="005F0443">
      <w:pPr>
        <w:pStyle w:val="a4"/>
        <w:spacing w:line="276" w:lineRule="auto"/>
        <w:jc w:val="both"/>
        <w:rPr>
          <w:b/>
        </w:rPr>
      </w:pPr>
    </w:p>
    <w:p w:rsidR="006B422D" w:rsidRPr="007E2C9D" w:rsidRDefault="006B422D" w:rsidP="005F0443">
      <w:pPr>
        <w:pStyle w:val="a4"/>
        <w:spacing w:line="276" w:lineRule="auto"/>
        <w:jc w:val="both"/>
        <w:rPr>
          <w:b/>
        </w:rPr>
      </w:pPr>
    </w:p>
    <w:p w:rsidR="006B422D" w:rsidRPr="007E2C9D" w:rsidRDefault="00CB6054" w:rsidP="00CB6054">
      <w:pPr>
        <w:pStyle w:val="a4"/>
        <w:spacing w:line="276" w:lineRule="auto"/>
        <w:ind w:firstLine="709"/>
        <w:jc w:val="both"/>
        <w:rPr>
          <w:b/>
        </w:rPr>
      </w:pPr>
      <w:r w:rsidRPr="007E2C9D">
        <w:rPr>
          <w:b/>
          <w:bCs/>
          <w:shd w:val="clear" w:color="auto" w:fill="FFFFFF"/>
        </w:rPr>
        <w:lastRenderedPageBreak/>
        <w:t>Асимметрия</w:t>
      </w:r>
      <w:r w:rsidRPr="007E2C9D">
        <w:rPr>
          <w:shd w:val="clear" w:color="auto" w:fill="FFFFFF"/>
        </w:rPr>
        <w:t> </w:t>
      </w:r>
      <w:r w:rsidRPr="007E2C9D">
        <w:rPr>
          <w:b/>
          <w:bCs/>
          <w:shd w:val="clear" w:color="auto" w:fill="FFFFFF"/>
        </w:rPr>
        <w:t>в</w:t>
      </w:r>
      <w:r w:rsidRPr="007E2C9D">
        <w:rPr>
          <w:shd w:val="clear" w:color="auto" w:fill="FFFFFF"/>
        </w:rPr>
        <w:t> </w:t>
      </w:r>
      <w:r w:rsidRPr="007E2C9D">
        <w:rPr>
          <w:b/>
          <w:bCs/>
          <w:shd w:val="clear" w:color="auto" w:fill="FFFFFF"/>
        </w:rPr>
        <w:t xml:space="preserve">одежде </w:t>
      </w:r>
      <w:r w:rsidRPr="007E2C9D">
        <w:rPr>
          <w:shd w:val="clear" w:color="auto" w:fill="FFFFFF"/>
        </w:rPr>
        <w:t>– это композиционный прием, при котором различные детали, швы и отделка располагаются несимметрично друг другу.</w:t>
      </w:r>
    </w:p>
    <w:p w:rsidR="006B422D" w:rsidRPr="007E2C9D" w:rsidRDefault="00CB6054" w:rsidP="005F0443">
      <w:pPr>
        <w:pStyle w:val="a4"/>
        <w:spacing w:line="276" w:lineRule="auto"/>
        <w:jc w:val="both"/>
        <w:rPr>
          <w:b/>
        </w:rPr>
      </w:pPr>
      <w:r w:rsidRPr="007E2C9D">
        <w:rPr>
          <w:b/>
          <w:noProof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13030</wp:posOffset>
            </wp:positionV>
            <wp:extent cx="3248025" cy="2295525"/>
            <wp:effectExtent l="19050" t="0" r="9525" b="0"/>
            <wp:wrapTight wrapText="bothSides">
              <wp:wrapPolygon edited="0">
                <wp:start x="-127" y="0"/>
                <wp:lineTo x="-127" y="21510"/>
                <wp:lineTo x="21663" y="21510"/>
                <wp:lineTo x="21663" y="0"/>
                <wp:lineTo x="-127" y="0"/>
              </wp:wrapPolygon>
            </wp:wrapTight>
            <wp:docPr id="472" name="Рисунок 9" descr="https://youlooks.ru/wp-content/uploads/2019/05/assimetrichnie-odej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youlooks.ru/wp-content/uploads/2019/05/assimetrichnie-odejdi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22D" w:rsidRPr="007E2C9D" w:rsidRDefault="006B422D" w:rsidP="005F0443">
      <w:pPr>
        <w:pStyle w:val="a4"/>
        <w:spacing w:line="276" w:lineRule="auto"/>
        <w:jc w:val="both"/>
        <w:rPr>
          <w:b/>
        </w:rPr>
      </w:pPr>
    </w:p>
    <w:p w:rsidR="006B422D" w:rsidRPr="007E2C9D" w:rsidRDefault="006B422D" w:rsidP="005F0443">
      <w:pPr>
        <w:pStyle w:val="a4"/>
        <w:spacing w:line="276" w:lineRule="auto"/>
        <w:jc w:val="both"/>
        <w:rPr>
          <w:b/>
        </w:rPr>
      </w:pPr>
    </w:p>
    <w:p w:rsidR="006B422D" w:rsidRPr="007E2C9D" w:rsidRDefault="006B422D" w:rsidP="005F0443">
      <w:pPr>
        <w:pStyle w:val="a4"/>
        <w:spacing w:line="276" w:lineRule="auto"/>
        <w:jc w:val="both"/>
        <w:rPr>
          <w:b/>
        </w:rPr>
      </w:pPr>
    </w:p>
    <w:p w:rsidR="006B422D" w:rsidRPr="007E2C9D" w:rsidRDefault="006B422D" w:rsidP="005F0443">
      <w:pPr>
        <w:pStyle w:val="a4"/>
        <w:spacing w:line="276" w:lineRule="auto"/>
        <w:jc w:val="both"/>
        <w:rPr>
          <w:b/>
        </w:rPr>
      </w:pPr>
    </w:p>
    <w:p w:rsidR="00CB6054" w:rsidRPr="007E2C9D" w:rsidRDefault="00CB6054" w:rsidP="005F0443">
      <w:pPr>
        <w:pStyle w:val="a4"/>
        <w:spacing w:line="276" w:lineRule="auto"/>
        <w:jc w:val="both"/>
        <w:rPr>
          <w:b/>
        </w:rPr>
      </w:pPr>
    </w:p>
    <w:p w:rsidR="00CB6054" w:rsidRPr="007E2C9D" w:rsidRDefault="00CB6054" w:rsidP="005F0443">
      <w:pPr>
        <w:pStyle w:val="a4"/>
        <w:spacing w:line="276" w:lineRule="auto"/>
        <w:jc w:val="both"/>
        <w:rPr>
          <w:b/>
        </w:rPr>
      </w:pPr>
    </w:p>
    <w:p w:rsidR="00CB6054" w:rsidRPr="007E2C9D" w:rsidRDefault="00CB6054" w:rsidP="005F0443">
      <w:pPr>
        <w:pStyle w:val="a4"/>
        <w:spacing w:line="276" w:lineRule="auto"/>
        <w:jc w:val="both"/>
        <w:rPr>
          <w:b/>
        </w:rPr>
      </w:pPr>
    </w:p>
    <w:p w:rsidR="00CB6054" w:rsidRPr="007E2C9D" w:rsidRDefault="00CB6054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903E4F" w:rsidRDefault="00903E4F" w:rsidP="005F0443">
      <w:pPr>
        <w:pStyle w:val="a4"/>
        <w:spacing w:line="276" w:lineRule="auto"/>
        <w:jc w:val="both"/>
        <w:rPr>
          <w:b/>
        </w:rPr>
      </w:pPr>
    </w:p>
    <w:p w:rsidR="00903E4F" w:rsidRDefault="00903E4F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</w:pPr>
      <w:r w:rsidRPr="007E2C9D">
        <w:rPr>
          <w:b/>
        </w:rPr>
        <w:t xml:space="preserve">Задание № 3. </w:t>
      </w:r>
      <w:r w:rsidRPr="007E2C9D">
        <w:t>Внимательно рассмотрите рисунок. Подпишите, какой костюм симметричен, а какой – ассиметричен. Раскрасьте рисунок.</w:t>
      </w: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  <w:r w:rsidRPr="007E2C9D">
        <w:rPr>
          <w:b/>
          <w:noProof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52400</wp:posOffset>
            </wp:positionV>
            <wp:extent cx="4086225" cy="4200525"/>
            <wp:effectExtent l="19050" t="0" r="9525" b="0"/>
            <wp:wrapTight wrapText="bothSides">
              <wp:wrapPolygon edited="0">
                <wp:start x="-101" y="0"/>
                <wp:lineTo x="-101" y="21551"/>
                <wp:lineTo x="21650" y="21551"/>
                <wp:lineTo x="21650" y="0"/>
                <wp:lineTo x="-101" y="0"/>
              </wp:wrapPolygon>
            </wp:wrapTight>
            <wp:docPr id="110" name="Рисунок 44" descr="https://sun9-63.userapi.com/impf/2JkkJobYdteLvTGOz6IzZDOsHQoiUrCZg8cIXA/J7L-FaMACuE.jpg?size=569x604&amp;quality=96&amp;sign=c5581135cfde7923415243c3b3649b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63.userapi.com/impf/2JkkJobYdteLvTGOz6IzZDOsHQoiUrCZg8cIXA/J7L-FaMACuE.jpg?size=569x604&amp;quality=96&amp;sign=c5581135cfde7923415243c3b3649bfa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4535" r="4082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E50373" w:rsidRDefault="00E50373" w:rsidP="005F0443">
      <w:pPr>
        <w:pStyle w:val="a4"/>
        <w:spacing w:line="276" w:lineRule="auto"/>
        <w:jc w:val="both"/>
        <w:rPr>
          <w:b/>
        </w:rPr>
      </w:pPr>
    </w:p>
    <w:p w:rsidR="00903E4F" w:rsidRDefault="00903E4F" w:rsidP="005F0443">
      <w:pPr>
        <w:pStyle w:val="a4"/>
        <w:spacing w:line="276" w:lineRule="auto"/>
        <w:jc w:val="both"/>
        <w:rPr>
          <w:b/>
        </w:rPr>
      </w:pPr>
    </w:p>
    <w:p w:rsidR="00903E4F" w:rsidRDefault="00903E4F" w:rsidP="005F0443">
      <w:pPr>
        <w:pStyle w:val="a4"/>
        <w:spacing w:line="276" w:lineRule="auto"/>
        <w:jc w:val="both"/>
        <w:rPr>
          <w:b/>
        </w:rPr>
      </w:pPr>
    </w:p>
    <w:p w:rsidR="00903E4F" w:rsidRPr="007E2C9D" w:rsidRDefault="00903E4F" w:rsidP="005F0443">
      <w:pPr>
        <w:pStyle w:val="a4"/>
        <w:spacing w:line="276" w:lineRule="auto"/>
        <w:jc w:val="both"/>
        <w:rPr>
          <w:b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E50373" w:rsidRPr="007E2C9D" w:rsidTr="00903E4F">
        <w:trPr>
          <w:trHeight w:val="747"/>
        </w:trPr>
        <w:tc>
          <w:tcPr>
            <w:tcW w:w="4820" w:type="dxa"/>
          </w:tcPr>
          <w:p w:rsidR="00E50373" w:rsidRPr="007E2C9D" w:rsidRDefault="00E50373" w:rsidP="005F0443">
            <w:pPr>
              <w:pStyle w:val="a4"/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E50373" w:rsidRPr="007E2C9D" w:rsidRDefault="00E50373" w:rsidP="005F0443">
            <w:pPr>
              <w:pStyle w:val="a4"/>
              <w:spacing w:line="276" w:lineRule="auto"/>
              <w:jc w:val="both"/>
              <w:rPr>
                <w:b/>
              </w:rPr>
            </w:pPr>
          </w:p>
        </w:tc>
      </w:tr>
    </w:tbl>
    <w:p w:rsidR="00E50373" w:rsidRPr="007E2C9D" w:rsidRDefault="00E50373" w:rsidP="005F0443">
      <w:pPr>
        <w:pStyle w:val="a4"/>
        <w:spacing w:line="276" w:lineRule="auto"/>
        <w:jc w:val="both"/>
        <w:rPr>
          <w:b/>
        </w:rPr>
      </w:pPr>
    </w:p>
    <w:p w:rsidR="00087EB2" w:rsidRPr="007E2C9D" w:rsidRDefault="00087EB2" w:rsidP="005F0443">
      <w:pPr>
        <w:pStyle w:val="a4"/>
        <w:spacing w:line="276" w:lineRule="auto"/>
        <w:jc w:val="both"/>
        <w:rPr>
          <w:b/>
        </w:rPr>
      </w:pPr>
    </w:p>
    <w:p w:rsidR="00087EB2" w:rsidRPr="007E2C9D" w:rsidRDefault="00087EB2" w:rsidP="005F0443">
      <w:pPr>
        <w:pStyle w:val="a4"/>
        <w:spacing w:line="276" w:lineRule="auto"/>
        <w:jc w:val="both"/>
        <w:rPr>
          <w:b/>
        </w:rPr>
      </w:pPr>
    </w:p>
    <w:p w:rsidR="008C3FAD" w:rsidRPr="007E2C9D" w:rsidRDefault="008C3FAD" w:rsidP="005F0443">
      <w:pPr>
        <w:pStyle w:val="a4"/>
        <w:spacing w:line="276" w:lineRule="auto"/>
        <w:jc w:val="both"/>
      </w:pPr>
      <w:r w:rsidRPr="007E2C9D">
        <w:rPr>
          <w:b/>
        </w:rPr>
        <w:lastRenderedPageBreak/>
        <w:t xml:space="preserve">Задание № </w:t>
      </w:r>
      <w:r w:rsidR="00E50373" w:rsidRPr="007E2C9D">
        <w:rPr>
          <w:b/>
        </w:rPr>
        <w:t>5</w:t>
      </w:r>
      <w:r w:rsidRPr="007E2C9D">
        <w:rPr>
          <w:b/>
        </w:rPr>
        <w:t xml:space="preserve">. </w:t>
      </w:r>
      <w:r w:rsidRPr="007E2C9D">
        <w:t xml:space="preserve">Нарисуйте ассиметричный </w:t>
      </w:r>
      <w:r w:rsidR="00903E4F">
        <w:t>костюм или ассиметричное платье</w:t>
      </w:r>
      <w:r w:rsidRPr="007E2C9D">
        <w:t>.</w:t>
      </w:r>
    </w:p>
    <w:p w:rsidR="008C3FAD" w:rsidRPr="007E2C9D" w:rsidRDefault="008C3FAD" w:rsidP="005F0443">
      <w:pPr>
        <w:pStyle w:val="a4"/>
        <w:spacing w:line="276" w:lineRule="auto"/>
        <w:jc w:val="both"/>
      </w:pPr>
    </w:p>
    <w:p w:rsidR="008C3FAD" w:rsidRPr="007E2C9D" w:rsidRDefault="008C3FAD" w:rsidP="005F0443">
      <w:pPr>
        <w:pStyle w:val="a4"/>
        <w:spacing w:line="276" w:lineRule="auto"/>
        <w:jc w:val="both"/>
      </w:pPr>
      <w:r w:rsidRPr="007E2C9D">
        <w:rPr>
          <w:noProof/>
        </w:rPr>
        <w:drawing>
          <wp:inline distT="0" distB="0" distL="0" distR="0">
            <wp:extent cx="6453002" cy="3277589"/>
            <wp:effectExtent l="19050" t="0" r="4948" b="0"/>
            <wp:docPr id="474" name="Рисунок 5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894" cy="327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73" w:rsidRPr="007E2C9D" w:rsidRDefault="00EE3A73" w:rsidP="002E1CA6">
      <w:pPr>
        <w:pStyle w:val="a4"/>
        <w:jc w:val="both"/>
        <w:rPr>
          <w:b/>
        </w:rPr>
      </w:pPr>
    </w:p>
    <w:p w:rsidR="002E1CA6" w:rsidRPr="007E2C9D" w:rsidRDefault="002E1CA6" w:rsidP="002E1CA6">
      <w:pPr>
        <w:pStyle w:val="a4"/>
        <w:jc w:val="both"/>
        <w:rPr>
          <w:b/>
        </w:rPr>
      </w:pPr>
      <w:r w:rsidRPr="007E2C9D">
        <w:rPr>
          <w:b/>
        </w:rPr>
        <w:t xml:space="preserve">Рефлексия </w:t>
      </w:r>
    </w:p>
    <w:p w:rsidR="002E1CA6" w:rsidRPr="007E2C9D" w:rsidRDefault="002E1CA6" w:rsidP="002E1CA6">
      <w:pPr>
        <w:pStyle w:val="a4"/>
        <w:jc w:val="center"/>
        <w:rPr>
          <w:b/>
          <w:color w:val="FF0000"/>
        </w:rPr>
      </w:pPr>
      <w:r w:rsidRPr="007E2C9D">
        <w:rPr>
          <w:b/>
          <w:color w:val="FF0000"/>
        </w:rPr>
        <w:t>Для меня сегодняшнее занятие…</w:t>
      </w:r>
    </w:p>
    <w:p w:rsidR="002E1CA6" w:rsidRPr="007E2C9D" w:rsidRDefault="002E1CA6" w:rsidP="002E1CA6">
      <w:pPr>
        <w:pStyle w:val="a4"/>
        <w:jc w:val="center"/>
        <w:rPr>
          <w:i/>
        </w:rPr>
      </w:pPr>
      <w:r w:rsidRPr="007E2C9D">
        <w:rPr>
          <w:i/>
        </w:rPr>
        <w:t>(подчеркните нужные фразы)</w:t>
      </w:r>
    </w:p>
    <w:p w:rsidR="002E1CA6" w:rsidRPr="007E2C9D" w:rsidRDefault="002E1CA6" w:rsidP="002E1CA6">
      <w:pPr>
        <w:pStyle w:val="a4"/>
        <w:jc w:val="center"/>
        <w:rPr>
          <w:i/>
        </w:rPr>
      </w:pP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2689"/>
        <w:gridCol w:w="3480"/>
        <w:gridCol w:w="4037"/>
      </w:tblGrid>
      <w:tr w:rsidR="002E1CA6" w:rsidRPr="007E2C9D" w:rsidTr="00903E4F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b/>
                <w:lang w:eastAsia="en-US"/>
              </w:rPr>
            </w:pPr>
            <w:r w:rsidRPr="007E2C9D">
              <w:rPr>
                <w:b/>
                <w:lang w:eastAsia="en-US"/>
              </w:rPr>
              <w:t>Занят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b/>
                <w:lang w:eastAsia="en-US"/>
              </w:rPr>
            </w:pPr>
            <w:r w:rsidRPr="007E2C9D">
              <w:rPr>
                <w:b/>
                <w:lang w:eastAsia="en-US"/>
              </w:rPr>
              <w:t>Я на занятие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b/>
                <w:lang w:eastAsia="en-US"/>
              </w:rPr>
            </w:pPr>
            <w:r w:rsidRPr="007E2C9D">
              <w:rPr>
                <w:b/>
                <w:lang w:eastAsia="en-US"/>
              </w:rPr>
              <w:t>Итог</w:t>
            </w:r>
          </w:p>
        </w:tc>
      </w:tr>
      <w:tr w:rsidR="002E1CA6" w:rsidRPr="007E2C9D" w:rsidTr="00903E4F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lang w:eastAsia="en-US"/>
              </w:rPr>
            </w:pPr>
            <w:r w:rsidRPr="007E2C9D">
              <w:rPr>
                <w:lang w:eastAsia="en-US"/>
              </w:rPr>
              <w:t>Интересн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lang w:eastAsia="en-US"/>
              </w:rPr>
            </w:pPr>
            <w:r w:rsidRPr="007E2C9D">
              <w:rPr>
                <w:lang w:eastAsia="en-US"/>
              </w:rPr>
              <w:t>Работал (а)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lang w:eastAsia="en-US"/>
              </w:rPr>
            </w:pPr>
            <w:r w:rsidRPr="007E2C9D">
              <w:rPr>
                <w:lang w:eastAsia="en-US"/>
              </w:rPr>
              <w:t>Понял (а) материал</w:t>
            </w:r>
          </w:p>
        </w:tc>
      </w:tr>
      <w:tr w:rsidR="002E1CA6" w:rsidRPr="00F22C9F" w:rsidTr="00903E4F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lang w:eastAsia="en-US"/>
              </w:rPr>
            </w:pPr>
            <w:r w:rsidRPr="007E2C9D">
              <w:rPr>
                <w:lang w:eastAsia="en-US"/>
              </w:rPr>
              <w:t>Скучн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lang w:eastAsia="en-US"/>
              </w:rPr>
            </w:pPr>
            <w:r w:rsidRPr="007E2C9D">
              <w:rPr>
                <w:lang w:eastAsia="en-US"/>
              </w:rPr>
              <w:t>Отдыхал (а)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lang w:eastAsia="en-US"/>
              </w:rPr>
            </w:pPr>
            <w:r w:rsidRPr="007E2C9D">
              <w:rPr>
                <w:lang w:eastAsia="en-US"/>
              </w:rPr>
              <w:t>Узнал (а) больше, чем знал (а)</w:t>
            </w:r>
          </w:p>
        </w:tc>
      </w:tr>
      <w:tr w:rsidR="002E1CA6" w:rsidRPr="007E2C9D" w:rsidTr="00903E4F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lang w:eastAsia="en-US"/>
              </w:rPr>
            </w:pPr>
            <w:r w:rsidRPr="007E2C9D">
              <w:rPr>
                <w:lang w:eastAsia="en-US"/>
              </w:rPr>
              <w:t xml:space="preserve">Безразлично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lang w:eastAsia="en-US"/>
              </w:rPr>
            </w:pPr>
            <w:r w:rsidRPr="007E2C9D">
              <w:rPr>
                <w:lang w:eastAsia="en-US"/>
              </w:rPr>
              <w:t>Помогал (а) други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6" w:rsidRPr="007E2C9D" w:rsidRDefault="002E1CA6">
            <w:pPr>
              <w:pStyle w:val="a4"/>
              <w:jc w:val="center"/>
              <w:rPr>
                <w:lang w:eastAsia="en-US"/>
              </w:rPr>
            </w:pPr>
            <w:r w:rsidRPr="007E2C9D">
              <w:rPr>
                <w:lang w:eastAsia="en-US"/>
              </w:rPr>
              <w:t>Не понял (а)</w:t>
            </w:r>
          </w:p>
        </w:tc>
      </w:tr>
    </w:tbl>
    <w:p w:rsidR="002E1CA6" w:rsidRPr="007E2C9D" w:rsidRDefault="002E1CA6" w:rsidP="002E1CA6">
      <w:pPr>
        <w:pStyle w:val="a4"/>
        <w:jc w:val="both"/>
        <w:rPr>
          <w:b/>
        </w:rPr>
      </w:pPr>
    </w:p>
    <w:p w:rsidR="005F0443" w:rsidRPr="00903E4F" w:rsidRDefault="006C169A" w:rsidP="00903E4F">
      <w:pPr>
        <w:pStyle w:val="2"/>
        <w:jc w:val="both"/>
        <w:rPr>
          <w:b w:val="0"/>
          <w:sz w:val="24"/>
          <w:szCs w:val="24"/>
        </w:rPr>
      </w:pPr>
      <w:bookmarkStart w:id="11" w:name="_Toc87104959"/>
      <w:r w:rsidRPr="00903E4F">
        <w:rPr>
          <w:sz w:val="24"/>
          <w:szCs w:val="24"/>
        </w:rPr>
        <w:t xml:space="preserve">Занятие </w:t>
      </w:r>
      <w:r w:rsidR="005F0443" w:rsidRPr="00903E4F">
        <w:rPr>
          <w:sz w:val="24"/>
          <w:szCs w:val="24"/>
        </w:rPr>
        <w:t>13.</w:t>
      </w:r>
      <w:r w:rsidR="00903E4F">
        <w:rPr>
          <w:sz w:val="24"/>
          <w:szCs w:val="24"/>
        </w:rPr>
        <w:t xml:space="preserve"> </w:t>
      </w:r>
      <w:r w:rsidR="005F0443" w:rsidRPr="00903E4F">
        <w:rPr>
          <w:sz w:val="24"/>
          <w:szCs w:val="24"/>
        </w:rPr>
        <w:t>Практическая работа «Геометрические фигуры»</w:t>
      </w:r>
      <w:bookmarkEnd w:id="11"/>
    </w:p>
    <w:p w:rsidR="0070398F" w:rsidRPr="00903E4F" w:rsidRDefault="0070398F" w:rsidP="00903E4F">
      <w:pPr>
        <w:pStyle w:val="a4"/>
      </w:pPr>
      <w:r w:rsidRPr="00903E4F">
        <w:rPr>
          <w:b/>
        </w:rPr>
        <w:t xml:space="preserve">Задание № </w:t>
      </w:r>
      <w:r w:rsidR="0088550E" w:rsidRPr="00903E4F">
        <w:rPr>
          <w:b/>
        </w:rPr>
        <w:t>1</w:t>
      </w:r>
      <w:r w:rsidRPr="00903E4F">
        <w:rPr>
          <w:b/>
        </w:rPr>
        <w:t xml:space="preserve">. </w:t>
      </w:r>
      <w:r w:rsidRPr="00903E4F">
        <w:t>Нарисуйте швейное изделие, которое имеет указанную форму.</w:t>
      </w:r>
    </w:p>
    <w:p w:rsidR="0070398F" w:rsidRPr="00903E4F" w:rsidRDefault="0070398F" w:rsidP="00903E4F">
      <w:pPr>
        <w:pStyle w:val="a4"/>
        <w:rPr>
          <w:noProof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70398F" w:rsidRPr="00F22C9F" w:rsidTr="00903E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F" w:rsidRPr="00903E4F" w:rsidRDefault="0070398F">
            <w:pPr>
              <w:pStyle w:val="a4"/>
              <w:jc w:val="center"/>
              <w:rPr>
                <w:b/>
                <w:noProof/>
                <w:lang w:eastAsia="en-US"/>
              </w:rPr>
            </w:pPr>
            <w:r w:rsidRPr="00903E4F">
              <w:rPr>
                <w:b/>
                <w:noProof/>
                <w:lang w:eastAsia="en-US"/>
              </w:rPr>
              <w:t>Геометрическая фиг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F" w:rsidRPr="00903E4F" w:rsidRDefault="0070398F">
            <w:pPr>
              <w:pStyle w:val="a4"/>
              <w:jc w:val="center"/>
              <w:rPr>
                <w:b/>
                <w:noProof/>
                <w:lang w:eastAsia="en-US"/>
              </w:rPr>
            </w:pPr>
            <w:r w:rsidRPr="00903E4F">
              <w:rPr>
                <w:b/>
                <w:noProof/>
                <w:lang w:eastAsia="en-US"/>
              </w:rPr>
              <w:t>Швейное изделие, имеющее данную форму</w:t>
            </w:r>
          </w:p>
        </w:tc>
      </w:tr>
      <w:tr w:rsidR="0070398F" w:rsidRPr="00903E4F" w:rsidTr="00903E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  <w:r w:rsidRPr="00903E4F">
              <w:rPr>
                <w:noProof/>
                <w:lang w:eastAsia="en-US"/>
              </w:rPr>
              <w:t>Треугольник</w:t>
            </w:r>
          </w:p>
          <w:p w:rsidR="0070398F" w:rsidRPr="00903E4F" w:rsidRDefault="00F22C9F">
            <w:pPr>
              <w:pStyle w:val="a4"/>
              <w:rPr>
                <w:noProof/>
                <w:lang w:eastAsia="en-US"/>
              </w:rPr>
            </w:pPr>
            <w:r>
              <w:rPr>
                <w:lang w:eastAsia="en-US"/>
              </w:rPr>
              <w:pict>
                <v:shape id="_x0000_s1074" type="#_x0000_t5" style="position:absolute;margin-left:16.2pt;margin-top:7.85pt;width:127.5pt;height:46.5pt;z-index:251717632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</w:tc>
      </w:tr>
      <w:tr w:rsidR="0070398F" w:rsidRPr="00903E4F" w:rsidTr="00903E4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F" w:rsidRPr="00903E4F" w:rsidRDefault="00F22C9F">
            <w:pPr>
              <w:pStyle w:val="a4"/>
              <w:rPr>
                <w:noProof/>
                <w:lang w:eastAsia="en-US"/>
              </w:rPr>
            </w:pPr>
            <w:r>
              <w:rPr>
                <w:lang w:eastAsia="en-US"/>
              </w:rPr>
              <w:pict>
                <v:rect id="_x0000_s1075" style="position:absolute;margin-left:73.2pt;margin-top:4.4pt;width:59.25pt;height:59.25pt;z-index:251718656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rect>
              </w:pict>
            </w:r>
            <w:r w:rsidR="0070398F" w:rsidRPr="00903E4F">
              <w:rPr>
                <w:noProof/>
                <w:lang w:eastAsia="en-US"/>
              </w:rPr>
              <w:t xml:space="preserve">Квадрат </w:t>
            </w: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</w:tc>
      </w:tr>
      <w:tr w:rsidR="0070398F" w:rsidRPr="00903E4F" w:rsidTr="00903E4F">
        <w:trPr>
          <w:trHeight w:val="22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  <w:r w:rsidRPr="00903E4F">
              <w:rPr>
                <w:noProof/>
                <w:lang w:eastAsia="en-US"/>
              </w:rPr>
              <w:lastRenderedPageBreak/>
              <w:t xml:space="preserve">Прямоугольник </w:t>
            </w:r>
          </w:p>
          <w:p w:rsidR="0070398F" w:rsidRPr="00903E4F" w:rsidRDefault="00F22C9F">
            <w:pPr>
              <w:pStyle w:val="a4"/>
              <w:rPr>
                <w:noProof/>
                <w:lang w:eastAsia="en-US"/>
              </w:rPr>
            </w:pPr>
            <w:r>
              <w:rPr>
                <w:lang w:eastAsia="en-US"/>
              </w:rPr>
              <w:pict>
                <v:rect id="_x0000_s1076" style="position:absolute;margin-left:13.95pt;margin-top:11.5pt;width:129pt;height:38.25pt;z-index:251719680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</w:tc>
      </w:tr>
      <w:tr w:rsidR="0070398F" w:rsidRPr="00903E4F" w:rsidTr="00903E4F">
        <w:trPr>
          <w:trHeight w:val="22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  <w:r w:rsidRPr="00903E4F">
              <w:rPr>
                <w:noProof/>
                <w:lang w:eastAsia="en-US"/>
              </w:rPr>
              <w:t xml:space="preserve">Круг </w:t>
            </w:r>
          </w:p>
          <w:p w:rsidR="0070398F" w:rsidRPr="00903E4F" w:rsidRDefault="00F22C9F">
            <w:pPr>
              <w:pStyle w:val="a4"/>
              <w:rPr>
                <w:noProof/>
                <w:lang w:eastAsia="en-US"/>
              </w:rPr>
            </w:pPr>
            <w:r>
              <w:rPr>
                <w:lang w:eastAsia="en-US"/>
              </w:rPr>
              <w:pict>
                <v:oval id="_x0000_s1077" style="position:absolute;margin-left:23.7pt;margin-top:6.7pt;width:61.5pt;height:61.5pt;z-index:251720704" fillcolor="#f79646 [3209]" strokecolor="#f79646 [3209]" strokeweight="10pt">
                  <v:stroke linestyle="thinThin"/>
                  <v:shadow color="#868686"/>
                </v:oval>
              </w:pict>
            </w: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</w:tc>
      </w:tr>
      <w:tr w:rsidR="0070398F" w:rsidRPr="00903E4F" w:rsidTr="00903E4F">
        <w:trPr>
          <w:trHeight w:val="22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  <w:r w:rsidRPr="00903E4F">
              <w:rPr>
                <w:noProof/>
                <w:lang w:eastAsia="en-US"/>
              </w:rPr>
              <w:t xml:space="preserve">Овал </w:t>
            </w:r>
          </w:p>
          <w:p w:rsidR="0070398F" w:rsidRPr="00903E4F" w:rsidRDefault="00F22C9F">
            <w:pPr>
              <w:pStyle w:val="a4"/>
              <w:rPr>
                <w:noProof/>
                <w:lang w:eastAsia="en-US"/>
              </w:rPr>
            </w:pPr>
            <w:r>
              <w:rPr>
                <w:lang w:eastAsia="en-US"/>
              </w:rPr>
              <w:pict>
                <v:oval id="_x0000_s1078" style="position:absolute;margin-left:23.7pt;margin-top:12.8pt;width:119.25pt;height:46.5pt;z-index:251721728" fillcolor="#c0504d [3205]" strokecolor="#c0504d [3205]" strokeweight="10pt">
                  <v:stroke linestyle="thinThin"/>
                  <v:shadow color="#868686"/>
                </v:oval>
              </w:pict>
            </w: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</w:tc>
      </w:tr>
      <w:tr w:rsidR="0070398F" w:rsidRPr="00903E4F" w:rsidTr="00903E4F">
        <w:trPr>
          <w:trHeight w:val="22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  <w:r w:rsidRPr="00903E4F">
              <w:rPr>
                <w:noProof/>
                <w:lang w:eastAsia="en-US"/>
              </w:rPr>
              <w:t xml:space="preserve">Трапеция </w:t>
            </w:r>
          </w:p>
          <w:p w:rsidR="0070398F" w:rsidRPr="00903E4F" w:rsidRDefault="00F22C9F">
            <w:pPr>
              <w:pStyle w:val="a4"/>
              <w:rPr>
                <w:noProof/>
                <w:lang w:eastAsia="en-US"/>
              </w:rPr>
            </w:pPr>
            <w:r>
              <w:rPr>
                <w:lang w:eastAsia="en-US"/>
              </w:rPr>
              <w:pict>
                <v:shape id="_x0000_s1079" type="#_x0000_t8" style="position:absolute;margin-left:49.95pt;margin-top:7.7pt;width:106.5pt;height:63.75pt;flip:y;z-index:251722752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F" w:rsidRPr="00903E4F" w:rsidRDefault="0070398F">
            <w:pPr>
              <w:pStyle w:val="a4"/>
              <w:rPr>
                <w:noProof/>
                <w:lang w:eastAsia="en-US"/>
              </w:rPr>
            </w:pPr>
          </w:p>
        </w:tc>
      </w:tr>
      <w:tr w:rsidR="003324A8" w:rsidRPr="00903E4F" w:rsidTr="00903E4F">
        <w:trPr>
          <w:trHeight w:val="22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A8" w:rsidRPr="00903E4F" w:rsidRDefault="00F22C9F">
            <w:pPr>
              <w:pStyle w:val="a4"/>
              <w:rPr>
                <w:noProof/>
                <w:lang w:eastAsia="en-US"/>
              </w:rPr>
            </w:pPr>
            <w:r>
              <w:rPr>
                <w:noProof/>
              </w:rPr>
              <w:pict>
                <v:shape id="_x0000_s1227" type="#_x0000_t4" style="position:absolute;margin-left:39.45pt;margin-top:13.15pt;width:75pt;height:79.5pt;z-index:25193267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shape>
              </w:pict>
            </w:r>
            <w:r w:rsidR="003324A8" w:rsidRPr="00903E4F">
              <w:rPr>
                <w:noProof/>
                <w:lang w:eastAsia="en-US"/>
              </w:rPr>
              <w:t xml:space="preserve">Ромб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A8" w:rsidRPr="00903E4F" w:rsidRDefault="003324A8">
            <w:pPr>
              <w:pStyle w:val="a4"/>
              <w:rPr>
                <w:noProof/>
                <w:lang w:eastAsia="en-US"/>
              </w:rPr>
            </w:pPr>
          </w:p>
        </w:tc>
      </w:tr>
      <w:tr w:rsidR="003324A8" w:rsidRPr="00903E4F" w:rsidTr="00903E4F">
        <w:trPr>
          <w:trHeight w:val="22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A8" w:rsidRPr="00903E4F" w:rsidRDefault="003324A8">
            <w:pPr>
              <w:pStyle w:val="a4"/>
              <w:rPr>
                <w:noProof/>
              </w:rPr>
            </w:pPr>
            <w:r w:rsidRPr="00903E4F">
              <w:rPr>
                <w:noProof/>
              </w:rPr>
              <w:t>Параллелограмм</w:t>
            </w:r>
          </w:p>
          <w:p w:rsidR="003324A8" w:rsidRPr="00903E4F" w:rsidRDefault="00F22C9F">
            <w:pPr>
              <w:pStyle w:val="a4"/>
              <w:rPr>
                <w:noProof/>
              </w:rPr>
            </w:pPr>
            <w:r>
              <w:rPr>
                <w:noProof/>
              </w:rPr>
              <w:pict>
                <v:shape id="_x0000_s1228" type="#_x0000_t7" style="position:absolute;margin-left:54.45pt;margin-top:7.5pt;width:117pt;height:78pt;z-index:251933696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shape>
              </w:pic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A8" w:rsidRPr="00903E4F" w:rsidRDefault="003324A8">
            <w:pPr>
              <w:pStyle w:val="a4"/>
              <w:rPr>
                <w:noProof/>
                <w:lang w:eastAsia="en-US"/>
              </w:rPr>
            </w:pPr>
          </w:p>
        </w:tc>
      </w:tr>
    </w:tbl>
    <w:p w:rsidR="0070398F" w:rsidRDefault="0070398F" w:rsidP="0070398F">
      <w:pPr>
        <w:pStyle w:val="a4"/>
        <w:rPr>
          <w:noProof/>
          <w:sz w:val="28"/>
        </w:rPr>
      </w:pPr>
    </w:p>
    <w:p w:rsidR="00903E4F" w:rsidRDefault="00903E4F" w:rsidP="00903E4F">
      <w:pPr>
        <w:pStyle w:val="a4"/>
        <w:jc w:val="both"/>
        <w:rPr>
          <w:b/>
        </w:rPr>
      </w:pPr>
    </w:p>
    <w:p w:rsidR="00903E4F" w:rsidRDefault="00903E4F" w:rsidP="00903E4F">
      <w:pPr>
        <w:pStyle w:val="a4"/>
        <w:jc w:val="both"/>
        <w:rPr>
          <w:b/>
        </w:rPr>
      </w:pPr>
    </w:p>
    <w:p w:rsidR="0088550E" w:rsidRPr="00903E4F" w:rsidRDefault="0088550E" w:rsidP="00903E4F">
      <w:pPr>
        <w:pStyle w:val="a4"/>
        <w:jc w:val="both"/>
      </w:pPr>
      <w:r w:rsidRPr="00903E4F">
        <w:rPr>
          <w:b/>
        </w:rPr>
        <w:lastRenderedPageBreak/>
        <w:t xml:space="preserve">Задание № 2. </w:t>
      </w:r>
      <w:r w:rsidRPr="00903E4F">
        <w:t>Изучите внимательно пиктограммы и ответьте на вопросы:</w:t>
      </w:r>
    </w:p>
    <w:p w:rsidR="00FA51F1" w:rsidRPr="00903E4F" w:rsidRDefault="00FA51F1" w:rsidP="00903E4F">
      <w:pPr>
        <w:pStyle w:val="a4"/>
      </w:pPr>
    </w:p>
    <w:p w:rsidR="00FA51F1" w:rsidRPr="00903E4F" w:rsidRDefault="00C4300E" w:rsidP="00903E4F">
      <w:pPr>
        <w:pStyle w:val="a4"/>
      </w:pPr>
      <w:r w:rsidRPr="00903E4F">
        <w:rPr>
          <w:noProof/>
        </w:rPr>
        <w:drawing>
          <wp:inline distT="0" distB="0" distL="0" distR="0">
            <wp:extent cx="6381750" cy="3265715"/>
            <wp:effectExtent l="19050" t="0" r="0" b="0"/>
            <wp:docPr id="462" name="Рисунок 4" descr="https://avatars.mds.yandex.net/get-zen_doc/1904579/pub_5df8e37e9c944667653d9bf1_5e264179b477bf00adce1ddc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zen_doc/1904579/pub_5df8e37e9c944667653d9bf1_5e264179b477bf00adce1ddc/scale_12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58" cy="32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F1" w:rsidRPr="00903E4F" w:rsidRDefault="00FA51F1" w:rsidP="00903E4F">
      <w:pPr>
        <w:pStyle w:val="a4"/>
      </w:pPr>
    </w:p>
    <w:p w:rsidR="00903E4F" w:rsidRDefault="00C4300E" w:rsidP="00903E4F">
      <w:pPr>
        <w:pStyle w:val="a4"/>
        <w:jc w:val="both"/>
      </w:pPr>
      <w:r w:rsidRPr="00903E4F">
        <w:t xml:space="preserve">Какие геометрические фигуры используются в пиктограммах, обозначающих условия ухода за швейными изделиями? </w:t>
      </w:r>
    </w:p>
    <w:p w:rsidR="00FA51F1" w:rsidRPr="00903E4F" w:rsidRDefault="00C4300E" w:rsidP="00903E4F">
      <w:pPr>
        <w:pStyle w:val="a4"/>
        <w:jc w:val="both"/>
      </w:pPr>
      <w:r w:rsidRPr="00903E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3E4F">
        <w:t>_______________________</w:t>
      </w:r>
    </w:p>
    <w:p w:rsidR="00FA51F1" w:rsidRPr="00903E4F" w:rsidRDefault="00FA51F1" w:rsidP="00903E4F">
      <w:pPr>
        <w:pStyle w:val="a4"/>
      </w:pPr>
    </w:p>
    <w:p w:rsidR="006B422D" w:rsidRPr="00903E4F" w:rsidRDefault="00332A75" w:rsidP="00903E4F">
      <w:pPr>
        <w:pStyle w:val="a4"/>
        <w:ind w:firstLine="709"/>
        <w:jc w:val="both"/>
        <w:rPr>
          <w:szCs w:val="28"/>
          <w:shd w:val="clear" w:color="auto" w:fill="FFFFFF"/>
        </w:rPr>
      </w:pPr>
      <w:r w:rsidRPr="00903E4F">
        <w:rPr>
          <w:b/>
          <w:bCs/>
          <w:szCs w:val="28"/>
          <w:shd w:val="clear" w:color="auto" w:fill="FFFFFF"/>
        </w:rPr>
        <w:t xml:space="preserve">Силуэт </w:t>
      </w:r>
      <w:r w:rsidRPr="00903E4F">
        <w:rPr>
          <w:bCs/>
          <w:szCs w:val="28"/>
          <w:shd w:val="clear" w:color="auto" w:fill="FFFFFF"/>
        </w:rPr>
        <w:t>– контурное очертание</w:t>
      </w:r>
      <w:r w:rsidRPr="00903E4F">
        <w:rPr>
          <w:b/>
          <w:bCs/>
          <w:szCs w:val="28"/>
          <w:shd w:val="clear" w:color="auto" w:fill="FFFFFF"/>
        </w:rPr>
        <w:t xml:space="preserve">  </w:t>
      </w:r>
      <w:r w:rsidRPr="00903E4F">
        <w:rPr>
          <w:bCs/>
          <w:szCs w:val="28"/>
          <w:shd w:val="clear" w:color="auto" w:fill="FFFFFF"/>
        </w:rPr>
        <w:t>форм одежды.</w:t>
      </w:r>
      <w:r w:rsidRPr="00903E4F">
        <w:rPr>
          <w:b/>
          <w:bCs/>
          <w:szCs w:val="28"/>
          <w:shd w:val="clear" w:color="auto" w:fill="FFFFFF"/>
        </w:rPr>
        <w:t xml:space="preserve"> </w:t>
      </w:r>
      <w:r w:rsidR="006B422D" w:rsidRPr="00903E4F">
        <w:rPr>
          <w:b/>
          <w:bCs/>
          <w:szCs w:val="28"/>
          <w:shd w:val="clear" w:color="auto" w:fill="FFFFFF"/>
        </w:rPr>
        <w:t>Силуэты</w:t>
      </w:r>
      <w:r w:rsidR="006B422D" w:rsidRPr="00903E4F">
        <w:rPr>
          <w:szCs w:val="28"/>
          <w:shd w:val="clear" w:color="auto" w:fill="FFFFFF"/>
        </w:rPr>
        <w:t> </w:t>
      </w:r>
      <w:r w:rsidR="006B422D" w:rsidRPr="00903E4F">
        <w:rPr>
          <w:b/>
          <w:bCs/>
          <w:szCs w:val="28"/>
          <w:shd w:val="clear" w:color="auto" w:fill="FFFFFF"/>
        </w:rPr>
        <w:t>в</w:t>
      </w:r>
      <w:r w:rsidR="006B422D" w:rsidRPr="00903E4F">
        <w:rPr>
          <w:szCs w:val="28"/>
          <w:shd w:val="clear" w:color="auto" w:fill="FFFFFF"/>
        </w:rPr>
        <w:t> </w:t>
      </w:r>
      <w:r w:rsidR="006B422D" w:rsidRPr="00903E4F">
        <w:rPr>
          <w:b/>
          <w:bCs/>
          <w:szCs w:val="28"/>
          <w:shd w:val="clear" w:color="auto" w:fill="FFFFFF"/>
        </w:rPr>
        <w:t>одежде</w:t>
      </w:r>
      <w:r w:rsidR="006B422D" w:rsidRPr="00903E4F">
        <w:rPr>
          <w:szCs w:val="28"/>
          <w:shd w:val="clear" w:color="auto" w:fill="FFFFFF"/>
        </w:rPr>
        <w:t> классифицируются: по степени прилегания изделия к ф</w:t>
      </w:r>
      <w:r w:rsidR="002F4A63" w:rsidRPr="00903E4F">
        <w:rPr>
          <w:szCs w:val="28"/>
          <w:shd w:val="clear" w:color="auto" w:fill="FFFFFF"/>
        </w:rPr>
        <w:t xml:space="preserve">игуре (полуприлегающий, </w:t>
      </w:r>
      <w:r w:rsidR="006B422D" w:rsidRPr="00903E4F">
        <w:rPr>
          <w:szCs w:val="28"/>
          <w:shd w:val="clear" w:color="auto" w:fill="FFFFFF"/>
        </w:rPr>
        <w:t>приталенный, прилегающий, прямой, свободный, расширенный), по виду геометрической формы, которой он может характеризоваться или к которой приближается (прямоугольный, трапециевидный, овальный, в виде двух треугольников с усечёнными вершинами – Х- образный).</w:t>
      </w:r>
    </w:p>
    <w:p w:rsidR="00332A75" w:rsidRPr="00903E4F" w:rsidRDefault="00332A75" w:rsidP="00903E4F">
      <w:pPr>
        <w:pStyle w:val="a4"/>
        <w:jc w:val="both"/>
        <w:rPr>
          <w:b/>
        </w:rPr>
      </w:pPr>
    </w:p>
    <w:p w:rsidR="00FA51F1" w:rsidRPr="00903E4F" w:rsidRDefault="002F4A63" w:rsidP="00903E4F">
      <w:pPr>
        <w:pStyle w:val="a4"/>
        <w:jc w:val="both"/>
        <w:rPr>
          <w:szCs w:val="28"/>
        </w:rPr>
      </w:pPr>
      <w:r w:rsidRPr="00903E4F">
        <w:rPr>
          <w:b/>
          <w:noProof/>
        </w:rPr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462915</wp:posOffset>
            </wp:positionV>
            <wp:extent cx="5000625" cy="2686050"/>
            <wp:effectExtent l="19050" t="0" r="9525" b="0"/>
            <wp:wrapTight wrapText="bothSides">
              <wp:wrapPolygon edited="0">
                <wp:start x="-82" y="0"/>
                <wp:lineTo x="576" y="2451"/>
                <wp:lineTo x="82" y="4902"/>
                <wp:lineTo x="0" y="9804"/>
                <wp:lineTo x="247" y="12255"/>
                <wp:lineTo x="576" y="14706"/>
                <wp:lineTo x="658" y="20834"/>
                <wp:lineTo x="8393" y="21447"/>
                <wp:lineTo x="21394" y="21447"/>
                <wp:lineTo x="21641" y="21447"/>
                <wp:lineTo x="21641" y="0"/>
                <wp:lineTo x="-82" y="0"/>
              </wp:wrapPolygon>
            </wp:wrapTight>
            <wp:docPr id="452" name="Рисунок 6" descr="https://i.pinimg.com/originals/b4/f2/4b/b4f24b7307e73746a49706dfc0d03b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b4/f2/4b/b4f24b7307e73746a49706dfc0d03b0d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22D" w:rsidRPr="00903E4F">
        <w:rPr>
          <w:b/>
        </w:rPr>
        <w:t xml:space="preserve">Задание № 3. </w:t>
      </w:r>
      <w:r w:rsidR="006B422D" w:rsidRPr="00903E4F">
        <w:rPr>
          <w:szCs w:val="28"/>
        </w:rPr>
        <w:t>Рассмотрите рисунок и изобразите для каждого силуэта соответствующую геометрическую фигуру.</w:t>
      </w:r>
    </w:p>
    <w:p w:rsidR="00FA51F1" w:rsidRPr="00903E4F" w:rsidRDefault="00FA51F1" w:rsidP="00903E4F">
      <w:pPr>
        <w:pStyle w:val="a4"/>
      </w:pPr>
    </w:p>
    <w:p w:rsidR="007B1ED8" w:rsidRPr="00903E4F" w:rsidRDefault="007B1ED8" w:rsidP="00903E4F">
      <w:pPr>
        <w:pStyle w:val="a4"/>
        <w:jc w:val="both"/>
        <w:rPr>
          <w:b/>
        </w:rPr>
      </w:pPr>
    </w:p>
    <w:p w:rsidR="002F4A63" w:rsidRPr="00903E4F" w:rsidRDefault="002F4A63" w:rsidP="00903E4F">
      <w:pPr>
        <w:pStyle w:val="a4"/>
        <w:jc w:val="both"/>
        <w:rPr>
          <w:b/>
        </w:rPr>
      </w:pPr>
    </w:p>
    <w:p w:rsidR="002F4A63" w:rsidRPr="00903E4F" w:rsidRDefault="002F4A63" w:rsidP="00903E4F">
      <w:pPr>
        <w:pStyle w:val="a4"/>
        <w:jc w:val="both"/>
        <w:rPr>
          <w:b/>
        </w:rPr>
      </w:pPr>
    </w:p>
    <w:p w:rsidR="002F4A63" w:rsidRPr="00903E4F" w:rsidRDefault="002F4A63" w:rsidP="00903E4F">
      <w:pPr>
        <w:pStyle w:val="a4"/>
        <w:jc w:val="both"/>
        <w:rPr>
          <w:b/>
        </w:rPr>
      </w:pPr>
    </w:p>
    <w:p w:rsidR="002F4A63" w:rsidRPr="00903E4F" w:rsidRDefault="002F4A63" w:rsidP="00903E4F">
      <w:pPr>
        <w:pStyle w:val="a4"/>
        <w:jc w:val="both"/>
        <w:rPr>
          <w:b/>
        </w:rPr>
      </w:pPr>
    </w:p>
    <w:p w:rsidR="002F4A63" w:rsidRPr="00903E4F" w:rsidRDefault="002F4A63" w:rsidP="00903E4F">
      <w:pPr>
        <w:pStyle w:val="a4"/>
        <w:jc w:val="both"/>
        <w:rPr>
          <w:b/>
        </w:rPr>
      </w:pPr>
    </w:p>
    <w:p w:rsidR="002F4A63" w:rsidRPr="00903E4F" w:rsidRDefault="002F4A63" w:rsidP="00903E4F">
      <w:pPr>
        <w:pStyle w:val="a4"/>
        <w:jc w:val="both"/>
        <w:rPr>
          <w:b/>
        </w:rPr>
      </w:pPr>
    </w:p>
    <w:p w:rsidR="002F4A63" w:rsidRDefault="002F4A63" w:rsidP="005F0443">
      <w:pPr>
        <w:pStyle w:val="a4"/>
        <w:spacing w:line="276" w:lineRule="auto"/>
        <w:jc w:val="both"/>
        <w:rPr>
          <w:b/>
          <w:sz w:val="28"/>
        </w:rPr>
      </w:pPr>
    </w:p>
    <w:p w:rsidR="002F4A63" w:rsidRDefault="002F4A63" w:rsidP="005F0443">
      <w:pPr>
        <w:pStyle w:val="a4"/>
        <w:spacing w:line="276" w:lineRule="auto"/>
        <w:jc w:val="both"/>
        <w:rPr>
          <w:b/>
          <w:sz w:val="28"/>
        </w:rPr>
      </w:pPr>
    </w:p>
    <w:p w:rsidR="002F4A63" w:rsidRDefault="00F22C9F" w:rsidP="005F0443">
      <w:pPr>
        <w:pStyle w:val="a4"/>
        <w:spacing w:line="276" w:lineRule="auto"/>
        <w:jc w:val="both"/>
        <w:rPr>
          <w:b/>
          <w:sz w:val="28"/>
        </w:rPr>
      </w:pPr>
      <w:r>
        <w:pict>
          <v:oval id="_x0000_s1253" style="position:absolute;left:0;text-align:left;margin-left:139.05pt;margin-top:781.95pt;width:27.75pt;height:24pt;z-index:251955200">
            <v:textbox style="mso-next-textbox:#_x0000_s1253">
              <w:txbxContent>
                <w:p w:rsidR="00F22C9F" w:rsidRDefault="00F22C9F" w:rsidP="002F4A63">
                  <w:pPr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oval>
        </w:pict>
      </w:r>
    </w:p>
    <w:p w:rsidR="001C5441" w:rsidRDefault="001C5441" w:rsidP="005F0443">
      <w:pPr>
        <w:pStyle w:val="a4"/>
        <w:spacing w:line="276" w:lineRule="auto"/>
        <w:jc w:val="both"/>
        <w:rPr>
          <w:b/>
          <w:sz w:val="28"/>
        </w:rPr>
      </w:pPr>
    </w:p>
    <w:p w:rsidR="001C5441" w:rsidRDefault="001C5441" w:rsidP="005F0443">
      <w:pPr>
        <w:pStyle w:val="a4"/>
        <w:spacing w:line="276" w:lineRule="auto"/>
        <w:jc w:val="both"/>
        <w:rPr>
          <w:b/>
          <w:sz w:val="28"/>
        </w:rPr>
      </w:pPr>
    </w:p>
    <w:p w:rsidR="002E1CA6" w:rsidRPr="00903E4F" w:rsidRDefault="00903E4F" w:rsidP="00903E4F">
      <w:pPr>
        <w:pStyle w:val="a4"/>
        <w:spacing w:line="276" w:lineRule="auto"/>
        <w:ind w:right="-1"/>
        <w:jc w:val="both"/>
        <w:rPr>
          <w:b/>
        </w:rPr>
      </w:pPr>
      <w:r w:rsidRPr="00903E4F">
        <w:rPr>
          <w:b/>
          <w:noProof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94970</wp:posOffset>
            </wp:positionV>
            <wp:extent cx="6440805" cy="3431540"/>
            <wp:effectExtent l="19050" t="0" r="0" b="0"/>
            <wp:wrapTight wrapText="bothSides">
              <wp:wrapPolygon edited="0">
                <wp:start x="-64" y="0"/>
                <wp:lineTo x="-64" y="21464"/>
                <wp:lineTo x="21594" y="21464"/>
                <wp:lineTo x="21594" y="0"/>
                <wp:lineTo x="-64" y="0"/>
              </wp:wrapPolygon>
            </wp:wrapTight>
            <wp:docPr id="467" name="Рисунок 4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C9F">
        <w:rPr>
          <w:b/>
          <w:noProof/>
        </w:rPr>
        <w:pict>
          <v:group id="_x0000_s1259" style="position:absolute;left:0;text-align:left;margin-left:177.45pt;margin-top:7.4pt;width:198.45pt;height:198.45pt;z-index:251967488;mso-position-horizontal-relative:text;mso-position-vertical-relative:text" coordorigin="3375,11850" coordsize="4605,4605">
            <v:oval id="_x0000_s1254" style="position:absolute;left:3375;top:11850;width:4605;height:4605"/>
            <v:shape id="_x0000_s1255" type="#_x0000_t32" style="position:absolute;left:5715;top:11850;width:0;height:2355" o:connectortype="straight"/>
            <v:shape id="_x0000_s1256" type="#_x0000_t32" style="position:absolute;left:5700;top:14205;width:2085;height:915" o:connectortype="straight"/>
            <v:shape id="_x0000_s1257" type="#_x0000_t32" style="position:absolute;left:3675;top:14205;width:2040;height:1005;flip:x" o:connectortype="straight"/>
          </v:group>
        </w:pict>
      </w:r>
      <w:r w:rsidR="005D191D" w:rsidRPr="00903E4F">
        <w:rPr>
          <w:b/>
        </w:rPr>
        <w:t xml:space="preserve">Рефлексия </w:t>
      </w:r>
    </w:p>
    <w:p w:rsidR="002F4A63" w:rsidRPr="00903E4F" w:rsidRDefault="002E1CA6" w:rsidP="005F0443">
      <w:pPr>
        <w:pStyle w:val="a4"/>
        <w:spacing w:line="276" w:lineRule="auto"/>
        <w:jc w:val="both"/>
      </w:pPr>
      <w:r w:rsidRPr="00903E4F">
        <w:t>Закрасьте одну часть круга</w:t>
      </w:r>
    </w:p>
    <w:p w:rsidR="005D191D" w:rsidRPr="00903E4F" w:rsidRDefault="00F22C9F" w:rsidP="005F0443">
      <w:pPr>
        <w:pStyle w:val="a4"/>
        <w:spacing w:line="276" w:lineRule="auto"/>
        <w:jc w:val="both"/>
        <w:rPr>
          <w:b/>
        </w:rPr>
      </w:pPr>
      <w:r>
        <w:rPr>
          <w:b/>
          <w:noProof/>
          <w:lang w:eastAsia="en-US"/>
        </w:rPr>
        <w:pict>
          <v:shape id="_x0000_s1260" type="#_x0000_t202" style="position:absolute;left:0;text-align:left;margin-left:188.45pt;margin-top:17.65pt;width:97.85pt;height:34.8pt;z-index:251969536;mso-height-percent:200;mso-height-percent:200;mso-width-relative:margin;mso-height-relative:margin" filled="f" stroked="f">
            <v:textbox style="mso-fit-shape-to-text:t">
              <w:txbxContent>
                <w:p w:rsidR="00F22C9F" w:rsidRPr="002E1CA6" w:rsidRDefault="00F2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2E1CA6">
                    <w:rPr>
                      <w:rFonts w:ascii="Times New Roman" w:hAnsi="Times New Roman"/>
                      <w:lang w:val="ru-RU"/>
                    </w:rPr>
                    <w:t>Было легко и интересно</w:t>
                  </w:r>
                </w:p>
              </w:txbxContent>
            </v:textbox>
          </v:shape>
        </w:pict>
      </w:r>
    </w:p>
    <w:p w:rsidR="002F4A63" w:rsidRPr="00903E4F" w:rsidRDefault="00F22C9F" w:rsidP="005F0443">
      <w:pPr>
        <w:pStyle w:val="a4"/>
        <w:spacing w:line="276" w:lineRule="auto"/>
        <w:jc w:val="both"/>
        <w:rPr>
          <w:b/>
        </w:rPr>
      </w:pPr>
      <w:r>
        <w:rPr>
          <w:b/>
          <w:noProof/>
        </w:rPr>
        <w:pict>
          <v:shape id="_x0000_s1261" type="#_x0000_t202" style="position:absolute;left:0;text-align:left;margin-left:280.95pt;margin-top:.95pt;width:97.85pt;height:34.8pt;z-index:251970560;mso-height-percent:200;mso-height-percent:200;mso-width-relative:margin;mso-height-relative:margin" filled="f" stroked="f">
            <v:textbox style="mso-fit-shape-to-text:t">
              <w:txbxContent>
                <w:p w:rsidR="00F22C9F" w:rsidRPr="002E1CA6" w:rsidRDefault="00F22C9F" w:rsidP="002E1CA6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2E1CA6">
                    <w:rPr>
                      <w:rFonts w:ascii="Times New Roman" w:hAnsi="Times New Roman"/>
                      <w:lang w:val="ru-RU"/>
                    </w:rPr>
                    <w:t xml:space="preserve">Было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трудно, но </w:t>
                  </w:r>
                  <w:r w:rsidRPr="002E1CA6">
                    <w:rPr>
                      <w:rFonts w:ascii="Times New Roman" w:hAnsi="Times New Roman"/>
                      <w:lang w:val="ru-RU"/>
                    </w:rPr>
                    <w:t>интересно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268" type="#_x0000_t202" style="position:absolute;left:0;text-align:left;margin-left:233pt;margin-top:80.45pt;width:97.85pt;height:34.8pt;z-index:251976704;mso-height-percent:200;mso-height-percent:200;mso-width-relative:margin;mso-height-relative:margin" filled="f" stroked="f">
            <v:textbox style="mso-fit-shape-to-text:t">
              <w:txbxContent>
                <w:p w:rsidR="00F22C9F" w:rsidRDefault="00F22C9F" w:rsidP="002E1CA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Было </w:t>
                  </w:r>
                  <w:r>
                    <w:rPr>
                      <w:rFonts w:ascii="Times New Roman" w:hAnsi="Times New Roman"/>
                      <w:lang w:val="ru-RU"/>
                    </w:rPr>
                    <w:t>трудно</w:t>
                  </w:r>
                  <w:r>
                    <w:rPr>
                      <w:rFonts w:ascii="Times New Roman" w:hAnsi="Times New Roman"/>
                    </w:rPr>
                    <w:t xml:space="preserve"> и </w:t>
                  </w:r>
                  <w:r>
                    <w:rPr>
                      <w:rFonts w:ascii="Times New Roman" w:hAnsi="Times New Roman"/>
                      <w:lang w:val="ru-RU"/>
                    </w:rPr>
                    <w:t>не</w:t>
                  </w:r>
                  <w:r>
                    <w:rPr>
                      <w:rFonts w:ascii="Times New Roman" w:hAnsi="Times New Roman"/>
                    </w:rPr>
                    <w:t>интересно</w:t>
                  </w:r>
                </w:p>
              </w:txbxContent>
            </v:textbox>
          </v:shape>
        </w:pict>
      </w:r>
    </w:p>
    <w:p w:rsidR="0079243A" w:rsidRPr="00903E4F" w:rsidRDefault="0079243A" w:rsidP="005F0443">
      <w:pPr>
        <w:pStyle w:val="a4"/>
        <w:spacing w:line="276" w:lineRule="auto"/>
        <w:jc w:val="both"/>
        <w:rPr>
          <w:b/>
        </w:rPr>
      </w:pPr>
    </w:p>
    <w:p w:rsidR="0079243A" w:rsidRPr="00903E4F" w:rsidRDefault="0079243A" w:rsidP="005F0443">
      <w:pPr>
        <w:pStyle w:val="a4"/>
        <w:spacing w:line="276" w:lineRule="auto"/>
        <w:jc w:val="both"/>
        <w:rPr>
          <w:b/>
        </w:rPr>
      </w:pPr>
    </w:p>
    <w:p w:rsidR="0079243A" w:rsidRPr="00903E4F" w:rsidRDefault="0079243A" w:rsidP="005F0443">
      <w:pPr>
        <w:pStyle w:val="a4"/>
        <w:spacing w:line="276" w:lineRule="auto"/>
        <w:jc w:val="both"/>
        <w:rPr>
          <w:b/>
        </w:rPr>
      </w:pPr>
    </w:p>
    <w:p w:rsidR="0079243A" w:rsidRPr="00903E4F" w:rsidRDefault="0079243A" w:rsidP="005F0443">
      <w:pPr>
        <w:pStyle w:val="a4"/>
        <w:spacing w:line="276" w:lineRule="auto"/>
        <w:jc w:val="both"/>
        <w:rPr>
          <w:b/>
        </w:rPr>
      </w:pPr>
    </w:p>
    <w:p w:rsidR="00903E4F" w:rsidRDefault="00903E4F" w:rsidP="00EE3A73">
      <w:pPr>
        <w:pStyle w:val="2"/>
        <w:jc w:val="both"/>
        <w:rPr>
          <w:sz w:val="24"/>
        </w:rPr>
      </w:pPr>
      <w:bookmarkStart w:id="12" w:name="_Toc74511186"/>
    </w:p>
    <w:p w:rsidR="00903E4F" w:rsidRDefault="00903E4F" w:rsidP="00EE3A73">
      <w:pPr>
        <w:pStyle w:val="2"/>
        <w:jc w:val="both"/>
        <w:rPr>
          <w:sz w:val="24"/>
        </w:rPr>
      </w:pPr>
    </w:p>
    <w:p w:rsidR="00903E4F" w:rsidRDefault="00903E4F" w:rsidP="00EE3A73">
      <w:pPr>
        <w:pStyle w:val="2"/>
        <w:jc w:val="both"/>
        <w:rPr>
          <w:sz w:val="24"/>
        </w:rPr>
      </w:pPr>
    </w:p>
    <w:p w:rsidR="00903E4F" w:rsidRDefault="00903E4F" w:rsidP="00EE3A73">
      <w:pPr>
        <w:pStyle w:val="2"/>
        <w:jc w:val="both"/>
        <w:rPr>
          <w:sz w:val="24"/>
        </w:rPr>
      </w:pPr>
    </w:p>
    <w:p w:rsidR="005F0443" w:rsidRPr="00903E4F" w:rsidRDefault="005F0443" w:rsidP="00EE3A73">
      <w:pPr>
        <w:pStyle w:val="2"/>
        <w:jc w:val="both"/>
        <w:rPr>
          <w:sz w:val="24"/>
        </w:rPr>
      </w:pPr>
      <w:bookmarkStart w:id="13" w:name="_Toc87104960"/>
      <w:r w:rsidRPr="00903E4F">
        <w:rPr>
          <w:sz w:val="24"/>
        </w:rPr>
        <w:t>Занятие 14. Геометрические тела: призма, параллелепипед, куб</w:t>
      </w:r>
      <w:r w:rsidR="001C5441" w:rsidRPr="00903E4F">
        <w:rPr>
          <w:sz w:val="24"/>
        </w:rPr>
        <w:t>, пирамида</w:t>
      </w:r>
      <w:bookmarkEnd w:id="12"/>
      <w:bookmarkEnd w:id="13"/>
    </w:p>
    <w:p w:rsidR="00B72B33" w:rsidRPr="00903E4F" w:rsidRDefault="0079243A" w:rsidP="00903E4F">
      <w:pPr>
        <w:pStyle w:val="a4"/>
        <w:jc w:val="both"/>
        <w:rPr>
          <w:bCs/>
          <w:i/>
        </w:rPr>
      </w:pPr>
      <w:r w:rsidRPr="00903E4F">
        <w:rPr>
          <w:bCs/>
          <w:i/>
        </w:rPr>
        <w:t>Опр</w:t>
      </w:r>
      <w:r w:rsidR="00B72B33" w:rsidRPr="00903E4F">
        <w:rPr>
          <w:bCs/>
          <w:i/>
        </w:rPr>
        <w:t>еделение.</w:t>
      </w:r>
    </w:p>
    <w:p w:rsidR="0079243A" w:rsidRPr="00903E4F" w:rsidRDefault="0079243A" w:rsidP="00903E4F">
      <w:pPr>
        <w:pStyle w:val="a4"/>
        <w:jc w:val="both"/>
      </w:pPr>
      <w:r w:rsidRPr="00903E4F">
        <w:rPr>
          <w:b/>
          <w:bCs/>
        </w:rPr>
        <w:t>Тело</w:t>
      </w:r>
      <w:r w:rsidRPr="00903E4F">
        <w:rPr>
          <w:bCs/>
        </w:rPr>
        <w:t xml:space="preserve">, которое ограничено  плоскими многоугольниками,  называется </w:t>
      </w:r>
      <w:r w:rsidRPr="00903E4F">
        <w:rPr>
          <w:b/>
          <w:bCs/>
        </w:rPr>
        <w:t>многогранником</w:t>
      </w:r>
      <w:r w:rsidRPr="00903E4F">
        <w:rPr>
          <w:bCs/>
        </w:rPr>
        <w:t>. Например, куб ограничен равными квадратами.</w:t>
      </w:r>
    </w:p>
    <w:p w:rsidR="0079243A" w:rsidRPr="00903E4F" w:rsidRDefault="0079243A" w:rsidP="00903E4F">
      <w:pPr>
        <w:pStyle w:val="a4"/>
        <w:jc w:val="both"/>
      </w:pPr>
      <w:r w:rsidRPr="00903E4F">
        <w:rPr>
          <w:bCs/>
        </w:rPr>
        <w:t xml:space="preserve">Многоугольники, образующие поверхность многогранника, - </w:t>
      </w:r>
      <w:r w:rsidRPr="00903E4F">
        <w:rPr>
          <w:b/>
          <w:bCs/>
        </w:rPr>
        <w:t>грани</w:t>
      </w:r>
      <w:r w:rsidRPr="00903E4F">
        <w:rPr>
          <w:bCs/>
        </w:rPr>
        <w:t>.</w:t>
      </w:r>
    </w:p>
    <w:p w:rsidR="0079243A" w:rsidRPr="00903E4F" w:rsidRDefault="0079243A" w:rsidP="00903E4F">
      <w:pPr>
        <w:pStyle w:val="a4"/>
        <w:jc w:val="both"/>
      </w:pPr>
      <w:r w:rsidRPr="00903E4F">
        <w:rPr>
          <w:bCs/>
        </w:rPr>
        <w:t xml:space="preserve">Стороны этих многоугольников — </w:t>
      </w:r>
      <w:r w:rsidRPr="00903E4F">
        <w:rPr>
          <w:b/>
          <w:bCs/>
        </w:rPr>
        <w:t xml:space="preserve">рёбра </w:t>
      </w:r>
      <w:r w:rsidRPr="00903E4F">
        <w:rPr>
          <w:bCs/>
        </w:rPr>
        <w:t xml:space="preserve">многогранников. </w:t>
      </w:r>
    </w:p>
    <w:p w:rsidR="0079243A" w:rsidRPr="00903E4F" w:rsidRDefault="0079243A" w:rsidP="00903E4F">
      <w:pPr>
        <w:pStyle w:val="a4"/>
        <w:jc w:val="both"/>
      </w:pPr>
      <w:r w:rsidRPr="00903E4F">
        <w:rPr>
          <w:bCs/>
        </w:rPr>
        <w:t xml:space="preserve">Вершины многоугольников — </w:t>
      </w:r>
      <w:r w:rsidRPr="00903E4F">
        <w:rPr>
          <w:b/>
          <w:bCs/>
        </w:rPr>
        <w:t>вершины</w:t>
      </w:r>
      <w:r w:rsidRPr="00903E4F">
        <w:rPr>
          <w:bCs/>
        </w:rPr>
        <w:t xml:space="preserve"> многогранников. </w:t>
      </w:r>
    </w:p>
    <w:p w:rsidR="0079243A" w:rsidRDefault="0079243A" w:rsidP="0079243A">
      <w:pPr>
        <w:pStyle w:val="a4"/>
        <w:spacing w:line="276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6215495" cy="3465138"/>
            <wp:effectExtent l="19050" t="0" r="0" b="0"/>
            <wp:docPr id="242" name="Рисунок 55" descr="http://bre.mkrf.ru/media/2016/10/27/1235219275/2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bre.mkrf.ru/media/2016/10/27/1235219275/2022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90" cy="34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3A" w:rsidRDefault="0079243A" w:rsidP="0079243A">
      <w:pPr>
        <w:pStyle w:val="a4"/>
        <w:spacing w:line="276" w:lineRule="auto"/>
        <w:jc w:val="both"/>
        <w:rPr>
          <w:b/>
          <w:sz w:val="28"/>
        </w:rPr>
      </w:pPr>
    </w:p>
    <w:p w:rsidR="0079243A" w:rsidRPr="00A87152" w:rsidRDefault="0079243A" w:rsidP="00A87152">
      <w:pPr>
        <w:pStyle w:val="a4"/>
        <w:jc w:val="both"/>
        <w:rPr>
          <w:b/>
        </w:rPr>
      </w:pPr>
      <w:r w:rsidRPr="00A87152">
        <w:rPr>
          <w:b/>
        </w:rPr>
        <w:t>Призма</w:t>
      </w:r>
    </w:p>
    <w:p w:rsidR="003C3057" w:rsidRDefault="003C3057" w:rsidP="00A87152">
      <w:pPr>
        <w:jc w:val="both"/>
        <w:rPr>
          <w:rFonts w:ascii="Times New Roman" w:hAnsi="Times New Roman"/>
          <w:i/>
          <w:lang w:val="ru-RU"/>
        </w:rPr>
      </w:pPr>
    </w:p>
    <w:p w:rsidR="0079243A" w:rsidRPr="00A87152" w:rsidRDefault="0079243A" w:rsidP="00A87152">
      <w:pPr>
        <w:jc w:val="both"/>
        <w:rPr>
          <w:rFonts w:ascii="Times New Roman" w:hAnsi="Times New Roman"/>
          <w:i/>
          <w:lang w:val="ru-RU"/>
        </w:rPr>
      </w:pPr>
      <w:r w:rsidRPr="00A87152">
        <w:rPr>
          <w:rFonts w:ascii="Times New Roman" w:hAnsi="Times New Roman"/>
          <w:i/>
          <w:lang w:val="ru-RU"/>
        </w:rPr>
        <w:t>Определение</w:t>
      </w:r>
    </w:p>
    <w:p w:rsidR="0079243A" w:rsidRPr="00A87152" w:rsidRDefault="0079243A" w:rsidP="00A87152">
      <w:pPr>
        <w:jc w:val="both"/>
        <w:rPr>
          <w:rFonts w:ascii="Times New Roman" w:hAnsi="Times New Roman"/>
          <w:lang w:val="ru-RU"/>
        </w:rPr>
      </w:pPr>
      <w:r w:rsidRPr="00A87152">
        <w:rPr>
          <w:rFonts w:ascii="Times New Roman" w:hAnsi="Times New Roman"/>
          <w:b/>
          <w:lang w:val="ru-RU"/>
        </w:rPr>
        <w:t xml:space="preserve">Призмой </w:t>
      </w:r>
      <w:r w:rsidRPr="00A87152">
        <w:rPr>
          <w:rFonts w:ascii="Times New Roman" w:hAnsi="Times New Roman"/>
          <w:lang w:val="ru-RU"/>
        </w:rPr>
        <w:t>называется многогранник,  который состоит из двух плоских  многоугольников, лежащих в разных плоскостях и совмещающихся параллельным переносом, и всех отрезков, которые соединяют  соответствующие точки этих  многоугольников.</w:t>
      </w:r>
    </w:p>
    <w:p w:rsidR="0079243A" w:rsidRPr="00A87152" w:rsidRDefault="0079243A" w:rsidP="00A87152">
      <w:pPr>
        <w:pStyle w:val="a4"/>
        <w:jc w:val="both"/>
        <w:rPr>
          <w:b/>
        </w:rPr>
      </w:pPr>
    </w:p>
    <w:p w:rsidR="0079243A" w:rsidRDefault="0079243A" w:rsidP="00A87152">
      <w:pPr>
        <w:pStyle w:val="a4"/>
        <w:spacing w:line="276" w:lineRule="auto"/>
        <w:jc w:val="center"/>
        <w:rPr>
          <w:b/>
          <w:sz w:val="28"/>
        </w:rPr>
      </w:pPr>
      <w:r w:rsidRPr="0079243A">
        <w:rPr>
          <w:b/>
          <w:noProof/>
          <w:sz w:val="28"/>
        </w:rPr>
        <w:drawing>
          <wp:inline distT="0" distB="0" distL="0" distR="0">
            <wp:extent cx="4885459" cy="2624447"/>
            <wp:effectExtent l="19050" t="0" r="0" b="0"/>
            <wp:docPr id="240" name="Рисунок 470" descr="C:\Users\1\Desktop\prizm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 descr="C:\Users\1\Desktop\prizma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238" t="1730" r="1120" b="1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03" cy="263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3A" w:rsidRDefault="0079243A" w:rsidP="005F0443">
      <w:pPr>
        <w:pStyle w:val="a4"/>
        <w:spacing w:line="276" w:lineRule="auto"/>
        <w:jc w:val="both"/>
        <w:rPr>
          <w:b/>
          <w:sz w:val="28"/>
        </w:rPr>
      </w:pPr>
    </w:p>
    <w:p w:rsidR="0079243A" w:rsidRPr="00A87152" w:rsidRDefault="00EE3A73" w:rsidP="00A87152">
      <w:pPr>
        <w:pStyle w:val="a4"/>
        <w:jc w:val="both"/>
      </w:pPr>
      <w:r w:rsidRPr="00A87152">
        <w:rPr>
          <w:b/>
          <w:noProof/>
        </w:rPr>
        <w:lastRenderedPageBreak/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27965</wp:posOffset>
            </wp:positionV>
            <wp:extent cx="5940425" cy="3314700"/>
            <wp:effectExtent l="19050" t="0" r="3175" b="0"/>
            <wp:wrapTight wrapText="bothSides">
              <wp:wrapPolygon edited="0">
                <wp:start x="-69" y="0"/>
                <wp:lineTo x="-69" y="21476"/>
                <wp:lineTo x="21612" y="21476"/>
                <wp:lineTo x="21612" y="0"/>
                <wp:lineTo x="-69" y="0"/>
              </wp:wrapPolygon>
            </wp:wrapTight>
            <wp:docPr id="241" name="Рисунок 471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43A" w:rsidRPr="00A87152">
        <w:rPr>
          <w:b/>
        </w:rPr>
        <w:t xml:space="preserve">Задание № 1. </w:t>
      </w:r>
      <w:r w:rsidR="0079243A" w:rsidRPr="00A87152">
        <w:t>Нарисуйте треугольную призму и подпишите все её элементы.</w:t>
      </w:r>
    </w:p>
    <w:p w:rsidR="00B72B33" w:rsidRPr="00A87152" w:rsidRDefault="00B72B33" w:rsidP="00A87152">
      <w:pPr>
        <w:pStyle w:val="a4"/>
        <w:jc w:val="both"/>
        <w:rPr>
          <w:i/>
        </w:rPr>
      </w:pPr>
      <w:r w:rsidRPr="00A87152">
        <w:rPr>
          <w:i/>
        </w:rPr>
        <w:t>Определение</w:t>
      </w:r>
    </w:p>
    <w:p w:rsidR="00B72B33" w:rsidRPr="00A87152" w:rsidRDefault="00B72B33" w:rsidP="00A87152">
      <w:pPr>
        <w:pStyle w:val="a4"/>
        <w:jc w:val="both"/>
      </w:pPr>
      <w:r w:rsidRPr="00A87152">
        <w:rPr>
          <w:b/>
          <w:bCs/>
        </w:rPr>
        <w:t xml:space="preserve">Параллелепипедом  </w:t>
      </w:r>
      <w:r w:rsidRPr="00A87152">
        <w:rPr>
          <w:bCs/>
        </w:rPr>
        <w:t xml:space="preserve">называется призма,  в основании которой лежит параллелограмм. </w:t>
      </w:r>
    </w:p>
    <w:p w:rsidR="00B72B33" w:rsidRPr="00A87152" w:rsidRDefault="00B72B33" w:rsidP="00A87152">
      <w:pPr>
        <w:pStyle w:val="a4"/>
        <w:jc w:val="both"/>
      </w:pPr>
      <w:r w:rsidRPr="00A87152">
        <w:rPr>
          <w:bCs/>
        </w:rPr>
        <w:t>Противоположные грани параллелепипеда</w:t>
      </w:r>
      <w:r w:rsidR="008A5165" w:rsidRPr="00A87152">
        <w:rPr>
          <w:bCs/>
        </w:rPr>
        <w:t xml:space="preserve"> </w:t>
      </w:r>
      <w:r w:rsidRPr="00A87152">
        <w:rPr>
          <w:bCs/>
        </w:rPr>
        <w:t>-</w:t>
      </w:r>
      <w:r w:rsidR="008A5165" w:rsidRPr="00A87152">
        <w:rPr>
          <w:bCs/>
        </w:rPr>
        <w:t xml:space="preserve"> </w:t>
      </w:r>
      <w:r w:rsidRPr="00A87152">
        <w:rPr>
          <w:bCs/>
        </w:rPr>
        <w:t>равные параллелограммы.</w:t>
      </w:r>
    </w:p>
    <w:p w:rsidR="00B72B33" w:rsidRPr="00A87152" w:rsidRDefault="00B72B33" w:rsidP="00A87152">
      <w:pPr>
        <w:pStyle w:val="a4"/>
        <w:jc w:val="both"/>
      </w:pPr>
      <w:r w:rsidRPr="00A87152">
        <w:rPr>
          <w:bCs/>
          <w:lang w:val="uk-UA"/>
        </w:rPr>
        <w:t>Параллелепипеды бывают: прямые, прямоугольные, правильные.</w:t>
      </w:r>
    </w:p>
    <w:p w:rsidR="008A5165" w:rsidRPr="00A87152" w:rsidRDefault="008A5165" w:rsidP="00A87152">
      <w:pPr>
        <w:jc w:val="both"/>
        <w:rPr>
          <w:rFonts w:ascii="Times New Roman" w:hAnsi="Times New Roman"/>
          <w:i/>
          <w:lang w:val="ru-RU"/>
        </w:rPr>
      </w:pPr>
      <w:r w:rsidRPr="00A87152">
        <w:rPr>
          <w:rFonts w:ascii="Times New Roman" w:hAnsi="Times New Roman"/>
          <w:i/>
          <w:noProof/>
          <w:lang w:val="ru-RU" w:eastAsia="ru-RU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163830</wp:posOffset>
            </wp:positionV>
            <wp:extent cx="2515235" cy="1270635"/>
            <wp:effectExtent l="19050" t="0" r="0" b="0"/>
            <wp:wrapTight wrapText="bothSides">
              <wp:wrapPolygon edited="0">
                <wp:start x="-164" y="0"/>
                <wp:lineTo x="-164" y="21373"/>
                <wp:lineTo x="21595" y="21373"/>
                <wp:lineTo x="21595" y="0"/>
                <wp:lineTo x="-164" y="0"/>
              </wp:wrapPolygon>
            </wp:wrapTight>
            <wp:docPr id="243" name="Рисунок 58" descr="https://ds05.infourok.ru/uploads/ex/0aeb/00141ba2-47a61696/hello_html_m1246dc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s05.infourok.ru/uploads/ex/0aeb/00141ba2-47a61696/hello_html_m1246dc8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165" w:rsidRPr="00A87152" w:rsidRDefault="008A5165" w:rsidP="00A87152">
      <w:pPr>
        <w:jc w:val="both"/>
        <w:rPr>
          <w:rFonts w:ascii="Times New Roman" w:hAnsi="Times New Roman"/>
          <w:i/>
          <w:lang w:val="ru-RU"/>
        </w:rPr>
      </w:pPr>
    </w:p>
    <w:p w:rsidR="008A5165" w:rsidRPr="00A87152" w:rsidRDefault="008A5165" w:rsidP="00A87152">
      <w:pPr>
        <w:jc w:val="both"/>
        <w:rPr>
          <w:rFonts w:ascii="Times New Roman" w:hAnsi="Times New Roman"/>
          <w:i/>
          <w:lang w:val="ru-RU"/>
        </w:rPr>
      </w:pPr>
    </w:p>
    <w:p w:rsidR="008A5165" w:rsidRPr="00A87152" w:rsidRDefault="008A5165" w:rsidP="00A87152">
      <w:pPr>
        <w:jc w:val="both"/>
        <w:rPr>
          <w:rFonts w:ascii="Times New Roman" w:hAnsi="Times New Roman"/>
          <w:i/>
          <w:lang w:val="ru-RU"/>
        </w:rPr>
      </w:pPr>
    </w:p>
    <w:p w:rsidR="005A3B15" w:rsidRPr="00A87152" w:rsidRDefault="005A3B15" w:rsidP="00A87152">
      <w:pPr>
        <w:jc w:val="both"/>
        <w:rPr>
          <w:rFonts w:ascii="Times New Roman" w:hAnsi="Times New Roman"/>
          <w:i/>
          <w:lang w:val="ru-RU"/>
        </w:rPr>
      </w:pPr>
    </w:p>
    <w:p w:rsidR="005A3B15" w:rsidRPr="00A87152" w:rsidRDefault="005A3B15" w:rsidP="00A87152">
      <w:pPr>
        <w:jc w:val="both"/>
        <w:rPr>
          <w:rFonts w:ascii="Times New Roman" w:hAnsi="Times New Roman"/>
          <w:i/>
          <w:lang w:val="ru-RU"/>
        </w:rPr>
      </w:pPr>
    </w:p>
    <w:p w:rsidR="005A3B15" w:rsidRDefault="005A3B15" w:rsidP="00A87152">
      <w:pPr>
        <w:jc w:val="both"/>
        <w:rPr>
          <w:rFonts w:ascii="Times New Roman" w:hAnsi="Times New Roman"/>
          <w:i/>
          <w:lang w:val="ru-RU"/>
        </w:rPr>
      </w:pPr>
    </w:p>
    <w:p w:rsidR="00A87152" w:rsidRDefault="00A87152" w:rsidP="00A87152">
      <w:pPr>
        <w:jc w:val="both"/>
        <w:rPr>
          <w:rFonts w:ascii="Times New Roman" w:hAnsi="Times New Roman"/>
          <w:i/>
          <w:lang w:val="ru-RU"/>
        </w:rPr>
      </w:pPr>
    </w:p>
    <w:p w:rsidR="00A87152" w:rsidRPr="00A87152" w:rsidRDefault="00A87152" w:rsidP="00A87152">
      <w:pPr>
        <w:jc w:val="both"/>
        <w:rPr>
          <w:rFonts w:ascii="Times New Roman" w:hAnsi="Times New Roman"/>
          <w:i/>
          <w:lang w:val="ru-RU"/>
        </w:rPr>
      </w:pPr>
    </w:p>
    <w:p w:rsidR="00FB54A8" w:rsidRDefault="00FB54A8" w:rsidP="00A87152">
      <w:pPr>
        <w:jc w:val="both"/>
        <w:rPr>
          <w:rFonts w:ascii="Times New Roman" w:hAnsi="Times New Roman"/>
          <w:i/>
          <w:lang w:val="ru-RU"/>
        </w:rPr>
      </w:pPr>
    </w:p>
    <w:p w:rsidR="00B72B33" w:rsidRPr="00A87152" w:rsidRDefault="00B72B33" w:rsidP="00A87152">
      <w:pPr>
        <w:jc w:val="both"/>
        <w:rPr>
          <w:rFonts w:ascii="Times New Roman" w:hAnsi="Times New Roman"/>
          <w:i/>
          <w:lang w:val="ru-RU"/>
        </w:rPr>
      </w:pPr>
      <w:r w:rsidRPr="00A87152">
        <w:rPr>
          <w:rFonts w:ascii="Times New Roman" w:hAnsi="Times New Roman"/>
          <w:i/>
          <w:lang w:val="ru-RU"/>
        </w:rPr>
        <w:t>Определение</w:t>
      </w:r>
    </w:p>
    <w:p w:rsidR="00B72B33" w:rsidRPr="00A87152" w:rsidRDefault="00B72B33" w:rsidP="00A87152">
      <w:pPr>
        <w:pStyle w:val="a4"/>
        <w:jc w:val="both"/>
      </w:pPr>
      <w:r w:rsidRPr="00A87152">
        <w:rPr>
          <w:b/>
          <w:bCs/>
        </w:rPr>
        <w:t xml:space="preserve">Прямоугольным </w:t>
      </w:r>
      <w:r w:rsidRPr="00A87152">
        <w:rPr>
          <w:bCs/>
        </w:rPr>
        <w:t>называется</w:t>
      </w:r>
      <w:r w:rsidRPr="00A87152">
        <w:rPr>
          <w:b/>
          <w:bCs/>
        </w:rPr>
        <w:t xml:space="preserve"> прямой параллелепипед</w:t>
      </w:r>
      <w:r w:rsidRPr="00A87152">
        <w:rPr>
          <w:bCs/>
        </w:rPr>
        <w:t xml:space="preserve">, у которого основание - прямоугольник. </w:t>
      </w:r>
    </w:p>
    <w:p w:rsidR="00B72B33" w:rsidRPr="00A87152" w:rsidRDefault="00B72B33" w:rsidP="00A87152">
      <w:pPr>
        <w:pStyle w:val="a4"/>
        <w:jc w:val="both"/>
      </w:pPr>
      <w:r w:rsidRPr="00A87152">
        <w:rPr>
          <w:bCs/>
        </w:rPr>
        <w:t>Все грани – прямоугольники.</w:t>
      </w:r>
    </w:p>
    <w:p w:rsidR="00FB54A8" w:rsidRDefault="00FB54A8" w:rsidP="00A87152">
      <w:pPr>
        <w:jc w:val="both"/>
        <w:rPr>
          <w:rFonts w:ascii="Times New Roman" w:hAnsi="Times New Roman"/>
          <w:i/>
          <w:lang w:val="ru-RU"/>
        </w:rPr>
      </w:pPr>
    </w:p>
    <w:p w:rsidR="00B72B33" w:rsidRPr="00A87152" w:rsidRDefault="00B72B33" w:rsidP="00A87152">
      <w:pPr>
        <w:jc w:val="both"/>
        <w:rPr>
          <w:rFonts w:ascii="Times New Roman" w:hAnsi="Times New Roman"/>
          <w:i/>
          <w:lang w:val="ru-RU"/>
        </w:rPr>
      </w:pPr>
      <w:r w:rsidRPr="00A87152">
        <w:rPr>
          <w:rFonts w:ascii="Times New Roman" w:hAnsi="Times New Roman"/>
          <w:i/>
          <w:lang w:val="ru-RU"/>
        </w:rPr>
        <w:t>Определение</w:t>
      </w:r>
    </w:p>
    <w:p w:rsidR="00B72B33" w:rsidRPr="00A87152" w:rsidRDefault="00B72B33" w:rsidP="00A87152">
      <w:pPr>
        <w:pStyle w:val="a4"/>
        <w:jc w:val="both"/>
      </w:pPr>
      <w:r w:rsidRPr="00A87152">
        <w:rPr>
          <w:b/>
          <w:bCs/>
        </w:rPr>
        <w:t xml:space="preserve">Правильным </w:t>
      </w:r>
      <w:r w:rsidRPr="00A87152">
        <w:rPr>
          <w:bCs/>
        </w:rPr>
        <w:t>называется</w:t>
      </w:r>
      <w:r w:rsidRPr="00A87152">
        <w:rPr>
          <w:b/>
          <w:bCs/>
        </w:rPr>
        <w:t xml:space="preserve"> прямоугольный параллелепипед, </w:t>
      </w:r>
      <w:r w:rsidRPr="00A87152">
        <w:rPr>
          <w:bCs/>
        </w:rPr>
        <w:t>у которого основание - квадрат.</w:t>
      </w:r>
    </w:p>
    <w:p w:rsidR="00FB54A8" w:rsidRDefault="00FB54A8" w:rsidP="00A87152">
      <w:pPr>
        <w:jc w:val="both"/>
        <w:rPr>
          <w:rFonts w:ascii="Times New Roman" w:hAnsi="Times New Roman"/>
          <w:i/>
          <w:lang w:val="ru-RU"/>
        </w:rPr>
      </w:pPr>
    </w:p>
    <w:p w:rsidR="00B72B33" w:rsidRPr="00A87152" w:rsidRDefault="00B72B33" w:rsidP="00A87152">
      <w:pPr>
        <w:jc w:val="both"/>
        <w:rPr>
          <w:rFonts w:ascii="Times New Roman" w:hAnsi="Times New Roman"/>
          <w:i/>
          <w:lang w:val="ru-RU"/>
        </w:rPr>
      </w:pPr>
      <w:r w:rsidRPr="00A87152">
        <w:rPr>
          <w:rFonts w:ascii="Times New Roman" w:hAnsi="Times New Roman"/>
          <w:i/>
          <w:lang w:val="ru-RU"/>
        </w:rPr>
        <w:t>Определение</w:t>
      </w:r>
    </w:p>
    <w:p w:rsidR="00B72B33" w:rsidRPr="00A87152" w:rsidRDefault="00B72B33" w:rsidP="00A87152">
      <w:pPr>
        <w:pStyle w:val="a4"/>
        <w:jc w:val="both"/>
      </w:pPr>
      <w:r w:rsidRPr="00A87152">
        <w:rPr>
          <w:b/>
          <w:bCs/>
        </w:rPr>
        <w:t xml:space="preserve">Кубом </w:t>
      </w:r>
      <w:r w:rsidRPr="00A87152">
        <w:rPr>
          <w:bCs/>
        </w:rPr>
        <w:t xml:space="preserve">называется </w:t>
      </w:r>
      <w:r w:rsidRPr="00A87152">
        <w:rPr>
          <w:b/>
          <w:bCs/>
        </w:rPr>
        <w:t xml:space="preserve">прямоугольный параллелепипед, </w:t>
      </w:r>
      <w:r w:rsidRPr="00A87152">
        <w:rPr>
          <w:bCs/>
        </w:rPr>
        <w:t>у которого все рёбра равны.</w:t>
      </w:r>
    </w:p>
    <w:p w:rsidR="00B72B33" w:rsidRPr="00A87152" w:rsidRDefault="00B72B33" w:rsidP="00A87152">
      <w:pPr>
        <w:pStyle w:val="a4"/>
        <w:jc w:val="both"/>
        <w:rPr>
          <w:b/>
        </w:rPr>
      </w:pPr>
    </w:p>
    <w:p w:rsidR="008A5165" w:rsidRPr="00A87152" w:rsidRDefault="00FB54A8" w:rsidP="00A87152">
      <w:pPr>
        <w:pStyle w:val="a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67310</wp:posOffset>
            </wp:positionV>
            <wp:extent cx="1643380" cy="1483995"/>
            <wp:effectExtent l="19050" t="0" r="0" b="0"/>
            <wp:wrapTight wrapText="bothSides">
              <wp:wrapPolygon edited="0">
                <wp:start x="-250" y="0"/>
                <wp:lineTo x="-250" y="21350"/>
                <wp:lineTo x="21533" y="21350"/>
                <wp:lineTo x="21533" y="0"/>
                <wp:lineTo x="-250" y="0"/>
              </wp:wrapPolygon>
            </wp:wrapTight>
            <wp:docPr id="244" name="Рисунок 61" descr="https://ds03.infourok.ru/uploads/ex/0f9b/00052c32-7a347ed5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s03.infourok.ru/uploads/ex/0f9b/00052c32-7a347ed5/img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21646"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B33" w:rsidRPr="00A87152" w:rsidRDefault="00B72B33" w:rsidP="00A87152">
      <w:pPr>
        <w:jc w:val="both"/>
        <w:rPr>
          <w:rFonts w:ascii="Times New Roman" w:hAnsi="Times New Roman"/>
          <w:i/>
          <w:lang w:val="ru-RU"/>
        </w:rPr>
      </w:pPr>
    </w:p>
    <w:p w:rsidR="00FB54A8" w:rsidRDefault="00FB54A8" w:rsidP="00A87152">
      <w:pPr>
        <w:pStyle w:val="a4"/>
        <w:jc w:val="both"/>
        <w:rPr>
          <w:b/>
        </w:rPr>
      </w:pPr>
    </w:p>
    <w:p w:rsidR="00FB54A8" w:rsidRDefault="00FB54A8" w:rsidP="00A87152">
      <w:pPr>
        <w:pStyle w:val="a4"/>
        <w:jc w:val="both"/>
        <w:rPr>
          <w:b/>
        </w:rPr>
      </w:pPr>
    </w:p>
    <w:p w:rsidR="00FB54A8" w:rsidRDefault="00FB54A8" w:rsidP="00A87152">
      <w:pPr>
        <w:pStyle w:val="a4"/>
        <w:jc w:val="both"/>
        <w:rPr>
          <w:b/>
        </w:rPr>
      </w:pPr>
    </w:p>
    <w:p w:rsidR="00FB54A8" w:rsidRDefault="00FB54A8" w:rsidP="00A87152">
      <w:pPr>
        <w:pStyle w:val="a4"/>
        <w:jc w:val="both"/>
        <w:rPr>
          <w:b/>
        </w:rPr>
      </w:pPr>
    </w:p>
    <w:p w:rsidR="00DF7AB8" w:rsidRPr="00A87152" w:rsidRDefault="00DF7AB8" w:rsidP="00A87152">
      <w:pPr>
        <w:pStyle w:val="a4"/>
        <w:jc w:val="both"/>
      </w:pPr>
      <w:r w:rsidRPr="00A87152">
        <w:rPr>
          <w:b/>
        </w:rPr>
        <w:lastRenderedPageBreak/>
        <w:t xml:space="preserve">Задание № 2. </w:t>
      </w:r>
      <w:r w:rsidRPr="00A87152">
        <w:t>Нарисуйте параллелепипед,  куб и подпишите все их элементы.</w:t>
      </w:r>
    </w:p>
    <w:p w:rsidR="00DF7AB8" w:rsidRPr="00A87152" w:rsidRDefault="00DF7AB8" w:rsidP="00A87152">
      <w:pPr>
        <w:pStyle w:val="a4"/>
        <w:jc w:val="both"/>
        <w:rPr>
          <w:b/>
        </w:rPr>
      </w:pPr>
    </w:p>
    <w:p w:rsidR="00DF7AB8" w:rsidRPr="00A87152" w:rsidRDefault="00DF7AB8" w:rsidP="00A87152">
      <w:pPr>
        <w:pStyle w:val="a4"/>
        <w:jc w:val="both"/>
        <w:rPr>
          <w:b/>
        </w:rPr>
      </w:pPr>
      <w:r w:rsidRPr="00A87152">
        <w:rPr>
          <w:b/>
          <w:noProof/>
        </w:rPr>
        <w:drawing>
          <wp:inline distT="0" distB="0" distL="0" distR="0">
            <wp:extent cx="6417376" cy="3384468"/>
            <wp:effectExtent l="19050" t="0" r="2474" b="0"/>
            <wp:docPr id="245" name="Рисунок 472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50" cy="338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B8" w:rsidRPr="00A87152" w:rsidRDefault="00DF7AB8" w:rsidP="00A87152">
      <w:pPr>
        <w:pStyle w:val="a4"/>
        <w:jc w:val="both"/>
        <w:rPr>
          <w:b/>
        </w:rPr>
      </w:pPr>
    </w:p>
    <w:p w:rsidR="00716DF5" w:rsidRPr="00A87152" w:rsidRDefault="008A5165" w:rsidP="00A87152">
      <w:pPr>
        <w:pStyle w:val="a4"/>
        <w:jc w:val="both"/>
      </w:pPr>
      <w:r w:rsidRPr="00A87152">
        <w:rPr>
          <w:b/>
        </w:rPr>
        <w:t xml:space="preserve">Задание № </w:t>
      </w:r>
      <w:r w:rsidR="00DF7AB8" w:rsidRPr="00A87152">
        <w:rPr>
          <w:b/>
        </w:rPr>
        <w:t>3</w:t>
      </w:r>
      <w:r w:rsidR="00716DF5" w:rsidRPr="00A87152">
        <w:rPr>
          <w:b/>
        </w:rPr>
        <w:t xml:space="preserve">. </w:t>
      </w:r>
      <w:r w:rsidR="00716DF5" w:rsidRPr="00A87152">
        <w:t>Сравните куб и параллелепипед.</w:t>
      </w:r>
    </w:p>
    <w:p w:rsidR="00716DF5" w:rsidRPr="00A87152" w:rsidRDefault="00716DF5" w:rsidP="00A87152">
      <w:pPr>
        <w:pStyle w:val="a4"/>
        <w:jc w:val="both"/>
      </w:pPr>
      <w:r w:rsidRPr="00A87152">
        <w:t>1) Расскажите всё о гранях, ребрах и вершинах куба.</w:t>
      </w:r>
    </w:p>
    <w:p w:rsidR="00716DF5" w:rsidRPr="00A87152" w:rsidRDefault="00716DF5" w:rsidP="00A87152">
      <w:pPr>
        <w:pStyle w:val="a4"/>
        <w:jc w:val="both"/>
      </w:pPr>
      <w:r w:rsidRPr="00A87152">
        <w:t>2) Расскажите всё о гранях, ребрах и вершинах параллелепипеда.</w:t>
      </w:r>
    </w:p>
    <w:p w:rsidR="00716DF5" w:rsidRPr="00A87152" w:rsidRDefault="00716DF5" w:rsidP="00A87152">
      <w:pPr>
        <w:pStyle w:val="a4"/>
        <w:jc w:val="both"/>
      </w:pPr>
      <w:r w:rsidRPr="00A87152">
        <w:t>3) Какую форму имеют дом, тумбочка, шкаф, книга, телевизор, пенал?</w:t>
      </w:r>
    </w:p>
    <w:p w:rsidR="00716DF5" w:rsidRPr="00A87152" w:rsidRDefault="00716DF5" w:rsidP="00A87152">
      <w:pPr>
        <w:pStyle w:val="a4"/>
        <w:jc w:val="both"/>
      </w:pPr>
      <w:r w:rsidRPr="00A87152">
        <w:t>4) Запишите: у куба … граней, у любого параллелепипеда тоже …  граней. У куба … вершин, у любого параллелепипеда тоже … вершин.</w:t>
      </w:r>
    </w:p>
    <w:p w:rsidR="008A5165" w:rsidRPr="00A87152" w:rsidRDefault="00716DF5" w:rsidP="00A87152">
      <w:pPr>
        <w:pStyle w:val="a4"/>
        <w:jc w:val="both"/>
        <w:rPr>
          <w:b/>
        </w:rPr>
      </w:pPr>
      <w:r w:rsidRPr="00A87152">
        <w:t>У куба … ребер, у любого параллелепипеда тоже … ребер. У куба грани имеют форму ………………., а у любого параллелепипеда грани имеют форму ……………………………..</w:t>
      </w:r>
      <w:r w:rsidR="008A5165" w:rsidRPr="00A87152">
        <w:rPr>
          <w:b/>
        </w:rPr>
        <w:t xml:space="preserve"> </w:t>
      </w:r>
    </w:p>
    <w:p w:rsidR="008A5165" w:rsidRPr="00A87152" w:rsidRDefault="008A5165" w:rsidP="00A87152">
      <w:pPr>
        <w:pStyle w:val="a4"/>
        <w:jc w:val="both"/>
        <w:rPr>
          <w:b/>
        </w:rPr>
      </w:pPr>
    </w:p>
    <w:p w:rsidR="00FB54A8" w:rsidRDefault="00FB54A8" w:rsidP="00A87152">
      <w:pPr>
        <w:pStyle w:val="a4"/>
        <w:jc w:val="both"/>
        <w:rPr>
          <w:b/>
        </w:rPr>
      </w:pPr>
    </w:p>
    <w:p w:rsidR="008A5165" w:rsidRPr="00A87152" w:rsidRDefault="008A5165" w:rsidP="00A87152">
      <w:pPr>
        <w:pStyle w:val="a4"/>
        <w:jc w:val="both"/>
        <w:rPr>
          <w:b/>
        </w:rPr>
      </w:pPr>
      <w:r w:rsidRPr="00A87152">
        <w:rPr>
          <w:b/>
        </w:rPr>
        <w:t xml:space="preserve">Пирамида </w:t>
      </w:r>
    </w:p>
    <w:p w:rsidR="00FC6EE9" w:rsidRPr="00A87152" w:rsidRDefault="00FC6EE9" w:rsidP="00A87152">
      <w:pPr>
        <w:pStyle w:val="a4"/>
        <w:jc w:val="both"/>
        <w:rPr>
          <w:i/>
        </w:rPr>
      </w:pPr>
      <w:r w:rsidRPr="00A87152">
        <w:rPr>
          <w:i/>
          <w:noProof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93345</wp:posOffset>
            </wp:positionV>
            <wp:extent cx="2851150" cy="1899920"/>
            <wp:effectExtent l="19050" t="0" r="6350" b="0"/>
            <wp:wrapSquare wrapText="bothSides"/>
            <wp:docPr id="246" name="Рисунок 64" descr="https://istorics.ru/wp-content/uploads/2020/11/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storics.ru/wp-content/uploads/2020/11/2-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EE9" w:rsidRPr="00A87152" w:rsidRDefault="00FC6EE9" w:rsidP="00A87152">
      <w:pPr>
        <w:pStyle w:val="a4"/>
        <w:jc w:val="both"/>
        <w:rPr>
          <w:i/>
        </w:rPr>
      </w:pPr>
    </w:p>
    <w:p w:rsidR="00FC6EE9" w:rsidRPr="00A87152" w:rsidRDefault="00FC6EE9" w:rsidP="00A87152">
      <w:pPr>
        <w:pStyle w:val="a4"/>
        <w:jc w:val="both"/>
        <w:rPr>
          <w:i/>
        </w:rPr>
      </w:pPr>
    </w:p>
    <w:p w:rsidR="00FC6EE9" w:rsidRPr="00A87152" w:rsidRDefault="00FC6EE9" w:rsidP="00A87152">
      <w:pPr>
        <w:pStyle w:val="a4"/>
        <w:jc w:val="both"/>
        <w:rPr>
          <w:i/>
        </w:rPr>
      </w:pPr>
    </w:p>
    <w:p w:rsidR="00FC6EE9" w:rsidRPr="00A87152" w:rsidRDefault="00FC6EE9" w:rsidP="00A87152">
      <w:pPr>
        <w:pStyle w:val="a4"/>
        <w:jc w:val="both"/>
        <w:rPr>
          <w:i/>
        </w:rPr>
      </w:pPr>
    </w:p>
    <w:p w:rsidR="00FC6EE9" w:rsidRPr="00A87152" w:rsidRDefault="00FC6EE9" w:rsidP="00A87152">
      <w:pPr>
        <w:pStyle w:val="a4"/>
        <w:jc w:val="both"/>
        <w:rPr>
          <w:i/>
        </w:rPr>
      </w:pPr>
    </w:p>
    <w:p w:rsidR="00FC6EE9" w:rsidRPr="00A87152" w:rsidRDefault="00FC6EE9" w:rsidP="00A87152">
      <w:pPr>
        <w:pStyle w:val="a4"/>
        <w:jc w:val="both"/>
        <w:rPr>
          <w:i/>
        </w:rPr>
      </w:pPr>
    </w:p>
    <w:p w:rsidR="00FC6EE9" w:rsidRPr="00A87152" w:rsidRDefault="00FC6EE9" w:rsidP="00A87152">
      <w:pPr>
        <w:pStyle w:val="a4"/>
        <w:jc w:val="both"/>
        <w:rPr>
          <w:i/>
        </w:rPr>
      </w:pPr>
    </w:p>
    <w:p w:rsidR="00FC6EE9" w:rsidRPr="00A87152" w:rsidRDefault="00FC6EE9" w:rsidP="00A87152">
      <w:pPr>
        <w:pStyle w:val="a4"/>
        <w:jc w:val="both"/>
        <w:rPr>
          <w:i/>
        </w:rPr>
      </w:pPr>
    </w:p>
    <w:p w:rsidR="005A3B15" w:rsidRPr="00A87152" w:rsidRDefault="005A3B15" w:rsidP="00A87152">
      <w:pPr>
        <w:pStyle w:val="a4"/>
        <w:jc w:val="center"/>
        <w:rPr>
          <w:sz w:val="20"/>
        </w:rPr>
      </w:pPr>
    </w:p>
    <w:p w:rsidR="005A3B15" w:rsidRPr="00A87152" w:rsidRDefault="005A3B15" w:rsidP="00A87152">
      <w:pPr>
        <w:pStyle w:val="a4"/>
        <w:jc w:val="center"/>
        <w:rPr>
          <w:sz w:val="20"/>
        </w:rPr>
      </w:pPr>
    </w:p>
    <w:p w:rsidR="00FB54A8" w:rsidRDefault="00FB54A8" w:rsidP="00A87152">
      <w:pPr>
        <w:pStyle w:val="a4"/>
        <w:jc w:val="center"/>
        <w:rPr>
          <w:sz w:val="20"/>
        </w:rPr>
      </w:pPr>
    </w:p>
    <w:p w:rsidR="00FC6EE9" w:rsidRPr="00A87152" w:rsidRDefault="00FC6EE9" w:rsidP="00A87152">
      <w:pPr>
        <w:pStyle w:val="a4"/>
        <w:jc w:val="center"/>
        <w:rPr>
          <w:sz w:val="20"/>
        </w:rPr>
      </w:pPr>
      <w:r w:rsidRPr="00A87152">
        <w:rPr>
          <w:sz w:val="20"/>
        </w:rPr>
        <w:t>Пирамида Хеопса. Возводилась примерно 4500 лет назад.</w:t>
      </w:r>
    </w:p>
    <w:p w:rsidR="00FC6EE9" w:rsidRPr="00A87152" w:rsidRDefault="00FC6EE9" w:rsidP="00A87152">
      <w:pPr>
        <w:pStyle w:val="a4"/>
        <w:jc w:val="center"/>
        <w:rPr>
          <w:sz w:val="20"/>
        </w:rPr>
      </w:pPr>
    </w:p>
    <w:p w:rsidR="00716DF5" w:rsidRPr="00A87152" w:rsidRDefault="008A5165" w:rsidP="00A87152">
      <w:pPr>
        <w:pStyle w:val="a4"/>
        <w:jc w:val="both"/>
        <w:rPr>
          <w:i/>
        </w:rPr>
      </w:pPr>
      <w:r w:rsidRPr="00A87152">
        <w:rPr>
          <w:i/>
        </w:rPr>
        <w:t>Определение</w:t>
      </w:r>
    </w:p>
    <w:p w:rsidR="00FC6EE9" w:rsidRPr="00A87152" w:rsidRDefault="00FC6EE9" w:rsidP="00A87152">
      <w:pPr>
        <w:shd w:val="clear" w:color="auto" w:fill="FFFFFF"/>
        <w:jc w:val="both"/>
        <w:rPr>
          <w:rFonts w:ascii="Times New Roman" w:hAnsi="Times New Roman"/>
          <w:color w:val="333333"/>
          <w:szCs w:val="27"/>
          <w:lang w:val="ru-RU" w:eastAsia="ru-RU"/>
        </w:rPr>
      </w:pPr>
      <w:r w:rsidRPr="00A87152">
        <w:rPr>
          <w:rFonts w:ascii="Times New Roman" w:hAnsi="Times New Roman"/>
          <w:b/>
          <w:bCs/>
          <w:color w:val="333333"/>
          <w:szCs w:val="27"/>
          <w:lang w:val="ru-RU" w:eastAsia="ru-RU"/>
        </w:rPr>
        <w:t>Пирамида</w:t>
      </w:r>
      <w:r w:rsidRPr="00A87152">
        <w:rPr>
          <w:rFonts w:ascii="Times New Roman" w:hAnsi="Times New Roman"/>
          <w:color w:val="333333"/>
          <w:szCs w:val="27"/>
          <w:lang w:val="ru-RU" w:eastAsia="ru-RU"/>
        </w:rPr>
        <w:t> — многогранник, основание которого — многоугольник, а остальные грани — треугольники, имеющие общую вершину.</w:t>
      </w:r>
    </w:p>
    <w:p w:rsidR="00FC6EE9" w:rsidRPr="00A87152" w:rsidRDefault="00FC6EE9" w:rsidP="00A87152">
      <w:pPr>
        <w:shd w:val="clear" w:color="auto" w:fill="FFFFFF"/>
        <w:jc w:val="both"/>
        <w:rPr>
          <w:rFonts w:ascii="Times New Roman" w:hAnsi="Times New Roman"/>
          <w:i/>
          <w:color w:val="333333"/>
          <w:sz w:val="22"/>
          <w:szCs w:val="27"/>
          <w:lang w:val="ru-RU" w:eastAsia="ru-RU"/>
        </w:rPr>
      </w:pPr>
      <w:r w:rsidRPr="00A87152">
        <w:rPr>
          <w:rFonts w:ascii="Times New Roman" w:hAnsi="Times New Roman"/>
          <w:i/>
          <w:color w:val="333333"/>
          <w:sz w:val="22"/>
          <w:szCs w:val="27"/>
          <w:lang w:val="ru-RU" w:eastAsia="ru-RU"/>
        </w:rPr>
        <w:t>Пирамида является частным случаем конуса.</w:t>
      </w:r>
    </w:p>
    <w:p w:rsidR="00FC6EE9" w:rsidRPr="00A87152" w:rsidRDefault="00FC6EE9" w:rsidP="00A87152">
      <w:pPr>
        <w:shd w:val="clear" w:color="auto" w:fill="FFFFFF"/>
        <w:jc w:val="both"/>
        <w:rPr>
          <w:rFonts w:ascii="Times New Roman" w:hAnsi="Times New Roman"/>
          <w:color w:val="333333"/>
          <w:szCs w:val="27"/>
          <w:lang w:val="ru-RU" w:eastAsia="ru-RU"/>
        </w:rPr>
      </w:pPr>
      <w:r w:rsidRPr="00A87152">
        <w:rPr>
          <w:rFonts w:ascii="Times New Roman" w:hAnsi="Times New Roman"/>
          <w:color w:val="333333"/>
          <w:szCs w:val="27"/>
          <w:lang w:val="ru-RU" w:eastAsia="ru-RU"/>
        </w:rPr>
        <w:lastRenderedPageBreak/>
        <w:t>Пирамида называется правильной, если её основанием является правильный многоугольник, а вершина проецируется в центр основания.</w:t>
      </w:r>
    </w:p>
    <w:p w:rsidR="0051133B" w:rsidRPr="00A87152" w:rsidRDefault="0051133B" w:rsidP="00A87152">
      <w:pPr>
        <w:pStyle w:val="a4"/>
        <w:jc w:val="both"/>
        <w:rPr>
          <w:b/>
        </w:rPr>
      </w:pPr>
    </w:p>
    <w:p w:rsidR="00FC6EE9" w:rsidRPr="00A87152" w:rsidRDefault="00FC6EE9" w:rsidP="00A87152">
      <w:pPr>
        <w:pStyle w:val="a4"/>
        <w:jc w:val="both"/>
      </w:pPr>
      <w:r w:rsidRPr="00A87152">
        <w:rPr>
          <w:b/>
        </w:rPr>
        <w:t xml:space="preserve">Задание № 4. </w:t>
      </w:r>
      <w:r w:rsidRPr="00A87152">
        <w:t>Подпишите элементы пирамиды.</w:t>
      </w:r>
    </w:p>
    <w:p w:rsidR="00FC6EE9" w:rsidRPr="00A87152" w:rsidRDefault="00FC6EE9" w:rsidP="00A87152">
      <w:pPr>
        <w:pStyle w:val="a4"/>
        <w:jc w:val="both"/>
        <w:rPr>
          <w:b/>
        </w:rPr>
      </w:pPr>
    </w:p>
    <w:p w:rsidR="00FC6EE9" w:rsidRPr="00A87152" w:rsidRDefault="00F22C9F" w:rsidP="00A87152">
      <w:pPr>
        <w:pStyle w:val="a4"/>
        <w:jc w:val="both"/>
        <w:rPr>
          <w:sz w:val="28"/>
        </w:rPr>
      </w:pPr>
      <w:r>
        <w:rPr>
          <w:noProof/>
        </w:rPr>
        <w:pict>
          <v:shape id="_x0000_s1292" type="#_x0000_t32" style="position:absolute;left:0;text-align:left;margin-left:162.45pt;margin-top:15.3pt;width:66pt;height:20.25pt;flip:y;z-index:252016640" o:connectortype="straight">
            <v:stroke endarrow="block"/>
          </v:shape>
        </w:pict>
      </w:r>
      <w:r>
        <w:rPr>
          <w:noProof/>
          <w:sz w:val="22"/>
        </w:rPr>
        <w:pict>
          <v:rect id="_x0000_s1291" style="position:absolute;left:0;text-align:left;margin-left:42.45pt;margin-top:15.3pt;width:120pt;height:36.75pt;z-index:252015616"/>
        </w:pict>
      </w:r>
      <w:r w:rsidR="00FC6EE9" w:rsidRPr="00A87152">
        <w:rPr>
          <w:noProof/>
          <w:sz w:val="22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08585</wp:posOffset>
            </wp:positionV>
            <wp:extent cx="3352800" cy="2990850"/>
            <wp:effectExtent l="19050" t="0" r="0" b="0"/>
            <wp:wrapTight wrapText="bothSides">
              <wp:wrapPolygon edited="0">
                <wp:start x="-123" y="0"/>
                <wp:lineTo x="-123" y="21462"/>
                <wp:lineTo x="21600" y="21462"/>
                <wp:lineTo x="21600" y="0"/>
                <wp:lineTo x="-123" y="0"/>
              </wp:wrapPolygon>
            </wp:wrapTight>
            <wp:docPr id="247" name="Рисунок 69" descr="https://vignette.wikia.nocookie.net/science/images/d/dc/%D0%9F%D0%B8%D1%80%D0%B0%D0%BC%D0%B8%D0%B4%D0%B0.png/revision/latest?cb=20090610061538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vignette.wikia.nocookie.net/science/images/d/dc/%D0%9F%D0%B8%D1%80%D0%B0%D0%BC%D0%B8%D0%B4%D0%B0.png/revision/latest?cb=20090610061538&amp;path-prefix=ru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DF5" w:rsidRPr="00A87152" w:rsidRDefault="00716DF5" w:rsidP="00A87152">
      <w:pPr>
        <w:pStyle w:val="a4"/>
        <w:jc w:val="both"/>
      </w:pPr>
    </w:p>
    <w:p w:rsidR="00FC6EE9" w:rsidRPr="00A87152" w:rsidRDefault="00FC6EE9" w:rsidP="00A87152">
      <w:pPr>
        <w:pStyle w:val="a4"/>
        <w:jc w:val="both"/>
      </w:pPr>
    </w:p>
    <w:p w:rsidR="00FC6EE9" w:rsidRPr="00A87152" w:rsidRDefault="00FC6EE9" w:rsidP="00A87152">
      <w:pPr>
        <w:pStyle w:val="a4"/>
        <w:jc w:val="both"/>
      </w:pPr>
    </w:p>
    <w:p w:rsidR="00716DF5" w:rsidRPr="00A87152" w:rsidRDefault="00716DF5" w:rsidP="00A87152">
      <w:pPr>
        <w:pStyle w:val="a4"/>
        <w:jc w:val="both"/>
        <w:rPr>
          <w:b/>
        </w:rPr>
      </w:pPr>
    </w:p>
    <w:p w:rsidR="00716DF5" w:rsidRPr="00A87152" w:rsidRDefault="00F22C9F" w:rsidP="00A87152">
      <w:pPr>
        <w:pStyle w:val="a4"/>
        <w:jc w:val="both"/>
        <w:rPr>
          <w:b/>
        </w:rPr>
      </w:pPr>
      <w:r>
        <w:rPr>
          <w:b/>
          <w:noProof/>
        </w:rPr>
        <w:pict>
          <v:rect id="_x0000_s1293" style="position:absolute;left:0;text-align:left;margin-left:337.95pt;margin-top:3.6pt;width:118.5pt;height:34.5pt;z-index:252017664"/>
        </w:pict>
      </w:r>
    </w:p>
    <w:p w:rsidR="00716DF5" w:rsidRPr="00A87152" w:rsidRDefault="00F22C9F" w:rsidP="00A87152">
      <w:pPr>
        <w:pStyle w:val="a4"/>
        <w:jc w:val="both"/>
        <w:rPr>
          <w:b/>
        </w:rPr>
      </w:pPr>
      <w:r>
        <w:rPr>
          <w:b/>
          <w:noProof/>
        </w:rPr>
        <w:pict>
          <v:shape id="_x0000_s1296" type="#_x0000_t32" style="position:absolute;left:0;text-align:left;margin-left:130.2pt;margin-top:9.1pt;width:26.25pt;height:10.5pt;flip:y;z-index:252020736" o:connectortype="straight">
            <v:stroke endarrow="block"/>
          </v:shape>
        </w:pict>
      </w:r>
      <w:r>
        <w:rPr>
          <w:b/>
          <w:noProof/>
        </w:rPr>
        <w:pict>
          <v:rect id="_x0000_s1295" style="position:absolute;left:0;text-align:left;margin-left:7.95pt;margin-top:3.1pt;width:122.25pt;height:34.5pt;z-index:252019712"/>
        </w:pict>
      </w:r>
      <w:r>
        <w:rPr>
          <w:b/>
          <w:noProof/>
        </w:rPr>
        <w:pict>
          <v:shape id="_x0000_s1294" type="#_x0000_t32" style="position:absolute;left:0;text-align:left;margin-left:282.45pt;margin-top:3.1pt;width:55.5pt;height:16.5pt;flip:x;z-index:252018688" o:connectortype="straight">
            <v:stroke endarrow="block"/>
          </v:shape>
        </w:pict>
      </w:r>
    </w:p>
    <w:p w:rsidR="005F0443" w:rsidRPr="00A87152" w:rsidRDefault="005F0443" w:rsidP="00A87152">
      <w:pPr>
        <w:pStyle w:val="a4"/>
        <w:jc w:val="both"/>
        <w:rPr>
          <w:b/>
        </w:rPr>
      </w:pPr>
    </w:p>
    <w:p w:rsidR="00FC6EE9" w:rsidRPr="00A87152" w:rsidRDefault="00FC6EE9" w:rsidP="00A87152">
      <w:pPr>
        <w:pStyle w:val="a4"/>
        <w:jc w:val="both"/>
        <w:rPr>
          <w:b/>
        </w:rPr>
      </w:pPr>
    </w:p>
    <w:p w:rsidR="00FC6EE9" w:rsidRPr="00A87152" w:rsidRDefault="00FC6EE9" w:rsidP="00A87152">
      <w:pPr>
        <w:pStyle w:val="a4"/>
        <w:jc w:val="both"/>
        <w:rPr>
          <w:b/>
        </w:rPr>
      </w:pPr>
    </w:p>
    <w:p w:rsidR="00FC6EE9" w:rsidRPr="00A87152" w:rsidRDefault="00FC6EE9" w:rsidP="00A87152">
      <w:pPr>
        <w:pStyle w:val="a4"/>
        <w:jc w:val="both"/>
        <w:rPr>
          <w:b/>
        </w:rPr>
      </w:pPr>
    </w:p>
    <w:p w:rsidR="00FC6EE9" w:rsidRPr="00A87152" w:rsidRDefault="00F22C9F" w:rsidP="00A87152">
      <w:pPr>
        <w:pStyle w:val="a4"/>
        <w:jc w:val="both"/>
        <w:rPr>
          <w:b/>
        </w:rPr>
      </w:pPr>
      <w:r>
        <w:rPr>
          <w:b/>
          <w:noProof/>
        </w:rPr>
        <w:pict>
          <v:shape id="_x0000_s1290" type="#_x0000_t32" style="position:absolute;left:0;text-align:left;margin-left:120.45pt;margin-top:16.25pt;width:28.5pt;height:24pt;flip:y;z-index:252014592" o:connectortype="straight">
            <v:stroke endarrow="block"/>
          </v:shape>
        </w:pict>
      </w:r>
    </w:p>
    <w:p w:rsidR="00FC6EE9" w:rsidRPr="00A87152" w:rsidRDefault="00FC6EE9" w:rsidP="00A87152">
      <w:pPr>
        <w:pStyle w:val="a4"/>
        <w:jc w:val="both"/>
        <w:rPr>
          <w:b/>
        </w:rPr>
      </w:pPr>
    </w:p>
    <w:p w:rsidR="00FC6EE9" w:rsidRPr="00A87152" w:rsidRDefault="00F22C9F" w:rsidP="00A87152">
      <w:pPr>
        <w:pStyle w:val="a4"/>
        <w:jc w:val="both"/>
        <w:rPr>
          <w:b/>
        </w:rPr>
      </w:pPr>
      <w:r>
        <w:rPr>
          <w:b/>
          <w:noProof/>
        </w:rPr>
        <w:pict>
          <v:rect id="_x0000_s1289" style="position:absolute;left:0;text-align:left;margin-left:11.7pt;margin-top:3.25pt;width:108.75pt;height:33pt;z-index:252013568"/>
        </w:pict>
      </w:r>
    </w:p>
    <w:p w:rsidR="00FC6EE9" w:rsidRPr="00A87152" w:rsidRDefault="00FC6EE9" w:rsidP="00A87152">
      <w:pPr>
        <w:pStyle w:val="a4"/>
        <w:jc w:val="both"/>
        <w:rPr>
          <w:b/>
        </w:rPr>
      </w:pPr>
    </w:p>
    <w:p w:rsidR="00F171EE" w:rsidRPr="00A87152" w:rsidRDefault="00F171EE" w:rsidP="00A87152">
      <w:pPr>
        <w:pStyle w:val="a4"/>
        <w:jc w:val="both"/>
        <w:rPr>
          <w:b/>
        </w:rPr>
      </w:pPr>
    </w:p>
    <w:p w:rsidR="00FB54A8" w:rsidRDefault="00FB54A8" w:rsidP="00A87152">
      <w:pPr>
        <w:pStyle w:val="a4"/>
        <w:jc w:val="both"/>
        <w:rPr>
          <w:b/>
        </w:rPr>
      </w:pPr>
    </w:p>
    <w:p w:rsidR="00FB54A8" w:rsidRDefault="00FB54A8" w:rsidP="00A87152">
      <w:pPr>
        <w:pStyle w:val="a4"/>
        <w:jc w:val="both"/>
        <w:rPr>
          <w:b/>
        </w:rPr>
      </w:pPr>
    </w:p>
    <w:p w:rsidR="00C73D44" w:rsidRPr="00A87152" w:rsidRDefault="00C73D44" w:rsidP="00A87152">
      <w:pPr>
        <w:pStyle w:val="a4"/>
        <w:jc w:val="both"/>
      </w:pPr>
      <w:r w:rsidRPr="00A87152">
        <w:rPr>
          <w:b/>
        </w:rPr>
        <w:t xml:space="preserve">Задание № </w:t>
      </w:r>
      <w:r w:rsidR="009928FB" w:rsidRPr="00A87152">
        <w:rPr>
          <w:b/>
        </w:rPr>
        <w:t>5</w:t>
      </w:r>
      <w:r w:rsidRPr="00A87152">
        <w:rPr>
          <w:b/>
        </w:rPr>
        <w:t xml:space="preserve">. </w:t>
      </w:r>
      <w:r w:rsidRPr="00A87152">
        <w:t xml:space="preserve">Нарисуйте треугольную пирамиду и подпишите все </w:t>
      </w:r>
      <w:r w:rsidR="00653AC8" w:rsidRPr="00A87152">
        <w:t xml:space="preserve">её </w:t>
      </w:r>
      <w:r w:rsidRPr="00A87152">
        <w:t>элементы.</w:t>
      </w:r>
    </w:p>
    <w:p w:rsidR="00C73D44" w:rsidRPr="00A87152" w:rsidRDefault="00C73D44" w:rsidP="00A87152">
      <w:pPr>
        <w:pStyle w:val="2"/>
        <w:jc w:val="both"/>
        <w:rPr>
          <w:sz w:val="24"/>
        </w:rPr>
      </w:pPr>
      <w:r w:rsidRPr="00A87152">
        <w:rPr>
          <w:noProof/>
          <w:sz w:val="24"/>
        </w:rPr>
        <w:drawing>
          <wp:inline distT="0" distB="0" distL="0" distR="0">
            <wp:extent cx="6476752" cy="3586348"/>
            <wp:effectExtent l="19050" t="0" r="248" b="0"/>
            <wp:docPr id="248" name="Рисунок 473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53" cy="358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EE" w:rsidRPr="00A87152" w:rsidRDefault="00F171EE" w:rsidP="00A87152">
      <w:pPr>
        <w:pStyle w:val="a4"/>
        <w:jc w:val="both"/>
      </w:pPr>
      <w:r w:rsidRPr="00A87152">
        <w:rPr>
          <w:b/>
        </w:rPr>
        <w:t xml:space="preserve">Задание № 6. </w:t>
      </w:r>
      <w:r w:rsidRPr="00A87152">
        <w:t xml:space="preserve">Нарисуйте или приклейте изображение предметов, которые имеют форму пирамиды, параллелепипеда, куба. </w:t>
      </w:r>
    </w:p>
    <w:p w:rsidR="00F171EE" w:rsidRPr="00A87152" w:rsidRDefault="00F171EE" w:rsidP="00A87152">
      <w:pPr>
        <w:pStyle w:val="a4"/>
        <w:jc w:val="both"/>
      </w:pPr>
      <w:r w:rsidRPr="00A87152">
        <w:rPr>
          <w:noProof/>
        </w:rPr>
        <w:lastRenderedPageBreak/>
        <w:drawing>
          <wp:inline distT="0" distB="0" distL="0" distR="0">
            <wp:extent cx="6476752" cy="3384467"/>
            <wp:effectExtent l="19050" t="0" r="248" b="0"/>
            <wp:docPr id="249" name="Рисунок 474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55" cy="338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A8" w:rsidRDefault="00FB54A8" w:rsidP="00A87152">
      <w:pPr>
        <w:pStyle w:val="a4"/>
        <w:rPr>
          <w:b/>
        </w:rPr>
      </w:pPr>
    </w:p>
    <w:p w:rsidR="00C73D44" w:rsidRPr="00A87152" w:rsidRDefault="00C73D44" w:rsidP="00A87152">
      <w:pPr>
        <w:pStyle w:val="a4"/>
        <w:rPr>
          <w:b/>
        </w:rPr>
      </w:pPr>
      <w:r w:rsidRPr="00A87152">
        <w:rPr>
          <w:b/>
        </w:rPr>
        <w:t>Рефлексия</w:t>
      </w:r>
    </w:p>
    <w:p w:rsidR="00C73D44" w:rsidRPr="00A87152" w:rsidRDefault="00C73D44" w:rsidP="00A8715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A87152">
        <w:rPr>
          <w:rFonts w:ascii="Times New Roman" w:hAnsi="Times New Roman"/>
          <w:bCs/>
          <w:sz w:val="24"/>
          <w:szCs w:val="28"/>
        </w:rPr>
        <w:t xml:space="preserve">Я удовлетворен (а) своей работой на занятии… </w:t>
      </w:r>
    </w:p>
    <w:p w:rsidR="00C73D44" w:rsidRPr="00A87152" w:rsidRDefault="00C73D44" w:rsidP="00A8715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A87152">
        <w:rPr>
          <w:rFonts w:ascii="Times New Roman" w:hAnsi="Times New Roman"/>
          <w:bCs/>
          <w:sz w:val="24"/>
          <w:szCs w:val="28"/>
        </w:rPr>
        <w:t>Я  испытал(а)  некоторые трудности при работе …</w:t>
      </w:r>
    </w:p>
    <w:p w:rsidR="00C73D44" w:rsidRPr="00A87152" w:rsidRDefault="00C73D44" w:rsidP="00A8715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A87152">
        <w:rPr>
          <w:rFonts w:ascii="Times New Roman" w:hAnsi="Times New Roman"/>
          <w:bCs/>
          <w:sz w:val="24"/>
          <w:szCs w:val="28"/>
        </w:rPr>
        <w:t>Я вижу практическое применение данной темы…</w:t>
      </w:r>
      <w:r w:rsidRPr="00A87152">
        <w:rPr>
          <w:sz w:val="20"/>
        </w:rPr>
        <w:t xml:space="preserve"> </w:t>
      </w:r>
    </w:p>
    <w:p w:rsidR="00C73D44" w:rsidRPr="00A87152" w:rsidRDefault="00C73D44" w:rsidP="00A8715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A87152">
        <w:rPr>
          <w:rFonts w:ascii="Times New Roman" w:hAnsi="Times New Roman"/>
          <w:bCs/>
          <w:sz w:val="24"/>
          <w:szCs w:val="28"/>
        </w:rPr>
        <w:t>Мне было сложно работать на занятие …</w:t>
      </w:r>
    </w:p>
    <w:p w:rsidR="00FB54A8" w:rsidRDefault="00FB54A8" w:rsidP="00A87152">
      <w:pPr>
        <w:pStyle w:val="a4"/>
        <w:rPr>
          <w:b/>
        </w:rPr>
      </w:pPr>
    </w:p>
    <w:p w:rsidR="00C73D44" w:rsidRPr="00A87152" w:rsidRDefault="00C73D44" w:rsidP="00A87152">
      <w:pPr>
        <w:pStyle w:val="a4"/>
        <w:rPr>
          <w:b/>
        </w:rPr>
      </w:pPr>
      <w:r w:rsidRPr="00A87152">
        <w:rPr>
          <w:noProof/>
          <w:sz w:val="22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10795</wp:posOffset>
            </wp:positionV>
            <wp:extent cx="1017905" cy="1009650"/>
            <wp:effectExtent l="19050" t="0" r="0" b="0"/>
            <wp:wrapSquare wrapText="bothSides"/>
            <wp:docPr id="275" name="Рисунок 9" descr="https://raskrasil.com/wp-content/uploads/Raskrasil-smayli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raskrasil.com/wp-content/uploads/Raskrasil-smayliki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7152">
        <w:rPr>
          <w:noProof/>
          <w:sz w:val="22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0795</wp:posOffset>
            </wp:positionV>
            <wp:extent cx="976630" cy="1009650"/>
            <wp:effectExtent l="19050" t="0" r="0" b="0"/>
            <wp:wrapSquare wrapText="bothSides"/>
            <wp:docPr id="274" name="Рисунок 6" descr="https://ds05.infourok.ru/uploads/ex/0165/000d20c4-36760950/hello_html_md7e5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ds05.infourok.ru/uploads/ex/0165/000d20c4-36760950/hello_html_md7e5ae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7152">
        <w:rPr>
          <w:noProof/>
          <w:sz w:val="22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10795</wp:posOffset>
            </wp:positionV>
            <wp:extent cx="1389380" cy="935990"/>
            <wp:effectExtent l="19050" t="0" r="1270" b="0"/>
            <wp:wrapSquare wrapText="bothSides"/>
            <wp:docPr id="273" name="Рисунок 3" descr="https://ds05.infourok.ru/uploads/ex/0215/000a27bc-dce9d54f/hello_html_m8feb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s05.infourok.ru/uploads/ex/0215/000a27bc-dce9d54f/hello_html_m8feb7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7152">
        <w:rPr>
          <w:b/>
        </w:rPr>
        <w:t xml:space="preserve">Моё настроение </w:t>
      </w:r>
    </w:p>
    <w:p w:rsidR="00A87152" w:rsidRDefault="00A87152" w:rsidP="00EE3A73">
      <w:pPr>
        <w:pStyle w:val="2"/>
        <w:jc w:val="both"/>
        <w:rPr>
          <w:sz w:val="28"/>
        </w:rPr>
      </w:pPr>
    </w:p>
    <w:p w:rsidR="00A87152" w:rsidRDefault="00A87152" w:rsidP="00EE3A73">
      <w:pPr>
        <w:pStyle w:val="2"/>
        <w:jc w:val="both"/>
        <w:rPr>
          <w:sz w:val="28"/>
        </w:rPr>
      </w:pPr>
    </w:p>
    <w:p w:rsidR="005F0443" w:rsidRPr="00FB54A8" w:rsidRDefault="005F0443" w:rsidP="00FB54A8">
      <w:pPr>
        <w:pStyle w:val="2"/>
        <w:tabs>
          <w:tab w:val="left" w:pos="142"/>
        </w:tabs>
        <w:jc w:val="both"/>
        <w:rPr>
          <w:sz w:val="24"/>
        </w:rPr>
      </w:pPr>
      <w:bookmarkStart w:id="14" w:name="_Toc87104961"/>
      <w:r w:rsidRPr="00FB54A8">
        <w:rPr>
          <w:sz w:val="24"/>
        </w:rPr>
        <w:t>Занятие 15. Геометрические тела: цилиндр, конус, шар</w:t>
      </w:r>
      <w:bookmarkEnd w:id="14"/>
    </w:p>
    <w:p w:rsidR="00F4150F" w:rsidRPr="00FB54A8" w:rsidRDefault="00F4150F" w:rsidP="00FB54A8">
      <w:pPr>
        <w:jc w:val="both"/>
        <w:rPr>
          <w:rFonts w:ascii="Times New Roman" w:hAnsi="Times New Roman"/>
          <w:i/>
          <w:lang w:val="ru-RU"/>
        </w:rPr>
      </w:pPr>
      <w:r w:rsidRPr="00FB54A8">
        <w:rPr>
          <w:rFonts w:ascii="Times New Roman" w:hAnsi="Times New Roman"/>
          <w:i/>
          <w:lang w:val="ru-RU"/>
        </w:rPr>
        <w:t>Определение</w:t>
      </w:r>
    </w:p>
    <w:p w:rsidR="008C08E6" w:rsidRPr="00FB54A8" w:rsidRDefault="00314A1F" w:rsidP="00FB54A8">
      <w:pPr>
        <w:ind w:firstLine="709"/>
        <w:jc w:val="both"/>
        <w:rPr>
          <w:rFonts w:ascii="Times New Roman" w:hAnsi="Times New Roman"/>
          <w:b/>
          <w:shd w:val="clear" w:color="auto" w:fill="FFFFFF"/>
          <w:lang w:val="ru-RU"/>
        </w:rPr>
      </w:pPr>
      <w:r w:rsidRPr="00FB54A8">
        <w:rPr>
          <w:rFonts w:ascii="Times New Roman" w:hAnsi="Times New Roman"/>
          <w:bCs/>
          <w:noProof/>
          <w:lang w:val="ru-RU" w:eastAsia="ru-RU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834390</wp:posOffset>
            </wp:positionV>
            <wp:extent cx="3362325" cy="1657350"/>
            <wp:effectExtent l="19050" t="0" r="9525" b="0"/>
            <wp:wrapSquare wrapText="bothSides"/>
            <wp:docPr id="252" name="Рисунок 78" descr="https://cf2.ppt-online.org/files2/slide/h/HgnfJ5T0U3ie1zFywRh2jWZGPDoudMmEtLBcCY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cf2.ppt-online.org/files2/slide/h/HgnfJ5T0U3ie1zFywRh2jWZGPDoudMmEtLBcCY/slide-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8658" t="22912" b="1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54A8">
        <w:rPr>
          <w:rFonts w:ascii="Times New Roman" w:hAnsi="Times New Roman"/>
          <w:bCs/>
          <w:noProof/>
          <w:lang w:val="ru-RU" w:eastAsia="ru-RU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491490</wp:posOffset>
            </wp:positionV>
            <wp:extent cx="1219200" cy="2000250"/>
            <wp:effectExtent l="19050" t="0" r="0" b="0"/>
            <wp:wrapSquare wrapText="bothSides"/>
            <wp:docPr id="253" name="Рисунок 81" descr="https://userdocs.ru/pars_docs/refs/98/97532/97532_html_575b9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userdocs.ru/pars_docs/refs/98/97532/97532_html_575b9d0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0EDFF"/>
                        </a:clrFrom>
                        <a:clrTo>
                          <a:srgbClr val="F0EDFF">
                            <a:alpha val="0"/>
                          </a:srgbClr>
                        </a:clrTo>
                      </a:clrChange>
                    </a:blip>
                    <a:srcRect l="8177" r="55553" b="1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8E6" w:rsidRPr="00FB54A8">
        <w:rPr>
          <w:rFonts w:ascii="Times New Roman" w:hAnsi="Times New Roman"/>
          <w:shd w:val="clear" w:color="auto" w:fill="FFFFFF"/>
          <w:lang w:val="ru-RU"/>
        </w:rPr>
        <w:t>Цилиндр</w:t>
      </w:r>
      <w:r w:rsidR="008C08E6" w:rsidRPr="00FB54A8">
        <w:rPr>
          <w:rFonts w:ascii="Times New Roman" w:hAnsi="Times New Roman"/>
          <w:shd w:val="clear" w:color="auto" w:fill="FFFFFF"/>
        </w:rPr>
        <w:t> </w:t>
      </w:r>
      <w:r w:rsidR="008C08E6" w:rsidRPr="00FB54A8">
        <w:rPr>
          <w:rFonts w:ascii="Times New Roman" w:hAnsi="Times New Roman"/>
          <w:shd w:val="clear" w:color="auto" w:fill="FFFFFF"/>
          <w:lang w:val="ru-RU"/>
        </w:rPr>
        <w:t>— геометрическое тело, ограниченное цилиндрической поверхностью и двумя параллельными плоскостями, пересекающими её.</w:t>
      </w:r>
    </w:p>
    <w:p w:rsidR="00314A1F" w:rsidRPr="00FB54A8" w:rsidRDefault="00314A1F" w:rsidP="00FB54A8">
      <w:pPr>
        <w:pStyle w:val="a4"/>
        <w:jc w:val="both"/>
      </w:pPr>
      <w:r w:rsidRPr="00FB54A8">
        <w:rPr>
          <w:b/>
        </w:rPr>
        <w:t xml:space="preserve">Задание № 1. </w:t>
      </w:r>
      <w:r w:rsidRPr="00FB54A8">
        <w:t>Нарисуйте цилиндр и подпишите все его элементы.</w:t>
      </w:r>
    </w:p>
    <w:p w:rsidR="000C78D0" w:rsidRPr="00FB54A8" w:rsidRDefault="000C78D0" w:rsidP="00FB54A8">
      <w:pPr>
        <w:pStyle w:val="a4"/>
        <w:jc w:val="both"/>
      </w:pPr>
    </w:p>
    <w:p w:rsidR="00482C00" w:rsidRDefault="00482C00" w:rsidP="00314A1F">
      <w:pPr>
        <w:pStyle w:val="a4"/>
        <w:jc w:val="both"/>
        <w:rPr>
          <w:sz w:val="28"/>
        </w:rPr>
      </w:pPr>
    </w:p>
    <w:p w:rsidR="00482C00" w:rsidRDefault="00482C00" w:rsidP="00314A1F">
      <w:pPr>
        <w:pStyle w:val="a4"/>
        <w:jc w:val="both"/>
        <w:rPr>
          <w:sz w:val="28"/>
        </w:rPr>
      </w:pPr>
    </w:p>
    <w:p w:rsidR="00482C00" w:rsidRDefault="00482C00" w:rsidP="00314A1F">
      <w:pPr>
        <w:pStyle w:val="a4"/>
        <w:jc w:val="both"/>
        <w:rPr>
          <w:sz w:val="28"/>
        </w:rPr>
      </w:pPr>
    </w:p>
    <w:p w:rsidR="00482C00" w:rsidRDefault="00482C00" w:rsidP="00314A1F">
      <w:pPr>
        <w:pStyle w:val="a4"/>
        <w:jc w:val="both"/>
        <w:rPr>
          <w:sz w:val="28"/>
        </w:rPr>
      </w:pPr>
    </w:p>
    <w:p w:rsidR="00482C00" w:rsidRDefault="00482C00" w:rsidP="00314A1F">
      <w:pPr>
        <w:pStyle w:val="a4"/>
        <w:jc w:val="both"/>
        <w:rPr>
          <w:sz w:val="28"/>
        </w:rPr>
      </w:pPr>
    </w:p>
    <w:p w:rsidR="00482C00" w:rsidRDefault="00482C00" w:rsidP="00314A1F">
      <w:pPr>
        <w:pStyle w:val="a4"/>
        <w:jc w:val="both"/>
        <w:rPr>
          <w:sz w:val="28"/>
        </w:rPr>
      </w:pPr>
    </w:p>
    <w:p w:rsidR="00482C00" w:rsidRDefault="00482C00" w:rsidP="00314A1F">
      <w:pPr>
        <w:pStyle w:val="a4"/>
        <w:jc w:val="both"/>
        <w:rPr>
          <w:sz w:val="28"/>
        </w:rPr>
      </w:pPr>
    </w:p>
    <w:p w:rsidR="00482C00" w:rsidRDefault="00482C00" w:rsidP="00314A1F">
      <w:pPr>
        <w:pStyle w:val="a4"/>
        <w:jc w:val="both"/>
        <w:rPr>
          <w:sz w:val="28"/>
        </w:rPr>
      </w:pPr>
    </w:p>
    <w:p w:rsidR="00250443" w:rsidRDefault="000C78D0" w:rsidP="005F0443">
      <w:pPr>
        <w:pStyle w:val="a4"/>
        <w:spacing w:line="276" w:lineRule="auto"/>
        <w:jc w:val="both"/>
        <w:rPr>
          <w:b/>
          <w:sz w:val="28"/>
        </w:rPr>
      </w:pPr>
      <w:r w:rsidRPr="000C78D0">
        <w:rPr>
          <w:b/>
          <w:noProof/>
          <w:sz w:val="28"/>
        </w:rPr>
        <w:lastRenderedPageBreak/>
        <w:drawing>
          <wp:inline distT="0" distB="0" distL="0" distR="0">
            <wp:extent cx="6405500" cy="3384468"/>
            <wp:effectExtent l="19050" t="0" r="0" b="0"/>
            <wp:docPr id="265" name="Рисунок 476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369" cy="338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A8" w:rsidRDefault="00FB54A8" w:rsidP="00F4150F">
      <w:pPr>
        <w:jc w:val="both"/>
        <w:rPr>
          <w:rFonts w:ascii="Times New Roman" w:hAnsi="Times New Roman"/>
          <w:i/>
          <w:sz w:val="28"/>
          <w:lang w:val="ru-RU"/>
        </w:rPr>
      </w:pPr>
    </w:p>
    <w:p w:rsidR="00F4150F" w:rsidRPr="00FB54A8" w:rsidRDefault="00F4150F" w:rsidP="00FB54A8">
      <w:pPr>
        <w:jc w:val="both"/>
        <w:rPr>
          <w:rFonts w:ascii="Times New Roman" w:hAnsi="Times New Roman"/>
          <w:i/>
          <w:lang w:val="ru-RU"/>
        </w:rPr>
      </w:pPr>
      <w:r w:rsidRPr="00FB54A8">
        <w:rPr>
          <w:rFonts w:ascii="Times New Roman" w:hAnsi="Times New Roman"/>
          <w:i/>
          <w:lang w:val="ru-RU"/>
        </w:rPr>
        <w:t>Определение</w:t>
      </w:r>
    </w:p>
    <w:p w:rsidR="00070F26" w:rsidRPr="00FB54A8" w:rsidRDefault="00070F26" w:rsidP="00FB54A8">
      <w:pPr>
        <w:pStyle w:val="a4"/>
        <w:ind w:firstLine="709"/>
        <w:jc w:val="both"/>
        <w:rPr>
          <w:bCs/>
          <w:color w:val="333333"/>
          <w:szCs w:val="27"/>
          <w:shd w:val="clear" w:color="auto" w:fill="FFFFFF"/>
        </w:rPr>
      </w:pPr>
      <w:r w:rsidRPr="00FB54A8">
        <w:rPr>
          <w:b/>
          <w:noProof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1270</wp:posOffset>
            </wp:positionV>
            <wp:extent cx="775970" cy="1211580"/>
            <wp:effectExtent l="19050" t="0" r="5080" b="0"/>
            <wp:wrapTight wrapText="bothSides">
              <wp:wrapPolygon edited="0">
                <wp:start x="-530" y="0"/>
                <wp:lineTo x="-530" y="21396"/>
                <wp:lineTo x="21741" y="21396"/>
                <wp:lineTo x="21741" y="0"/>
                <wp:lineTo x="-530" y="0"/>
              </wp:wrapPolygon>
            </wp:wrapTight>
            <wp:docPr id="266" name="Рисунок 84" descr="https://cdn2.static1-sima-land.com/items/2961980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cdn2.static1-sima-land.com/items/2961980/0/700-nw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9562" r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54A8">
        <w:rPr>
          <w:b/>
          <w:bCs/>
          <w:color w:val="333333"/>
          <w:szCs w:val="27"/>
          <w:shd w:val="clear" w:color="auto" w:fill="FFFFFF"/>
        </w:rPr>
        <w:t>Конус</w:t>
      </w:r>
      <w:r w:rsidRPr="00FB54A8">
        <w:rPr>
          <w:bCs/>
          <w:color w:val="333333"/>
          <w:szCs w:val="27"/>
          <w:shd w:val="clear" w:color="auto" w:fill="FFFFFF"/>
        </w:rPr>
        <w:t> — тело, полученное объединением всех лучей, исходящих из одной точки (вершины конуса) и проходящих через плоскую поверхность.</w:t>
      </w:r>
    </w:p>
    <w:p w:rsidR="00070F26" w:rsidRPr="00FB54A8" w:rsidRDefault="00070F26" w:rsidP="00FB54A8">
      <w:pPr>
        <w:shd w:val="clear" w:color="auto" w:fill="FFFFFF"/>
        <w:ind w:firstLine="709"/>
        <w:jc w:val="both"/>
        <w:rPr>
          <w:rFonts w:ascii="Times New Roman" w:hAnsi="Times New Roman"/>
          <w:bCs/>
          <w:color w:val="333333"/>
          <w:szCs w:val="27"/>
          <w:shd w:val="clear" w:color="auto" w:fill="FFFFFF"/>
          <w:lang w:val="ru-RU" w:eastAsia="ru-RU"/>
        </w:rPr>
      </w:pPr>
      <w:r w:rsidRPr="00FB54A8">
        <w:rPr>
          <w:rFonts w:ascii="Times New Roman" w:hAnsi="Times New Roman"/>
          <w:bCs/>
          <w:color w:val="333333"/>
          <w:szCs w:val="27"/>
          <w:shd w:val="clear" w:color="auto" w:fill="FFFFFF"/>
          <w:lang w:val="ru-RU" w:eastAsia="ru-RU"/>
        </w:rPr>
        <w:t>Круглый конус может быть получен вращением прямоугольного треугольника вокруг одного из его катетов.</w:t>
      </w:r>
    </w:p>
    <w:p w:rsidR="00250443" w:rsidRPr="00FB54A8" w:rsidRDefault="00250443" w:rsidP="00FB54A8">
      <w:pPr>
        <w:pStyle w:val="a4"/>
        <w:ind w:firstLine="709"/>
        <w:jc w:val="both"/>
        <w:rPr>
          <w:bCs/>
          <w:color w:val="333333"/>
          <w:szCs w:val="27"/>
          <w:shd w:val="clear" w:color="auto" w:fill="FFFFFF"/>
        </w:rPr>
      </w:pPr>
    </w:p>
    <w:p w:rsidR="00070F26" w:rsidRPr="00FB54A8" w:rsidRDefault="00070F26" w:rsidP="00FB54A8">
      <w:pPr>
        <w:pStyle w:val="a4"/>
        <w:jc w:val="both"/>
      </w:pPr>
      <w:r w:rsidRPr="00FB54A8">
        <w:rPr>
          <w:b/>
        </w:rPr>
        <w:t xml:space="preserve">Задание № 2. </w:t>
      </w:r>
      <w:r w:rsidRPr="00FB54A8">
        <w:t>Нарисуйте конус и подпишите все его элементы.</w:t>
      </w:r>
    </w:p>
    <w:p w:rsidR="00070F26" w:rsidRPr="00FB54A8" w:rsidRDefault="00070F26" w:rsidP="00FB54A8">
      <w:pPr>
        <w:pStyle w:val="a4"/>
        <w:jc w:val="both"/>
      </w:pPr>
    </w:p>
    <w:p w:rsidR="00B93D94" w:rsidRDefault="00B93D94" w:rsidP="005F0443">
      <w:pPr>
        <w:pStyle w:val="a4"/>
        <w:spacing w:line="276" w:lineRule="auto"/>
        <w:jc w:val="both"/>
        <w:rPr>
          <w:b/>
          <w:sz w:val="28"/>
        </w:rPr>
      </w:pPr>
    </w:p>
    <w:p w:rsidR="00B93D94" w:rsidRDefault="00070F26" w:rsidP="005F0443">
      <w:pPr>
        <w:pStyle w:val="a4"/>
        <w:spacing w:line="276" w:lineRule="auto"/>
        <w:jc w:val="both"/>
        <w:rPr>
          <w:b/>
          <w:sz w:val="28"/>
        </w:rPr>
      </w:pPr>
      <w:r w:rsidRPr="00070F26">
        <w:rPr>
          <w:b/>
          <w:noProof/>
          <w:sz w:val="28"/>
        </w:rPr>
        <w:drawing>
          <wp:inline distT="0" distB="0" distL="0" distR="0">
            <wp:extent cx="6405500" cy="3313216"/>
            <wp:effectExtent l="19050" t="0" r="0" b="0"/>
            <wp:docPr id="267" name="Рисунок 478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369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0F" w:rsidRDefault="00F4150F" w:rsidP="00F4150F">
      <w:pPr>
        <w:jc w:val="both"/>
        <w:rPr>
          <w:rFonts w:ascii="Times New Roman" w:hAnsi="Times New Roman"/>
          <w:i/>
          <w:sz w:val="28"/>
          <w:lang w:val="ru-RU"/>
        </w:rPr>
      </w:pPr>
    </w:p>
    <w:p w:rsidR="00FB54A8" w:rsidRDefault="00FB54A8" w:rsidP="00F4150F">
      <w:pPr>
        <w:jc w:val="both"/>
        <w:rPr>
          <w:rFonts w:ascii="Times New Roman" w:hAnsi="Times New Roman"/>
          <w:i/>
          <w:sz w:val="28"/>
          <w:lang w:val="ru-RU"/>
        </w:rPr>
      </w:pPr>
    </w:p>
    <w:p w:rsidR="00F4150F" w:rsidRPr="00FB54A8" w:rsidRDefault="00FB54A8" w:rsidP="00FB54A8">
      <w:pPr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lastRenderedPageBreak/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102235</wp:posOffset>
            </wp:positionV>
            <wp:extent cx="1076325" cy="1187450"/>
            <wp:effectExtent l="19050" t="0" r="9525" b="0"/>
            <wp:wrapSquare wrapText="bothSides"/>
            <wp:docPr id="268" name="Рисунок 87" descr="https://cs2.livemaster.ru/storage/2c/b8/d0d57ef962ec8519a54c907334oe--aksessuary-seraya-i-oranzhevaya-shapka-sharik-iz-meha-pes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cs2.livemaster.ru/storage/2c/b8/d0d57ef962ec8519a54c907334oe--aksessuary-seraya-i-oranzhevaya-shapka-sharik-iz-meha-pestsa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50F" w:rsidRPr="00FB54A8">
        <w:rPr>
          <w:rFonts w:ascii="Times New Roman" w:hAnsi="Times New Roman"/>
          <w:i/>
          <w:lang w:val="ru-RU"/>
        </w:rPr>
        <w:t>Определение</w:t>
      </w:r>
    </w:p>
    <w:p w:rsidR="00070F26" w:rsidRPr="00FB54A8" w:rsidRDefault="00F4150F" w:rsidP="00FB54A8">
      <w:pPr>
        <w:pStyle w:val="a4"/>
        <w:ind w:firstLine="709"/>
        <w:jc w:val="both"/>
        <w:rPr>
          <w:b/>
          <w:sz w:val="28"/>
        </w:rPr>
      </w:pPr>
      <w:r w:rsidRPr="00FB54A8">
        <w:rPr>
          <w:b/>
          <w:bCs/>
          <w:color w:val="333333"/>
          <w:szCs w:val="27"/>
          <w:shd w:val="clear" w:color="auto" w:fill="FFFFFF"/>
        </w:rPr>
        <w:t>Шар</w:t>
      </w:r>
      <w:r w:rsidRPr="00FB54A8">
        <w:rPr>
          <w:color w:val="333333"/>
          <w:szCs w:val="27"/>
          <w:shd w:val="clear" w:color="auto" w:fill="FFFFFF"/>
        </w:rPr>
        <w:t> – это тело, состоящее из всех точек пространства, которые находятся на расстоянии, не большем данного от данной точки.</w:t>
      </w:r>
    </w:p>
    <w:p w:rsidR="00070F26" w:rsidRPr="00FB54A8" w:rsidRDefault="00070F26" w:rsidP="00FB54A8">
      <w:pPr>
        <w:pStyle w:val="a4"/>
        <w:ind w:firstLine="709"/>
        <w:jc w:val="both"/>
        <w:rPr>
          <w:b/>
          <w:sz w:val="28"/>
        </w:rPr>
      </w:pPr>
    </w:p>
    <w:p w:rsidR="00FB54A8" w:rsidRDefault="00FB54A8" w:rsidP="00FB54A8">
      <w:pPr>
        <w:pStyle w:val="a4"/>
        <w:jc w:val="both"/>
        <w:rPr>
          <w:b/>
        </w:rPr>
      </w:pPr>
    </w:p>
    <w:p w:rsidR="00F4150F" w:rsidRPr="00FB54A8" w:rsidRDefault="00F4150F" w:rsidP="00FB54A8">
      <w:pPr>
        <w:pStyle w:val="a4"/>
        <w:jc w:val="both"/>
        <w:rPr>
          <w:b/>
        </w:rPr>
      </w:pPr>
      <w:r w:rsidRPr="00FB54A8">
        <w:rPr>
          <w:b/>
        </w:rPr>
        <w:t xml:space="preserve">Задание № 3. </w:t>
      </w:r>
      <w:r w:rsidRPr="00FB54A8">
        <w:t>Нарисуйте шар и подпишите все его элементы.</w:t>
      </w:r>
    </w:p>
    <w:p w:rsidR="00F4150F" w:rsidRPr="00FB54A8" w:rsidRDefault="00F4150F" w:rsidP="00FB54A8">
      <w:pPr>
        <w:pStyle w:val="a4"/>
        <w:rPr>
          <w:b/>
        </w:rPr>
      </w:pPr>
    </w:p>
    <w:p w:rsidR="00F4150F" w:rsidRPr="00FB54A8" w:rsidRDefault="00FA45C1" w:rsidP="00FB54A8">
      <w:pPr>
        <w:pStyle w:val="a4"/>
        <w:rPr>
          <w:b/>
        </w:rPr>
      </w:pPr>
      <w:r w:rsidRPr="00FB54A8">
        <w:rPr>
          <w:b/>
          <w:noProof/>
        </w:rPr>
        <w:drawing>
          <wp:inline distT="0" distB="0" distL="0" distR="0">
            <wp:extent cx="6464877" cy="3158836"/>
            <wp:effectExtent l="19050" t="0" r="0" b="0"/>
            <wp:docPr id="272" name="Рисунок 225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877" cy="315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0F" w:rsidRPr="00FB54A8" w:rsidRDefault="00F4150F" w:rsidP="00FB54A8">
      <w:pPr>
        <w:pStyle w:val="a4"/>
        <w:rPr>
          <w:b/>
        </w:rPr>
      </w:pPr>
    </w:p>
    <w:p w:rsidR="00070F26" w:rsidRPr="00FB54A8" w:rsidRDefault="00070F26" w:rsidP="00FB54A8">
      <w:pPr>
        <w:pStyle w:val="a4"/>
        <w:rPr>
          <w:b/>
        </w:rPr>
      </w:pPr>
      <w:r w:rsidRPr="00FB54A8">
        <w:rPr>
          <w:b/>
        </w:rPr>
        <w:t>Рефлексия</w:t>
      </w:r>
    </w:p>
    <w:p w:rsidR="00070F26" w:rsidRPr="00FB54A8" w:rsidRDefault="00070F26" w:rsidP="00FB54A8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FB54A8">
        <w:rPr>
          <w:rFonts w:ascii="Times New Roman" w:hAnsi="Times New Roman"/>
          <w:bCs/>
          <w:sz w:val="24"/>
          <w:szCs w:val="28"/>
        </w:rPr>
        <w:t xml:space="preserve">Я удовлетворен (а) своей работой на занятии… </w:t>
      </w:r>
    </w:p>
    <w:p w:rsidR="00070F26" w:rsidRPr="00FB54A8" w:rsidRDefault="00070F26" w:rsidP="00FB54A8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FB54A8">
        <w:rPr>
          <w:rFonts w:ascii="Times New Roman" w:hAnsi="Times New Roman"/>
          <w:bCs/>
          <w:sz w:val="24"/>
          <w:szCs w:val="28"/>
        </w:rPr>
        <w:t>Я  испытал(а)  некоторые трудности при работе …</w:t>
      </w:r>
    </w:p>
    <w:p w:rsidR="00070F26" w:rsidRPr="00FB54A8" w:rsidRDefault="00070F26" w:rsidP="00FB54A8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FB54A8">
        <w:rPr>
          <w:rFonts w:ascii="Times New Roman" w:hAnsi="Times New Roman"/>
          <w:bCs/>
          <w:sz w:val="24"/>
          <w:szCs w:val="28"/>
        </w:rPr>
        <w:t>Я вижу практическое применение данной темы…</w:t>
      </w:r>
      <w:r w:rsidRPr="00FB54A8">
        <w:rPr>
          <w:sz w:val="20"/>
        </w:rPr>
        <w:t xml:space="preserve"> </w:t>
      </w:r>
    </w:p>
    <w:p w:rsidR="00070F26" w:rsidRPr="00FB54A8" w:rsidRDefault="00070F26" w:rsidP="00FB54A8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FB54A8">
        <w:rPr>
          <w:rFonts w:ascii="Times New Roman" w:hAnsi="Times New Roman"/>
          <w:bCs/>
          <w:sz w:val="24"/>
          <w:szCs w:val="28"/>
        </w:rPr>
        <w:t>Мне было сложно работать на занятие …</w:t>
      </w:r>
    </w:p>
    <w:p w:rsidR="00070F26" w:rsidRPr="00FB54A8" w:rsidRDefault="00070F26" w:rsidP="00FB54A8">
      <w:pPr>
        <w:pStyle w:val="a4"/>
        <w:rPr>
          <w:b/>
        </w:rPr>
      </w:pPr>
      <w:r w:rsidRPr="00FB54A8">
        <w:rPr>
          <w:noProof/>
          <w:sz w:val="22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10795</wp:posOffset>
            </wp:positionV>
            <wp:extent cx="1017905" cy="1009650"/>
            <wp:effectExtent l="19050" t="0" r="0" b="0"/>
            <wp:wrapSquare wrapText="bothSides"/>
            <wp:docPr id="278" name="Рисунок 9" descr="https://raskrasil.com/wp-content/uploads/Raskrasil-smayli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raskrasil.com/wp-content/uploads/Raskrasil-smayliki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54A8">
        <w:rPr>
          <w:noProof/>
          <w:sz w:val="22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0795</wp:posOffset>
            </wp:positionV>
            <wp:extent cx="976630" cy="1009650"/>
            <wp:effectExtent l="19050" t="0" r="0" b="0"/>
            <wp:wrapSquare wrapText="bothSides"/>
            <wp:docPr id="277" name="Рисунок 6" descr="https://ds05.infourok.ru/uploads/ex/0165/000d20c4-36760950/hello_html_md7e5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ds05.infourok.ru/uploads/ex/0165/000d20c4-36760950/hello_html_md7e5ae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54A8">
        <w:rPr>
          <w:noProof/>
          <w:sz w:val="22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10795</wp:posOffset>
            </wp:positionV>
            <wp:extent cx="1389380" cy="935990"/>
            <wp:effectExtent l="19050" t="0" r="1270" b="0"/>
            <wp:wrapSquare wrapText="bothSides"/>
            <wp:docPr id="276" name="Рисунок 3" descr="https://ds05.infourok.ru/uploads/ex/0215/000a27bc-dce9d54f/hello_html_m8feb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s05.infourok.ru/uploads/ex/0215/000a27bc-dce9d54f/hello_html_m8feb7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54A8">
        <w:rPr>
          <w:b/>
        </w:rPr>
        <w:t xml:space="preserve">Моё настроение </w:t>
      </w:r>
    </w:p>
    <w:p w:rsidR="00070F26" w:rsidRPr="00FB54A8" w:rsidRDefault="00070F26" w:rsidP="00FB54A8">
      <w:pPr>
        <w:pStyle w:val="2"/>
        <w:rPr>
          <w:sz w:val="24"/>
        </w:rPr>
      </w:pPr>
    </w:p>
    <w:p w:rsidR="00FA45C1" w:rsidRDefault="00FA45C1" w:rsidP="00EE3A73">
      <w:pPr>
        <w:pStyle w:val="2"/>
        <w:rPr>
          <w:sz w:val="28"/>
        </w:rPr>
      </w:pPr>
    </w:p>
    <w:p w:rsidR="005F0443" w:rsidRPr="00432A84" w:rsidRDefault="005F0443" w:rsidP="00432A84">
      <w:pPr>
        <w:pStyle w:val="2"/>
        <w:rPr>
          <w:sz w:val="24"/>
        </w:rPr>
      </w:pPr>
      <w:bookmarkStart w:id="15" w:name="_Toc87104962"/>
      <w:r w:rsidRPr="00432A84">
        <w:rPr>
          <w:sz w:val="24"/>
        </w:rPr>
        <w:t>Занятие 16. Практическая работа «Геометрические тела»</w:t>
      </w:r>
      <w:bookmarkEnd w:id="15"/>
    </w:p>
    <w:p w:rsidR="00250443" w:rsidRPr="00432A84" w:rsidRDefault="00250443" w:rsidP="00432A84">
      <w:pPr>
        <w:pStyle w:val="a4"/>
        <w:jc w:val="both"/>
      </w:pPr>
      <w:r w:rsidRPr="00432A84">
        <w:rPr>
          <w:b/>
        </w:rPr>
        <w:t xml:space="preserve">Задание №1. </w:t>
      </w:r>
      <w:r w:rsidRPr="00432A84">
        <w:t>Запишите названия всех геометрических тел, изображенных на рисунке.</w:t>
      </w:r>
    </w:p>
    <w:p w:rsidR="00250443" w:rsidRPr="00432A84" w:rsidRDefault="00250443" w:rsidP="00432A84">
      <w:pPr>
        <w:pStyle w:val="a4"/>
        <w:jc w:val="both"/>
      </w:pPr>
    </w:p>
    <w:p w:rsidR="00250443" w:rsidRDefault="00250443" w:rsidP="00D70518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5336721" cy="1293199"/>
            <wp:effectExtent l="19050" t="0" r="0" b="0"/>
            <wp:docPr id="477" name="Рисунок 12" descr="https://i.pinimg.com/originals/95/0f/c8/950fc89643e2c72e6883ffbfb4fa0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95/0f/c8/950fc89643e2c72e6883ffbfb4fa0db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21" cy="129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43" w:rsidRPr="00250443" w:rsidRDefault="00250443" w:rsidP="00250443">
      <w:pPr>
        <w:tabs>
          <w:tab w:val="left" w:pos="2010"/>
        </w:tabs>
        <w:rPr>
          <w:lang w:val="ru-RU" w:eastAsia="ru-RU"/>
        </w:rPr>
      </w:pPr>
      <w:r>
        <w:rPr>
          <w:lang w:val="ru-RU" w:eastAsia="ru-RU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250443" w:rsidTr="00250443">
        <w:tc>
          <w:tcPr>
            <w:tcW w:w="3082" w:type="dxa"/>
          </w:tcPr>
          <w:p w:rsidR="00250443" w:rsidRDefault="00250443" w:rsidP="00250443">
            <w:pPr>
              <w:tabs>
                <w:tab w:val="left" w:pos="2010"/>
              </w:tabs>
              <w:rPr>
                <w:lang w:val="ru-RU" w:eastAsia="ru-RU"/>
              </w:rPr>
            </w:pPr>
          </w:p>
        </w:tc>
        <w:tc>
          <w:tcPr>
            <w:tcW w:w="3190" w:type="dxa"/>
          </w:tcPr>
          <w:p w:rsidR="00250443" w:rsidRDefault="00250443" w:rsidP="00250443">
            <w:pPr>
              <w:tabs>
                <w:tab w:val="left" w:pos="2010"/>
              </w:tabs>
              <w:rPr>
                <w:lang w:val="ru-RU" w:eastAsia="ru-RU"/>
              </w:rPr>
            </w:pPr>
          </w:p>
        </w:tc>
        <w:tc>
          <w:tcPr>
            <w:tcW w:w="3191" w:type="dxa"/>
          </w:tcPr>
          <w:p w:rsidR="00250443" w:rsidRDefault="00250443" w:rsidP="00250443">
            <w:pPr>
              <w:tabs>
                <w:tab w:val="left" w:pos="2010"/>
              </w:tabs>
              <w:rPr>
                <w:lang w:val="ru-RU" w:eastAsia="ru-RU"/>
              </w:rPr>
            </w:pPr>
          </w:p>
        </w:tc>
      </w:tr>
    </w:tbl>
    <w:p w:rsidR="000569BA" w:rsidRDefault="000569BA" w:rsidP="00250443">
      <w:pPr>
        <w:tabs>
          <w:tab w:val="left" w:pos="2010"/>
        </w:tabs>
        <w:rPr>
          <w:lang w:val="ru-RU" w:eastAsia="ru-RU"/>
        </w:rPr>
      </w:pPr>
    </w:p>
    <w:p w:rsidR="00250443" w:rsidRPr="00250443" w:rsidRDefault="00250443" w:rsidP="00250443">
      <w:pPr>
        <w:tabs>
          <w:tab w:val="left" w:pos="2010"/>
        </w:tabs>
        <w:rPr>
          <w:lang w:val="ru-RU" w:eastAsia="ru-RU"/>
        </w:rPr>
      </w:pPr>
      <w:r w:rsidRPr="00250443">
        <w:rPr>
          <w:noProof/>
          <w:lang w:val="ru-RU" w:eastAsia="ru-RU"/>
        </w:rPr>
        <w:drawing>
          <wp:inline distT="0" distB="0" distL="0" distR="0">
            <wp:extent cx="5638800" cy="1333500"/>
            <wp:effectExtent l="19050" t="0" r="0" b="0"/>
            <wp:docPr id="478" name="Рисунок 8" descr="https://i.pinimg.com/originals/95/0f/c8/950fc89643e2c72e6883ffbfb4fa0d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95/0f/c8/950fc89643e2c72e6883ffbfb4fa0db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250443" w:rsidTr="00250443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3" w:rsidRDefault="00250443">
            <w:pPr>
              <w:tabs>
                <w:tab w:val="left" w:pos="2010"/>
              </w:tabs>
              <w:rPr>
                <w:lang w:val="ru-RU"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3" w:rsidRDefault="00250443">
            <w:pPr>
              <w:tabs>
                <w:tab w:val="left" w:pos="2010"/>
              </w:tabs>
              <w:rPr>
                <w:lang w:val="ru-RU"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3" w:rsidRDefault="00250443">
            <w:pPr>
              <w:tabs>
                <w:tab w:val="left" w:pos="2010"/>
              </w:tabs>
              <w:rPr>
                <w:lang w:val="ru-RU" w:eastAsia="ru-RU"/>
              </w:rPr>
            </w:pPr>
          </w:p>
        </w:tc>
      </w:tr>
    </w:tbl>
    <w:p w:rsidR="00250443" w:rsidRDefault="00250443" w:rsidP="00250443">
      <w:pPr>
        <w:tabs>
          <w:tab w:val="left" w:pos="2010"/>
        </w:tabs>
        <w:rPr>
          <w:lang w:val="ru-RU" w:eastAsia="ru-RU"/>
        </w:rPr>
      </w:pPr>
    </w:p>
    <w:p w:rsidR="00250443" w:rsidRDefault="00250443" w:rsidP="00250443">
      <w:pPr>
        <w:tabs>
          <w:tab w:val="left" w:pos="2010"/>
        </w:tabs>
        <w:rPr>
          <w:lang w:val="ru-RU" w:eastAsia="ru-RU"/>
        </w:rPr>
      </w:pPr>
      <w:r w:rsidRPr="00250443">
        <w:rPr>
          <w:noProof/>
          <w:lang w:val="ru-RU" w:eastAsia="ru-RU"/>
        </w:rPr>
        <w:drawing>
          <wp:inline distT="0" distB="0" distL="0" distR="0">
            <wp:extent cx="5638800" cy="1524000"/>
            <wp:effectExtent l="19050" t="0" r="0" b="0"/>
            <wp:docPr id="479" name="Рисунок 9" descr="https://i.pinimg.com/originals/95/0f/c8/950fc89643e2c72e6883ffbfb4fa0d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95/0f/c8/950fc89643e2c72e6883ffbfb4fa0db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250443" w:rsidTr="00250443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3" w:rsidRDefault="00250443">
            <w:pPr>
              <w:tabs>
                <w:tab w:val="left" w:pos="2010"/>
              </w:tabs>
              <w:rPr>
                <w:lang w:val="ru-RU"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3" w:rsidRDefault="00250443">
            <w:pPr>
              <w:tabs>
                <w:tab w:val="left" w:pos="2010"/>
              </w:tabs>
              <w:rPr>
                <w:lang w:val="ru-RU"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3" w:rsidRDefault="00250443">
            <w:pPr>
              <w:tabs>
                <w:tab w:val="left" w:pos="2010"/>
              </w:tabs>
              <w:rPr>
                <w:lang w:val="ru-RU" w:eastAsia="ru-RU"/>
              </w:rPr>
            </w:pPr>
          </w:p>
        </w:tc>
      </w:tr>
    </w:tbl>
    <w:p w:rsidR="00A3611E" w:rsidRDefault="00A3611E" w:rsidP="00250443">
      <w:pPr>
        <w:tabs>
          <w:tab w:val="left" w:pos="2010"/>
        </w:tabs>
        <w:rPr>
          <w:b/>
          <w:sz w:val="28"/>
          <w:lang w:val="ru-RU"/>
        </w:rPr>
      </w:pPr>
    </w:p>
    <w:p w:rsidR="00250443" w:rsidRPr="00432A84" w:rsidRDefault="00A3611E" w:rsidP="00250443">
      <w:pPr>
        <w:tabs>
          <w:tab w:val="left" w:pos="2010"/>
        </w:tabs>
        <w:rPr>
          <w:rFonts w:ascii="Times New Roman" w:hAnsi="Times New Roman"/>
          <w:lang w:val="ru-RU"/>
        </w:rPr>
      </w:pPr>
      <w:r w:rsidRPr="00432A84">
        <w:rPr>
          <w:rFonts w:ascii="Times New Roman" w:hAnsi="Times New Roman"/>
          <w:b/>
        </w:rPr>
        <w:t>Задание №</w:t>
      </w:r>
      <w:r w:rsidR="00B93D94" w:rsidRPr="00432A84">
        <w:rPr>
          <w:rFonts w:ascii="Times New Roman" w:hAnsi="Times New Roman"/>
          <w:b/>
          <w:lang w:val="ru-RU"/>
        </w:rPr>
        <w:t>2</w:t>
      </w:r>
      <w:r w:rsidRPr="00432A84">
        <w:rPr>
          <w:rFonts w:ascii="Times New Roman" w:hAnsi="Times New Roman"/>
          <w:b/>
        </w:rPr>
        <w:t>.</w:t>
      </w:r>
      <w:r w:rsidRPr="00432A84">
        <w:rPr>
          <w:rFonts w:ascii="Times New Roman" w:hAnsi="Times New Roman"/>
          <w:b/>
          <w:lang w:val="ru-RU"/>
        </w:rPr>
        <w:t xml:space="preserve"> </w:t>
      </w:r>
      <w:r w:rsidRPr="00432A84">
        <w:rPr>
          <w:rFonts w:ascii="Times New Roman" w:hAnsi="Times New Roman"/>
          <w:lang w:val="ru-RU"/>
        </w:rPr>
        <w:t>Заполните таблицу:</w:t>
      </w:r>
    </w:p>
    <w:p w:rsidR="00A3611E" w:rsidRPr="00432A84" w:rsidRDefault="00A3611E" w:rsidP="00250443">
      <w:pPr>
        <w:tabs>
          <w:tab w:val="left" w:pos="2010"/>
        </w:tabs>
        <w:rPr>
          <w:rFonts w:ascii="Times New Roman" w:hAnsi="Times New Roman"/>
          <w:sz w:val="22"/>
          <w:lang w:val="ru-RU"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A3611E" w:rsidRPr="00F22C9F" w:rsidTr="00432A84">
        <w:trPr>
          <w:trHeight w:val="318"/>
        </w:trPr>
        <w:tc>
          <w:tcPr>
            <w:tcW w:w="2977" w:type="dxa"/>
          </w:tcPr>
          <w:p w:rsidR="00A3611E" w:rsidRPr="00432A84" w:rsidRDefault="00A3611E" w:rsidP="00A3611E">
            <w:pPr>
              <w:tabs>
                <w:tab w:val="left" w:pos="2010"/>
              </w:tabs>
              <w:jc w:val="center"/>
              <w:rPr>
                <w:rFonts w:ascii="Times New Roman" w:hAnsi="Times New Roman"/>
                <w:b/>
                <w:sz w:val="20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sz w:val="24"/>
                <w:lang w:val="ru-RU" w:eastAsia="ru-RU"/>
              </w:rPr>
              <w:t>Геометрическое тело</w:t>
            </w:r>
          </w:p>
        </w:tc>
        <w:tc>
          <w:tcPr>
            <w:tcW w:w="7088" w:type="dxa"/>
          </w:tcPr>
          <w:p w:rsidR="00A3611E" w:rsidRPr="00432A84" w:rsidRDefault="00A3611E" w:rsidP="00A3611E">
            <w:pPr>
              <w:tabs>
                <w:tab w:val="left" w:pos="2010"/>
              </w:tabs>
              <w:jc w:val="center"/>
              <w:rPr>
                <w:rFonts w:ascii="Times New Roman" w:hAnsi="Times New Roman"/>
                <w:b/>
                <w:sz w:val="20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sz w:val="24"/>
                <w:lang w:val="ru-RU" w:eastAsia="ru-RU"/>
              </w:rPr>
              <w:t>Изображение предмета, которое имеет указанную форму</w:t>
            </w:r>
          </w:p>
        </w:tc>
      </w:tr>
      <w:tr w:rsidR="00393327" w:rsidRPr="00432A84" w:rsidTr="00432A84">
        <w:trPr>
          <w:trHeight w:val="1701"/>
        </w:trPr>
        <w:tc>
          <w:tcPr>
            <w:tcW w:w="2977" w:type="dxa"/>
          </w:tcPr>
          <w:p w:rsidR="00393327" w:rsidRPr="00432A84" w:rsidRDefault="00393327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Призма </w:t>
            </w:r>
          </w:p>
          <w:p w:rsidR="00393327" w:rsidRPr="00432A84" w:rsidRDefault="00393327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676275" cy="1133475"/>
                  <wp:effectExtent l="19050" t="0" r="9525" b="0"/>
                  <wp:docPr id="100" name="Рисунок 451" descr="https://cf2.ppt-online.org/files2/slide/p/pvjVC1zHYnDEQJgsTZlw8mWSO5PItLbyeoifRa/slide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cf2.ppt-online.org/files2/slide/p/pvjVC1zHYnDEQJgsTZlw8mWSO5PItLbyeoifRa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73276" t="21199" r="15340" b="53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93327" w:rsidRPr="00432A84" w:rsidRDefault="00393327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  <w:tr w:rsidR="00A3611E" w:rsidRPr="00432A84" w:rsidTr="00432A84">
        <w:trPr>
          <w:trHeight w:val="1701"/>
        </w:trPr>
        <w:tc>
          <w:tcPr>
            <w:tcW w:w="2977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sz w:val="24"/>
                <w:lang w:val="ru-RU" w:eastAsia="ru-RU"/>
              </w:rPr>
              <w:t>Прямоугольный параллелепипед</w:t>
            </w:r>
          </w:p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1543050" cy="733425"/>
                  <wp:effectExtent l="19050" t="0" r="0" b="0"/>
                  <wp:docPr id="47" name="Рисунок 12" descr="https://cf2.ppt-online.org/files2/slide/p/pvjVC1zHYnDEQJgsTZlw8mWSO5PItLbyeoifRa/slide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f2.ppt-online.org/files2/slide/p/pvjVC1zHYnDEQJgsTZlw8mWSO5PItLbyeoifRa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38002" t="31906" r="36021" b="51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  <w:tr w:rsidR="00A3611E" w:rsidRPr="00432A84" w:rsidTr="00432A84">
        <w:trPr>
          <w:trHeight w:val="1701"/>
        </w:trPr>
        <w:tc>
          <w:tcPr>
            <w:tcW w:w="2977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sz w:val="24"/>
                <w:lang w:val="ru-RU" w:eastAsia="ru-RU"/>
              </w:rPr>
              <w:t>Куб</w:t>
            </w:r>
          </w:p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981075" cy="800100"/>
                  <wp:effectExtent l="19050" t="0" r="9525" b="0"/>
                  <wp:docPr id="42" name="Рисунок 10" descr="https://cf2.ppt-online.org/files2/slide/p/pvjVC1zHYnDEQJgsTZlw8mWSO5PItLbyeoifRa/slide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f2.ppt-online.org/files2/slide/p/pvjVC1zHYnDEQJgsTZlw8mWSO5PItLbyeoifRa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9941" t="29122" r="73543" b="52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  <w:tr w:rsidR="00377745" w:rsidRPr="00432A84" w:rsidTr="00432A84">
        <w:trPr>
          <w:trHeight w:val="1701"/>
        </w:trPr>
        <w:tc>
          <w:tcPr>
            <w:tcW w:w="2977" w:type="dxa"/>
          </w:tcPr>
          <w:p w:rsidR="00377745" w:rsidRPr="00432A84" w:rsidRDefault="00377745" w:rsidP="00377745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985920" behindDoc="1" locked="0" layoutInCell="1" allowOverlap="1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321310</wp:posOffset>
                  </wp:positionV>
                  <wp:extent cx="885825" cy="733425"/>
                  <wp:effectExtent l="19050" t="0" r="9525" b="0"/>
                  <wp:wrapTight wrapText="bothSides">
                    <wp:wrapPolygon edited="0">
                      <wp:start x="-465" y="0"/>
                      <wp:lineTo x="-465" y="21319"/>
                      <wp:lineTo x="21832" y="21319"/>
                      <wp:lineTo x="21832" y="0"/>
                      <wp:lineTo x="-465" y="0"/>
                    </wp:wrapPolygon>
                  </wp:wrapTight>
                  <wp:docPr id="254" name="Рисунок 23" descr="https://cf2.ppt-online.org/files2/slide/p/pvjVC1zHYnDEQJgsTZlw8mWSO5PItLbyeoifRa/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cf2.ppt-online.org/files2/slide/p/pvjVC1zHYnDEQJgsTZlw8mWSO5PItLbyeoifRa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41048" t="50320" r="41154" b="30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32A84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Пирамида </w:t>
            </w:r>
          </w:p>
          <w:p w:rsidR="00377745" w:rsidRPr="00432A84" w:rsidRDefault="00377745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828675" cy="847725"/>
                  <wp:effectExtent l="19050" t="0" r="9525" b="0"/>
                  <wp:docPr id="103" name="Рисунок 453" descr="https://cf2.ppt-online.org/files2/slide/p/pvjVC1zHYnDEQJgsTZlw8mWSO5PItLbyeoifRa/slide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cf2.ppt-online.org/files2/slide/p/pvjVC1zHYnDEQJgsTZlw8mWSO5PItLbyeoifRa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1064" t="50321" r="74986" b="30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77745" w:rsidRPr="00432A84" w:rsidRDefault="00377745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  <w:tr w:rsidR="00377745" w:rsidRPr="00432A84" w:rsidTr="00432A84">
        <w:trPr>
          <w:trHeight w:val="1701"/>
        </w:trPr>
        <w:tc>
          <w:tcPr>
            <w:tcW w:w="2977" w:type="dxa"/>
          </w:tcPr>
          <w:p w:rsidR="00377745" w:rsidRPr="00432A84" w:rsidRDefault="00377745" w:rsidP="00377745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sz w:val="24"/>
                <w:lang w:val="ru-RU" w:eastAsia="ru-RU"/>
              </w:rPr>
              <w:lastRenderedPageBreak/>
              <w:t>Усеченная пирамида</w:t>
            </w:r>
          </w:p>
          <w:p w:rsidR="00377745" w:rsidRPr="00432A84" w:rsidRDefault="00377745" w:rsidP="00377745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1276350" cy="685800"/>
                  <wp:effectExtent l="19050" t="0" r="0" b="0"/>
                  <wp:docPr id="104" name="Рисунок 21" descr="https://cf2.ppt-online.org/files2/slide/p/pvjVC1zHYnDEQJgsTZlw8mWSO5PItLbyeoifRa/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cf2.ppt-online.org/files2/slide/p/pvjVC1zHYnDEQJgsTZlw8mWSO5PItLbyeoifRa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68306" t="53532" r="10208" b="31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77745" w:rsidRPr="00432A84" w:rsidRDefault="00377745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  <w:tr w:rsidR="00A3611E" w:rsidRPr="00432A84" w:rsidTr="00432A84">
        <w:trPr>
          <w:trHeight w:val="1701"/>
        </w:trPr>
        <w:tc>
          <w:tcPr>
            <w:tcW w:w="2977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sz w:val="24"/>
                <w:lang w:val="ru-RU" w:eastAsia="ru-RU"/>
              </w:rPr>
              <w:t>Шар</w:t>
            </w:r>
          </w:p>
          <w:p w:rsidR="00F65A9A" w:rsidRPr="00432A84" w:rsidRDefault="00F65A9A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828675" cy="742950"/>
                  <wp:effectExtent l="19050" t="0" r="9525" b="0"/>
                  <wp:docPr id="86" name="Рисунок 24" descr="https://cf2.ppt-online.org/files2/slide/p/pvjVC1zHYnDEQJgsTZlw8mWSO5PItLbyeoifRa/slide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cf2.ppt-online.org/files2/slide/p/pvjVC1zHYnDEQJgsTZlw8mWSO5PItLbyeoifRa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1224" t="76231" r="74826" b="7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  <w:tr w:rsidR="00A3611E" w:rsidRPr="00432A84" w:rsidTr="00432A84">
        <w:trPr>
          <w:trHeight w:val="1701"/>
        </w:trPr>
        <w:tc>
          <w:tcPr>
            <w:tcW w:w="2977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Цилиндр </w:t>
            </w:r>
          </w:p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714375" cy="1076325"/>
                  <wp:effectExtent l="19050" t="0" r="9525" b="0"/>
                  <wp:docPr id="55" name="Рисунок 18" descr="https://cf2.ppt-online.org/files2/slide/p/pvjVC1zHYnDEQJgsTZlw8mWSO5PItLbyeoifRa/slide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f2.ppt-online.org/files2/slide/p/pvjVC1zHYnDEQJgsTZlw8mWSO5PItLbyeoifRa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31428" t="68950" r="56546" b="6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  <w:tr w:rsidR="00A3611E" w:rsidRPr="00432A84" w:rsidTr="00432A84">
        <w:trPr>
          <w:trHeight w:val="1701"/>
        </w:trPr>
        <w:tc>
          <w:tcPr>
            <w:tcW w:w="2977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Конус </w:t>
            </w:r>
          </w:p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828675" cy="981075"/>
                  <wp:effectExtent l="19050" t="0" r="9525" b="0"/>
                  <wp:docPr id="52" name="Рисунок 17" descr="https://cf2.ppt-online.org/files2/slide/p/pvjVC1zHYnDEQJgsTZlw8mWSO5PItLbyeoifRa/slide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f2.ppt-online.org/files2/slide/p/pvjVC1zHYnDEQJgsTZlw8mWSO5PItLbyeoifRa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51793" t="71305" r="34257" b="6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  <w:tr w:rsidR="00A3611E" w:rsidRPr="00432A84" w:rsidTr="00432A84">
        <w:trPr>
          <w:trHeight w:val="1701"/>
        </w:trPr>
        <w:tc>
          <w:tcPr>
            <w:tcW w:w="2977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sz w:val="24"/>
                <w:lang w:val="ru-RU" w:eastAsia="ru-RU"/>
              </w:rPr>
              <w:t>Усеченный конус</w:t>
            </w:r>
          </w:p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432A84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923925" cy="685800"/>
                  <wp:effectExtent l="19050" t="0" r="9525" b="0"/>
                  <wp:docPr id="49" name="Рисунок 16" descr="https://cf2.ppt-online.org/files2/slide/p/pvjVC1zHYnDEQJgsTZlw8mWSO5PItLbyeoifRa/slide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f2.ppt-online.org/files2/slide/p/pvjVC1zHYnDEQJgsTZlw8mWSO5PItLbyeoifRa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73439" t="78157" r="11007" b="6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3611E" w:rsidRPr="00432A84" w:rsidRDefault="00A3611E" w:rsidP="00250443">
            <w:pPr>
              <w:tabs>
                <w:tab w:val="left" w:pos="2010"/>
              </w:tabs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</w:tbl>
    <w:p w:rsidR="00904C5C" w:rsidRDefault="00904C5C" w:rsidP="00250443">
      <w:pPr>
        <w:tabs>
          <w:tab w:val="left" w:pos="2010"/>
        </w:tabs>
        <w:rPr>
          <w:rFonts w:ascii="Times New Roman" w:hAnsi="Times New Roman"/>
          <w:b/>
          <w:sz w:val="28"/>
          <w:lang w:val="ru-RU"/>
        </w:rPr>
      </w:pPr>
    </w:p>
    <w:p w:rsidR="00A3611E" w:rsidRPr="00432A84" w:rsidRDefault="00904C5C" w:rsidP="00904C5C">
      <w:pPr>
        <w:tabs>
          <w:tab w:val="left" w:pos="2010"/>
        </w:tabs>
        <w:jc w:val="both"/>
        <w:rPr>
          <w:rFonts w:ascii="Times New Roman" w:hAnsi="Times New Roman"/>
          <w:sz w:val="22"/>
          <w:lang w:val="ru-RU" w:eastAsia="ru-RU"/>
        </w:rPr>
      </w:pPr>
      <w:r w:rsidRPr="00432A84">
        <w:rPr>
          <w:rFonts w:ascii="Times New Roman" w:hAnsi="Times New Roman"/>
          <w:b/>
          <w:lang w:val="ru-RU"/>
        </w:rPr>
        <w:t xml:space="preserve">Задание №3. </w:t>
      </w:r>
      <w:r w:rsidRPr="00432A84">
        <w:rPr>
          <w:rFonts w:ascii="Times New Roman" w:hAnsi="Times New Roman"/>
          <w:lang w:val="ru-RU"/>
        </w:rPr>
        <w:t>Используя линейку и  карандаш, начертите на листе А4 развертку куба, учитывая указанные размеры. Вырежьте и склейте её.</w:t>
      </w:r>
    </w:p>
    <w:p w:rsidR="00A63BDB" w:rsidRDefault="00904C5C" w:rsidP="00D70518">
      <w:pPr>
        <w:pStyle w:val="a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5002071"/>
            <wp:effectExtent l="19050" t="0" r="3175" b="0"/>
            <wp:docPr id="105" name="Рисунок 35" descr="https://ru-static.z-dn.net/files/da5/250af21c1c8315e9d473acb32a8d1a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u-static.z-dn.net/files/da5/250af21c1c8315e9d473acb32a8d1aec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1E" w:rsidRDefault="00A3611E" w:rsidP="00D70518">
      <w:pPr>
        <w:pStyle w:val="a4"/>
        <w:rPr>
          <w:sz w:val="28"/>
        </w:rPr>
      </w:pPr>
    </w:p>
    <w:p w:rsidR="00904C5C" w:rsidRPr="00432A84" w:rsidRDefault="00904C5C" w:rsidP="00904C5C">
      <w:pPr>
        <w:tabs>
          <w:tab w:val="left" w:pos="2010"/>
        </w:tabs>
        <w:jc w:val="both"/>
        <w:rPr>
          <w:rFonts w:ascii="Times New Roman" w:hAnsi="Times New Roman"/>
          <w:sz w:val="22"/>
          <w:lang w:val="ru-RU" w:eastAsia="ru-RU"/>
        </w:rPr>
      </w:pPr>
      <w:r w:rsidRPr="00432A84">
        <w:rPr>
          <w:rFonts w:ascii="Times New Roman" w:hAnsi="Times New Roman"/>
          <w:b/>
          <w:lang w:val="ru-RU"/>
        </w:rPr>
        <w:t xml:space="preserve">Задание №4. </w:t>
      </w:r>
      <w:r w:rsidRPr="00432A84">
        <w:rPr>
          <w:rFonts w:ascii="Times New Roman" w:hAnsi="Times New Roman"/>
          <w:lang w:val="ru-RU"/>
        </w:rPr>
        <w:t xml:space="preserve">Используя линейку и  карандаш, начертите на листе А4 развертку </w:t>
      </w:r>
      <w:r w:rsidR="00B965E9" w:rsidRPr="00432A84">
        <w:rPr>
          <w:rFonts w:ascii="Times New Roman" w:hAnsi="Times New Roman"/>
          <w:lang w:val="ru-RU"/>
        </w:rPr>
        <w:t>параллелепипеда</w:t>
      </w:r>
      <w:r w:rsidRPr="00432A84">
        <w:rPr>
          <w:rFonts w:ascii="Times New Roman" w:hAnsi="Times New Roman"/>
          <w:lang w:val="ru-RU"/>
        </w:rPr>
        <w:t>, учитывая указанны</w:t>
      </w:r>
      <w:r w:rsidR="00B965E9" w:rsidRPr="00432A84">
        <w:rPr>
          <w:rFonts w:ascii="Times New Roman" w:hAnsi="Times New Roman"/>
          <w:lang w:val="ru-RU"/>
        </w:rPr>
        <w:t>е размеры. Вырежьте и склейте его</w:t>
      </w:r>
      <w:r w:rsidRPr="00432A84">
        <w:rPr>
          <w:rFonts w:ascii="Times New Roman" w:hAnsi="Times New Roman"/>
          <w:lang w:val="ru-RU"/>
        </w:rPr>
        <w:t>.</w:t>
      </w:r>
    </w:p>
    <w:p w:rsidR="00A63BDB" w:rsidRPr="00432A84" w:rsidRDefault="00A63BDB" w:rsidP="00D70518">
      <w:pPr>
        <w:pStyle w:val="a4"/>
      </w:pPr>
    </w:p>
    <w:p w:rsidR="00A63BDB" w:rsidRPr="00432A84" w:rsidRDefault="00A63BDB" w:rsidP="00D70518">
      <w:pPr>
        <w:pStyle w:val="a4"/>
      </w:pPr>
    </w:p>
    <w:p w:rsidR="00A63BDB" w:rsidRDefault="00904C5C" w:rsidP="00D70518">
      <w:pPr>
        <w:pStyle w:val="a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232553"/>
            <wp:effectExtent l="19050" t="0" r="3175" b="0"/>
            <wp:docPr id="106" name="Рисунок 38" descr="https://e-ipar.ru/wp-content/uploads/2020/02/image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-ipar.ru/wp-content/uploads/2020/02/image2-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F5" w:rsidRDefault="00716DF5" w:rsidP="00D70518">
      <w:pPr>
        <w:pStyle w:val="a4"/>
        <w:rPr>
          <w:sz w:val="28"/>
        </w:rPr>
      </w:pPr>
    </w:p>
    <w:p w:rsidR="00716DF5" w:rsidRDefault="00716DF5" w:rsidP="00D70518">
      <w:pPr>
        <w:pStyle w:val="a4"/>
        <w:rPr>
          <w:sz w:val="28"/>
        </w:rPr>
      </w:pPr>
    </w:p>
    <w:p w:rsidR="00480E75" w:rsidRPr="00432A84" w:rsidRDefault="00480E75" w:rsidP="00480E75">
      <w:pPr>
        <w:pStyle w:val="a4"/>
        <w:jc w:val="both"/>
        <w:rPr>
          <w:b/>
        </w:rPr>
      </w:pPr>
      <w:r w:rsidRPr="00432A84">
        <w:rPr>
          <w:b/>
        </w:rPr>
        <w:t xml:space="preserve">Рефлексия </w:t>
      </w:r>
    </w:p>
    <w:p w:rsidR="00480E75" w:rsidRPr="00432A84" w:rsidRDefault="00480E75" w:rsidP="00480E75">
      <w:pPr>
        <w:pStyle w:val="a4"/>
        <w:jc w:val="center"/>
        <w:rPr>
          <w:b/>
          <w:color w:val="FF0000"/>
        </w:rPr>
      </w:pPr>
      <w:r w:rsidRPr="00432A84">
        <w:rPr>
          <w:b/>
          <w:color w:val="FF0000"/>
        </w:rPr>
        <w:t>Для меня сегодняшнее занятие…</w:t>
      </w:r>
    </w:p>
    <w:p w:rsidR="00480E75" w:rsidRPr="00432A84" w:rsidRDefault="00480E75" w:rsidP="00480E75">
      <w:pPr>
        <w:pStyle w:val="a4"/>
        <w:jc w:val="center"/>
        <w:rPr>
          <w:i/>
        </w:rPr>
      </w:pPr>
      <w:r w:rsidRPr="00432A84">
        <w:rPr>
          <w:i/>
        </w:rPr>
        <w:t>(подчеркните нужные фразы)</w:t>
      </w:r>
    </w:p>
    <w:p w:rsidR="00480E75" w:rsidRPr="00432A84" w:rsidRDefault="00480E75" w:rsidP="00480E75">
      <w:pPr>
        <w:pStyle w:val="a4"/>
        <w:jc w:val="center"/>
        <w:rPr>
          <w:i/>
        </w:rPr>
      </w:pPr>
    </w:p>
    <w:tbl>
      <w:tblPr>
        <w:tblStyle w:val="a9"/>
        <w:tblW w:w="10071" w:type="dxa"/>
        <w:tblInd w:w="108" w:type="dxa"/>
        <w:tblLook w:val="04A0" w:firstRow="1" w:lastRow="0" w:firstColumn="1" w:lastColumn="0" w:noHBand="0" w:noVBand="1"/>
      </w:tblPr>
      <w:tblGrid>
        <w:gridCol w:w="2542"/>
        <w:gridCol w:w="3290"/>
        <w:gridCol w:w="4239"/>
      </w:tblGrid>
      <w:tr w:rsidR="00480E75" w:rsidRPr="00432A84" w:rsidTr="00432A84">
        <w:trPr>
          <w:trHeight w:val="39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b/>
                <w:lang w:eastAsia="en-US"/>
              </w:rPr>
            </w:pPr>
            <w:r w:rsidRPr="00432A84">
              <w:rPr>
                <w:b/>
                <w:lang w:eastAsia="en-US"/>
              </w:rPr>
              <w:t>Заняти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b/>
                <w:lang w:eastAsia="en-US"/>
              </w:rPr>
            </w:pPr>
            <w:r w:rsidRPr="00432A84">
              <w:rPr>
                <w:b/>
                <w:lang w:eastAsia="en-US"/>
              </w:rPr>
              <w:t>Я на занятие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b/>
                <w:lang w:eastAsia="en-US"/>
              </w:rPr>
            </w:pPr>
            <w:r w:rsidRPr="00432A84">
              <w:rPr>
                <w:b/>
                <w:lang w:eastAsia="en-US"/>
              </w:rPr>
              <w:t>Итог</w:t>
            </w:r>
          </w:p>
        </w:tc>
      </w:tr>
      <w:tr w:rsidR="00480E75" w:rsidRPr="00432A84" w:rsidTr="00432A84">
        <w:trPr>
          <w:trHeight w:val="39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Интересн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Работал (а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Понял (а) материал</w:t>
            </w:r>
          </w:p>
        </w:tc>
      </w:tr>
      <w:tr w:rsidR="00480E75" w:rsidRPr="00F22C9F" w:rsidTr="00432A84">
        <w:trPr>
          <w:trHeight w:val="36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Скучн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Отдыхал (а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Узнал (а) больше, чем знал (а)</w:t>
            </w:r>
          </w:p>
        </w:tc>
      </w:tr>
      <w:tr w:rsidR="00480E75" w:rsidRPr="00432A84" w:rsidTr="00432A84">
        <w:trPr>
          <w:trHeight w:val="39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 xml:space="preserve">Безразлично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Помогал (а) другим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75" w:rsidRPr="00432A84" w:rsidRDefault="00480E75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Не понял (а)</w:t>
            </w:r>
          </w:p>
        </w:tc>
      </w:tr>
    </w:tbl>
    <w:p w:rsidR="00716DF5" w:rsidRPr="00432A84" w:rsidRDefault="00716DF5" w:rsidP="00D70518">
      <w:pPr>
        <w:pStyle w:val="a4"/>
      </w:pPr>
    </w:p>
    <w:p w:rsidR="006B3A3F" w:rsidRPr="00432A84" w:rsidRDefault="006B3A3F" w:rsidP="00432A84">
      <w:pPr>
        <w:pStyle w:val="2"/>
        <w:jc w:val="both"/>
        <w:rPr>
          <w:sz w:val="24"/>
        </w:rPr>
      </w:pPr>
      <w:bookmarkStart w:id="16" w:name="_Toc87104963"/>
      <w:r w:rsidRPr="00432A84">
        <w:rPr>
          <w:sz w:val="24"/>
        </w:rPr>
        <w:t>Занятие 17. Метрическая система мер: меры времени, массы</w:t>
      </w:r>
      <w:bookmarkEnd w:id="16"/>
    </w:p>
    <w:p w:rsidR="00311B0C" w:rsidRPr="00432A84" w:rsidRDefault="00C16EC6" w:rsidP="00432A84">
      <w:pPr>
        <w:pStyle w:val="a4"/>
        <w:jc w:val="both"/>
      </w:pPr>
      <w:r w:rsidRPr="00432A84">
        <w:rPr>
          <w:b/>
        </w:rPr>
        <w:t xml:space="preserve">Задание № 1. </w:t>
      </w:r>
      <w:r w:rsidR="00311B0C" w:rsidRPr="00432A84">
        <w:t>Выполните тест:</w:t>
      </w:r>
    </w:p>
    <w:p w:rsidR="00311B0C" w:rsidRPr="00432A84" w:rsidRDefault="00311B0C" w:rsidP="00432A84">
      <w:pPr>
        <w:pStyle w:val="a4"/>
        <w:jc w:val="both"/>
        <w:rPr>
          <w:b/>
        </w:rPr>
      </w:pPr>
      <w:r w:rsidRPr="00432A84">
        <w:rPr>
          <w:b/>
        </w:rPr>
        <w:t>1. Самая крупная единица времени?</w:t>
      </w:r>
    </w:p>
    <w:p w:rsidR="00311B0C" w:rsidRPr="00432A84" w:rsidRDefault="00311B0C" w:rsidP="00432A84">
      <w:pPr>
        <w:pStyle w:val="a4"/>
        <w:jc w:val="both"/>
      </w:pPr>
      <w:r w:rsidRPr="00432A84">
        <w:t>а) час               б) минута             в) год</w:t>
      </w:r>
    </w:p>
    <w:p w:rsidR="00311B0C" w:rsidRPr="00432A84" w:rsidRDefault="00311B0C" w:rsidP="00432A84">
      <w:pPr>
        <w:pStyle w:val="a4"/>
        <w:jc w:val="both"/>
        <w:rPr>
          <w:b/>
        </w:rPr>
      </w:pPr>
      <w:r w:rsidRPr="00432A84">
        <w:rPr>
          <w:b/>
        </w:rPr>
        <w:t>2. Какое из утверждений верное?</w:t>
      </w:r>
    </w:p>
    <w:p w:rsidR="00311B0C" w:rsidRPr="00432A84" w:rsidRDefault="00311B0C" w:rsidP="00432A84">
      <w:pPr>
        <w:pStyle w:val="a4"/>
        <w:jc w:val="both"/>
      </w:pPr>
      <w:r w:rsidRPr="00432A84">
        <w:t>а) час – это 60 минут</w:t>
      </w:r>
    </w:p>
    <w:p w:rsidR="00311B0C" w:rsidRPr="00432A84" w:rsidRDefault="00311B0C" w:rsidP="00432A84">
      <w:pPr>
        <w:pStyle w:val="a4"/>
        <w:jc w:val="both"/>
      </w:pPr>
      <w:r w:rsidRPr="00432A84">
        <w:t>б) в году 12 месяцев</w:t>
      </w:r>
    </w:p>
    <w:p w:rsidR="00311B0C" w:rsidRPr="00432A84" w:rsidRDefault="00311B0C" w:rsidP="00432A84">
      <w:pPr>
        <w:pStyle w:val="a4"/>
        <w:jc w:val="both"/>
      </w:pPr>
      <w:r w:rsidRPr="00432A84">
        <w:t>в) сутки – это 12 часов</w:t>
      </w:r>
    </w:p>
    <w:p w:rsidR="00311B0C" w:rsidRPr="00432A84" w:rsidRDefault="00311B0C" w:rsidP="00432A84">
      <w:pPr>
        <w:pStyle w:val="a4"/>
        <w:jc w:val="both"/>
      </w:pPr>
      <w:r w:rsidRPr="00432A84">
        <w:t>г) в недели 5 суток.</w:t>
      </w:r>
    </w:p>
    <w:p w:rsidR="00311B0C" w:rsidRPr="00432A84" w:rsidRDefault="00311B0C" w:rsidP="00432A84">
      <w:pPr>
        <w:pStyle w:val="a4"/>
        <w:jc w:val="both"/>
        <w:rPr>
          <w:b/>
        </w:rPr>
      </w:pPr>
      <w:r w:rsidRPr="00432A84">
        <w:rPr>
          <w:b/>
        </w:rPr>
        <w:t>3. В каких утверждениях есть ошибки:</w:t>
      </w:r>
    </w:p>
    <w:p w:rsidR="008E22BB" w:rsidRPr="00432A84" w:rsidRDefault="00311B0C" w:rsidP="00432A84">
      <w:pPr>
        <w:pStyle w:val="a4"/>
        <w:jc w:val="both"/>
      </w:pPr>
      <w:r w:rsidRPr="00432A84">
        <w:t>а) летние месяцы: август, сентябрь, октябрь</w:t>
      </w:r>
    </w:p>
    <w:p w:rsidR="00311B0C" w:rsidRPr="00432A84" w:rsidRDefault="00311B0C" w:rsidP="00432A84">
      <w:pPr>
        <w:pStyle w:val="a4"/>
        <w:jc w:val="both"/>
      </w:pPr>
      <w:r w:rsidRPr="00432A84">
        <w:t>б) зимние месяцы: декабрь, январь, февраль</w:t>
      </w:r>
    </w:p>
    <w:p w:rsidR="00311B0C" w:rsidRPr="00432A84" w:rsidRDefault="00432A84" w:rsidP="00432A84">
      <w:pPr>
        <w:pStyle w:val="a4"/>
        <w:jc w:val="both"/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92075</wp:posOffset>
            </wp:positionV>
            <wp:extent cx="1767205" cy="1662430"/>
            <wp:effectExtent l="19050" t="0" r="4445" b="0"/>
            <wp:wrapSquare wrapText="bothSides"/>
            <wp:docPr id="98" name="Рисунок 4" descr="https://i.pinimg.com/736x/45/d5/f0/45d5f03634420be45434cd87dd82e6f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45/d5/f0/45d5f03634420be45434cd87dd82e6fd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B0C" w:rsidRPr="00432A84">
        <w:t>в) времена года: зима, весна, лето, январь.</w:t>
      </w:r>
    </w:p>
    <w:p w:rsidR="00311B0C" w:rsidRPr="00432A84" w:rsidRDefault="00311B0C" w:rsidP="00432A84">
      <w:pPr>
        <w:pStyle w:val="a4"/>
        <w:jc w:val="both"/>
        <w:rPr>
          <w:b/>
        </w:rPr>
      </w:pPr>
    </w:p>
    <w:p w:rsidR="008E22BB" w:rsidRPr="00432A84" w:rsidRDefault="008E22BB" w:rsidP="00432A84">
      <w:pPr>
        <w:pStyle w:val="a4"/>
        <w:jc w:val="both"/>
      </w:pPr>
      <w:r w:rsidRPr="00432A84">
        <w:rPr>
          <w:b/>
        </w:rPr>
        <w:t xml:space="preserve">Задание № </w:t>
      </w:r>
      <w:r w:rsidR="00C16EC6" w:rsidRPr="00432A84">
        <w:rPr>
          <w:b/>
        </w:rPr>
        <w:t>2</w:t>
      </w:r>
      <w:r w:rsidRPr="00432A84">
        <w:rPr>
          <w:b/>
        </w:rPr>
        <w:t xml:space="preserve">. </w:t>
      </w:r>
      <w:r w:rsidRPr="00432A84">
        <w:t>Заполните пропуски:</w:t>
      </w:r>
    </w:p>
    <w:p w:rsidR="008E22BB" w:rsidRPr="00432A84" w:rsidRDefault="008E22BB" w:rsidP="00432A84">
      <w:pPr>
        <w:pStyle w:val="a4"/>
        <w:jc w:val="both"/>
      </w:pPr>
      <w:r w:rsidRPr="00432A84">
        <w:t>1 век =_________ лет</w:t>
      </w:r>
    </w:p>
    <w:p w:rsidR="008E22BB" w:rsidRPr="00432A84" w:rsidRDefault="008E22BB" w:rsidP="00432A84">
      <w:pPr>
        <w:pStyle w:val="a4"/>
        <w:jc w:val="both"/>
      </w:pPr>
      <w:r w:rsidRPr="00432A84">
        <w:t>1 год =_________ месяцев = __________ недель</w:t>
      </w:r>
    </w:p>
    <w:p w:rsidR="008E22BB" w:rsidRPr="00432A84" w:rsidRDefault="008E22BB" w:rsidP="00432A84">
      <w:pPr>
        <w:pStyle w:val="a4"/>
        <w:jc w:val="both"/>
      </w:pPr>
      <w:r w:rsidRPr="00432A84">
        <w:t>1 год =_________ дней</w:t>
      </w:r>
    </w:p>
    <w:p w:rsidR="008E22BB" w:rsidRPr="00432A84" w:rsidRDefault="008E22BB" w:rsidP="00432A84">
      <w:pPr>
        <w:pStyle w:val="a4"/>
        <w:jc w:val="both"/>
      </w:pPr>
      <w:r w:rsidRPr="00432A84">
        <w:t>1 неделя =______ дней = ___________ часов</w:t>
      </w:r>
    </w:p>
    <w:p w:rsidR="008E22BB" w:rsidRPr="00432A84" w:rsidRDefault="008E22BB" w:rsidP="00432A84">
      <w:pPr>
        <w:pStyle w:val="a4"/>
        <w:jc w:val="both"/>
      </w:pPr>
      <w:r w:rsidRPr="00432A84">
        <w:t>1 сутки =_______ часов</w:t>
      </w:r>
    </w:p>
    <w:p w:rsidR="008E22BB" w:rsidRPr="00432A84" w:rsidRDefault="008E22BB" w:rsidP="00432A84">
      <w:pPr>
        <w:pStyle w:val="a4"/>
        <w:jc w:val="both"/>
      </w:pPr>
      <w:r w:rsidRPr="00432A84">
        <w:t>1 час = ________ минут</w:t>
      </w:r>
    </w:p>
    <w:p w:rsidR="008E22BB" w:rsidRPr="00432A84" w:rsidRDefault="008E22BB" w:rsidP="00432A84">
      <w:pPr>
        <w:pStyle w:val="a4"/>
        <w:jc w:val="both"/>
      </w:pPr>
      <w:r w:rsidRPr="00432A84">
        <w:t>1 минута =_____ секунд</w:t>
      </w:r>
    </w:p>
    <w:p w:rsidR="00311B0C" w:rsidRPr="00432A84" w:rsidRDefault="00311B0C" w:rsidP="00432A84">
      <w:pPr>
        <w:pStyle w:val="a4"/>
        <w:jc w:val="both"/>
      </w:pPr>
    </w:p>
    <w:p w:rsidR="008E22BB" w:rsidRPr="00432A84" w:rsidRDefault="008E22BB" w:rsidP="00432A84">
      <w:pPr>
        <w:pStyle w:val="a4"/>
        <w:jc w:val="both"/>
      </w:pPr>
      <w:r w:rsidRPr="00432A84">
        <w:rPr>
          <w:b/>
        </w:rPr>
        <w:t xml:space="preserve">Задание № </w:t>
      </w:r>
      <w:r w:rsidR="00C16EC6" w:rsidRPr="00432A84">
        <w:rPr>
          <w:b/>
        </w:rPr>
        <w:t>3</w:t>
      </w:r>
      <w:r w:rsidRPr="00432A84">
        <w:rPr>
          <w:b/>
        </w:rPr>
        <w:t xml:space="preserve">. </w:t>
      </w:r>
      <w:r w:rsidRPr="00432A84">
        <w:t>Переведит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22BB" w:rsidRPr="00432A84" w:rsidTr="008E22BB">
        <w:tc>
          <w:tcPr>
            <w:tcW w:w="4785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1 ч 38 с = _________ с</w:t>
            </w:r>
          </w:p>
        </w:tc>
        <w:tc>
          <w:tcPr>
            <w:tcW w:w="4786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1 ч 35 мин. = _________ мин.</w:t>
            </w:r>
          </w:p>
        </w:tc>
      </w:tr>
      <w:tr w:rsidR="008E22BB" w:rsidRPr="00432A84" w:rsidTr="008E22BB">
        <w:tc>
          <w:tcPr>
            <w:tcW w:w="4785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1 сут. 19 ч =__________ ч</w:t>
            </w:r>
          </w:p>
        </w:tc>
        <w:tc>
          <w:tcPr>
            <w:tcW w:w="4786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1 мин. 32 с = _________с</w:t>
            </w:r>
          </w:p>
        </w:tc>
      </w:tr>
      <w:tr w:rsidR="008E22BB" w:rsidRPr="00432A84" w:rsidTr="008E22BB">
        <w:tc>
          <w:tcPr>
            <w:tcW w:w="4785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1 ч 17 мин. = __________мин.</w:t>
            </w:r>
          </w:p>
        </w:tc>
        <w:tc>
          <w:tcPr>
            <w:tcW w:w="4786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2 сут. 16 ч = ___________ мин.</w:t>
            </w:r>
          </w:p>
        </w:tc>
      </w:tr>
      <w:tr w:rsidR="008E22BB" w:rsidRPr="00432A84" w:rsidTr="008E22BB">
        <w:tc>
          <w:tcPr>
            <w:tcW w:w="4785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144000 с =__________ ч</w:t>
            </w:r>
          </w:p>
        </w:tc>
        <w:tc>
          <w:tcPr>
            <w:tcW w:w="4786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540 мин. = _________ ч</w:t>
            </w:r>
          </w:p>
        </w:tc>
      </w:tr>
      <w:tr w:rsidR="008E22BB" w:rsidRPr="00432A84" w:rsidTr="008E22BB">
        <w:tc>
          <w:tcPr>
            <w:tcW w:w="4785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172 с = ______мин. _____ с</w:t>
            </w:r>
          </w:p>
        </w:tc>
        <w:tc>
          <w:tcPr>
            <w:tcW w:w="4786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36 ч = ________ сут.</w:t>
            </w:r>
          </w:p>
        </w:tc>
      </w:tr>
      <w:tr w:rsidR="008E22BB" w:rsidRPr="00432A84" w:rsidTr="008E22BB">
        <w:tc>
          <w:tcPr>
            <w:tcW w:w="4785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¼ века = __________лет</w:t>
            </w:r>
          </w:p>
        </w:tc>
        <w:tc>
          <w:tcPr>
            <w:tcW w:w="4786" w:type="dxa"/>
            <w:hideMark/>
          </w:tcPr>
          <w:p w:rsidR="008E22BB" w:rsidRPr="00432A84" w:rsidRDefault="008E22BB" w:rsidP="00432A84">
            <w:pPr>
              <w:pStyle w:val="a4"/>
              <w:jc w:val="both"/>
              <w:rPr>
                <w:lang w:eastAsia="en-US"/>
              </w:rPr>
            </w:pPr>
            <w:r w:rsidRPr="00432A84">
              <w:rPr>
                <w:lang w:eastAsia="en-US"/>
              </w:rPr>
              <w:t>10 веков = _______лет</w:t>
            </w:r>
          </w:p>
        </w:tc>
      </w:tr>
    </w:tbl>
    <w:p w:rsidR="008E22BB" w:rsidRPr="00432A84" w:rsidRDefault="008E22BB" w:rsidP="00432A84">
      <w:pPr>
        <w:pStyle w:val="a4"/>
        <w:jc w:val="both"/>
        <w:rPr>
          <w:b/>
        </w:rPr>
      </w:pPr>
    </w:p>
    <w:p w:rsidR="008E22BB" w:rsidRPr="00432A84" w:rsidRDefault="00C16EC6" w:rsidP="00432A84">
      <w:pPr>
        <w:pStyle w:val="a4"/>
        <w:jc w:val="both"/>
        <w:rPr>
          <w:b/>
        </w:rPr>
      </w:pPr>
      <w:r w:rsidRPr="00432A84">
        <w:rPr>
          <w:b/>
          <w:noProof/>
        </w:rPr>
        <w:drawing>
          <wp:inline distT="0" distB="0" distL="0" distR="0">
            <wp:extent cx="6381750" cy="3313215"/>
            <wp:effectExtent l="19050" t="0" r="0" b="0"/>
            <wp:docPr id="101" name="Рисунок 6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79" cy="331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84" w:rsidRDefault="00432A84" w:rsidP="00432A84">
      <w:pPr>
        <w:pStyle w:val="a4"/>
        <w:jc w:val="both"/>
        <w:rPr>
          <w:b/>
        </w:rPr>
      </w:pPr>
    </w:p>
    <w:p w:rsidR="008E22BB" w:rsidRPr="00432A84" w:rsidRDefault="008E22BB" w:rsidP="00432A84">
      <w:pPr>
        <w:pStyle w:val="a4"/>
        <w:jc w:val="both"/>
      </w:pPr>
      <w:r w:rsidRPr="00432A84">
        <w:rPr>
          <w:b/>
        </w:rPr>
        <w:t xml:space="preserve">Задание № </w:t>
      </w:r>
      <w:r w:rsidR="00C16EC6" w:rsidRPr="00432A84">
        <w:rPr>
          <w:b/>
        </w:rPr>
        <w:t>4</w:t>
      </w:r>
      <w:r w:rsidRPr="00432A84">
        <w:rPr>
          <w:b/>
        </w:rPr>
        <w:t xml:space="preserve">. </w:t>
      </w:r>
      <w:r w:rsidRPr="00432A84">
        <w:t>Сравните:</w:t>
      </w:r>
    </w:p>
    <w:p w:rsidR="007D09B4" w:rsidRPr="00432A84" w:rsidRDefault="007D09B4" w:rsidP="00432A84">
      <w:pPr>
        <w:pStyle w:val="a4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22BB" w:rsidRPr="00432A84" w:rsidTr="00311B0C">
        <w:tc>
          <w:tcPr>
            <w:tcW w:w="4785" w:type="dxa"/>
          </w:tcPr>
          <w:p w:rsidR="008E22BB" w:rsidRPr="00432A84" w:rsidRDefault="008E22BB" w:rsidP="00432A84">
            <w:pPr>
              <w:pStyle w:val="a4"/>
              <w:jc w:val="both"/>
            </w:pPr>
            <w:r w:rsidRPr="00432A84">
              <w:t>454 мин. …4 ч 54 мин.</w:t>
            </w:r>
          </w:p>
        </w:tc>
        <w:tc>
          <w:tcPr>
            <w:tcW w:w="4786" w:type="dxa"/>
          </w:tcPr>
          <w:p w:rsidR="008E22BB" w:rsidRPr="00432A84" w:rsidRDefault="008E22BB" w:rsidP="00432A84">
            <w:pPr>
              <w:pStyle w:val="a4"/>
              <w:jc w:val="both"/>
            </w:pPr>
            <w:r w:rsidRPr="00432A84">
              <w:t>8 мин. 56 с…556 с</w:t>
            </w:r>
          </w:p>
        </w:tc>
      </w:tr>
      <w:tr w:rsidR="008E22BB" w:rsidRPr="00432A84" w:rsidTr="00311B0C">
        <w:tc>
          <w:tcPr>
            <w:tcW w:w="4785" w:type="dxa"/>
          </w:tcPr>
          <w:p w:rsidR="008E22BB" w:rsidRPr="00432A84" w:rsidRDefault="008E22BB" w:rsidP="00432A84">
            <w:pPr>
              <w:pStyle w:val="a4"/>
              <w:jc w:val="both"/>
            </w:pPr>
            <w:r w:rsidRPr="00432A84">
              <w:t>3 мин. 53 с….353 с</w:t>
            </w:r>
          </w:p>
        </w:tc>
        <w:tc>
          <w:tcPr>
            <w:tcW w:w="4786" w:type="dxa"/>
          </w:tcPr>
          <w:p w:rsidR="008E22BB" w:rsidRPr="00432A84" w:rsidRDefault="00311B0C" w:rsidP="00432A84">
            <w:pPr>
              <w:pStyle w:val="a4"/>
              <w:jc w:val="both"/>
            </w:pPr>
            <w:r w:rsidRPr="00432A84">
              <w:t>116 мин….2 ч</w:t>
            </w:r>
          </w:p>
        </w:tc>
      </w:tr>
    </w:tbl>
    <w:p w:rsidR="008E22BB" w:rsidRPr="00432A84" w:rsidRDefault="00C16EC6" w:rsidP="00432A84">
      <w:pPr>
        <w:pStyle w:val="a4"/>
        <w:jc w:val="both"/>
      </w:pPr>
      <w:r w:rsidRPr="00432A84">
        <w:rPr>
          <w:noProof/>
        </w:rPr>
        <w:lastRenderedPageBreak/>
        <w:drawing>
          <wp:inline distT="0" distB="0" distL="0" distR="0">
            <wp:extent cx="6476752" cy="2505693"/>
            <wp:effectExtent l="19050" t="0" r="248" b="0"/>
            <wp:docPr id="102" name="Рисунок 5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574" cy="250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0C" w:rsidRPr="00432A84" w:rsidRDefault="00311B0C" w:rsidP="00432A84">
      <w:pPr>
        <w:pStyle w:val="a4"/>
        <w:jc w:val="both"/>
        <w:rPr>
          <w:b/>
        </w:rPr>
      </w:pPr>
    </w:p>
    <w:p w:rsidR="00991014" w:rsidRPr="00432A84" w:rsidRDefault="00991014" w:rsidP="00432A84">
      <w:pPr>
        <w:pStyle w:val="a4"/>
        <w:jc w:val="both"/>
      </w:pPr>
      <w:r w:rsidRPr="00432A84">
        <w:rPr>
          <w:b/>
        </w:rPr>
        <w:t xml:space="preserve">Задание № 5. </w:t>
      </w:r>
      <w:r w:rsidRPr="00432A84">
        <w:t>Заполните пропуски:</w:t>
      </w:r>
    </w:p>
    <w:p w:rsidR="00311B0C" w:rsidRPr="00432A84" w:rsidRDefault="00610F66" w:rsidP="00432A84">
      <w:pPr>
        <w:pStyle w:val="a4"/>
        <w:jc w:val="both"/>
      </w:pPr>
      <w:r w:rsidRPr="00432A84">
        <w:t>1 т = __________ц =________ кг = __________ г</w:t>
      </w:r>
    </w:p>
    <w:p w:rsidR="008B30A5" w:rsidRPr="00432A84" w:rsidRDefault="008B30A5" w:rsidP="00432A84">
      <w:pPr>
        <w:pStyle w:val="a4"/>
        <w:jc w:val="both"/>
      </w:pPr>
      <w:r w:rsidRPr="00432A84">
        <w:t>1 ц = ________ кг</w:t>
      </w:r>
    </w:p>
    <w:p w:rsidR="008B30A5" w:rsidRPr="00432A84" w:rsidRDefault="008B30A5" w:rsidP="00432A84">
      <w:pPr>
        <w:pStyle w:val="a4"/>
        <w:jc w:val="both"/>
      </w:pPr>
      <w:r w:rsidRPr="00432A84">
        <w:t>1 кг = ________ г</w:t>
      </w:r>
    </w:p>
    <w:p w:rsidR="00FD7842" w:rsidRPr="00432A84" w:rsidRDefault="00FD7842" w:rsidP="00432A84">
      <w:pPr>
        <w:pStyle w:val="a4"/>
        <w:jc w:val="both"/>
      </w:pPr>
      <w:r w:rsidRPr="00432A84">
        <w:t>1 г = _________мг</w:t>
      </w:r>
    </w:p>
    <w:p w:rsidR="008B30A5" w:rsidRPr="00432A84" w:rsidRDefault="008B30A5" w:rsidP="00432A84">
      <w:pPr>
        <w:pStyle w:val="a4"/>
        <w:jc w:val="both"/>
        <w:rPr>
          <w:b/>
        </w:rPr>
      </w:pPr>
    </w:p>
    <w:p w:rsidR="00610F66" w:rsidRPr="00432A84" w:rsidRDefault="00610F66" w:rsidP="00432A84">
      <w:pPr>
        <w:pStyle w:val="a4"/>
        <w:jc w:val="both"/>
      </w:pPr>
      <w:r w:rsidRPr="00432A84">
        <w:rPr>
          <w:b/>
        </w:rPr>
        <w:t xml:space="preserve">Задание № 6. </w:t>
      </w:r>
      <w:r w:rsidRPr="00432A84">
        <w:t>Выполните тест:</w:t>
      </w:r>
    </w:p>
    <w:p w:rsidR="003F01E9" w:rsidRPr="00432A84" w:rsidRDefault="003F01E9" w:rsidP="00432A84">
      <w:pPr>
        <w:rPr>
          <w:rFonts w:ascii="Times New Roman" w:hAnsi="Times New Roman"/>
          <w:b/>
          <w:lang w:val="ru-RU"/>
        </w:rPr>
      </w:pPr>
    </w:p>
    <w:p w:rsidR="00BD6559" w:rsidRPr="00432A84" w:rsidRDefault="00BD6559" w:rsidP="00432A84">
      <w:pPr>
        <w:rPr>
          <w:rFonts w:ascii="Times New Roman" w:hAnsi="Times New Roman"/>
          <w:b/>
          <w:lang w:val="ru-RU"/>
        </w:rPr>
      </w:pPr>
      <w:r w:rsidRPr="00432A84">
        <w:rPr>
          <w:rFonts w:ascii="Times New Roman" w:hAnsi="Times New Roman"/>
          <w:b/>
          <w:lang w:val="ru-RU"/>
        </w:rPr>
        <w:t>1. Что не является единицей массы?</w:t>
      </w:r>
    </w:p>
    <w:p w:rsidR="00BD6559" w:rsidRPr="00432A84" w:rsidRDefault="00BD6559" w:rsidP="00432A8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миллиметр</w:t>
      </w:r>
    </w:p>
    <w:p w:rsidR="00BD6559" w:rsidRPr="00432A84" w:rsidRDefault="00BD6559" w:rsidP="00432A8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грамм</w:t>
      </w:r>
    </w:p>
    <w:p w:rsidR="00BD6559" w:rsidRPr="00432A84" w:rsidRDefault="00BD6559" w:rsidP="00432A8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центнер</w:t>
      </w:r>
    </w:p>
    <w:p w:rsidR="00BD6559" w:rsidRPr="00432A84" w:rsidRDefault="00BD6559" w:rsidP="00432A8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килограмм</w:t>
      </w:r>
    </w:p>
    <w:p w:rsidR="00BD6559" w:rsidRPr="00432A84" w:rsidRDefault="00BD6559" w:rsidP="00432A8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 xml:space="preserve">сантиметр </w:t>
      </w:r>
    </w:p>
    <w:p w:rsidR="00991014" w:rsidRPr="00432A84" w:rsidRDefault="00BD6559" w:rsidP="00432A84">
      <w:pPr>
        <w:rPr>
          <w:rFonts w:ascii="Times New Roman" w:hAnsi="Times New Roman"/>
          <w:b/>
          <w:lang w:val="ru-RU"/>
        </w:rPr>
      </w:pPr>
      <w:r w:rsidRPr="00432A84">
        <w:rPr>
          <w:rFonts w:ascii="Times New Roman" w:hAnsi="Times New Roman"/>
          <w:b/>
          <w:lang w:val="ru-RU"/>
        </w:rPr>
        <w:t>2. В одной тонне содержится:</w:t>
      </w:r>
    </w:p>
    <w:p w:rsidR="00BD6559" w:rsidRPr="00432A84" w:rsidRDefault="00BD6559" w:rsidP="00432A8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10 кг</w:t>
      </w:r>
    </w:p>
    <w:p w:rsidR="00BD6559" w:rsidRPr="00432A84" w:rsidRDefault="00BD6559" w:rsidP="00432A8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100 кг</w:t>
      </w:r>
    </w:p>
    <w:p w:rsidR="00BD6559" w:rsidRPr="00432A84" w:rsidRDefault="00BD6559" w:rsidP="00432A8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1000 кг</w:t>
      </w:r>
    </w:p>
    <w:p w:rsidR="00BD6559" w:rsidRPr="00432A84" w:rsidRDefault="00BD6559" w:rsidP="00432A84">
      <w:pPr>
        <w:rPr>
          <w:rFonts w:ascii="Times New Roman" w:hAnsi="Times New Roman"/>
          <w:b/>
          <w:lang w:val="ru-RU"/>
        </w:rPr>
      </w:pPr>
      <w:r w:rsidRPr="00432A84">
        <w:rPr>
          <w:rFonts w:ascii="Times New Roman" w:hAnsi="Times New Roman"/>
          <w:b/>
          <w:lang w:val="ru-RU"/>
        </w:rPr>
        <w:t>3. Верно ли равенство 1 ц=100 000 г?</w:t>
      </w:r>
    </w:p>
    <w:p w:rsidR="00991014" w:rsidRPr="00432A84" w:rsidRDefault="00BD6559" w:rsidP="00432A8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да</w:t>
      </w:r>
    </w:p>
    <w:p w:rsidR="00BD6559" w:rsidRPr="00432A84" w:rsidRDefault="00BD6559" w:rsidP="00432A8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 xml:space="preserve">нет </w:t>
      </w:r>
    </w:p>
    <w:p w:rsidR="00991014" w:rsidRPr="00432A84" w:rsidRDefault="00BD6559" w:rsidP="00432A84">
      <w:pPr>
        <w:jc w:val="both"/>
        <w:rPr>
          <w:rFonts w:ascii="Times New Roman" w:hAnsi="Times New Roman"/>
          <w:b/>
          <w:lang w:val="ru-RU"/>
        </w:rPr>
      </w:pPr>
      <w:r w:rsidRPr="00432A84">
        <w:rPr>
          <w:rFonts w:ascii="Times New Roman" w:hAnsi="Times New Roman"/>
          <w:b/>
          <w:lang w:val="ru-RU"/>
        </w:rPr>
        <w:t>4. Какова масса масла в килограммах и грамм</w:t>
      </w:r>
      <w:r w:rsidR="001D299D" w:rsidRPr="00432A84">
        <w:rPr>
          <w:rFonts w:ascii="Times New Roman" w:hAnsi="Times New Roman"/>
          <w:b/>
          <w:lang w:val="ru-RU"/>
        </w:rPr>
        <w:t>а</w:t>
      </w:r>
      <w:r w:rsidRPr="00432A84">
        <w:rPr>
          <w:rFonts w:ascii="Times New Roman" w:hAnsi="Times New Roman"/>
          <w:b/>
          <w:lang w:val="ru-RU"/>
        </w:rPr>
        <w:t>х? Масса 1 л подсолнечного масла равна 925 г. В бочке 100 л масла.</w:t>
      </w:r>
    </w:p>
    <w:p w:rsidR="00BD6559" w:rsidRPr="00432A84" w:rsidRDefault="00BD6559" w:rsidP="00432A84">
      <w:pPr>
        <w:rPr>
          <w:rFonts w:ascii="Times New Roman" w:hAnsi="Times New Roman"/>
          <w:lang w:val="ru-RU"/>
        </w:rPr>
      </w:pPr>
      <w:r w:rsidRPr="00432A84">
        <w:rPr>
          <w:rFonts w:ascii="Times New Roman" w:hAnsi="Times New Roman"/>
          <w:lang w:val="ru-RU"/>
        </w:rPr>
        <w:t>Ответ. __________________</w:t>
      </w:r>
    </w:p>
    <w:p w:rsidR="00BD6559" w:rsidRPr="00432A84" w:rsidRDefault="00BD6559" w:rsidP="00432A84">
      <w:pPr>
        <w:rPr>
          <w:rFonts w:ascii="Times New Roman" w:hAnsi="Times New Roman"/>
          <w:lang w:val="ru-RU"/>
        </w:rPr>
      </w:pPr>
    </w:p>
    <w:p w:rsidR="00BD6559" w:rsidRPr="00432A84" w:rsidRDefault="00BD6559" w:rsidP="00432A84">
      <w:pPr>
        <w:rPr>
          <w:rFonts w:ascii="Times New Roman" w:hAnsi="Times New Roman"/>
          <w:b/>
          <w:lang w:val="ru-RU"/>
        </w:rPr>
      </w:pPr>
      <w:r w:rsidRPr="00432A84">
        <w:rPr>
          <w:rFonts w:ascii="Times New Roman" w:hAnsi="Times New Roman"/>
          <w:b/>
          <w:lang w:val="ru-RU"/>
        </w:rPr>
        <w:t>5. Сколько килограммов составляют 8 т 250 кг?</w:t>
      </w:r>
    </w:p>
    <w:p w:rsidR="00991014" w:rsidRPr="00432A84" w:rsidRDefault="00BD6559" w:rsidP="00432A8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8 250 кг</w:t>
      </w:r>
    </w:p>
    <w:p w:rsidR="00BD6559" w:rsidRPr="00432A84" w:rsidRDefault="00BD6559" w:rsidP="00432A8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1 050 кг</w:t>
      </w:r>
    </w:p>
    <w:p w:rsidR="00BD6559" w:rsidRPr="00432A84" w:rsidRDefault="00BD6559" w:rsidP="00432A8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800 250 кг</w:t>
      </w:r>
    </w:p>
    <w:p w:rsidR="00BD6559" w:rsidRPr="00432A84" w:rsidRDefault="00BD6559" w:rsidP="00432A84">
      <w:pPr>
        <w:rPr>
          <w:rFonts w:ascii="Times New Roman" w:hAnsi="Times New Roman"/>
          <w:b/>
          <w:lang w:val="ru-RU"/>
        </w:rPr>
      </w:pPr>
      <w:r w:rsidRPr="00432A84">
        <w:rPr>
          <w:rFonts w:ascii="Times New Roman" w:hAnsi="Times New Roman"/>
          <w:b/>
          <w:lang w:val="ru-RU"/>
        </w:rPr>
        <w:t>6. Какое неравенство неверное?</w:t>
      </w:r>
    </w:p>
    <w:p w:rsidR="00BD6559" w:rsidRPr="00432A84" w:rsidRDefault="00BD6559" w:rsidP="00432A8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12 кг 400 г &gt; 1240 г</w:t>
      </w:r>
    </w:p>
    <w:p w:rsidR="00BD6559" w:rsidRPr="00432A84" w:rsidRDefault="00BD6559" w:rsidP="00432A8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61 300 кг &lt; 61 т</w:t>
      </w:r>
    </w:p>
    <w:p w:rsidR="00991014" w:rsidRPr="00432A84" w:rsidRDefault="00005899" w:rsidP="00432A84">
      <w:pPr>
        <w:rPr>
          <w:rFonts w:ascii="Times New Roman" w:hAnsi="Times New Roman"/>
          <w:b/>
          <w:lang w:val="ru-RU"/>
        </w:rPr>
      </w:pPr>
      <w:r w:rsidRPr="00432A84">
        <w:rPr>
          <w:rFonts w:ascii="Times New Roman" w:hAnsi="Times New Roman"/>
          <w:b/>
          <w:lang w:val="ru-RU"/>
        </w:rPr>
        <w:lastRenderedPageBreak/>
        <w:t>7.  Купили полкилограмма колбасы и 300 г сыра. Чего купили больше?</w:t>
      </w:r>
    </w:p>
    <w:p w:rsidR="00005899" w:rsidRPr="00432A84" w:rsidRDefault="00005899" w:rsidP="00432A8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сыра</w:t>
      </w:r>
    </w:p>
    <w:p w:rsidR="00005899" w:rsidRPr="00432A84" w:rsidRDefault="00005899" w:rsidP="00432A84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колбасы</w:t>
      </w:r>
    </w:p>
    <w:p w:rsidR="00005899" w:rsidRPr="00432A84" w:rsidRDefault="00005899" w:rsidP="00432A84">
      <w:pPr>
        <w:jc w:val="both"/>
        <w:rPr>
          <w:rFonts w:ascii="Times New Roman" w:hAnsi="Times New Roman"/>
          <w:b/>
          <w:lang w:val="ru-RU"/>
        </w:rPr>
      </w:pPr>
      <w:r w:rsidRPr="00432A84">
        <w:rPr>
          <w:rFonts w:ascii="Times New Roman" w:hAnsi="Times New Roman"/>
          <w:b/>
          <w:lang w:val="ru-RU"/>
        </w:rPr>
        <w:t>8. Перечислите единицы измерения массы:</w:t>
      </w:r>
    </w:p>
    <w:p w:rsidR="00005899" w:rsidRPr="00432A84" w:rsidRDefault="00005899" w:rsidP="00432A8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тонна</w:t>
      </w:r>
    </w:p>
    <w:p w:rsidR="00005899" w:rsidRPr="00432A84" w:rsidRDefault="00005899" w:rsidP="00432A8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сантиметр</w:t>
      </w:r>
    </w:p>
    <w:p w:rsidR="00005899" w:rsidRPr="00432A84" w:rsidRDefault="00005899" w:rsidP="00432A8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центнер</w:t>
      </w:r>
    </w:p>
    <w:p w:rsidR="00005899" w:rsidRPr="00432A84" w:rsidRDefault="00005899" w:rsidP="00432A8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килограмм</w:t>
      </w:r>
    </w:p>
    <w:p w:rsidR="00005899" w:rsidRPr="00432A84" w:rsidRDefault="00005899" w:rsidP="00432A8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литр</w:t>
      </w:r>
    </w:p>
    <w:p w:rsidR="00005899" w:rsidRPr="00432A84" w:rsidRDefault="00005899" w:rsidP="00432A8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грамм</w:t>
      </w:r>
    </w:p>
    <w:p w:rsidR="00005899" w:rsidRPr="00432A84" w:rsidRDefault="00005899" w:rsidP="00432A84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километр</w:t>
      </w:r>
    </w:p>
    <w:p w:rsidR="00005899" w:rsidRPr="00432A84" w:rsidRDefault="006A7B0E" w:rsidP="00432A84">
      <w:pPr>
        <w:jc w:val="both"/>
        <w:rPr>
          <w:rFonts w:ascii="Times New Roman" w:hAnsi="Times New Roman"/>
          <w:b/>
          <w:lang w:val="ru-RU"/>
        </w:rPr>
      </w:pPr>
      <w:r w:rsidRPr="00432A84">
        <w:rPr>
          <w:rFonts w:ascii="Times New Roman" w:hAnsi="Times New Roman"/>
          <w:b/>
          <w:lang w:val="ru-RU"/>
        </w:rPr>
        <w:t>9. Какой знак &lt;, = или &gt; должен быть записан неравенстве                           6 т 70 кг…..6700 кг?</w:t>
      </w:r>
    </w:p>
    <w:p w:rsidR="00991014" w:rsidRPr="00432A84" w:rsidRDefault="006A7B0E" w:rsidP="00432A84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&lt;</w:t>
      </w:r>
    </w:p>
    <w:p w:rsidR="006A7B0E" w:rsidRPr="00432A84" w:rsidRDefault="006A7B0E" w:rsidP="00432A84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&gt;</w:t>
      </w:r>
    </w:p>
    <w:p w:rsidR="006A7B0E" w:rsidRPr="00432A84" w:rsidRDefault="006A7B0E" w:rsidP="00432A84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lang w:val="en-US"/>
        </w:rPr>
      </w:pPr>
      <w:r w:rsidRPr="00432A84">
        <w:rPr>
          <w:rFonts w:ascii="Times New Roman" w:hAnsi="Times New Roman"/>
          <w:sz w:val="24"/>
        </w:rPr>
        <w:t>=</w:t>
      </w:r>
    </w:p>
    <w:p w:rsidR="00CD77B6" w:rsidRPr="00432A84" w:rsidRDefault="00CD77B6" w:rsidP="00432A84">
      <w:pPr>
        <w:jc w:val="both"/>
        <w:rPr>
          <w:rFonts w:ascii="Times New Roman" w:hAnsi="Times New Roman"/>
          <w:b/>
          <w:lang w:val="ru-RU"/>
        </w:rPr>
      </w:pPr>
      <w:r w:rsidRPr="00432A84">
        <w:rPr>
          <w:rFonts w:ascii="Times New Roman" w:hAnsi="Times New Roman"/>
          <w:b/>
          <w:lang w:val="ru-RU"/>
        </w:rPr>
        <w:t>10. Отметьте строчку, в которой единицы массы записаны в порядке уменьшения:</w:t>
      </w:r>
    </w:p>
    <w:p w:rsidR="00CD77B6" w:rsidRPr="00432A84" w:rsidRDefault="00CD77B6" w:rsidP="00432A8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грамм, килограмм, центнер, тонна</w:t>
      </w:r>
    </w:p>
    <w:p w:rsidR="00CD77B6" w:rsidRPr="00432A84" w:rsidRDefault="00CD77B6" w:rsidP="00432A8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центнер, грамм, тонна, килограмм</w:t>
      </w:r>
    </w:p>
    <w:p w:rsidR="00CD77B6" w:rsidRPr="00432A84" w:rsidRDefault="00CD77B6" w:rsidP="00432A8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тонна, центнер, килограмм, грамм</w:t>
      </w:r>
    </w:p>
    <w:p w:rsidR="00311B0C" w:rsidRPr="00432A84" w:rsidRDefault="00CD77B6" w:rsidP="00432A8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</w:rPr>
      </w:pPr>
      <w:r w:rsidRPr="00432A84">
        <w:rPr>
          <w:rFonts w:ascii="Times New Roman" w:hAnsi="Times New Roman"/>
          <w:sz w:val="24"/>
        </w:rPr>
        <w:t>килограмм, тонна, грамм, центнер</w:t>
      </w:r>
    </w:p>
    <w:p w:rsidR="00CD77B6" w:rsidRPr="00432A84" w:rsidRDefault="00B0559E" w:rsidP="00432A84">
      <w:pPr>
        <w:rPr>
          <w:rFonts w:ascii="Times New Roman" w:hAnsi="Times New Roman"/>
          <w:lang w:val="ru-RU"/>
        </w:rPr>
      </w:pPr>
      <w:r w:rsidRPr="00432A84">
        <w:rPr>
          <w:rFonts w:ascii="Times New Roman" w:hAnsi="Times New Roman"/>
          <w:lang w:val="ru-RU"/>
        </w:rPr>
        <w:t>Обсудите в группе вопросы теста и оцените себя.</w:t>
      </w:r>
    </w:p>
    <w:p w:rsidR="00B0559E" w:rsidRPr="00432A84" w:rsidRDefault="00B0559E" w:rsidP="00432A84">
      <w:pPr>
        <w:rPr>
          <w:rFonts w:ascii="Times New Roman" w:hAnsi="Times New Roman"/>
          <w:lang w:val="ru-RU"/>
        </w:rPr>
      </w:pPr>
    </w:p>
    <w:p w:rsidR="00B0559E" w:rsidRPr="00432A84" w:rsidRDefault="00B0559E" w:rsidP="00432A84">
      <w:pPr>
        <w:pStyle w:val="a4"/>
        <w:jc w:val="both"/>
        <w:rPr>
          <w:b/>
          <w:i/>
        </w:rPr>
      </w:pPr>
      <w:r w:rsidRPr="00432A84">
        <w:rPr>
          <w:b/>
          <w:i/>
        </w:rPr>
        <w:t>Критерии оценивания</w:t>
      </w:r>
    </w:p>
    <w:p w:rsidR="00B0559E" w:rsidRPr="00432A84" w:rsidRDefault="00B0559E" w:rsidP="00432A84">
      <w:pPr>
        <w:pStyle w:val="a4"/>
        <w:jc w:val="both"/>
      </w:pPr>
      <w:r w:rsidRPr="00432A84">
        <w:t>5 – 6 правильных ответов – оценка «3»</w:t>
      </w:r>
    </w:p>
    <w:p w:rsidR="00B0559E" w:rsidRPr="00432A84" w:rsidRDefault="00B0559E" w:rsidP="00432A84">
      <w:pPr>
        <w:pStyle w:val="a4"/>
        <w:jc w:val="both"/>
      </w:pPr>
      <w:r w:rsidRPr="00432A84">
        <w:t>7 – 8 правильных ответов – оценка «4»</w:t>
      </w:r>
    </w:p>
    <w:p w:rsidR="00B0559E" w:rsidRPr="00432A84" w:rsidRDefault="00B0559E" w:rsidP="00432A84">
      <w:pPr>
        <w:pStyle w:val="a4"/>
        <w:jc w:val="both"/>
      </w:pPr>
      <w:r w:rsidRPr="00432A84">
        <w:t>9 – 10 правильных ответов – оценка «5»</w:t>
      </w:r>
    </w:p>
    <w:p w:rsidR="00B0559E" w:rsidRPr="00432A84" w:rsidRDefault="00B0559E" w:rsidP="00432A84">
      <w:pPr>
        <w:pStyle w:val="a4"/>
        <w:jc w:val="both"/>
        <w:rPr>
          <w:b/>
        </w:rPr>
      </w:pPr>
    </w:p>
    <w:p w:rsidR="00B0559E" w:rsidRPr="00432A84" w:rsidRDefault="00B0559E" w:rsidP="00432A84">
      <w:pPr>
        <w:pStyle w:val="a4"/>
        <w:jc w:val="both"/>
        <w:rPr>
          <w:b/>
        </w:rPr>
      </w:pPr>
    </w:p>
    <w:p w:rsidR="008E22BB" w:rsidRPr="00432A84" w:rsidRDefault="008E22BB" w:rsidP="00432A84">
      <w:pPr>
        <w:pStyle w:val="a4"/>
        <w:jc w:val="both"/>
        <w:rPr>
          <w:b/>
        </w:rPr>
      </w:pPr>
      <w:r w:rsidRPr="00432A84">
        <w:rPr>
          <w:b/>
        </w:rPr>
        <w:t xml:space="preserve">Рефлексия </w:t>
      </w:r>
    </w:p>
    <w:p w:rsidR="008E22BB" w:rsidRPr="00432A84" w:rsidRDefault="008E22BB" w:rsidP="00432A84">
      <w:pPr>
        <w:pStyle w:val="a4"/>
        <w:jc w:val="center"/>
        <w:rPr>
          <w:b/>
          <w:color w:val="FF0000"/>
        </w:rPr>
      </w:pPr>
      <w:r w:rsidRPr="00432A84">
        <w:rPr>
          <w:b/>
          <w:color w:val="FF0000"/>
        </w:rPr>
        <w:t>Для меня сегодняшнее занятие…</w:t>
      </w:r>
    </w:p>
    <w:p w:rsidR="008E22BB" w:rsidRPr="00432A84" w:rsidRDefault="008E22BB" w:rsidP="00432A84">
      <w:pPr>
        <w:pStyle w:val="a4"/>
        <w:jc w:val="center"/>
        <w:rPr>
          <w:i/>
        </w:rPr>
      </w:pPr>
      <w:r w:rsidRPr="00432A84">
        <w:rPr>
          <w:i/>
        </w:rPr>
        <w:t>(подчеркните нужные фразы)</w:t>
      </w:r>
    </w:p>
    <w:p w:rsidR="008E22BB" w:rsidRPr="00432A84" w:rsidRDefault="008E22BB" w:rsidP="00432A84">
      <w:pPr>
        <w:pStyle w:val="a4"/>
        <w:jc w:val="center"/>
        <w:rPr>
          <w:i/>
        </w:rPr>
      </w:pPr>
    </w:p>
    <w:tbl>
      <w:tblPr>
        <w:tblStyle w:val="a9"/>
        <w:tblW w:w="9656" w:type="dxa"/>
        <w:tblLook w:val="04A0" w:firstRow="1" w:lastRow="0" w:firstColumn="1" w:lastColumn="0" w:noHBand="0" w:noVBand="1"/>
      </w:tblPr>
      <w:tblGrid>
        <w:gridCol w:w="2518"/>
        <w:gridCol w:w="3119"/>
        <w:gridCol w:w="4019"/>
      </w:tblGrid>
      <w:tr w:rsidR="008E22BB" w:rsidRPr="00432A84" w:rsidTr="008E22BB">
        <w:trPr>
          <w:trHeight w:val="3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b/>
                <w:lang w:eastAsia="en-US"/>
              </w:rPr>
            </w:pPr>
            <w:r w:rsidRPr="00432A84">
              <w:rPr>
                <w:b/>
                <w:lang w:eastAsia="en-US"/>
              </w:rPr>
              <w:t>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b/>
                <w:lang w:eastAsia="en-US"/>
              </w:rPr>
            </w:pPr>
            <w:r w:rsidRPr="00432A84">
              <w:rPr>
                <w:b/>
                <w:lang w:eastAsia="en-US"/>
              </w:rPr>
              <w:t>Я на занятие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b/>
                <w:lang w:eastAsia="en-US"/>
              </w:rPr>
            </w:pPr>
            <w:r w:rsidRPr="00432A84">
              <w:rPr>
                <w:b/>
                <w:lang w:eastAsia="en-US"/>
              </w:rPr>
              <w:t>Итог</w:t>
            </w:r>
          </w:p>
        </w:tc>
      </w:tr>
      <w:tr w:rsidR="008E22BB" w:rsidRPr="00432A84" w:rsidTr="008E22BB">
        <w:trPr>
          <w:trHeight w:val="3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Интере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Работал (а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Понял (а) материал</w:t>
            </w:r>
          </w:p>
        </w:tc>
      </w:tr>
      <w:tr w:rsidR="008E22BB" w:rsidRPr="00F22C9F" w:rsidTr="008E22BB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Ску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Отдыхал (а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Узнал (а) больше, чем знал (а)</w:t>
            </w:r>
          </w:p>
        </w:tc>
      </w:tr>
      <w:tr w:rsidR="008E22BB" w:rsidRPr="00432A84" w:rsidTr="008E22BB">
        <w:trPr>
          <w:trHeight w:val="3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 xml:space="preserve">Безразлич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Помогал (а) другим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BB" w:rsidRPr="00432A84" w:rsidRDefault="008E22BB" w:rsidP="00432A84">
            <w:pPr>
              <w:pStyle w:val="a4"/>
              <w:jc w:val="center"/>
              <w:rPr>
                <w:lang w:eastAsia="en-US"/>
              </w:rPr>
            </w:pPr>
            <w:r w:rsidRPr="00432A84">
              <w:rPr>
                <w:lang w:eastAsia="en-US"/>
              </w:rPr>
              <w:t>Не понял (а)</w:t>
            </w:r>
          </w:p>
        </w:tc>
      </w:tr>
    </w:tbl>
    <w:p w:rsidR="006B3A3F" w:rsidRDefault="006B3A3F" w:rsidP="006B3A3F">
      <w:pPr>
        <w:pStyle w:val="a4"/>
        <w:spacing w:line="276" w:lineRule="auto"/>
        <w:jc w:val="both"/>
        <w:rPr>
          <w:b/>
          <w:sz w:val="28"/>
        </w:rPr>
      </w:pPr>
    </w:p>
    <w:p w:rsidR="006B3A3F" w:rsidRPr="003C3057" w:rsidRDefault="006B3A3F" w:rsidP="00EE3A73">
      <w:pPr>
        <w:pStyle w:val="2"/>
        <w:jc w:val="both"/>
        <w:rPr>
          <w:sz w:val="24"/>
        </w:rPr>
      </w:pPr>
      <w:bookmarkStart w:id="17" w:name="_Toc87104964"/>
      <w:r w:rsidRPr="003C3057">
        <w:rPr>
          <w:sz w:val="24"/>
        </w:rPr>
        <w:t>Занятие 18. Практическая работа «Метрическая система мер: меры времени, массы»</w:t>
      </w:r>
      <w:bookmarkEnd w:id="17"/>
    </w:p>
    <w:p w:rsidR="004545FE" w:rsidRPr="003C3057" w:rsidRDefault="004545FE" w:rsidP="003C3057">
      <w:pPr>
        <w:pStyle w:val="a4"/>
        <w:jc w:val="both"/>
      </w:pPr>
      <w:r w:rsidRPr="003C3057">
        <w:rPr>
          <w:b/>
        </w:rPr>
        <w:t xml:space="preserve">Задание № 1. </w:t>
      </w:r>
      <w:r w:rsidRPr="003C3057">
        <w:t>Прочитай</w:t>
      </w:r>
      <w:r w:rsidR="007C7B9A" w:rsidRPr="003C3057">
        <w:t>те</w:t>
      </w:r>
      <w:r w:rsidRPr="003C3057">
        <w:t xml:space="preserve"> названия месяцев: январь, февраль, март, апрель, май, июнь, июль, август, сентябрь, октябрь, ноябрь, декабрь.. Подчеркни</w:t>
      </w:r>
      <w:r w:rsidR="007C7B9A" w:rsidRPr="003C3057">
        <w:t>те</w:t>
      </w:r>
      <w:r w:rsidRPr="003C3057">
        <w:t xml:space="preserve"> одной чертой названия месяцев этого года, которые уже прошли, а двумя чертами – названия месяцев, которые еще будут в этом году. Запиши</w:t>
      </w:r>
      <w:r w:rsidR="007C7B9A" w:rsidRPr="003C3057">
        <w:t>те</w:t>
      </w:r>
      <w:r w:rsidRPr="003C3057">
        <w:t xml:space="preserve"> название месяца, который сейчас идет ______________.</w:t>
      </w:r>
    </w:p>
    <w:p w:rsidR="004545FE" w:rsidRPr="003C3057" w:rsidRDefault="004545FE" w:rsidP="003C3057">
      <w:pPr>
        <w:pStyle w:val="a4"/>
        <w:jc w:val="both"/>
      </w:pPr>
      <w:r w:rsidRPr="003C3057">
        <w:t>В этом месяце _____ дней.</w:t>
      </w:r>
    </w:p>
    <w:p w:rsidR="007C7B9A" w:rsidRPr="003C3057" w:rsidRDefault="007C7B9A" w:rsidP="003C3057">
      <w:pPr>
        <w:pStyle w:val="a4"/>
        <w:jc w:val="both"/>
      </w:pPr>
    </w:p>
    <w:p w:rsidR="007C7B9A" w:rsidRPr="003C3057" w:rsidRDefault="007C7B9A" w:rsidP="003C3057">
      <w:pPr>
        <w:pStyle w:val="a4"/>
        <w:jc w:val="both"/>
      </w:pPr>
      <w:r w:rsidRPr="003C3057">
        <w:rPr>
          <w:b/>
        </w:rPr>
        <w:t xml:space="preserve">Задание № 2. </w:t>
      </w:r>
      <w:r w:rsidRPr="003C3057">
        <w:t xml:space="preserve">Прочитайте названия дней недели: понедельник, вторник, среда, четверг, пятница, суббота, воскресенье. Подчеркните одной чертой названия дней недели, которые уже прошли, а двумя чертами – названия дней, которые еще будут на этой недели. </w:t>
      </w:r>
    </w:p>
    <w:p w:rsidR="007C7B9A" w:rsidRPr="003C3057" w:rsidRDefault="007C7B9A" w:rsidP="003C3057">
      <w:pPr>
        <w:pStyle w:val="a4"/>
        <w:jc w:val="both"/>
        <w:rPr>
          <w:b/>
        </w:rPr>
      </w:pPr>
    </w:p>
    <w:p w:rsidR="007C7B9A" w:rsidRPr="003C3057" w:rsidRDefault="003C3057" w:rsidP="003C3057">
      <w:pPr>
        <w:pStyle w:val="a4"/>
        <w:jc w:val="both"/>
      </w:pPr>
      <w:r>
        <w:rPr>
          <w:b/>
          <w:noProof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255905</wp:posOffset>
            </wp:positionV>
            <wp:extent cx="2409825" cy="2332990"/>
            <wp:effectExtent l="0" t="0" r="0" b="0"/>
            <wp:wrapTight wrapText="bothSides">
              <wp:wrapPolygon edited="0">
                <wp:start x="9733" y="882"/>
                <wp:lineTo x="7855" y="1058"/>
                <wp:lineTo x="3415" y="2998"/>
                <wp:lineTo x="3415" y="3704"/>
                <wp:lineTo x="1366" y="6526"/>
                <wp:lineTo x="683" y="9348"/>
                <wp:lineTo x="683" y="12170"/>
                <wp:lineTo x="1366" y="14992"/>
                <wp:lineTo x="3244" y="17814"/>
                <wp:lineTo x="3415" y="18343"/>
                <wp:lineTo x="7684" y="20459"/>
                <wp:lineTo x="8708" y="20459"/>
                <wp:lineTo x="12294" y="20459"/>
                <wp:lineTo x="13319" y="20459"/>
                <wp:lineTo x="17587" y="18343"/>
                <wp:lineTo x="17758" y="17814"/>
                <wp:lineTo x="19636" y="15168"/>
                <wp:lineTo x="19636" y="14992"/>
                <wp:lineTo x="20490" y="12346"/>
                <wp:lineTo x="20490" y="9348"/>
                <wp:lineTo x="19807" y="6702"/>
                <wp:lineTo x="19807" y="6526"/>
                <wp:lineTo x="17929" y="3880"/>
                <wp:lineTo x="17929" y="2998"/>
                <wp:lineTo x="13148" y="1058"/>
                <wp:lineTo x="11270" y="882"/>
                <wp:lineTo x="9733" y="882"/>
              </wp:wrapPolygon>
            </wp:wrapTight>
            <wp:docPr id="7" name="Рисунок 3" descr="https://www.koenen-kreativ.de/images/product_images/original_images/0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oenen-kreativ.de/images/product_images/original_images/0393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B9A" w:rsidRPr="003C3057">
        <w:rPr>
          <w:b/>
        </w:rPr>
        <w:t xml:space="preserve">Задание № 3. </w:t>
      </w:r>
      <w:r w:rsidR="007C7B9A" w:rsidRPr="003C3057">
        <w:t xml:space="preserve">Посмотрите на часы. Ответьте на вопрос </w:t>
      </w:r>
      <w:r w:rsidR="00D31825" w:rsidRPr="003C3057">
        <w:t>«В</w:t>
      </w:r>
      <w:r w:rsidR="007C7B9A" w:rsidRPr="003C3057">
        <w:t>о сколько начинается рабочий день швеи</w:t>
      </w:r>
      <w:r w:rsidR="00D31825" w:rsidRPr="003C3057">
        <w:t>»</w:t>
      </w:r>
      <w:r w:rsidR="007C7B9A" w:rsidRPr="003C3057">
        <w:t>? Дорисуйте на циферблате часовую и минутную стрелки.</w:t>
      </w:r>
    </w:p>
    <w:p w:rsidR="00C76951" w:rsidRPr="003C3057" w:rsidRDefault="00C76951" w:rsidP="003C3057">
      <w:pPr>
        <w:pStyle w:val="a4"/>
        <w:jc w:val="both"/>
        <w:rPr>
          <w:b/>
        </w:rPr>
      </w:pPr>
    </w:p>
    <w:p w:rsidR="008E22BB" w:rsidRPr="003C3057" w:rsidRDefault="008E22BB" w:rsidP="003C3057">
      <w:pPr>
        <w:pStyle w:val="a4"/>
        <w:jc w:val="both"/>
        <w:rPr>
          <w:b/>
        </w:rPr>
      </w:pPr>
    </w:p>
    <w:p w:rsidR="001E1EF1" w:rsidRPr="003C3057" w:rsidRDefault="001E1EF1" w:rsidP="003C3057">
      <w:pPr>
        <w:pStyle w:val="a4"/>
        <w:jc w:val="both"/>
      </w:pPr>
    </w:p>
    <w:p w:rsidR="001E1EF1" w:rsidRPr="003C3057" w:rsidRDefault="001E1EF1" w:rsidP="003C3057">
      <w:pPr>
        <w:pStyle w:val="a4"/>
        <w:jc w:val="both"/>
      </w:pPr>
    </w:p>
    <w:p w:rsidR="003C3057" w:rsidRDefault="003C3057" w:rsidP="003C3057">
      <w:pPr>
        <w:pStyle w:val="a4"/>
        <w:jc w:val="both"/>
        <w:rPr>
          <w:b/>
        </w:rPr>
      </w:pPr>
    </w:p>
    <w:p w:rsidR="003C3057" w:rsidRDefault="003C3057" w:rsidP="003C3057">
      <w:pPr>
        <w:pStyle w:val="a4"/>
        <w:jc w:val="both"/>
        <w:rPr>
          <w:b/>
        </w:rPr>
      </w:pPr>
    </w:p>
    <w:p w:rsidR="003C3057" w:rsidRDefault="003C3057" w:rsidP="003C3057">
      <w:pPr>
        <w:pStyle w:val="a4"/>
        <w:jc w:val="both"/>
        <w:rPr>
          <w:b/>
        </w:rPr>
      </w:pPr>
    </w:p>
    <w:p w:rsidR="003C3057" w:rsidRDefault="003C3057" w:rsidP="003C3057">
      <w:pPr>
        <w:pStyle w:val="a4"/>
        <w:jc w:val="both"/>
        <w:rPr>
          <w:b/>
        </w:rPr>
      </w:pPr>
    </w:p>
    <w:p w:rsidR="003C3057" w:rsidRDefault="003C3057" w:rsidP="003C3057">
      <w:pPr>
        <w:pStyle w:val="a4"/>
        <w:jc w:val="both"/>
        <w:rPr>
          <w:b/>
        </w:rPr>
      </w:pPr>
    </w:p>
    <w:p w:rsidR="003C3057" w:rsidRDefault="003C3057" w:rsidP="003C3057">
      <w:pPr>
        <w:pStyle w:val="a4"/>
        <w:jc w:val="both"/>
        <w:rPr>
          <w:b/>
        </w:rPr>
      </w:pPr>
    </w:p>
    <w:p w:rsidR="003C3057" w:rsidRDefault="003C3057" w:rsidP="003C3057">
      <w:pPr>
        <w:pStyle w:val="a4"/>
        <w:jc w:val="both"/>
        <w:rPr>
          <w:b/>
        </w:rPr>
      </w:pPr>
    </w:p>
    <w:p w:rsidR="003C3057" w:rsidRDefault="003C3057" w:rsidP="003C3057">
      <w:pPr>
        <w:pStyle w:val="a4"/>
        <w:jc w:val="both"/>
        <w:rPr>
          <w:b/>
        </w:rPr>
      </w:pPr>
    </w:p>
    <w:p w:rsidR="003C3057" w:rsidRDefault="003C3057" w:rsidP="003C3057">
      <w:pPr>
        <w:pStyle w:val="a4"/>
        <w:jc w:val="both"/>
        <w:rPr>
          <w:b/>
        </w:rPr>
      </w:pPr>
    </w:p>
    <w:p w:rsidR="00D31825" w:rsidRPr="003C3057" w:rsidRDefault="00D31825" w:rsidP="003C3057">
      <w:pPr>
        <w:pStyle w:val="a4"/>
        <w:jc w:val="both"/>
      </w:pPr>
      <w:r w:rsidRPr="003C3057">
        <w:rPr>
          <w:b/>
        </w:rPr>
        <w:t xml:space="preserve">Задание № 4. </w:t>
      </w:r>
      <w:r w:rsidRPr="003C3057">
        <w:t>Посмотрите на часы. Ответьте на вопрос «Во сколько заканчивается рабочий день швеи»? Дорисуйте на циферблате часовую и минутную стрелки.</w:t>
      </w:r>
    </w:p>
    <w:p w:rsidR="00D31825" w:rsidRPr="003C3057" w:rsidRDefault="003C3057" w:rsidP="003C3057">
      <w:pPr>
        <w:pStyle w:val="a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67945</wp:posOffset>
            </wp:positionV>
            <wp:extent cx="2410460" cy="2327275"/>
            <wp:effectExtent l="0" t="0" r="0" b="0"/>
            <wp:wrapSquare wrapText="bothSides"/>
            <wp:docPr id="36" name="Рисунок 1" descr="https://www.koenen-kreativ.de/images/product_images/original_images/039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oenen-kreativ.de/images/product_images/original_images/0393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942" w:rsidRPr="003C3057" w:rsidRDefault="00640942" w:rsidP="003C3057">
      <w:pPr>
        <w:jc w:val="both"/>
        <w:rPr>
          <w:rFonts w:ascii="Times New Roman" w:hAnsi="Times New Roman"/>
          <w:b/>
          <w:lang w:val="ru-RU"/>
        </w:rPr>
      </w:pPr>
    </w:p>
    <w:p w:rsidR="00640942" w:rsidRPr="003C3057" w:rsidRDefault="00640942" w:rsidP="003C3057">
      <w:pPr>
        <w:jc w:val="both"/>
        <w:rPr>
          <w:rFonts w:ascii="Times New Roman" w:hAnsi="Times New Roman"/>
          <w:b/>
          <w:lang w:val="ru-RU"/>
        </w:rPr>
      </w:pPr>
    </w:p>
    <w:p w:rsidR="00640942" w:rsidRPr="003C3057" w:rsidRDefault="00640942" w:rsidP="003C3057">
      <w:pPr>
        <w:jc w:val="both"/>
        <w:rPr>
          <w:rFonts w:ascii="Times New Roman" w:hAnsi="Times New Roman"/>
          <w:b/>
          <w:lang w:val="ru-RU"/>
        </w:rPr>
      </w:pPr>
    </w:p>
    <w:p w:rsidR="00640942" w:rsidRPr="003C3057" w:rsidRDefault="00640942" w:rsidP="003C3057">
      <w:pPr>
        <w:jc w:val="both"/>
        <w:rPr>
          <w:rFonts w:ascii="Times New Roman" w:hAnsi="Times New Roman"/>
          <w:b/>
          <w:lang w:val="ru-RU"/>
        </w:rPr>
      </w:pPr>
    </w:p>
    <w:p w:rsidR="00640942" w:rsidRPr="003C3057" w:rsidRDefault="00640942" w:rsidP="003C3057">
      <w:pPr>
        <w:jc w:val="both"/>
        <w:rPr>
          <w:rFonts w:ascii="Times New Roman" w:hAnsi="Times New Roman"/>
          <w:b/>
          <w:lang w:val="ru-RU"/>
        </w:rPr>
      </w:pPr>
    </w:p>
    <w:p w:rsidR="00640942" w:rsidRPr="003C3057" w:rsidRDefault="00640942" w:rsidP="003C3057">
      <w:pPr>
        <w:jc w:val="both"/>
        <w:rPr>
          <w:rFonts w:ascii="Times New Roman" w:hAnsi="Times New Roman"/>
          <w:b/>
          <w:lang w:val="ru-RU"/>
        </w:rPr>
      </w:pPr>
    </w:p>
    <w:p w:rsidR="003C3057" w:rsidRDefault="003C3057" w:rsidP="003C3057">
      <w:pPr>
        <w:jc w:val="both"/>
        <w:rPr>
          <w:rFonts w:ascii="Times New Roman" w:hAnsi="Times New Roman"/>
          <w:b/>
          <w:lang w:val="ru-RU"/>
        </w:rPr>
      </w:pPr>
    </w:p>
    <w:p w:rsidR="003C3057" w:rsidRDefault="003C3057" w:rsidP="003C3057">
      <w:pPr>
        <w:jc w:val="both"/>
        <w:rPr>
          <w:rFonts w:ascii="Times New Roman" w:hAnsi="Times New Roman"/>
          <w:b/>
          <w:lang w:val="ru-RU"/>
        </w:rPr>
      </w:pPr>
    </w:p>
    <w:p w:rsidR="003C3057" w:rsidRDefault="003C3057" w:rsidP="003C3057">
      <w:pPr>
        <w:jc w:val="both"/>
        <w:rPr>
          <w:rFonts w:ascii="Times New Roman" w:hAnsi="Times New Roman"/>
          <w:b/>
          <w:lang w:val="ru-RU"/>
        </w:rPr>
      </w:pPr>
    </w:p>
    <w:p w:rsidR="003C3057" w:rsidRDefault="003C3057" w:rsidP="003C3057">
      <w:pPr>
        <w:jc w:val="both"/>
        <w:rPr>
          <w:rFonts w:ascii="Times New Roman" w:hAnsi="Times New Roman"/>
          <w:b/>
          <w:lang w:val="ru-RU"/>
        </w:rPr>
      </w:pPr>
    </w:p>
    <w:p w:rsidR="003C3057" w:rsidRDefault="003C3057" w:rsidP="003C3057">
      <w:pPr>
        <w:jc w:val="both"/>
        <w:rPr>
          <w:rFonts w:ascii="Times New Roman" w:hAnsi="Times New Roman"/>
          <w:b/>
          <w:lang w:val="ru-RU"/>
        </w:rPr>
      </w:pPr>
    </w:p>
    <w:p w:rsidR="003C3057" w:rsidRDefault="003C3057" w:rsidP="003C3057">
      <w:pPr>
        <w:jc w:val="both"/>
        <w:rPr>
          <w:rFonts w:ascii="Times New Roman" w:hAnsi="Times New Roman"/>
          <w:b/>
          <w:lang w:val="ru-RU"/>
        </w:rPr>
      </w:pPr>
    </w:p>
    <w:p w:rsidR="003C3057" w:rsidRDefault="003C3057" w:rsidP="003C3057">
      <w:pPr>
        <w:jc w:val="both"/>
        <w:rPr>
          <w:rFonts w:ascii="Times New Roman" w:hAnsi="Times New Roman"/>
          <w:b/>
          <w:lang w:val="ru-RU"/>
        </w:rPr>
      </w:pPr>
    </w:p>
    <w:p w:rsidR="00D31825" w:rsidRPr="003C3057" w:rsidRDefault="00577B18" w:rsidP="003C3057">
      <w:pPr>
        <w:jc w:val="both"/>
        <w:rPr>
          <w:rFonts w:ascii="Times New Roman" w:hAnsi="Times New Roman"/>
        </w:rPr>
      </w:pPr>
      <w:r w:rsidRPr="003C3057">
        <w:rPr>
          <w:rFonts w:ascii="Times New Roman" w:hAnsi="Times New Roman"/>
          <w:b/>
          <w:lang w:val="ru-RU"/>
        </w:rPr>
        <w:t xml:space="preserve">Задание № 5. </w:t>
      </w:r>
      <w:r w:rsidRPr="003C3057">
        <w:rPr>
          <w:rFonts w:ascii="Times New Roman" w:hAnsi="Times New Roman"/>
          <w:lang w:val="ru-RU"/>
        </w:rPr>
        <w:t xml:space="preserve">Человек в день должен съедать 800 г пищи. Сколько человек должен съесть за год (365 дней)? Выразите в килограммах. </w:t>
      </w:r>
    </w:p>
    <w:p w:rsidR="00D31825" w:rsidRPr="003C3057" w:rsidRDefault="00577B18" w:rsidP="003C3057">
      <w:pPr>
        <w:pStyle w:val="a4"/>
        <w:jc w:val="both"/>
      </w:pPr>
      <w:r w:rsidRPr="003C3057">
        <w:rPr>
          <w:noProof/>
        </w:rPr>
        <w:drawing>
          <wp:inline distT="0" distB="0" distL="0" distR="0">
            <wp:extent cx="6393625" cy="2470068"/>
            <wp:effectExtent l="19050" t="0" r="7175" b="0"/>
            <wp:docPr id="24" name="Рисунок 2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57" cy="247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18" w:rsidRPr="003C3057" w:rsidRDefault="006D4EF2" w:rsidP="003C3057">
      <w:pPr>
        <w:pStyle w:val="a4"/>
        <w:jc w:val="both"/>
      </w:pPr>
      <w:r w:rsidRPr="003C3057">
        <w:rPr>
          <w:b/>
        </w:rPr>
        <w:lastRenderedPageBreak/>
        <w:t xml:space="preserve">Задание № 6. </w:t>
      </w:r>
      <w:r w:rsidRPr="003C3057">
        <w:t>Как Вы думаете, почему работодатели стараются брать на работу не курящих сотрудников?_________________________________</w:t>
      </w:r>
      <w:r w:rsidR="003C3057">
        <w:t>_________________________________</w:t>
      </w:r>
      <w:r w:rsidRPr="003C3057">
        <w:t>_____</w:t>
      </w:r>
    </w:p>
    <w:p w:rsidR="006D4EF2" w:rsidRDefault="006D4EF2" w:rsidP="003C3057">
      <w:pPr>
        <w:pStyle w:val="a4"/>
        <w:jc w:val="both"/>
      </w:pPr>
      <w:r w:rsidRPr="003C3057">
        <w:t>____________________________________________________________________________________________________________________________________________________________________</w:t>
      </w:r>
      <w:r w:rsidR="003C3057">
        <w:t>______</w:t>
      </w:r>
    </w:p>
    <w:p w:rsidR="003C3057" w:rsidRPr="003C3057" w:rsidRDefault="003C3057" w:rsidP="003C3057">
      <w:pPr>
        <w:pStyle w:val="a4"/>
        <w:jc w:val="both"/>
      </w:pPr>
    </w:p>
    <w:p w:rsidR="006D4EF2" w:rsidRDefault="006D4EF2" w:rsidP="003C3057">
      <w:pPr>
        <w:pStyle w:val="a4"/>
        <w:jc w:val="both"/>
      </w:pPr>
      <w:r w:rsidRPr="003C3057">
        <w:t>Давайте посчитаем, заполнив таблицу:</w:t>
      </w:r>
    </w:p>
    <w:p w:rsidR="003C3057" w:rsidRPr="003C3057" w:rsidRDefault="003C3057" w:rsidP="003C3057">
      <w:pPr>
        <w:pStyle w:val="a4"/>
        <w:jc w:val="both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6D4EF2" w:rsidRPr="003C3057" w:rsidTr="003C3057">
        <w:trPr>
          <w:trHeight w:val="337"/>
        </w:trPr>
        <w:tc>
          <w:tcPr>
            <w:tcW w:w="5387" w:type="dxa"/>
          </w:tcPr>
          <w:p w:rsidR="006D4EF2" w:rsidRPr="003C3057" w:rsidRDefault="006D4EF2" w:rsidP="003C3057">
            <w:pPr>
              <w:pStyle w:val="a4"/>
              <w:jc w:val="both"/>
            </w:pPr>
            <w:r w:rsidRPr="003C3057">
              <w:t>Продолжительность рабочего времени</w:t>
            </w:r>
          </w:p>
        </w:tc>
        <w:tc>
          <w:tcPr>
            <w:tcW w:w="4819" w:type="dxa"/>
          </w:tcPr>
          <w:p w:rsidR="006D4EF2" w:rsidRPr="003C3057" w:rsidRDefault="006D4EF2" w:rsidP="003C3057">
            <w:pPr>
              <w:pStyle w:val="a4"/>
              <w:jc w:val="both"/>
            </w:pPr>
          </w:p>
        </w:tc>
      </w:tr>
      <w:tr w:rsidR="006D4EF2" w:rsidRPr="003C3057" w:rsidTr="003C3057">
        <w:trPr>
          <w:trHeight w:val="315"/>
        </w:trPr>
        <w:tc>
          <w:tcPr>
            <w:tcW w:w="5387" w:type="dxa"/>
          </w:tcPr>
          <w:p w:rsidR="006D4EF2" w:rsidRPr="003C3057" w:rsidRDefault="006D4EF2" w:rsidP="003C3057">
            <w:pPr>
              <w:pStyle w:val="a4"/>
              <w:jc w:val="both"/>
            </w:pPr>
            <w:r w:rsidRPr="003C3057">
              <w:t>Время курения 1 сигареты</w:t>
            </w:r>
          </w:p>
        </w:tc>
        <w:tc>
          <w:tcPr>
            <w:tcW w:w="4819" w:type="dxa"/>
          </w:tcPr>
          <w:p w:rsidR="006D4EF2" w:rsidRPr="003C3057" w:rsidRDefault="006D4EF2" w:rsidP="003C3057">
            <w:pPr>
              <w:pStyle w:val="a4"/>
              <w:jc w:val="both"/>
            </w:pPr>
          </w:p>
        </w:tc>
      </w:tr>
      <w:tr w:rsidR="006D4EF2" w:rsidRPr="003C3057" w:rsidTr="003C3057">
        <w:trPr>
          <w:trHeight w:val="315"/>
        </w:trPr>
        <w:tc>
          <w:tcPr>
            <w:tcW w:w="5387" w:type="dxa"/>
          </w:tcPr>
          <w:p w:rsidR="006D4EF2" w:rsidRPr="003C3057" w:rsidRDefault="006D4EF2" w:rsidP="003C3057">
            <w:pPr>
              <w:pStyle w:val="a4"/>
              <w:jc w:val="both"/>
            </w:pPr>
            <w:r w:rsidRPr="003C3057">
              <w:t>Количество сигарет в час</w:t>
            </w:r>
          </w:p>
        </w:tc>
        <w:tc>
          <w:tcPr>
            <w:tcW w:w="4819" w:type="dxa"/>
          </w:tcPr>
          <w:p w:rsidR="006D4EF2" w:rsidRPr="003C3057" w:rsidRDefault="006D4EF2" w:rsidP="003C3057">
            <w:pPr>
              <w:pStyle w:val="a4"/>
              <w:jc w:val="both"/>
            </w:pPr>
          </w:p>
        </w:tc>
      </w:tr>
      <w:tr w:rsidR="006D4EF2" w:rsidRPr="00F22C9F" w:rsidTr="003C3057">
        <w:trPr>
          <w:trHeight w:val="315"/>
        </w:trPr>
        <w:tc>
          <w:tcPr>
            <w:tcW w:w="5387" w:type="dxa"/>
          </w:tcPr>
          <w:p w:rsidR="006D4EF2" w:rsidRPr="003C3057" w:rsidRDefault="006D4EF2" w:rsidP="003C3057">
            <w:pPr>
              <w:pStyle w:val="a4"/>
              <w:jc w:val="both"/>
            </w:pPr>
            <w:r w:rsidRPr="003C3057">
              <w:t>Количество сигарет за рабочий день</w:t>
            </w:r>
          </w:p>
        </w:tc>
        <w:tc>
          <w:tcPr>
            <w:tcW w:w="4819" w:type="dxa"/>
          </w:tcPr>
          <w:p w:rsidR="006D4EF2" w:rsidRPr="003C3057" w:rsidRDefault="006D4EF2" w:rsidP="003C3057">
            <w:pPr>
              <w:pStyle w:val="a4"/>
              <w:jc w:val="both"/>
            </w:pPr>
          </w:p>
        </w:tc>
      </w:tr>
      <w:tr w:rsidR="006D4EF2" w:rsidRPr="00F22C9F" w:rsidTr="003C3057">
        <w:trPr>
          <w:trHeight w:val="650"/>
        </w:trPr>
        <w:tc>
          <w:tcPr>
            <w:tcW w:w="5387" w:type="dxa"/>
          </w:tcPr>
          <w:p w:rsidR="006D4EF2" w:rsidRPr="003C3057" w:rsidRDefault="006D4EF2" w:rsidP="003C3057">
            <w:pPr>
              <w:pStyle w:val="a4"/>
              <w:jc w:val="both"/>
            </w:pPr>
            <w:r w:rsidRPr="003C3057">
              <w:t>Время, затраченное на курение в течение рабочего дня</w:t>
            </w:r>
          </w:p>
        </w:tc>
        <w:tc>
          <w:tcPr>
            <w:tcW w:w="4819" w:type="dxa"/>
          </w:tcPr>
          <w:p w:rsidR="006D4EF2" w:rsidRPr="003C3057" w:rsidRDefault="006D4EF2" w:rsidP="003C3057">
            <w:pPr>
              <w:pStyle w:val="a4"/>
              <w:jc w:val="both"/>
            </w:pPr>
          </w:p>
        </w:tc>
      </w:tr>
      <w:tr w:rsidR="006D4EF2" w:rsidRPr="00F22C9F" w:rsidTr="003C3057">
        <w:trPr>
          <w:trHeight w:val="337"/>
        </w:trPr>
        <w:tc>
          <w:tcPr>
            <w:tcW w:w="5387" w:type="dxa"/>
          </w:tcPr>
          <w:p w:rsidR="006D4EF2" w:rsidRPr="003C3057" w:rsidRDefault="006D4EF2" w:rsidP="003C3057">
            <w:pPr>
              <w:pStyle w:val="a4"/>
              <w:jc w:val="both"/>
            </w:pPr>
            <w:r w:rsidRPr="003C3057">
              <w:t>Итого курящий человек работает …часов</w:t>
            </w:r>
          </w:p>
        </w:tc>
        <w:tc>
          <w:tcPr>
            <w:tcW w:w="4819" w:type="dxa"/>
          </w:tcPr>
          <w:p w:rsidR="006D4EF2" w:rsidRPr="003C3057" w:rsidRDefault="006D4EF2" w:rsidP="003C3057">
            <w:pPr>
              <w:pStyle w:val="a4"/>
              <w:jc w:val="both"/>
            </w:pPr>
          </w:p>
        </w:tc>
      </w:tr>
    </w:tbl>
    <w:p w:rsidR="003C3057" w:rsidRDefault="003C3057" w:rsidP="003C3057">
      <w:pPr>
        <w:pStyle w:val="a4"/>
        <w:jc w:val="both"/>
      </w:pPr>
    </w:p>
    <w:p w:rsidR="006D4EF2" w:rsidRPr="003C3057" w:rsidRDefault="006D4EF2" w:rsidP="003C3057">
      <w:pPr>
        <w:pStyle w:val="a4"/>
        <w:jc w:val="both"/>
      </w:pPr>
      <w:r w:rsidRPr="003C3057">
        <w:t>Ваши рекомендации работодателям____________________________________</w:t>
      </w:r>
      <w:r w:rsidR="003C3057">
        <w:t>__________________</w:t>
      </w:r>
    </w:p>
    <w:p w:rsidR="006D4EF2" w:rsidRPr="003C3057" w:rsidRDefault="006D4EF2" w:rsidP="003C3057">
      <w:pPr>
        <w:pStyle w:val="a4"/>
        <w:jc w:val="both"/>
      </w:pPr>
      <w:r w:rsidRPr="003C3057">
        <w:t>______________________________________________________________________________________________________________________________________________________________________________________________________</w:t>
      </w:r>
      <w:r w:rsidR="003C3057">
        <w:t>________________________________________________________</w:t>
      </w:r>
    </w:p>
    <w:p w:rsidR="006D4EF2" w:rsidRPr="003C3057" w:rsidRDefault="006D4EF2" w:rsidP="003C3057">
      <w:pPr>
        <w:pStyle w:val="a4"/>
        <w:jc w:val="both"/>
        <w:rPr>
          <w:b/>
        </w:rPr>
      </w:pPr>
    </w:p>
    <w:p w:rsidR="006D4EF2" w:rsidRPr="003C3057" w:rsidRDefault="006D4EF2" w:rsidP="003C3057">
      <w:pPr>
        <w:pStyle w:val="a4"/>
        <w:jc w:val="both"/>
        <w:rPr>
          <w:b/>
        </w:rPr>
      </w:pPr>
      <w:r w:rsidRPr="003C3057">
        <w:rPr>
          <w:b/>
        </w:rPr>
        <w:t xml:space="preserve">Рефлексия </w:t>
      </w:r>
    </w:p>
    <w:p w:rsidR="006D4EF2" w:rsidRPr="003C3057" w:rsidRDefault="006D4EF2" w:rsidP="003C3057">
      <w:pPr>
        <w:pStyle w:val="a4"/>
        <w:jc w:val="center"/>
        <w:rPr>
          <w:b/>
          <w:color w:val="FF0000"/>
        </w:rPr>
      </w:pPr>
      <w:r w:rsidRPr="003C3057">
        <w:rPr>
          <w:b/>
          <w:color w:val="FF0000"/>
        </w:rPr>
        <w:t>Для меня сегодняшнее занятие…</w:t>
      </w:r>
    </w:p>
    <w:p w:rsidR="006D4EF2" w:rsidRPr="003C3057" w:rsidRDefault="006D4EF2" w:rsidP="003C3057">
      <w:pPr>
        <w:pStyle w:val="a4"/>
        <w:jc w:val="center"/>
        <w:rPr>
          <w:i/>
        </w:rPr>
      </w:pPr>
      <w:r w:rsidRPr="003C3057">
        <w:rPr>
          <w:i/>
        </w:rPr>
        <w:t>(подчеркните нужные фразы)</w:t>
      </w:r>
    </w:p>
    <w:p w:rsidR="006D4EF2" w:rsidRPr="003C3057" w:rsidRDefault="006D4EF2" w:rsidP="003C3057">
      <w:pPr>
        <w:pStyle w:val="a4"/>
        <w:jc w:val="center"/>
        <w:rPr>
          <w:i/>
        </w:rPr>
      </w:pP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4677"/>
      </w:tblGrid>
      <w:tr w:rsidR="006D4EF2" w:rsidRPr="003C3057" w:rsidTr="003C3057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b/>
                <w:lang w:eastAsia="en-US"/>
              </w:rPr>
            </w:pPr>
            <w:r w:rsidRPr="003C3057">
              <w:rPr>
                <w:b/>
                <w:lang w:eastAsia="en-US"/>
              </w:rPr>
              <w:t>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b/>
                <w:lang w:eastAsia="en-US"/>
              </w:rPr>
            </w:pPr>
            <w:r w:rsidRPr="003C3057">
              <w:rPr>
                <w:b/>
                <w:lang w:eastAsia="en-US"/>
              </w:rPr>
              <w:t>Я на заня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b/>
                <w:lang w:eastAsia="en-US"/>
              </w:rPr>
            </w:pPr>
            <w:r w:rsidRPr="003C3057">
              <w:rPr>
                <w:b/>
                <w:lang w:eastAsia="en-US"/>
              </w:rPr>
              <w:t>Итог</w:t>
            </w:r>
          </w:p>
        </w:tc>
      </w:tr>
      <w:tr w:rsidR="006D4EF2" w:rsidRPr="003C3057" w:rsidTr="003C3057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lang w:eastAsia="en-US"/>
              </w:rPr>
            </w:pPr>
            <w:r w:rsidRPr="003C3057">
              <w:rPr>
                <w:lang w:eastAsia="en-US"/>
              </w:rPr>
              <w:t>Интере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lang w:eastAsia="en-US"/>
              </w:rPr>
            </w:pPr>
            <w:r w:rsidRPr="003C3057">
              <w:rPr>
                <w:lang w:eastAsia="en-US"/>
              </w:rPr>
              <w:t>Работал (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lang w:eastAsia="en-US"/>
              </w:rPr>
            </w:pPr>
            <w:r w:rsidRPr="003C3057">
              <w:rPr>
                <w:lang w:eastAsia="en-US"/>
              </w:rPr>
              <w:t>Понял (а) материал</w:t>
            </w:r>
          </w:p>
        </w:tc>
      </w:tr>
      <w:tr w:rsidR="006D4EF2" w:rsidRPr="00F22C9F" w:rsidTr="003C305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lang w:eastAsia="en-US"/>
              </w:rPr>
            </w:pPr>
            <w:r w:rsidRPr="003C3057">
              <w:rPr>
                <w:lang w:eastAsia="en-US"/>
              </w:rPr>
              <w:t>Ску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lang w:eastAsia="en-US"/>
              </w:rPr>
            </w:pPr>
            <w:r w:rsidRPr="003C3057">
              <w:rPr>
                <w:lang w:eastAsia="en-US"/>
              </w:rPr>
              <w:t>Отдыхал (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lang w:eastAsia="en-US"/>
              </w:rPr>
            </w:pPr>
            <w:r w:rsidRPr="003C3057">
              <w:rPr>
                <w:lang w:eastAsia="en-US"/>
              </w:rPr>
              <w:t>Узнал (а) больше, чем знал (а)</w:t>
            </w:r>
          </w:p>
        </w:tc>
      </w:tr>
      <w:tr w:rsidR="006D4EF2" w:rsidRPr="003C3057" w:rsidTr="003C3057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lang w:eastAsia="en-US"/>
              </w:rPr>
            </w:pPr>
            <w:r w:rsidRPr="003C3057">
              <w:rPr>
                <w:lang w:eastAsia="en-US"/>
              </w:rPr>
              <w:t xml:space="preserve">Безразлич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lang w:eastAsia="en-US"/>
              </w:rPr>
            </w:pPr>
            <w:r w:rsidRPr="003C3057">
              <w:rPr>
                <w:lang w:eastAsia="en-US"/>
              </w:rPr>
              <w:t>Помогал (а) други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F2" w:rsidRPr="003C3057" w:rsidRDefault="006D4EF2" w:rsidP="003C3057">
            <w:pPr>
              <w:pStyle w:val="a4"/>
              <w:jc w:val="center"/>
              <w:rPr>
                <w:lang w:eastAsia="en-US"/>
              </w:rPr>
            </w:pPr>
            <w:r w:rsidRPr="003C3057">
              <w:rPr>
                <w:lang w:eastAsia="en-US"/>
              </w:rPr>
              <w:t>Не понял (а)</w:t>
            </w:r>
          </w:p>
        </w:tc>
      </w:tr>
    </w:tbl>
    <w:p w:rsidR="00EE3A73" w:rsidRDefault="00EE3A73" w:rsidP="006B3A3F">
      <w:pPr>
        <w:pStyle w:val="a4"/>
        <w:spacing w:line="276" w:lineRule="auto"/>
        <w:jc w:val="both"/>
        <w:rPr>
          <w:b/>
          <w:sz w:val="28"/>
        </w:rPr>
      </w:pPr>
    </w:p>
    <w:p w:rsidR="006B3A3F" w:rsidRPr="003C3057" w:rsidRDefault="006B3A3F" w:rsidP="003C3057">
      <w:pPr>
        <w:pStyle w:val="2"/>
        <w:jc w:val="both"/>
        <w:rPr>
          <w:sz w:val="24"/>
          <w:szCs w:val="24"/>
        </w:rPr>
      </w:pPr>
      <w:bookmarkStart w:id="18" w:name="_Toc87104965"/>
      <w:r w:rsidRPr="003C3057">
        <w:rPr>
          <w:sz w:val="24"/>
          <w:szCs w:val="24"/>
        </w:rPr>
        <w:t>Занятие 19. Метрическая система мер: меры длины, площади, объема</w:t>
      </w:r>
      <w:bookmarkEnd w:id="18"/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b/>
          <w:lang w:val="ru-RU"/>
        </w:rPr>
        <w:t xml:space="preserve">Задание № 1. </w:t>
      </w:r>
      <w:r w:rsidRPr="003C3057">
        <w:rPr>
          <w:rFonts w:ascii="Times New Roman" w:hAnsi="Times New Roman"/>
          <w:lang w:val="ru-RU"/>
        </w:rPr>
        <w:t xml:space="preserve">Прочитайте пословицы и объясните смысл каждой из них. </w:t>
      </w: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lang w:val="ru-RU"/>
        </w:rPr>
        <w:t xml:space="preserve">От  горшка  два  </w:t>
      </w:r>
      <w:r w:rsidRPr="003C3057">
        <w:rPr>
          <w:rFonts w:ascii="Times New Roman" w:hAnsi="Times New Roman"/>
          <w:i/>
          <w:lang w:val="ru-RU"/>
        </w:rPr>
        <w:t>вершка</w:t>
      </w:r>
      <w:r w:rsidRPr="003C3057">
        <w:rPr>
          <w:rFonts w:ascii="Times New Roman" w:hAnsi="Times New Roman"/>
          <w:lang w:val="ru-RU"/>
        </w:rPr>
        <w:t xml:space="preserve">,  а  уже  указчик. </w:t>
      </w: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lang w:val="ru-RU"/>
        </w:rPr>
        <w:t xml:space="preserve">Каждый купец на свой </w:t>
      </w:r>
      <w:r w:rsidRPr="003C3057">
        <w:rPr>
          <w:rFonts w:ascii="Times New Roman" w:hAnsi="Times New Roman"/>
          <w:i/>
          <w:lang w:val="ru-RU"/>
        </w:rPr>
        <w:t>аршин</w:t>
      </w:r>
      <w:r w:rsidRPr="003C3057">
        <w:rPr>
          <w:rFonts w:ascii="Times New Roman" w:hAnsi="Times New Roman"/>
          <w:lang w:val="ru-RU"/>
        </w:rPr>
        <w:t xml:space="preserve"> меряет.</w:t>
      </w: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lang w:val="ru-RU"/>
        </w:rPr>
        <w:t xml:space="preserve">В старости </w:t>
      </w:r>
      <w:r w:rsidRPr="003C3057">
        <w:rPr>
          <w:rFonts w:ascii="Times New Roman" w:hAnsi="Times New Roman"/>
          <w:i/>
          <w:lang w:val="ru-RU"/>
        </w:rPr>
        <w:t xml:space="preserve">шаг </w:t>
      </w:r>
      <w:r w:rsidRPr="003C3057">
        <w:rPr>
          <w:rFonts w:ascii="Times New Roman" w:hAnsi="Times New Roman"/>
          <w:lang w:val="ru-RU"/>
        </w:rPr>
        <w:t>укорачивается, а путь  удлиняется.</w:t>
      </w: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lang w:val="ru-RU"/>
        </w:rPr>
        <w:t xml:space="preserve">Ни </w:t>
      </w:r>
      <w:r w:rsidRPr="003C3057">
        <w:rPr>
          <w:rFonts w:ascii="Times New Roman" w:hAnsi="Times New Roman"/>
          <w:i/>
          <w:lang w:val="ru-RU"/>
        </w:rPr>
        <w:t>шаг</w:t>
      </w:r>
      <w:r w:rsidRPr="003C3057">
        <w:rPr>
          <w:rFonts w:ascii="Times New Roman" w:hAnsi="Times New Roman"/>
          <w:lang w:val="ru-RU"/>
        </w:rPr>
        <w:t>у назад.</w:t>
      </w: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lang w:val="ru-RU"/>
        </w:rPr>
        <w:t xml:space="preserve">Семь </w:t>
      </w:r>
      <w:r w:rsidRPr="003C3057">
        <w:rPr>
          <w:rFonts w:ascii="Times New Roman" w:hAnsi="Times New Roman"/>
          <w:i/>
          <w:lang w:val="ru-RU"/>
        </w:rPr>
        <w:t>пядей</w:t>
      </w:r>
      <w:r w:rsidRPr="003C3057">
        <w:rPr>
          <w:rFonts w:ascii="Times New Roman" w:hAnsi="Times New Roman"/>
          <w:lang w:val="ru-RU"/>
        </w:rPr>
        <w:t xml:space="preserve"> во лбу.  </w:t>
      </w: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lang w:val="ru-RU"/>
        </w:rPr>
        <w:t xml:space="preserve">Близок </w:t>
      </w:r>
      <w:r w:rsidRPr="003C3057">
        <w:rPr>
          <w:rFonts w:ascii="Times New Roman" w:hAnsi="Times New Roman"/>
          <w:i/>
          <w:lang w:val="ru-RU"/>
        </w:rPr>
        <w:t>локоть</w:t>
      </w:r>
      <w:r w:rsidRPr="003C3057">
        <w:rPr>
          <w:rFonts w:ascii="Times New Roman" w:hAnsi="Times New Roman"/>
          <w:lang w:val="ru-RU"/>
        </w:rPr>
        <w:t xml:space="preserve"> да не укусишь. </w:t>
      </w: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i/>
          <w:lang w:val="ru-RU"/>
        </w:rPr>
        <w:t>Шаг</w:t>
      </w:r>
      <w:r w:rsidRPr="003C3057">
        <w:rPr>
          <w:rFonts w:ascii="Times New Roman" w:hAnsi="Times New Roman"/>
          <w:lang w:val="ru-RU"/>
        </w:rPr>
        <w:t xml:space="preserve">нул и царство покорил.  </w:t>
      </w: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lang w:val="ru-RU"/>
        </w:rPr>
        <w:t>Какие незнакомые Вам слова встречаются в этих пословицах?</w:t>
      </w: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3057">
        <w:rPr>
          <w:rFonts w:ascii="Times New Roman" w:hAnsi="Times New Roman"/>
          <w:lang w:val="ru-RU"/>
        </w:rPr>
        <w:t>____</w:t>
      </w:r>
      <w:r w:rsidRPr="003C3057">
        <w:rPr>
          <w:rFonts w:ascii="Times New Roman" w:hAnsi="Times New Roman"/>
          <w:lang w:val="ru-RU"/>
        </w:rPr>
        <w:t>_________</w:t>
      </w: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lang w:val="ru-RU"/>
        </w:rPr>
        <w:t>Найдите с помощью сети Интернет значение каждой старинной меры длины и запишите их.</w:t>
      </w:r>
    </w:p>
    <w:p w:rsidR="005B7D2F" w:rsidRPr="003C3057" w:rsidRDefault="005B7D2F" w:rsidP="003C3057">
      <w:pPr>
        <w:jc w:val="both"/>
        <w:rPr>
          <w:rFonts w:ascii="Times New Roman" w:hAnsi="Times New Roman"/>
          <w:lang w:val="ru-RU"/>
        </w:rPr>
      </w:pPr>
    </w:p>
    <w:p w:rsidR="005B7D2F" w:rsidRPr="003C3057" w:rsidRDefault="00C552E0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b/>
          <w:lang w:val="ru-RU"/>
        </w:rPr>
        <w:t xml:space="preserve">Задание № 2. </w:t>
      </w:r>
      <w:r w:rsidR="00EB3994" w:rsidRPr="003C3057">
        <w:rPr>
          <w:rFonts w:ascii="Times New Roman" w:hAnsi="Times New Roman"/>
          <w:lang w:val="ru-RU"/>
        </w:rPr>
        <w:t>Найдите информацию с помощью сети Интернет и з</w:t>
      </w:r>
      <w:r w:rsidRPr="003C3057">
        <w:rPr>
          <w:rFonts w:ascii="Times New Roman" w:hAnsi="Times New Roman"/>
          <w:lang w:val="ru-RU"/>
        </w:rPr>
        <w:t>аполните пропуски:</w:t>
      </w:r>
    </w:p>
    <w:p w:rsidR="00C552E0" w:rsidRPr="003C3057" w:rsidRDefault="00C552E0" w:rsidP="003C3057">
      <w:pPr>
        <w:jc w:val="both"/>
        <w:rPr>
          <w:rFonts w:ascii="Times New Roman" w:hAnsi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52E0" w:rsidRPr="003C3057" w:rsidTr="00C552E0">
        <w:tc>
          <w:tcPr>
            <w:tcW w:w="3190" w:type="dxa"/>
          </w:tcPr>
          <w:p w:rsidR="00C552E0" w:rsidRPr="003C3057" w:rsidRDefault="00C552E0" w:rsidP="003C30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ы длины</w:t>
            </w:r>
          </w:p>
        </w:tc>
        <w:tc>
          <w:tcPr>
            <w:tcW w:w="3190" w:type="dxa"/>
          </w:tcPr>
          <w:p w:rsidR="00C552E0" w:rsidRPr="003C3057" w:rsidRDefault="00C552E0" w:rsidP="003C30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ы площади</w:t>
            </w:r>
          </w:p>
        </w:tc>
        <w:tc>
          <w:tcPr>
            <w:tcW w:w="3191" w:type="dxa"/>
          </w:tcPr>
          <w:p w:rsidR="00C552E0" w:rsidRPr="003C3057" w:rsidRDefault="00C552E0" w:rsidP="003C30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ы объема</w:t>
            </w:r>
          </w:p>
        </w:tc>
      </w:tr>
      <w:tr w:rsidR="00C552E0" w:rsidRPr="003C3057" w:rsidTr="00C552E0">
        <w:tc>
          <w:tcPr>
            <w:tcW w:w="3190" w:type="dxa"/>
          </w:tcPr>
          <w:p w:rsidR="00C552E0" w:rsidRPr="003C3057" w:rsidRDefault="00C552E0" w:rsidP="003C3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05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км</w:t>
            </w:r>
            <w:r w:rsidRPr="003C3057">
              <w:rPr>
                <w:rFonts w:ascii="Times New Roman" w:hAnsi="Times New Roman"/>
                <w:sz w:val="24"/>
                <w:szCs w:val="24"/>
              </w:rPr>
              <w:t xml:space="preserve"> = ________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  <w:p w:rsidR="00C552E0" w:rsidRPr="003C3057" w:rsidRDefault="00C552E0" w:rsidP="003C3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05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C3057">
              <w:rPr>
                <w:rFonts w:ascii="Times New Roman" w:hAnsi="Times New Roman"/>
                <w:sz w:val="24"/>
                <w:szCs w:val="24"/>
              </w:rPr>
              <w:t xml:space="preserve"> = ____ 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дм</w:t>
            </w:r>
            <w:r w:rsidRPr="003C3057">
              <w:rPr>
                <w:rFonts w:ascii="Times New Roman" w:hAnsi="Times New Roman"/>
                <w:sz w:val="24"/>
                <w:szCs w:val="24"/>
              </w:rPr>
              <w:t>=______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r w:rsidRPr="003C3057">
              <w:rPr>
                <w:rFonts w:ascii="Times New Roman" w:hAnsi="Times New Roman"/>
                <w:sz w:val="24"/>
                <w:szCs w:val="24"/>
              </w:rPr>
              <w:t xml:space="preserve"> =_________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мм</w:t>
            </w:r>
          </w:p>
          <w:p w:rsidR="00C552E0" w:rsidRPr="003C3057" w:rsidRDefault="00C552E0" w:rsidP="003C30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05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дм</w:t>
            </w:r>
            <w:r w:rsidRPr="003C3057">
              <w:rPr>
                <w:rFonts w:ascii="Times New Roman" w:hAnsi="Times New Roman"/>
                <w:sz w:val="24"/>
                <w:szCs w:val="24"/>
              </w:rPr>
              <w:t xml:space="preserve"> = ______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r w:rsidRPr="003C3057">
              <w:rPr>
                <w:rFonts w:ascii="Times New Roman" w:hAnsi="Times New Roman"/>
                <w:sz w:val="24"/>
                <w:szCs w:val="24"/>
              </w:rPr>
              <w:t xml:space="preserve"> = ______ 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мм</w:t>
            </w:r>
          </w:p>
          <w:p w:rsidR="00C552E0" w:rsidRPr="003C3057" w:rsidRDefault="00C552E0" w:rsidP="003C30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см = ______мм</w:t>
            </w:r>
          </w:p>
        </w:tc>
        <w:tc>
          <w:tcPr>
            <w:tcW w:w="3190" w:type="dxa"/>
          </w:tcPr>
          <w:p w:rsidR="00C552E0" w:rsidRPr="003C3057" w:rsidRDefault="00C552E0" w:rsidP="003C30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к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__________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:rsidR="00C552E0" w:rsidRPr="003C3057" w:rsidRDefault="00C552E0" w:rsidP="003C30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___________ д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:rsidR="00C552E0" w:rsidRPr="003C3057" w:rsidRDefault="00C552E0" w:rsidP="003C30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д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_________с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:rsidR="00C552E0" w:rsidRPr="003C3057" w:rsidRDefault="00C552E0" w:rsidP="003C30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с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_________ м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:rsidR="00C552E0" w:rsidRPr="003C3057" w:rsidRDefault="00C552E0" w:rsidP="003C30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га = __________ 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:rsidR="00C552E0" w:rsidRDefault="00C552E0" w:rsidP="003C30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а = __________ 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:rsidR="00FF4636" w:rsidRPr="00FF4636" w:rsidRDefault="00FF4636" w:rsidP="003C30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C552E0" w:rsidRPr="003C3057" w:rsidRDefault="00C552E0" w:rsidP="003C30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к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6979A1" w:rsidRPr="003C3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__________м</w:t>
            </w:r>
            <w:r w:rsidR="006979A1"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  <w:p w:rsidR="006979A1" w:rsidRPr="003C3057" w:rsidRDefault="006979A1" w:rsidP="003C30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___________д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  <w:p w:rsidR="006979A1" w:rsidRPr="003C3057" w:rsidRDefault="006979A1" w:rsidP="003C30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д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__________с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  <w:p w:rsidR="006979A1" w:rsidRPr="003C3057" w:rsidRDefault="006979A1" w:rsidP="003C3057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с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_________м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  <w:p w:rsidR="006979A1" w:rsidRPr="003C3057" w:rsidRDefault="006979A1" w:rsidP="003C3057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1 л = _____</w:t>
            </w:r>
            <w:r w:rsidR="000B12D1" w:rsidRPr="003C3057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3C3057">
              <w:rPr>
                <w:rFonts w:ascii="Times New Roman" w:hAnsi="Times New Roman"/>
                <w:sz w:val="24"/>
                <w:szCs w:val="24"/>
                <w:lang w:val="ru-RU"/>
              </w:rPr>
              <w:t>_дм</w:t>
            </w:r>
            <w:r w:rsidRPr="003C305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</w:tbl>
    <w:p w:rsidR="009F2A51" w:rsidRPr="003C3057" w:rsidRDefault="009F2A51" w:rsidP="003C3057">
      <w:pPr>
        <w:jc w:val="both"/>
        <w:rPr>
          <w:rFonts w:ascii="Times New Roman" w:hAnsi="Times New Roman"/>
          <w:b/>
          <w:lang w:val="ru-RU"/>
        </w:rPr>
      </w:pPr>
    </w:p>
    <w:p w:rsidR="00C552E0" w:rsidRPr="003C3057" w:rsidRDefault="007C2D8F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b/>
          <w:lang w:val="ru-RU"/>
        </w:rPr>
        <w:t xml:space="preserve">Задание № 3. </w:t>
      </w:r>
      <w:r w:rsidRPr="003C3057">
        <w:rPr>
          <w:rFonts w:ascii="Times New Roman" w:hAnsi="Times New Roman"/>
          <w:lang w:val="ru-RU"/>
        </w:rPr>
        <w:t>Сравните (поставьте знаки &gt;, &lt;, =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3077"/>
        <w:gridCol w:w="3077"/>
      </w:tblGrid>
      <w:tr w:rsidR="007C2D8F" w:rsidRPr="003C3057" w:rsidTr="00805295">
        <w:tc>
          <w:tcPr>
            <w:tcW w:w="3417" w:type="dxa"/>
          </w:tcPr>
          <w:p w:rsidR="007C2D8F" w:rsidRPr="003C3057" w:rsidRDefault="007C2D8F" w:rsidP="003C3057">
            <w:pPr>
              <w:pStyle w:val="a4"/>
            </w:pPr>
            <w:r w:rsidRPr="003C3057">
              <w:t>2 см...2 мм</w:t>
            </w:r>
          </w:p>
        </w:tc>
        <w:tc>
          <w:tcPr>
            <w:tcW w:w="3077" w:type="dxa"/>
          </w:tcPr>
          <w:p w:rsidR="007C2D8F" w:rsidRPr="003C3057" w:rsidRDefault="007C2D8F" w:rsidP="003C3057">
            <w:pPr>
              <w:pStyle w:val="a4"/>
            </w:pPr>
            <w:r w:rsidRPr="003C3057">
              <w:t>43 л…34 л</w:t>
            </w:r>
          </w:p>
        </w:tc>
        <w:tc>
          <w:tcPr>
            <w:tcW w:w="3077" w:type="dxa"/>
          </w:tcPr>
          <w:p w:rsidR="007C2D8F" w:rsidRPr="003C3057" w:rsidRDefault="007C2D8F" w:rsidP="003C3057">
            <w:pPr>
              <w:pStyle w:val="a4"/>
            </w:pPr>
            <w:r w:rsidRPr="003C3057">
              <w:t>3 м 2 см…302 см</w:t>
            </w:r>
          </w:p>
        </w:tc>
      </w:tr>
      <w:tr w:rsidR="007C2D8F" w:rsidRPr="003C3057" w:rsidTr="00805295">
        <w:tc>
          <w:tcPr>
            <w:tcW w:w="3417" w:type="dxa"/>
          </w:tcPr>
          <w:p w:rsidR="007C2D8F" w:rsidRPr="003C3057" w:rsidRDefault="007C2D8F" w:rsidP="003C3057">
            <w:pPr>
              <w:pStyle w:val="a4"/>
            </w:pPr>
            <w:r w:rsidRPr="003C3057">
              <w:t>1 м…7дм</w:t>
            </w:r>
          </w:p>
        </w:tc>
        <w:tc>
          <w:tcPr>
            <w:tcW w:w="3077" w:type="dxa"/>
          </w:tcPr>
          <w:p w:rsidR="007C2D8F" w:rsidRPr="003C3057" w:rsidRDefault="007C2D8F" w:rsidP="003C3057">
            <w:pPr>
              <w:pStyle w:val="a4"/>
              <w:rPr>
                <w:vertAlign w:val="superscript"/>
              </w:rPr>
            </w:pPr>
            <w:r w:rsidRPr="003C3057">
              <w:t>2 м</w:t>
            </w:r>
            <w:r w:rsidRPr="003C3057">
              <w:rPr>
                <w:vertAlign w:val="superscript"/>
              </w:rPr>
              <w:t>2</w:t>
            </w:r>
            <w:r w:rsidRPr="003C3057">
              <w:t>…9 м</w:t>
            </w:r>
            <w:r w:rsidRPr="003C3057">
              <w:rPr>
                <w:vertAlign w:val="superscript"/>
              </w:rPr>
              <w:t>2</w:t>
            </w:r>
          </w:p>
        </w:tc>
        <w:tc>
          <w:tcPr>
            <w:tcW w:w="3077" w:type="dxa"/>
          </w:tcPr>
          <w:p w:rsidR="007C2D8F" w:rsidRPr="003C3057" w:rsidRDefault="007C2D8F" w:rsidP="003C3057">
            <w:pPr>
              <w:pStyle w:val="a4"/>
            </w:pPr>
            <w:r w:rsidRPr="003C3057">
              <w:t>1 км 50 м…1500 м</w:t>
            </w:r>
          </w:p>
        </w:tc>
      </w:tr>
      <w:tr w:rsidR="007C2D8F" w:rsidRPr="003C3057" w:rsidTr="00805295">
        <w:tc>
          <w:tcPr>
            <w:tcW w:w="3417" w:type="dxa"/>
          </w:tcPr>
          <w:p w:rsidR="007C2D8F" w:rsidRPr="003C3057" w:rsidRDefault="007C2D8F" w:rsidP="003C3057">
            <w:pPr>
              <w:pStyle w:val="a4"/>
            </w:pPr>
            <w:r w:rsidRPr="003C3057">
              <w:t>6 см…1 м</w:t>
            </w:r>
          </w:p>
        </w:tc>
        <w:tc>
          <w:tcPr>
            <w:tcW w:w="3077" w:type="dxa"/>
          </w:tcPr>
          <w:p w:rsidR="007C2D8F" w:rsidRPr="003C3057" w:rsidRDefault="007C2D8F" w:rsidP="003C3057">
            <w:pPr>
              <w:pStyle w:val="a4"/>
            </w:pPr>
            <w:r w:rsidRPr="003C3057">
              <w:t>10 а…1 га</w:t>
            </w:r>
          </w:p>
        </w:tc>
        <w:tc>
          <w:tcPr>
            <w:tcW w:w="3077" w:type="dxa"/>
          </w:tcPr>
          <w:p w:rsidR="007C2D8F" w:rsidRPr="003C3057" w:rsidRDefault="007C2D8F" w:rsidP="003C3057">
            <w:pPr>
              <w:pStyle w:val="a4"/>
            </w:pPr>
            <w:r w:rsidRPr="003C3057">
              <w:t>4 м 6 дм 3 см…463 см</w:t>
            </w:r>
          </w:p>
        </w:tc>
      </w:tr>
      <w:tr w:rsidR="007C2D8F" w:rsidRPr="003C3057" w:rsidTr="00805295">
        <w:tc>
          <w:tcPr>
            <w:tcW w:w="3417" w:type="dxa"/>
          </w:tcPr>
          <w:p w:rsidR="007C2D8F" w:rsidRPr="003C3057" w:rsidRDefault="007C2D8F" w:rsidP="003C3057">
            <w:pPr>
              <w:pStyle w:val="a4"/>
            </w:pPr>
            <w:r w:rsidRPr="003C3057">
              <w:t>11 мм…1 см 4 мм</w:t>
            </w:r>
          </w:p>
        </w:tc>
        <w:tc>
          <w:tcPr>
            <w:tcW w:w="3077" w:type="dxa"/>
          </w:tcPr>
          <w:p w:rsidR="007C2D8F" w:rsidRPr="003C3057" w:rsidRDefault="007C2D8F" w:rsidP="003C3057">
            <w:pPr>
              <w:pStyle w:val="a4"/>
              <w:rPr>
                <w:vertAlign w:val="superscript"/>
              </w:rPr>
            </w:pPr>
            <w:r w:rsidRPr="003C3057">
              <w:t>64 л…64 дм</w:t>
            </w:r>
            <w:r w:rsidRPr="003C3057">
              <w:rPr>
                <w:vertAlign w:val="superscript"/>
              </w:rPr>
              <w:t>3</w:t>
            </w:r>
          </w:p>
        </w:tc>
        <w:tc>
          <w:tcPr>
            <w:tcW w:w="3077" w:type="dxa"/>
          </w:tcPr>
          <w:p w:rsidR="007C2D8F" w:rsidRPr="003C3057" w:rsidRDefault="007C2D8F" w:rsidP="003C3057">
            <w:pPr>
              <w:pStyle w:val="a4"/>
              <w:rPr>
                <w:vertAlign w:val="superscript"/>
              </w:rPr>
            </w:pPr>
            <w:r w:rsidRPr="003C3057">
              <w:t>1 л…1 дм</w:t>
            </w:r>
            <w:r w:rsidRPr="003C3057">
              <w:rPr>
                <w:vertAlign w:val="superscript"/>
              </w:rPr>
              <w:t>3</w:t>
            </w:r>
          </w:p>
        </w:tc>
      </w:tr>
    </w:tbl>
    <w:p w:rsidR="000B12D1" w:rsidRPr="003C3057" w:rsidRDefault="000B12D1" w:rsidP="003C3057">
      <w:pPr>
        <w:pStyle w:val="a4"/>
      </w:pPr>
    </w:p>
    <w:p w:rsidR="000B12D1" w:rsidRPr="003C3057" w:rsidRDefault="007C2D8F" w:rsidP="003C3057">
      <w:pPr>
        <w:pStyle w:val="a4"/>
      </w:pPr>
      <w:r w:rsidRPr="003C3057">
        <w:rPr>
          <w:noProof/>
        </w:rPr>
        <w:drawing>
          <wp:inline distT="0" distB="0" distL="0" distR="0">
            <wp:extent cx="6429251" cy="3515096"/>
            <wp:effectExtent l="19050" t="0" r="0" b="0"/>
            <wp:docPr id="112" name="Рисунок 18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89" cy="35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8F" w:rsidRPr="003C3057" w:rsidRDefault="007C2D8F" w:rsidP="003C3057">
      <w:pPr>
        <w:jc w:val="both"/>
        <w:rPr>
          <w:rFonts w:ascii="Times New Roman" w:hAnsi="Times New Roman"/>
          <w:lang w:val="ru-RU"/>
        </w:rPr>
      </w:pPr>
    </w:p>
    <w:p w:rsidR="007C2D8F" w:rsidRPr="003C3057" w:rsidRDefault="007C2D8F" w:rsidP="003C3057">
      <w:pPr>
        <w:pStyle w:val="a4"/>
      </w:pPr>
      <w:r w:rsidRPr="003C3057">
        <w:rPr>
          <w:b/>
        </w:rPr>
        <w:t xml:space="preserve">Задание № 4. </w:t>
      </w:r>
      <w:r w:rsidRPr="003C3057">
        <w:t>Выполните действия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7C2D8F" w:rsidRPr="003C3057" w:rsidTr="001A5FFB">
        <w:tc>
          <w:tcPr>
            <w:tcW w:w="4677" w:type="dxa"/>
          </w:tcPr>
          <w:p w:rsidR="007C2D8F" w:rsidRPr="003C3057" w:rsidRDefault="007C2D8F" w:rsidP="003C3057">
            <w:pPr>
              <w:pStyle w:val="a4"/>
            </w:pPr>
            <w:r w:rsidRPr="003C3057">
              <w:t>40 см - 1 мм =</w:t>
            </w:r>
            <w:r w:rsidR="001A5FFB" w:rsidRPr="003C3057">
              <w:t>_____________</w:t>
            </w:r>
          </w:p>
        </w:tc>
        <w:tc>
          <w:tcPr>
            <w:tcW w:w="4679" w:type="dxa"/>
          </w:tcPr>
          <w:p w:rsidR="007C2D8F" w:rsidRPr="003C3057" w:rsidRDefault="007C2D8F" w:rsidP="003C3057">
            <w:pPr>
              <w:pStyle w:val="a4"/>
            </w:pPr>
            <w:r w:rsidRPr="003C3057">
              <w:t>8 кг 650 г – 350 г =</w:t>
            </w:r>
            <w:r w:rsidR="001A5FFB" w:rsidRPr="003C3057">
              <w:t>__________</w:t>
            </w:r>
          </w:p>
        </w:tc>
      </w:tr>
      <w:tr w:rsidR="007C2D8F" w:rsidRPr="003C3057" w:rsidTr="001A5FFB">
        <w:tc>
          <w:tcPr>
            <w:tcW w:w="4677" w:type="dxa"/>
          </w:tcPr>
          <w:p w:rsidR="007C2D8F" w:rsidRPr="003C3057" w:rsidRDefault="007C2D8F" w:rsidP="003C3057">
            <w:pPr>
              <w:pStyle w:val="a4"/>
            </w:pPr>
            <w:r w:rsidRPr="003C3057">
              <w:t>144 см - 12 мм =</w:t>
            </w:r>
            <w:r w:rsidR="001A5FFB" w:rsidRPr="003C3057">
              <w:t xml:space="preserve"> __________</w:t>
            </w:r>
          </w:p>
        </w:tc>
        <w:tc>
          <w:tcPr>
            <w:tcW w:w="4679" w:type="dxa"/>
          </w:tcPr>
          <w:p w:rsidR="007C2D8F" w:rsidRPr="003C3057" w:rsidRDefault="007C2D8F" w:rsidP="003C3057">
            <w:pPr>
              <w:pStyle w:val="a4"/>
            </w:pPr>
            <w:r w:rsidRPr="003C3057">
              <w:t>8 т – 1 т 750 кг =</w:t>
            </w:r>
            <w:r w:rsidR="001A5FFB" w:rsidRPr="003C3057">
              <w:t>____________</w:t>
            </w:r>
          </w:p>
        </w:tc>
      </w:tr>
      <w:tr w:rsidR="007C2D8F" w:rsidRPr="003C3057" w:rsidTr="001A5FFB">
        <w:tc>
          <w:tcPr>
            <w:tcW w:w="4677" w:type="dxa"/>
          </w:tcPr>
          <w:p w:rsidR="007C2D8F" w:rsidRPr="003C3057" w:rsidRDefault="007C2D8F" w:rsidP="003C3057">
            <w:pPr>
              <w:pStyle w:val="a4"/>
            </w:pPr>
            <w:r w:rsidRPr="003C3057">
              <w:t>1 м 35 см – 45 см =</w:t>
            </w:r>
            <w:r w:rsidR="001A5FFB" w:rsidRPr="003C3057">
              <w:t>________</w:t>
            </w:r>
          </w:p>
        </w:tc>
        <w:tc>
          <w:tcPr>
            <w:tcW w:w="4679" w:type="dxa"/>
          </w:tcPr>
          <w:p w:rsidR="007C2D8F" w:rsidRPr="003C3057" w:rsidRDefault="007C2D8F" w:rsidP="003C3057">
            <w:pPr>
              <w:pStyle w:val="a4"/>
            </w:pPr>
            <w:r w:rsidRPr="003C3057">
              <w:t>4 кг 730 г – 730 г =</w:t>
            </w:r>
            <w:r w:rsidR="001A5FFB" w:rsidRPr="003C3057">
              <w:t>__________</w:t>
            </w:r>
          </w:p>
        </w:tc>
      </w:tr>
    </w:tbl>
    <w:p w:rsidR="007C2D8F" w:rsidRPr="003C3057" w:rsidRDefault="007C2D8F" w:rsidP="003C3057">
      <w:pPr>
        <w:pStyle w:val="a4"/>
      </w:pPr>
    </w:p>
    <w:p w:rsidR="000B12D1" w:rsidRPr="003C3057" w:rsidRDefault="007C2D8F" w:rsidP="003C3057">
      <w:pPr>
        <w:pStyle w:val="a4"/>
        <w:rPr>
          <w:b/>
        </w:rPr>
      </w:pPr>
      <w:r w:rsidRPr="003C3057">
        <w:rPr>
          <w:b/>
          <w:noProof/>
        </w:rPr>
        <w:lastRenderedPageBreak/>
        <w:drawing>
          <wp:inline distT="0" distB="0" distL="0" distR="0">
            <wp:extent cx="6417376" cy="3538847"/>
            <wp:effectExtent l="19050" t="0" r="2474" b="0"/>
            <wp:docPr id="122" name="Рисунок 19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13" cy="353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88" w:rsidRPr="003C3057" w:rsidRDefault="003C6488" w:rsidP="003C3057">
      <w:pPr>
        <w:pStyle w:val="a4"/>
        <w:jc w:val="both"/>
        <w:rPr>
          <w:b/>
        </w:rPr>
      </w:pPr>
    </w:p>
    <w:p w:rsidR="00FC4734" w:rsidRPr="003C3057" w:rsidRDefault="00805295" w:rsidP="003C3057">
      <w:pPr>
        <w:pStyle w:val="a4"/>
        <w:jc w:val="both"/>
      </w:pPr>
      <w:r w:rsidRPr="003C3057">
        <w:rPr>
          <w:b/>
        </w:rPr>
        <w:t xml:space="preserve">Задание № 5. </w:t>
      </w:r>
      <w:r w:rsidRPr="003C3057">
        <w:t>Какой коврик занимает больше места (большую площадь)?</w:t>
      </w:r>
    </w:p>
    <w:tbl>
      <w:tblPr>
        <w:tblStyle w:val="a9"/>
        <w:tblpPr w:leftFromText="180" w:rightFromText="180" w:vertAnchor="text" w:horzAnchor="page" w:tblpX="4378" w:tblpY="636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3C6488" w:rsidRPr="00F22C9F" w:rsidTr="003C6488">
        <w:trPr>
          <w:trHeight w:val="567"/>
        </w:trPr>
        <w:tc>
          <w:tcPr>
            <w:tcW w:w="567" w:type="dxa"/>
            <w:shd w:val="clear" w:color="auto" w:fill="92D050"/>
          </w:tcPr>
          <w:p w:rsidR="003C6488" w:rsidRPr="003C3057" w:rsidRDefault="003C6488" w:rsidP="003C3057">
            <w:pPr>
              <w:tabs>
                <w:tab w:val="left" w:pos="4675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FFC000"/>
          </w:tcPr>
          <w:p w:rsidR="003C6488" w:rsidRPr="003C3057" w:rsidRDefault="003C6488" w:rsidP="003C3057">
            <w:pPr>
              <w:tabs>
                <w:tab w:val="left" w:pos="4675"/>
              </w:tabs>
              <w:rPr>
                <w:sz w:val="24"/>
                <w:szCs w:val="24"/>
                <w:lang w:val="ru-RU" w:eastAsia="ru-RU"/>
              </w:rPr>
            </w:pPr>
          </w:p>
        </w:tc>
      </w:tr>
      <w:tr w:rsidR="003C6488" w:rsidRPr="00F22C9F" w:rsidTr="003C6488">
        <w:trPr>
          <w:trHeight w:val="567"/>
        </w:trPr>
        <w:tc>
          <w:tcPr>
            <w:tcW w:w="567" w:type="dxa"/>
            <w:shd w:val="clear" w:color="auto" w:fill="FFC000"/>
          </w:tcPr>
          <w:p w:rsidR="003C6488" w:rsidRPr="003C3057" w:rsidRDefault="003C6488" w:rsidP="003C3057">
            <w:pPr>
              <w:tabs>
                <w:tab w:val="left" w:pos="4675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C6488" w:rsidRPr="003C3057" w:rsidRDefault="003C6488" w:rsidP="003C3057">
            <w:pPr>
              <w:tabs>
                <w:tab w:val="left" w:pos="4675"/>
              </w:tabs>
              <w:rPr>
                <w:sz w:val="24"/>
                <w:szCs w:val="24"/>
                <w:lang w:val="ru-RU" w:eastAsia="ru-RU"/>
              </w:rPr>
            </w:pPr>
          </w:p>
        </w:tc>
      </w:tr>
      <w:tr w:rsidR="003C6488" w:rsidRPr="00F22C9F" w:rsidTr="003C6488">
        <w:trPr>
          <w:trHeight w:val="567"/>
        </w:trPr>
        <w:tc>
          <w:tcPr>
            <w:tcW w:w="567" w:type="dxa"/>
            <w:shd w:val="clear" w:color="auto" w:fill="92D050"/>
          </w:tcPr>
          <w:p w:rsidR="003C6488" w:rsidRPr="003C3057" w:rsidRDefault="003C6488" w:rsidP="003C3057">
            <w:pPr>
              <w:tabs>
                <w:tab w:val="left" w:pos="4675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FFC000"/>
          </w:tcPr>
          <w:p w:rsidR="003C6488" w:rsidRPr="003C3057" w:rsidRDefault="003C6488" w:rsidP="003C3057">
            <w:pPr>
              <w:tabs>
                <w:tab w:val="left" w:pos="4675"/>
              </w:tabs>
              <w:rPr>
                <w:sz w:val="24"/>
                <w:szCs w:val="24"/>
                <w:lang w:val="ru-RU" w:eastAsia="ru-RU"/>
              </w:rPr>
            </w:pPr>
          </w:p>
        </w:tc>
      </w:tr>
      <w:tr w:rsidR="003C6488" w:rsidRPr="00F22C9F" w:rsidTr="003C6488">
        <w:trPr>
          <w:trHeight w:val="567"/>
        </w:trPr>
        <w:tc>
          <w:tcPr>
            <w:tcW w:w="567" w:type="dxa"/>
            <w:shd w:val="clear" w:color="auto" w:fill="FFC000"/>
          </w:tcPr>
          <w:p w:rsidR="003C6488" w:rsidRPr="003C3057" w:rsidRDefault="003C6488" w:rsidP="003C3057">
            <w:pPr>
              <w:tabs>
                <w:tab w:val="left" w:pos="4675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C6488" w:rsidRPr="003C3057" w:rsidRDefault="003C6488" w:rsidP="003C3057">
            <w:pPr>
              <w:tabs>
                <w:tab w:val="left" w:pos="4675"/>
              </w:tabs>
              <w:rPr>
                <w:sz w:val="24"/>
                <w:szCs w:val="24"/>
                <w:lang w:val="ru-RU" w:eastAsia="ru-RU"/>
              </w:rPr>
            </w:pPr>
          </w:p>
        </w:tc>
      </w:tr>
    </w:tbl>
    <w:p w:rsidR="00805295" w:rsidRPr="003C3057" w:rsidRDefault="00805295" w:rsidP="003C3057">
      <w:pPr>
        <w:pStyle w:val="a4"/>
        <w:jc w:val="both"/>
      </w:pPr>
    </w:p>
    <w:tbl>
      <w:tblPr>
        <w:tblStyle w:val="a9"/>
        <w:tblpPr w:leftFromText="180" w:rightFromText="180" w:vertAnchor="text" w:horzAnchor="page" w:tblpX="2007" w:tblpY="87"/>
        <w:tblW w:w="0" w:type="auto"/>
        <w:tblLook w:val="04A0" w:firstRow="1" w:lastRow="0" w:firstColumn="1" w:lastColumn="0" w:noHBand="0" w:noVBand="1"/>
      </w:tblPr>
      <w:tblGrid>
        <w:gridCol w:w="567"/>
        <w:gridCol w:w="668"/>
        <w:gridCol w:w="668"/>
      </w:tblGrid>
      <w:tr w:rsidR="00805295" w:rsidRPr="00F22C9F" w:rsidTr="00805295">
        <w:trPr>
          <w:trHeight w:val="567"/>
        </w:trPr>
        <w:tc>
          <w:tcPr>
            <w:tcW w:w="567" w:type="dxa"/>
            <w:shd w:val="clear" w:color="auto" w:fill="92D050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668" w:type="dxa"/>
            <w:shd w:val="clear" w:color="auto" w:fill="FF0000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668" w:type="dxa"/>
            <w:shd w:val="clear" w:color="auto" w:fill="92D050"/>
          </w:tcPr>
          <w:p w:rsidR="00805295" w:rsidRPr="003C3057" w:rsidRDefault="00805295" w:rsidP="003C3057">
            <w:pPr>
              <w:pStyle w:val="a4"/>
              <w:jc w:val="both"/>
            </w:pPr>
          </w:p>
        </w:tc>
      </w:tr>
      <w:tr w:rsidR="00805295" w:rsidRPr="00F22C9F" w:rsidTr="00805295">
        <w:trPr>
          <w:trHeight w:val="567"/>
        </w:trPr>
        <w:tc>
          <w:tcPr>
            <w:tcW w:w="567" w:type="dxa"/>
            <w:shd w:val="clear" w:color="auto" w:fill="FF0000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668" w:type="dxa"/>
            <w:shd w:val="clear" w:color="auto" w:fill="FFFF00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668" w:type="dxa"/>
            <w:shd w:val="clear" w:color="auto" w:fill="FF0000"/>
          </w:tcPr>
          <w:p w:rsidR="00805295" w:rsidRPr="003C3057" w:rsidRDefault="00805295" w:rsidP="003C3057">
            <w:pPr>
              <w:pStyle w:val="a4"/>
              <w:jc w:val="both"/>
            </w:pPr>
          </w:p>
        </w:tc>
      </w:tr>
      <w:tr w:rsidR="00805295" w:rsidRPr="00F22C9F" w:rsidTr="00805295">
        <w:trPr>
          <w:trHeight w:val="567"/>
        </w:trPr>
        <w:tc>
          <w:tcPr>
            <w:tcW w:w="567" w:type="dxa"/>
            <w:shd w:val="clear" w:color="auto" w:fill="92D050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668" w:type="dxa"/>
            <w:shd w:val="clear" w:color="auto" w:fill="FF0000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668" w:type="dxa"/>
            <w:shd w:val="clear" w:color="auto" w:fill="92D050"/>
          </w:tcPr>
          <w:p w:rsidR="00805295" w:rsidRPr="003C3057" w:rsidRDefault="00805295" w:rsidP="003C3057">
            <w:pPr>
              <w:pStyle w:val="a4"/>
              <w:jc w:val="both"/>
            </w:pPr>
          </w:p>
        </w:tc>
      </w:tr>
    </w:tbl>
    <w:tbl>
      <w:tblPr>
        <w:tblStyle w:val="a9"/>
        <w:tblpPr w:leftFromText="180" w:rightFromText="180" w:vertAnchor="text" w:horzAnchor="page" w:tblpX="6420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805295" w:rsidRPr="00F22C9F" w:rsidTr="00EB3994">
        <w:trPr>
          <w:trHeight w:val="567"/>
        </w:trPr>
        <w:tc>
          <w:tcPr>
            <w:tcW w:w="567" w:type="dxa"/>
            <w:shd w:val="clear" w:color="auto" w:fill="4F81BD" w:themeFill="accent1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567" w:type="dxa"/>
            <w:shd w:val="clear" w:color="auto" w:fill="FFFF00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567" w:type="dxa"/>
            <w:shd w:val="clear" w:color="auto" w:fill="FF0000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567" w:type="dxa"/>
            <w:shd w:val="clear" w:color="auto" w:fill="FFFF00"/>
          </w:tcPr>
          <w:p w:rsidR="00805295" w:rsidRPr="003C3057" w:rsidRDefault="00805295" w:rsidP="003C3057">
            <w:pPr>
              <w:pStyle w:val="a4"/>
              <w:jc w:val="both"/>
            </w:pPr>
          </w:p>
        </w:tc>
      </w:tr>
      <w:tr w:rsidR="00805295" w:rsidRPr="00F22C9F" w:rsidTr="00EB3994">
        <w:trPr>
          <w:trHeight w:val="567"/>
        </w:trPr>
        <w:tc>
          <w:tcPr>
            <w:tcW w:w="567" w:type="dxa"/>
            <w:shd w:val="clear" w:color="auto" w:fill="FFFF00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567" w:type="dxa"/>
            <w:shd w:val="clear" w:color="auto" w:fill="FF0000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567" w:type="dxa"/>
            <w:shd w:val="clear" w:color="auto" w:fill="FFFF00"/>
          </w:tcPr>
          <w:p w:rsidR="00805295" w:rsidRPr="003C3057" w:rsidRDefault="00805295" w:rsidP="003C3057">
            <w:pPr>
              <w:pStyle w:val="a4"/>
              <w:jc w:val="both"/>
            </w:pPr>
          </w:p>
        </w:tc>
        <w:tc>
          <w:tcPr>
            <w:tcW w:w="567" w:type="dxa"/>
            <w:shd w:val="clear" w:color="auto" w:fill="4F81BD" w:themeFill="accent1"/>
          </w:tcPr>
          <w:p w:rsidR="00805295" w:rsidRPr="003C3057" w:rsidRDefault="00805295" w:rsidP="003C3057">
            <w:pPr>
              <w:pStyle w:val="a4"/>
              <w:jc w:val="both"/>
            </w:pPr>
          </w:p>
        </w:tc>
      </w:tr>
    </w:tbl>
    <w:p w:rsidR="00805295" w:rsidRPr="003C3057" w:rsidRDefault="00805295" w:rsidP="003C3057">
      <w:pPr>
        <w:tabs>
          <w:tab w:val="left" w:pos="4675"/>
        </w:tabs>
        <w:rPr>
          <w:lang w:val="ru-RU" w:eastAsia="ru-RU"/>
        </w:rPr>
      </w:pPr>
      <w:r w:rsidRPr="003C3057">
        <w:rPr>
          <w:lang w:val="ru-RU" w:eastAsia="ru-RU"/>
        </w:rPr>
        <w:tab/>
      </w:r>
    </w:p>
    <w:p w:rsidR="00805295" w:rsidRPr="003C3057" w:rsidRDefault="00805295" w:rsidP="003C3057">
      <w:pPr>
        <w:tabs>
          <w:tab w:val="left" w:pos="4675"/>
        </w:tabs>
        <w:rPr>
          <w:lang w:val="ru-RU" w:eastAsia="ru-RU"/>
        </w:rPr>
      </w:pPr>
    </w:p>
    <w:p w:rsidR="00805295" w:rsidRPr="003C3057" w:rsidRDefault="00805295" w:rsidP="003C3057">
      <w:pPr>
        <w:pStyle w:val="a4"/>
        <w:jc w:val="both"/>
      </w:pPr>
      <w:r w:rsidRPr="003C3057">
        <w:br w:type="textWrapping" w:clear="all"/>
      </w:r>
    </w:p>
    <w:p w:rsidR="00805295" w:rsidRPr="003C3057" w:rsidRDefault="00805295" w:rsidP="003C3057">
      <w:pPr>
        <w:pStyle w:val="a4"/>
        <w:jc w:val="both"/>
      </w:pPr>
      <w:r w:rsidRPr="003C3057">
        <w:rPr>
          <w:noProof/>
        </w:rPr>
        <w:drawing>
          <wp:inline distT="0" distB="0" distL="0" distR="0">
            <wp:extent cx="6413566" cy="2767892"/>
            <wp:effectExtent l="19050" t="0" r="6284" b="0"/>
            <wp:docPr id="125" name="Рисунок 22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66" cy="276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38" w:rsidRPr="003C3057" w:rsidRDefault="00E07F38" w:rsidP="003C3057">
      <w:pPr>
        <w:pStyle w:val="a4"/>
        <w:jc w:val="both"/>
        <w:rPr>
          <w:b/>
        </w:rPr>
      </w:pPr>
    </w:p>
    <w:p w:rsidR="00805295" w:rsidRPr="003C3057" w:rsidRDefault="00E07F38" w:rsidP="003C3057">
      <w:pPr>
        <w:pStyle w:val="a4"/>
        <w:jc w:val="both"/>
      </w:pPr>
      <w:r w:rsidRPr="003C3057">
        <w:rPr>
          <w:b/>
        </w:rPr>
        <w:lastRenderedPageBreak/>
        <w:t xml:space="preserve">Задание № 6. </w:t>
      </w:r>
      <w:r w:rsidRPr="003C3057">
        <w:t>На рисунке указаны размеры коробки. Найдите её объем.</w:t>
      </w:r>
    </w:p>
    <w:p w:rsidR="00805295" w:rsidRPr="003C3057" w:rsidRDefault="00805295" w:rsidP="003C3057">
      <w:pPr>
        <w:pStyle w:val="a4"/>
        <w:jc w:val="both"/>
      </w:pPr>
    </w:p>
    <w:p w:rsidR="00805295" w:rsidRPr="003C3057" w:rsidRDefault="00E07F38" w:rsidP="003C3057">
      <w:pPr>
        <w:jc w:val="both"/>
        <w:rPr>
          <w:rFonts w:ascii="Times New Roman" w:hAnsi="Times New Roman"/>
          <w:lang w:val="ru-RU"/>
        </w:rPr>
      </w:pPr>
      <w:r w:rsidRPr="003C3057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24765</wp:posOffset>
            </wp:positionV>
            <wp:extent cx="2650490" cy="2311400"/>
            <wp:effectExtent l="19050" t="0" r="0" b="0"/>
            <wp:wrapSquare wrapText="bothSides"/>
            <wp:docPr id="439" name="Рисунок 439" descr="https://topru.ru/upload/iblock/67c/gofrocorob_580_300_380_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topru.ru/upload/iblock/67c/gofrocorob_580_300_380_p3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1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F38" w:rsidRPr="003C3057" w:rsidRDefault="00E07F38" w:rsidP="003C3057">
      <w:pPr>
        <w:pStyle w:val="a4"/>
        <w:jc w:val="both"/>
        <w:rPr>
          <w:b/>
        </w:rPr>
      </w:pPr>
    </w:p>
    <w:p w:rsidR="00E07F38" w:rsidRPr="003C3057" w:rsidRDefault="00E07F38" w:rsidP="003C3057">
      <w:pPr>
        <w:pStyle w:val="a4"/>
        <w:jc w:val="both"/>
        <w:rPr>
          <w:b/>
        </w:rPr>
      </w:pPr>
    </w:p>
    <w:p w:rsidR="00E07F38" w:rsidRPr="003C3057" w:rsidRDefault="00E07F38" w:rsidP="003C3057">
      <w:pPr>
        <w:pStyle w:val="a4"/>
        <w:jc w:val="both"/>
        <w:rPr>
          <w:b/>
        </w:rPr>
      </w:pPr>
    </w:p>
    <w:p w:rsidR="00E07F38" w:rsidRPr="003C3057" w:rsidRDefault="00E07F38" w:rsidP="003C3057">
      <w:pPr>
        <w:pStyle w:val="a4"/>
        <w:jc w:val="both"/>
        <w:rPr>
          <w:b/>
        </w:rPr>
      </w:pPr>
    </w:p>
    <w:p w:rsidR="00E07F38" w:rsidRPr="003C3057" w:rsidRDefault="00E07F38" w:rsidP="003C3057">
      <w:pPr>
        <w:pStyle w:val="a4"/>
        <w:jc w:val="both"/>
        <w:rPr>
          <w:b/>
        </w:rPr>
      </w:pPr>
    </w:p>
    <w:p w:rsidR="00E07F38" w:rsidRPr="003C3057" w:rsidRDefault="00E07F38" w:rsidP="003C3057">
      <w:pPr>
        <w:pStyle w:val="a4"/>
        <w:jc w:val="both"/>
        <w:rPr>
          <w:b/>
        </w:rPr>
      </w:pPr>
    </w:p>
    <w:p w:rsidR="00E07F38" w:rsidRPr="003C3057" w:rsidRDefault="00E07F38" w:rsidP="003C3057">
      <w:pPr>
        <w:pStyle w:val="a4"/>
        <w:jc w:val="both"/>
        <w:rPr>
          <w:b/>
        </w:rPr>
      </w:pPr>
    </w:p>
    <w:p w:rsidR="00E07F38" w:rsidRPr="003C3057" w:rsidRDefault="00E07F38" w:rsidP="003C3057">
      <w:pPr>
        <w:pStyle w:val="a4"/>
        <w:jc w:val="both"/>
        <w:rPr>
          <w:b/>
        </w:rPr>
      </w:pPr>
    </w:p>
    <w:p w:rsidR="00E07F38" w:rsidRPr="003C3057" w:rsidRDefault="00E07F38" w:rsidP="003C3057">
      <w:pPr>
        <w:pStyle w:val="a4"/>
        <w:jc w:val="both"/>
        <w:rPr>
          <w:b/>
        </w:rPr>
      </w:pPr>
    </w:p>
    <w:p w:rsidR="00EE3A73" w:rsidRDefault="00EE3A73" w:rsidP="003C3057">
      <w:pPr>
        <w:pStyle w:val="a4"/>
        <w:jc w:val="both"/>
        <w:rPr>
          <w:b/>
        </w:rPr>
      </w:pPr>
    </w:p>
    <w:p w:rsidR="003C3057" w:rsidRDefault="003C3057" w:rsidP="003C3057">
      <w:pPr>
        <w:pStyle w:val="a4"/>
        <w:jc w:val="both"/>
        <w:rPr>
          <w:b/>
        </w:rPr>
      </w:pPr>
    </w:p>
    <w:p w:rsidR="003C3057" w:rsidRDefault="003C3057" w:rsidP="003C3057">
      <w:pPr>
        <w:pStyle w:val="a4"/>
        <w:jc w:val="both"/>
        <w:rPr>
          <w:b/>
        </w:rPr>
      </w:pPr>
    </w:p>
    <w:p w:rsidR="003C3057" w:rsidRPr="003C3057" w:rsidRDefault="003C3057" w:rsidP="003C3057">
      <w:pPr>
        <w:pStyle w:val="a4"/>
        <w:jc w:val="both"/>
        <w:rPr>
          <w:b/>
        </w:rPr>
      </w:pPr>
    </w:p>
    <w:p w:rsidR="00E07F38" w:rsidRPr="003C3057" w:rsidRDefault="00E07F38" w:rsidP="003C3057">
      <w:pPr>
        <w:pStyle w:val="a4"/>
        <w:jc w:val="both"/>
        <w:rPr>
          <w:b/>
        </w:rPr>
      </w:pPr>
      <w:r w:rsidRPr="003C3057">
        <w:rPr>
          <w:b/>
          <w:noProof/>
        </w:rPr>
        <w:drawing>
          <wp:inline distT="0" distB="0" distL="0" distR="0">
            <wp:extent cx="6441126" cy="1816925"/>
            <wp:effectExtent l="19050" t="0" r="0" b="0"/>
            <wp:docPr id="127" name="Рисунок 24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88" cy="181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1" w:rsidRPr="003C3057" w:rsidRDefault="009F2A51" w:rsidP="003C3057">
      <w:pPr>
        <w:pStyle w:val="a4"/>
        <w:jc w:val="both"/>
        <w:rPr>
          <w:b/>
        </w:rPr>
      </w:pPr>
    </w:p>
    <w:p w:rsidR="006B3A3F" w:rsidRPr="003C3057" w:rsidRDefault="006B3A3F" w:rsidP="003C3057">
      <w:pPr>
        <w:pStyle w:val="2"/>
        <w:jc w:val="both"/>
        <w:rPr>
          <w:sz w:val="24"/>
          <w:szCs w:val="24"/>
        </w:rPr>
      </w:pPr>
      <w:bookmarkStart w:id="19" w:name="_Toc87104966"/>
      <w:r w:rsidRPr="003C3057">
        <w:rPr>
          <w:sz w:val="24"/>
          <w:szCs w:val="24"/>
        </w:rPr>
        <w:t>Занятие 20. Практическая работа «Метрическая система мер: меры длины, площади, объема»</w:t>
      </w:r>
      <w:bookmarkEnd w:id="19"/>
    </w:p>
    <w:p w:rsidR="00C21339" w:rsidRDefault="00C21339" w:rsidP="003C3057">
      <w:pPr>
        <w:pStyle w:val="a4"/>
        <w:jc w:val="both"/>
      </w:pPr>
      <w:r w:rsidRPr="003C3057">
        <w:rPr>
          <w:b/>
        </w:rPr>
        <w:t xml:space="preserve">Задание № 1. </w:t>
      </w:r>
      <w:r w:rsidRPr="003C3057">
        <w:t>Начертите два отрезка: первый – длиной 55 мм, а второй – на 15 мм короче.</w:t>
      </w:r>
    </w:p>
    <w:p w:rsidR="003C3057" w:rsidRPr="003C3057" w:rsidRDefault="003C3057" w:rsidP="003C3057">
      <w:pPr>
        <w:pStyle w:val="a4"/>
        <w:jc w:val="both"/>
      </w:pPr>
    </w:p>
    <w:p w:rsidR="00C21339" w:rsidRPr="003C3057" w:rsidRDefault="00C21339" w:rsidP="003C3057">
      <w:pPr>
        <w:pStyle w:val="a4"/>
        <w:jc w:val="both"/>
        <w:rPr>
          <w:b/>
        </w:rPr>
      </w:pPr>
      <w:r w:rsidRPr="003C3057">
        <w:rPr>
          <w:b/>
          <w:noProof/>
        </w:rPr>
        <w:drawing>
          <wp:inline distT="0" distB="0" distL="0" distR="0">
            <wp:extent cx="5936648" cy="1686470"/>
            <wp:effectExtent l="19050" t="0" r="6952" b="0"/>
            <wp:docPr id="108" name="Рисунок 12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48" cy="168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39" w:rsidRPr="003C3057" w:rsidRDefault="00C21339" w:rsidP="003C3057">
      <w:pPr>
        <w:pStyle w:val="a4"/>
        <w:jc w:val="both"/>
        <w:rPr>
          <w:b/>
        </w:rPr>
      </w:pPr>
    </w:p>
    <w:p w:rsidR="00C21339" w:rsidRPr="003C3057" w:rsidRDefault="00C21339" w:rsidP="003C3057">
      <w:pPr>
        <w:pStyle w:val="a4"/>
        <w:jc w:val="both"/>
      </w:pPr>
      <w:r w:rsidRPr="003C3057">
        <w:rPr>
          <w:b/>
        </w:rPr>
        <w:t xml:space="preserve">Задание № 2. </w:t>
      </w:r>
      <w:r w:rsidRPr="003C3057">
        <w:t>Начертите три отрезка: первый – длиной 4 см 5 мм, второй – на 1см 3 мм длиннее, а третий – на 2 см 6 мм короче первого.</w:t>
      </w:r>
    </w:p>
    <w:p w:rsidR="00C21339" w:rsidRPr="003C3057" w:rsidRDefault="00C21339" w:rsidP="003C3057">
      <w:pPr>
        <w:pStyle w:val="a4"/>
        <w:jc w:val="both"/>
      </w:pPr>
      <w:r w:rsidRPr="003C3057">
        <w:rPr>
          <w:noProof/>
        </w:rPr>
        <w:lastRenderedPageBreak/>
        <w:drawing>
          <wp:inline distT="0" distB="0" distL="0" distR="0">
            <wp:extent cx="6476752" cy="3313216"/>
            <wp:effectExtent l="19050" t="0" r="248" b="0"/>
            <wp:docPr id="107" name="Рисунок 11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101" cy="33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39" w:rsidRPr="003C3057" w:rsidRDefault="00C21339" w:rsidP="003C3057">
      <w:pPr>
        <w:pStyle w:val="a4"/>
        <w:jc w:val="both"/>
        <w:rPr>
          <w:b/>
        </w:rPr>
      </w:pPr>
    </w:p>
    <w:p w:rsidR="00FC4734" w:rsidRPr="003C3057" w:rsidRDefault="00C21339" w:rsidP="003C3057">
      <w:pPr>
        <w:pStyle w:val="a4"/>
        <w:jc w:val="both"/>
      </w:pPr>
      <w:r w:rsidRPr="003C3057">
        <w:rPr>
          <w:b/>
        </w:rPr>
        <w:t xml:space="preserve">Задание № 3. </w:t>
      </w:r>
      <w:r w:rsidRPr="003C3057">
        <w:t>Какие геометрические фигуры изображены на рисунке? Назовите их. Определите в сантиметрах и миллиметрах периметр каждой фигуры</w:t>
      </w:r>
      <w:r w:rsidR="00B36A0C" w:rsidRPr="003C3057">
        <w:t xml:space="preserve"> и запишите его: Р</w:t>
      </w:r>
      <w:r w:rsidR="00B36A0C" w:rsidRPr="003C3057">
        <w:rPr>
          <w:vertAlign w:val="subscript"/>
        </w:rPr>
        <w:t>1</w:t>
      </w:r>
      <w:r w:rsidR="00B36A0C" w:rsidRPr="003C3057">
        <w:t>=….., Р</w:t>
      </w:r>
      <w:r w:rsidR="00B36A0C" w:rsidRPr="003C3057">
        <w:rPr>
          <w:vertAlign w:val="subscript"/>
        </w:rPr>
        <w:t>2</w:t>
      </w:r>
      <w:r w:rsidR="00B36A0C" w:rsidRPr="003C3057">
        <w:t>=….., Р</w:t>
      </w:r>
      <w:r w:rsidR="00B36A0C" w:rsidRPr="003C3057">
        <w:rPr>
          <w:vertAlign w:val="subscript"/>
        </w:rPr>
        <w:t>3</w:t>
      </w:r>
      <w:r w:rsidR="00B36A0C" w:rsidRPr="003C3057">
        <w:t>=…..и т. д.</w:t>
      </w:r>
    </w:p>
    <w:p w:rsidR="00B36A0C" w:rsidRPr="003C3057" w:rsidRDefault="00F22C9F" w:rsidP="003C3057">
      <w:pPr>
        <w:pStyle w:val="a4"/>
        <w:jc w:val="both"/>
      </w:pPr>
      <w:r>
        <w:rPr>
          <w:noProof/>
        </w:rPr>
        <w:pict>
          <v:shape id="_x0000_s1208" type="#_x0000_t5" style="position:absolute;left:0;text-align:left;margin-left:344.15pt;margin-top:8.45pt;width:113.15pt;height:73.85pt;z-index:251889664">
            <v:textbox>
              <w:txbxContent>
                <w:p w:rsidR="00F22C9F" w:rsidRPr="003C3057" w:rsidRDefault="00F22C9F" w:rsidP="0027695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3C3057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7" style="position:absolute;left:0;text-align:left;margin-left:223.5pt;margin-top:8.45pt;width:79.5pt;height:79.5pt;z-index:251888640">
            <v:textbox>
              <w:txbxContent>
                <w:p w:rsidR="00F22C9F" w:rsidRDefault="00F22C9F" w:rsidP="00B36A0C">
                  <w:pPr>
                    <w:jc w:val="center"/>
                    <w:rPr>
                      <w:rFonts w:ascii="Times New Roman" w:hAnsi="Times New Roman"/>
                      <w:sz w:val="36"/>
                      <w:lang w:val="ru-RU"/>
                    </w:rPr>
                  </w:pPr>
                </w:p>
                <w:p w:rsidR="00F22C9F" w:rsidRPr="003C3057" w:rsidRDefault="00F22C9F" w:rsidP="00B36A0C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3C3057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6" style="position:absolute;left:0;text-align:left;margin-left:-1.85pt;margin-top:8.45pt;width:180.5pt;height:54.2pt;z-index:251887616">
            <v:textbox>
              <w:txbxContent>
                <w:p w:rsidR="00F22C9F" w:rsidRDefault="00F22C9F" w:rsidP="00B36A0C">
                  <w:pPr>
                    <w:jc w:val="center"/>
                    <w:rPr>
                      <w:lang w:val="ru-RU"/>
                    </w:rPr>
                  </w:pPr>
                </w:p>
                <w:p w:rsidR="00F22C9F" w:rsidRPr="003C3057" w:rsidRDefault="00F22C9F" w:rsidP="00B36A0C">
                  <w:pPr>
                    <w:jc w:val="center"/>
                    <w:rPr>
                      <w:rFonts w:ascii="Times New Roman" w:hAnsi="Times New Roman"/>
                      <w:sz w:val="28"/>
                      <w:lang w:val="ru-RU"/>
                    </w:rPr>
                  </w:pPr>
                  <w:r w:rsidRPr="003C3057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</w:txbxContent>
            </v:textbox>
          </v:rect>
        </w:pict>
      </w:r>
    </w:p>
    <w:p w:rsidR="00C21339" w:rsidRPr="003C3057" w:rsidRDefault="00C21339" w:rsidP="003C3057">
      <w:pPr>
        <w:pStyle w:val="a4"/>
        <w:jc w:val="center"/>
      </w:pPr>
    </w:p>
    <w:p w:rsidR="00B36A0C" w:rsidRPr="003C3057" w:rsidRDefault="00B36A0C" w:rsidP="003C3057">
      <w:pPr>
        <w:pStyle w:val="a4"/>
        <w:jc w:val="both"/>
        <w:rPr>
          <w:b/>
        </w:rPr>
      </w:pPr>
    </w:p>
    <w:p w:rsidR="00B36A0C" w:rsidRPr="003C3057" w:rsidRDefault="00B36A0C" w:rsidP="003C3057">
      <w:pPr>
        <w:pStyle w:val="a4"/>
        <w:jc w:val="both"/>
        <w:rPr>
          <w:b/>
        </w:rPr>
      </w:pPr>
    </w:p>
    <w:p w:rsidR="0027695E" w:rsidRPr="003C3057" w:rsidRDefault="0027695E" w:rsidP="003C3057">
      <w:pPr>
        <w:pStyle w:val="a4"/>
        <w:jc w:val="both"/>
        <w:rPr>
          <w:b/>
        </w:rPr>
      </w:pPr>
    </w:p>
    <w:p w:rsidR="0027695E" w:rsidRPr="003C3057" w:rsidRDefault="0027695E" w:rsidP="003C3057">
      <w:pPr>
        <w:pStyle w:val="a4"/>
        <w:jc w:val="both"/>
        <w:rPr>
          <w:b/>
        </w:rPr>
      </w:pPr>
    </w:p>
    <w:p w:rsidR="0027695E" w:rsidRPr="003C3057" w:rsidRDefault="00F22C9F" w:rsidP="003C3057">
      <w:pPr>
        <w:pStyle w:val="a4"/>
        <w:jc w:val="both"/>
        <w:rPr>
          <w:b/>
        </w:rPr>
      </w:pPr>
      <w:r>
        <w:rPr>
          <w:b/>
          <w:noProof/>
        </w:rPr>
        <w:pict>
          <v:shape id="_x0000_s1209" type="#_x0000_t8" style="position:absolute;left:0;text-align:left;margin-left:-1.85pt;margin-top:3.8pt;width:152.4pt;height:77.6pt;z-index:251890688">
            <v:textbox>
              <w:txbxContent>
                <w:p w:rsidR="00F22C9F" w:rsidRPr="003C3057" w:rsidRDefault="00F22C9F" w:rsidP="0027695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3C3057">
                    <w:rPr>
                      <w:rFonts w:ascii="Times New Roman" w:hAnsi="Times New Roman"/>
                      <w:lang w:val="ru-RU"/>
                    </w:rPr>
                    <w:t>4</w:t>
                  </w:r>
                </w:p>
              </w:txbxContent>
            </v:textbox>
          </v:shape>
        </w:pict>
      </w:r>
    </w:p>
    <w:p w:rsidR="0027695E" w:rsidRPr="003C3057" w:rsidRDefault="0027695E" w:rsidP="003C3057">
      <w:pPr>
        <w:pStyle w:val="a4"/>
        <w:jc w:val="both"/>
        <w:rPr>
          <w:b/>
        </w:rPr>
      </w:pPr>
    </w:p>
    <w:p w:rsidR="0027695E" w:rsidRPr="003C3057" w:rsidRDefault="00F22C9F" w:rsidP="003C3057">
      <w:pPr>
        <w:pStyle w:val="a4"/>
        <w:jc w:val="both"/>
        <w:rPr>
          <w:b/>
        </w:rPr>
      </w:pPr>
      <w:r>
        <w:rPr>
          <w:b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11" type="#_x0000_t9" style="position:absolute;left:0;text-align:left;margin-left:351.65pt;margin-top:1.75pt;width:105.65pt;height:75.8pt;z-index:251892736">
            <v:textbox>
              <w:txbxContent>
                <w:p w:rsidR="00F22C9F" w:rsidRPr="003C3057" w:rsidRDefault="00F22C9F" w:rsidP="0027695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3C3057">
                    <w:rPr>
                      <w:rFonts w:ascii="Times New Roman" w:hAnsi="Times New Roman"/>
                      <w:lang w:val="ru-RU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0" type="#_x0000_t7" style="position:absolute;left:0;text-align:left;margin-left:150.55pt;margin-top:5.65pt;width:161.75pt;height:57.05pt;z-index:251891712">
            <v:textbox>
              <w:txbxContent>
                <w:p w:rsidR="00F22C9F" w:rsidRPr="003C3057" w:rsidRDefault="00F22C9F" w:rsidP="0027695E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3C3057">
                    <w:rPr>
                      <w:rFonts w:ascii="Times New Roman" w:hAnsi="Times New Roman"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:rsidR="0027695E" w:rsidRPr="003C3057" w:rsidRDefault="0027695E" w:rsidP="003C3057">
      <w:pPr>
        <w:pStyle w:val="a4"/>
        <w:jc w:val="both"/>
        <w:rPr>
          <w:b/>
        </w:rPr>
      </w:pPr>
    </w:p>
    <w:p w:rsidR="0027695E" w:rsidRPr="003C3057" w:rsidRDefault="0027695E" w:rsidP="003C3057">
      <w:pPr>
        <w:pStyle w:val="a4"/>
        <w:jc w:val="both"/>
        <w:rPr>
          <w:b/>
        </w:rPr>
      </w:pPr>
    </w:p>
    <w:p w:rsidR="00A574A7" w:rsidRPr="003C3057" w:rsidRDefault="00A574A7" w:rsidP="003C3057">
      <w:pPr>
        <w:pStyle w:val="a4"/>
        <w:jc w:val="both"/>
        <w:rPr>
          <w:b/>
        </w:rPr>
      </w:pPr>
    </w:p>
    <w:p w:rsidR="00DD25C7" w:rsidRDefault="00DD25C7" w:rsidP="003C3057">
      <w:pPr>
        <w:pStyle w:val="a4"/>
        <w:jc w:val="both"/>
        <w:rPr>
          <w:b/>
        </w:rPr>
      </w:pPr>
    </w:p>
    <w:p w:rsidR="00DD25C7" w:rsidRDefault="008B7A1D" w:rsidP="003C3057">
      <w:pPr>
        <w:pStyle w:val="a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76530</wp:posOffset>
            </wp:positionV>
            <wp:extent cx="6369685" cy="2410460"/>
            <wp:effectExtent l="19050" t="0" r="0" b="0"/>
            <wp:wrapTight wrapText="bothSides">
              <wp:wrapPolygon edited="0">
                <wp:start x="-65" y="0"/>
                <wp:lineTo x="-65" y="21509"/>
                <wp:lineTo x="21576" y="21509"/>
                <wp:lineTo x="21576" y="0"/>
                <wp:lineTo x="-65" y="0"/>
              </wp:wrapPolygon>
            </wp:wrapTight>
            <wp:docPr id="65" name="Рисунок 25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295" w:rsidRPr="003C3057" w:rsidRDefault="00A574A7" w:rsidP="003C3057">
      <w:pPr>
        <w:pStyle w:val="a4"/>
        <w:jc w:val="both"/>
      </w:pPr>
      <w:r w:rsidRPr="003C3057">
        <w:rPr>
          <w:b/>
        </w:rPr>
        <w:lastRenderedPageBreak/>
        <w:t xml:space="preserve">Задание № 4. </w:t>
      </w:r>
      <w:r w:rsidRPr="003C3057">
        <w:t>В швейной мастерской осталось 20 м тесьмы. Хватит ли этой тесьмы для отделки 18 одинаковых салфеток квадратной формы, если длина салфетки 35 см?</w:t>
      </w:r>
    </w:p>
    <w:p w:rsidR="00A574A7" w:rsidRPr="003C3057" w:rsidRDefault="00A574A7" w:rsidP="003C3057">
      <w:pPr>
        <w:pStyle w:val="a4"/>
        <w:jc w:val="both"/>
      </w:pPr>
    </w:p>
    <w:p w:rsidR="00A574A7" w:rsidRPr="003C3057" w:rsidRDefault="00A574A7" w:rsidP="003C3057">
      <w:pPr>
        <w:pStyle w:val="a4"/>
        <w:jc w:val="both"/>
      </w:pPr>
      <w:r w:rsidRPr="003C3057">
        <w:rPr>
          <w:noProof/>
        </w:rPr>
        <w:drawing>
          <wp:inline distT="0" distB="0" distL="0" distR="0">
            <wp:extent cx="6453002" cy="3479470"/>
            <wp:effectExtent l="19050" t="0" r="4948" b="0"/>
            <wp:docPr id="170" name="Рисунок 38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346" cy="348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B0" w:rsidRPr="003C3057" w:rsidRDefault="008B7A1D" w:rsidP="003C3057">
      <w:pPr>
        <w:pStyle w:val="a4"/>
        <w:ind w:firstLine="709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55575</wp:posOffset>
            </wp:positionV>
            <wp:extent cx="2459355" cy="5129530"/>
            <wp:effectExtent l="19050" t="0" r="0" b="0"/>
            <wp:wrapTight wrapText="bothSides">
              <wp:wrapPolygon edited="0">
                <wp:start x="-167" y="0"/>
                <wp:lineTo x="-167" y="21498"/>
                <wp:lineTo x="21583" y="21498"/>
                <wp:lineTo x="21583" y="0"/>
                <wp:lineTo x="-167" y="0"/>
              </wp:wrapPolygon>
            </wp:wrapTight>
            <wp:docPr id="459" name="Рисунок 30" descr="https://i.pinimg.com/originals/16/8f/f9/168ff9a42570759a31d2af92e51def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pinimg.com/originals/16/8f/f9/168ff9a42570759a31d2af92e51defd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512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A73" w:rsidRPr="003C3057" w:rsidRDefault="00EE3A73" w:rsidP="003C3057">
      <w:pPr>
        <w:pStyle w:val="a4"/>
        <w:ind w:firstLine="709"/>
        <w:jc w:val="both"/>
        <w:rPr>
          <w:b/>
        </w:rPr>
      </w:pPr>
    </w:p>
    <w:p w:rsidR="00EE3A73" w:rsidRPr="003C3057" w:rsidRDefault="00EE3A73" w:rsidP="003C3057">
      <w:pPr>
        <w:pStyle w:val="a4"/>
        <w:ind w:firstLine="709"/>
        <w:jc w:val="both"/>
        <w:rPr>
          <w:b/>
        </w:rPr>
      </w:pPr>
    </w:p>
    <w:p w:rsidR="005E61B0" w:rsidRPr="003C3057" w:rsidRDefault="005E61B0" w:rsidP="003C3057">
      <w:pPr>
        <w:pStyle w:val="a4"/>
        <w:ind w:firstLine="709"/>
        <w:jc w:val="both"/>
      </w:pPr>
      <w:r w:rsidRPr="003C3057">
        <w:rPr>
          <w:b/>
        </w:rPr>
        <w:t xml:space="preserve">Задание № 5. </w:t>
      </w:r>
      <w:r w:rsidRPr="003C3057">
        <w:t>Возьмите сантиметровую ленту и снимите указанные мерки с соседа по парте.</w:t>
      </w:r>
    </w:p>
    <w:p w:rsidR="005E61B0" w:rsidRPr="003C3057" w:rsidRDefault="005E61B0" w:rsidP="003C3057">
      <w:pPr>
        <w:pStyle w:val="a4"/>
        <w:ind w:firstLine="709"/>
        <w:jc w:val="both"/>
      </w:pPr>
      <w:r w:rsidRPr="003C3057">
        <w:t>1. Обхват головы:______</w:t>
      </w:r>
    </w:p>
    <w:p w:rsidR="005E61B0" w:rsidRPr="003C3057" w:rsidRDefault="005E61B0" w:rsidP="003C3057">
      <w:pPr>
        <w:pStyle w:val="a4"/>
        <w:ind w:firstLine="709"/>
        <w:jc w:val="both"/>
      </w:pPr>
      <w:r w:rsidRPr="003C3057">
        <w:t>2. Обхват шеи:______</w:t>
      </w:r>
    </w:p>
    <w:p w:rsidR="005E61B0" w:rsidRPr="003C3057" w:rsidRDefault="005E61B0" w:rsidP="003C3057">
      <w:pPr>
        <w:pStyle w:val="a4"/>
        <w:ind w:firstLine="709"/>
        <w:jc w:val="both"/>
      </w:pPr>
      <w:r w:rsidRPr="003C3057">
        <w:t>3. Длина плеча:______</w:t>
      </w:r>
    </w:p>
    <w:p w:rsidR="005E61B0" w:rsidRPr="003C3057" w:rsidRDefault="005E61B0" w:rsidP="003C3057">
      <w:pPr>
        <w:pStyle w:val="a4"/>
        <w:ind w:firstLine="709"/>
        <w:jc w:val="both"/>
      </w:pPr>
      <w:r w:rsidRPr="003C3057">
        <w:t>4. Обхват груди:______</w:t>
      </w:r>
    </w:p>
    <w:p w:rsidR="00FB3FD3" w:rsidRPr="003C3057" w:rsidRDefault="005E61B0" w:rsidP="003C3057">
      <w:pPr>
        <w:pStyle w:val="a4"/>
        <w:ind w:firstLine="709"/>
        <w:jc w:val="both"/>
      </w:pPr>
      <w:r w:rsidRPr="003C3057">
        <w:t>5. Обхват талии</w:t>
      </w:r>
      <w:r w:rsidR="00FB3FD3" w:rsidRPr="003C3057">
        <w:t>:______</w:t>
      </w:r>
    </w:p>
    <w:p w:rsidR="00FB3FD3" w:rsidRPr="003C3057" w:rsidRDefault="005E61B0" w:rsidP="003C3057">
      <w:pPr>
        <w:pStyle w:val="a4"/>
        <w:ind w:firstLine="709"/>
        <w:jc w:val="both"/>
      </w:pPr>
      <w:r w:rsidRPr="003C3057">
        <w:t xml:space="preserve">6. </w:t>
      </w:r>
      <w:r w:rsidR="00FB3FD3" w:rsidRPr="003C3057">
        <w:t>Обхват бедер:______</w:t>
      </w:r>
    </w:p>
    <w:p w:rsidR="00FB3FD3" w:rsidRPr="003C3057" w:rsidRDefault="00FB3FD3" w:rsidP="003C3057">
      <w:pPr>
        <w:pStyle w:val="a4"/>
        <w:ind w:firstLine="709"/>
        <w:jc w:val="both"/>
      </w:pPr>
      <w:r w:rsidRPr="003C3057">
        <w:t xml:space="preserve">7. </w:t>
      </w:r>
      <w:r w:rsidR="005E61B0" w:rsidRPr="003C3057">
        <w:t>Длина рукава</w:t>
      </w:r>
      <w:r w:rsidRPr="003C3057">
        <w:t>:______</w:t>
      </w:r>
    </w:p>
    <w:p w:rsidR="00FB3FD3" w:rsidRPr="003C3057" w:rsidRDefault="00FB3FD3" w:rsidP="003C3057">
      <w:pPr>
        <w:pStyle w:val="a4"/>
        <w:ind w:firstLine="709"/>
        <w:jc w:val="both"/>
      </w:pPr>
      <w:r w:rsidRPr="003C3057">
        <w:t>8. Обхват запястья:______</w:t>
      </w:r>
    </w:p>
    <w:p w:rsidR="00FB3FD3" w:rsidRPr="003C3057" w:rsidRDefault="00FB3FD3" w:rsidP="003C3057">
      <w:pPr>
        <w:pStyle w:val="a4"/>
        <w:ind w:firstLine="709"/>
        <w:jc w:val="both"/>
      </w:pPr>
      <w:r w:rsidRPr="003C3057">
        <w:t>9. Длина от талии до пола:______</w:t>
      </w:r>
    </w:p>
    <w:p w:rsidR="00FB3FD3" w:rsidRPr="003C3057" w:rsidRDefault="00FB3FD3" w:rsidP="003C3057">
      <w:pPr>
        <w:pStyle w:val="a4"/>
        <w:ind w:firstLine="709"/>
        <w:jc w:val="both"/>
      </w:pPr>
      <w:r w:rsidRPr="003C3057">
        <w:t>10. Рост:______</w:t>
      </w:r>
    </w:p>
    <w:p w:rsidR="00FB3FD3" w:rsidRPr="003C3057" w:rsidRDefault="00FB3FD3" w:rsidP="003C3057">
      <w:pPr>
        <w:pStyle w:val="a4"/>
        <w:ind w:firstLine="709"/>
        <w:jc w:val="both"/>
      </w:pPr>
    </w:p>
    <w:p w:rsidR="005E61B0" w:rsidRPr="003C3057" w:rsidRDefault="005E61B0" w:rsidP="003C3057">
      <w:pPr>
        <w:pStyle w:val="a4"/>
        <w:ind w:firstLine="709"/>
        <w:jc w:val="both"/>
      </w:pPr>
    </w:p>
    <w:p w:rsidR="005E61B0" w:rsidRPr="003C3057" w:rsidRDefault="005E61B0" w:rsidP="003C3057">
      <w:pPr>
        <w:pStyle w:val="a4"/>
        <w:ind w:firstLine="709"/>
        <w:jc w:val="both"/>
      </w:pPr>
    </w:p>
    <w:p w:rsidR="005E61B0" w:rsidRPr="003C3057" w:rsidRDefault="005E61B0" w:rsidP="003C3057">
      <w:pPr>
        <w:pStyle w:val="a4"/>
        <w:ind w:firstLine="709"/>
        <w:jc w:val="both"/>
      </w:pPr>
    </w:p>
    <w:p w:rsidR="005E61B0" w:rsidRPr="003C3057" w:rsidRDefault="005E61B0" w:rsidP="003C3057">
      <w:pPr>
        <w:pStyle w:val="a4"/>
        <w:ind w:firstLine="709"/>
        <w:jc w:val="both"/>
        <w:rPr>
          <w:b/>
        </w:rPr>
      </w:pPr>
    </w:p>
    <w:p w:rsidR="00FB3FD3" w:rsidRPr="003C3057" w:rsidRDefault="00FB3FD3" w:rsidP="003C3057">
      <w:pPr>
        <w:pStyle w:val="a4"/>
        <w:ind w:firstLine="709"/>
        <w:jc w:val="both"/>
        <w:rPr>
          <w:b/>
          <w:color w:val="000000"/>
          <w:shd w:val="clear" w:color="auto" w:fill="FFFFFF"/>
        </w:rPr>
      </w:pPr>
    </w:p>
    <w:p w:rsidR="00FB3FD3" w:rsidRPr="003C3057" w:rsidRDefault="00FB3FD3" w:rsidP="003C3057">
      <w:pPr>
        <w:pStyle w:val="a4"/>
        <w:ind w:firstLine="709"/>
        <w:jc w:val="both"/>
        <w:rPr>
          <w:b/>
          <w:color w:val="000000"/>
          <w:shd w:val="clear" w:color="auto" w:fill="FFFFFF"/>
        </w:rPr>
      </w:pPr>
    </w:p>
    <w:p w:rsidR="00FB3FD3" w:rsidRPr="003C3057" w:rsidRDefault="00FB3FD3" w:rsidP="003C3057">
      <w:pPr>
        <w:pStyle w:val="a4"/>
        <w:ind w:firstLine="709"/>
        <w:jc w:val="both"/>
        <w:rPr>
          <w:b/>
          <w:color w:val="000000"/>
          <w:shd w:val="clear" w:color="auto" w:fill="FFFFFF"/>
        </w:rPr>
      </w:pPr>
    </w:p>
    <w:p w:rsidR="00FB3FD3" w:rsidRPr="003C3057" w:rsidRDefault="00FB3FD3" w:rsidP="003C3057">
      <w:pPr>
        <w:pStyle w:val="a4"/>
        <w:ind w:firstLine="709"/>
        <w:jc w:val="both"/>
        <w:rPr>
          <w:b/>
          <w:color w:val="000000"/>
          <w:shd w:val="clear" w:color="auto" w:fill="FFFFFF"/>
        </w:rPr>
      </w:pPr>
    </w:p>
    <w:p w:rsidR="00EE3A73" w:rsidRPr="003C3057" w:rsidRDefault="00EE3A73" w:rsidP="003C3057">
      <w:pPr>
        <w:pStyle w:val="a4"/>
        <w:ind w:firstLine="709"/>
        <w:jc w:val="both"/>
        <w:rPr>
          <w:b/>
          <w:color w:val="000000"/>
          <w:shd w:val="clear" w:color="auto" w:fill="FFFFFF"/>
        </w:rPr>
      </w:pPr>
    </w:p>
    <w:p w:rsidR="00EE3A73" w:rsidRPr="003C3057" w:rsidRDefault="00EE3A73" w:rsidP="003C3057">
      <w:pPr>
        <w:pStyle w:val="a4"/>
        <w:ind w:firstLine="709"/>
        <w:jc w:val="both"/>
        <w:rPr>
          <w:b/>
          <w:color w:val="000000"/>
          <w:shd w:val="clear" w:color="auto" w:fill="FFFFFF"/>
        </w:rPr>
      </w:pPr>
    </w:p>
    <w:p w:rsidR="00EE3A73" w:rsidRPr="003C3057" w:rsidRDefault="00EE3A73" w:rsidP="003C3057">
      <w:pPr>
        <w:pStyle w:val="a4"/>
        <w:ind w:firstLine="709"/>
        <w:jc w:val="both"/>
        <w:rPr>
          <w:b/>
          <w:color w:val="000000"/>
          <w:shd w:val="clear" w:color="auto" w:fill="FFFFFF"/>
        </w:rPr>
      </w:pPr>
    </w:p>
    <w:p w:rsidR="00EE3A73" w:rsidRPr="003C3057" w:rsidRDefault="00EE3A73" w:rsidP="003C3057">
      <w:pPr>
        <w:pStyle w:val="a4"/>
        <w:ind w:firstLine="709"/>
        <w:jc w:val="both"/>
        <w:rPr>
          <w:b/>
          <w:color w:val="000000"/>
          <w:shd w:val="clear" w:color="auto" w:fill="FFFFFF"/>
        </w:rPr>
      </w:pPr>
    </w:p>
    <w:p w:rsidR="00747189" w:rsidRPr="003C3057" w:rsidRDefault="00747189" w:rsidP="003C3057">
      <w:pPr>
        <w:pStyle w:val="a4"/>
        <w:ind w:firstLine="709"/>
        <w:jc w:val="both"/>
        <w:rPr>
          <w:b/>
        </w:rPr>
      </w:pPr>
      <w:r w:rsidRPr="003C3057">
        <w:rPr>
          <w:b/>
          <w:color w:val="000000"/>
          <w:shd w:val="clear" w:color="auto" w:fill="FFFFFF"/>
        </w:rPr>
        <w:lastRenderedPageBreak/>
        <w:t>Пэчворк</w:t>
      </w:r>
      <w:r w:rsidRPr="003C3057">
        <w:rPr>
          <w:color w:val="000000"/>
          <w:shd w:val="clear" w:color="auto" w:fill="FFFFFF"/>
        </w:rPr>
        <w:t xml:space="preserve"> — это техника шитья вещей из лоскутков ткани. Кусочки сначала соединяют в небольшие блоки в виде разных геометрических фигур. Затем из них шьют одеяла, прихватки, шторы, накидки на кресла, игольницы, коврики и многое другое. Наши бабушки использовали этот вид рукоделия из экономии: так давали вторую жизнь старой поношенной одежде.</w:t>
      </w:r>
    </w:p>
    <w:p w:rsidR="00747189" w:rsidRPr="003C3057" w:rsidRDefault="00747189" w:rsidP="003C3057">
      <w:pPr>
        <w:pStyle w:val="a4"/>
        <w:jc w:val="both"/>
        <w:rPr>
          <w:b/>
        </w:rPr>
      </w:pPr>
      <w:r w:rsidRPr="003C3057">
        <w:rPr>
          <w:noProof/>
        </w:rPr>
        <w:drawing>
          <wp:inline distT="0" distB="0" distL="0" distR="0">
            <wp:extent cx="2785669" cy="2232561"/>
            <wp:effectExtent l="19050" t="0" r="0" b="0"/>
            <wp:docPr id="444" name="Рисунок 444" descr="https://cs1.livemaster.ru/storage/d5/7e/76edafea66f584a9f3856ae64101--dlya-doma-i-interera-raduzhnye-kotiki-loskutnoe-pokryvalo-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cs1.livemaster.ru/storage/d5/7e/76edafea66f584a9f3856ae64101--dlya-doma-i-interera-raduzhnye-kotiki-loskutnoe-pokryvalo-pec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99" cy="22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70" w:rsidRPr="003C3057" w:rsidRDefault="004F5E70" w:rsidP="003C3057">
      <w:pPr>
        <w:pStyle w:val="a4"/>
        <w:jc w:val="both"/>
        <w:rPr>
          <w:b/>
        </w:rPr>
      </w:pPr>
    </w:p>
    <w:p w:rsidR="00B36A0C" w:rsidRPr="003C3057" w:rsidRDefault="00B36A0C" w:rsidP="003C3057">
      <w:pPr>
        <w:pStyle w:val="a4"/>
        <w:jc w:val="both"/>
      </w:pPr>
      <w:r w:rsidRPr="003C3057">
        <w:rPr>
          <w:b/>
        </w:rPr>
        <w:t xml:space="preserve">Задание № </w:t>
      </w:r>
      <w:r w:rsidR="00F456C7" w:rsidRPr="003C3057">
        <w:rPr>
          <w:b/>
        </w:rPr>
        <w:t>6</w:t>
      </w:r>
      <w:r w:rsidRPr="003C3057">
        <w:rPr>
          <w:b/>
        </w:rPr>
        <w:t>.</w:t>
      </w:r>
      <w:r w:rsidR="00747189" w:rsidRPr="003C3057">
        <w:t xml:space="preserve"> Имеется три куска ткани</w:t>
      </w:r>
      <w:r w:rsidR="00FB387F" w:rsidRPr="003C3057">
        <w:t>, которые изображены в масштабе 1:10</w:t>
      </w:r>
      <w:r w:rsidR="00747189" w:rsidRPr="003C3057">
        <w:t>. Определите периметр и площадь каждого из них.</w:t>
      </w:r>
    </w:p>
    <w:p w:rsidR="000B12D1" w:rsidRPr="003C3057" w:rsidRDefault="00EE3A73" w:rsidP="003C3057">
      <w:pPr>
        <w:pStyle w:val="a4"/>
        <w:jc w:val="both"/>
        <w:rPr>
          <w:b/>
        </w:rPr>
      </w:pPr>
      <w:r w:rsidRPr="003C3057">
        <w:rPr>
          <w:b/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1760</wp:posOffset>
            </wp:positionV>
            <wp:extent cx="4012565" cy="4010025"/>
            <wp:effectExtent l="19050" t="0" r="6985" b="0"/>
            <wp:wrapSquare wrapText="bothSides"/>
            <wp:docPr id="450" name="Рисунок 450" descr="https://images.ua.prom.st/660851049_w640_h640_tkan-s-melk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s://images.ua.prom.st/660851049_w640_h640_tkan-s-melkimi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189" w:rsidRPr="003C3057">
        <w:rPr>
          <w:b/>
        </w:rPr>
        <w:br w:type="textWrapping" w:clear="all"/>
        <w:t>Р</w:t>
      </w:r>
      <w:r w:rsidR="00747189" w:rsidRPr="003C3057">
        <w:rPr>
          <w:b/>
          <w:vertAlign w:val="subscript"/>
        </w:rPr>
        <w:t>1</w:t>
      </w:r>
      <w:r w:rsidR="00747189" w:rsidRPr="003C3057">
        <w:rPr>
          <w:b/>
        </w:rPr>
        <w:t>=_______________</w:t>
      </w:r>
      <w:r w:rsidR="00747189" w:rsidRPr="003C3057">
        <w:rPr>
          <w:b/>
        </w:rPr>
        <w:br w:type="textWrapping" w:clear="all"/>
      </w:r>
      <w:r w:rsidR="00747189" w:rsidRPr="003C3057">
        <w:rPr>
          <w:b/>
          <w:noProof/>
          <w:lang w:val="en-US"/>
        </w:rPr>
        <w:t>S</w:t>
      </w:r>
      <w:r w:rsidR="00747189" w:rsidRPr="003C3057">
        <w:rPr>
          <w:b/>
          <w:vertAlign w:val="subscript"/>
        </w:rPr>
        <w:t>1</w:t>
      </w:r>
      <w:r w:rsidR="00747189" w:rsidRPr="003C3057">
        <w:rPr>
          <w:b/>
        </w:rPr>
        <w:t>=_______________</w:t>
      </w:r>
      <w:r w:rsidR="00747189" w:rsidRPr="003C3057">
        <w:rPr>
          <w:b/>
        </w:rPr>
        <w:br w:type="textWrapping" w:clear="all"/>
      </w:r>
    </w:p>
    <w:p w:rsidR="00EE3A73" w:rsidRPr="003C3057" w:rsidRDefault="00EE3A73" w:rsidP="003C3057">
      <w:pPr>
        <w:pStyle w:val="a4"/>
        <w:tabs>
          <w:tab w:val="left" w:pos="6379"/>
        </w:tabs>
        <w:jc w:val="both"/>
        <w:rPr>
          <w:b/>
        </w:rPr>
      </w:pPr>
    </w:p>
    <w:p w:rsidR="00EE3A73" w:rsidRPr="003C3057" w:rsidRDefault="00EE3A73" w:rsidP="003C3057">
      <w:pPr>
        <w:pStyle w:val="a4"/>
        <w:tabs>
          <w:tab w:val="left" w:pos="6379"/>
        </w:tabs>
        <w:jc w:val="both"/>
        <w:rPr>
          <w:b/>
        </w:rPr>
      </w:pPr>
    </w:p>
    <w:p w:rsidR="00EE3A73" w:rsidRPr="003C3057" w:rsidRDefault="00EE3A73" w:rsidP="003C3057">
      <w:pPr>
        <w:pStyle w:val="a4"/>
        <w:tabs>
          <w:tab w:val="left" w:pos="6379"/>
        </w:tabs>
        <w:jc w:val="both"/>
        <w:rPr>
          <w:b/>
        </w:rPr>
      </w:pPr>
    </w:p>
    <w:p w:rsidR="00EE3A73" w:rsidRPr="003C3057" w:rsidRDefault="00EE3A73" w:rsidP="003C3057">
      <w:pPr>
        <w:pStyle w:val="a4"/>
        <w:tabs>
          <w:tab w:val="left" w:pos="6379"/>
        </w:tabs>
        <w:jc w:val="both"/>
        <w:rPr>
          <w:b/>
        </w:rPr>
      </w:pPr>
    </w:p>
    <w:p w:rsidR="00747189" w:rsidRPr="003C3057" w:rsidRDefault="00EE3A73" w:rsidP="003C3057">
      <w:pPr>
        <w:pStyle w:val="a4"/>
        <w:tabs>
          <w:tab w:val="left" w:pos="6379"/>
        </w:tabs>
        <w:jc w:val="both"/>
        <w:rPr>
          <w:b/>
        </w:rPr>
      </w:pPr>
      <w:r w:rsidRPr="003C3057">
        <w:rPr>
          <w:b/>
          <w:noProof/>
        </w:rPr>
        <w:lastRenderedPageBreak/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73990</wp:posOffset>
            </wp:positionV>
            <wp:extent cx="5116830" cy="3409950"/>
            <wp:effectExtent l="19050" t="0" r="7620" b="0"/>
            <wp:wrapSquare wrapText="bothSides"/>
            <wp:docPr id="188" name="Рисунок 447" descr="https://media2.24aul.ru/imgs/58f9ace423bbeb9f309e5f6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https://media2.24aul.ru/imgs/58f9ace423bbeb9f309e5f69/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7189" w:rsidRPr="003C3057">
        <w:rPr>
          <w:b/>
        </w:rPr>
        <w:br w:type="textWrapping" w:clear="all"/>
        <w:t>Р</w:t>
      </w:r>
      <w:r w:rsidR="00747189" w:rsidRPr="003C3057">
        <w:rPr>
          <w:b/>
          <w:vertAlign w:val="subscript"/>
        </w:rPr>
        <w:t>2</w:t>
      </w:r>
      <w:r w:rsidR="00747189" w:rsidRPr="003C3057">
        <w:rPr>
          <w:b/>
        </w:rPr>
        <w:t>=_______________</w:t>
      </w:r>
      <w:r w:rsidR="00747189" w:rsidRPr="003C3057">
        <w:rPr>
          <w:b/>
        </w:rPr>
        <w:br w:type="textWrapping" w:clear="all"/>
      </w:r>
      <w:r w:rsidR="00747189" w:rsidRPr="003C3057">
        <w:rPr>
          <w:b/>
          <w:noProof/>
        </w:rPr>
        <w:t>S</w:t>
      </w:r>
      <w:r w:rsidR="00747189" w:rsidRPr="003C3057">
        <w:rPr>
          <w:b/>
          <w:noProof/>
          <w:vertAlign w:val="subscript"/>
        </w:rPr>
        <w:t>2</w:t>
      </w:r>
      <w:r w:rsidR="00747189" w:rsidRPr="003C3057">
        <w:rPr>
          <w:b/>
        </w:rPr>
        <w:t>=_______________</w:t>
      </w:r>
    </w:p>
    <w:p w:rsidR="00747189" w:rsidRPr="003C3057" w:rsidRDefault="00747189" w:rsidP="003C3057">
      <w:pPr>
        <w:pStyle w:val="a4"/>
        <w:jc w:val="both"/>
        <w:rPr>
          <w:b/>
        </w:rPr>
      </w:pPr>
    </w:p>
    <w:p w:rsidR="00747189" w:rsidRPr="003C3057" w:rsidRDefault="00747189" w:rsidP="003C3057">
      <w:pPr>
        <w:pStyle w:val="a4"/>
        <w:jc w:val="both"/>
        <w:rPr>
          <w:b/>
        </w:rPr>
      </w:pPr>
      <w:r w:rsidRPr="003C3057">
        <w:rPr>
          <w:noProof/>
        </w:rPr>
        <w:drawing>
          <wp:inline distT="0" distB="0" distL="0" distR="0">
            <wp:extent cx="5085213" cy="3389990"/>
            <wp:effectExtent l="19050" t="0" r="1137" b="0"/>
            <wp:docPr id="162" name="Рисунок 453" descr="https://tkaniitalii.com/image/catalog/oktjabr16/oktjabr16(1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s://tkaniitalii.com/image/catalog/oktjabr16/oktjabr16(139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41" cy="339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89" w:rsidRPr="003C3057" w:rsidRDefault="00747189" w:rsidP="003C3057">
      <w:pPr>
        <w:pStyle w:val="a4"/>
        <w:jc w:val="both"/>
        <w:rPr>
          <w:b/>
        </w:rPr>
      </w:pPr>
      <w:r w:rsidRPr="003C3057">
        <w:rPr>
          <w:b/>
        </w:rPr>
        <w:t>Р</w:t>
      </w:r>
      <w:r w:rsidRPr="003C3057">
        <w:rPr>
          <w:b/>
          <w:vertAlign w:val="subscript"/>
        </w:rPr>
        <w:t>3</w:t>
      </w:r>
      <w:r w:rsidRPr="003C3057">
        <w:rPr>
          <w:b/>
        </w:rPr>
        <w:t>=_______________</w:t>
      </w:r>
      <w:r w:rsidRPr="003C3057">
        <w:rPr>
          <w:b/>
        </w:rPr>
        <w:br w:type="textWrapping" w:clear="all"/>
      </w:r>
      <w:r w:rsidRPr="003C3057">
        <w:rPr>
          <w:b/>
          <w:noProof/>
        </w:rPr>
        <w:t>S</w:t>
      </w:r>
      <w:r w:rsidRPr="003C3057">
        <w:rPr>
          <w:b/>
          <w:noProof/>
          <w:vertAlign w:val="subscript"/>
        </w:rPr>
        <w:t>3</w:t>
      </w:r>
      <w:r w:rsidRPr="003C3057">
        <w:rPr>
          <w:b/>
        </w:rPr>
        <w:t>=_______________</w:t>
      </w:r>
    </w:p>
    <w:p w:rsidR="00461E00" w:rsidRPr="003C3057" w:rsidRDefault="00461E00" w:rsidP="003C3057">
      <w:pPr>
        <w:pStyle w:val="a4"/>
        <w:jc w:val="both"/>
      </w:pPr>
    </w:p>
    <w:p w:rsidR="000B12D1" w:rsidRPr="003C3057" w:rsidRDefault="00747189" w:rsidP="008B7A1D">
      <w:pPr>
        <w:pStyle w:val="a4"/>
        <w:jc w:val="both"/>
      </w:pPr>
      <w:r w:rsidRPr="003C3057">
        <w:t xml:space="preserve">Можно ли из этих кусков ткани сшить полотенце в технике пэчворк размером </w:t>
      </w:r>
      <w:r w:rsidR="00461E00" w:rsidRPr="003C3057">
        <w:t>2</w:t>
      </w:r>
      <w:r w:rsidR="000300C6" w:rsidRPr="003C3057">
        <w:t xml:space="preserve">0 см </w:t>
      </w:r>
      <w:r w:rsidR="000300C6" w:rsidRPr="003C3057">
        <w:rPr>
          <w:lang w:val="en-US"/>
        </w:rPr>
        <w:t>x</w:t>
      </w:r>
      <w:r w:rsidR="00461E00" w:rsidRPr="003C3057">
        <w:t xml:space="preserve"> 2</w:t>
      </w:r>
      <w:r w:rsidR="000300C6" w:rsidRPr="003C3057">
        <w:t>0 см? Если да, то изобразите его на листе бумаги.</w:t>
      </w:r>
    </w:p>
    <w:p w:rsidR="001B32DD" w:rsidRPr="003C3057" w:rsidRDefault="001B32DD" w:rsidP="008B7A1D">
      <w:pPr>
        <w:pStyle w:val="a4"/>
        <w:jc w:val="both"/>
      </w:pPr>
    </w:p>
    <w:p w:rsidR="000B12D1" w:rsidRPr="003C3057" w:rsidRDefault="00DC0FF8" w:rsidP="003C3057">
      <w:pPr>
        <w:pStyle w:val="a4"/>
        <w:jc w:val="both"/>
        <w:rPr>
          <w:b/>
        </w:rPr>
      </w:pPr>
      <w:r w:rsidRPr="003C3057">
        <w:rPr>
          <w:b/>
          <w:noProof/>
        </w:rPr>
        <w:lastRenderedPageBreak/>
        <w:drawing>
          <wp:inline distT="0" distB="0" distL="0" distR="0">
            <wp:extent cx="6417376" cy="3467595"/>
            <wp:effectExtent l="19050" t="0" r="2474" b="0"/>
            <wp:docPr id="161" name="Рисунок 26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12" cy="346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D1" w:rsidRPr="003C3057" w:rsidRDefault="000B12D1" w:rsidP="003C3057">
      <w:pPr>
        <w:pStyle w:val="a4"/>
        <w:jc w:val="both"/>
        <w:rPr>
          <w:b/>
        </w:rPr>
      </w:pPr>
    </w:p>
    <w:p w:rsidR="00B36A0C" w:rsidRDefault="00B36A0C" w:rsidP="003C3057">
      <w:pPr>
        <w:pStyle w:val="a4"/>
        <w:jc w:val="both"/>
      </w:pPr>
      <w:r w:rsidRPr="003C3057">
        <w:rPr>
          <w:b/>
        </w:rPr>
        <w:t xml:space="preserve">Задание № </w:t>
      </w:r>
      <w:r w:rsidR="00F456C7" w:rsidRPr="003C3057">
        <w:rPr>
          <w:b/>
        </w:rPr>
        <w:t>7</w:t>
      </w:r>
      <w:r w:rsidRPr="003C3057">
        <w:rPr>
          <w:b/>
        </w:rPr>
        <w:t xml:space="preserve">. </w:t>
      </w:r>
      <w:r w:rsidRPr="003C3057">
        <w:t>Какую геометрическую фигуру представляет крышка Вашей парты? Определите её периметр и площадь.</w:t>
      </w:r>
    </w:p>
    <w:p w:rsidR="00117CE1" w:rsidRPr="003C3057" w:rsidRDefault="00117CE1" w:rsidP="003C3057">
      <w:pPr>
        <w:pStyle w:val="a4"/>
        <w:jc w:val="both"/>
      </w:pPr>
    </w:p>
    <w:p w:rsidR="00B36A0C" w:rsidRPr="003C3057" w:rsidRDefault="00805295" w:rsidP="003C3057">
      <w:pPr>
        <w:pStyle w:val="a4"/>
        <w:jc w:val="both"/>
        <w:rPr>
          <w:b/>
        </w:rPr>
      </w:pPr>
      <w:r w:rsidRPr="003C3057">
        <w:rPr>
          <w:b/>
          <w:noProof/>
        </w:rPr>
        <w:drawing>
          <wp:inline distT="0" distB="0" distL="0" distR="0">
            <wp:extent cx="6415471" cy="3526971"/>
            <wp:effectExtent l="19050" t="0" r="4379" b="0"/>
            <wp:docPr id="123" name="Рисунок 20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807" cy="35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00" w:rsidRPr="003C3057" w:rsidRDefault="00461E00" w:rsidP="003C3057">
      <w:pPr>
        <w:pStyle w:val="a4"/>
        <w:jc w:val="both"/>
        <w:rPr>
          <w:b/>
        </w:rPr>
      </w:pPr>
    </w:p>
    <w:p w:rsidR="00E07F38" w:rsidRPr="003C3057" w:rsidRDefault="00E07F38" w:rsidP="003C3057">
      <w:pPr>
        <w:pStyle w:val="a4"/>
        <w:jc w:val="both"/>
      </w:pPr>
      <w:r w:rsidRPr="003C3057">
        <w:rPr>
          <w:b/>
        </w:rPr>
        <w:t xml:space="preserve">Задание № </w:t>
      </w:r>
      <w:r w:rsidR="00150A91" w:rsidRPr="003C3057">
        <w:rPr>
          <w:b/>
        </w:rPr>
        <w:t>8</w:t>
      </w:r>
      <w:r w:rsidRPr="003C3057">
        <w:rPr>
          <w:b/>
        </w:rPr>
        <w:t xml:space="preserve">. </w:t>
      </w:r>
      <w:r w:rsidRPr="003C3057">
        <w:t xml:space="preserve">Возьмите любую коробку и измерьте её длину, ширину и высоту. Найдите объем коробки по формуле </w:t>
      </w:r>
      <w:r w:rsidRPr="003C3057">
        <w:rPr>
          <w:lang w:val="en-US"/>
        </w:rPr>
        <w:t>V</w:t>
      </w:r>
      <w:r w:rsidRPr="003C3057">
        <w:t>=</w:t>
      </w:r>
      <w:r w:rsidRPr="003C3057">
        <w:rPr>
          <w:lang w:val="en-US"/>
        </w:rPr>
        <w:t>abc</w:t>
      </w:r>
      <w:r w:rsidRPr="003C3057">
        <w:t xml:space="preserve"> (длина </w:t>
      </w:r>
      <w:r w:rsidRPr="003C3057">
        <w:rPr>
          <w:lang w:val="en-US"/>
        </w:rPr>
        <w:t>x</w:t>
      </w:r>
      <w:r w:rsidRPr="003C3057">
        <w:t xml:space="preserve"> ширина </w:t>
      </w:r>
      <w:r w:rsidRPr="003C3057">
        <w:rPr>
          <w:lang w:val="en-US"/>
        </w:rPr>
        <w:t>x</w:t>
      </w:r>
      <w:r w:rsidRPr="003C3057">
        <w:t xml:space="preserve"> высота).</w:t>
      </w:r>
    </w:p>
    <w:p w:rsidR="00E07F38" w:rsidRPr="003C3057" w:rsidRDefault="00E07F38" w:rsidP="003C3057">
      <w:pPr>
        <w:pStyle w:val="a4"/>
        <w:jc w:val="both"/>
      </w:pPr>
    </w:p>
    <w:p w:rsidR="00E07F38" w:rsidRPr="003C3057" w:rsidRDefault="00E07F38" w:rsidP="003C3057">
      <w:pPr>
        <w:pStyle w:val="a4"/>
        <w:jc w:val="both"/>
      </w:pPr>
      <w:r w:rsidRPr="003C3057">
        <w:rPr>
          <w:noProof/>
        </w:rPr>
        <w:lastRenderedPageBreak/>
        <w:drawing>
          <wp:inline distT="0" distB="0" distL="0" distR="0">
            <wp:extent cx="6417376" cy="3574114"/>
            <wp:effectExtent l="19050" t="0" r="2474" b="0"/>
            <wp:docPr id="442" name="Рисунок 23" descr="https://mir-s3-cdn-cf.behance.net/project_modules/max_1200/3d88bd76810049.5c75220513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75" cy="357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73" w:rsidRPr="003C3057" w:rsidRDefault="00EE3A73" w:rsidP="003C3057">
      <w:pPr>
        <w:pStyle w:val="a4"/>
        <w:jc w:val="both"/>
        <w:rPr>
          <w:b/>
        </w:rPr>
      </w:pPr>
    </w:p>
    <w:p w:rsidR="00B36A0C" w:rsidRPr="003C3057" w:rsidRDefault="00E07F38" w:rsidP="003C3057">
      <w:pPr>
        <w:pStyle w:val="a4"/>
        <w:jc w:val="both"/>
        <w:rPr>
          <w:b/>
        </w:rPr>
      </w:pPr>
      <w:r w:rsidRPr="003C3057">
        <w:rPr>
          <w:b/>
        </w:rPr>
        <w:t xml:space="preserve">Рефлексия </w:t>
      </w:r>
    </w:p>
    <w:p w:rsidR="00805295" w:rsidRPr="003C3057" w:rsidRDefault="00805295" w:rsidP="003C3057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C3057">
        <w:rPr>
          <w:rFonts w:ascii="Times New Roman" w:hAnsi="Times New Roman"/>
          <w:bCs/>
          <w:sz w:val="24"/>
          <w:szCs w:val="24"/>
        </w:rPr>
        <w:t xml:space="preserve">Я удовлетворен (а) своей работой на занятии… </w:t>
      </w:r>
    </w:p>
    <w:p w:rsidR="00805295" w:rsidRPr="003C3057" w:rsidRDefault="00805295" w:rsidP="003C3057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C3057">
        <w:rPr>
          <w:rFonts w:ascii="Times New Roman" w:hAnsi="Times New Roman"/>
          <w:bCs/>
          <w:sz w:val="24"/>
          <w:szCs w:val="24"/>
        </w:rPr>
        <w:t>Я  испытал(а)  некоторые трудности при работе …</w:t>
      </w:r>
    </w:p>
    <w:p w:rsidR="00805295" w:rsidRPr="003C3057" w:rsidRDefault="00805295" w:rsidP="003C3057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C3057">
        <w:rPr>
          <w:rFonts w:ascii="Times New Roman" w:hAnsi="Times New Roman"/>
          <w:bCs/>
          <w:sz w:val="24"/>
          <w:szCs w:val="24"/>
        </w:rPr>
        <w:t>Я вижу практическое применение данной темы…</w:t>
      </w:r>
    </w:p>
    <w:p w:rsidR="00805295" w:rsidRPr="003C3057" w:rsidRDefault="00805295" w:rsidP="003C3057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C3057">
        <w:rPr>
          <w:rFonts w:ascii="Times New Roman" w:hAnsi="Times New Roman"/>
          <w:bCs/>
          <w:sz w:val="24"/>
          <w:szCs w:val="24"/>
        </w:rPr>
        <w:t>Мне было сложно работать на занятие …</w:t>
      </w:r>
    </w:p>
    <w:p w:rsidR="006B3A3F" w:rsidRPr="00117CE1" w:rsidRDefault="006B3A3F" w:rsidP="00EE3A73">
      <w:pPr>
        <w:pStyle w:val="2"/>
        <w:jc w:val="both"/>
        <w:rPr>
          <w:sz w:val="24"/>
        </w:rPr>
      </w:pPr>
      <w:bookmarkStart w:id="20" w:name="_Toc87104967"/>
      <w:r w:rsidRPr="00117CE1">
        <w:rPr>
          <w:sz w:val="24"/>
        </w:rPr>
        <w:t>Занятие 21. Дифференцированный зачет</w:t>
      </w:r>
      <w:bookmarkEnd w:id="20"/>
    </w:p>
    <w:p w:rsidR="00F3458E" w:rsidRPr="00117CE1" w:rsidRDefault="00F3458E" w:rsidP="00F3458E">
      <w:pPr>
        <w:jc w:val="center"/>
        <w:rPr>
          <w:rFonts w:ascii="Times New Roman" w:hAnsi="Times New Roman"/>
          <w:b/>
          <w:lang w:val="ru-RU"/>
        </w:rPr>
      </w:pPr>
      <w:r w:rsidRPr="00117CE1">
        <w:rPr>
          <w:rFonts w:ascii="Times New Roman" w:hAnsi="Times New Roman"/>
          <w:b/>
          <w:lang w:val="ru-RU"/>
        </w:rPr>
        <w:t>Вариант – 1</w:t>
      </w:r>
    </w:p>
    <w:p w:rsidR="00B717BC" w:rsidRPr="00117CE1" w:rsidRDefault="00B717BC" w:rsidP="00F3458E">
      <w:pPr>
        <w:jc w:val="both"/>
        <w:rPr>
          <w:rFonts w:ascii="Times New Roman" w:hAnsi="Times New Roman"/>
          <w:b/>
          <w:lang w:val="ru-RU"/>
        </w:rPr>
      </w:pPr>
    </w:p>
    <w:p w:rsidR="00F3458E" w:rsidRPr="00117CE1" w:rsidRDefault="00B717BC" w:rsidP="00F3458E">
      <w:pPr>
        <w:jc w:val="both"/>
        <w:rPr>
          <w:rFonts w:ascii="Times New Roman" w:hAnsi="Times New Roman"/>
          <w:lang w:val="ru-RU"/>
        </w:rPr>
      </w:pPr>
      <w:r w:rsidRPr="00117CE1">
        <w:rPr>
          <w:rFonts w:ascii="Times New Roman" w:hAnsi="Times New Roman"/>
          <w:b/>
          <w:lang w:val="ru-RU"/>
        </w:rPr>
        <w:t xml:space="preserve">Задание № </w:t>
      </w:r>
      <w:r w:rsidR="00F3458E" w:rsidRPr="00117CE1">
        <w:rPr>
          <w:rFonts w:ascii="Times New Roman" w:hAnsi="Times New Roman"/>
          <w:b/>
          <w:lang w:val="ru-RU"/>
        </w:rPr>
        <w:t>1.</w:t>
      </w:r>
      <w:r w:rsidR="00F3458E" w:rsidRPr="00117CE1">
        <w:rPr>
          <w:rFonts w:ascii="Times New Roman" w:hAnsi="Times New Roman"/>
          <w:lang w:val="ru-RU"/>
        </w:rPr>
        <w:t xml:space="preserve"> Выполните действие:</w:t>
      </w:r>
    </w:p>
    <w:p w:rsidR="00117CE1" w:rsidRDefault="00117CE1" w:rsidP="00F3458E">
      <w:pPr>
        <w:jc w:val="both"/>
        <w:rPr>
          <w:rFonts w:ascii="Times New Roman" w:hAnsi="Times New Roman"/>
          <w:lang w:val="ru-RU"/>
        </w:rPr>
      </w:pPr>
    </w:p>
    <w:p w:rsidR="009955E4" w:rsidRPr="00117CE1" w:rsidRDefault="00F3458E" w:rsidP="00F3458E">
      <w:pPr>
        <w:jc w:val="both"/>
        <w:rPr>
          <w:rFonts w:ascii="Times New Roman" w:hAnsi="Times New Roman"/>
          <w:lang w:val="ru-RU"/>
        </w:rPr>
      </w:pPr>
      <w:r w:rsidRPr="00117CE1">
        <w:rPr>
          <w:rFonts w:ascii="Times New Roman" w:hAnsi="Times New Roman"/>
          <w:lang w:val="ru-RU"/>
        </w:rPr>
        <w:t xml:space="preserve">а) 345+286=_________  </w:t>
      </w:r>
      <w:r w:rsidR="009955E4" w:rsidRPr="00117CE1">
        <w:rPr>
          <w:rFonts w:ascii="Times New Roman" w:hAnsi="Times New Roman"/>
          <w:lang w:val="ru-RU"/>
        </w:rPr>
        <w:t>в) 24</w:t>
      </w:r>
      <w:r w:rsidR="009955E4" w:rsidRPr="00117CE1">
        <w:rPr>
          <w:rFonts w:ascii="Times New Roman" w:hAnsi="Times New Roman"/>
        </w:rPr>
        <w:sym w:font="Symbol" w:char="00D7"/>
      </w:r>
      <w:r w:rsidR="009955E4" w:rsidRPr="00117CE1">
        <w:rPr>
          <w:rFonts w:ascii="Times New Roman" w:hAnsi="Times New Roman"/>
          <w:lang w:val="ru-RU"/>
        </w:rPr>
        <w:t xml:space="preserve">42=________  </w:t>
      </w:r>
    </w:p>
    <w:p w:rsidR="00117CE1" w:rsidRDefault="00117CE1" w:rsidP="00F3458E">
      <w:pPr>
        <w:jc w:val="both"/>
        <w:rPr>
          <w:rFonts w:ascii="Times New Roman" w:hAnsi="Times New Roman"/>
          <w:lang w:val="ru-RU"/>
        </w:rPr>
      </w:pPr>
    </w:p>
    <w:p w:rsidR="00F3458E" w:rsidRDefault="009955E4" w:rsidP="00F3458E">
      <w:pPr>
        <w:jc w:val="both"/>
        <w:rPr>
          <w:rFonts w:ascii="Times New Roman" w:hAnsi="Times New Roman"/>
          <w:lang w:val="ru-RU"/>
        </w:rPr>
      </w:pPr>
      <w:r w:rsidRPr="00117CE1">
        <w:rPr>
          <w:rFonts w:ascii="Times New Roman" w:hAnsi="Times New Roman"/>
          <w:lang w:val="ru-RU"/>
        </w:rPr>
        <w:t xml:space="preserve">б) 523-125=_________   </w:t>
      </w:r>
      <w:r w:rsidR="00F3458E" w:rsidRPr="00117CE1">
        <w:rPr>
          <w:rFonts w:ascii="Times New Roman" w:hAnsi="Times New Roman"/>
          <w:lang w:val="ru-RU"/>
        </w:rPr>
        <w:t>г) 238:17=________</w:t>
      </w:r>
    </w:p>
    <w:p w:rsidR="00894B82" w:rsidRPr="00117CE1" w:rsidRDefault="00894B82" w:rsidP="00F3458E">
      <w:pPr>
        <w:jc w:val="both"/>
        <w:rPr>
          <w:rFonts w:ascii="Times New Roman" w:hAnsi="Times New Roman"/>
          <w:lang w:val="ru-RU"/>
        </w:rPr>
      </w:pPr>
    </w:p>
    <w:p w:rsidR="00F3458E" w:rsidRPr="00117CE1" w:rsidRDefault="00894B82" w:rsidP="00F3458E">
      <w:pPr>
        <w:jc w:val="both"/>
        <w:rPr>
          <w:rFonts w:ascii="Times New Roman" w:hAnsi="Times New Roman"/>
          <w:lang w:val="ru-RU"/>
        </w:rPr>
      </w:pPr>
      <w:r w:rsidRPr="00F3458E">
        <w:rPr>
          <w:b/>
          <w:noProof/>
          <w:sz w:val="28"/>
          <w:lang w:val="ru-RU" w:eastAsia="ru-RU"/>
        </w:rPr>
        <w:drawing>
          <wp:inline distT="0" distB="0" distL="0" distR="0">
            <wp:extent cx="6415471" cy="2375065"/>
            <wp:effectExtent l="19050" t="0" r="4379" b="0"/>
            <wp:docPr id="12" name="Рисунок 456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55" cy="237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8E" w:rsidRPr="00894B82" w:rsidRDefault="00B717BC" w:rsidP="00D70518">
      <w:pPr>
        <w:pStyle w:val="a4"/>
      </w:pPr>
      <w:r w:rsidRPr="00894B82">
        <w:rPr>
          <w:b/>
        </w:rPr>
        <w:lastRenderedPageBreak/>
        <w:t xml:space="preserve">Задание № </w:t>
      </w:r>
      <w:r w:rsidR="009955E4" w:rsidRPr="00894B82">
        <w:rPr>
          <w:b/>
        </w:rPr>
        <w:t xml:space="preserve">2.  </w:t>
      </w:r>
      <w:r w:rsidR="009955E4" w:rsidRPr="00894B82">
        <w:t>Закрасьте часть фигуры, соответствующую указанной дроби</w:t>
      </w:r>
    </w:p>
    <w:p w:rsidR="009955E4" w:rsidRPr="00894B82" w:rsidRDefault="009955E4" w:rsidP="00D70518">
      <w:pPr>
        <w:pStyle w:val="a4"/>
      </w:pPr>
      <w:r w:rsidRPr="00894B82">
        <w:rPr>
          <w:noProof/>
          <w:sz w:val="22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4135</wp:posOffset>
            </wp:positionV>
            <wp:extent cx="4000500" cy="1304925"/>
            <wp:effectExtent l="19050" t="0" r="0" b="0"/>
            <wp:wrapSquare wrapText="bothSides"/>
            <wp:docPr id="258" name="Рисунок 2" descr="https://ds05.infourok.ru/uploads/ex/0dc7/00019466-de0c76f4/9/hello_html_m8929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s05.infourok.ru/uploads/ex/0dc7/00019466-de0c76f4/9/hello_html_m8929c8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5046" t="53502" r="5835"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5E4" w:rsidRPr="00894B82" w:rsidRDefault="009955E4" w:rsidP="00D70518">
      <w:pPr>
        <w:pStyle w:val="a4"/>
      </w:pPr>
    </w:p>
    <w:p w:rsidR="009955E4" w:rsidRPr="00894B82" w:rsidRDefault="009955E4" w:rsidP="00F3458E">
      <w:pPr>
        <w:jc w:val="center"/>
        <w:rPr>
          <w:rFonts w:ascii="Times New Roman" w:hAnsi="Times New Roman"/>
          <w:b/>
          <w:lang w:val="ru-RU"/>
        </w:rPr>
      </w:pPr>
    </w:p>
    <w:p w:rsidR="009955E4" w:rsidRPr="00894B82" w:rsidRDefault="009955E4" w:rsidP="00F3458E">
      <w:pPr>
        <w:jc w:val="center"/>
        <w:rPr>
          <w:rFonts w:ascii="Times New Roman" w:hAnsi="Times New Roman"/>
          <w:b/>
          <w:lang w:val="ru-RU"/>
        </w:rPr>
      </w:pPr>
    </w:p>
    <w:p w:rsidR="009955E4" w:rsidRPr="00894B82" w:rsidRDefault="009955E4" w:rsidP="00F3458E">
      <w:pPr>
        <w:jc w:val="center"/>
        <w:rPr>
          <w:rFonts w:ascii="Times New Roman" w:hAnsi="Times New Roman"/>
          <w:b/>
          <w:lang w:val="ru-RU"/>
        </w:rPr>
      </w:pPr>
    </w:p>
    <w:p w:rsidR="009955E4" w:rsidRPr="00894B82" w:rsidRDefault="009955E4" w:rsidP="00F3458E">
      <w:pPr>
        <w:jc w:val="center"/>
        <w:rPr>
          <w:rFonts w:ascii="Times New Roman" w:hAnsi="Times New Roman"/>
          <w:b/>
          <w:lang w:val="ru-RU"/>
        </w:rPr>
      </w:pPr>
    </w:p>
    <w:p w:rsidR="009955E4" w:rsidRPr="00894B82" w:rsidRDefault="009955E4" w:rsidP="00F3458E">
      <w:pPr>
        <w:jc w:val="center"/>
        <w:rPr>
          <w:rFonts w:ascii="Times New Roman" w:hAnsi="Times New Roman"/>
          <w:b/>
          <w:lang w:val="ru-RU"/>
        </w:rPr>
      </w:pPr>
    </w:p>
    <w:p w:rsidR="00894B82" w:rsidRDefault="00894B82" w:rsidP="00C46436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C46436">
      <w:pPr>
        <w:jc w:val="both"/>
        <w:rPr>
          <w:rFonts w:ascii="Times New Roman" w:hAnsi="Times New Roman"/>
          <w:b/>
          <w:lang w:val="ru-RU"/>
        </w:rPr>
      </w:pPr>
    </w:p>
    <w:p w:rsidR="00C46436" w:rsidRPr="00894B82" w:rsidRDefault="00F3247D" w:rsidP="00C46436">
      <w:pPr>
        <w:jc w:val="both"/>
        <w:rPr>
          <w:rFonts w:ascii="Times New Roman" w:hAnsi="Times New Roman"/>
          <w:lang w:val="ru-RU"/>
        </w:rPr>
      </w:pPr>
      <w:r w:rsidRPr="00894B82">
        <w:rPr>
          <w:rFonts w:ascii="Times New Roman" w:hAnsi="Times New Roman"/>
          <w:b/>
          <w:lang w:val="ru-RU"/>
        </w:rPr>
        <w:t>Задание № 3.</w:t>
      </w:r>
      <w:r w:rsidR="00C46436" w:rsidRPr="00894B82">
        <w:rPr>
          <w:rFonts w:ascii="Times New Roman" w:hAnsi="Times New Roman"/>
          <w:b/>
          <w:lang w:val="ru-RU"/>
        </w:rPr>
        <w:t xml:space="preserve"> </w:t>
      </w:r>
      <w:r w:rsidR="00C46436" w:rsidRPr="00894B82">
        <w:rPr>
          <w:rFonts w:ascii="Times New Roman" w:hAnsi="Times New Roman"/>
          <w:lang w:val="ru-RU"/>
        </w:rPr>
        <w:t>Начертите прямоугольник. Найдите его периметр и площадь. Нарисуйте оси симметрии.</w:t>
      </w:r>
    </w:p>
    <w:p w:rsidR="00C46436" w:rsidRPr="00894B82" w:rsidRDefault="00C46436" w:rsidP="00C46436">
      <w:pPr>
        <w:jc w:val="both"/>
        <w:rPr>
          <w:rFonts w:ascii="Times New Roman" w:hAnsi="Times New Roman"/>
          <w:lang w:val="ru-RU"/>
        </w:rPr>
      </w:pPr>
    </w:p>
    <w:p w:rsidR="00894B82" w:rsidRDefault="00894B82" w:rsidP="00C46436">
      <w:pPr>
        <w:rPr>
          <w:rFonts w:ascii="Times New Roman" w:hAnsi="Times New Roman"/>
          <w:b/>
          <w:lang w:val="ru-RU"/>
        </w:rPr>
      </w:pPr>
      <w:r w:rsidRPr="00894B82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6464877" cy="2363189"/>
            <wp:effectExtent l="19050" t="0" r="0" b="0"/>
            <wp:docPr id="67" name="Рисунок 468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23" cy="236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82" w:rsidRDefault="00894B82" w:rsidP="00C46436">
      <w:pPr>
        <w:rPr>
          <w:rFonts w:ascii="Times New Roman" w:hAnsi="Times New Roman"/>
          <w:b/>
          <w:lang w:val="ru-RU"/>
        </w:rPr>
      </w:pPr>
    </w:p>
    <w:p w:rsidR="00C46436" w:rsidRPr="00894B82" w:rsidRDefault="00C46436" w:rsidP="00C46436">
      <w:pPr>
        <w:rPr>
          <w:rFonts w:ascii="Times New Roman" w:hAnsi="Times New Roman"/>
          <w:lang w:val="ru-RU"/>
        </w:rPr>
      </w:pPr>
      <w:r w:rsidRPr="00894B82">
        <w:rPr>
          <w:rFonts w:ascii="Times New Roman" w:hAnsi="Times New Roman"/>
          <w:b/>
          <w:lang w:val="ru-RU"/>
        </w:rPr>
        <w:t xml:space="preserve">Задание № 4. </w:t>
      </w:r>
      <w:r w:rsidRPr="00894B82">
        <w:rPr>
          <w:rFonts w:ascii="Times New Roman" w:hAnsi="Times New Roman"/>
          <w:lang w:val="ru-RU"/>
        </w:rPr>
        <w:t>Сравните и раскрасьте:</w:t>
      </w:r>
    </w:p>
    <w:p w:rsidR="00C46436" w:rsidRPr="00894B82" w:rsidRDefault="00894B82" w:rsidP="00C4643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147320</wp:posOffset>
            </wp:positionV>
            <wp:extent cx="3206115" cy="3847465"/>
            <wp:effectExtent l="0" t="0" r="0" b="0"/>
            <wp:wrapSquare wrapText="bothSides"/>
            <wp:docPr id="261" name="Рисунок 261" descr="https://i.pinimg.com/736x/82/ef/90/82ef9057a4b0d13b4e58a15f9a238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i.pinimg.com/736x/82/ef/90/82ef9057a4b0d13b4e58a15f9a23860f.jpg"/>
                    <pic:cNvPicPr>
                      <a:picLocks noChangeAspect="1" noChangeArrowheads="1"/>
                    </pic:cNvPicPr>
                  </pic:nvPicPr>
                  <pic:blipFill>
                    <a:blip r:embed="rId90" r:link="rId91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 b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8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436" w:rsidRPr="00894B82" w:rsidRDefault="00C46436" w:rsidP="00C46436">
      <w:pPr>
        <w:rPr>
          <w:rFonts w:ascii="Times New Roman" w:hAnsi="Times New Roman"/>
          <w:lang w:val="ru-RU"/>
        </w:rPr>
      </w:pPr>
    </w:p>
    <w:p w:rsidR="00C46436" w:rsidRPr="00894B82" w:rsidRDefault="00C46436" w:rsidP="00C46436">
      <w:pPr>
        <w:rPr>
          <w:rFonts w:ascii="Times New Roman" w:hAnsi="Times New Roman"/>
          <w:lang w:val="ru-RU"/>
        </w:rPr>
      </w:pPr>
    </w:p>
    <w:p w:rsidR="00C46436" w:rsidRPr="00894B82" w:rsidRDefault="00C46436" w:rsidP="00C46436">
      <w:pPr>
        <w:rPr>
          <w:rFonts w:ascii="Times New Roman" w:hAnsi="Times New Roman"/>
          <w:lang w:val="ru-RU"/>
        </w:rPr>
      </w:pPr>
    </w:p>
    <w:p w:rsidR="00C46436" w:rsidRPr="00894B82" w:rsidRDefault="00C46436" w:rsidP="00C46436">
      <w:pPr>
        <w:rPr>
          <w:rFonts w:ascii="Times New Roman" w:hAnsi="Times New Roman"/>
          <w:lang w:val="ru-RU"/>
        </w:rPr>
      </w:pPr>
    </w:p>
    <w:p w:rsidR="00C46436" w:rsidRPr="00894B82" w:rsidRDefault="00C46436" w:rsidP="00C46436">
      <w:pPr>
        <w:rPr>
          <w:rFonts w:ascii="Times New Roman" w:hAnsi="Times New Roman"/>
          <w:lang w:val="ru-RU"/>
        </w:rPr>
      </w:pPr>
    </w:p>
    <w:p w:rsidR="00C46436" w:rsidRPr="00894B82" w:rsidRDefault="00C46436" w:rsidP="00C46436">
      <w:pPr>
        <w:rPr>
          <w:rFonts w:ascii="Times New Roman" w:hAnsi="Times New Roman"/>
          <w:lang w:val="ru-RU"/>
        </w:rPr>
      </w:pPr>
    </w:p>
    <w:p w:rsidR="00C46436" w:rsidRPr="00894B82" w:rsidRDefault="00C46436" w:rsidP="00C46436">
      <w:pPr>
        <w:rPr>
          <w:rFonts w:ascii="Times New Roman" w:hAnsi="Times New Roman"/>
          <w:lang w:val="ru-RU"/>
        </w:rPr>
      </w:pPr>
    </w:p>
    <w:p w:rsidR="00C46436" w:rsidRPr="00894B82" w:rsidRDefault="00C46436" w:rsidP="00C46436">
      <w:pPr>
        <w:rPr>
          <w:rFonts w:ascii="Times New Roman" w:hAnsi="Times New Roman"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894B82" w:rsidRDefault="00894B82" w:rsidP="00F3247D">
      <w:pPr>
        <w:jc w:val="both"/>
        <w:rPr>
          <w:rFonts w:ascii="Times New Roman" w:hAnsi="Times New Roman"/>
          <w:b/>
          <w:lang w:val="ru-RU"/>
        </w:rPr>
      </w:pPr>
    </w:p>
    <w:p w:rsidR="009955E4" w:rsidRDefault="00B717BC" w:rsidP="00F3247D">
      <w:pPr>
        <w:jc w:val="both"/>
        <w:rPr>
          <w:rFonts w:ascii="Times New Roman" w:hAnsi="Times New Roman"/>
          <w:lang w:val="ru-RU"/>
        </w:rPr>
      </w:pPr>
      <w:r w:rsidRPr="00894B82">
        <w:rPr>
          <w:rFonts w:ascii="Times New Roman" w:hAnsi="Times New Roman"/>
          <w:b/>
          <w:lang w:val="ru-RU"/>
        </w:rPr>
        <w:lastRenderedPageBreak/>
        <w:t xml:space="preserve">Задание № </w:t>
      </w:r>
      <w:r w:rsidR="00C46436" w:rsidRPr="00894B82">
        <w:rPr>
          <w:rFonts w:ascii="Times New Roman" w:hAnsi="Times New Roman"/>
          <w:b/>
          <w:lang w:val="ru-RU"/>
        </w:rPr>
        <w:t>5</w:t>
      </w:r>
      <w:r w:rsidR="009955E4" w:rsidRPr="00894B82">
        <w:rPr>
          <w:rFonts w:ascii="Times New Roman" w:hAnsi="Times New Roman"/>
          <w:b/>
          <w:lang w:val="ru-RU"/>
        </w:rPr>
        <w:t>. Решите задачу:</w:t>
      </w:r>
      <w:r w:rsidR="00F3247D" w:rsidRPr="00894B82">
        <w:rPr>
          <w:rFonts w:ascii="Times New Roman" w:hAnsi="Times New Roman"/>
          <w:b/>
          <w:lang w:val="ru-RU"/>
        </w:rPr>
        <w:t xml:space="preserve"> </w:t>
      </w:r>
      <w:r w:rsidR="00F3247D" w:rsidRPr="00894B82">
        <w:rPr>
          <w:rFonts w:ascii="Times New Roman" w:hAnsi="Times New Roman"/>
          <w:lang w:val="ru-RU"/>
        </w:rPr>
        <w:t>Из хлопчатобумажной ткани сшили  95 платьев, расходуя на каждое платье 3 м 25 см ткани. Из шёлковой ткани сшили столько же платьев, расходуя на каждое платье по 2,8 м шёлка. Какой ткани израсходовали больше и на сколько метров больше?</w:t>
      </w:r>
    </w:p>
    <w:p w:rsidR="00674A78" w:rsidRPr="00894B82" w:rsidRDefault="00674A78" w:rsidP="00F3247D">
      <w:pPr>
        <w:jc w:val="both"/>
        <w:rPr>
          <w:rFonts w:ascii="Times New Roman" w:hAnsi="Times New Roman"/>
          <w:lang w:val="ru-RU"/>
        </w:rPr>
      </w:pPr>
    </w:p>
    <w:p w:rsidR="00B717BC" w:rsidRDefault="00C46436" w:rsidP="00B717BC">
      <w:pPr>
        <w:tabs>
          <w:tab w:val="left" w:pos="4170"/>
        </w:tabs>
        <w:jc w:val="both"/>
        <w:rPr>
          <w:rFonts w:ascii="Times New Roman" w:hAnsi="Times New Roman"/>
          <w:b/>
          <w:sz w:val="28"/>
          <w:lang w:val="ru-RU"/>
        </w:rPr>
      </w:pPr>
      <w:r w:rsidRPr="00F3247D">
        <w:rPr>
          <w:rFonts w:ascii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476752" cy="3491345"/>
            <wp:effectExtent l="19050" t="0" r="248" b="0"/>
            <wp:docPr id="236" name="Рисунок 467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101" cy="349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42" w:rsidRDefault="00640942" w:rsidP="00B717BC">
      <w:pPr>
        <w:tabs>
          <w:tab w:val="left" w:pos="4170"/>
        </w:tabs>
        <w:jc w:val="both"/>
        <w:rPr>
          <w:rFonts w:ascii="Times New Roman" w:hAnsi="Times New Roman"/>
          <w:b/>
          <w:sz w:val="28"/>
          <w:lang w:val="ru-RU"/>
        </w:rPr>
      </w:pPr>
    </w:p>
    <w:p w:rsidR="009955E4" w:rsidRPr="00894B82" w:rsidRDefault="00B717BC" w:rsidP="00B717BC">
      <w:pPr>
        <w:tabs>
          <w:tab w:val="left" w:pos="4170"/>
        </w:tabs>
        <w:jc w:val="both"/>
        <w:rPr>
          <w:rFonts w:ascii="Times New Roman" w:hAnsi="Times New Roman"/>
          <w:lang w:val="ru-RU"/>
        </w:rPr>
      </w:pPr>
      <w:r w:rsidRPr="00894B82">
        <w:rPr>
          <w:rFonts w:ascii="Times New Roman" w:hAnsi="Times New Roman"/>
          <w:b/>
          <w:lang w:val="ru-RU"/>
        </w:rPr>
        <w:t xml:space="preserve">Задание № </w:t>
      </w:r>
      <w:r w:rsidR="00C46436" w:rsidRPr="00894B82">
        <w:rPr>
          <w:rFonts w:ascii="Times New Roman" w:hAnsi="Times New Roman"/>
          <w:b/>
          <w:lang w:val="ru-RU"/>
        </w:rPr>
        <w:t>6</w:t>
      </w:r>
      <w:r w:rsidR="009955E4" w:rsidRPr="00894B82">
        <w:rPr>
          <w:rFonts w:ascii="Times New Roman" w:hAnsi="Times New Roman"/>
          <w:b/>
          <w:lang w:val="ru-RU"/>
        </w:rPr>
        <w:t xml:space="preserve">. </w:t>
      </w:r>
      <w:r w:rsidRPr="00894B82">
        <w:rPr>
          <w:rFonts w:ascii="Times New Roman" w:hAnsi="Times New Roman"/>
          <w:b/>
          <w:lang w:val="ru-RU"/>
        </w:rPr>
        <w:t xml:space="preserve">Решите задачу: </w:t>
      </w:r>
      <w:r w:rsidR="009955E4" w:rsidRPr="00894B82">
        <w:rPr>
          <w:rFonts w:ascii="Times New Roman" w:hAnsi="Times New Roman"/>
          <w:lang w:val="ru-RU"/>
        </w:rPr>
        <w:t>Найти объем коробки, имеющей форму прямоугольного параллелепипеда:</w:t>
      </w:r>
    </w:p>
    <w:p w:rsidR="009955E4" w:rsidRPr="00894B82" w:rsidRDefault="00C46436" w:rsidP="009955E4">
      <w:pPr>
        <w:tabs>
          <w:tab w:val="left" w:pos="4170"/>
        </w:tabs>
        <w:rPr>
          <w:rFonts w:ascii="Times New Roman" w:hAnsi="Times New Roman"/>
          <w:lang w:val="ru-RU"/>
        </w:rPr>
      </w:pPr>
      <w:r w:rsidRPr="00894B82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86995</wp:posOffset>
            </wp:positionV>
            <wp:extent cx="2254250" cy="1673860"/>
            <wp:effectExtent l="19050" t="0" r="0" b="0"/>
            <wp:wrapSquare wrapText="bothSides"/>
            <wp:docPr id="259" name="Рисунок 259" descr="https://ru-static.z-dn.net/files/dfa/d7ef3e2249c93a6b773e6dc71f15b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ru-static.z-dn.net/files/dfa/d7ef3e2249c93a6b773e6dc71f15b8c3.jpg"/>
                    <pic:cNvPicPr>
                      <a:picLocks noChangeAspect="1" noChangeArrowheads="1"/>
                    </pic:cNvPicPr>
                  </pic:nvPicPr>
                  <pic:blipFill>
                    <a:blip r:embed="rId92" r:link="rId93" cstate="print"/>
                    <a:srcRect l="29385" t="25000" r="44440" b="2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7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5E4" w:rsidRPr="00894B82" w:rsidRDefault="009955E4" w:rsidP="009955E4">
      <w:pPr>
        <w:tabs>
          <w:tab w:val="left" w:pos="4170"/>
        </w:tabs>
        <w:rPr>
          <w:rFonts w:ascii="Times New Roman" w:hAnsi="Times New Roman"/>
          <w:lang w:val="ru-RU"/>
        </w:rPr>
      </w:pPr>
    </w:p>
    <w:p w:rsidR="009955E4" w:rsidRPr="009955E4" w:rsidRDefault="009955E4" w:rsidP="009955E4">
      <w:pPr>
        <w:tabs>
          <w:tab w:val="left" w:pos="4170"/>
        </w:tabs>
        <w:rPr>
          <w:rFonts w:ascii="Times New Roman" w:hAnsi="Times New Roman"/>
          <w:sz w:val="28"/>
          <w:lang w:val="ru-RU"/>
        </w:rPr>
      </w:pPr>
    </w:p>
    <w:p w:rsidR="009955E4" w:rsidRDefault="009955E4" w:rsidP="009955E4">
      <w:pPr>
        <w:tabs>
          <w:tab w:val="left" w:pos="4170"/>
        </w:tabs>
        <w:rPr>
          <w:rFonts w:ascii="Times New Roman" w:hAnsi="Times New Roman"/>
          <w:sz w:val="28"/>
          <w:lang w:val="ru-RU"/>
        </w:rPr>
      </w:pPr>
    </w:p>
    <w:p w:rsidR="00C46436" w:rsidRDefault="00C46436" w:rsidP="009955E4">
      <w:pPr>
        <w:tabs>
          <w:tab w:val="left" w:pos="4170"/>
        </w:tabs>
        <w:rPr>
          <w:rFonts w:ascii="Times New Roman" w:hAnsi="Times New Roman"/>
          <w:sz w:val="28"/>
          <w:lang w:val="ru-RU"/>
        </w:rPr>
      </w:pPr>
    </w:p>
    <w:p w:rsidR="009955E4" w:rsidRDefault="009955E4" w:rsidP="009955E4">
      <w:pPr>
        <w:tabs>
          <w:tab w:val="left" w:pos="4170"/>
        </w:tabs>
        <w:rPr>
          <w:rFonts w:ascii="Times New Roman" w:hAnsi="Times New Roman"/>
          <w:sz w:val="28"/>
          <w:lang w:val="ru-RU"/>
        </w:rPr>
      </w:pPr>
    </w:p>
    <w:p w:rsidR="00674A78" w:rsidRDefault="00674A78" w:rsidP="009955E4">
      <w:pPr>
        <w:tabs>
          <w:tab w:val="left" w:pos="4170"/>
        </w:tabs>
        <w:rPr>
          <w:rFonts w:ascii="Times New Roman" w:hAnsi="Times New Roman"/>
          <w:sz w:val="28"/>
          <w:lang w:val="ru-RU"/>
        </w:rPr>
      </w:pPr>
    </w:p>
    <w:p w:rsidR="00674A78" w:rsidRDefault="00674A78" w:rsidP="009955E4">
      <w:pPr>
        <w:tabs>
          <w:tab w:val="left" w:pos="4170"/>
        </w:tabs>
        <w:rPr>
          <w:rFonts w:ascii="Times New Roman" w:hAnsi="Times New Roman"/>
          <w:sz w:val="28"/>
          <w:lang w:val="ru-RU"/>
        </w:rPr>
      </w:pPr>
    </w:p>
    <w:p w:rsidR="00C46436" w:rsidRDefault="00C46436" w:rsidP="009955E4">
      <w:pPr>
        <w:tabs>
          <w:tab w:val="left" w:pos="4170"/>
        </w:tabs>
        <w:rPr>
          <w:rFonts w:ascii="Times New Roman" w:hAnsi="Times New Roman"/>
          <w:sz w:val="28"/>
          <w:lang w:val="ru-RU"/>
        </w:rPr>
      </w:pPr>
    </w:p>
    <w:p w:rsidR="00C46436" w:rsidRPr="009955E4" w:rsidRDefault="00894B82" w:rsidP="009955E4">
      <w:pPr>
        <w:tabs>
          <w:tab w:val="left" w:pos="4170"/>
        </w:tabs>
        <w:rPr>
          <w:rFonts w:ascii="Times New Roman" w:hAnsi="Times New Roman"/>
          <w:sz w:val="28"/>
          <w:lang w:val="ru-RU"/>
        </w:rPr>
      </w:pPr>
      <w:r w:rsidRPr="009955E4">
        <w:rPr>
          <w:rFonts w:ascii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310498" cy="2280062"/>
            <wp:effectExtent l="19050" t="0" r="0" b="0"/>
            <wp:docPr id="68" name="Рисунок 460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98" cy="228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E4" w:rsidRDefault="009955E4" w:rsidP="00F3458E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E82D96" w:rsidRDefault="00E82D96" w:rsidP="00E82D96">
      <w:pPr>
        <w:pStyle w:val="a4"/>
        <w:rPr>
          <w:sz w:val="28"/>
        </w:rPr>
      </w:pPr>
      <w:r>
        <w:rPr>
          <w:b/>
          <w:sz w:val="28"/>
        </w:rPr>
        <w:lastRenderedPageBreak/>
        <w:t xml:space="preserve">Задание № 7. </w:t>
      </w:r>
      <w:r>
        <w:rPr>
          <w:sz w:val="28"/>
        </w:rPr>
        <w:t xml:space="preserve">Раскрасьте </w:t>
      </w:r>
      <w:r w:rsidR="003C6488">
        <w:rPr>
          <w:sz w:val="28"/>
        </w:rPr>
        <w:t>ассиметричное</w:t>
      </w:r>
      <w:r>
        <w:rPr>
          <w:sz w:val="28"/>
        </w:rPr>
        <w:t xml:space="preserve"> платье.</w:t>
      </w:r>
    </w:p>
    <w:p w:rsidR="00E82D96" w:rsidRDefault="00E82D96" w:rsidP="00E82D96">
      <w:pPr>
        <w:pStyle w:val="a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14300</wp:posOffset>
            </wp:positionV>
            <wp:extent cx="2581275" cy="3413760"/>
            <wp:effectExtent l="19050" t="0" r="9525" b="0"/>
            <wp:wrapTight wrapText="bothSides">
              <wp:wrapPolygon edited="0">
                <wp:start x="-159" y="0"/>
                <wp:lineTo x="-159" y="21455"/>
                <wp:lineTo x="21680" y="21455"/>
                <wp:lineTo x="21680" y="0"/>
                <wp:lineTo x="-159" y="0"/>
              </wp:wrapPolygon>
            </wp:wrapTight>
            <wp:docPr id="264" name="Рисунок 52" descr="https://www.piknad.ru/piknad/images/clip_image002_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www.piknad.ru/piknad/images/clip_image002_311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b="1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D96" w:rsidRDefault="00E82D96" w:rsidP="00E82D96">
      <w:pPr>
        <w:pStyle w:val="a4"/>
        <w:rPr>
          <w:sz w:val="28"/>
        </w:rPr>
      </w:pPr>
    </w:p>
    <w:p w:rsidR="00E82D96" w:rsidRDefault="00E82D96" w:rsidP="00E82D96">
      <w:pPr>
        <w:pStyle w:val="a4"/>
        <w:rPr>
          <w:sz w:val="28"/>
        </w:rPr>
      </w:pPr>
    </w:p>
    <w:p w:rsidR="00E82D96" w:rsidRDefault="00E82D96" w:rsidP="00E82D96">
      <w:pPr>
        <w:pStyle w:val="a4"/>
        <w:rPr>
          <w:sz w:val="28"/>
        </w:rPr>
      </w:pPr>
    </w:p>
    <w:p w:rsidR="00E82D96" w:rsidRDefault="00E82D96" w:rsidP="00E82D96">
      <w:pPr>
        <w:pStyle w:val="a4"/>
        <w:rPr>
          <w:sz w:val="28"/>
        </w:rPr>
      </w:pPr>
    </w:p>
    <w:p w:rsidR="00E82D96" w:rsidRDefault="00E82D96" w:rsidP="00E82D96">
      <w:pPr>
        <w:pStyle w:val="a4"/>
        <w:rPr>
          <w:sz w:val="28"/>
        </w:rPr>
      </w:pPr>
    </w:p>
    <w:p w:rsidR="00E82D96" w:rsidRDefault="00E82D96" w:rsidP="00E82D96">
      <w:pPr>
        <w:pStyle w:val="a4"/>
        <w:rPr>
          <w:sz w:val="28"/>
        </w:rPr>
      </w:pPr>
    </w:p>
    <w:p w:rsidR="00E82D96" w:rsidRDefault="00E82D96" w:rsidP="00E82D96">
      <w:pPr>
        <w:pStyle w:val="a4"/>
        <w:rPr>
          <w:sz w:val="28"/>
        </w:rPr>
      </w:pPr>
      <w:r>
        <w:rPr>
          <w:sz w:val="28"/>
        </w:rPr>
        <w:br w:type="page"/>
      </w:r>
    </w:p>
    <w:p w:rsidR="00F3458E" w:rsidRPr="00FF5B33" w:rsidRDefault="00F3458E" w:rsidP="00F3458E">
      <w:pPr>
        <w:jc w:val="center"/>
        <w:rPr>
          <w:rFonts w:ascii="Times New Roman" w:hAnsi="Times New Roman"/>
          <w:b/>
          <w:lang w:val="ru-RU"/>
        </w:rPr>
      </w:pPr>
      <w:r w:rsidRPr="00FF5B33">
        <w:rPr>
          <w:rFonts w:ascii="Times New Roman" w:hAnsi="Times New Roman"/>
          <w:b/>
          <w:lang w:val="ru-RU"/>
        </w:rPr>
        <w:lastRenderedPageBreak/>
        <w:t>Вариант - 2</w:t>
      </w:r>
    </w:p>
    <w:p w:rsidR="00F3458E" w:rsidRPr="00FF5B33" w:rsidRDefault="00B717BC" w:rsidP="00F3458E">
      <w:pPr>
        <w:jc w:val="both"/>
        <w:rPr>
          <w:rFonts w:ascii="Times New Roman" w:hAnsi="Times New Roman"/>
          <w:b/>
          <w:lang w:val="ru-RU"/>
        </w:rPr>
      </w:pPr>
      <w:r w:rsidRPr="00FF5B33">
        <w:rPr>
          <w:rFonts w:ascii="Times New Roman" w:hAnsi="Times New Roman"/>
          <w:b/>
          <w:lang w:val="ru-RU"/>
        </w:rPr>
        <w:t xml:space="preserve"> Задание №</w:t>
      </w:r>
      <w:r w:rsidR="00F3458E" w:rsidRPr="00FF5B33">
        <w:rPr>
          <w:rFonts w:ascii="Times New Roman" w:hAnsi="Times New Roman"/>
          <w:b/>
          <w:lang w:val="ru-RU"/>
        </w:rPr>
        <w:t xml:space="preserve">1. </w:t>
      </w:r>
      <w:r w:rsidR="00F3458E" w:rsidRPr="00FF5B33">
        <w:rPr>
          <w:rFonts w:ascii="Times New Roman" w:hAnsi="Times New Roman"/>
          <w:lang w:val="ru-RU"/>
        </w:rPr>
        <w:t>Выполните действие:</w:t>
      </w:r>
    </w:p>
    <w:p w:rsidR="00FF5B33" w:rsidRDefault="00FF5B33" w:rsidP="00F3458E">
      <w:pPr>
        <w:jc w:val="both"/>
        <w:rPr>
          <w:rFonts w:ascii="Times New Roman" w:hAnsi="Times New Roman"/>
          <w:lang w:val="ru-RU"/>
        </w:rPr>
      </w:pPr>
    </w:p>
    <w:p w:rsidR="009955E4" w:rsidRPr="00FF5B33" w:rsidRDefault="00F3458E" w:rsidP="00F3458E">
      <w:pPr>
        <w:jc w:val="both"/>
        <w:rPr>
          <w:rFonts w:ascii="Times New Roman" w:hAnsi="Times New Roman"/>
          <w:lang w:val="ru-RU"/>
        </w:rPr>
      </w:pPr>
      <w:r w:rsidRPr="00FF5B33">
        <w:rPr>
          <w:rFonts w:ascii="Times New Roman" w:hAnsi="Times New Roman"/>
          <w:lang w:val="ru-RU"/>
        </w:rPr>
        <w:t>а) 543+1876= _________  в) 18</w:t>
      </w:r>
      <w:r w:rsidRPr="00FF5B33">
        <w:rPr>
          <w:rFonts w:ascii="Times New Roman" w:hAnsi="Times New Roman"/>
        </w:rPr>
        <w:sym w:font="Symbol" w:char="00D7"/>
      </w:r>
      <w:r w:rsidRPr="00FF5B33">
        <w:rPr>
          <w:rFonts w:ascii="Times New Roman" w:hAnsi="Times New Roman"/>
          <w:lang w:val="ru-RU"/>
        </w:rPr>
        <w:t xml:space="preserve">46= _________  </w:t>
      </w:r>
    </w:p>
    <w:p w:rsidR="00FF5B33" w:rsidRDefault="00FF5B33" w:rsidP="00F3458E">
      <w:pPr>
        <w:jc w:val="both"/>
        <w:rPr>
          <w:rFonts w:ascii="Times New Roman" w:hAnsi="Times New Roman"/>
          <w:lang w:val="ru-RU"/>
        </w:rPr>
      </w:pPr>
    </w:p>
    <w:p w:rsidR="00F3458E" w:rsidRPr="00FF5B33" w:rsidRDefault="009955E4" w:rsidP="00F3458E">
      <w:pPr>
        <w:jc w:val="both"/>
        <w:rPr>
          <w:rFonts w:ascii="Times New Roman" w:hAnsi="Times New Roman"/>
          <w:lang w:val="ru-RU"/>
        </w:rPr>
      </w:pPr>
      <w:r w:rsidRPr="00FF5B33">
        <w:rPr>
          <w:rFonts w:ascii="Times New Roman" w:hAnsi="Times New Roman"/>
          <w:lang w:val="ru-RU"/>
        </w:rPr>
        <w:t xml:space="preserve">б) 641-254= _________     </w:t>
      </w:r>
      <w:r w:rsidR="00F3458E" w:rsidRPr="00FF5B33">
        <w:rPr>
          <w:rFonts w:ascii="Times New Roman" w:hAnsi="Times New Roman"/>
          <w:lang w:val="ru-RU"/>
        </w:rPr>
        <w:t>г) 399:19= ________</w:t>
      </w:r>
    </w:p>
    <w:p w:rsidR="00B717BC" w:rsidRPr="00FF5B33" w:rsidRDefault="00B717BC" w:rsidP="00F3458E">
      <w:pPr>
        <w:jc w:val="both"/>
        <w:rPr>
          <w:rFonts w:ascii="Times New Roman" w:hAnsi="Times New Roman"/>
          <w:lang w:val="ru-RU"/>
        </w:rPr>
      </w:pPr>
    </w:p>
    <w:p w:rsidR="00F3458E" w:rsidRPr="009955E4" w:rsidRDefault="009955E4" w:rsidP="00D70518">
      <w:pPr>
        <w:pStyle w:val="a4"/>
        <w:rPr>
          <w:sz w:val="32"/>
        </w:rPr>
      </w:pPr>
      <w:r w:rsidRPr="00F3458E">
        <w:rPr>
          <w:noProof/>
          <w:sz w:val="28"/>
        </w:rPr>
        <w:drawing>
          <wp:inline distT="0" distB="0" distL="0" distR="0">
            <wp:extent cx="6464877" cy="3716976"/>
            <wp:effectExtent l="19050" t="0" r="0" b="0"/>
            <wp:docPr id="227" name="Рисунок 459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23" cy="37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E4" w:rsidRPr="00FF5B33" w:rsidRDefault="00B717BC" w:rsidP="00B717BC">
      <w:pPr>
        <w:jc w:val="both"/>
        <w:rPr>
          <w:rFonts w:ascii="Times New Roman" w:hAnsi="Times New Roman"/>
          <w:lang w:val="ru-RU"/>
        </w:rPr>
      </w:pPr>
      <w:r w:rsidRPr="00FF5B33">
        <w:rPr>
          <w:rFonts w:ascii="Times New Roman" w:hAnsi="Times New Roman"/>
          <w:b/>
          <w:lang w:val="ru-RU"/>
        </w:rPr>
        <w:t xml:space="preserve">Задание № </w:t>
      </w:r>
      <w:r w:rsidR="009955E4" w:rsidRPr="00FF5B33">
        <w:rPr>
          <w:rFonts w:ascii="Times New Roman" w:hAnsi="Times New Roman"/>
          <w:b/>
          <w:lang w:val="ru-RU"/>
        </w:rPr>
        <w:t xml:space="preserve">2.  </w:t>
      </w:r>
      <w:r w:rsidR="009955E4" w:rsidRPr="00FF5B33">
        <w:rPr>
          <w:rFonts w:ascii="Times New Roman" w:hAnsi="Times New Roman"/>
          <w:lang w:val="ru-RU"/>
        </w:rPr>
        <w:t>Закрасьте часть фигуры, соответствующую указанной дроби:</w:t>
      </w:r>
    </w:p>
    <w:p w:rsidR="009955E4" w:rsidRPr="009955E4" w:rsidRDefault="009955E4" w:rsidP="009955E4">
      <w:pPr>
        <w:tabs>
          <w:tab w:val="left" w:pos="4170"/>
        </w:tabs>
        <w:rPr>
          <w:rFonts w:ascii="Times New Roman" w:hAnsi="Times New Roman"/>
          <w:b/>
          <w:sz w:val="28"/>
          <w:lang w:val="ru-RU"/>
        </w:rPr>
      </w:pPr>
      <w:r>
        <w:rPr>
          <w:noProof/>
          <w:sz w:val="22"/>
          <w:lang w:val="ru-RU" w:eastAsia="ru-RU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07950</wp:posOffset>
            </wp:positionV>
            <wp:extent cx="3757295" cy="1224915"/>
            <wp:effectExtent l="19050" t="0" r="0" b="0"/>
            <wp:wrapSquare wrapText="bothSides"/>
            <wp:docPr id="257" name="Рисунок 2" descr="https://ds05.infourok.ru/uploads/ex/0dc7/00019466-de0c76f4/9/hello_html_m8929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s05.infourok.ru/uploads/ex/0dc7/00019466-de0c76f4/9/hello_html_m8929c8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5046" t="53502" r="5835"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5E4" w:rsidRPr="009955E4" w:rsidRDefault="009955E4" w:rsidP="009955E4">
      <w:pPr>
        <w:tabs>
          <w:tab w:val="left" w:pos="4170"/>
        </w:tabs>
        <w:rPr>
          <w:rFonts w:ascii="Times New Roman" w:hAnsi="Times New Roman"/>
          <w:sz w:val="28"/>
          <w:lang w:val="ru-RU"/>
        </w:rPr>
      </w:pPr>
    </w:p>
    <w:p w:rsidR="009955E4" w:rsidRPr="009955E4" w:rsidRDefault="009955E4" w:rsidP="009955E4">
      <w:pPr>
        <w:tabs>
          <w:tab w:val="left" w:pos="4170"/>
        </w:tabs>
        <w:rPr>
          <w:rFonts w:ascii="Times New Roman" w:hAnsi="Times New Roman"/>
          <w:sz w:val="28"/>
          <w:lang w:val="ru-RU"/>
        </w:rPr>
      </w:pPr>
    </w:p>
    <w:p w:rsidR="009955E4" w:rsidRPr="009955E4" w:rsidRDefault="009955E4" w:rsidP="009955E4">
      <w:pPr>
        <w:tabs>
          <w:tab w:val="left" w:pos="4170"/>
        </w:tabs>
        <w:rPr>
          <w:rFonts w:ascii="Times New Roman" w:hAnsi="Times New Roman"/>
          <w:sz w:val="28"/>
          <w:lang w:val="ru-RU"/>
        </w:rPr>
      </w:pPr>
    </w:p>
    <w:p w:rsidR="009955E4" w:rsidRDefault="009955E4" w:rsidP="00D70518">
      <w:pPr>
        <w:pStyle w:val="a4"/>
        <w:rPr>
          <w:sz w:val="28"/>
        </w:rPr>
      </w:pPr>
    </w:p>
    <w:p w:rsidR="009955E4" w:rsidRDefault="009955E4" w:rsidP="00D70518">
      <w:pPr>
        <w:pStyle w:val="a4"/>
        <w:rPr>
          <w:sz w:val="28"/>
        </w:rPr>
      </w:pPr>
    </w:p>
    <w:p w:rsidR="009955E4" w:rsidRDefault="009955E4" w:rsidP="00D70518">
      <w:pPr>
        <w:pStyle w:val="a4"/>
        <w:rPr>
          <w:sz w:val="28"/>
        </w:rPr>
      </w:pPr>
    </w:p>
    <w:p w:rsidR="00C46436" w:rsidRPr="00FF5B33" w:rsidRDefault="00C46436" w:rsidP="00C46436">
      <w:pPr>
        <w:jc w:val="both"/>
        <w:rPr>
          <w:rFonts w:ascii="Times New Roman" w:hAnsi="Times New Roman"/>
          <w:lang w:val="ru-RU"/>
        </w:rPr>
      </w:pPr>
      <w:r w:rsidRPr="00FF5B33">
        <w:rPr>
          <w:rFonts w:ascii="Times New Roman" w:hAnsi="Times New Roman"/>
          <w:b/>
          <w:lang w:val="ru-RU"/>
        </w:rPr>
        <w:t xml:space="preserve">Задание № 3. </w:t>
      </w:r>
      <w:r w:rsidRPr="00FF5B33">
        <w:rPr>
          <w:rFonts w:ascii="Times New Roman" w:hAnsi="Times New Roman"/>
          <w:lang w:val="ru-RU"/>
        </w:rPr>
        <w:t>Начертите квадрат. Найдите его периметр и площадь. Нарисуйте оси симметрии.</w:t>
      </w:r>
    </w:p>
    <w:p w:rsidR="00C46436" w:rsidRPr="00FF5B33" w:rsidRDefault="00C46436" w:rsidP="00C46436">
      <w:pPr>
        <w:jc w:val="both"/>
        <w:rPr>
          <w:rFonts w:ascii="Times New Roman" w:hAnsi="Times New Roman"/>
          <w:lang w:val="ru-RU"/>
        </w:rPr>
      </w:pPr>
    </w:p>
    <w:p w:rsidR="00C46436" w:rsidRDefault="00C46436" w:rsidP="00C46436">
      <w:pPr>
        <w:jc w:val="both"/>
        <w:rPr>
          <w:rFonts w:ascii="Times New Roman" w:hAnsi="Times New Roman"/>
          <w:sz w:val="28"/>
          <w:lang w:val="ru-RU"/>
        </w:rPr>
      </w:pPr>
      <w:r w:rsidRPr="00C46436"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6464877" cy="2161309"/>
            <wp:effectExtent l="19050" t="0" r="0" b="0"/>
            <wp:docPr id="237" name="Рисунок 469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23" cy="21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E4" w:rsidRPr="00FF5B33" w:rsidRDefault="00B717BC" w:rsidP="00E82D96">
      <w:pPr>
        <w:pStyle w:val="a4"/>
        <w:jc w:val="both"/>
      </w:pPr>
      <w:r w:rsidRPr="00FF5B33">
        <w:rPr>
          <w:b/>
        </w:rPr>
        <w:lastRenderedPageBreak/>
        <w:t>Задание №</w:t>
      </w:r>
      <w:r w:rsidR="00C46436" w:rsidRPr="00FF5B33">
        <w:rPr>
          <w:b/>
        </w:rPr>
        <w:t>4</w:t>
      </w:r>
      <w:r w:rsidRPr="00FF5B33">
        <w:rPr>
          <w:b/>
        </w:rPr>
        <w:t xml:space="preserve">. </w:t>
      </w:r>
      <w:r w:rsidR="00C46436" w:rsidRPr="00FF5B33">
        <w:t>Переведите одни единицы измерения в другие и раскрасьте рисунок.</w:t>
      </w:r>
    </w:p>
    <w:p w:rsidR="00B717BC" w:rsidRDefault="00FF5B33" w:rsidP="00D70518">
      <w:pPr>
        <w:pStyle w:val="a4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35560</wp:posOffset>
            </wp:positionV>
            <wp:extent cx="3341370" cy="4468495"/>
            <wp:effectExtent l="19050" t="0" r="0" b="0"/>
            <wp:wrapTight wrapText="bothSides">
              <wp:wrapPolygon edited="0">
                <wp:start x="-123" y="0"/>
                <wp:lineTo x="-123" y="21548"/>
                <wp:lineTo x="21551" y="21548"/>
                <wp:lineTo x="21551" y="0"/>
                <wp:lineTo x="-123" y="0"/>
              </wp:wrapPolygon>
            </wp:wrapTight>
            <wp:docPr id="263" name="Рисунок 263" descr="https://raskrasil.com/wp-content/uploads/matematicheskie-raskraski-dlya-2-klassa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raskrasil.com/wp-content/uploads/matematicheskie-raskraski-dlya-2-klassa-52.jpg"/>
                    <pic:cNvPicPr>
                      <a:picLocks noChangeAspect="1" noChangeArrowheads="1"/>
                    </pic:cNvPicPr>
                  </pic:nvPicPr>
                  <pic:blipFill>
                    <a:blip r:embed="rId95" r:link="rId96" cstate="print">
                      <a:clrChange>
                        <a:clrFrom>
                          <a:srgbClr val="070012"/>
                        </a:clrFrom>
                        <a:clrTo>
                          <a:srgbClr val="070012">
                            <a:alpha val="0"/>
                          </a:srgbClr>
                        </a:clrTo>
                      </a:clrChange>
                    </a:blip>
                    <a:srcRect b="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44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7BC" w:rsidRDefault="00B717BC" w:rsidP="00D70518">
      <w:pPr>
        <w:pStyle w:val="a4"/>
        <w:rPr>
          <w:sz w:val="28"/>
        </w:rPr>
      </w:pPr>
    </w:p>
    <w:p w:rsidR="00B717BC" w:rsidRDefault="00B717BC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C46436" w:rsidRDefault="00C46436" w:rsidP="00B717BC">
      <w:pPr>
        <w:jc w:val="both"/>
        <w:rPr>
          <w:rFonts w:ascii="Times New Roman" w:hAnsi="Times New Roman"/>
          <w:b/>
          <w:sz w:val="28"/>
          <w:lang w:val="ru-RU"/>
        </w:rPr>
      </w:pPr>
    </w:p>
    <w:p w:rsidR="00FF5B33" w:rsidRDefault="00FF5B33" w:rsidP="00B717BC">
      <w:pPr>
        <w:jc w:val="both"/>
        <w:rPr>
          <w:rFonts w:ascii="Times New Roman" w:hAnsi="Times New Roman"/>
          <w:b/>
          <w:lang w:val="ru-RU"/>
        </w:rPr>
      </w:pPr>
    </w:p>
    <w:p w:rsidR="009955E4" w:rsidRPr="00FF5B33" w:rsidRDefault="00B717BC" w:rsidP="00B717BC">
      <w:pPr>
        <w:jc w:val="both"/>
        <w:rPr>
          <w:rFonts w:ascii="Times New Roman" w:hAnsi="Times New Roman"/>
          <w:lang w:val="ru-RU"/>
        </w:rPr>
      </w:pPr>
      <w:r w:rsidRPr="00FF5B33">
        <w:rPr>
          <w:rFonts w:ascii="Times New Roman" w:hAnsi="Times New Roman"/>
          <w:b/>
          <w:lang w:val="ru-RU"/>
        </w:rPr>
        <w:t xml:space="preserve">Задание № </w:t>
      </w:r>
      <w:r w:rsidR="00C46436" w:rsidRPr="00FF5B33">
        <w:rPr>
          <w:rFonts w:ascii="Times New Roman" w:hAnsi="Times New Roman"/>
          <w:b/>
          <w:lang w:val="ru-RU"/>
        </w:rPr>
        <w:t>5</w:t>
      </w:r>
      <w:r w:rsidR="009955E4" w:rsidRPr="00FF5B33">
        <w:rPr>
          <w:rFonts w:ascii="Times New Roman" w:hAnsi="Times New Roman"/>
          <w:b/>
          <w:lang w:val="ru-RU"/>
        </w:rPr>
        <w:t xml:space="preserve">. Решите задачу: </w:t>
      </w:r>
      <w:r w:rsidR="009955E4" w:rsidRPr="00FF5B33">
        <w:rPr>
          <w:rFonts w:ascii="Times New Roman" w:hAnsi="Times New Roman"/>
          <w:lang w:val="ru-RU"/>
        </w:rPr>
        <w:t>Для пошива 1 платья нужно 2 м ткани. При экономном раскрое ткани потребуется на 20 см меньше. Сколько ткани можно сэкономить, если для пошива платьев на фабрику завезли 1 000 м ткани?</w:t>
      </w:r>
    </w:p>
    <w:p w:rsidR="009955E4" w:rsidRDefault="00B717BC" w:rsidP="009955E4">
      <w:pPr>
        <w:tabs>
          <w:tab w:val="left" w:pos="4170"/>
        </w:tabs>
        <w:rPr>
          <w:rFonts w:ascii="Times New Roman" w:hAnsi="Times New Roman"/>
          <w:b/>
          <w:sz w:val="28"/>
          <w:lang w:val="ru-RU"/>
        </w:rPr>
      </w:pPr>
      <w:r w:rsidRPr="00B717BC">
        <w:rPr>
          <w:rFonts w:ascii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417376" cy="3526972"/>
            <wp:effectExtent l="19050" t="0" r="2474" b="0"/>
            <wp:docPr id="230" name="Рисунок 462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13" cy="352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E4" w:rsidRPr="00FF5B33" w:rsidRDefault="00B717BC" w:rsidP="00B717BC">
      <w:pPr>
        <w:tabs>
          <w:tab w:val="left" w:pos="4170"/>
        </w:tabs>
        <w:jc w:val="both"/>
        <w:rPr>
          <w:rFonts w:ascii="Times New Roman" w:hAnsi="Times New Roman"/>
          <w:lang w:val="ru-RU"/>
        </w:rPr>
      </w:pPr>
      <w:r w:rsidRPr="00FF5B33">
        <w:rPr>
          <w:rFonts w:ascii="Times New Roman" w:hAnsi="Times New Roman"/>
          <w:b/>
          <w:lang w:val="ru-RU"/>
        </w:rPr>
        <w:lastRenderedPageBreak/>
        <w:t xml:space="preserve">Задание № </w:t>
      </w:r>
      <w:r w:rsidR="00C46436" w:rsidRPr="00FF5B33">
        <w:rPr>
          <w:rFonts w:ascii="Times New Roman" w:hAnsi="Times New Roman"/>
          <w:b/>
          <w:lang w:val="ru-RU"/>
        </w:rPr>
        <w:t>6</w:t>
      </w:r>
      <w:r w:rsidR="009955E4" w:rsidRPr="00FF5B33">
        <w:rPr>
          <w:rFonts w:ascii="Times New Roman" w:hAnsi="Times New Roman"/>
          <w:b/>
          <w:lang w:val="ru-RU"/>
        </w:rPr>
        <w:t xml:space="preserve">. </w:t>
      </w:r>
      <w:r w:rsidRPr="00FF5B33">
        <w:rPr>
          <w:rFonts w:ascii="Times New Roman" w:hAnsi="Times New Roman"/>
          <w:b/>
          <w:lang w:val="ru-RU"/>
        </w:rPr>
        <w:t xml:space="preserve">Решите задачу: </w:t>
      </w:r>
      <w:r w:rsidR="009955E4" w:rsidRPr="00FF5B33">
        <w:rPr>
          <w:rFonts w:ascii="Times New Roman" w:hAnsi="Times New Roman"/>
          <w:lang w:val="ru-RU"/>
        </w:rPr>
        <w:t>Найти объем коробки, имеющей форму прямоугольного параллелепипеда:</w:t>
      </w:r>
    </w:p>
    <w:p w:rsidR="00C443F7" w:rsidRDefault="00E82D96" w:rsidP="009955E4">
      <w:pPr>
        <w:pStyle w:val="a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80645</wp:posOffset>
            </wp:positionV>
            <wp:extent cx="2562225" cy="1371600"/>
            <wp:effectExtent l="19050" t="0" r="9525" b="0"/>
            <wp:wrapSquare wrapText="bothSides"/>
            <wp:docPr id="260" name="Рисунок 260" descr="https://s.neznaka.ru/images/original/20/594859/5510d360e8b70eaa698bc5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s.neznaka.ru/images/original/20/594859/5510d360e8b70eaa698bc5a3.png"/>
                    <pic:cNvPicPr>
                      <a:picLocks noChangeAspect="1" noChangeArrowheads="1"/>
                    </pic:cNvPicPr>
                  </pic:nvPicPr>
                  <pic:blipFill>
                    <a:blip r:embed="rId97" r:link="rId98" cstate="print"/>
                    <a:srcRect l="23608" t="13416" r="22478" b="3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D96" w:rsidRDefault="00E82D96" w:rsidP="009955E4">
      <w:pPr>
        <w:pStyle w:val="a4"/>
        <w:rPr>
          <w:sz w:val="28"/>
        </w:rPr>
      </w:pPr>
    </w:p>
    <w:p w:rsidR="00E82D96" w:rsidRDefault="00E82D96" w:rsidP="009955E4">
      <w:pPr>
        <w:pStyle w:val="a4"/>
        <w:rPr>
          <w:sz w:val="28"/>
        </w:rPr>
      </w:pPr>
    </w:p>
    <w:p w:rsidR="00E82D96" w:rsidRDefault="00E82D96" w:rsidP="009955E4">
      <w:pPr>
        <w:pStyle w:val="a4"/>
        <w:rPr>
          <w:sz w:val="28"/>
        </w:rPr>
      </w:pPr>
    </w:p>
    <w:p w:rsidR="00E82D96" w:rsidRDefault="00E82D96" w:rsidP="009955E4">
      <w:pPr>
        <w:pStyle w:val="a4"/>
        <w:rPr>
          <w:sz w:val="28"/>
        </w:rPr>
      </w:pPr>
    </w:p>
    <w:p w:rsidR="00E82D96" w:rsidRDefault="00E82D96" w:rsidP="009955E4">
      <w:pPr>
        <w:pStyle w:val="a4"/>
        <w:rPr>
          <w:sz w:val="28"/>
        </w:rPr>
      </w:pPr>
    </w:p>
    <w:p w:rsidR="00E82D96" w:rsidRDefault="00FF5B33" w:rsidP="009955E4">
      <w:pPr>
        <w:pStyle w:val="a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62585</wp:posOffset>
            </wp:positionV>
            <wp:extent cx="6488430" cy="3408045"/>
            <wp:effectExtent l="19050" t="0" r="7620" b="0"/>
            <wp:wrapTight wrapText="bothSides">
              <wp:wrapPolygon edited="0">
                <wp:start x="-63" y="0"/>
                <wp:lineTo x="-63" y="21491"/>
                <wp:lineTo x="21625" y="21491"/>
                <wp:lineTo x="21625" y="0"/>
                <wp:lineTo x="-63" y="0"/>
              </wp:wrapPolygon>
            </wp:wrapTight>
            <wp:docPr id="238" name="Рисунок 465" descr="https://mir-s3-cdn-cf.behance.net/project_modules/max_1200/3d88bd76810049.5c75220513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mir-s3-cdn-cf.behance.net/project_modules/max_1200/3d88bd76810049.5c75220513e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D96" w:rsidRPr="00FF5B33" w:rsidRDefault="00E82D96" w:rsidP="009955E4">
      <w:pPr>
        <w:pStyle w:val="a4"/>
        <w:rPr>
          <w:b/>
        </w:rPr>
      </w:pPr>
    </w:p>
    <w:p w:rsidR="00E82D96" w:rsidRPr="00FF5B33" w:rsidRDefault="00E82D96" w:rsidP="009955E4">
      <w:pPr>
        <w:pStyle w:val="a4"/>
      </w:pPr>
      <w:r w:rsidRPr="00FF5B33">
        <w:rPr>
          <w:b/>
        </w:rPr>
        <w:t xml:space="preserve">Задание № 7. </w:t>
      </w:r>
      <w:r w:rsidRPr="00FF5B33">
        <w:t>Раскрасьте симметричное платье.</w:t>
      </w:r>
    </w:p>
    <w:p w:rsidR="00E82D96" w:rsidRPr="00FF5B33" w:rsidRDefault="00E82D96" w:rsidP="009955E4">
      <w:pPr>
        <w:pStyle w:val="a4"/>
      </w:pPr>
    </w:p>
    <w:p w:rsidR="00E82D96" w:rsidRPr="00FF5B33" w:rsidRDefault="00E82D96" w:rsidP="009955E4">
      <w:pPr>
        <w:pStyle w:val="a4"/>
      </w:pPr>
      <w:r w:rsidRPr="00FF5B33">
        <w:rPr>
          <w:noProof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63830</wp:posOffset>
            </wp:positionV>
            <wp:extent cx="2390775" cy="3162300"/>
            <wp:effectExtent l="19050" t="0" r="9525" b="0"/>
            <wp:wrapTight wrapText="bothSides">
              <wp:wrapPolygon edited="0">
                <wp:start x="-172" y="0"/>
                <wp:lineTo x="-172" y="21470"/>
                <wp:lineTo x="21686" y="21470"/>
                <wp:lineTo x="21686" y="0"/>
                <wp:lineTo x="-172" y="0"/>
              </wp:wrapPolygon>
            </wp:wrapTight>
            <wp:docPr id="239" name="Рисунок 52" descr="https://www.piknad.ru/piknad/images/clip_image002_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piknad.ru/piknad/images/clip_image002_311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b="1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D96" w:rsidRPr="00FF5B33" w:rsidRDefault="00E82D96" w:rsidP="009955E4">
      <w:pPr>
        <w:pStyle w:val="a4"/>
      </w:pPr>
    </w:p>
    <w:p w:rsidR="00E82D96" w:rsidRPr="00FF5B33" w:rsidRDefault="00E82D96" w:rsidP="009955E4">
      <w:pPr>
        <w:pStyle w:val="a4"/>
      </w:pPr>
    </w:p>
    <w:p w:rsidR="00E82D96" w:rsidRDefault="00E82D96" w:rsidP="009955E4">
      <w:pPr>
        <w:pStyle w:val="a4"/>
        <w:rPr>
          <w:sz w:val="28"/>
        </w:rPr>
      </w:pPr>
    </w:p>
    <w:p w:rsidR="00E82D96" w:rsidRDefault="00E82D96" w:rsidP="009955E4">
      <w:pPr>
        <w:pStyle w:val="a4"/>
        <w:rPr>
          <w:sz w:val="28"/>
        </w:rPr>
      </w:pPr>
    </w:p>
    <w:p w:rsidR="00E82D96" w:rsidRDefault="00E82D96" w:rsidP="009955E4">
      <w:pPr>
        <w:pStyle w:val="a4"/>
        <w:rPr>
          <w:sz w:val="28"/>
        </w:rPr>
      </w:pPr>
    </w:p>
    <w:p w:rsidR="009955E4" w:rsidRDefault="009955E4" w:rsidP="009955E4">
      <w:pPr>
        <w:pStyle w:val="a4"/>
        <w:rPr>
          <w:sz w:val="28"/>
        </w:rPr>
      </w:pPr>
      <w:r>
        <w:rPr>
          <w:sz w:val="28"/>
        </w:rPr>
        <w:br w:type="page"/>
      </w:r>
    </w:p>
    <w:p w:rsidR="00C46436" w:rsidRPr="00452297" w:rsidRDefault="00C46436" w:rsidP="00FF5B33">
      <w:pPr>
        <w:pStyle w:val="2"/>
        <w:jc w:val="center"/>
        <w:rPr>
          <w:sz w:val="28"/>
          <w:shd w:val="clear" w:color="auto" w:fill="FFFFFF"/>
        </w:rPr>
      </w:pPr>
      <w:bookmarkStart w:id="21" w:name="_Toc87104968"/>
      <w:r w:rsidRPr="00452297">
        <w:rPr>
          <w:sz w:val="28"/>
          <w:shd w:val="clear" w:color="auto" w:fill="FFFFFF"/>
        </w:rPr>
        <w:lastRenderedPageBreak/>
        <w:t>Список информационных источников</w:t>
      </w:r>
      <w:bookmarkEnd w:id="21"/>
    </w:p>
    <w:p w:rsidR="003E0C39" w:rsidRPr="008D75DA" w:rsidRDefault="00B32A8E" w:rsidP="00FF5B33">
      <w:pPr>
        <w:pStyle w:val="a4"/>
        <w:numPr>
          <w:ilvl w:val="0"/>
          <w:numId w:val="30"/>
        </w:numPr>
        <w:ind w:left="0" w:firstLine="0"/>
        <w:jc w:val="both"/>
        <w:rPr>
          <w:sz w:val="28"/>
          <w:shd w:val="clear" w:color="auto" w:fill="FFFFFF"/>
        </w:rPr>
      </w:pPr>
      <w:r w:rsidRPr="008D75DA">
        <w:rPr>
          <w:sz w:val="28"/>
          <w:shd w:val="clear" w:color="auto" w:fill="FFFFFF"/>
        </w:rPr>
        <w:t>Математика. 9 класс:    учеб. для спец. (коррекц.) образоват. учреждений VIII вида / М.Н. Перова. – 8-е изд. – М.: Просвещение, 2014. – 222 с. : ил. – ISBN 978-5-09-031537-1.</w:t>
      </w:r>
    </w:p>
    <w:p w:rsidR="008D75DA" w:rsidRPr="00577B18" w:rsidRDefault="00F22C9F" w:rsidP="00FF5B33">
      <w:pPr>
        <w:pStyle w:val="a4"/>
        <w:numPr>
          <w:ilvl w:val="0"/>
          <w:numId w:val="30"/>
        </w:numPr>
        <w:ind w:left="0" w:firstLine="0"/>
        <w:jc w:val="both"/>
        <w:rPr>
          <w:sz w:val="28"/>
        </w:rPr>
      </w:pPr>
      <w:hyperlink r:id="rId99" w:history="1">
        <w:r w:rsidR="00C46436" w:rsidRPr="00D60C0F">
          <w:rPr>
            <w:rStyle w:val="ac"/>
            <w:sz w:val="28"/>
          </w:rPr>
          <w:t>https://yandex.ru/images/search?from=tabbar&amp;text=%D0%BC%D0%B0%D1%82%D0%B5%D0%BC%D0%B0%D1%82%D0%B8%D1%87%D0%B5%D1%81%D0%BA%D0%B8%D0%B5%20%D1%80%D0%B0%D1%81%D0%BA%D1%80%D0%B0%D1%81%D0%BA%D0%B8&amp;pos=39&amp;img_url=https%3A%2F%2Fds02.infourok.ru%2Fuploads%2Fex%2F034b%2F0002aee2-965343da%2Fhello_html_ecc0a19.jpg&amp;rpt=simage</w:t>
        </w:r>
      </w:hyperlink>
    </w:p>
    <w:p w:rsidR="006A20B0" w:rsidRPr="00577B18" w:rsidRDefault="00F22C9F" w:rsidP="00FF5B33">
      <w:pPr>
        <w:pStyle w:val="a4"/>
        <w:numPr>
          <w:ilvl w:val="0"/>
          <w:numId w:val="30"/>
        </w:numPr>
        <w:ind w:left="0" w:firstLine="0"/>
        <w:jc w:val="both"/>
        <w:rPr>
          <w:sz w:val="28"/>
        </w:rPr>
      </w:pPr>
      <w:hyperlink r:id="rId100" w:history="1">
        <w:r w:rsidR="006A20B0" w:rsidRPr="00577B18">
          <w:rPr>
            <w:rStyle w:val="ac"/>
            <w:sz w:val="28"/>
            <w:u w:val="none"/>
          </w:rPr>
          <w:t>https://yandex.ru/images/search?from=tabbar&amp;text=%D0%BC%D0%B0%D1%82%D0%B5%D0%BC%D0%B0%D1%82%D0%B8%D1%87%D0%B5%D1%81%D0%BA%D0%B8%D0%B5%20%D1%80%D0%B0%D1%81%D0%BA%D1%80%D0%B0%D1%81%D0%BA%D0%B8&amp;p=2&amp;pos=89&amp;rpt=simage&amp;img_url=https%3A%2F%2Fds04.infourok.ru%2Fuploads%2Fex%2F05cc%2F000c88eb-f0bc92de%2Fhello_html_mb4c1300.jpg</w:t>
        </w:r>
      </w:hyperlink>
    </w:p>
    <w:p w:rsidR="006A20B0" w:rsidRPr="00577B18" w:rsidRDefault="00F22C9F" w:rsidP="00FF5B33">
      <w:pPr>
        <w:pStyle w:val="a4"/>
        <w:numPr>
          <w:ilvl w:val="0"/>
          <w:numId w:val="30"/>
        </w:numPr>
        <w:ind w:left="0" w:firstLine="0"/>
        <w:jc w:val="both"/>
        <w:rPr>
          <w:sz w:val="28"/>
        </w:rPr>
      </w:pPr>
      <w:hyperlink r:id="rId101" w:history="1">
        <w:r w:rsidR="006A20B0" w:rsidRPr="00577B18">
          <w:rPr>
            <w:rStyle w:val="ac"/>
            <w:sz w:val="28"/>
            <w:u w:val="none"/>
          </w:rPr>
          <w:t>https://yandex.ru/images/search?from=tabbar&amp;text=%D0%BC%D0%B0%D1%82%D0%B5%D0%BC%D0%B0%D1%82%D0%B8%D1%87%D0%B5%D1%81%D0%BA%D0%B8%D0%B5%20%D1%80%D0%B0%D1%81%D0%BA%D1%80%D0%B0%D1%81%D0%BA%D0%B8&amp;p=3&amp;pos=137&amp;rpt=simage&amp;img_url=https%3A%2F%2Fsun9-65.userapi.com%2FgmzNGDWXtePJjfjGD9YVdzWQDmfnPoXiWgozow%2FOt4vIadHl7I.jpg</w:t>
        </w:r>
      </w:hyperlink>
    </w:p>
    <w:p w:rsidR="000D0492" w:rsidRPr="00577B18" w:rsidRDefault="00F22C9F" w:rsidP="00FF5B33">
      <w:pPr>
        <w:pStyle w:val="a4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hyperlink r:id="rId102" w:anchor="ixzz6wQKBP1NN" w:history="1"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  <w:lang w:val="en-US"/>
          </w:rPr>
          <w:t>http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</w:rPr>
          <w:t>://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  <w:lang w:val="en-US"/>
          </w:rPr>
          <w:t>handykids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</w:rPr>
          <w:t>.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</w:rPr>
          <w:t>/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  <w:lang w:val="en-US"/>
          </w:rPr>
          <w:t>skazkaportnoj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</w:rPr>
          <w:t>-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  <w:lang w:val="en-US"/>
          </w:rPr>
          <w:t>i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</w:rPr>
          <w:t>-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  <w:lang w:val="en-US"/>
          </w:rPr>
          <w:t>chyort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</w:rPr>
          <w:t>/#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  <w:lang w:val="en-US"/>
          </w:rPr>
          <w:t>ixzz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</w:rPr>
          <w:t>6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  <w:lang w:val="en-US"/>
          </w:rPr>
          <w:t>wQKBP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</w:rPr>
          <w:t>1</w:t>
        </w:r>
        <w:r w:rsidR="000D0492" w:rsidRPr="00577B18">
          <w:rPr>
            <w:rStyle w:val="ac"/>
            <w:color w:val="003399"/>
            <w:sz w:val="28"/>
            <w:szCs w:val="28"/>
            <w:u w:val="none"/>
            <w:bdr w:val="none" w:sz="0" w:space="0" w:color="auto" w:frame="1"/>
            <w:lang w:val="en-US"/>
          </w:rPr>
          <w:t>NN</w:t>
        </w:r>
      </w:hyperlink>
    </w:p>
    <w:p w:rsidR="00577B18" w:rsidRPr="00C46436" w:rsidRDefault="00F22C9F" w:rsidP="00FF5B33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3" w:history="1">
        <w:r w:rsidR="00577B18" w:rsidRPr="00C46436">
          <w:rPr>
            <w:rStyle w:val="ac"/>
            <w:rFonts w:ascii="Times New Roman" w:hAnsi="Times New Roman"/>
            <w:sz w:val="28"/>
            <w:szCs w:val="28"/>
            <w:u w:val="none"/>
          </w:rPr>
          <w:t>https://nauka.club/matematika/zadachi-na-nakhozhdenie-massy.html</w:t>
        </w:r>
      </w:hyperlink>
    </w:p>
    <w:p w:rsidR="000A0489" w:rsidRDefault="000A0489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C46436">
      <w:pPr>
        <w:pStyle w:val="a4"/>
      </w:pPr>
    </w:p>
    <w:p w:rsidR="00F572B1" w:rsidRDefault="00F572B1" w:rsidP="00FF5B33">
      <w:pPr>
        <w:pStyle w:val="2"/>
        <w:jc w:val="center"/>
      </w:pPr>
    </w:p>
    <w:sectPr w:rsidR="00F572B1" w:rsidSect="00977C35">
      <w:headerReference w:type="default" r:id="rId104"/>
      <w:footerReference w:type="even" r:id="rId105"/>
      <w:footerReference w:type="default" r:id="rId10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BB" w:rsidRDefault="006664BB" w:rsidP="0028794D">
      <w:r>
        <w:separator/>
      </w:r>
    </w:p>
  </w:endnote>
  <w:endnote w:type="continuationSeparator" w:id="0">
    <w:p w:rsidR="006664BB" w:rsidRDefault="006664BB" w:rsidP="0028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2549"/>
      <w:docPartObj>
        <w:docPartGallery w:val="Page Numbers (Bottom of Page)"/>
        <w:docPartUnique/>
      </w:docPartObj>
    </w:sdtPr>
    <w:sdtContent>
      <w:p w:rsidR="00F22C9F" w:rsidRDefault="00F22C9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2C9F" w:rsidRDefault="00F22C9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2547"/>
      <w:docPartObj>
        <w:docPartGallery w:val="Page Numbers (Bottom of Page)"/>
        <w:docPartUnique/>
      </w:docPartObj>
    </w:sdtPr>
    <w:sdtContent>
      <w:p w:rsidR="00F22C9F" w:rsidRDefault="00F22C9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C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2C9F" w:rsidRDefault="00F22C9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BB" w:rsidRDefault="006664BB" w:rsidP="0028794D">
      <w:r>
        <w:separator/>
      </w:r>
    </w:p>
  </w:footnote>
  <w:footnote w:type="continuationSeparator" w:id="0">
    <w:p w:rsidR="006664BB" w:rsidRDefault="006664BB" w:rsidP="0028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9F" w:rsidRDefault="00F22C9F">
    <w:pPr>
      <w:pStyle w:val="ad"/>
      <w:jc w:val="right"/>
    </w:pPr>
  </w:p>
  <w:p w:rsidR="00F22C9F" w:rsidRDefault="00F22C9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AE5"/>
    <w:multiLevelType w:val="hybridMultilevel"/>
    <w:tmpl w:val="F79A78F6"/>
    <w:lvl w:ilvl="0" w:tplc="CF0A4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1DE"/>
    <w:multiLevelType w:val="hybridMultilevel"/>
    <w:tmpl w:val="BBAE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E74"/>
    <w:multiLevelType w:val="hybridMultilevel"/>
    <w:tmpl w:val="7ECA8CCC"/>
    <w:lvl w:ilvl="0" w:tplc="B1AA4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82BA8"/>
    <w:multiLevelType w:val="hybridMultilevel"/>
    <w:tmpl w:val="F476FA06"/>
    <w:lvl w:ilvl="0" w:tplc="CF0A4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7AB"/>
    <w:multiLevelType w:val="hybridMultilevel"/>
    <w:tmpl w:val="45BC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8FD"/>
    <w:multiLevelType w:val="multilevel"/>
    <w:tmpl w:val="4CCC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D5DA0"/>
    <w:multiLevelType w:val="hybridMultilevel"/>
    <w:tmpl w:val="338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643E"/>
    <w:multiLevelType w:val="multilevel"/>
    <w:tmpl w:val="C72A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32BA7"/>
    <w:multiLevelType w:val="hybridMultilevel"/>
    <w:tmpl w:val="9D00B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71333"/>
    <w:multiLevelType w:val="hybridMultilevel"/>
    <w:tmpl w:val="854C1A14"/>
    <w:lvl w:ilvl="0" w:tplc="CF0A4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3C3E"/>
    <w:multiLevelType w:val="hybridMultilevel"/>
    <w:tmpl w:val="CB728E26"/>
    <w:lvl w:ilvl="0" w:tplc="B1AA4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229A6"/>
    <w:multiLevelType w:val="hybridMultilevel"/>
    <w:tmpl w:val="0132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B67C6"/>
    <w:multiLevelType w:val="hybridMultilevel"/>
    <w:tmpl w:val="C92AFC22"/>
    <w:lvl w:ilvl="0" w:tplc="CF0A4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3596E"/>
    <w:multiLevelType w:val="hybridMultilevel"/>
    <w:tmpl w:val="49B07A92"/>
    <w:lvl w:ilvl="0" w:tplc="CF0A4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A3D0A"/>
    <w:multiLevelType w:val="hybridMultilevel"/>
    <w:tmpl w:val="B1302C30"/>
    <w:lvl w:ilvl="0" w:tplc="CF0A4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D18B3"/>
    <w:multiLevelType w:val="hybridMultilevel"/>
    <w:tmpl w:val="A41AF444"/>
    <w:lvl w:ilvl="0" w:tplc="CF0A4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3C54"/>
    <w:multiLevelType w:val="hybridMultilevel"/>
    <w:tmpl w:val="67E67DF8"/>
    <w:lvl w:ilvl="0" w:tplc="CF0A4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3663"/>
    <w:multiLevelType w:val="hybridMultilevel"/>
    <w:tmpl w:val="52E0E0A6"/>
    <w:lvl w:ilvl="0" w:tplc="CF0A4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68FD"/>
    <w:multiLevelType w:val="hybridMultilevel"/>
    <w:tmpl w:val="CFEC113A"/>
    <w:lvl w:ilvl="0" w:tplc="A98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E3001"/>
    <w:multiLevelType w:val="multilevel"/>
    <w:tmpl w:val="B76E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13093"/>
    <w:multiLevelType w:val="hybridMultilevel"/>
    <w:tmpl w:val="77FEE078"/>
    <w:lvl w:ilvl="0" w:tplc="CF0A455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0B591F"/>
    <w:multiLevelType w:val="hybridMultilevel"/>
    <w:tmpl w:val="677443A0"/>
    <w:lvl w:ilvl="0" w:tplc="A98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223CA"/>
    <w:multiLevelType w:val="hybridMultilevel"/>
    <w:tmpl w:val="4B4619F4"/>
    <w:lvl w:ilvl="0" w:tplc="488ED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0A07C1"/>
    <w:multiLevelType w:val="hybridMultilevel"/>
    <w:tmpl w:val="50BE0404"/>
    <w:lvl w:ilvl="0" w:tplc="A98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33696"/>
    <w:multiLevelType w:val="hybridMultilevel"/>
    <w:tmpl w:val="8B5CB26A"/>
    <w:lvl w:ilvl="0" w:tplc="CF0A4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F3FF6"/>
    <w:multiLevelType w:val="hybridMultilevel"/>
    <w:tmpl w:val="1A1C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5"/>
  </w:num>
  <w:num w:numId="12">
    <w:abstractNumId w:val="19"/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0"/>
  </w:num>
  <w:num w:numId="21">
    <w:abstractNumId w:val="25"/>
  </w:num>
  <w:num w:numId="22">
    <w:abstractNumId w:val="15"/>
  </w:num>
  <w:num w:numId="23">
    <w:abstractNumId w:val="16"/>
  </w:num>
  <w:num w:numId="24">
    <w:abstractNumId w:val="12"/>
  </w:num>
  <w:num w:numId="25">
    <w:abstractNumId w:val="14"/>
  </w:num>
  <w:num w:numId="26">
    <w:abstractNumId w:val="3"/>
  </w:num>
  <w:num w:numId="27">
    <w:abstractNumId w:val="9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4D7"/>
    <w:rsid w:val="00005899"/>
    <w:rsid w:val="00013065"/>
    <w:rsid w:val="00023327"/>
    <w:rsid w:val="00027AB1"/>
    <w:rsid w:val="000300C6"/>
    <w:rsid w:val="00034E10"/>
    <w:rsid w:val="00037914"/>
    <w:rsid w:val="00044B02"/>
    <w:rsid w:val="00055B74"/>
    <w:rsid w:val="000569BA"/>
    <w:rsid w:val="00061733"/>
    <w:rsid w:val="00070F26"/>
    <w:rsid w:val="0007106B"/>
    <w:rsid w:val="00076785"/>
    <w:rsid w:val="00083B38"/>
    <w:rsid w:val="00087EB2"/>
    <w:rsid w:val="00092F4F"/>
    <w:rsid w:val="000A0489"/>
    <w:rsid w:val="000B12D1"/>
    <w:rsid w:val="000B1A62"/>
    <w:rsid w:val="000C154A"/>
    <w:rsid w:val="000C78D0"/>
    <w:rsid w:val="000D0492"/>
    <w:rsid w:val="000D6839"/>
    <w:rsid w:val="000E33C0"/>
    <w:rsid w:val="000E7EE7"/>
    <w:rsid w:val="000F3EF5"/>
    <w:rsid w:val="00107372"/>
    <w:rsid w:val="00117CE1"/>
    <w:rsid w:val="001332D1"/>
    <w:rsid w:val="0013368A"/>
    <w:rsid w:val="00140C3C"/>
    <w:rsid w:val="00150A91"/>
    <w:rsid w:val="0017507B"/>
    <w:rsid w:val="00187248"/>
    <w:rsid w:val="00190E5B"/>
    <w:rsid w:val="00195A10"/>
    <w:rsid w:val="00195FAF"/>
    <w:rsid w:val="001A02FF"/>
    <w:rsid w:val="001A2D51"/>
    <w:rsid w:val="001A5E1B"/>
    <w:rsid w:val="001A5FFB"/>
    <w:rsid w:val="001B048D"/>
    <w:rsid w:val="001B32DD"/>
    <w:rsid w:val="001B454A"/>
    <w:rsid w:val="001C5441"/>
    <w:rsid w:val="001D299D"/>
    <w:rsid w:val="001E1EF1"/>
    <w:rsid w:val="001E3F80"/>
    <w:rsid w:val="001E63F0"/>
    <w:rsid w:val="001F2006"/>
    <w:rsid w:val="00206C45"/>
    <w:rsid w:val="0020714C"/>
    <w:rsid w:val="0022004F"/>
    <w:rsid w:val="002201C3"/>
    <w:rsid w:val="00221DEC"/>
    <w:rsid w:val="00223BDB"/>
    <w:rsid w:val="0022411A"/>
    <w:rsid w:val="00227D71"/>
    <w:rsid w:val="00240D42"/>
    <w:rsid w:val="00250443"/>
    <w:rsid w:val="002546D4"/>
    <w:rsid w:val="00255A0D"/>
    <w:rsid w:val="0027695E"/>
    <w:rsid w:val="00281F49"/>
    <w:rsid w:val="00284AA4"/>
    <w:rsid w:val="0028645A"/>
    <w:rsid w:val="00287382"/>
    <w:rsid w:val="0028794D"/>
    <w:rsid w:val="0029685B"/>
    <w:rsid w:val="002A053D"/>
    <w:rsid w:val="002B0415"/>
    <w:rsid w:val="002E1CA6"/>
    <w:rsid w:val="002E2E61"/>
    <w:rsid w:val="002F4A63"/>
    <w:rsid w:val="002F72CB"/>
    <w:rsid w:val="00300007"/>
    <w:rsid w:val="00300672"/>
    <w:rsid w:val="00311B0C"/>
    <w:rsid w:val="00314A1F"/>
    <w:rsid w:val="003175B9"/>
    <w:rsid w:val="00323F5A"/>
    <w:rsid w:val="00324C91"/>
    <w:rsid w:val="003324A8"/>
    <w:rsid w:val="003324C5"/>
    <w:rsid w:val="00332A75"/>
    <w:rsid w:val="00337AE3"/>
    <w:rsid w:val="00340490"/>
    <w:rsid w:val="00341CA8"/>
    <w:rsid w:val="003666BC"/>
    <w:rsid w:val="003711BB"/>
    <w:rsid w:val="00374427"/>
    <w:rsid w:val="00377745"/>
    <w:rsid w:val="0038776B"/>
    <w:rsid w:val="00393327"/>
    <w:rsid w:val="003A7668"/>
    <w:rsid w:val="003B635D"/>
    <w:rsid w:val="003C046C"/>
    <w:rsid w:val="003C3057"/>
    <w:rsid w:val="003C6488"/>
    <w:rsid w:val="003E0C39"/>
    <w:rsid w:val="003E11B9"/>
    <w:rsid w:val="003F01E9"/>
    <w:rsid w:val="00400AA7"/>
    <w:rsid w:val="00402B4A"/>
    <w:rsid w:val="00411AAC"/>
    <w:rsid w:val="00421E46"/>
    <w:rsid w:val="0042560F"/>
    <w:rsid w:val="004276F1"/>
    <w:rsid w:val="00430221"/>
    <w:rsid w:val="00432A84"/>
    <w:rsid w:val="00444737"/>
    <w:rsid w:val="004470DD"/>
    <w:rsid w:val="00452297"/>
    <w:rsid w:val="004545FE"/>
    <w:rsid w:val="00455C49"/>
    <w:rsid w:val="00461E00"/>
    <w:rsid w:val="00480E75"/>
    <w:rsid w:val="004815C7"/>
    <w:rsid w:val="00482C00"/>
    <w:rsid w:val="00485260"/>
    <w:rsid w:val="00485765"/>
    <w:rsid w:val="00496D14"/>
    <w:rsid w:val="004A63BA"/>
    <w:rsid w:val="004B46E7"/>
    <w:rsid w:val="004B6F59"/>
    <w:rsid w:val="004D1948"/>
    <w:rsid w:val="004D1DC2"/>
    <w:rsid w:val="004D6C2D"/>
    <w:rsid w:val="004E4BEC"/>
    <w:rsid w:val="004E73D4"/>
    <w:rsid w:val="004F5E70"/>
    <w:rsid w:val="00500766"/>
    <w:rsid w:val="005032CE"/>
    <w:rsid w:val="00504B7E"/>
    <w:rsid w:val="00507AB2"/>
    <w:rsid w:val="0051133B"/>
    <w:rsid w:val="005118B0"/>
    <w:rsid w:val="00511C9B"/>
    <w:rsid w:val="0051259F"/>
    <w:rsid w:val="00512840"/>
    <w:rsid w:val="00515BE1"/>
    <w:rsid w:val="005178F8"/>
    <w:rsid w:val="0052735A"/>
    <w:rsid w:val="0053362F"/>
    <w:rsid w:val="00541224"/>
    <w:rsid w:val="0055106E"/>
    <w:rsid w:val="00561A5C"/>
    <w:rsid w:val="0056427A"/>
    <w:rsid w:val="00574A81"/>
    <w:rsid w:val="00577B18"/>
    <w:rsid w:val="0058318D"/>
    <w:rsid w:val="00584D8D"/>
    <w:rsid w:val="0059629E"/>
    <w:rsid w:val="00597C79"/>
    <w:rsid w:val="00597E5A"/>
    <w:rsid w:val="005A0C48"/>
    <w:rsid w:val="005A372D"/>
    <w:rsid w:val="005A3B15"/>
    <w:rsid w:val="005A6CDB"/>
    <w:rsid w:val="005B4AF5"/>
    <w:rsid w:val="005B7D2F"/>
    <w:rsid w:val="005C504C"/>
    <w:rsid w:val="005D191D"/>
    <w:rsid w:val="005E61B0"/>
    <w:rsid w:val="005F0443"/>
    <w:rsid w:val="005F365B"/>
    <w:rsid w:val="005F38C4"/>
    <w:rsid w:val="0060029D"/>
    <w:rsid w:val="006064C7"/>
    <w:rsid w:val="00610F66"/>
    <w:rsid w:val="00611A17"/>
    <w:rsid w:val="00617082"/>
    <w:rsid w:val="00625209"/>
    <w:rsid w:val="00625CAB"/>
    <w:rsid w:val="00634FDD"/>
    <w:rsid w:val="00640942"/>
    <w:rsid w:val="00653AC8"/>
    <w:rsid w:val="0066045A"/>
    <w:rsid w:val="00660C6A"/>
    <w:rsid w:val="006664BB"/>
    <w:rsid w:val="00674A78"/>
    <w:rsid w:val="00681B45"/>
    <w:rsid w:val="006937C2"/>
    <w:rsid w:val="006979A1"/>
    <w:rsid w:val="00697BBF"/>
    <w:rsid w:val="006A20B0"/>
    <w:rsid w:val="006A2F67"/>
    <w:rsid w:val="006A7B0E"/>
    <w:rsid w:val="006B3A3F"/>
    <w:rsid w:val="006B422D"/>
    <w:rsid w:val="006B74AF"/>
    <w:rsid w:val="006C169A"/>
    <w:rsid w:val="006C27C6"/>
    <w:rsid w:val="006D4EF2"/>
    <w:rsid w:val="006E3FC5"/>
    <w:rsid w:val="006F3A17"/>
    <w:rsid w:val="00703472"/>
    <w:rsid w:val="0070398F"/>
    <w:rsid w:val="0071526B"/>
    <w:rsid w:val="00716DF5"/>
    <w:rsid w:val="007204D7"/>
    <w:rsid w:val="00724294"/>
    <w:rsid w:val="00747189"/>
    <w:rsid w:val="00754714"/>
    <w:rsid w:val="007642AA"/>
    <w:rsid w:val="007649B7"/>
    <w:rsid w:val="00777227"/>
    <w:rsid w:val="0078364A"/>
    <w:rsid w:val="00784084"/>
    <w:rsid w:val="00785093"/>
    <w:rsid w:val="00790313"/>
    <w:rsid w:val="0079243A"/>
    <w:rsid w:val="00796AC7"/>
    <w:rsid w:val="007B1ED8"/>
    <w:rsid w:val="007B774F"/>
    <w:rsid w:val="007C103D"/>
    <w:rsid w:val="007C2D8F"/>
    <w:rsid w:val="007C305F"/>
    <w:rsid w:val="007C7B9A"/>
    <w:rsid w:val="007D09B4"/>
    <w:rsid w:val="007D2FC9"/>
    <w:rsid w:val="007E2C9D"/>
    <w:rsid w:val="00800945"/>
    <w:rsid w:val="00805295"/>
    <w:rsid w:val="00825DEA"/>
    <w:rsid w:val="0082640A"/>
    <w:rsid w:val="00827F35"/>
    <w:rsid w:val="00832571"/>
    <w:rsid w:val="00836AD1"/>
    <w:rsid w:val="00842EC1"/>
    <w:rsid w:val="00852645"/>
    <w:rsid w:val="0085302D"/>
    <w:rsid w:val="00853A65"/>
    <w:rsid w:val="00854611"/>
    <w:rsid w:val="00862547"/>
    <w:rsid w:val="00863BA0"/>
    <w:rsid w:val="0088550E"/>
    <w:rsid w:val="008878E0"/>
    <w:rsid w:val="0089382A"/>
    <w:rsid w:val="00894B82"/>
    <w:rsid w:val="008A0B87"/>
    <w:rsid w:val="008A0FC8"/>
    <w:rsid w:val="008A31DB"/>
    <w:rsid w:val="008A5165"/>
    <w:rsid w:val="008B30A5"/>
    <w:rsid w:val="008B7A1D"/>
    <w:rsid w:val="008C08E6"/>
    <w:rsid w:val="008C202F"/>
    <w:rsid w:val="008C3FAD"/>
    <w:rsid w:val="008D5DDB"/>
    <w:rsid w:val="008D75DA"/>
    <w:rsid w:val="008E22BB"/>
    <w:rsid w:val="008F5942"/>
    <w:rsid w:val="00903E4F"/>
    <w:rsid w:val="00904C5C"/>
    <w:rsid w:val="00906808"/>
    <w:rsid w:val="00910058"/>
    <w:rsid w:val="00912063"/>
    <w:rsid w:val="00913431"/>
    <w:rsid w:val="00917E5D"/>
    <w:rsid w:val="00931C93"/>
    <w:rsid w:val="0095158E"/>
    <w:rsid w:val="00953A63"/>
    <w:rsid w:val="00955C4C"/>
    <w:rsid w:val="0097241E"/>
    <w:rsid w:val="00977936"/>
    <w:rsid w:val="00977C35"/>
    <w:rsid w:val="009835DE"/>
    <w:rsid w:val="00986452"/>
    <w:rsid w:val="00991014"/>
    <w:rsid w:val="00991321"/>
    <w:rsid w:val="0099263E"/>
    <w:rsid w:val="009928FB"/>
    <w:rsid w:val="009955E4"/>
    <w:rsid w:val="009A0AD2"/>
    <w:rsid w:val="009A308E"/>
    <w:rsid w:val="009B0CAB"/>
    <w:rsid w:val="009B3052"/>
    <w:rsid w:val="009B5ACB"/>
    <w:rsid w:val="009C6A5E"/>
    <w:rsid w:val="009E0F87"/>
    <w:rsid w:val="009E5EA9"/>
    <w:rsid w:val="009F23B2"/>
    <w:rsid w:val="009F2A51"/>
    <w:rsid w:val="009F32A6"/>
    <w:rsid w:val="00A0484B"/>
    <w:rsid w:val="00A16D70"/>
    <w:rsid w:val="00A20A8E"/>
    <w:rsid w:val="00A3611E"/>
    <w:rsid w:val="00A36932"/>
    <w:rsid w:val="00A4530D"/>
    <w:rsid w:val="00A45A77"/>
    <w:rsid w:val="00A5277D"/>
    <w:rsid w:val="00A5700D"/>
    <w:rsid w:val="00A574A7"/>
    <w:rsid w:val="00A60404"/>
    <w:rsid w:val="00A63BDB"/>
    <w:rsid w:val="00A773B2"/>
    <w:rsid w:val="00A84630"/>
    <w:rsid w:val="00A87152"/>
    <w:rsid w:val="00A95580"/>
    <w:rsid w:val="00AB0583"/>
    <w:rsid w:val="00AD0746"/>
    <w:rsid w:val="00AE0081"/>
    <w:rsid w:val="00AE3428"/>
    <w:rsid w:val="00AE49B7"/>
    <w:rsid w:val="00AE5FC8"/>
    <w:rsid w:val="00AF6BAD"/>
    <w:rsid w:val="00B014B4"/>
    <w:rsid w:val="00B0559E"/>
    <w:rsid w:val="00B13427"/>
    <w:rsid w:val="00B1612E"/>
    <w:rsid w:val="00B170B6"/>
    <w:rsid w:val="00B2157B"/>
    <w:rsid w:val="00B229C7"/>
    <w:rsid w:val="00B32A8E"/>
    <w:rsid w:val="00B36A0C"/>
    <w:rsid w:val="00B42CDF"/>
    <w:rsid w:val="00B440F2"/>
    <w:rsid w:val="00B44516"/>
    <w:rsid w:val="00B51E3E"/>
    <w:rsid w:val="00B527A0"/>
    <w:rsid w:val="00B53B14"/>
    <w:rsid w:val="00B55B56"/>
    <w:rsid w:val="00B5606E"/>
    <w:rsid w:val="00B56729"/>
    <w:rsid w:val="00B6797A"/>
    <w:rsid w:val="00B717BC"/>
    <w:rsid w:val="00B72B33"/>
    <w:rsid w:val="00B74D37"/>
    <w:rsid w:val="00B74D4A"/>
    <w:rsid w:val="00B757BF"/>
    <w:rsid w:val="00B83CFD"/>
    <w:rsid w:val="00B84404"/>
    <w:rsid w:val="00B87C90"/>
    <w:rsid w:val="00B937CB"/>
    <w:rsid w:val="00B93D94"/>
    <w:rsid w:val="00B965E9"/>
    <w:rsid w:val="00B9749C"/>
    <w:rsid w:val="00BA7FCF"/>
    <w:rsid w:val="00BB1761"/>
    <w:rsid w:val="00BB56EA"/>
    <w:rsid w:val="00BC6D3C"/>
    <w:rsid w:val="00BD281C"/>
    <w:rsid w:val="00BD6559"/>
    <w:rsid w:val="00BE6589"/>
    <w:rsid w:val="00BF081A"/>
    <w:rsid w:val="00BF6DAC"/>
    <w:rsid w:val="00BF6F73"/>
    <w:rsid w:val="00C02232"/>
    <w:rsid w:val="00C16EC6"/>
    <w:rsid w:val="00C21339"/>
    <w:rsid w:val="00C25255"/>
    <w:rsid w:val="00C374EC"/>
    <w:rsid w:val="00C4300E"/>
    <w:rsid w:val="00C443F7"/>
    <w:rsid w:val="00C45EA5"/>
    <w:rsid w:val="00C46436"/>
    <w:rsid w:val="00C51C89"/>
    <w:rsid w:val="00C52178"/>
    <w:rsid w:val="00C552E0"/>
    <w:rsid w:val="00C70ECA"/>
    <w:rsid w:val="00C73D44"/>
    <w:rsid w:val="00C76951"/>
    <w:rsid w:val="00C849FA"/>
    <w:rsid w:val="00C8589B"/>
    <w:rsid w:val="00C93ABC"/>
    <w:rsid w:val="00C967A6"/>
    <w:rsid w:val="00CA3DFE"/>
    <w:rsid w:val="00CB1AB1"/>
    <w:rsid w:val="00CB26EF"/>
    <w:rsid w:val="00CB43B3"/>
    <w:rsid w:val="00CB6054"/>
    <w:rsid w:val="00CC48C5"/>
    <w:rsid w:val="00CC59AE"/>
    <w:rsid w:val="00CD77B6"/>
    <w:rsid w:val="00CE7B7E"/>
    <w:rsid w:val="00CF42E5"/>
    <w:rsid w:val="00D05E9B"/>
    <w:rsid w:val="00D15355"/>
    <w:rsid w:val="00D20E30"/>
    <w:rsid w:val="00D31825"/>
    <w:rsid w:val="00D416CE"/>
    <w:rsid w:val="00D45782"/>
    <w:rsid w:val="00D50C8B"/>
    <w:rsid w:val="00D70518"/>
    <w:rsid w:val="00D73FE3"/>
    <w:rsid w:val="00D85507"/>
    <w:rsid w:val="00D911EF"/>
    <w:rsid w:val="00DB3841"/>
    <w:rsid w:val="00DB560A"/>
    <w:rsid w:val="00DB5C26"/>
    <w:rsid w:val="00DB7694"/>
    <w:rsid w:val="00DB7727"/>
    <w:rsid w:val="00DC0FCA"/>
    <w:rsid w:val="00DC0FF8"/>
    <w:rsid w:val="00DC16D0"/>
    <w:rsid w:val="00DC310E"/>
    <w:rsid w:val="00DC5434"/>
    <w:rsid w:val="00DC65DE"/>
    <w:rsid w:val="00DD220C"/>
    <w:rsid w:val="00DD25C7"/>
    <w:rsid w:val="00DF5458"/>
    <w:rsid w:val="00DF7AB8"/>
    <w:rsid w:val="00E061D3"/>
    <w:rsid w:val="00E07F38"/>
    <w:rsid w:val="00E16E84"/>
    <w:rsid w:val="00E36512"/>
    <w:rsid w:val="00E4564D"/>
    <w:rsid w:val="00E50373"/>
    <w:rsid w:val="00E5391C"/>
    <w:rsid w:val="00E63519"/>
    <w:rsid w:val="00E72ADD"/>
    <w:rsid w:val="00E7755B"/>
    <w:rsid w:val="00E8116F"/>
    <w:rsid w:val="00E82D96"/>
    <w:rsid w:val="00E83577"/>
    <w:rsid w:val="00E83E41"/>
    <w:rsid w:val="00E84288"/>
    <w:rsid w:val="00E8738B"/>
    <w:rsid w:val="00E875BC"/>
    <w:rsid w:val="00E87EDD"/>
    <w:rsid w:val="00E91698"/>
    <w:rsid w:val="00E94288"/>
    <w:rsid w:val="00E9596F"/>
    <w:rsid w:val="00E9760D"/>
    <w:rsid w:val="00EA0B07"/>
    <w:rsid w:val="00EA219E"/>
    <w:rsid w:val="00EB3994"/>
    <w:rsid w:val="00ED03B6"/>
    <w:rsid w:val="00EE0247"/>
    <w:rsid w:val="00EE3A73"/>
    <w:rsid w:val="00EF43F5"/>
    <w:rsid w:val="00F06E15"/>
    <w:rsid w:val="00F10750"/>
    <w:rsid w:val="00F12B5A"/>
    <w:rsid w:val="00F171EE"/>
    <w:rsid w:val="00F17395"/>
    <w:rsid w:val="00F22C9F"/>
    <w:rsid w:val="00F2490C"/>
    <w:rsid w:val="00F3247D"/>
    <w:rsid w:val="00F3458E"/>
    <w:rsid w:val="00F4150F"/>
    <w:rsid w:val="00F41512"/>
    <w:rsid w:val="00F456C7"/>
    <w:rsid w:val="00F572B1"/>
    <w:rsid w:val="00F64DB6"/>
    <w:rsid w:val="00F6583D"/>
    <w:rsid w:val="00F65A9A"/>
    <w:rsid w:val="00F67853"/>
    <w:rsid w:val="00F70989"/>
    <w:rsid w:val="00F74666"/>
    <w:rsid w:val="00F862E9"/>
    <w:rsid w:val="00F91BD4"/>
    <w:rsid w:val="00F92E76"/>
    <w:rsid w:val="00F947B1"/>
    <w:rsid w:val="00FA2CAD"/>
    <w:rsid w:val="00FA45C1"/>
    <w:rsid w:val="00FA51F1"/>
    <w:rsid w:val="00FA61AC"/>
    <w:rsid w:val="00FB387F"/>
    <w:rsid w:val="00FB3FD3"/>
    <w:rsid w:val="00FB54A8"/>
    <w:rsid w:val="00FB78BC"/>
    <w:rsid w:val="00FC4734"/>
    <w:rsid w:val="00FC6EE9"/>
    <w:rsid w:val="00FD28E2"/>
    <w:rsid w:val="00FD66CD"/>
    <w:rsid w:val="00FD7842"/>
    <w:rsid w:val="00FF0C09"/>
    <w:rsid w:val="00FF4636"/>
    <w:rsid w:val="00FF4B0B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/>
    <o:shapelayout v:ext="edit">
      <o:idmap v:ext="edit" data="1"/>
      <o:rules v:ext="edit">
        <o:r id="V:Rule1" type="arc" idref="#_x0000_s1106"/>
        <o:r id="V:Rule2" type="connector" idref="#_x0000_s1158"/>
        <o:r id="V:Rule3" type="connector" idref="#_x0000_s1159"/>
        <o:r id="V:Rule4" type="connector" idref="#_x0000_s1169"/>
        <o:r id="V:Rule5" type="connector" idref="#_x0000_s1226"/>
        <o:r id="V:Rule6" type="connector" idref="#_x0000_s1255"/>
        <o:r id="V:Rule7" type="connector" idref="#_x0000_s1177"/>
        <o:r id="V:Rule8" type="connector" idref="#_x0000_s1114"/>
        <o:r id="V:Rule9" type="connector" idref="#_x0000_s1085"/>
        <o:r id="V:Rule10" type="connector" idref="#_x0000_s1160"/>
        <o:r id="V:Rule11" type="connector" idref="#_x0000_s1068"/>
        <o:r id="V:Rule12" type="connector" idref="#_x0000_s1084"/>
        <o:r id="V:Rule13" type="connector" idref="#_x0000_s1117"/>
        <o:r id="V:Rule14" type="connector" idref="#_x0000_s1294"/>
        <o:r id="V:Rule15" type="connector" idref="#_x0000_s1290"/>
        <o:r id="V:Rule16" type="connector" idref="#_x0000_s1120"/>
        <o:r id="V:Rule17" type="connector" idref="#_x0000_s1096"/>
        <o:r id="V:Rule18" type="connector" idref="#_x0000_s1166"/>
        <o:r id="V:Rule19" type="connector" idref="#_x0000_s1123"/>
        <o:r id="V:Rule20" type="connector" idref="#_x0000_s1271"/>
        <o:r id="V:Rule21" type="connector" idref="#_x0000_s1105"/>
        <o:r id="V:Rule22" type="connector" idref="#_x0000_s1174"/>
        <o:r id="V:Rule23" type="connector" idref="#_x0000_s1170"/>
        <o:r id="V:Rule24" type="connector" idref="#_x0000_s1171"/>
        <o:r id="V:Rule25" type="connector" idref="#_x0000_s1292"/>
        <o:r id="V:Rule26" type="connector" idref="#_x0000_s1110"/>
        <o:r id="V:Rule27" type="connector" idref="#_x0000_s1111"/>
        <o:r id="V:Rule28" type="connector" idref="#_x0000_s1305"/>
        <o:r id="V:Rule29" type="connector" idref="#_x0000_s1080"/>
        <o:r id="V:Rule30" type="connector" idref="#_x0000_s1176"/>
        <o:r id="V:Rule31" type="connector" idref="#_x0000_s1256"/>
        <o:r id="V:Rule32" type="connector" idref="#_x0000_s1273"/>
        <o:r id="V:Rule33" type="connector" idref="#_x0000_s1121"/>
        <o:r id="V:Rule34" type="connector" idref="#_x0000_s1124"/>
        <o:r id="V:Rule35" type="connector" idref="#_x0000_s1086"/>
        <o:r id="V:Rule36" type="connector" idref="#_x0000_s1296"/>
        <o:r id="V:Rule37" type="connector" idref="#_x0000_s1118"/>
        <o:r id="V:Rule38" type="connector" idref="#_x0000_s1161"/>
        <o:r id="V:Rule39" type="connector" idref="#_x0000_s1257"/>
        <o:r id="V:Rule40" type="connector" idref="#_x0000_s1115"/>
        <o:r id="V:Rule41" type="connector" idref="#_x0000_s1272"/>
        <o:r id="V:Rule42" type="connector" idref="#_x0000_s1181"/>
      </o:rules>
    </o:shapelayout>
  </w:shapeDefaults>
  <w:decimalSymbol w:val=","/>
  <w:listSeparator w:val=";"/>
  <w14:docId w14:val="113330A4"/>
  <w15:docId w15:val="{B16CBBAA-6280-43F5-A137-3F9CDC64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C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C5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78F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0E5B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styleId="a4">
    <w:name w:val="No Spacing"/>
    <w:uiPriority w:val="1"/>
    <w:qFormat/>
    <w:rsid w:val="00CB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A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boldgreen">
    <w:name w:val="boldgreen"/>
    <w:basedOn w:val="a"/>
    <w:rsid w:val="00E9428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7">
    <w:name w:val="Normal (Web)"/>
    <w:basedOn w:val="a"/>
    <w:uiPriority w:val="99"/>
    <w:unhideWhenUsed/>
    <w:rsid w:val="00E9428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thumbnail">
    <w:name w:val="thumbnail"/>
    <w:basedOn w:val="a"/>
    <w:rsid w:val="00E9428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8">
    <w:name w:val="Placeholder Text"/>
    <w:basedOn w:val="a0"/>
    <w:uiPriority w:val="99"/>
    <w:semiHidden/>
    <w:rsid w:val="0051259F"/>
    <w:rPr>
      <w:color w:val="808080"/>
    </w:rPr>
  </w:style>
  <w:style w:type="table" w:styleId="a9">
    <w:name w:val="Table Grid"/>
    <w:basedOn w:val="a1"/>
    <w:uiPriority w:val="59"/>
    <w:rsid w:val="00B5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D220C"/>
    <w:rPr>
      <w:b/>
      <w:bCs/>
    </w:rPr>
  </w:style>
  <w:style w:type="character" w:styleId="ab">
    <w:name w:val="Emphasis"/>
    <w:basedOn w:val="a0"/>
    <w:uiPriority w:val="20"/>
    <w:qFormat/>
    <w:rsid w:val="00DD220C"/>
    <w:rPr>
      <w:i/>
      <w:iCs/>
    </w:rPr>
  </w:style>
  <w:style w:type="character" w:customStyle="1" w:styleId="mn">
    <w:name w:val="mn"/>
    <w:basedOn w:val="a0"/>
    <w:rsid w:val="00DD220C"/>
  </w:style>
  <w:style w:type="character" w:customStyle="1" w:styleId="mo">
    <w:name w:val="mo"/>
    <w:basedOn w:val="a0"/>
    <w:rsid w:val="00DD220C"/>
  </w:style>
  <w:style w:type="character" w:styleId="ac">
    <w:name w:val="Hyperlink"/>
    <w:basedOn w:val="a0"/>
    <w:uiPriority w:val="99"/>
    <w:unhideWhenUsed/>
    <w:rsid w:val="008D75D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879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8794D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2879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794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span">
    <w:name w:val="aspan"/>
    <w:basedOn w:val="a0"/>
    <w:rsid w:val="00991014"/>
  </w:style>
  <w:style w:type="character" w:customStyle="1" w:styleId="svob">
    <w:name w:val="svob"/>
    <w:basedOn w:val="a0"/>
    <w:rsid w:val="00991014"/>
  </w:style>
  <w:style w:type="character" w:customStyle="1" w:styleId="20">
    <w:name w:val="Заголовок 2 Знак"/>
    <w:basedOn w:val="a0"/>
    <w:link w:val="2"/>
    <w:uiPriority w:val="9"/>
    <w:rsid w:val="005178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5A6CDB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A6C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0FC8"/>
    <w:pPr>
      <w:tabs>
        <w:tab w:val="right" w:leader="dot" w:pos="10065"/>
        <w:tab w:val="left" w:pos="10205"/>
      </w:tabs>
      <w:spacing w:after="100"/>
      <w:ind w:left="2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29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9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387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52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073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15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24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50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56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hyperlink" Target="http://handykids.ru/skazkaportnoj-i-chyort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6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hyperlink" Target="https://nauka.club/matematika/zadachi-na-nakhozhdenie-massy.html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https://i.pinimg.com/736x/82/ef/90/82ef9057a4b0d13b4e58a15f9a23860f.jpg" TargetMode="External"/><Relationship Id="rId96" Type="http://schemas.openxmlformats.org/officeDocument/2006/relationships/image" Target="https://raskrasil.com/wp-content/uploads/matematicheskie-raskraski-dlya-2-klassa-5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5.jpeg"/><Relationship Id="rId99" Type="http://schemas.openxmlformats.org/officeDocument/2006/relationships/hyperlink" Target="https://yandex.ru/images/search?from=tabbar&amp;text=%D0%BC%D0%B0%D1%82%D0%B5%D0%BC%D0%B0%D1%82%D0%B8%D1%87%D0%B5%D1%81%D0%BA%D0%B8%D0%B5%20%D1%80%D0%B0%D1%81%D0%BA%D1%80%D0%B0%D1%81%D0%BA%D0%B8&amp;pos=39&amp;img_url=https%3A%2F%2Fds02.infourok.ru%2Fuploads%2Fex%2F034b%2F0002aee2-965343da%2Fhello_html_ecc0a19.jpg&amp;rpt=simage" TargetMode="External"/><Relationship Id="rId101" Type="http://schemas.openxmlformats.org/officeDocument/2006/relationships/hyperlink" Target="https://yandex.ru/images/search?from=tabbar&amp;text=%D0%BC%D0%B0%D1%82%D0%B5%D0%BC%D0%B0%D1%82%D0%B8%D1%87%D0%B5%D1%81%D0%BA%D0%B8%D0%B5%20%D1%80%D0%B0%D1%81%D0%BA%D1%80%D0%B0%D1%81%D0%BA%D0%B8&amp;p=3&amp;pos=137&amp;rpt=simage&amp;img_url=https%3A%2F%2Fsun9-65.userapi.com%2FgmzNGDWXtePJjfjGD9YVdzWQDmfnPoXiWgozow%2FOt4vIadHl7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87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hyperlink" Target="https://yandex.ru/images/search?from=tabbar&amp;text=%D0%BC%D0%B0%D1%82%D0%B5%D0%BC%D0%B0%D1%82%D0%B8%D1%87%D0%B5%D1%81%D0%BA%D0%B8%D0%B5%20%D1%80%D0%B0%D1%81%D0%BA%D1%80%D0%B0%D1%81%D0%BA%D0%B8&amp;p=2&amp;pos=89&amp;rpt=simage&amp;img_url=https%3A%2F%2Fds04.infourok.ru%2Fuploads%2Fex%2F05cc%2F000c88eb-f0bc92de%2Fhello_html_mb4c1300.jpg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https://ru-static.z-dn.net/files/dfa/d7ef3e2249c93a6b773e6dc71f15b8c3.jpg" TargetMode="External"/><Relationship Id="rId98" Type="http://schemas.openxmlformats.org/officeDocument/2006/relationships/image" Target="https://s.neznaka.ru/images/original/20/594859/5510d360e8b70eaa698bc5a3.png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086B-3781-4220-9683-7820121E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498</Words>
  <Characters>4274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реподаватель</cp:lastModifiedBy>
  <cp:revision>116</cp:revision>
  <cp:lastPrinted>2021-11-06T05:40:00Z</cp:lastPrinted>
  <dcterms:created xsi:type="dcterms:W3CDTF">2021-06-12T10:40:00Z</dcterms:created>
  <dcterms:modified xsi:type="dcterms:W3CDTF">2021-11-08T02:42:00Z</dcterms:modified>
</cp:coreProperties>
</file>